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00"/>
        <w:gridCol w:w="4737"/>
      </w:tblGrid>
      <w:tr w:rsidR="00542474" w:rsidRPr="00815C2C" w:rsidTr="00815C2C">
        <w:tc>
          <w:tcPr>
            <w:tcW w:w="5495" w:type="dxa"/>
          </w:tcPr>
          <w:p w:rsidR="00542474" w:rsidRPr="00815C2C" w:rsidRDefault="00267E8B" w:rsidP="00601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5C2C">
              <w:rPr>
                <w:sz w:val="28"/>
                <w:szCs w:val="28"/>
              </w:rPr>
              <w:t>УТВЕРЖДАЮ</w:t>
            </w:r>
          </w:p>
          <w:p w:rsidR="00267E8B" w:rsidRPr="00815C2C" w:rsidRDefault="00267E8B" w:rsidP="00601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42474" w:rsidRPr="00815C2C" w:rsidRDefault="00542474" w:rsidP="00601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5C2C">
              <w:rPr>
                <w:sz w:val="28"/>
                <w:szCs w:val="28"/>
              </w:rPr>
              <w:t>___________________ Р.С.</w:t>
            </w:r>
            <w:r w:rsidR="007551F8" w:rsidRPr="00815C2C">
              <w:rPr>
                <w:sz w:val="28"/>
                <w:szCs w:val="28"/>
              </w:rPr>
              <w:t xml:space="preserve"> </w:t>
            </w:r>
            <w:r w:rsidRPr="00815C2C">
              <w:rPr>
                <w:sz w:val="28"/>
                <w:szCs w:val="28"/>
              </w:rPr>
              <w:t>Силкин</w:t>
            </w:r>
          </w:p>
          <w:p w:rsidR="00542474" w:rsidRPr="00815C2C" w:rsidRDefault="00542474" w:rsidP="00601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5C2C">
              <w:rPr>
                <w:sz w:val="28"/>
                <w:szCs w:val="28"/>
              </w:rPr>
              <w:t xml:space="preserve">Директор ГАПОУ НСО </w:t>
            </w:r>
            <w:r w:rsidR="007551F8" w:rsidRPr="00815C2C">
              <w:rPr>
                <w:sz w:val="28"/>
                <w:szCs w:val="28"/>
              </w:rPr>
              <w:t>«Новосибирский колледж печати и информационных технологий»</w:t>
            </w:r>
          </w:p>
        </w:tc>
        <w:tc>
          <w:tcPr>
            <w:tcW w:w="4786" w:type="dxa"/>
          </w:tcPr>
          <w:p w:rsidR="00542474" w:rsidRPr="00815C2C" w:rsidRDefault="00267E8B" w:rsidP="00601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5C2C">
              <w:rPr>
                <w:sz w:val="28"/>
                <w:szCs w:val="28"/>
              </w:rPr>
              <w:t>СОГЛАСОВАНО</w:t>
            </w:r>
          </w:p>
          <w:p w:rsidR="00267E8B" w:rsidRPr="00815C2C" w:rsidRDefault="00267E8B" w:rsidP="00601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42474" w:rsidRPr="00815C2C" w:rsidRDefault="00815C2C" w:rsidP="00601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  <w:r w:rsidR="00542474" w:rsidRPr="00815C2C">
              <w:rPr>
                <w:sz w:val="28"/>
                <w:szCs w:val="28"/>
              </w:rPr>
              <w:t>_</w:t>
            </w:r>
            <w:r w:rsidR="00403EF0">
              <w:rPr>
                <w:sz w:val="28"/>
                <w:szCs w:val="28"/>
              </w:rPr>
              <w:t>А</w:t>
            </w:r>
            <w:r w:rsidR="00542474" w:rsidRPr="00815C2C">
              <w:rPr>
                <w:sz w:val="28"/>
                <w:szCs w:val="28"/>
              </w:rPr>
              <w:t>.</w:t>
            </w:r>
            <w:r w:rsidR="00403EF0">
              <w:rPr>
                <w:sz w:val="28"/>
                <w:szCs w:val="28"/>
              </w:rPr>
              <w:t>Н</w:t>
            </w:r>
            <w:r w:rsidR="00542474" w:rsidRPr="00815C2C">
              <w:rPr>
                <w:sz w:val="28"/>
                <w:szCs w:val="28"/>
              </w:rPr>
              <w:t>.</w:t>
            </w:r>
            <w:r w:rsidR="007551F8" w:rsidRPr="00815C2C">
              <w:rPr>
                <w:sz w:val="28"/>
                <w:szCs w:val="28"/>
              </w:rPr>
              <w:t xml:space="preserve"> </w:t>
            </w:r>
            <w:r w:rsidR="00403EF0">
              <w:rPr>
                <w:sz w:val="28"/>
                <w:szCs w:val="28"/>
              </w:rPr>
              <w:t>Головнин</w:t>
            </w:r>
          </w:p>
          <w:p w:rsidR="00542474" w:rsidRPr="00815C2C" w:rsidRDefault="00403EF0" w:rsidP="006010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инистра-начальник управления профессионального образования Министерства образования НСО</w:t>
            </w:r>
          </w:p>
        </w:tc>
      </w:tr>
    </w:tbl>
    <w:p w:rsidR="00054197" w:rsidRPr="00815C2C" w:rsidRDefault="00054197" w:rsidP="0060108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C0AB6" w:rsidRDefault="00EC0AB6" w:rsidP="0060108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299"/>
      <w:bookmarkEnd w:id="0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78"/>
        <w:gridCol w:w="4759"/>
      </w:tblGrid>
      <w:tr w:rsidR="00403EF0" w:rsidRPr="00815C2C" w:rsidTr="00403EF0">
        <w:tc>
          <w:tcPr>
            <w:tcW w:w="5495" w:type="dxa"/>
          </w:tcPr>
          <w:p w:rsidR="00403EF0" w:rsidRPr="00815C2C" w:rsidRDefault="00403EF0" w:rsidP="00403E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403EF0" w:rsidRPr="00815C2C" w:rsidRDefault="00403EF0" w:rsidP="00403E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5C2C">
              <w:rPr>
                <w:sz w:val="28"/>
                <w:szCs w:val="28"/>
              </w:rPr>
              <w:t>СОГЛАСОВАНО</w:t>
            </w:r>
          </w:p>
          <w:p w:rsidR="00403EF0" w:rsidRPr="00815C2C" w:rsidRDefault="00403EF0" w:rsidP="00403E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03EF0" w:rsidRPr="00815C2C" w:rsidRDefault="00403EF0" w:rsidP="00403E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  <w:r w:rsidRPr="00815C2C">
              <w:rPr>
                <w:sz w:val="28"/>
                <w:szCs w:val="28"/>
              </w:rPr>
              <w:t>_В.А. Корягин</w:t>
            </w:r>
          </w:p>
          <w:p w:rsidR="00403EF0" w:rsidRPr="00815C2C" w:rsidRDefault="00403EF0" w:rsidP="00403E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5C2C">
              <w:rPr>
                <w:sz w:val="28"/>
                <w:szCs w:val="28"/>
              </w:rPr>
              <w:t>Председатель отраслевого совета в области издательского дела и полиграфического производства НСО</w:t>
            </w:r>
          </w:p>
        </w:tc>
      </w:tr>
    </w:tbl>
    <w:p w:rsidR="00403EF0" w:rsidRDefault="00403EF0" w:rsidP="0060108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54197" w:rsidRPr="00341E52" w:rsidRDefault="00054197" w:rsidP="00341E52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341E52">
        <w:rPr>
          <w:sz w:val="28"/>
          <w:szCs w:val="28"/>
        </w:rPr>
        <w:t>ПАСПОРТ</w:t>
      </w:r>
    </w:p>
    <w:p w:rsidR="00054197" w:rsidRPr="00341E52" w:rsidRDefault="00054197" w:rsidP="00341E52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341E52">
        <w:rPr>
          <w:sz w:val="28"/>
          <w:szCs w:val="28"/>
        </w:rPr>
        <w:t>программы развития профессиональной образовательной организации</w:t>
      </w:r>
    </w:p>
    <w:p w:rsidR="00430753" w:rsidRPr="00341E52" w:rsidRDefault="001B1C08" w:rsidP="00341E52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341E52">
        <w:rPr>
          <w:sz w:val="28"/>
          <w:szCs w:val="28"/>
        </w:rPr>
        <w:t>на период 201</w:t>
      </w:r>
      <w:r w:rsidR="00EC0AB6" w:rsidRPr="00341E52">
        <w:rPr>
          <w:sz w:val="28"/>
          <w:szCs w:val="28"/>
        </w:rPr>
        <w:t>6</w:t>
      </w:r>
      <w:r w:rsidRPr="00341E52">
        <w:rPr>
          <w:sz w:val="28"/>
          <w:szCs w:val="28"/>
        </w:rPr>
        <w:t>-</w:t>
      </w:r>
      <w:r w:rsidR="006659E2" w:rsidRPr="00341E52">
        <w:rPr>
          <w:sz w:val="28"/>
          <w:szCs w:val="28"/>
        </w:rPr>
        <w:t xml:space="preserve"> 20</w:t>
      </w:r>
      <w:r w:rsidRPr="00341E52">
        <w:rPr>
          <w:sz w:val="28"/>
          <w:szCs w:val="28"/>
        </w:rPr>
        <w:t>20</w:t>
      </w:r>
      <w:r w:rsidR="007551F8" w:rsidRPr="00341E52">
        <w:rPr>
          <w:sz w:val="28"/>
          <w:szCs w:val="28"/>
        </w:rPr>
        <w:t xml:space="preserve"> г</w:t>
      </w:r>
      <w:r w:rsidR="00EC0AB6" w:rsidRPr="00341E52">
        <w:rPr>
          <w:sz w:val="28"/>
          <w:szCs w:val="28"/>
        </w:rPr>
        <w:t>г.</w:t>
      </w:r>
    </w:p>
    <w:p w:rsidR="00430753" w:rsidRPr="00341E52" w:rsidRDefault="00430753" w:rsidP="00341E52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341E52">
        <w:rPr>
          <w:sz w:val="28"/>
          <w:szCs w:val="28"/>
        </w:rPr>
        <w:t>(</w:t>
      </w:r>
      <w:r w:rsidR="001A2C94" w:rsidRPr="00341E52">
        <w:rPr>
          <w:sz w:val="28"/>
          <w:szCs w:val="28"/>
        </w:rPr>
        <w:t>скорректирована</w:t>
      </w:r>
      <w:r w:rsidRPr="00341E52">
        <w:rPr>
          <w:sz w:val="28"/>
          <w:szCs w:val="28"/>
        </w:rPr>
        <w:t xml:space="preserve"> по состоянию на 201</w:t>
      </w:r>
      <w:r w:rsidR="00EC0AB6" w:rsidRPr="00341E52">
        <w:rPr>
          <w:sz w:val="28"/>
          <w:szCs w:val="28"/>
        </w:rPr>
        <w:t>8</w:t>
      </w:r>
      <w:r w:rsidR="005623E6" w:rsidRPr="00341E52">
        <w:rPr>
          <w:sz w:val="28"/>
          <w:szCs w:val="28"/>
        </w:rPr>
        <w:t xml:space="preserve"> год</w:t>
      </w:r>
      <w:r w:rsidRPr="00341E52">
        <w:rPr>
          <w:sz w:val="28"/>
          <w:szCs w:val="28"/>
        </w:rPr>
        <w:t>)</w:t>
      </w:r>
    </w:p>
    <w:p w:rsidR="00054197" w:rsidRPr="00341E52" w:rsidRDefault="00054197" w:rsidP="00341E52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tbl>
      <w:tblPr>
        <w:tblW w:w="10491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8223"/>
      </w:tblGrid>
      <w:tr w:rsidR="00054197" w:rsidRPr="00341E52" w:rsidTr="00403EF0">
        <w:trPr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97" w:rsidRPr="0077066E" w:rsidRDefault="00054197" w:rsidP="007002E9">
            <w:pPr>
              <w:pStyle w:val="ConsPlusCell"/>
            </w:pPr>
            <w:r w:rsidRPr="0077066E">
              <w:t xml:space="preserve">Наименование программы               </w:t>
            </w:r>
          </w:p>
        </w:tc>
        <w:tc>
          <w:tcPr>
            <w:tcW w:w="8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97" w:rsidRPr="0077066E" w:rsidRDefault="00054197" w:rsidP="007002E9">
            <w:pPr>
              <w:pStyle w:val="ConsPlusCell"/>
            </w:pPr>
            <w:r w:rsidRPr="0077066E">
              <w:t>Программа развития</w:t>
            </w:r>
            <w:r w:rsidR="00A852BA" w:rsidRPr="0077066E">
              <w:t xml:space="preserve"> ГА</w:t>
            </w:r>
            <w:r w:rsidR="00194A3C" w:rsidRPr="0077066E">
              <w:t>П</w:t>
            </w:r>
            <w:r w:rsidR="00A852BA" w:rsidRPr="0077066E">
              <w:t>ОУ СПО «</w:t>
            </w:r>
            <w:r w:rsidR="00194A3C" w:rsidRPr="0077066E">
              <w:t>Новос</w:t>
            </w:r>
            <w:r w:rsidR="00A852BA" w:rsidRPr="0077066E">
              <w:t xml:space="preserve">ибирский </w:t>
            </w:r>
            <w:r w:rsidRPr="0077066E">
              <w:t xml:space="preserve"> государственн</w:t>
            </w:r>
            <w:r w:rsidR="00A852BA" w:rsidRPr="0077066E">
              <w:t>ый</w:t>
            </w:r>
            <w:r w:rsidRPr="0077066E">
              <w:t xml:space="preserve"> колледж печати и информационных технологий</w:t>
            </w:r>
            <w:r w:rsidR="00A852BA" w:rsidRPr="0077066E">
              <w:t>»</w:t>
            </w:r>
          </w:p>
        </w:tc>
      </w:tr>
      <w:tr w:rsidR="00054197" w:rsidRPr="00341E52" w:rsidTr="00403EF0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97" w:rsidRPr="0077066E" w:rsidRDefault="00054197" w:rsidP="007002E9">
            <w:pPr>
              <w:pStyle w:val="ConsPlusCell"/>
            </w:pPr>
            <w:r w:rsidRPr="0077066E">
              <w:t xml:space="preserve">Основные разработчики программы      </w:t>
            </w:r>
          </w:p>
        </w:tc>
        <w:tc>
          <w:tcPr>
            <w:tcW w:w="8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97" w:rsidRPr="0077066E" w:rsidRDefault="00A852BA" w:rsidP="007002E9">
            <w:pPr>
              <w:pStyle w:val="ConsPlusCell"/>
            </w:pPr>
            <w:r w:rsidRPr="0077066E">
              <w:t>ГА</w:t>
            </w:r>
            <w:r w:rsidR="00194A3C" w:rsidRPr="0077066E">
              <w:t xml:space="preserve">ПОУ </w:t>
            </w:r>
            <w:r w:rsidR="005623E6" w:rsidRPr="0077066E">
              <w:t>НСО</w:t>
            </w:r>
            <w:r w:rsidR="00194A3C" w:rsidRPr="0077066E">
              <w:t xml:space="preserve"> </w:t>
            </w:r>
            <w:r w:rsidR="005623E6" w:rsidRPr="0077066E">
              <w:t>«Новосибирский колледж печати и информационных технологий»</w:t>
            </w:r>
          </w:p>
        </w:tc>
      </w:tr>
      <w:tr w:rsidR="00054197" w:rsidRPr="00341E52" w:rsidTr="00403EF0">
        <w:trPr>
          <w:trHeight w:val="435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97" w:rsidRPr="0077066E" w:rsidRDefault="005623E6" w:rsidP="007002E9">
            <w:pPr>
              <w:pStyle w:val="ConsPlusCell"/>
            </w:pPr>
            <w:r w:rsidRPr="0077066E">
              <w:t xml:space="preserve">Заказчик </w:t>
            </w:r>
            <w:r w:rsidR="00054197" w:rsidRPr="0077066E">
              <w:t xml:space="preserve">программы      </w:t>
            </w:r>
          </w:p>
        </w:tc>
        <w:tc>
          <w:tcPr>
            <w:tcW w:w="8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97" w:rsidRPr="0077066E" w:rsidRDefault="00430753" w:rsidP="007002E9">
            <w:pPr>
              <w:pStyle w:val="ConsPlusCell"/>
            </w:pPr>
            <w:r w:rsidRPr="0077066E">
              <w:t xml:space="preserve">ГАПОУ </w:t>
            </w:r>
            <w:r w:rsidR="005623E6" w:rsidRPr="0077066E">
              <w:t>НСО «Новосибирский колледж печати и информационных технологий»</w:t>
            </w:r>
          </w:p>
        </w:tc>
      </w:tr>
      <w:tr w:rsidR="00054197" w:rsidRPr="00341E52" w:rsidTr="00403EF0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97" w:rsidRPr="0077066E" w:rsidRDefault="00054197" w:rsidP="007002E9">
            <w:pPr>
              <w:pStyle w:val="ConsPlusCell"/>
            </w:pPr>
            <w:r w:rsidRPr="0077066E">
              <w:t xml:space="preserve">Руководитель программы               </w:t>
            </w:r>
          </w:p>
        </w:tc>
        <w:tc>
          <w:tcPr>
            <w:tcW w:w="8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97" w:rsidRPr="0077066E" w:rsidRDefault="00054197" w:rsidP="007002E9">
            <w:pPr>
              <w:pStyle w:val="ConsPlusCell"/>
            </w:pPr>
            <w:r w:rsidRPr="0077066E">
              <w:t>Директор Р.С.</w:t>
            </w:r>
            <w:r w:rsidR="005623E6" w:rsidRPr="0077066E">
              <w:t xml:space="preserve"> </w:t>
            </w:r>
            <w:r w:rsidRPr="0077066E">
              <w:t>Силкин</w:t>
            </w:r>
          </w:p>
        </w:tc>
      </w:tr>
      <w:tr w:rsidR="00054197" w:rsidRPr="00341E52" w:rsidTr="00403EF0">
        <w:trPr>
          <w:trHeight w:val="400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97" w:rsidRPr="0077066E" w:rsidRDefault="00054197" w:rsidP="007002E9">
            <w:pPr>
              <w:pStyle w:val="ConsPlusCell"/>
            </w:pPr>
            <w:r w:rsidRPr="0077066E">
              <w:t xml:space="preserve">Исполнители основных </w:t>
            </w:r>
            <w:r w:rsidR="005623E6" w:rsidRPr="0077066E">
              <w:t xml:space="preserve">мероприятий </w:t>
            </w:r>
            <w:r w:rsidRPr="0077066E">
              <w:t xml:space="preserve">программы                            </w:t>
            </w:r>
          </w:p>
        </w:tc>
        <w:tc>
          <w:tcPr>
            <w:tcW w:w="8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97" w:rsidRPr="0077066E" w:rsidRDefault="0007321C" w:rsidP="007002E9">
            <w:pPr>
              <w:pStyle w:val="ConsPlusCell"/>
            </w:pPr>
            <w:r w:rsidRPr="0077066E">
              <w:t xml:space="preserve">Заместитель </w:t>
            </w:r>
            <w:r w:rsidR="005623E6" w:rsidRPr="0077066E">
              <w:t>д</w:t>
            </w:r>
            <w:r w:rsidR="00054197" w:rsidRPr="0077066E">
              <w:t>иректора по УР Н.В.</w:t>
            </w:r>
            <w:r w:rsidR="008D699C" w:rsidRPr="0077066E">
              <w:t xml:space="preserve"> </w:t>
            </w:r>
            <w:r w:rsidR="00054197" w:rsidRPr="0077066E">
              <w:t>Климова</w:t>
            </w:r>
          </w:p>
          <w:p w:rsidR="00054197" w:rsidRPr="0077066E" w:rsidRDefault="0007321C" w:rsidP="007002E9">
            <w:pPr>
              <w:pStyle w:val="ConsPlusCell"/>
            </w:pPr>
            <w:r w:rsidRPr="0077066E">
              <w:t xml:space="preserve">Заведующий лабораторией широкоформатной печати </w:t>
            </w:r>
            <w:r w:rsidR="00054197" w:rsidRPr="0077066E">
              <w:t>О.В.Воробьев</w:t>
            </w:r>
          </w:p>
          <w:p w:rsidR="00194A3C" w:rsidRDefault="00194A3C" w:rsidP="007002E9">
            <w:pPr>
              <w:pStyle w:val="ConsPlusCell"/>
            </w:pPr>
            <w:r w:rsidRPr="0077066E">
              <w:t>Старший мастер Забуга Н.А.</w:t>
            </w:r>
          </w:p>
          <w:p w:rsidR="0077066E" w:rsidRDefault="0077066E" w:rsidP="007002E9">
            <w:pPr>
              <w:pStyle w:val="ConsPlusCell"/>
            </w:pPr>
            <w:r>
              <w:t>Нач. АХО Стрелков Н.А.</w:t>
            </w:r>
          </w:p>
          <w:p w:rsidR="0077066E" w:rsidRPr="0077066E" w:rsidRDefault="0077066E" w:rsidP="007002E9">
            <w:pPr>
              <w:pStyle w:val="ConsPlusCell"/>
            </w:pPr>
            <w:r>
              <w:t>Инженер-программист Журавлев Е.Г.</w:t>
            </w:r>
          </w:p>
        </w:tc>
      </w:tr>
      <w:tr w:rsidR="00054197" w:rsidRPr="00341E52" w:rsidTr="00403EF0">
        <w:trPr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97" w:rsidRPr="0077066E" w:rsidRDefault="00054197" w:rsidP="007002E9">
            <w:pPr>
              <w:pStyle w:val="ConsPlusCell"/>
            </w:pPr>
            <w:r w:rsidRPr="0077066E">
              <w:t xml:space="preserve">Цели и задачи программы              </w:t>
            </w:r>
          </w:p>
        </w:tc>
        <w:tc>
          <w:tcPr>
            <w:tcW w:w="8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97" w:rsidRPr="0077066E" w:rsidRDefault="00054197" w:rsidP="007002E9">
            <w:pPr>
              <w:widowControl w:val="0"/>
              <w:autoSpaceDE w:val="0"/>
              <w:autoSpaceDN w:val="0"/>
              <w:adjustRightInd w:val="0"/>
              <w:jc w:val="both"/>
            </w:pPr>
            <w:r w:rsidRPr="0077066E">
              <w:t>Цель</w:t>
            </w:r>
            <w:r w:rsidR="00D0507A" w:rsidRPr="0077066E">
              <w:t>:</w:t>
            </w:r>
            <w:r w:rsidRPr="0077066E">
              <w:t xml:space="preserve"> </w:t>
            </w:r>
            <w:r w:rsidR="006659E2" w:rsidRPr="0077066E">
              <w:t xml:space="preserve"> </w:t>
            </w:r>
            <w:r w:rsidR="00D0507A" w:rsidRPr="0077066E">
              <w:t>комплексная модернизация колледжа  к 2020</w:t>
            </w:r>
            <w:r w:rsidR="00111583" w:rsidRPr="0077066E">
              <w:t xml:space="preserve"> до уровня </w:t>
            </w:r>
            <w:r w:rsidR="00D0507A" w:rsidRPr="0077066E">
              <w:t xml:space="preserve">межрегионального центра компетенций в области </w:t>
            </w:r>
            <w:r w:rsidRPr="0077066E">
              <w:t xml:space="preserve"> </w:t>
            </w:r>
            <w:r w:rsidR="00122DDA" w:rsidRPr="0077066E">
              <w:t>принтмедиатехнологий</w:t>
            </w:r>
          </w:p>
          <w:p w:rsidR="00067699" w:rsidRPr="0077066E" w:rsidRDefault="00067699" w:rsidP="007002E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 w:rsidRPr="0077066E">
              <w:t xml:space="preserve">Задача1. </w:t>
            </w:r>
            <w:r w:rsidR="000D5542" w:rsidRPr="0077066E">
              <w:t xml:space="preserve">Переход на преимущественную подготовку по </w:t>
            </w:r>
            <w:r w:rsidR="00D0507A" w:rsidRPr="0077066E">
              <w:t xml:space="preserve">   специальност</w:t>
            </w:r>
            <w:r w:rsidR="000D5542" w:rsidRPr="0077066E">
              <w:t>ям</w:t>
            </w:r>
            <w:r w:rsidR="00D0507A" w:rsidRPr="0077066E">
              <w:t>/професси</w:t>
            </w:r>
            <w:r w:rsidR="000D5542" w:rsidRPr="0077066E">
              <w:t>ям</w:t>
            </w:r>
            <w:r w:rsidR="00D0507A" w:rsidRPr="0077066E">
              <w:t xml:space="preserve">  </w:t>
            </w:r>
            <w:r w:rsidR="00D352B7" w:rsidRPr="0077066E">
              <w:t>«</w:t>
            </w:r>
            <w:r w:rsidRPr="0077066E">
              <w:t>Топ 50</w:t>
            </w:r>
            <w:r w:rsidR="00D0507A" w:rsidRPr="0077066E">
              <w:t xml:space="preserve">» </w:t>
            </w:r>
          </w:p>
          <w:p w:rsidR="000D5542" w:rsidRPr="0077066E" w:rsidRDefault="00067699" w:rsidP="007002E9">
            <w:pPr>
              <w:widowControl w:val="0"/>
              <w:autoSpaceDE w:val="0"/>
              <w:autoSpaceDN w:val="0"/>
              <w:adjustRightInd w:val="0"/>
              <w:jc w:val="both"/>
            </w:pPr>
            <w:r w:rsidRPr="0077066E">
              <w:t xml:space="preserve">Задача 2. </w:t>
            </w:r>
            <w:r w:rsidR="000D5542" w:rsidRPr="0077066E">
              <w:t>Организация теоретической и практической подготовки студентов</w:t>
            </w:r>
            <w:r w:rsidR="00EB62D7" w:rsidRPr="0077066E">
              <w:t xml:space="preserve"> по </w:t>
            </w:r>
            <w:r w:rsidR="00B218F7" w:rsidRPr="0077066E">
              <w:t xml:space="preserve"> инновационным технологиям при</w:t>
            </w:r>
            <w:r w:rsidR="00DE7A84" w:rsidRPr="0077066E">
              <w:t>н</w:t>
            </w:r>
            <w:r w:rsidR="00B218F7" w:rsidRPr="0077066E">
              <w:t>тмедиа</w:t>
            </w:r>
          </w:p>
          <w:p w:rsidR="000D5542" w:rsidRPr="0077066E" w:rsidRDefault="000D5542" w:rsidP="007002E9">
            <w:pPr>
              <w:widowControl w:val="0"/>
              <w:autoSpaceDE w:val="0"/>
              <w:autoSpaceDN w:val="0"/>
              <w:adjustRightInd w:val="0"/>
              <w:jc w:val="both"/>
            </w:pPr>
            <w:r w:rsidRPr="0077066E">
              <w:t xml:space="preserve">Задача3. </w:t>
            </w:r>
            <w:r w:rsidR="00532BA2" w:rsidRPr="0077066E">
              <w:t>Создание системы повышения квалификации и переподготовки работников отрасли, в том числе и из других р</w:t>
            </w:r>
            <w:r w:rsidR="00403EF0" w:rsidRPr="0077066E">
              <w:t>е</w:t>
            </w:r>
            <w:r w:rsidR="00532BA2" w:rsidRPr="0077066E">
              <w:t>гионов</w:t>
            </w:r>
          </w:p>
          <w:p w:rsidR="00DF4A9A" w:rsidRPr="0077066E" w:rsidRDefault="00067699" w:rsidP="007002E9">
            <w:pPr>
              <w:widowControl w:val="0"/>
              <w:autoSpaceDE w:val="0"/>
              <w:autoSpaceDN w:val="0"/>
              <w:adjustRightInd w:val="0"/>
              <w:jc w:val="both"/>
            </w:pPr>
            <w:r w:rsidRPr="0077066E">
              <w:lastRenderedPageBreak/>
              <w:t>Задача</w:t>
            </w:r>
            <w:r w:rsidR="00D0507A" w:rsidRPr="0077066E">
              <w:t>4</w:t>
            </w:r>
            <w:r w:rsidRPr="0077066E">
              <w:t xml:space="preserve">. </w:t>
            </w:r>
            <w:r w:rsidR="00516E60" w:rsidRPr="0077066E">
              <w:t xml:space="preserve">Создание всероссийской </w:t>
            </w:r>
            <w:r w:rsidR="00196538" w:rsidRPr="0077066E">
              <w:t>ц</w:t>
            </w:r>
            <w:r w:rsidR="00EB62D7" w:rsidRPr="0077066E">
              <w:t>ентра</w:t>
            </w:r>
            <w:r w:rsidR="00516E60" w:rsidRPr="0077066E">
              <w:t xml:space="preserve"> компетенций </w:t>
            </w:r>
            <w:r w:rsidR="00EB62D7" w:rsidRPr="0077066E">
              <w:t>по стандарт</w:t>
            </w:r>
            <w:r w:rsidR="004D446C" w:rsidRPr="0077066E">
              <w:t>а</w:t>
            </w:r>
            <w:r w:rsidR="00EB62D7" w:rsidRPr="0077066E">
              <w:t>м</w:t>
            </w:r>
            <w:r w:rsidR="000D5542" w:rsidRPr="0077066E">
              <w:t xml:space="preserve"> world s</w:t>
            </w:r>
            <w:r w:rsidR="000D5542" w:rsidRPr="0077066E">
              <w:rPr>
                <w:lang w:val="en-US"/>
              </w:rPr>
              <w:t>k</w:t>
            </w:r>
            <w:r w:rsidR="000D5542" w:rsidRPr="0077066E">
              <w:t>ills</w:t>
            </w:r>
          </w:p>
          <w:p w:rsidR="00F06347" w:rsidRPr="0077066E" w:rsidRDefault="00F06347" w:rsidP="007002E9">
            <w:pPr>
              <w:widowControl w:val="0"/>
              <w:autoSpaceDE w:val="0"/>
              <w:autoSpaceDN w:val="0"/>
              <w:adjustRightInd w:val="0"/>
              <w:jc w:val="both"/>
            </w:pPr>
            <w:r w:rsidRPr="0077066E">
              <w:t>Задача 5.  Развитие кадрового потенциала учреждения</w:t>
            </w:r>
          </w:p>
          <w:p w:rsidR="00341E52" w:rsidRPr="0077066E" w:rsidRDefault="00341E52" w:rsidP="007002E9">
            <w:pPr>
              <w:widowControl w:val="0"/>
              <w:autoSpaceDE w:val="0"/>
              <w:autoSpaceDN w:val="0"/>
              <w:adjustRightInd w:val="0"/>
              <w:jc w:val="both"/>
            </w:pPr>
            <w:r w:rsidRPr="0077066E">
              <w:t xml:space="preserve">Задача </w:t>
            </w:r>
            <w:r w:rsidR="00F06347" w:rsidRPr="0077066E">
              <w:t>6</w:t>
            </w:r>
            <w:r w:rsidRPr="0077066E">
              <w:t>. Создание современного и комфортного учебного и жилого пространства учреждения</w:t>
            </w:r>
          </w:p>
        </w:tc>
      </w:tr>
      <w:tr w:rsidR="00054197" w:rsidRPr="00341E52" w:rsidTr="00403EF0">
        <w:trPr>
          <w:trHeight w:val="433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97" w:rsidRPr="0077066E" w:rsidRDefault="00054197" w:rsidP="007002E9">
            <w:pPr>
              <w:pStyle w:val="ConsPlusCell"/>
            </w:pPr>
            <w:r w:rsidRPr="0077066E">
              <w:lastRenderedPageBreak/>
              <w:t>Сроки (этапы) реализации программы</w:t>
            </w:r>
          </w:p>
        </w:tc>
        <w:tc>
          <w:tcPr>
            <w:tcW w:w="8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97" w:rsidRPr="0077066E" w:rsidRDefault="00054197" w:rsidP="007002E9">
            <w:pPr>
              <w:pStyle w:val="ConsPlusCell"/>
            </w:pPr>
            <w:r w:rsidRPr="0077066E">
              <w:t>201</w:t>
            </w:r>
            <w:r w:rsidR="000D5542" w:rsidRPr="0077066E">
              <w:t>9</w:t>
            </w:r>
            <w:r w:rsidRPr="0077066E">
              <w:t>-20</w:t>
            </w:r>
            <w:r w:rsidR="001B1C08" w:rsidRPr="0077066E">
              <w:t>20</w:t>
            </w:r>
            <w:r w:rsidRPr="0077066E">
              <w:t>гг.</w:t>
            </w:r>
          </w:p>
        </w:tc>
      </w:tr>
      <w:tr w:rsidR="00054197" w:rsidRPr="00341E52" w:rsidTr="00403EF0">
        <w:trPr>
          <w:trHeight w:val="800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69" w:rsidRPr="0077066E" w:rsidRDefault="00054197" w:rsidP="007002E9">
            <w:pPr>
              <w:pStyle w:val="ConsPlusCell"/>
            </w:pPr>
            <w:r w:rsidRPr="0077066E">
              <w:t xml:space="preserve">Важнейшие целевые индикаторы.        </w:t>
            </w:r>
          </w:p>
          <w:p w:rsidR="00054197" w:rsidRPr="0077066E" w:rsidRDefault="00054197" w:rsidP="007002E9">
            <w:pPr>
              <w:pStyle w:val="ConsPlusCell"/>
            </w:pPr>
            <w:r w:rsidRPr="0077066E">
              <w:t>Ожида</w:t>
            </w:r>
            <w:r w:rsidR="00062D69" w:rsidRPr="0077066E">
              <w:t xml:space="preserve">емые конечные результаты  </w:t>
            </w:r>
            <w:r w:rsidRPr="0077066E">
              <w:t>реализации программы, выраженные</w:t>
            </w:r>
            <w:r w:rsidR="006819BF" w:rsidRPr="0077066E">
              <w:t xml:space="preserve"> </w:t>
            </w:r>
            <w:r w:rsidRPr="0077066E">
              <w:t>в количественно измеримых показателях</w:t>
            </w:r>
            <w:r w:rsidR="001B1C08" w:rsidRPr="0077066E">
              <w:t xml:space="preserve"> (к 2020)</w:t>
            </w:r>
          </w:p>
        </w:tc>
        <w:tc>
          <w:tcPr>
            <w:tcW w:w="8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2D7" w:rsidRPr="0077066E" w:rsidRDefault="000D5542" w:rsidP="007002E9">
            <w:pPr>
              <w:pStyle w:val="af0"/>
              <w:widowControl w:val="0"/>
              <w:numPr>
                <w:ilvl w:val="0"/>
                <w:numId w:val="26"/>
              </w:numPr>
              <w:shd w:val="clear" w:color="auto" w:fill="FFFFFF" w:themeFill="background1"/>
              <w:autoSpaceDE w:val="0"/>
              <w:autoSpaceDN w:val="0"/>
              <w:adjustRightInd w:val="0"/>
              <w:ind w:left="350" w:hanging="350"/>
              <w:jc w:val="both"/>
            </w:pPr>
            <w:r w:rsidRPr="0077066E">
              <w:t xml:space="preserve">Внедрение в учебный процесс  специальностей/профессий  «Топ 50» </w:t>
            </w:r>
            <w:r w:rsidR="00EB62D7" w:rsidRPr="0077066E">
              <w:t>- 2</w:t>
            </w:r>
          </w:p>
          <w:p w:rsidR="000D5542" w:rsidRPr="0077066E" w:rsidRDefault="00403EF0" w:rsidP="007002E9">
            <w:pPr>
              <w:pStyle w:val="af0"/>
              <w:widowControl w:val="0"/>
              <w:numPr>
                <w:ilvl w:val="0"/>
                <w:numId w:val="26"/>
              </w:numPr>
              <w:shd w:val="clear" w:color="auto" w:fill="FFFFFF" w:themeFill="background1"/>
              <w:autoSpaceDE w:val="0"/>
              <w:autoSpaceDN w:val="0"/>
              <w:adjustRightInd w:val="0"/>
              <w:ind w:left="350" w:hanging="350"/>
              <w:jc w:val="both"/>
            </w:pPr>
            <w:r w:rsidRPr="0077066E">
              <w:t>К</w:t>
            </w:r>
            <w:r w:rsidR="000D5542" w:rsidRPr="0077066E">
              <w:t>оличество обучающихся</w:t>
            </w:r>
            <w:r w:rsidR="00EB62D7" w:rsidRPr="0077066E">
              <w:t xml:space="preserve"> по профессиям/специальностям ТОп-50 - не менее </w:t>
            </w:r>
            <w:r w:rsidR="000D5542" w:rsidRPr="0077066E">
              <w:t xml:space="preserve">  30% от контингента учреждения</w:t>
            </w:r>
          </w:p>
          <w:p w:rsidR="001B1C08" w:rsidRPr="0077066E" w:rsidRDefault="001B1C08" w:rsidP="007002E9">
            <w:pPr>
              <w:pStyle w:val="af0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0" w:right="69" w:hanging="350"/>
              <w:jc w:val="both"/>
            </w:pPr>
            <w:r w:rsidRPr="0077066E">
              <w:t>Количество лабораторий для практических занятий в рамках ФГОС СПО по</w:t>
            </w:r>
            <w:r w:rsidR="00EB62D7" w:rsidRPr="0077066E">
              <w:t xml:space="preserve"> инновационным технологиям </w:t>
            </w:r>
            <w:r w:rsidRPr="0077066E">
              <w:t xml:space="preserve"> - 10</w:t>
            </w:r>
          </w:p>
          <w:p w:rsidR="00573EEF" w:rsidRPr="0077066E" w:rsidRDefault="00C805FD" w:rsidP="007002E9">
            <w:pPr>
              <w:pStyle w:val="af0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0" w:right="69" w:hanging="350"/>
              <w:jc w:val="both"/>
            </w:pPr>
            <w:r w:rsidRPr="0077066E">
              <w:t>К</w:t>
            </w:r>
            <w:r w:rsidR="00573EEF" w:rsidRPr="0077066E">
              <w:t xml:space="preserve">оличество </w:t>
            </w:r>
            <w:r w:rsidR="001B1C08" w:rsidRPr="0077066E">
              <w:t xml:space="preserve">одновременных </w:t>
            </w:r>
            <w:r w:rsidR="00573EEF" w:rsidRPr="0077066E">
              <w:t>мест</w:t>
            </w:r>
            <w:r w:rsidR="000D5542" w:rsidRPr="0077066E">
              <w:t xml:space="preserve"> учебной </w:t>
            </w:r>
            <w:r w:rsidR="00573EEF" w:rsidRPr="0077066E">
              <w:t xml:space="preserve"> практики на </w:t>
            </w:r>
            <w:r w:rsidR="00696DC1" w:rsidRPr="0077066E">
              <w:t xml:space="preserve"> с</w:t>
            </w:r>
            <w:r w:rsidR="00573EEF" w:rsidRPr="0077066E">
              <w:t>овременном оборудовании</w:t>
            </w:r>
            <w:r w:rsidR="001B1C08" w:rsidRPr="0077066E">
              <w:t xml:space="preserve"> для </w:t>
            </w:r>
            <w:r w:rsidR="00573EEF" w:rsidRPr="0077066E">
              <w:t xml:space="preserve"> специальностей </w:t>
            </w:r>
            <w:r w:rsidR="00696DC1" w:rsidRPr="0077066E">
              <w:t>«Т</w:t>
            </w:r>
            <w:r w:rsidR="00573EEF" w:rsidRPr="0077066E">
              <w:t>оп</w:t>
            </w:r>
            <w:r w:rsidR="00696DC1" w:rsidRPr="0077066E">
              <w:t>-</w:t>
            </w:r>
            <w:r w:rsidR="00573EEF" w:rsidRPr="0077066E">
              <w:t>50</w:t>
            </w:r>
            <w:r w:rsidR="00696DC1" w:rsidRPr="0077066E">
              <w:t>»</w:t>
            </w:r>
            <w:r w:rsidR="00573EEF" w:rsidRPr="0077066E">
              <w:t xml:space="preserve"> </w:t>
            </w:r>
            <w:r w:rsidR="00EB62D7" w:rsidRPr="0077066E">
              <w:t>- 50</w:t>
            </w:r>
          </w:p>
          <w:p w:rsidR="00573EEF" w:rsidRPr="0077066E" w:rsidRDefault="00C805FD" w:rsidP="007002E9">
            <w:pPr>
              <w:pStyle w:val="af0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0" w:right="69" w:hanging="350"/>
              <w:jc w:val="both"/>
            </w:pPr>
            <w:r w:rsidRPr="0077066E">
              <w:t>Д</w:t>
            </w:r>
            <w:r w:rsidR="00573EEF" w:rsidRPr="0077066E">
              <w:t xml:space="preserve">оля студентов, </w:t>
            </w:r>
            <w:r w:rsidR="0061704F" w:rsidRPr="0077066E">
              <w:t xml:space="preserve">обучающихся </w:t>
            </w:r>
            <w:r w:rsidR="00573EEF" w:rsidRPr="0077066E">
              <w:t xml:space="preserve"> по программам прошедшим общественно-</w:t>
            </w:r>
            <w:r w:rsidR="00696DC1" w:rsidRPr="0077066E">
              <w:t>профессиональную аккредитацию (</w:t>
            </w:r>
            <w:r w:rsidR="001B1C08" w:rsidRPr="0077066E">
              <w:t>10</w:t>
            </w:r>
            <w:r w:rsidR="00573EEF" w:rsidRPr="0077066E">
              <w:t>0%)</w:t>
            </w:r>
          </w:p>
          <w:p w:rsidR="00573EEF" w:rsidRPr="0077066E" w:rsidRDefault="00C805FD" w:rsidP="007002E9">
            <w:pPr>
              <w:pStyle w:val="af0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0" w:right="69" w:hanging="350"/>
              <w:jc w:val="both"/>
            </w:pPr>
            <w:r w:rsidRPr="0077066E">
              <w:t>У</w:t>
            </w:r>
            <w:r w:rsidR="00573EEF" w:rsidRPr="0077066E">
              <w:t xml:space="preserve">частие в </w:t>
            </w:r>
            <w:r w:rsidR="005A1A3B" w:rsidRPr="0077066E">
              <w:t>соревнованиях</w:t>
            </w:r>
            <w:r w:rsidR="002808BB" w:rsidRPr="0077066E">
              <w:t xml:space="preserve"> </w:t>
            </w:r>
            <w:r w:rsidR="002808BB" w:rsidRPr="0077066E">
              <w:rPr>
                <w:lang w:val="en-US"/>
              </w:rPr>
              <w:t>W</w:t>
            </w:r>
            <w:r w:rsidR="00696DC1" w:rsidRPr="0077066E">
              <w:t>orld</w:t>
            </w:r>
            <w:r w:rsidR="001B1C08" w:rsidRPr="0077066E">
              <w:t xml:space="preserve">skills </w:t>
            </w:r>
            <w:r w:rsidR="002808BB" w:rsidRPr="0077066E">
              <w:rPr>
                <w:lang w:val="en-US"/>
              </w:rPr>
              <w:t>R</w:t>
            </w:r>
            <w:r w:rsidR="001B1C08" w:rsidRPr="0077066E">
              <w:t xml:space="preserve">ussia- </w:t>
            </w:r>
            <w:r w:rsidR="00403EF0" w:rsidRPr="0077066E">
              <w:t xml:space="preserve">2 компетенции </w:t>
            </w:r>
          </w:p>
          <w:p w:rsidR="005A1A3B" w:rsidRPr="0077066E" w:rsidRDefault="00C805FD" w:rsidP="007002E9">
            <w:pPr>
              <w:pStyle w:val="af0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0" w:right="69" w:hanging="350"/>
              <w:jc w:val="both"/>
            </w:pPr>
            <w:r w:rsidRPr="0077066E">
              <w:t xml:space="preserve"> Н</w:t>
            </w:r>
            <w:r w:rsidR="00992E8A" w:rsidRPr="0077066E">
              <w:t>аличие СЦК World</w:t>
            </w:r>
            <w:r w:rsidR="005A1A3B" w:rsidRPr="0077066E">
              <w:t>skills - 2</w:t>
            </w:r>
          </w:p>
          <w:p w:rsidR="00066847" w:rsidRPr="0077066E" w:rsidRDefault="00066847" w:rsidP="007002E9">
            <w:pPr>
              <w:pStyle w:val="af0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0" w:right="69" w:hanging="350"/>
              <w:jc w:val="both"/>
            </w:pPr>
            <w:r w:rsidRPr="0077066E">
              <w:t xml:space="preserve"> </w:t>
            </w:r>
            <w:r w:rsidR="00C805FD" w:rsidRPr="0077066E">
              <w:t>Количество</w:t>
            </w:r>
            <w:r w:rsidRPr="0077066E">
              <w:t xml:space="preserve"> студентов учреждения, сдающих демонстрационный экзамен по стандартам WSR</w:t>
            </w:r>
            <w:r w:rsidR="0061704F" w:rsidRPr="0077066E">
              <w:t>- 50</w:t>
            </w:r>
          </w:p>
          <w:p w:rsidR="00573EEF" w:rsidRPr="0077066E" w:rsidRDefault="00573EEF" w:rsidP="007002E9">
            <w:pPr>
              <w:pStyle w:val="af0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0" w:right="69" w:hanging="350"/>
              <w:jc w:val="both"/>
            </w:pPr>
            <w:r w:rsidRPr="0077066E">
              <w:t xml:space="preserve"> </w:t>
            </w:r>
            <w:r w:rsidR="00C805FD" w:rsidRPr="0077066E">
              <w:t>Количество</w:t>
            </w:r>
            <w:r w:rsidRPr="0077066E">
              <w:t xml:space="preserve"> </w:t>
            </w:r>
            <w:r w:rsidR="00EB62D7" w:rsidRPr="0077066E">
              <w:t>программ дополнительного профессионального образования -  20</w:t>
            </w:r>
          </w:p>
          <w:p w:rsidR="00EB62D7" w:rsidRPr="0077066E" w:rsidRDefault="00EB62D7" w:rsidP="007002E9">
            <w:pPr>
              <w:pStyle w:val="af0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0" w:right="69" w:hanging="350"/>
              <w:jc w:val="both"/>
            </w:pPr>
            <w:r w:rsidRPr="0077066E">
              <w:t>Количество программ профессиональной подготовки -  10</w:t>
            </w:r>
          </w:p>
          <w:p w:rsidR="00EB62D7" w:rsidRPr="0077066E" w:rsidRDefault="00C805FD" w:rsidP="007002E9">
            <w:pPr>
              <w:pStyle w:val="af0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0" w:hanging="350"/>
              <w:jc w:val="both"/>
            </w:pPr>
            <w:r w:rsidRPr="0077066E">
              <w:t>Количество</w:t>
            </w:r>
            <w:r w:rsidR="00573EEF" w:rsidRPr="0077066E">
              <w:t xml:space="preserve"> обученных </w:t>
            </w:r>
            <w:r w:rsidR="00EB62D7" w:rsidRPr="0077066E">
              <w:t xml:space="preserve"> взрослого населения из числа работников отрасли ежегодно-150 чел.в том числе  на менее 50 - из других регионов</w:t>
            </w:r>
          </w:p>
          <w:p w:rsidR="00DB6E34" w:rsidRPr="0077066E" w:rsidRDefault="00DB6E34" w:rsidP="007002E9">
            <w:pPr>
              <w:pStyle w:val="af0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0" w:hanging="350"/>
              <w:jc w:val="both"/>
            </w:pPr>
            <w:r w:rsidRPr="0077066E">
              <w:t>Доля современных рабочих мест преподавателей - 100% от общего числа</w:t>
            </w:r>
          </w:p>
          <w:p w:rsidR="00DB6E34" w:rsidRPr="0077066E" w:rsidRDefault="00DB6E34" w:rsidP="007002E9">
            <w:pPr>
              <w:pStyle w:val="af0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0" w:hanging="350"/>
              <w:jc w:val="both"/>
            </w:pPr>
            <w:r w:rsidRPr="0077066E">
              <w:t>Доля мест в современных центрах коллективной работы (к общему число педагогов учреждения) - 50%</w:t>
            </w:r>
          </w:p>
          <w:p w:rsidR="00DB6E34" w:rsidRPr="0077066E" w:rsidRDefault="00DB6E34" w:rsidP="007002E9">
            <w:pPr>
              <w:pStyle w:val="af0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0" w:hanging="350"/>
              <w:jc w:val="both"/>
            </w:pPr>
            <w:r w:rsidRPr="0077066E">
              <w:t>Доля педагогических работников, имеющих прошедших повышение квалификации в течение последних 3 лет - 100%</w:t>
            </w:r>
          </w:p>
          <w:p w:rsidR="00DB6E34" w:rsidRPr="0077066E" w:rsidRDefault="00DB6E34" w:rsidP="007002E9">
            <w:pPr>
              <w:pStyle w:val="af0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0" w:hanging="350"/>
              <w:jc w:val="both"/>
            </w:pPr>
            <w:r w:rsidRPr="0077066E">
              <w:t>Доля педагогических работников, прошедших повышение квалификации за пределами г.Новосибирска в течение последних 3лет - 20%</w:t>
            </w:r>
          </w:p>
          <w:p w:rsidR="00594728" w:rsidRPr="0077066E" w:rsidRDefault="00DB6E34" w:rsidP="007002E9">
            <w:pPr>
              <w:pStyle w:val="af0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0" w:hanging="350"/>
              <w:jc w:val="both"/>
            </w:pPr>
            <w:r w:rsidRPr="0077066E">
              <w:t>Количество педагогических работников, прошедших стажировку за пределами Новосибирска, на ведущих отечественных и зарубежных предприятиях, в учебных заведениях за последние 3 года - 25%</w:t>
            </w:r>
          </w:p>
          <w:p w:rsidR="00594728" w:rsidRPr="0077066E" w:rsidRDefault="00594728" w:rsidP="007002E9">
            <w:pPr>
              <w:pStyle w:val="af0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0" w:hanging="350"/>
              <w:jc w:val="both"/>
            </w:pPr>
            <w:r w:rsidRPr="0077066E">
              <w:t>Доля учебных, лабораторных и общественных помещений учреждения (% от общей площади) соответствующих требованиям контрольно-надзорных органов , отвечающих современным представлениям о качестве образовательной среды и инфраструктуры -100%</w:t>
            </w:r>
          </w:p>
          <w:p w:rsidR="002A0327" w:rsidRPr="0077066E" w:rsidRDefault="002A0327" w:rsidP="007002E9">
            <w:pPr>
              <w:pStyle w:val="af0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0"/>
              <w:jc w:val="both"/>
            </w:pPr>
            <w:r w:rsidRPr="0077066E">
              <w:t xml:space="preserve">Количество мест в общежитии, отвечающих современным требованиям комфортного проживания - 200; </w:t>
            </w:r>
          </w:p>
          <w:p w:rsidR="002A0327" w:rsidRPr="0077066E" w:rsidRDefault="002A0327" w:rsidP="007002E9">
            <w:pPr>
              <w:pStyle w:val="af0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0"/>
              <w:jc w:val="both"/>
            </w:pPr>
            <w:r w:rsidRPr="0077066E">
              <w:t>Доля студентов, получивших место в общежитии от  числа заявок -100%.</w:t>
            </w:r>
          </w:p>
          <w:p w:rsidR="002A0327" w:rsidRPr="0077066E" w:rsidRDefault="002A0327" w:rsidP="007002E9">
            <w:pPr>
              <w:pStyle w:val="af0"/>
              <w:widowControl w:val="0"/>
              <w:autoSpaceDE w:val="0"/>
              <w:autoSpaceDN w:val="0"/>
              <w:adjustRightInd w:val="0"/>
              <w:ind w:left="350"/>
              <w:jc w:val="both"/>
            </w:pPr>
          </w:p>
        </w:tc>
      </w:tr>
      <w:tr w:rsidR="00054197" w:rsidRPr="00341E52" w:rsidTr="00403EF0">
        <w:trPr>
          <w:trHeight w:val="400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97" w:rsidRPr="0077066E" w:rsidRDefault="00594728" w:rsidP="007002E9">
            <w:pPr>
              <w:pStyle w:val="ConsPlusCell"/>
            </w:pPr>
            <w:r w:rsidRPr="0077066E">
              <w:t>А</w:t>
            </w:r>
            <w:r w:rsidR="00054197" w:rsidRPr="0077066E">
              <w:t xml:space="preserve">дрес </w:t>
            </w:r>
            <w:r w:rsidRPr="0077066E">
              <w:t>программы</w:t>
            </w:r>
            <w:r w:rsidR="00054197" w:rsidRPr="0077066E">
              <w:t xml:space="preserve"> </w:t>
            </w:r>
          </w:p>
        </w:tc>
        <w:tc>
          <w:tcPr>
            <w:tcW w:w="8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197" w:rsidRPr="0077066E" w:rsidRDefault="00957760" w:rsidP="007002E9">
            <w:pPr>
              <w:pStyle w:val="ConsPlusCell"/>
            </w:pPr>
            <w:r w:rsidRPr="0077066E">
              <w:rPr>
                <w:lang w:val="en-US"/>
              </w:rPr>
              <w:t>www.printcollege.ru/program201</w:t>
            </w:r>
            <w:r w:rsidR="00EC0AB6" w:rsidRPr="0077066E">
              <w:t>8</w:t>
            </w:r>
          </w:p>
        </w:tc>
      </w:tr>
    </w:tbl>
    <w:p w:rsidR="00815C2C" w:rsidRPr="00341E52" w:rsidRDefault="00815C2C" w:rsidP="00341E52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bookmarkStart w:id="1" w:name="Par214"/>
      <w:bookmarkEnd w:id="1"/>
    </w:p>
    <w:p w:rsidR="00A870DE" w:rsidRPr="00341E52" w:rsidRDefault="00A870DE" w:rsidP="00341E52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403EF0" w:rsidRPr="00341E52" w:rsidRDefault="00403EF0" w:rsidP="00F51FA2">
      <w:pPr>
        <w:widowControl w:val="0"/>
        <w:autoSpaceDE w:val="0"/>
        <w:autoSpaceDN w:val="0"/>
        <w:adjustRightInd w:val="0"/>
        <w:spacing w:line="360" w:lineRule="auto"/>
        <w:ind w:left="567" w:firstLine="567"/>
        <w:rPr>
          <w:b/>
          <w:bCs/>
          <w:sz w:val="28"/>
          <w:szCs w:val="28"/>
        </w:rPr>
      </w:pPr>
    </w:p>
    <w:p w:rsidR="00AD682E" w:rsidRPr="00341E52" w:rsidRDefault="00AD682E" w:rsidP="00F51FA2">
      <w:pPr>
        <w:widowControl w:val="0"/>
        <w:autoSpaceDE w:val="0"/>
        <w:autoSpaceDN w:val="0"/>
        <w:adjustRightInd w:val="0"/>
        <w:spacing w:line="360" w:lineRule="auto"/>
        <w:ind w:left="567" w:firstLine="567"/>
        <w:jc w:val="center"/>
        <w:rPr>
          <w:b/>
          <w:bCs/>
          <w:sz w:val="28"/>
          <w:szCs w:val="28"/>
        </w:rPr>
      </w:pPr>
      <w:r w:rsidRPr="00341E52">
        <w:rPr>
          <w:b/>
          <w:bCs/>
          <w:sz w:val="28"/>
          <w:szCs w:val="28"/>
        </w:rPr>
        <w:lastRenderedPageBreak/>
        <w:t>II. Обоснование нео</w:t>
      </w:r>
      <w:r w:rsidR="0051198C" w:rsidRPr="00341E52">
        <w:rPr>
          <w:b/>
          <w:bCs/>
          <w:sz w:val="28"/>
          <w:szCs w:val="28"/>
        </w:rPr>
        <w:t>бходимости разработки программы</w:t>
      </w:r>
    </w:p>
    <w:p w:rsidR="00FB5B8E" w:rsidRPr="00341E52" w:rsidRDefault="00FB5B8E" w:rsidP="00F51FA2">
      <w:pPr>
        <w:widowControl w:val="0"/>
        <w:autoSpaceDE w:val="0"/>
        <w:autoSpaceDN w:val="0"/>
        <w:adjustRightInd w:val="0"/>
        <w:spacing w:line="360" w:lineRule="auto"/>
        <w:ind w:left="567" w:firstLine="567"/>
        <w:jc w:val="both"/>
        <w:rPr>
          <w:sz w:val="28"/>
          <w:szCs w:val="28"/>
        </w:rPr>
      </w:pPr>
    </w:p>
    <w:p w:rsidR="000933C0" w:rsidRPr="00341E52" w:rsidRDefault="000933C0" w:rsidP="00F51FA2">
      <w:pPr>
        <w:widowControl w:val="0"/>
        <w:autoSpaceDE w:val="0"/>
        <w:autoSpaceDN w:val="0"/>
        <w:adjustRightInd w:val="0"/>
        <w:spacing w:line="360" w:lineRule="auto"/>
        <w:ind w:left="567" w:firstLine="567"/>
        <w:jc w:val="center"/>
        <w:rPr>
          <w:b/>
          <w:sz w:val="28"/>
          <w:szCs w:val="28"/>
        </w:rPr>
      </w:pPr>
      <w:r w:rsidRPr="00341E52">
        <w:rPr>
          <w:b/>
          <w:sz w:val="28"/>
          <w:szCs w:val="28"/>
        </w:rPr>
        <w:t>2.1. Общая информация об учреждении</w:t>
      </w:r>
    </w:p>
    <w:p w:rsidR="00AE6F30" w:rsidRPr="00341E52" w:rsidRDefault="002556A2" w:rsidP="00F51FA2">
      <w:pPr>
        <w:widowControl w:val="0"/>
        <w:autoSpaceDE w:val="0"/>
        <w:autoSpaceDN w:val="0"/>
        <w:adjustRightInd w:val="0"/>
        <w:spacing w:line="360" w:lineRule="auto"/>
        <w:ind w:left="567" w:firstLine="567"/>
        <w:jc w:val="both"/>
        <w:rPr>
          <w:sz w:val="28"/>
          <w:szCs w:val="28"/>
        </w:rPr>
      </w:pPr>
      <w:r w:rsidRPr="00341E52">
        <w:rPr>
          <w:sz w:val="28"/>
          <w:szCs w:val="28"/>
        </w:rPr>
        <w:t>ГА</w:t>
      </w:r>
      <w:r w:rsidR="00296D8B" w:rsidRPr="00341E52">
        <w:rPr>
          <w:sz w:val="28"/>
          <w:szCs w:val="28"/>
        </w:rPr>
        <w:t>П</w:t>
      </w:r>
      <w:r w:rsidRPr="00341E52">
        <w:rPr>
          <w:sz w:val="28"/>
          <w:szCs w:val="28"/>
        </w:rPr>
        <w:t xml:space="preserve">ОУ </w:t>
      </w:r>
      <w:r w:rsidR="0015475B" w:rsidRPr="00341E52">
        <w:rPr>
          <w:sz w:val="28"/>
          <w:szCs w:val="28"/>
        </w:rPr>
        <w:t>НСО</w:t>
      </w:r>
      <w:r w:rsidRPr="00341E52">
        <w:rPr>
          <w:sz w:val="28"/>
          <w:szCs w:val="28"/>
        </w:rPr>
        <w:t xml:space="preserve"> «</w:t>
      </w:r>
      <w:r w:rsidR="00296D8B" w:rsidRPr="00341E52">
        <w:rPr>
          <w:sz w:val="28"/>
          <w:szCs w:val="28"/>
        </w:rPr>
        <w:t>Новос</w:t>
      </w:r>
      <w:r w:rsidR="00B05B16" w:rsidRPr="00341E52">
        <w:rPr>
          <w:sz w:val="28"/>
          <w:szCs w:val="28"/>
        </w:rPr>
        <w:t>ибирский</w:t>
      </w:r>
      <w:r w:rsidR="00AE6F30" w:rsidRPr="00341E52">
        <w:rPr>
          <w:sz w:val="28"/>
          <w:szCs w:val="28"/>
        </w:rPr>
        <w:t xml:space="preserve"> государственный колледж печати и информационных технологий</w:t>
      </w:r>
      <w:r w:rsidRPr="00341E52">
        <w:rPr>
          <w:sz w:val="28"/>
          <w:szCs w:val="28"/>
        </w:rPr>
        <w:t>»</w:t>
      </w:r>
      <w:r w:rsidR="00AE6F30" w:rsidRPr="00341E52">
        <w:rPr>
          <w:sz w:val="28"/>
          <w:szCs w:val="28"/>
        </w:rPr>
        <w:t xml:space="preserve"> – одно из 8 учебных заведений России</w:t>
      </w:r>
      <w:r w:rsidR="003432C7" w:rsidRPr="00341E52">
        <w:rPr>
          <w:sz w:val="28"/>
          <w:szCs w:val="28"/>
        </w:rPr>
        <w:t xml:space="preserve"> (и единственное в Сибирском и Дальневосточном федеральных округах)</w:t>
      </w:r>
      <w:r w:rsidR="00AE6F30" w:rsidRPr="00341E52">
        <w:rPr>
          <w:sz w:val="28"/>
          <w:szCs w:val="28"/>
        </w:rPr>
        <w:t>, обеспечивающее подготовку высококвалифицированных кадров рабочих и специалистов для предприятий издательско-полиграфической отрасли.</w:t>
      </w:r>
    </w:p>
    <w:p w:rsidR="00804696" w:rsidRPr="00341E52" w:rsidRDefault="00AD682E" w:rsidP="00F51FA2">
      <w:pPr>
        <w:pStyle w:val="a5"/>
        <w:spacing w:after="0" w:line="360" w:lineRule="auto"/>
        <w:ind w:left="567" w:firstLine="567"/>
        <w:jc w:val="both"/>
        <w:rPr>
          <w:sz w:val="28"/>
          <w:szCs w:val="28"/>
        </w:rPr>
      </w:pPr>
      <w:r w:rsidRPr="00341E52">
        <w:rPr>
          <w:sz w:val="28"/>
          <w:szCs w:val="28"/>
        </w:rPr>
        <w:t>Колледж реализует следующие основные профессиональные образовательные программы:</w:t>
      </w:r>
    </w:p>
    <w:p w:rsidR="00804696" w:rsidRPr="00341E52" w:rsidRDefault="00573EEF" w:rsidP="00F51FA2">
      <w:pPr>
        <w:pStyle w:val="a5"/>
        <w:spacing w:after="0" w:line="360" w:lineRule="auto"/>
        <w:ind w:left="567" w:firstLine="567"/>
        <w:jc w:val="both"/>
        <w:rPr>
          <w:sz w:val="28"/>
          <w:szCs w:val="28"/>
        </w:rPr>
      </w:pPr>
      <w:r w:rsidRPr="00341E52">
        <w:rPr>
          <w:sz w:val="28"/>
          <w:szCs w:val="28"/>
        </w:rPr>
        <w:t xml:space="preserve">- </w:t>
      </w:r>
      <w:r w:rsidR="00AD682E" w:rsidRPr="00341E52">
        <w:rPr>
          <w:sz w:val="28"/>
          <w:szCs w:val="28"/>
        </w:rPr>
        <w:t>по специальностям</w:t>
      </w:r>
      <w:r w:rsidR="00804696" w:rsidRPr="00341E52">
        <w:rPr>
          <w:sz w:val="28"/>
          <w:szCs w:val="28"/>
        </w:rPr>
        <w:t xml:space="preserve"> подготовки специалистов среднего звена</w:t>
      </w:r>
      <w:r w:rsidR="00FB0B40" w:rsidRPr="00341E52">
        <w:rPr>
          <w:sz w:val="28"/>
          <w:szCs w:val="28"/>
        </w:rPr>
        <w:t xml:space="preserve"> на базе основного</w:t>
      </w:r>
      <w:r w:rsidR="0015475B" w:rsidRPr="00341E52">
        <w:rPr>
          <w:sz w:val="28"/>
          <w:szCs w:val="28"/>
        </w:rPr>
        <w:t xml:space="preserve"> и полного среднего образования</w:t>
      </w:r>
      <w:r w:rsidR="00542474" w:rsidRPr="00341E52">
        <w:rPr>
          <w:sz w:val="28"/>
          <w:szCs w:val="28"/>
        </w:rPr>
        <w:t xml:space="preserve">: </w:t>
      </w:r>
      <w:r w:rsidR="005A2349" w:rsidRPr="00341E52">
        <w:rPr>
          <w:sz w:val="28"/>
          <w:szCs w:val="28"/>
        </w:rPr>
        <w:t xml:space="preserve"> </w:t>
      </w:r>
      <w:r w:rsidR="00AD682E" w:rsidRPr="00341E52">
        <w:rPr>
          <w:sz w:val="28"/>
          <w:szCs w:val="28"/>
        </w:rPr>
        <w:t>«П</w:t>
      </w:r>
      <w:r w:rsidR="005A2349" w:rsidRPr="00341E52">
        <w:rPr>
          <w:sz w:val="28"/>
          <w:szCs w:val="28"/>
        </w:rPr>
        <w:t xml:space="preserve">олиграфическое производство», </w:t>
      </w:r>
      <w:r w:rsidR="0015475B" w:rsidRPr="00341E52">
        <w:rPr>
          <w:sz w:val="28"/>
          <w:szCs w:val="28"/>
        </w:rPr>
        <w:t>«</w:t>
      </w:r>
      <w:r w:rsidR="001D2558" w:rsidRPr="00341E52">
        <w:rPr>
          <w:sz w:val="28"/>
          <w:szCs w:val="28"/>
        </w:rPr>
        <w:t>Производс</w:t>
      </w:r>
      <w:r w:rsidR="005A2349" w:rsidRPr="00341E52">
        <w:rPr>
          <w:sz w:val="28"/>
          <w:szCs w:val="28"/>
        </w:rPr>
        <w:t>тв</w:t>
      </w:r>
      <w:r w:rsidR="001D2558" w:rsidRPr="00341E52">
        <w:rPr>
          <w:sz w:val="28"/>
          <w:szCs w:val="28"/>
        </w:rPr>
        <w:t>о изделий из бумаги и к</w:t>
      </w:r>
      <w:r w:rsidR="005A2349" w:rsidRPr="00341E52">
        <w:rPr>
          <w:sz w:val="28"/>
          <w:szCs w:val="28"/>
        </w:rPr>
        <w:t>ар</w:t>
      </w:r>
      <w:r w:rsidR="001D2558" w:rsidRPr="00341E52">
        <w:rPr>
          <w:sz w:val="28"/>
          <w:szCs w:val="28"/>
        </w:rPr>
        <w:t>тона</w:t>
      </w:r>
      <w:r w:rsidR="0015475B" w:rsidRPr="00341E52">
        <w:rPr>
          <w:sz w:val="28"/>
          <w:szCs w:val="28"/>
        </w:rPr>
        <w:t>»</w:t>
      </w:r>
      <w:r w:rsidR="001D2558" w:rsidRPr="00341E52">
        <w:rPr>
          <w:sz w:val="28"/>
          <w:szCs w:val="28"/>
        </w:rPr>
        <w:t xml:space="preserve">, </w:t>
      </w:r>
      <w:r w:rsidR="00AD682E" w:rsidRPr="00341E52">
        <w:rPr>
          <w:sz w:val="28"/>
          <w:szCs w:val="28"/>
        </w:rPr>
        <w:t>«Издательское дело», «Редактор» (повышенный уровень издательского д</w:t>
      </w:r>
      <w:r w:rsidR="009135F1" w:rsidRPr="00341E52">
        <w:rPr>
          <w:sz w:val="28"/>
          <w:szCs w:val="28"/>
        </w:rPr>
        <w:t>ела)</w:t>
      </w:r>
      <w:r w:rsidR="001D2558" w:rsidRPr="00341E52">
        <w:rPr>
          <w:sz w:val="28"/>
          <w:szCs w:val="28"/>
        </w:rPr>
        <w:t>,</w:t>
      </w:r>
      <w:r w:rsidR="00AD682E" w:rsidRPr="00341E52">
        <w:rPr>
          <w:sz w:val="28"/>
          <w:szCs w:val="28"/>
        </w:rPr>
        <w:t xml:space="preserve"> </w:t>
      </w:r>
      <w:r w:rsidR="00542474" w:rsidRPr="00341E52">
        <w:rPr>
          <w:sz w:val="28"/>
          <w:szCs w:val="28"/>
        </w:rPr>
        <w:t>«</w:t>
      </w:r>
      <w:r w:rsidR="00AD682E" w:rsidRPr="00341E52">
        <w:rPr>
          <w:sz w:val="28"/>
          <w:szCs w:val="28"/>
        </w:rPr>
        <w:t>Документационное обеспечение управления и архивоведение»</w:t>
      </w:r>
      <w:r w:rsidR="00FB0B40" w:rsidRPr="00341E52">
        <w:rPr>
          <w:sz w:val="28"/>
          <w:szCs w:val="28"/>
        </w:rPr>
        <w:t xml:space="preserve">, </w:t>
      </w:r>
      <w:r w:rsidR="0015475B" w:rsidRPr="00341E52">
        <w:rPr>
          <w:sz w:val="28"/>
          <w:szCs w:val="28"/>
        </w:rPr>
        <w:t>«</w:t>
      </w:r>
      <w:r w:rsidR="00FB0B40" w:rsidRPr="00341E52">
        <w:rPr>
          <w:sz w:val="28"/>
          <w:szCs w:val="28"/>
        </w:rPr>
        <w:t>Дизайн</w:t>
      </w:r>
      <w:r w:rsidR="0015475B" w:rsidRPr="00341E52">
        <w:rPr>
          <w:sz w:val="28"/>
          <w:szCs w:val="28"/>
        </w:rPr>
        <w:t xml:space="preserve"> (по отраслям)»</w:t>
      </w:r>
      <w:r w:rsidR="00FB0B40" w:rsidRPr="00341E52">
        <w:rPr>
          <w:sz w:val="28"/>
          <w:szCs w:val="28"/>
        </w:rPr>
        <w:t xml:space="preserve">, </w:t>
      </w:r>
      <w:r w:rsidR="0015475B" w:rsidRPr="00341E52">
        <w:rPr>
          <w:sz w:val="28"/>
          <w:szCs w:val="28"/>
        </w:rPr>
        <w:t>«</w:t>
      </w:r>
      <w:r w:rsidR="00FB0B40" w:rsidRPr="00341E52">
        <w:rPr>
          <w:sz w:val="28"/>
          <w:szCs w:val="28"/>
        </w:rPr>
        <w:t>Реклама</w:t>
      </w:r>
      <w:r w:rsidR="009D4991" w:rsidRPr="00341E52">
        <w:rPr>
          <w:sz w:val="28"/>
          <w:szCs w:val="28"/>
        </w:rPr>
        <w:t>»</w:t>
      </w:r>
      <w:r w:rsidR="00AD682E" w:rsidRPr="00341E52">
        <w:rPr>
          <w:sz w:val="28"/>
          <w:szCs w:val="28"/>
        </w:rPr>
        <w:t>;</w:t>
      </w:r>
    </w:p>
    <w:p w:rsidR="00AD682E" w:rsidRPr="00341E52" w:rsidRDefault="00804696" w:rsidP="00F51FA2">
      <w:pPr>
        <w:pStyle w:val="a5"/>
        <w:spacing w:after="0" w:line="360" w:lineRule="auto"/>
        <w:ind w:left="567" w:firstLine="567"/>
        <w:jc w:val="both"/>
        <w:rPr>
          <w:sz w:val="28"/>
          <w:szCs w:val="28"/>
        </w:rPr>
      </w:pPr>
      <w:r w:rsidRPr="00341E52">
        <w:rPr>
          <w:sz w:val="28"/>
          <w:szCs w:val="28"/>
        </w:rPr>
        <w:t xml:space="preserve">- </w:t>
      </w:r>
      <w:r w:rsidR="00AD682E" w:rsidRPr="00341E52">
        <w:rPr>
          <w:sz w:val="28"/>
          <w:szCs w:val="28"/>
        </w:rPr>
        <w:t xml:space="preserve"> по </w:t>
      </w:r>
      <w:r w:rsidRPr="00341E52">
        <w:rPr>
          <w:sz w:val="28"/>
          <w:szCs w:val="28"/>
        </w:rPr>
        <w:t>подготовке высококвал</w:t>
      </w:r>
      <w:r w:rsidR="005A2349" w:rsidRPr="00341E52">
        <w:rPr>
          <w:sz w:val="28"/>
          <w:szCs w:val="28"/>
        </w:rPr>
        <w:t>и</w:t>
      </w:r>
      <w:r w:rsidRPr="00341E52">
        <w:rPr>
          <w:sz w:val="28"/>
          <w:szCs w:val="28"/>
        </w:rPr>
        <w:t>фицированных рабочих кадров</w:t>
      </w:r>
      <w:r w:rsidR="00AD682E" w:rsidRPr="00341E52">
        <w:rPr>
          <w:sz w:val="28"/>
          <w:szCs w:val="28"/>
        </w:rPr>
        <w:t>: «Ма</w:t>
      </w:r>
      <w:r w:rsidR="001D2558" w:rsidRPr="00341E52">
        <w:rPr>
          <w:sz w:val="28"/>
          <w:szCs w:val="28"/>
        </w:rPr>
        <w:t>стер печатного дела»</w:t>
      </w:r>
      <w:r w:rsidR="00542474" w:rsidRPr="00341E52">
        <w:rPr>
          <w:sz w:val="28"/>
          <w:szCs w:val="28"/>
        </w:rPr>
        <w:t>.</w:t>
      </w:r>
    </w:p>
    <w:p w:rsidR="00AD682E" w:rsidRPr="00341E52" w:rsidRDefault="00AD682E" w:rsidP="00F51FA2">
      <w:pPr>
        <w:spacing w:line="360" w:lineRule="auto"/>
        <w:ind w:left="567" w:firstLine="567"/>
        <w:jc w:val="both"/>
        <w:rPr>
          <w:sz w:val="28"/>
          <w:szCs w:val="28"/>
        </w:rPr>
      </w:pPr>
      <w:r w:rsidRPr="00341E52">
        <w:rPr>
          <w:sz w:val="28"/>
          <w:szCs w:val="28"/>
        </w:rPr>
        <w:t>В рамках программ профессиональной подготовки проводится обучение по профессиям «</w:t>
      </w:r>
      <w:r w:rsidR="009D4991" w:rsidRPr="00341E52">
        <w:rPr>
          <w:sz w:val="28"/>
          <w:szCs w:val="28"/>
        </w:rPr>
        <w:t>П</w:t>
      </w:r>
      <w:r w:rsidRPr="00341E52">
        <w:rPr>
          <w:sz w:val="28"/>
          <w:szCs w:val="28"/>
        </w:rPr>
        <w:t>ереплетчик», «</w:t>
      </w:r>
      <w:r w:rsidR="009D4991" w:rsidRPr="00341E52">
        <w:rPr>
          <w:sz w:val="28"/>
          <w:szCs w:val="28"/>
        </w:rPr>
        <w:t>О</w:t>
      </w:r>
      <w:r w:rsidR="00FB0B40" w:rsidRPr="00341E52">
        <w:rPr>
          <w:sz w:val="28"/>
          <w:szCs w:val="28"/>
        </w:rPr>
        <w:t>ператор», «</w:t>
      </w:r>
      <w:r w:rsidR="009D4991" w:rsidRPr="00341E52">
        <w:rPr>
          <w:sz w:val="28"/>
          <w:szCs w:val="28"/>
        </w:rPr>
        <w:t>Г</w:t>
      </w:r>
      <w:r w:rsidR="00FB0B40" w:rsidRPr="00341E52">
        <w:rPr>
          <w:sz w:val="28"/>
          <w:szCs w:val="28"/>
        </w:rPr>
        <w:t>рафический дизайнер</w:t>
      </w:r>
      <w:r w:rsidRPr="00341E52">
        <w:rPr>
          <w:sz w:val="28"/>
          <w:szCs w:val="28"/>
        </w:rPr>
        <w:t>», «</w:t>
      </w:r>
      <w:r w:rsidR="009D4991" w:rsidRPr="00341E52">
        <w:rPr>
          <w:sz w:val="28"/>
          <w:szCs w:val="28"/>
        </w:rPr>
        <w:t>О</w:t>
      </w:r>
      <w:r w:rsidRPr="00341E52">
        <w:rPr>
          <w:sz w:val="28"/>
          <w:szCs w:val="28"/>
        </w:rPr>
        <w:t xml:space="preserve">ператор цифровой печати» и др. </w:t>
      </w:r>
    </w:p>
    <w:p w:rsidR="00594728" w:rsidRPr="00341E52" w:rsidRDefault="00AD682E" w:rsidP="00F51FA2">
      <w:pPr>
        <w:spacing w:line="360" w:lineRule="auto"/>
        <w:ind w:left="567" w:firstLine="567"/>
        <w:jc w:val="both"/>
        <w:rPr>
          <w:sz w:val="28"/>
          <w:szCs w:val="28"/>
        </w:rPr>
      </w:pPr>
      <w:r w:rsidRPr="00341E52">
        <w:rPr>
          <w:sz w:val="28"/>
          <w:szCs w:val="28"/>
        </w:rPr>
        <w:t xml:space="preserve">Учреждение </w:t>
      </w:r>
      <w:r w:rsidR="00AE6F30" w:rsidRPr="00341E52">
        <w:rPr>
          <w:sz w:val="28"/>
          <w:szCs w:val="28"/>
        </w:rPr>
        <w:t>является одним из старейших профессиональных учебных заведений региона (основан в 20</w:t>
      </w:r>
      <w:r w:rsidR="005A2349" w:rsidRPr="00341E52">
        <w:rPr>
          <w:sz w:val="28"/>
          <w:szCs w:val="28"/>
        </w:rPr>
        <w:t>-</w:t>
      </w:r>
      <w:r w:rsidR="00AE6F30" w:rsidRPr="00341E52">
        <w:rPr>
          <w:sz w:val="28"/>
          <w:szCs w:val="28"/>
        </w:rPr>
        <w:t>х годах прошлого века</w:t>
      </w:r>
      <w:r w:rsidR="00AF1A1C" w:rsidRPr="00341E52">
        <w:rPr>
          <w:sz w:val="28"/>
          <w:szCs w:val="28"/>
        </w:rPr>
        <w:t>,</w:t>
      </w:r>
      <w:r w:rsidR="00AE6F30" w:rsidRPr="00341E52">
        <w:rPr>
          <w:sz w:val="28"/>
          <w:szCs w:val="28"/>
        </w:rPr>
        <w:t xml:space="preserve"> как школа ФЗУ), долгое время наряду с </w:t>
      </w:r>
      <w:r w:rsidR="009D4991" w:rsidRPr="00341E52">
        <w:rPr>
          <w:sz w:val="28"/>
          <w:szCs w:val="28"/>
        </w:rPr>
        <w:t>М</w:t>
      </w:r>
      <w:r w:rsidR="00AE6F30" w:rsidRPr="00341E52">
        <w:rPr>
          <w:sz w:val="28"/>
          <w:szCs w:val="28"/>
        </w:rPr>
        <w:t xml:space="preserve">осковским издательско-полиграфическим </w:t>
      </w:r>
      <w:r w:rsidR="002B3BF7" w:rsidRPr="00341E52">
        <w:rPr>
          <w:sz w:val="28"/>
          <w:szCs w:val="28"/>
        </w:rPr>
        <w:t>колледжем</w:t>
      </w:r>
      <w:r w:rsidR="00AE6F30" w:rsidRPr="00341E52">
        <w:rPr>
          <w:sz w:val="28"/>
          <w:szCs w:val="28"/>
        </w:rPr>
        <w:t xml:space="preserve"> имени </w:t>
      </w:r>
      <w:r w:rsidR="003432C7" w:rsidRPr="00341E52">
        <w:rPr>
          <w:sz w:val="28"/>
          <w:szCs w:val="28"/>
        </w:rPr>
        <w:t xml:space="preserve">Ивана </w:t>
      </w:r>
      <w:r w:rsidR="00AE6F30" w:rsidRPr="00341E52">
        <w:rPr>
          <w:sz w:val="28"/>
          <w:szCs w:val="28"/>
        </w:rPr>
        <w:t>Федорова являл</w:t>
      </w:r>
      <w:r w:rsidR="009D4991" w:rsidRPr="00341E52">
        <w:rPr>
          <w:sz w:val="28"/>
          <w:szCs w:val="28"/>
        </w:rPr>
        <w:t>ось</w:t>
      </w:r>
      <w:r w:rsidR="00AE6F30" w:rsidRPr="00341E52">
        <w:rPr>
          <w:sz w:val="28"/>
          <w:szCs w:val="28"/>
        </w:rPr>
        <w:t xml:space="preserve"> ведущим отраслевым учебным заведением страны, </w:t>
      </w:r>
      <w:r w:rsidR="001D2558" w:rsidRPr="00341E52">
        <w:rPr>
          <w:sz w:val="28"/>
          <w:szCs w:val="28"/>
        </w:rPr>
        <w:t xml:space="preserve">специализировалось для подготовки кадров </w:t>
      </w:r>
      <w:r w:rsidR="00AE6F30" w:rsidRPr="00341E52">
        <w:rPr>
          <w:sz w:val="28"/>
          <w:szCs w:val="28"/>
        </w:rPr>
        <w:t xml:space="preserve"> крупнейшего в СССР издательско-полиграфического предприятия «Советская Сибирь»</w:t>
      </w:r>
      <w:r w:rsidR="00B05B16" w:rsidRPr="00341E52">
        <w:rPr>
          <w:sz w:val="28"/>
          <w:szCs w:val="28"/>
        </w:rPr>
        <w:t>.</w:t>
      </w:r>
      <w:r w:rsidR="00594728" w:rsidRPr="00341E52">
        <w:rPr>
          <w:sz w:val="28"/>
          <w:szCs w:val="28"/>
        </w:rPr>
        <w:t xml:space="preserve"> </w:t>
      </w:r>
    </w:p>
    <w:p w:rsidR="00594728" w:rsidRPr="00341E52" w:rsidRDefault="00594728" w:rsidP="00F51FA2">
      <w:pPr>
        <w:spacing w:line="360" w:lineRule="auto"/>
        <w:ind w:left="567" w:firstLine="567"/>
        <w:jc w:val="both"/>
        <w:rPr>
          <w:sz w:val="28"/>
          <w:szCs w:val="28"/>
        </w:rPr>
      </w:pPr>
      <w:r w:rsidRPr="00341E52">
        <w:rPr>
          <w:sz w:val="28"/>
          <w:szCs w:val="28"/>
        </w:rPr>
        <w:lastRenderedPageBreak/>
        <w:t>Учреждения представляет собой комплекс из двух зданий - учебного корпуса, объединяющего классы теоретических занятий и учебно-производственные лаборатории и цеха, и общежития на 200 студенческих мест.</w:t>
      </w:r>
    </w:p>
    <w:p w:rsidR="00683830" w:rsidRPr="00341E52" w:rsidRDefault="00683830" w:rsidP="00F51FA2">
      <w:pPr>
        <w:widowControl w:val="0"/>
        <w:autoSpaceDE w:val="0"/>
        <w:autoSpaceDN w:val="0"/>
        <w:adjustRightInd w:val="0"/>
        <w:spacing w:line="360" w:lineRule="auto"/>
        <w:ind w:left="567" w:firstLine="567"/>
        <w:jc w:val="center"/>
        <w:rPr>
          <w:b/>
          <w:sz w:val="28"/>
          <w:szCs w:val="28"/>
        </w:rPr>
      </w:pPr>
    </w:p>
    <w:p w:rsidR="000933C0" w:rsidRPr="00341E52" w:rsidRDefault="000933C0" w:rsidP="00F51FA2">
      <w:pPr>
        <w:widowControl w:val="0"/>
        <w:autoSpaceDE w:val="0"/>
        <w:autoSpaceDN w:val="0"/>
        <w:adjustRightInd w:val="0"/>
        <w:spacing w:line="360" w:lineRule="auto"/>
        <w:ind w:left="567" w:firstLine="567"/>
        <w:jc w:val="center"/>
        <w:rPr>
          <w:b/>
          <w:sz w:val="28"/>
          <w:szCs w:val="28"/>
        </w:rPr>
      </w:pPr>
      <w:r w:rsidRPr="00341E52">
        <w:rPr>
          <w:b/>
          <w:sz w:val="28"/>
          <w:szCs w:val="28"/>
        </w:rPr>
        <w:t>2.2. Колледж как ведущее инновационное профессиональное образовательное учреждение Новосибирской области</w:t>
      </w:r>
    </w:p>
    <w:p w:rsidR="0013712F" w:rsidRPr="00341E52" w:rsidRDefault="009D4991" w:rsidP="00F51FA2">
      <w:pPr>
        <w:widowControl w:val="0"/>
        <w:autoSpaceDE w:val="0"/>
        <w:autoSpaceDN w:val="0"/>
        <w:adjustRightInd w:val="0"/>
        <w:spacing w:line="360" w:lineRule="auto"/>
        <w:ind w:left="567" w:firstLine="567"/>
        <w:jc w:val="both"/>
        <w:rPr>
          <w:sz w:val="28"/>
          <w:szCs w:val="28"/>
        </w:rPr>
      </w:pPr>
      <w:r w:rsidRPr="00341E52">
        <w:rPr>
          <w:sz w:val="28"/>
          <w:szCs w:val="28"/>
        </w:rPr>
        <w:t xml:space="preserve">Новейшая история учреждения начинается с </w:t>
      </w:r>
      <w:r w:rsidR="001A2C94" w:rsidRPr="00341E52">
        <w:rPr>
          <w:sz w:val="28"/>
          <w:szCs w:val="28"/>
        </w:rPr>
        <w:t>2009</w:t>
      </w:r>
      <w:r w:rsidR="00AF1A1C" w:rsidRPr="00341E52">
        <w:rPr>
          <w:sz w:val="28"/>
          <w:szCs w:val="28"/>
        </w:rPr>
        <w:t xml:space="preserve"> года</w:t>
      </w:r>
      <w:r w:rsidRPr="00341E52">
        <w:rPr>
          <w:sz w:val="28"/>
          <w:szCs w:val="28"/>
        </w:rPr>
        <w:t xml:space="preserve">, когда </w:t>
      </w:r>
      <w:r w:rsidR="00957760" w:rsidRPr="00341E52">
        <w:rPr>
          <w:sz w:val="28"/>
          <w:szCs w:val="28"/>
        </w:rPr>
        <w:t>был разработан</w:t>
      </w:r>
      <w:r w:rsidR="003432C7" w:rsidRPr="00341E52">
        <w:rPr>
          <w:sz w:val="28"/>
          <w:szCs w:val="28"/>
        </w:rPr>
        <w:t xml:space="preserve"> и реализован</w:t>
      </w:r>
      <w:r w:rsidR="000019B3" w:rsidRPr="00341E52">
        <w:rPr>
          <w:sz w:val="28"/>
          <w:szCs w:val="28"/>
        </w:rPr>
        <w:t xml:space="preserve"> комплекс мер, позволивших </w:t>
      </w:r>
      <w:r w:rsidR="00AD682E" w:rsidRPr="00341E52">
        <w:rPr>
          <w:sz w:val="28"/>
          <w:szCs w:val="28"/>
        </w:rPr>
        <w:t>обновить учебно-материальную базу</w:t>
      </w:r>
      <w:r w:rsidR="0088060E" w:rsidRPr="00341E52">
        <w:rPr>
          <w:sz w:val="28"/>
          <w:szCs w:val="28"/>
        </w:rPr>
        <w:t xml:space="preserve"> (путем участия в конкурсах ПНПО «</w:t>
      </w:r>
      <w:r w:rsidR="004E55B2" w:rsidRPr="00341E52">
        <w:rPr>
          <w:sz w:val="28"/>
          <w:szCs w:val="28"/>
        </w:rPr>
        <w:t>О</w:t>
      </w:r>
      <w:r w:rsidR="0088060E" w:rsidRPr="00341E52">
        <w:rPr>
          <w:sz w:val="28"/>
          <w:szCs w:val="28"/>
        </w:rPr>
        <w:t>бразование» 2009</w:t>
      </w:r>
      <w:r w:rsidR="002808BB" w:rsidRPr="00341E52">
        <w:rPr>
          <w:sz w:val="28"/>
          <w:szCs w:val="28"/>
        </w:rPr>
        <w:t>-2010г</w:t>
      </w:r>
      <w:r w:rsidR="0088060E" w:rsidRPr="00341E52">
        <w:rPr>
          <w:sz w:val="28"/>
          <w:szCs w:val="28"/>
        </w:rPr>
        <w:t>г.</w:t>
      </w:r>
      <w:r w:rsidR="002808BB" w:rsidRPr="00341E52">
        <w:rPr>
          <w:sz w:val="28"/>
          <w:szCs w:val="28"/>
        </w:rPr>
        <w:t xml:space="preserve"> и </w:t>
      </w:r>
      <w:r w:rsidRPr="00341E52">
        <w:rPr>
          <w:sz w:val="28"/>
          <w:szCs w:val="28"/>
        </w:rPr>
        <w:t xml:space="preserve">далее в </w:t>
      </w:r>
      <w:r w:rsidR="002808BB" w:rsidRPr="00341E52">
        <w:rPr>
          <w:sz w:val="28"/>
          <w:szCs w:val="28"/>
        </w:rPr>
        <w:t xml:space="preserve"> рамках конкурсного регионального финансирования</w:t>
      </w:r>
      <w:r w:rsidR="0088060E" w:rsidRPr="00341E52">
        <w:rPr>
          <w:sz w:val="28"/>
          <w:szCs w:val="28"/>
        </w:rPr>
        <w:t xml:space="preserve">), </w:t>
      </w:r>
      <w:r w:rsidR="00957760" w:rsidRPr="00341E52">
        <w:rPr>
          <w:sz w:val="28"/>
          <w:szCs w:val="28"/>
        </w:rPr>
        <w:t>внедрить</w:t>
      </w:r>
      <w:r w:rsidR="00AF1A1C" w:rsidRPr="00341E52">
        <w:rPr>
          <w:sz w:val="28"/>
          <w:szCs w:val="28"/>
        </w:rPr>
        <w:t xml:space="preserve"> новое </w:t>
      </w:r>
      <w:r w:rsidR="0088060E" w:rsidRPr="00341E52">
        <w:rPr>
          <w:sz w:val="28"/>
          <w:szCs w:val="28"/>
        </w:rPr>
        <w:t xml:space="preserve">учебно-методическое </w:t>
      </w:r>
      <w:r w:rsidR="00AD682E" w:rsidRPr="00341E52">
        <w:rPr>
          <w:sz w:val="28"/>
          <w:szCs w:val="28"/>
        </w:rPr>
        <w:t>обеспечение</w:t>
      </w:r>
      <w:r w:rsidR="0088060E" w:rsidRPr="00341E52">
        <w:rPr>
          <w:sz w:val="28"/>
          <w:szCs w:val="28"/>
        </w:rPr>
        <w:t xml:space="preserve"> образовательного процесса</w:t>
      </w:r>
      <w:r w:rsidR="00957760" w:rsidRPr="00341E52">
        <w:rPr>
          <w:sz w:val="28"/>
          <w:szCs w:val="28"/>
        </w:rPr>
        <w:t xml:space="preserve"> и </w:t>
      </w:r>
      <w:r w:rsidR="0088060E" w:rsidRPr="00341E52">
        <w:rPr>
          <w:sz w:val="28"/>
          <w:szCs w:val="28"/>
        </w:rPr>
        <w:t xml:space="preserve">программы профессиональной подготовки, </w:t>
      </w:r>
      <w:r w:rsidRPr="00341E52">
        <w:rPr>
          <w:sz w:val="28"/>
          <w:szCs w:val="28"/>
        </w:rPr>
        <w:t>соответствующие с</w:t>
      </w:r>
      <w:r w:rsidR="0088060E" w:rsidRPr="00341E52">
        <w:rPr>
          <w:sz w:val="28"/>
          <w:szCs w:val="28"/>
        </w:rPr>
        <w:t xml:space="preserve">овременным требованиям </w:t>
      </w:r>
      <w:r w:rsidRPr="00341E52">
        <w:rPr>
          <w:sz w:val="28"/>
          <w:szCs w:val="28"/>
        </w:rPr>
        <w:t>работодателей</w:t>
      </w:r>
      <w:r w:rsidR="002D4C38" w:rsidRPr="00341E52">
        <w:rPr>
          <w:sz w:val="28"/>
          <w:szCs w:val="28"/>
        </w:rPr>
        <w:t>, привлечь к преподаванию специалистов отрас</w:t>
      </w:r>
      <w:r w:rsidR="001A2C94" w:rsidRPr="00341E52">
        <w:rPr>
          <w:sz w:val="28"/>
          <w:szCs w:val="28"/>
        </w:rPr>
        <w:t>л</w:t>
      </w:r>
      <w:r w:rsidR="002D4C38" w:rsidRPr="00341E52">
        <w:rPr>
          <w:sz w:val="28"/>
          <w:szCs w:val="28"/>
        </w:rPr>
        <w:t>и</w:t>
      </w:r>
      <w:r w:rsidR="00AD682E" w:rsidRPr="00341E52">
        <w:rPr>
          <w:sz w:val="28"/>
          <w:szCs w:val="28"/>
        </w:rPr>
        <w:t xml:space="preserve">. </w:t>
      </w:r>
      <w:r w:rsidR="0013712F" w:rsidRPr="00341E52">
        <w:rPr>
          <w:sz w:val="28"/>
          <w:szCs w:val="28"/>
        </w:rPr>
        <w:t xml:space="preserve">Все это создало условия для успешного развития </w:t>
      </w:r>
      <w:r w:rsidRPr="00341E52">
        <w:rPr>
          <w:sz w:val="28"/>
          <w:szCs w:val="28"/>
        </w:rPr>
        <w:t>и</w:t>
      </w:r>
      <w:r w:rsidR="0013712F" w:rsidRPr="00341E52">
        <w:rPr>
          <w:sz w:val="28"/>
          <w:szCs w:val="28"/>
        </w:rPr>
        <w:t>здат</w:t>
      </w:r>
      <w:r w:rsidR="00067699" w:rsidRPr="00341E52">
        <w:rPr>
          <w:sz w:val="28"/>
          <w:szCs w:val="28"/>
        </w:rPr>
        <w:t>ельско-полигр</w:t>
      </w:r>
      <w:r w:rsidR="0013712F" w:rsidRPr="00341E52">
        <w:rPr>
          <w:sz w:val="28"/>
          <w:szCs w:val="28"/>
        </w:rPr>
        <w:t>афического образования в регионе</w:t>
      </w:r>
      <w:r w:rsidR="00FD2498" w:rsidRPr="00341E52">
        <w:rPr>
          <w:sz w:val="28"/>
          <w:szCs w:val="28"/>
        </w:rPr>
        <w:t xml:space="preserve">, возвращению утерянных в 90-е годы позиций  одного из ведущих профильных </w:t>
      </w:r>
      <w:r w:rsidRPr="00341E52">
        <w:rPr>
          <w:sz w:val="28"/>
          <w:szCs w:val="28"/>
        </w:rPr>
        <w:t>колледжей</w:t>
      </w:r>
      <w:r w:rsidR="00FD2498" w:rsidRPr="00341E52">
        <w:rPr>
          <w:sz w:val="28"/>
          <w:szCs w:val="28"/>
        </w:rPr>
        <w:t xml:space="preserve"> страны</w:t>
      </w:r>
      <w:r w:rsidR="0013712F" w:rsidRPr="00341E52">
        <w:rPr>
          <w:sz w:val="28"/>
          <w:szCs w:val="28"/>
        </w:rPr>
        <w:t>.</w:t>
      </w:r>
    </w:p>
    <w:p w:rsidR="00F85CE3" w:rsidRPr="00341E52" w:rsidRDefault="00352C0D" w:rsidP="00F51FA2">
      <w:pPr>
        <w:widowControl w:val="0"/>
        <w:autoSpaceDE w:val="0"/>
        <w:autoSpaceDN w:val="0"/>
        <w:adjustRightInd w:val="0"/>
        <w:spacing w:line="360" w:lineRule="auto"/>
        <w:ind w:left="567" w:firstLine="567"/>
        <w:jc w:val="both"/>
        <w:rPr>
          <w:b/>
          <w:sz w:val="28"/>
          <w:szCs w:val="28"/>
        </w:rPr>
      </w:pPr>
      <w:r w:rsidRPr="00341E52">
        <w:rPr>
          <w:sz w:val="28"/>
          <w:szCs w:val="28"/>
        </w:rPr>
        <w:t>С 2011</w:t>
      </w:r>
      <w:r w:rsidR="0001678C" w:rsidRPr="00341E52">
        <w:rPr>
          <w:sz w:val="28"/>
          <w:szCs w:val="28"/>
        </w:rPr>
        <w:t xml:space="preserve"> года</w:t>
      </w:r>
      <w:r w:rsidRPr="00341E52">
        <w:rPr>
          <w:sz w:val="28"/>
          <w:szCs w:val="28"/>
        </w:rPr>
        <w:t xml:space="preserve"> в колледже работает ресурсный центр</w:t>
      </w:r>
      <w:r w:rsidR="001A2C94" w:rsidRPr="00341E52">
        <w:rPr>
          <w:sz w:val="28"/>
          <w:szCs w:val="28"/>
        </w:rPr>
        <w:t xml:space="preserve"> (первый среди учреждений профобразования региона)</w:t>
      </w:r>
      <w:r w:rsidRPr="00341E52">
        <w:rPr>
          <w:sz w:val="28"/>
          <w:szCs w:val="28"/>
        </w:rPr>
        <w:t xml:space="preserve">, </w:t>
      </w:r>
      <w:r w:rsidR="00957760" w:rsidRPr="00341E52">
        <w:rPr>
          <w:sz w:val="28"/>
          <w:szCs w:val="28"/>
        </w:rPr>
        <w:t xml:space="preserve">обеспечивающий присутствие </w:t>
      </w:r>
      <w:r w:rsidRPr="00341E52">
        <w:rPr>
          <w:sz w:val="28"/>
          <w:szCs w:val="28"/>
        </w:rPr>
        <w:t>современны</w:t>
      </w:r>
      <w:r w:rsidR="00957760" w:rsidRPr="00341E52">
        <w:rPr>
          <w:sz w:val="28"/>
          <w:szCs w:val="28"/>
        </w:rPr>
        <w:t>х</w:t>
      </w:r>
      <w:r w:rsidRPr="00341E52">
        <w:rPr>
          <w:sz w:val="28"/>
          <w:szCs w:val="28"/>
        </w:rPr>
        <w:t xml:space="preserve"> поли</w:t>
      </w:r>
      <w:r w:rsidR="001A2C94" w:rsidRPr="00341E52">
        <w:rPr>
          <w:sz w:val="28"/>
          <w:szCs w:val="28"/>
        </w:rPr>
        <w:t>г</w:t>
      </w:r>
      <w:r w:rsidRPr="00341E52">
        <w:rPr>
          <w:sz w:val="28"/>
          <w:szCs w:val="28"/>
        </w:rPr>
        <w:t>рафически</w:t>
      </w:r>
      <w:r w:rsidR="00957760" w:rsidRPr="00341E52">
        <w:rPr>
          <w:sz w:val="28"/>
          <w:szCs w:val="28"/>
        </w:rPr>
        <w:t>х</w:t>
      </w:r>
      <w:r w:rsidRPr="00341E52">
        <w:rPr>
          <w:sz w:val="28"/>
          <w:szCs w:val="28"/>
        </w:rPr>
        <w:t xml:space="preserve"> технологи</w:t>
      </w:r>
      <w:r w:rsidR="00957760" w:rsidRPr="00341E52">
        <w:rPr>
          <w:sz w:val="28"/>
          <w:szCs w:val="28"/>
        </w:rPr>
        <w:t>й</w:t>
      </w:r>
      <w:r w:rsidRPr="00341E52">
        <w:rPr>
          <w:sz w:val="28"/>
          <w:szCs w:val="28"/>
        </w:rPr>
        <w:t xml:space="preserve"> как в </w:t>
      </w:r>
      <w:r w:rsidR="009D4991" w:rsidRPr="00341E52">
        <w:rPr>
          <w:sz w:val="28"/>
          <w:szCs w:val="28"/>
        </w:rPr>
        <w:t>основных профессиональных образовательных программах</w:t>
      </w:r>
      <w:r w:rsidRPr="00341E52">
        <w:rPr>
          <w:sz w:val="28"/>
          <w:szCs w:val="28"/>
        </w:rPr>
        <w:t>, так и осуществляющий подготовку, переподготовку, повышение и поддержание квалификации специалистов отрасли</w:t>
      </w:r>
      <w:r w:rsidR="0001678C" w:rsidRPr="00341E52">
        <w:rPr>
          <w:sz w:val="28"/>
          <w:szCs w:val="28"/>
        </w:rPr>
        <w:t>.</w:t>
      </w:r>
      <w:r w:rsidR="002808BB" w:rsidRPr="00341E52">
        <w:rPr>
          <w:sz w:val="28"/>
          <w:szCs w:val="28"/>
        </w:rPr>
        <w:t xml:space="preserve"> </w:t>
      </w:r>
      <w:r w:rsidR="00132155" w:rsidRPr="00341E52">
        <w:rPr>
          <w:b/>
          <w:sz w:val="28"/>
          <w:szCs w:val="28"/>
        </w:rPr>
        <w:t>К 201</w:t>
      </w:r>
      <w:r w:rsidR="00EB62D7" w:rsidRPr="00341E52">
        <w:rPr>
          <w:b/>
          <w:sz w:val="28"/>
          <w:szCs w:val="28"/>
        </w:rPr>
        <w:t>8</w:t>
      </w:r>
      <w:r w:rsidR="00132155" w:rsidRPr="00341E52">
        <w:rPr>
          <w:b/>
          <w:sz w:val="28"/>
          <w:szCs w:val="28"/>
        </w:rPr>
        <w:t xml:space="preserve">г. </w:t>
      </w:r>
      <w:r w:rsidR="00F85CE3" w:rsidRPr="00341E52">
        <w:rPr>
          <w:b/>
          <w:sz w:val="28"/>
          <w:szCs w:val="28"/>
        </w:rPr>
        <w:t>учреждение</w:t>
      </w:r>
      <w:r w:rsidR="002808BB" w:rsidRPr="00341E52">
        <w:rPr>
          <w:b/>
          <w:sz w:val="28"/>
          <w:szCs w:val="28"/>
        </w:rPr>
        <w:t xml:space="preserve"> как ресурсный центр </w:t>
      </w:r>
      <w:r w:rsidR="00F85CE3" w:rsidRPr="00341E52">
        <w:rPr>
          <w:b/>
          <w:sz w:val="28"/>
          <w:szCs w:val="28"/>
        </w:rPr>
        <w:t xml:space="preserve"> взаимодействует более чем с 400 профильными предприятиями в разных регионах Сибири, из них около 10 крупнейших являются активными социальными партнерами, соучастниками образовательного процесса</w:t>
      </w:r>
      <w:r w:rsidR="005548AA" w:rsidRPr="00341E52">
        <w:rPr>
          <w:b/>
          <w:sz w:val="28"/>
          <w:szCs w:val="28"/>
        </w:rPr>
        <w:t>.</w:t>
      </w:r>
    </w:p>
    <w:p w:rsidR="00352C0D" w:rsidRPr="00341E52" w:rsidRDefault="00352C0D" w:rsidP="00F51FA2">
      <w:pPr>
        <w:tabs>
          <w:tab w:val="num" w:pos="720"/>
        </w:tabs>
        <w:spacing w:line="360" w:lineRule="auto"/>
        <w:ind w:left="567" w:firstLine="567"/>
        <w:jc w:val="both"/>
        <w:rPr>
          <w:sz w:val="28"/>
          <w:szCs w:val="28"/>
        </w:rPr>
      </w:pPr>
      <w:r w:rsidRPr="00341E52">
        <w:rPr>
          <w:sz w:val="28"/>
          <w:szCs w:val="28"/>
        </w:rPr>
        <w:t>В 2013г. на базе рес</w:t>
      </w:r>
      <w:r w:rsidR="001A2C94" w:rsidRPr="00341E52">
        <w:rPr>
          <w:sz w:val="28"/>
          <w:szCs w:val="28"/>
        </w:rPr>
        <w:t>у</w:t>
      </w:r>
      <w:r w:rsidRPr="00341E52">
        <w:rPr>
          <w:sz w:val="28"/>
          <w:szCs w:val="28"/>
        </w:rPr>
        <w:t>рсного центра в сотрудничестве с соци</w:t>
      </w:r>
      <w:r w:rsidR="001A2C94" w:rsidRPr="00341E52">
        <w:rPr>
          <w:sz w:val="28"/>
          <w:szCs w:val="28"/>
        </w:rPr>
        <w:t>а</w:t>
      </w:r>
      <w:r w:rsidRPr="00341E52">
        <w:rPr>
          <w:sz w:val="28"/>
          <w:szCs w:val="28"/>
        </w:rPr>
        <w:t xml:space="preserve">льным партнером - ООО </w:t>
      </w:r>
      <w:r w:rsidR="00562C9D" w:rsidRPr="00341E52">
        <w:rPr>
          <w:sz w:val="28"/>
          <w:szCs w:val="28"/>
        </w:rPr>
        <w:t>«</w:t>
      </w:r>
      <w:r w:rsidRPr="00341E52">
        <w:rPr>
          <w:sz w:val="28"/>
          <w:szCs w:val="28"/>
        </w:rPr>
        <w:t>САН</w:t>
      </w:r>
      <w:r w:rsidR="00562C9D" w:rsidRPr="00341E52">
        <w:rPr>
          <w:sz w:val="28"/>
          <w:szCs w:val="28"/>
        </w:rPr>
        <w:t>»</w:t>
      </w:r>
      <w:r w:rsidRPr="00341E52">
        <w:rPr>
          <w:sz w:val="28"/>
          <w:szCs w:val="28"/>
        </w:rPr>
        <w:t xml:space="preserve"> - создано отдельное направление по обучению </w:t>
      </w:r>
      <w:r w:rsidRPr="00341E52">
        <w:rPr>
          <w:sz w:val="28"/>
          <w:szCs w:val="28"/>
        </w:rPr>
        <w:lastRenderedPageBreak/>
        <w:t>специалистов работе на широкоф</w:t>
      </w:r>
      <w:r w:rsidR="00562C9D" w:rsidRPr="00341E52">
        <w:rPr>
          <w:sz w:val="28"/>
          <w:szCs w:val="28"/>
        </w:rPr>
        <w:t>о</w:t>
      </w:r>
      <w:r w:rsidRPr="00341E52">
        <w:rPr>
          <w:sz w:val="28"/>
          <w:szCs w:val="28"/>
        </w:rPr>
        <w:t xml:space="preserve">рматном </w:t>
      </w:r>
      <w:r w:rsidR="002D4C38" w:rsidRPr="00341E52">
        <w:rPr>
          <w:sz w:val="28"/>
          <w:szCs w:val="28"/>
        </w:rPr>
        <w:t>печатном</w:t>
      </w:r>
      <w:r w:rsidRPr="00341E52">
        <w:rPr>
          <w:sz w:val="28"/>
          <w:szCs w:val="28"/>
        </w:rPr>
        <w:t xml:space="preserve"> оборудовании</w:t>
      </w:r>
      <w:r w:rsidR="001A2C94" w:rsidRPr="00341E52">
        <w:rPr>
          <w:sz w:val="28"/>
          <w:szCs w:val="28"/>
        </w:rPr>
        <w:t xml:space="preserve"> отечественного производства</w:t>
      </w:r>
      <w:r w:rsidRPr="00341E52">
        <w:rPr>
          <w:sz w:val="28"/>
          <w:szCs w:val="28"/>
        </w:rPr>
        <w:t xml:space="preserve">, на </w:t>
      </w:r>
      <w:r w:rsidR="00AB3511" w:rsidRPr="00341E52">
        <w:rPr>
          <w:sz w:val="28"/>
          <w:szCs w:val="28"/>
        </w:rPr>
        <w:t>основе</w:t>
      </w:r>
      <w:r w:rsidRPr="00341E52">
        <w:rPr>
          <w:sz w:val="28"/>
          <w:szCs w:val="28"/>
        </w:rPr>
        <w:t xml:space="preserve"> час</w:t>
      </w:r>
      <w:r w:rsidR="001A2C94" w:rsidRPr="00341E52">
        <w:rPr>
          <w:sz w:val="28"/>
          <w:szCs w:val="28"/>
        </w:rPr>
        <w:t>т</w:t>
      </w:r>
      <w:r w:rsidRPr="00341E52">
        <w:rPr>
          <w:sz w:val="28"/>
          <w:szCs w:val="28"/>
        </w:rPr>
        <w:t>но-государственного партнерства открыт центр под</w:t>
      </w:r>
      <w:r w:rsidR="00A37437" w:rsidRPr="00341E52">
        <w:rPr>
          <w:sz w:val="28"/>
          <w:szCs w:val="28"/>
        </w:rPr>
        <w:t xml:space="preserve">готовки кадров компании </w:t>
      </w:r>
      <w:r w:rsidR="00F0576D" w:rsidRPr="00341E52">
        <w:rPr>
          <w:sz w:val="28"/>
          <w:szCs w:val="28"/>
        </w:rPr>
        <w:t xml:space="preserve">САН </w:t>
      </w:r>
      <w:r w:rsidR="00562C9D" w:rsidRPr="00341E52">
        <w:rPr>
          <w:sz w:val="28"/>
          <w:szCs w:val="28"/>
        </w:rPr>
        <w:t>«</w:t>
      </w:r>
      <w:r w:rsidR="00A37437" w:rsidRPr="00341E52">
        <w:rPr>
          <w:sz w:val="28"/>
          <w:szCs w:val="28"/>
        </w:rPr>
        <w:t>SU</w:t>
      </w:r>
      <w:r w:rsidR="00A37437" w:rsidRPr="00341E52">
        <w:rPr>
          <w:sz w:val="28"/>
          <w:szCs w:val="28"/>
          <w:lang w:val="en-US"/>
        </w:rPr>
        <w:t>N</w:t>
      </w:r>
      <w:r w:rsidR="00562C9D" w:rsidRPr="00341E52">
        <w:rPr>
          <w:sz w:val="28"/>
          <w:szCs w:val="28"/>
        </w:rPr>
        <w:t>LABS»</w:t>
      </w:r>
      <w:r w:rsidR="00B21E21" w:rsidRPr="00341E52">
        <w:rPr>
          <w:sz w:val="28"/>
          <w:szCs w:val="28"/>
        </w:rPr>
        <w:t>.</w:t>
      </w:r>
    </w:p>
    <w:p w:rsidR="00F85CE3" w:rsidRPr="00341E52" w:rsidRDefault="00205B63" w:rsidP="00F51FA2">
      <w:pPr>
        <w:tabs>
          <w:tab w:val="num" w:pos="720"/>
        </w:tabs>
        <w:spacing w:line="360" w:lineRule="auto"/>
        <w:ind w:left="567" w:firstLine="567"/>
        <w:jc w:val="both"/>
        <w:rPr>
          <w:b/>
          <w:sz w:val="28"/>
          <w:szCs w:val="28"/>
        </w:rPr>
      </w:pPr>
      <w:r w:rsidRPr="00341E52">
        <w:rPr>
          <w:sz w:val="28"/>
          <w:szCs w:val="28"/>
        </w:rPr>
        <w:t>В 201</w:t>
      </w:r>
      <w:r w:rsidR="00132155" w:rsidRPr="00341E52">
        <w:rPr>
          <w:sz w:val="28"/>
          <w:szCs w:val="28"/>
        </w:rPr>
        <w:t>6</w:t>
      </w:r>
      <w:r w:rsidR="00B21E21" w:rsidRPr="00341E52">
        <w:rPr>
          <w:sz w:val="28"/>
          <w:szCs w:val="28"/>
        </w:rPr>
        <w:t xml:space="preserve"> </w:t>
      </w:r>
      <w:r w:rsidRPr="00341E52">
        <w:rPr>
          <w:sz w:val="28"/>
          <w:szCs w:val="28"/>
        </w:rPr>
        <w:t>г. начата работа по организации  сертификации профессиональных квалификаций</w:t>
      </w:r>
      <w:r w:rsidR="001A2C94" w:rsidRPr="00341E52">
        <w:rPr>
          <w:sz w:val="28"/>
          <w:szCs w:val="28"/>
        </w:rPr>
        <w:t>,</w:t>
      </w:r>
      <w:r w:rsidRPr="00341E52">
        <w:rPr>
          <w:sz w:val="28"/>
          <w:szCs w:val="28"/>
        </w:rPr>
        <w:t xml:space="preserve"> проводимая совместно с ассоциациями работодателей</w:t>
      </w:r>
      <w:r w:rsidR="00DA74AB" w:rsidRPr="00341E52">
        <w:rPr>
          <w:sz w:val="28"/>
          <w:szCs w:val="28"/>
        </w:rPr>
        <w:t>,</w:t>
      </w:r>
      <w:r w:rsidRPr="00341E52">
        <w:rPr>
          <w:sz w:val="28"/>
          <w:szCs w:val="28"/>
        </w:rPr>
        <w:t xml:space="preserve"> в настоящее время </w:t>
      </w:r>
      <w:r w:rsidR="00DA74AB" w:rsidRPr="00341E52">
        <w:rPr>
          <w:sz w:val="28"/>
          <w:szCs w:val="28"/>
        </w:rPr>
        <w:t>проводятся</w:t>
      </w:r>
      <w:r w:rsidRPr="00341E52">
        <w:rPr>
          <w:sz w:val="28"/>
          <w:szCs w:val="28"/>
        </w:rPr>
        <w:t xml:space="preserve"> процедуры проведения сертификации издателей и полиграфистов по современным методикам тренажерного тестирования в г.</w:t>
      </w:r>
      <w:r w:rsidR="00B21E21" w:rsidRPr="00341E52">
        <w:rPr>
          <w:sz w:val="28"/>
          <w:szCs w:val="28"/>
        </w:rPr>
        <w:t xml:space="preserve"> </w:t>
      </w:r>
      <w:r w:rsidRPr="00341E52">
        <w:rPr>
          <w:sz w:val="28"/>
          <w:szCs w:val="28"/>
        </w:rPr>
        <w:t>Новосибирске в сотрудничестве с Сибирским полиграфическим союзом</w:t>
      </w:r>
      <w:r w:rsidR="00042899" w:rsidRPr="00341E52">
        <w:rPr>
          <w:b/>
          <w:sz w:val="28"/>
          <w:szCs w:val="28"/>
        </w:rPr>
        <w:t xml:space="preserve"> - </w:t>
      </w:r>
      <w:r w:rsidR="001C1D35" w:rsidRPr="00341E52">
        <w:rPr>
          <w:b/>
          <w:sz w:val="28"/>
          <w:szCs w:val="28"/>
        </w:rPr>
        <w:t>профессиональн</w:t>
      </w:r>
      <w:r w:rsidR="002808BB" w:rsidRPr="00341E52">
        <w:rPr>
          <w:b/>
          <w:sz w:val="28"/>
          <w:szCs w:val="28"/>
        </w:rPr>
        <w:t>ой</w:t>
      </w:r>
      <w:r w:rsidR="00042899" w:rsidRPr="00341E52">
        <w:rPr>
          <w:b/>
          <w:sz w:val="28"/>
          <w:szCs w:val="28"/>
        </w:rPr>
        <w:t xml:space="preserve"> ассоциаци</w:t>
      </w:r>
      <w:r w:rsidR="002808BB" w:rsidRPr="00341E52">
        <w:rPr>
          <w:b/>
          <w:sz w:val="28"/>
          <w:szCs w:val="28"/>
        </w:rPr>
        <w:t>ей</w:t>
      </w:r>
      <w:r w:rsidR="00042899" w:rsidRPr="00341E52">
        <w:rPr>
          <w:b/>
          <w:sz w:val="28"/>
          <w:szCs w:val="28"/>
        </w:rPr>
        <w:t>, объединяющ</w:t>
      </w:r>
      <w:r w:rsidR="002808BB" w:rsidRPr="00341E52">
        <w:rPr>
          <w:b/>
          <w:sz w:val="28"/>
          <w:szCs w:val="28"/>
        </w:rPr>
        <w:t>ей</w:t>
      </w:r>
      <w:r w:rsidR="00042899" w:rsidRPr="00341E52">
        <w:rPr>
          <w:b/>
          <w:sz w:val="28"/>
          <w:szCs w:val="28"/>
        </w:rPr>
        <w:t xml:space="preserve"> профильные предприятия </w:t>
      </w:r>
      <w:r w:rsidR="002808BB" w:rsidRPr="00341E52">
        <w:rPr>
          <w:b/>
          <w:sz w:val="28"/>
          <w:szCs w:val="28"/>
        </w:rPr>
        <w:t>Сибирского федерального округа.</w:t>
      </w:r>
    </w:p>
    <w:p w:rsidR="0029031D" w:rsidRPr="00341E52" w:rsidRDefault="00F0576D" w:rsidP="00F51FA2">
      <w:pPr>
        <w:widowControl w:val="0"/>
        <w:autoSpaceDE w:val="0"/>
        <w:autoSpaceDN w:val="0"/>
        <w:adjustRightInd w:val="0"/>
        <w:spacing w:line="360" w:lineRule="auto"/>
        <w:ind w:left="567" w:firstLine="567"/>
        <w:jc w:val="both"/>
        <w:rPr>
          <w:sz w:val="28"/>
          <w:szCs w:val="28"/>
        </w:rPr>
      </w:pPr>
      <w:r w:rsidRPr="00341E52">
        <w:rPr>
          <w:sz w:val="28"/>
          <w:szCs w:val="28"/>
        </w:rPr>
        <w:t>С</w:t>
      </w:r>
      <w:r w:rsidR="004909E8" w:rsidRPr="00341E52">
        <w:rPr>
          <w:sz w:val="28"/>
          <w:szCs w:val="28"/>
        </w:rPr>
        <w:t xml:space="preserve"> 2013 г. н</w:t>
      </w:r>
      <w:r w:rsidR="0029031D" w:rsidRPr="00341E52">
        <w:rPr>
          <w:sz w:val="28"/>
          <w:szCs w:val="28"/>
        </w:rPr>
        <w:t>а</w:t>
      </w:r>
      <w:r w:rsidR="00313E51" w:rsidRPr="00341E52">
        <w:rPr>
          <w:sz w:val="28"/>
          <w:szCs w:val="28"/>
        </w:rPr>
        <w:t xml:space="preserve"> </w:t>
      </w:r>
      <w:r w:rsidR="0029031D" w:rsidRPr="00341E52">
        <w:rPr>
          <w:sz w:val="28"/>
          <w:szCs w:val="28"/>
        </w:rPr>
        <w:t>базе колледжа действует отраслевой совет в области полиграфического производства и издательского дела, а также отраслевой методический совет, куда входят технические представители крупнейших профильных предприятий региона.</w:t>
      </w:r>
    </w:p>
    <w:p w:rsidR="000B1C26" w:rsidRPr="00341E52" w:rsidRDefault="000B1C26" w:rsidP="00F51FA2">
      <w:pPr>
        <w:widowControl w:val="0"/>
        <w:autoSpaceDE w:val="0"/>
        <w:autoSpaceDN w:val="0"/>
        <w:adjustRightInd w:val="0"/>
        <w:spacing w:line="360" w:lineRule="auto"/>
        <w:ind w:left="567" w:firstLine="567"/>
        <w:jc w:val="both"/>
        <w:rPr>
          <w:sz w:val="28"/>
          <w:szCs w:val="28"/>
        </w:rPr>
      </w:pPr>
      <w:r w:rsidRPr="00341E52">
        <w:rPr>
          <w:sz w:val="28"/>
          <w:szCs w:val="28"/>
        </w:rPr>
        <w:t>В</w:t>
      </w:r>
      <w:r w:rsidR="00132155" w:rsidRPr="00341E52">
        <w:rPr>
          <w:sz w:val="28"/>
          <w:szCs w:val="28"/>
        </w:rPr>
        <w:t xml:space="preserve"> 2016г. </w:t>
      </w:r>
      <w:r w:rsidR="00F0576D" w:rsidRPr="00341E52">
        <w:rPr>
          <w:sz w:val="28"/>
          <w:szCs w:val="28"/>
        </w:rPr>
        <w:t>к</w:t>
      </w:r>
      <w:r w:rsidR="00132155" w:rsidRPr="00341E52">
        <w:rPr>
          <w:sz w:val="28"/>
          <w:szCs w:val="28"/>
        </w:rPr>
        <w:t>олледж вошел в совет по развитию профессиональных квалификаций в области полиграфического производства и издательского дела, действующий в составе совета при президенте РФ по развити</w:t>
      </w:r>
      <w:r w:rsidR="00F0576D" w:rsidRPr="00341E52">
        <w:rPr>
          <w:sz w:val="28"/>
          <w:szCs w:val="28"/>
        </w:rPr>
        <w:t>ю профессиональных квалификаций.</w:t>
      </w:r>
    </w:p>
    <w:p w:rsidR="00FC7727" w:rsidRPr="00341E52" w:rsidRDefault="00132155" w:rsidP="00F51FA2">
      <w:pPr>
        <w:widowControl w:val="0"/>
        <w:autoSpaceDE w:val="0"/>
        <w:autoSpaceDN w:val="0"/>
        <w:adjustRightInd w:val="0"/>
        <w:spacing w:line="360" w:lineRule="auto"/>
        <w:ind w:left="567" w:firstLine="567"/>
        <w:jc w:val="both"/>
        <w:rPr>
          <w:sz w:val="28"/>
          <w:szCs w:val="28"/>
        </w:rPr>
      </w:pPr>
      <w:r w:rsidRPr="00341E52">
        <w:rPr>
          <w:sz w:val="28"/>
          <w:szCs w:val="28"/>
        </w:rPr>
        <w:t xml:space="preserve"> </w:t>
      </w:r>
      <w:r w:rsidR="00FC7727" w:rsidRPr="00341E52">
        <w:rPr>
          <w:sz w:val="28"/>
          <w:szCs w:val="28"/>
        </w:rPr>
        <w:t>В 2014</w:t>
      </w:r>
      <w:r w:rsidR="005F3C02" w:rsidRPr="00341E52">
        <w:rPr>
          <w:sz w:val="28"/>
          <w:szCs w:val="28"/>
        </w:rPr>
        <w:t>-201</w:t>
      </w:r>
      <w:r w:rsidR="00573EEF" w:rsidRPr="00341E52">
        <w:rPr>
          <w:sz w:val="28"/>
          <w:szCs w:val="28"/>
        </w:rPr>
        <w:t>6</w:t>
      </w:r>
      <w:r w:rsidR="00946C60" w:rsidRPr="00341E52">
        <w:rPr>
          <w:sz w:val="28"/>
          <w:szCs w:val="28"/>
        </w:rPr>
        <w:t xml:space="preserve"> </w:t>
      </w:r>
      <w:r w:rsidR="005F3C02" w:rsidRPr="00341E52">
        <w:rPr>
          <w:sz w:val="28"/>
          <w:szCs w:val="28"/>
        </w:rPr>
        <w:t>гг.</w:t>
      </w:r>
      <w:r w:rsidR="00FC7727" w:rsidRPr="00341E52">
        <w:rPr>
          <w:sz w:val="28"/>
          <w:szCs w:val="28"/>
        </w:rPr>
        <w:t xml:space="preserve"> колледж впервые открыл набор по нов</w:t>
      </w:r>
      <w:r w:rsidR="00265F78" w:rsidRPr="00341E52">
        <w:rPr>
          <w:sz w:val="28"/>
          <w:szCs w:val="28"/>
        </w:rPr>
        <w:t>ым</w:t>
      </w:r>
      <w:r w:rsidR="00FC7727" w:rsidRPr="00341E52">
        <w:rPr>
          <w:sz w:val="28"/>
          <w:szCs w:val="28"/>
        </w:rPr>
        <w:t xml:space="preserve"> специальност</w:t>
      </w:r>
      <w:r w:rsidR="00265F78" w:rsidRPr="00341E52">
        <w:rPr>
          <w:sz w:val="28"/>
          <w:szCs w:val="28"/>
        </w:rPr>
        <w:t>ям</w:t>
      </w:r>
      <w:r w:rsidR="00FC7727" w:rsidRPr="00341E52">
        <w:rPr>
          <w:sz w:val="28"/>
          <w:szCs w:val="28"/>
        </w:rPr>
        <w:t xml:space="preserve"> </w:t>
      </w:r>
      <w:r w:rsidR="00F0576D" w:rsidRPr="00341E52">
        <w:rPr>
          <w:sz w:val="28"/>
          <w:szCs w:val="28"/>
        </w:rPr>
        <w:t>«</w:t>
      </w:r>
      <w:r w:rsidR="002E1497" w:rsidRPr="00341E52">
        <w:rPr>
          <w:sz w:val="28"/>
          <w:szCs w:val="28"/>
        </w:rPr>
        <w:t>Д</w:t>
      </w:r>
      <w:r w:rsidR="00F0576D" w:rsidRPr="00341E52">
        <w:rPr>
          <w:sz w:val="28"/>
          <w:szCs w:val="28"/>
        </w:rPr>
        <w:t>изайн»</w:t>
      </w:r>
      <w:r w:rsidR="00FC7727" w:rsidRPr="00341E52">
        <w:rPr>
          <w:sz w:val="28"/>
          <w:szCs w:val="28"/>
        </w:rPr>
        <w:t xml:space="preserve">, </w:t>
      </w:r>
      <w:r w:rsidR="00F0576D" w:rsidRPr="00341E52">
        <w:rPr>
          <w:sz w:val="28"/>
          <w:szCs w:val="28"/>
        </w:rPr>
        <w:t>«</w:t>
      </w:r>
      <w:r w:rsidR="002E1497" w:rsidRPr="00341E52">
        <w:rPr>
          <w:sz w:val="28"/>
          <w:szCs w:val="28"/>
        </w:rPr>
        <w:t>Р</w:t>
      </w:r>
      <w:r w:rsidR="00F0576D" w:rsidRPr="00341E52">
        <w:rPr>
          <w:sz w:val="28"/>
          <w:szCs w:val="28"/>
        </w:rPr>
        <w:t>еклама»</w:t>
      </w:r>
      <w:r w:rsidR="00265F78" w:rsidRPr="00341E52">
        <w:rPr>
          <w:sz w:val="28"/>
          <w:szCs w:val="28"/>
        </w:rPr>
        <w:t xml:space="preserve">, </w:t>
      </w:r>
      <w:r w:rsidR="00FC7727" w:rsidRPr="00341E52">
        <w:rPr>
          <w:sz w:val="28"/>
          <w:szCs w:val="28"/>
        </w:rPr>
        <w:t>для котор</w:t>
      </w:r>
      <w:r w:rsidR="002E1497" w:rsidRPr="00341E52">
        <w:rPr>
          <w:sz w:val="28"/>
          <w:szCs w:val="28"/>
        </w:rPr>
        <w:t>ых</w:t>
      </w:r>
      <w:r w:rsidR="00FC7727" w:rsidRPr="00341E52">
        <w:rPr>
          <w:sz w:val="28"/>
          <w:szCs w:val="28"/>
        </w:rPr>
        <w:t xml:space="preserve"> помимо учебн</w:t>
      </w:r>
      <w:r w:rsidR="002E1497" w:rsidRPr="00341E52">
        <w:rPr>
          <w:sz w:val="28"/>
          <w:szCs w:val="28"/>
        </w:rPr>
        <w:t>ых</w:t>
      </w:r>
      <w:r w:rsidR="00FC7727" w:rsidRPr="00341E52">
        <w:rPr>
          <w:sz w:val="28"/>
          <w:szCs w:val="28"/>
        </w:rPr>
        <w:t xml:space="preserve"> план</w:t>
      </w:r>
      <w:r w:rsidR="002E1497" w:rsidRPr="00341E52">
        <w:rPr>
          <w:sz w:val="28"/>
          <w:szCs w:val="28"/>
        </w:rPr>
        <w:t>ов</w:t>
      </w:r>
      <w:r w:rsidR="00FC7727" w:rsidRPr="00341E52">
        <w:rPr>
          <w:sz w:val="28"/>
          <w:szCs w:val="28"/>
        </w:rPr>
        <w:t xml:space="preserve">, программ, был создан </w:t>
      </w:r>
      <w:r w:rsidR="00DC2F96" w:rsidRPr="00341E52">
        <w:rPr>
          <w:sz w:val="28"/>
          <w:szCs w:val="28"/>
        </w:rPr>
        <w:t xml:space="preserve">в рамках реализации </w:t>
      </w:r>
      <w:r w:rsidR="000B2744" w:rsidRPr="00341E52">
        <w:rPr>
          <w:sz w:val="28"/>
          <w:szCs w:val="28"/>
        </w:rPr>
        <w:t>долгосрочной целевой программы</w:t>
      </w:r>
      <w:r w:rsidR="00DC2F96" w:rsidRPr="00341E52">
        <w:rPr>
          <w:sz w:val="28"/>
          <w:szCs w:val="28"/>
        </w:rPr>
        <w:t xml:space="preserve"> </w:t>
      </w:r>
      <w:r w:rsidR="00FC7727" w:rsidRPr="00341E52">
        <w:rPr>
          <w:sz w:val="28"/>
          <w:szCs w:val="28"/>
        </w:rPr>
        <w:t>специализированный класс с современным оснащением, привл</w:t>
      </w:r>
      <w:r w:rsidR="001A2C94" w:rsidRPr="00341E52">
        <w:rPr>
          <w:sz w:val="28"/>
          <w:szCs w:val="28"/>
        </w:rPr>
        <w:t>е</w:t>
      </w:r>
      <w:r w:rsidR="00FC7727" w:rsidRPr="00341E52">
        <w:rPr>
          <w:sz w:val="28"/>
          <w:szCs w:val="28"/>
        </w:rPr>
        <w:t>чены педагогическ</w:t>
      </w:r>
      <w:r w:rsidR="00946C60" w:rsidRPr="00341E52">
        <w:rPr>
          <w:sz w:val="28"/>
          <w:szCs w:val="28"/>
        </w:rPr>
        <w:t>ий кадры высокой квалификации</w:t>
      </w:r>
      <w:r w:rsidR="00FC7727" w:rsidRPr="00341E52">
        <w:rPr>
          <w:sz w:val="28"/>
          <w:szCs w:val="28"/>
        </w:rPr>
        <w:t xml:space="preserve">. </w:t>
      </w:r>
    </w:p>
    <w:p w:rsidR="0013025D" w:rsidRPr="00341E52" w:rsidRDefault="00132155" w:rsidP="00F51FA2">
      <w:pPr>
        <w:widowControl w:val="0"/>
        <w:autoSpaceDE w:val="0"/>
        <w:autoSpaceDN w:val="0"/>
        <w:adjustRightInd w:val="0"/>
        <w:spacing w:line="360" w:lineRule="auto"/>
        <w:ind w:left="567" w:firstLine="567"/>
        <w:jc w:val="both"/>
        <w:rPr>
          <w:sz w:val="28"/>
          <w:szCs w:val="28"/>
        </w:rPr>
      </w:pPr>
      <w:r w:rsidRPr="00341E52">
        <w:rPr>
          <w:sz w:val="28"/>
          <w:szCs w:val="28"/>
        </w:rPr>
        <w:t xml:space="preserve">В 2015-2017гг. колледж создал систему подготовки конкурсантов чемпионата </w:t>
      </w:r>
      <w:r w:rsidR="00DC4BDB" w:rsidRPr="00341E52">
        <w:rPr>
          <w:sz w:val="28"/>
          <w:szCs w:val="28"/>
          <w:lang w:val="en-US"/>
        </w:rPr>
        <w:t>W</w:t>
      </w:r>
      <w:r w:rsidRPr="00341E52">
        <w:rPr>
          <w:sz w:val="28"/>
          <w:szCs w:val="28"/>
        </w:rPr>
        <w:t>orldskills</w:t>
      </w:r>
      <w:r w:rsidR="00DC4BDB" w:rsidRPr="00341E52">
        <w:rPr>
          <w:sz w:val="28"/>
          <w:szCs w:val="28"/>
        </w:rPr>
        <w:t xml:space="preserve"> </w:t>
      </w:r>
      <w:r w:rsidRPr="00341E52">
        <w:rPr>
          <w:sz w:val="28"/>
          <w:szCs w:val="28"/>
        </w:rPr>
        <w:t>Russia - молодые профессионалы по двум специальностям и ежегодно завоевывает призовые места национального уровня</w:t>
      </w:r>
      <w:r w:rsidR="0013025D" w:rsidRPr="00341E52">
        <w:rPr>
          <w:sz w:val="28"/>
          <w:szCs w:val="28"/>
        </w:rPr>
        <w:t>.</w:t>
      </w:r>
    </w:p>
    <w:p w:rsidR="0013025D" w:rsidRPr="00341E52" w:rsidRDefault="0013025D" w:rsidP="00F51FA2">
      <w:pPr>
        <w:widowControl w:val="0"/>
        <w:autoSpaceDE w:val="0"/>
        <w:autoSpaceDN w:val="0"/>
        <w:adjustRightInd w:val="0"/>
        <w:spacing w:line="360" w:lineRule="auto"/>
        <w:ind w:left="567" w:firstLine="567"/>
        <w:jc w:val="both"/>
        <w:rPr>
          <w:sz w:val="28"/>
          <w:szCs w:val="28"/>
        </w:rPr>
      </w:pPr>
      <w:r w:rsidRPr="00341E52">
        <w:rPr>
          <w:sz w:val="28"/>
          <w:szCs w:val="28"/>
        </w:rPr>
        <w:t>В 2011-201</w:t>
      </w:r>
      <w:r w:rsidR="00EB62D7" w:rsidRPr="00341E52">
        <w:rPr>
          <w:sz w:val="28"/>
          <w:szCs w:val="28"/>
        </w:rPr>
        <w:t>8</w:t>
      </w:r>
      <w:r w:rsidRPr="00341E52">
        <w:rPr>
          <w:sz w:val="28"/>
          <w:szCs w:val="28"/>
        </w:rPr>
        <w:t xml:space="preserve">г. в учреждение привлечено средств работодателей и </w:t>
      </w:r>
      <w:r w:rsidRPr="00341E52">
        <w:rPr>
          <w:sz w:val="28"/>
          <w:szCs w:val="28"/>
        </w:rPr>
        <w:lastRenderedPageBreak/>
        <w:t>социальных партнеров на сумму 1</w:t>
      </w:r>
      <w:r w:rsidR="00EB62D7" w:rsidRPr="00341E52">
        <w:rPr>
          <w:sz w:val="28"/>
          <w:szCs w:val="28"/>
        </w:rPr>
        <w:t>3</w:t>
      </w:r>
      <w:r w:rsidRPr="00341E52">
        <w:rPr>
          <w:sz w:val="28"/>
          <w:szCs w:val="28"/>
        </w:rPr>
        <w:t xml:space="preserve"> млн</w:t>
      </w:r>
      <w:r w:rsidR="00DC4BDB" w:rsidRPr="00341E52">
        <w:rPr>
          <w:sz w:val="28"/>
          <w:szCs w:val="28"/>
        </w:rPr>
        <w:t>.</w:t>
      </w:r>
      <w:r w:rsidRPr="00341E52">
        <w:rPr>
          <w:sz w:val="28"/>
          <w:szCs w:val="28"/>
        </w:rPr>
        <w:t xml:space="preserve"> 450 ты</w:t>
      </w:r>
      <w:r w:rsidR="00DC4BDB" w:rsidRPr="00341E52">
        <w:rPr>
          <w:sz w:val="28"/>
          <w:szCs w:val="28"/>
        </w:rPr>
        <w:t>с</w:t>
      </w:r>
      <w:r w:rsidRPr="00341E52">
        <w:rPr>
          <w:sz w:val="28"/>
          <w:szCs w:val="28"/>
        </w:rPr>
        <w:t xml:space="preserve">. рублей (материалы, места практики, пользование современным оборудованием с </w:t>
      </w:r>
      <w:r w:rsidR="00DC4BDB" w:rsidRPr="00341E52">
        <w:rPr>
          <w:sz w:val="28"/>
          <w:szCs w:val="28"/>
        </w:rPr>
        <w:t>монтажом</w:t>
      </w:r>
      <w:r w:rsidRPr="00341E52">
        <w:rPr>
          <w:sz w:val="28"/>
          <w:szCs w:val="28"/>
        </w:rPr>
        <w:t xml:space="preserve"> его на базе учреждения, труд привлеченных специалистов)</w:t>
      </w:r>
      <w:r w:rsidR="00DC4BDB" w:rsidRPr="00341E52">
        <w:rPr>
          <w:sz w:val="28"/>
          <w:szCs w:val="28"/>
        </w:rPr>
        <w:t>.</w:t>
      </w:r>
    </w:p>
    <w:p w:rsidR="00FC7727" w:rsidRPr="00341E52" w:rsidRDefault="00946C60" w:rsidP="00F51FA2">
      <w:pPr>
        <w:widowControl w:val="0"/>
        <w:autoSpaceDE w:val="0"/>
        <w:autoSpaceDN w:val="0"/>
        <w:adjustRightInd w:val="0"/>
        <w:spacing w:line="360" w:lineRule="auto"/>
        <w:ind w:left="567" w:firstLine="567"/>
        <w:jc w:val="both"/>
        <w:rPr>
          <w:sz w:val="28"/>
          <w:szCs w:val="28"/>
        </w:rPr>
      </w:pPr>
      <w:r w:rsidRPr="00341E52">
        <w:rPr>
          <w:sz w:val="28"/>
          <w:szCs w:val="28"/>
        </w:rPr>
        <w:t xml:space="preserve">Все это позволило </w:t>
      </w:r>
      <w:r w:rsidR="00804696" w:rsidRPr="00341E52">
        <w:rPr>
          <w:sz w:val="28"/>
          <w:szCs w:val="28"/>
        </w:rPr>
        <w:t>к 201</w:t>
      </w:r>
      <w:r w:rsidR="00EB62D7" w:rsidRPr="00341E52">
        <w:rPr>
          <w:sz w:val="28"/>
          <w:szCs w:val="28"/>
        </w:rPr>
        <w:t>8</w:t>
      </w:r>
      <w:r w:rsidR="00804696" w:rsidRPr="00341E52">
        <w:rPr>
          <w:sz w:val="28"/>
          <w:szCs w:val="28"/>
        </w:rPr>
        <w:t>г.</w:t>
      </w:r>
      <w:r w:rsidR="00FC7727" w:rsidRPr="00341E52">
        <w:rPr>
          <w:sz w:val="28"/>
          <w:szCs w:val="28"/>
        </w:rPr>
        <w:t>:</w:t>
      </w:r>
    </w:p>
    <w:p w:rsidR="0013025D" w:rsidRPr="00341E52" w:rsidRDefault="0013025D" w:rsidP="00F51FA2">
      <w:pPr>
        <w:widowControl w:val="0"/>
        <w:autoSpaceDE w:val="0"/>
        <w:autoSpaceDN w:val="0"/>
        <w:adjustRightInd w:val="0"/>
        <w:spacing w:line="360" w:lineRule="auto"/>
        <w:ind w:left="567" w:firstLine="567"/>
        <w:jc w:val="both"/>
        <w:rPr>
          <w:sz w:val="28"/>
          <w:szCs w:val="28"/>
        </w:rPr>
      </w:pPr>
      <w:r w:rsidRPr="00341E52">
        <w:rPr>
          <w:sz w:val="28"/>
          <w:szCs w:val="28"/>
        </w:rPr>
        <w:t>- сформировать</w:t>
      </w:r>
      <w:r w:rsidR="00CF511D" w:rsidRPr="00341E52">
        <w:rPr>
          <w:sz w:val="28"/>
          <w:szCs w:val="28"/>
        </w:rPr>
        <w:t xml:space="preserve"> </w:t>
      </w:r>
      <w:r w:rsidR="00E25F26" w:rsidRPr="00341E52">
        <w:rPr>
          <w:sz w:val="28"/>
          <w:szCs w:val="28"/>
        </w:rPr>
        <w:t>современную</w:t>
      </w:r>
      <w:r w:rsidRPr="00341E52">
        <w:rPr>
          <w:sz w:val="28"/>
          <w:szCs w:val="28"/>
        </w:rPr>
        <w:t xml:space="preserve"> отраслевую учебно-материальную базу</w:t>
      </w:r>
      <w:r w:rsidR="00CF511D" w:rsidRPr="00341E52">
        <w:rPr>
          <w:sz w:val="28"/>
          <w:szCs w:val="28"/>
        </w:rPr>
        <w:t xml:space="preserve"> для подготовки специалистов издательско-полиграфического профиля</w:t>
      </w:r>
      <w:r w:rsidRPr="00341E52">
        <w:rPr>
          <w:sz w:val="28"/>
          <w:szCs w:val="28"/>
        </w:rPr>
        <w:t>;</w:t>
      </w:r>
    </w:p>
    <w:p w:rsidR="005D5333" w:rsidRPr="00341E52" w:rsidRDefault="00FC7727" w:rsidP="00F51FA2">
      <w:pPr>
        <w:widowControl w:val="0"/>
        <w:autoSpaceDE w:val="0"/>
        <w:autoSpaceDN w:val="0"/>
        <w:adjustRightInd w:val="0"/>
        <w:spacing w:line="360" w:lineRule="auto"/>
        <w:ind w:left="567" w:firstLine="567"/>
        <w:jc w:val="both"/>
        <w:rPr>
          <w:b/>
          <w:color w:val="3D3D3D"/>
          <w:sz w:val="28"/>
          <w:szCs w:val="28"/>
        </w:rPr>
      </w:pPr>
      <w:r w:rsidRPr="00341E52">
        <w:rPr>
          <w:sz w:val="28"/>
          <w:szCs w:val="28"/>
        </w:rPr>
        <w:t>- обеспечить конкурс</w:t>
      </w:r>
      <w:r w:rsidR="005D5333" w:rsidRPr="00341E52">
        <w:rPr>
          <w:sz w:val="28"/>
          <w:szCs w:val="28"/>
        </w:rPr>
        <w:t xml:space="preserve"> 1,5-2</w:t>
      </w:r>
      <w:r w:rsidRPr="00341E52">
        <w:rPr>
          <w:sz w:val="28"/>
          <w:szCs w:val="28"/>
        </w:rPr>
        <w:t xml:space="preserve"> человека на место </w:t>
      </w:r>
      <w:r w:rsidR="009E6F00" w:rsidRPr="00341E52">
        <w:rPr>
          <w:sz w:val="28"/>
          <w:szCs w:val="28"/>
        </w:rPr>
        <w:t xml:space="preserve">(до </w:t>
      </w:r>
      <w:r w:rsidR="00861159" w:rsidRPr="00341E52">
        <w:rPr>
          <w:sz w:val="28"/>
          <w:szCs w:val="28"/>
        </w:rPr>
        <w:t>5</w:t>
      </w:r>
      <w:r w:rsidR="009E6F00" w:rsidRPr="00341E52">
        <w:rPr>
          <w:sz w:val="28"/>
          <w:szCs w:val="28"/>
        </w:rPr>
        <w:t xml:space="preserve"> по отдельным специальностям),</w:t>
      </w:r>
      <w:r w:rsidRPr="00341E52">
        <w:rPr>
          <w:sz w:val="28"/>
          <w:szCs w:val="28"/>
        </w:rPr>
        <w:t xml:space="preserve"> а также осуществить набор студентов в группы обучения на внебюджетной основе</w:t>
      </w:r>
      <w:r w:rsidR="00726CCF" w:rsidRPr="00341E52">
        <w:rPr>
          <w:sz w:val="28"/>
          <w:szCs w:val="28"/>
        </w:rPr>
        <w:t>;</w:t>
      </w:r>
    </w:p>
    <w:p w:rsidR="00804696" w:rsidRPr="00341E52" w:rsidRDefault="000B2744" w:rsidP="00F51FA2">
      <w:pPr>
        <w:widowControl w:val="0"/>
        <w:autoSpaceDE w:val="0"/>
        <w:autoSpaceDN w:val="0"/>
        <w:adjustRightInd w:val="0"/>
        <w:spacing w:line="360" w:lineRule="auto"/>
        <w:ind w:left="567" w:firstLine="567"/>
        <w:jc w:val="both"/>
        <w:rPr>
          <w:sz w:val="28"/>
          <w:szCs w:val="28"/>
          <w:highlight w:val="yellow"/>
        </w:rPr>
      </w:pPr>
      <w:r w:rsidRPr="00341E52">
        <w:rPr>
          <w:sz w:val="28"/>
          <w:szCs w:val="28"/>
        </w:rPr>
        <w:t>- предложить учащимся программы профессиональной подготовки на выбор с комплектованием смешанных групп, в том числе по перспективным и высокотехнологичным направлениям</w:t>
      </w:r>
      <w:r w:rsidR="002808BB" w:rsidRPr="00341E52">
        <w:rPr>
          <w:sz w:val="28"/>
          <w:szCs w:val="28"/>
        </w:rPr>
        <w:t xml:space="preserve"> с участием социальных партнеров, ежегодно обучать по ним свыше 250 человек</w:t>
      </w:r>
      <w:r w:rsidRPr="00341E52">
        <w:rPr>
          <w:sz w:val="28"/>
          <w:szCs w:val="28"/>
        </w:rPr>
        <w:t>;</w:t>
      </w:r>
    </w:p>
    <w:p w:rsidR="00002E5E" w:rsidRPr="00341E52" w:rsidRDefault="000B2744" w:rsidP="00F51FA2">
      <w:pPr>
        <w:widowControl w:val="0"/>
        <w:autoSpaceDE w:val="0"/>
        <w:autoSpaceDN w:val="0"/>
        <w:adjustRightInd w:val="0"/>
        <w:spacing w:line="360" w:lineRule="auto"/>
        <w:ind w:left="567" w:firstLine="567"/>
        <w:jc w:val="both"/>
        <w:rPr>
          <w:sz w:val="28"/>
          <w:szCs w:val="28"/>
        </w:rPr>
      </w:pPr>
      <w:r w:rsidRPr="00341E52">
        <w:rPr>
          <w:sz w:val="28"/>
          <w:szCs w:val="28"/>
        </w:rPr>
        <w:t xml:space="preserve">- активно включится в </w:t>
      </w:r>
      <w:r w:rsidR="0029031D" w:rsidRPr="00341E52">
        <w:rPr>
          <w:sz w:val="28"/>
          <w:szCs w:val="28"/>
        </w:rPr>
        <w:t>движение</w:t>
      </w:r>
      <w:r w:rsidRPr="00341E52">
        <w:rPr>
          <w:sz w:val="28"/>
          <w:szCs w:val="28"/>
        </w:rPr>
        <w:t xml:space="preserve"> </w:t>
      </w:r>
      <w:r w:rsidR="00A52FBE" w:rsidRPr="00341E52">
        <w:rPr>
          <w:sz w:val="28"/>
          <w:szCs w:val="28"/>
          <w:lang w:val="en-US"/>
        </w:rPr>
        <w:t>W</w:t>
      </w:r>
      <w:r w:rsidRPr="00341E52">
        <w:rPr>
          <w:sz w:val="28"/>
          <w:szCs w:val="28"/>
        </w:rPr>
        <w:t xml:space="preserve">orldskills Russia, открыть </w:t>
      </w:r>
      <w:r w:rsidR="00861159" w:rsidRPr="00341E52">
        <w:rPr>
          <w:sz w:val="28"/>
          <w:szCs w:val="28"/>
        </w:rPr>
        <w:t xml:space="preserve">и аккредитовать </w:t>
      </w:r>
      <w:r w:rsidRPr="00341E52">
        <w:rPr>
          <w:sz w:val="28"/>
          <w:szCs w:val="28"/>
        </w:rPr>
        <w:t xml:space="preserve">на своей базе </w:t>
      </w:r>
      <w:r w:rsidR="00861159" w:rsidRPr="00341E52">
        <w:rPr>
          <w:sz w:val="28"/>
          <w:szCs w:val="28"/>
        </w:rPr>
        <w:t>СЦК</w:t>
      </w:r>
      <w:r w:rsidRPr="00341E52">
        <w:rPr>
          <w:sz w:val="28"/>
          <w:szCs w:val="28"/>
        </w:rPr>
        <w:t xml:space="preserve"> </w:t>
      </w:r>
      <w:r w:rsidR="00A52FBE" w:rsidRPr="00341E52">
        <w:rPr>
          <w:sz w:val="28"/>
          <w:szCs w:val="28"/>
          <w:lang w:val="en-US"/>
        </w:rPr>
        <w:t>W</w:t>
      </w:r>
      <w:r w:rsidRPr="00341E52">
        <w:rPr>
          <w:sz w:val="28"/>
          <w:szCs w:val="28"/>
        </w:rPr>
        <w:t xml:space="preserve">orldskills по компетенции </w:t>
      </w:r>
      <w:r w:rsidR="002326C6" w:rsidRPr="00341E52">
        <w:rPr>
          <w:sz w:val="28"/>
          <w:szCs w:val="28"/>
        </w:rPr>
        <w:t>«Графический дизайн»</w:t>
      </w:r>
      <w:r w:rsidR="00861159" w:rsidRPr="00341E52">
        <w:rPr>
          <w:sz w:val="28"/>
          <w:szCs w:val="28"/>
        </w:rPr>
        <w:t>, обеспечить призовые места на чемпионатах российского уровня (3-1 места), войти в состав сборной РФ;</w:t>
      </w:r>
    </w:p>
    <w:p w:rsidR="00726CCF" w:rsidRPr="00341E52" w:rsidRDefault="00726CCF" w:rsidP="00F51FA2">
      <w:pPr>
        <w:widowControl w:val="0"/>
        <w:autoSpaceDE w:val="0"/>
        <w:autoSpaceDN w:val="0"/>
        <w:adjustRightInd w:val="0"/>
        <w:spacing w:line="360" w:lineRule="auto"/>
        <w:ind w:left="567" w:firstLine="567"/>
        <w:jc w:val="both"/>
        <w:rPr>
          <w:sz w:val="28"/>
          <w:szCs w:val="28"/>
        </w:rPr>
      </w:pPr>
      <w:r w:rsidRPr="00341E52">
        <w:rPr>
          <w:sz w:val="28"/>
          <w:szCs w:val="28"/>
        </w:rPr>
        <w:t xml:space="preserve">- активно включиться в систему международных отраслевых  соревнований (2 место на </w:t>
      </w:r>
      <w:r w:rsidR="006E539F" w:rsidRPr="00341E52">
        <w:rPr>
          <w:sz w:val="28"/>
          <w:szCs w:val="28"/>
        </w:rPr>
        <w:t>соревнования</w:t>
      </w:r>
      <w:r w:rsidRPr="00341E52">
        <w:rPr>
          <w:sz w:val="28"/>
          <w:szCs w:val="28"/>
        </w:rPr>
        <w:t xml:space="preserve"> Sinapse contest  среди 45 команд из 35 стран)</w:t>
      </w:r>
      <w:r w:rsidR="00573EEF" w:rsidRPr="00341E52">
        <w:rPr>
          <w:sz w:val="28"/>
          <w:szCs w:val="28"/>
        </w:rPr>
        <w:t>;</w:t>
      </w:r>
    </w:p>
    <w:p w:rsidR="00A52FBE" w:rsidRPr="00341E52" w:rsidRDefault="00FC7727" w:rsidP="00F51FA2">
      <w:pPr>
        <w:widowControl w:val="0"/>
        <w:autoSpaceDE w:val="0"/>
        <w:autoSpaceDN w:val="0"/>
        <w:adjustRightInd w:val="0"/>
        <w:spacing w:line="360" w:lineRule="auto"/>
        <w:ind w:left="567" w:firstLine="567"/>
        <w:jc w:val="both"/>
        <w:rPr>
          <w:sz w:val="28"/>
          <w:szCs w:val="28"/>
        </w:rPr>
      </w:pPr>
      <w:r w:rsidRPr="00341E52">
        <w:rPr>
          <w:sz w:val="28"/>
          <w:szCs w:val="28"/>
        </w:rPr>
        <w:t xml:space="preserve">- </w:t>
      </w:r>
      <w:r w:rsidR="00A52FBE" w:rsidRPr="00341E52">
        <w:rPr>
          <w:sz w:val="28"/>
          <w:szCs w:val="28"/>
        </w:rPr>
        <w:t xml:space="preserve">привлечь молодых </w:t>
      </w:r>
      <w:r w:rsidR="002808BB" w:rsidRPr="00341E52">
        <w:rPr>
          <w:sz w:val="28"/>
          <w:szCs w:val="28"/>
        </w:rPr>
        <w:t>преподавателей</w:t>
      </w:r>
      <w:r w:rsidR="00A52FBE" w:rsidRPr="00341E52">
        <w:rPr>
          <w:sz w:val="28"/>
          <w:szCs w:val="28"/>
        </w:rPr>
        <w:t xml:space="preserve"> (</w:t>
      </w:r>
      <w:r w:rsidR="002808BB" w:rsidRPr="00341E52">
        <w:rPr>
          <w:sz w:val="28"/>
          <w:szCs w:val="28"/>
        </w:rPr>
        <w:t>20% от общего числа педагогов</w:t>
      </w:r>
      <w:r w:rsidRPr="00341E52">
        <w:rPr>
          <w:sz w:val="28"/>
          <w:szCs w:val="28"/>
        </w:rPr>
        <w:t>);</w:t>
      </w:r>
      <w:r w:rsidR="00A52FBE" w:rsidRPr="00341E52">
        <w:rPr>
          <w:sz w:val="28"/>
          <w:szCs w:val="28"/>
        </w:rPr>
        <w:t xml:space="preserve"> </w:t>
      </w:r>
    </w:p>
    <w:p w:rsidR="00FC7727" w:rsidRPr="00341E52" w:rsidRDefault="00FC7727" w:rsidP="00F51FA2">
      <w:pPr>
        <w:widowControl w:val="0"/>
        <w:autoSpaceDE w:val="0"/>
        <w:autoSpaceDN w:val="0"/>
        <w:adjustRightInd w:val="0"/>
        <w:spacing w:line="360" w:lineRule="auto"/>
        <w:ind w:left="567" w:firstLine="567"/>
        <w:jc w:val="both"/>
        <w:rPr>
          <w:sz w:val="28"/>
          <w:szCs w:val="28"/>
        </w:rPr>
      </w:pPr>
      <w:r w:rsidRPr="00341E52">
        <w:rPr>
          <w:sz w:val="28"/>
          <w:szCs w:val="28"/>
        </w:rPr>
        <w:t>- привлечь работодателей к чтению спецкурсов в рамках регионального компонента</w:t>
      </w:r>
      <w:r w:rsidR="000B2744" w:rsidRPr="00341E52">
        <w:rPr>
          <w:sz w:val="28"/>
          <w:szCs w:val="28"/>
        </w:rPr>
        <w:t xml:space="preserve"> основных профессиональных образовательных программ</w:t>
      </w:r>
      <w:r w:rsidR="002808BB" w:rsidRPr="00341E52">
        <w:rPr>
          <w:sz w:val="28"/>
          <w:szCs w:val="28"/>
        </w:rPr>
        <w:t xml:space="preserve"> (3 чел/год)</w:t>
      </w:r>
      <w:r w:rsidR="000B1C26" w:rsidRPr="00341E52">
        <w:rPr>
          <w:sz w:val="28"/>
          <w:szCs w:val="28"/>
        </w:rPr>
        <w:t>;</w:t>
      </w:r>
    </w:p>
    <w:p w:rsidR="000B1C26" w:rsidRPr="00341E52" w:rsidRDefault="000B1C26" w:rsidP="00F51FA2">
      <w:pPr>
        <w:widowControl w:val="0"/>
        <w:autoSpaceDE w:val="0"/>
        <w:autoSpaceDN w:val="0"/>
        <w:adjustRightInd w:val="0"/>
        <w:spacing w:line="360" w:lineRule="auto"/>
        <w:ind w:left="567" w:firstLine="567"/>
        <w:jc w:val="both"/>
        <w:rPr>
          <w:sz w:val="28"/>
          <w:szCs w:val="28"/>
        </w:rPr>
      </w:pPr>
      <w:r w:rsidRPr="00341E52">
        <w:rPr>
          <w:sz w:val="28"/>
          <w:szCs w:val="28"/>
        </w:rPr>
        <w:t>- за период 2016-2017</w:t>
      </w:r>
      <w:r w:rsidR="002326C6" w:rsidRPr="00341E52">
        <w:rPr>
          <w:sz w:val="28"/>
          <w:szCs w:val="28"/>
        </w:rPr>
        <w:t xml:space="preserve"> </w:t>
      </w:r>
      <w:r w:rsidRPr="00341E52">
        <w:rPr>
          <w:sz w:val="28"/>
          <w:szCs w:val="28"/>
        </w:rPr>
        <w:t>г</w:t>
      </w:r>
      <w:r w:rsidR="002326C6" w:rsidRPr="00341E52">
        <w:rPr>
          <w:sz w:val="28"/>
          <w:szCs w:val="28"/>
        </w:rPr>
        <w:t>г.</w:t>
      </w:r>
      <w:r w:rsidRPr="00341E52">
        <w:rPr>
          <w:sz w:val="28"/>
          <w:szCs w:val="28"/>
        </w:rPr>
        <w:t xml:space="preserve"> на базе колледжа разработать, актуализировать, рецензировать 8 </w:t>
      </w:r>
      <w:r w:rsidR="00460A44" w:rsidRPr="00341E52">
        <w:rPr>
          <w:sz w:val="28"/>
          <w:szCs w:val="28"/>
        </w:rPr>
        <w:t>профессиональных стандартов</w:t>
      </w:r>
      <w:r w:rsidRPr="00341E52">
        <w:rPr>
          <w:sz w:val="28"/>
          <w:szCs w:val="28"/>
        </w:rPr>
        <w:t xml:space="preserve">, контрольно-оценочные средства оценки профессиональных квалификаций, </w:t>
      </w:r>
      <w:r w:rsidR="00460A44" w:rsidRPr="00341E52">
        <w:rPr>
          <w:sz w:val="28"/>
          <w:szCs w:val="28"/>
        </w:rPr>
        <w:t>ФГОС</w:t>
      </w:r>
      <w:r w:rsidRPr="00341E52">
        <w:rPr>
          <w:sz w:val="28"/>
          <w:szCs w:val="28"/>
        </w:rPr>
        <w:t xml:space="preserve"> по направлениям работы совета, в том числе стандарты ТОП-50 (Печатное дело).</w:t>
      </w:r>
    </w:p>
    <w:p w:rsidR="002808BB" w:rsidRPr="00341E52" w:rsidRDefault="002808BB" w:rsidP="00F51FA2">
      <w:pPr>
        <w:widowControl w:val="0"/>
        <w:autoSpaceDE w:val="0"/>
        <w:autoSpaceDN w:val="0"/>
        <w:adjustRightInd w:val="0"/>
        <w:spacing w:line="360" w:lineRule="auto"/>
        <w:ind w:left="567" w:firstLine="567"/>
        <w:jc w:val="both"/>
        <w:rPr>
          <w:sz w:val="28"/>
          <w:szCs w:val="28"/>
        </w:rPr>
      </w:pPr>
      <w:r w:rsidRPr="00341E52">
        <w:rPr>
          <w:sz w:val="28"/>
          <w:szCs w:val="28"/>
        </w:rPr>
        <w:t xml:space="preserve">Таким образом, в настоящее время колледж является развивающимся </w:t>
      </w:r>
      <w:r w:rsidRPr="00341E52">
        <w:rPr>
          <w:sz w:val="28"/>
          <w:szCs w:val="28"/>
        </w:rPr>
        <w:lastRenderedPageBreak/>
        <w:t xml:space="preserve">образовательным учреждением, соответствующий и по отдельным позициям превышающий требования, </w:t>
      </w:r>
      <w:r w:rsidR="0060108F" w:rsidRPr="00341E52">
        <w:rPr>
          <w:sz w:val="28"/>
          <w:szCs w:val="28"/>
        </w:rPr>
        <w:t>предъявляемые</w:t>
      </w:r>
      <w:r w:rsidRPr="00341E52">
        <w:rPr>
          <w:sz w:val="28"/>
          <w:szCs w:val="28"/>
        </w:rPr>
        <w:t xml:space="preserve"> к современному учреждению СПО, ориентированному на потребности инновационной экономики.</w:t>
      </w:r>
    </w:p>
    <w:p w:rsidR="002808BB" w:rsidRPr="00341E52" w:rsidRDefault="002808BB" w:rsidP="00F51FA2">
      <w:pPr>
        <w:widowControl w:val="0"/>
        <w:autoSpaceDE w:val="0"/>
        <w:autoSpaceDN w:val="0"/>
        <w:adjustRightInd w:val="0"/>
        <w:spacing w:line="360" w:lineRule="auto"/>
        <w:ind w:left="567" w:firstLine="567"/>
        <w:jc w:val="both"/>
        <w:rPr>
          <w:sz w:val="28"/>
          <w:szCs w:val="28"/>
        </w:rPr>
      </w:pPr>
    </w:p>
    <w:p w:rsidR="00861159" w:rsidRPr="00341E52" w:rsidRDefault="000933C0" w:rsidP="00F51FA2">
      <w:pPr>
        <w:widowControl w:val="0"/>
        <w:autoSpaceDE w:val="0"/>
        <w:autoSpaceDN w:val="0"/>
        <w:adjustRightInd w:val="0"/>
        <w:spacing w:line="360" w:lineRule="auto"/>
        <w:ind w:left="567" w:firstLine="567"/>
        <w:jc w:val="center"/>
        <w:rPr>
          <w:b/>
          <w:sz w:val="28"/>
          <w:szCs w:val="28"/>
        </w:rPr>
      </w:pPr>
      <w:r w:rsidRPr="00341E52">
        <w:rPr>
          <w:b/>
          <w:sz w:val="28"/>
          <w:szCs w:val="28"/>
        </w:rPr>
        <w:t xml:space="preserve">2.3. </w:t>
      </w:r>
      <w:r w:rsidR="0024020C" w:rsidRPr="00341E52">
        <w:rPr>
          <w:b/>
          <w:sz w:val="28"/>
          <w:szCs w:val="28"/>
        </w:rPr>
        <w:t xml:space="preserve">Отраслевые </w:t>
      </w:r>
      <w:r w:rsidR="0013025D" w:rsidRPr="00341E52">
        <w:rPr>
          <w:b/>
          <w:sz w:val="28"/>
          <w:szCs w:val="28"/>
        </w:rPr>
        <w:t>факторы</w:t>
      </w:r>
      <w:r w:rsidR="0024020C" w:rsidRPr="00341E52">
        <w:rPr>
          <w:b/>
          <w:sz w:val="28"/>
          <w:szCs w:val="28"/>
        </w:rPr>
        <w:t xml:space="preserve"> и </w:t>
      </w:r>
      <w:r w:rsidR="0014758F" w:rsidRPr="00341E52">
        <w:rPr>
          <w:b/>
          <w:sz w:val="28"/>
          <w:szCs w:val="28"/>
        </w:rPr>
        <w:t>тенденции</w:t>
      </w:r>
      <w:r w:rsidR="0024020C" w:rsidRPr="00341E52">
        <w:rPr>
          <w:b/>
          <w:sz w:val="28"/>
          <w:szCs w:val="28"/>
        </w:rPr>
        <w:t>, влияющие на развитие образовательного учреждения</w:t>
      </w:r>
    </w:p>
    <w:p w:rsidR="0014758F" w:rsidRPr="00341E52" w:rsidRDefault="0014758F" w:rsidP="00F51FA2">
      <w:pPr>
        <w:widowControl w:val="0"/>
        <w:autoSpaceDE w:val="0"/>
        <w:autoSpaceDN w:val="0"/>
        <w:adjustRightInd w:val="0"/>
        <w:spacing w:line="360" w:lineRule="auto"/>
        <w:ind w:left="567" w:firstLine="567"/>
        <w:jc w:val="both"/>
        <w:rPr>
          <w:sz w:val="28"/>
          <w:szCs w:val="28"/>
        </w:rPr>
      </w:pPr>
      <w:r w:rsidRPr="00341E52">
        <w:rPr>
          <w:sz w:val="28"/>
          <w:szCs w:val="28"/>
        </w:rPr>
        <w:t>Период 2007-2017</w:t>
      </w:r>
      <w:r w:rsidR="00683830" w:rsidRPr="00341E52">
        <w:rPr>
          <w:sz w:val="28"/>
          <w:szCs w:val="28"/>
        </w:rPr>
        <w:t xml:space="preserve"> годов</w:t>
      </w:r>
      <w:r w:rsidRPr="00341E52">
        <w:rPr>
          <w:sz w:val="28"/>
          <w:szCs w:val="28"/>
        </w:rPr>
        <w:t xml:space="preserve"> в отрасли специализации учебного заведения </w:t>
      </w:r>
      <w:r w:rsidR="002808BB" w:rsidRPr="00341E52">
        <w:rPr>
          <w:sz w:val="28"/>
          <w:szCs w:val="28"/>
        </w:rPr>
        <w:t>(</w:t>
      </w:r>
      <w:r w:rsidR="00894960" w:rsidRPr="00341E52">
        <w:rPr>
          <w:sz w:val="28"/>
          <w:szCs w:val="28"/>
        </w:rPr>
        <w:t>полиграфическое</w:t>
      </w:r>
      <w:r w:rsidR="002808BB" w:rsidRPr="00341E52">
        <w:rPr>
          <w:sz w:val="28"/>
          <w:szCs w:val="28"/>
        </w:rPr>
        <w:t xml:space="preserve"> производство, издательское дело, допечатная подготовка) </w:t>
      </w:r>
      <w:r w:rsidRPr="00341E52">
        <w:rPr>
          <w:sz w:val="28"/>
          <w:szCs w:val="28"/>
        </w:rPr>
        <w:t>характеризуется значительными изменениями, ставшими следствиями информационной революции начала XXI века с одной стороны и изменениями в области дистрибуции товаров народного потребления с другой. Все это в корне поменял</w:t>
      </w:r>
      <w:r w:rsidR="00460A44" w:rsidRPr="00341E52">
        <w:rPr>
          <w:sz w:val="28"/>
          <w:szCs w:val="28"/>
        </w:rPr>
        <w:t>о</w:t>
      </w:r>
      <w:r w:rsidRPr="00341E52">
        <w:rPr>
          <w:sz w:val="28"/>
          <w:szCs w:val="28"/>
        </w:rPr>
        <w:t xml:space="preserve"> роль, место, задачи и технологии полиграфического производства, до этого сохранявши</w:t>
      </w:r>
      <w:r w:rsidR="00460A44" w:rsidRPr="00341E52">
        <w:rPr>
          <w:sz w:val="28"/>
          <w:szCs w:val="28"/>
        </w:rPr>
        <w:t>е</w:t>
      </w:r>
      <w:r w:rsidRPr="00341E52">
        <w:rPr>
          <w:sz w:val="28"/>
          <w:szCs w:val="28"/>
        </w:rPr>
        <w:t>ся неизменными на протяжении почти 100 лет</w:t>
      </w:r>
      <w:r w:rsidR="00683830" w:rsidRPr="00341E52">
        <w:rPr>
          <w:sz w:val="28"/>
          <w:szCs w:val="28"/>
        </w:rPr>
        <w:t>.</w:t>
      </w:r>
    </w:p>
    <w:p w:rsidR="008510FE" w:rsidRPr="00341E52" w:rsidRDefault="0024020C" w:rsidP="00F51FA2">
      <w:pPr>
        <w:widowControl w:val="0"/>
        <w:autoSpaceDE w:val="0"/>
        <w:autoSpaceDN w:val="0"/>
        <w:adjustRightInd w:val="0"/>
        <w:spacing w:line="360" w:lineRule="auto"/>
        <w:ind w:left="567" w:firstLine="567"/>
        <w:jc w:val="both"/>
        <w:rPr>
          <w:sz w:val="28"/>
          <w:szCs w:val="28"/>
        </w:rPr>
      </w:pPr>
      <w:r w:rsidRPr="00341E52">
        <w:rPr>
          <w:sz w:val="28"/>
          <w:szCs w:val="28"/>
        </w:rPr>
        <w:t>Главные о</w:t>
      </w:r>
      <w:r w:rsidR="00AA7D63" w:rsidRPr="00341E52">
        <w:rPr>
          <w:sz w:val="28"/>
          <w:szCs w:val="28"/>
        </w:rPr>
        <w:t>бще</w:t>
      </w:r>
      <w:r w:rsidR="00472779" w:rsidRPr="00341E52">
        <w:rPr>
          <w:sz w:val="28"/>
          <w:szCs w:val="28"/>
        </w:rPr>
        <w:t>отраслевые факторы, влияющ</w:t>
      </w:r>
      <w:r w:rsidR="000642B3" w:rsidRPr="00341E52">
        <w:rPr>
          <w:sz w:val="28"/>
          <w:szCs w:val="28"/>
        </w:rPr>
        <w:t>и</w:t>
      </w:r>
      <w:r w:rsidR="00472779" w:rsidRPr="00341E52">
        <w:rPr>
          <w:sz w:val="28"/>
          <w:szCs w:val="28"/>
        </w:rPr>
        <w:t>е на стратегию учреждения</w:t>
      </w:r>
      <w:r w:rsidR="00460A44" w:rsidRPr="00341E52">
        <w:rPr>
          <w:sz w:val="28"/>
          <w:szCs w:val="28"/>
        </w:rPr>
        <w:t xml:space="preserve">, </w:t>
      </w:r>
      <w:r w:rsidR="00AA7D63" w:rsidRPr="00341E52">
        <w:rPr>
          <w:sz w:val="28"/>
          <w:szCs w:val="28"/>
        </w:rPr>
        <w:t xml:space="preserve"> выделены в докладе Минпечати </w:t>
      </w:r>
      <w:r w:rsidRPr="00341E52">
        <w:rPr>
          <w:sz w:val="28"/>
          <w:szCs w:val="28"/>
        </w:rPr>
        <w:t>в</w:t>
      </w:r>
      <w:r w:rsidR="00AA7D63" w:rsidRPr="00341E52">
        <w:rPr>
          <w:sz w:val="28"/>
          <w:szCs w:val="28"/>
        </w:rPr>
        <w:t xml:space="preserve"> 201</w:t>
      </w:r>
      <w:r w:rsidR="00726CCF" w:rsidRPr="00341E52">
        <w:rPr>
          <w:sz w:val="28"/>
          <w:szCs w:val="28"/>
        </w:rPr>
        <w:t>5</w:t>
      </w:r>
      <w:r w:rsidRPr="00341E52">
        <w:rPr>
          <w:sz w:val="28"/>
          <w:szCs w:val="28"/>
        </w:rPr>
        <w:t>-2016</w:t>
      </w:r>
      <w:r w:rsidR="00AA7D63" w:rsidRPr="00341E52">
        <w:rPr>
          <w:sz w:val="28"/>
          <w:szCs w:val="28"/>
        </w:rPr>
        <w:t>г.</w:t>
      </w:r>
      <w:r w:rsidR="000642B3" w:rsidRPr="00341E52">
        <w:rPr>
          <w:sz w:val="28"/>
          <w:szCs w:val="28"/>
        </w:rPr>
        <w:t>,</w:t>
      </w:r>
      <w:r w:rsidR="00AA7D63" w:rsidRPr="00341E52">
        <w:rPr>
          <w:sz w:val="28"/>
          <w:szCs w:val="28"/>
        </w:rPr>
        <w:t xml:space="preserve"> а также озвучены в докладах международных экспертов в </w:t>
      </w:r>
      <w:r w:rsidR="002D4C38" w:rsidRPr="00341E52">
        <w:rPr>
          <w:sz w:val="28"/>
          <w:szCs w:val="28"/>
        </w:rPr>
        <w:t>области</w:t>
      </w:r>
      <w:r w:rsidR="00AA7D63" w:rsidRPr="00341E52">
        <w:rPr>
          <w:sz w:val="28"/>
          <w:szCs w:val="28"/>
        </w:rPr>
        <w:t xml:space="preserve"> полиграфического образования</w:t>
      </w:r>
      <w:r w:rsidR="002D4C38" w:rsidRPr="00341E52">
        <w:rPr>
          <w:sz w:val="28"/>
          <w:szCs w:val="28"/>
        </w:rPr>
        <w:t xml:space="preserve"> </w:t>
      </w:r>
      <w:r w:rsidR="00AA7D63" w:rsidRPr="00341E52">
        <w:rPr>
          <w:sz w:val="28"/>
          <w:szCs w:val="28"/>
        </w:rPr>
        <w:t>на конференции IC@2014</w:t>
      </w:r>
      <w:r w:rsidR="00726CCF" w:rsidRPr="00341E52">
        <w:rPr>
          <w:sz w:val="28"/>
          <w:szCs w:val="28"/>
        </w:rPr>
        <w:t>-IC@201</w:t>
      </w:r>
      <w:r w:rsidRPr="00341E52">
        <w:rPr>
          <w:sz w:val="28"/>
          <w:szCs w:val="28"/>
        </w:rPr>
        <w:t>7</w:t>
      </w:r>
      <w:r w:rsidR="00726CCF" w:rsidRPr="00341E52">
        <w:rPr>
          <w:sz w:val="28"/>
          <w:szCs w:val="28"/>
        </w:rPr>
        <w:t>, в ходе международного форума печати</w:t>
      </w:r>
      <w:r w:rsidR="00AA7D63" w:rsidRPr="00341E52">
        <w:rPr>
          <w:sz w:val="28"/>
          <w:szCs w:val="28"/>
        </w:rPr>
        <w:t xml:space="preserve"> </w:t>
      </w:r>
      <w:r w:rsidR="00460A44" w:rsidRPr="00341E52">
        <w:rPr>
          <w:sz w:val="28"/>
          <w:szCs w:val="28"/>
        </w:rPr>
        <w:t>"</w:t>
      </w:r>
      <w:r w:rsidR="00726CCF" w:rsidRPr="00341E52">
        <w:rPr>
          <w:sz w:val="28"/>
          <w:szCs w:val="28"/>
          <w:lang w:val="en-US"/>
        </w:rPr>
        <w:t>DRUPA</w:t>
      </w:r>
      <w:r w:rsidR="00726CCF" w:rsidRPr="00341E52">
        <w:rPr>
          <w:sz w:val="28"/>
          <w:szCs w:val="28"/>
        </w:rPr>
        <w:t xml:space="preserve"> 2016</w:t>
      </w:r>
      <w:r w:rsidR="00460A44" w:rsidRPr="00341E52">
        <w:rPr>
          <w:sz w:val="28"/>
          <w:szCs w:val="28"/>
        </w:rPr>
        <w:t>"</w:t>
      </w:r>
      <w:r w:rsidRPr="00341E52">
        <w:rPr>
          <w:sz w:val="28"/>
          <w:szCs w:val="28"/>
        </w:rPr>
        <w:t>:</w:t>
      </w:r>
      <w:r w:rsidR="00472779" w:rsidRPr="00341E52">
        <w:rPr>
          <w:sz w:val="28"/>
          <w:szCs w:val="28"/>
        </w:rPr>
        <w:t xml:space="preserve"> </w:t>
      </w:r>
    </w:p>
    <w:p w:rsidR="009A4106" w:rsidRPr="00341E52" w:rsidRDefault="0091125E" w:rsidP="00F51FA2">
      <w:pPr>
        <w:pStyle w:val="af0"/>
        <w:numPr>
          <w:ilvl w:val="0"/>
          <w:numId w:val="20"/>
        </w:numPr>
        <w:spacing w:line="360" w:lineRule="auto"/>
        <w:ind w:left="567" w:firstLine="567"/>
        <w:jc w:val="both"/>
        <w:rPr>
          <w:sz w:val="28"/>
          <w:szCs w:val="28"/>
        </w:rPr>
      </w:pPr>
      <w:r w:rsidRPr="00341E52">
        <w:rPr>
          <w:sz w:val="28"/>
          <w:szCs w:val="28"/>
        </w:rPr>
        <w:t xml:space="preserve"> активное развитие</w:t>
      </w:r>
      <w:r w:rsidR="009A4106" w:rsidRPr="00341E52">
        <w:rPr>
          <w:sz w:val="28"/>
          <w:szCs w:val="28"/>
        </w:rPr>
        <w:t xml:space="preserve"> </w:t>
      </w:r>
      <w:r w:rsidR="008C7287" w:rsidRPr="00341E52">
        <w:rPr>
          <w:sz w:val="28"/>
          <w:szCs w:val="28"/>
        </w:rPr>
        <w:t xml:space="preserve">инновационных и </w:t>
      </w:r>
      <w:r w:rsidRPr="00341E52">
        <w:rPr>
          <w:sz w:val="28"/>
          <w:szCs w:val="28"/>
        </w:rPr>
        <w:t>не</w:t>
      </w:r>
      <w:r w:rsidR="009A4106" w:rsidRPr="00341E52">
        <w:rPr>
          <w:sz w:val="28"/>
          <w:szCs w:val="28"/>
        </w:rPr>
        <w:t>традиционных направлений печати, для которых не существует стандартов подготовки кадров</w:t>
      </w:r>
      <w:r w:rsidR="0014758F" w:rsidRPr="00341E52">
        <w:rPr>
          <w:sz w:val="28"/>
          <w:szCs w:val="28"/>
        </w:rPr>
        <w:t xml:space="preserve"> (печать на небумажных материалах, 3d-печать, печать с </w:t>
      </w:r>
      <w:r w:rsidR="002808BB" w:rsidRPr="00341E52">
        <w:rPr>
          <w:sz w:val="28"/>
          <w:szCs w:val="28"/>
        </w:rPr>
        <w:t>элементами</w:t>
      </w:r>
      <w:r w:rsidR="0014758F" w:rsidRPr="00341E52">
        <w:rPr>
          <w:sz w:val="28"/>
          <w:szCs w:val="28"/>
        </w:rPr>
        <w:t xml:space="preserve"> </w:t>
      </w:r>
      <w:r w:rsidR="002808BB" w:rsidRPr="00341E52">
        <w:rPr>
          <w:sz w:val="28"/>
          <w:szCs w:val="28"/>
        </w:rPr>
        <w:t>дополненной</w:t>
      </w:r>
      <w:r w:rsidR="0014758F" w:rsidRPr="00341E52">
        <w:rPr>
          <w:sz w:val="28"/>
          <w:szCs w:val="28"/>
        </w:rPr>
        <w:t xml:space="preserve"> реальности, печать краской с особыми свойствами (</w:t>
      </w:r>
      <w:r w:rsidR="00A14B92" w:rsidRPr="00341E52">
        <w:rPr>
          <w:sz w:val="28"/>
          <w:szCs w:val="28"/>
        </w:rPr>
        <w:t>электропроводимость</w:t>
      </w:r>
      <w:r w:rsidR="0014758F" w:rsidRPr="00341E52">
        <w:rPr>
          <w:sz w:val="28"/>
          <w:szCs w:val="28"/>
        </w:rPr>
        <w:t>, информационная кодируемость</w:t>
      </w:r>
      <w:r w:rsidR="002808BB" w:rsidRPr="00341E52">
        <w:rPr>
          <w:sz w:val="28"/>
          <w:szCs w:val="28"/>
        </w:rPr>
        <w:t>, трехмерность</w:t>
      </w:r>
      <w:r w:rsidR="0014758F" w:rsidRPr="00341E52">
        <w:rPr>
          <w:sz w:val="28"/>
          <w:szCs w:val="28"/>
        </w:rPr>
        <w:t>)</w:t>
      </w:r>
      <w:r w:rsidR="009A4106" w:rsidRPr="00341E52">
        <w:rPr>
          <w:sz w:val="28"/>
          <w:szCs w:val="28"/>
        </w:rPr>
        <w:t>;</w:t>
      </w:r>
    </w:p>
    <w:p w:rsidR="009A4106" w:rsidRPr="00341E52" w:rsidRDefault="00311ADF" w:rsidP="00F51FA2">
      <w:pPr>
        <w:pStyle w:val="af0"/>
        <w:numPr>
          <w:ilvl w:val="0"/>
          <w:numId w:val="20"/>
        </w:numPr>
        <w:spacing w:line="360" w:lineRule="auto"/>
        <w:ind w:left="567" w:firstLine="567"/>
        <w:jc w:val="both"/>
        <w:rPr>
          <w:sz w:val="28"/>
          <w:szCs w:val="28"/>
        </w:rPr>
      </w:pPr>
      <w:r w:rsidRPr="00341E52">
        <w:rPr>
          <w:sz w:val="28"/>
          <w:szCs w:val="28"/>
        </w:rPr>
        <w:t>дец</w:t>
      </w:r>
      <w:r w:rsidR="001C1D35" w:rsidRPr="00341E52">
        <w:rPr>
          <w:sz w:val="28"/>
          <w:szCs w:val="28"/>
        </w:rPr>
        <w:t>ен</w:t>
      </w:r>
      <w:r w:rsidRPr="00341E52">
        <w:rPr>
          <w:sz w:val="28"/>
          <w:szCs w:val="28"/>
        </w:rPr>
        <w:t xml:space="preserve">трализация </w:t>
      </w:r>
      <w:r w:rsidR="00A327D5" w:rsidRPr="00341E52">
        <w:rPr>
          <w:sz w:val="28"/>
          <w:szCs w:val="28"/>
        </w:rPr>
        <w:t>индустрии</w:t>
      </w:r>
      <w:r w:rsidR="00E0237C" w:rsidRPr="00341E52">
        <w:rPr>
          <w:sz w:val="28"/>
          <w:szCs w:val="28"/>
        </w:rPr>
        <w:t>,</w:t>
      </w:r>
      <w:r w:rsidR="0091125E" w:rsidRPr="00341E52">
        <w:rPr>
          <w:sz w:val="28"/>
          <w:szCs w:val="28"/>
        </w:rPr>
        <w:t xml:space="preserve"> уменьш</w:t>
      </w:r>
      <w:r w:rsidR="0024020C" w:rsidRPr="00341E52">
        <w:rPr>
          <w:sz w:val="28"/>
          <w:szCs w:val="28"/>
        </w:rPr>
        <w:t>ение числа общенациональных изданий</w:t>
      </w:r>
      <w:r w:rsidR="0091125E" w:rsidRPr="00341E52">
        <w:rPr>
          <w:sz w:val="28"/>
          <w:szCs w:val="28"/>
        </w:rPr>
        <w:t xml:space="preserve"> и типографий,  печатающих</w:t>
      </w:r>
      <w:r w:rsidR="001C1D35" w:rsidRPr="00341E52">
        <w:rPr>
          <w:sz w:val="28"/>
          <w:szCs w:val="28"/>
        </w:rPr>
        <w:t xml:space="preserve"> массовые тиражи</w:t>
      </w:r>
      <w:r w:rsidR="0091125E" w:rsidRPr="00341E52">
        <w:rPr>
          <w:sz w:val="28"/>
          <w:szCs w:val="28"/>
        </w:rPr>
        <w:t>;</w:t>
      </w:r>
    </w:p>
    <w:p w:rsidR="009A4106" w:rsidRPr="00341E52" w:rsidRDefault="0091125E" w:rsidP="00F51FA2">
      <w:pPr>
        <w:pStyle w:val="af0"/>
        <w:numPr>
          <w:ilvl w:val="0"/>
          <w:numId w:val="20"/>
        </w:numPr>
        <w:spacing w:line="360" w:lineRule="auto"/>
        <w:ind w:left="567" w:firstLine="567"/>
        <w:jc w:val="both"/>
        <w:rPr>
          <w:sz w:val="28"/>
          <w:szCs w:val="28"/>
        </w:rPr>
      </w:pPr>
      <w:r w:rsidRPr="00341E52">
        <w:rPr>
          <w:sz w:val="28"/>
          <w:szCs w:val="28"/>
        </w:rPr>
        <w:t>замен</w:t>
      </w:r>
      <w:r w:rsidR="00311ADF" w:rsidRPr="00341E52">
        <w:rPr>
          <w:sz w:val="28"/>
          <w:szCs w:val="28"/>
        </w:rPr>
        <w:t>а</w:t>
      </w:r>
      <w:r w:rsidRPr="00341E52">
        <w:rPr>
          <w:sz w:val="28"/>
          <w:szCs w:val="28"/>
        </w:rPr>
        <w:t xml:space="preserve"> </w:t>
      </w:r>
      <w:r w:rsidR="009A4106" w:rsidRPr="00341E52">
        <w:rPr>
          <w:sz w:val="28"/>
          <w:szCs w:val="28"/>
        </w:rPr>
        <w:t>ручного труда высокотехнологичным машинным,</w:t>
      </w:r>
      <w:r w:rsidR="00E0237C" w:rsidRPr="00341E52">
        <w:rPr>
          <w:sz w:val="28"/>
          <w:szCs w:val="28"/>
        </w:rPr>
        <w:t xml:space="preserve"> </w:t>
      </w:r>
      <w:r w:rsidR="009A4106" w:rsidRPr="00341E52">
        <w:rPr>
          <w:sz w:val="28"/>
          <w:szCs w:val="28"/>
        </w:rPr>
        <w:t>переход печатных профессий из массовых в единичные</w:t>
      </w:r>
      <w:r w:rsidR="00B810FE" w:rsidRPr="00341E52">
        <w:rPr>
          <w:sz w:val="28"/>
          <w:szCs w:val="28"/>
        </w:rPr>
        <w:t xml:space="preserve"> с увеличением их количества, диверсификации  профессиональной деятельности</w:t>
      </w:r>
      <w:r w:rsidR="0024020C" w:rsidRPr="00341E52">
        <w:rPr>
          <w:sz w:val="28"/>
          <w:szCs w:val="28"/>
        </w:rPr>
        <w:t>;</w:t>
      </w:r>
    </w:p>
    <w:p w:rsidR="0014758F" w:rsidRPr="00341E52" w:rsidRDefault="0014758F" w:rsidP="00F51FA2">
      <w:pPr>
        <w:pStyle w:val="af0"/>
        <w:numPr>
          <w:ilvl w:val="0"/>
          <w:numId w:val="20"/>
        </w:numPr>
        <w:spacing w:line="360" w:lineRule="auto"/>
        <w:ind w:left="567" w:firstLine="567"/>
        <w:jc w:val="both"/>
        <w:rPr>
          <w:sz w:val="28"/>
          <w:szCs w:val="28"/>
        </w:rPr>
      </w:pPr>
      <w:r w:rsidRPr="00341E52">
        <w:rPr>
          <w:sz w:val="28"/>
          <w:szCs w:val="28"/>
        </w:rPr>
        <w:lastRenderedPageBreak/>
        <w:t>приоритет в печати различных видов упаковки;</w:t>
      </w:r>
    </w:p>
    <w:p w:rsidR="0014758F" w:rsidRPr="00341E52" w:rsidRDefault="0014758F" w:rsidP="00F51FA2">
      <w:pPr>
        <w:pStyle w:val="af0"/>
        <w:numPr>
          <w:ilvl w:val="0"/>
          <w:numId w:val="20"/>
        </w:numPr>
        <w:spacing w:line="360" w:lineRule="auto"/>
        <w:ind w:left="567" w:firstLine="567"/>
        <w:jc w:val="both"/>
        <w:rPr>
          <w:sz w:val="28"/>
          <w:szCs w:val="28"/>
        </w:rPr>
      </w:pPr>
      <w:r w:rsidRPr="00341E52">
        <w:rPr>
          <w:sz w:val="28"/>
          <w:szCs w:val="28"/>
        </w:rPr>
        <w:t>приоритет сложной продукции</w:t>
      </w:r>
      <w:r w:rsidR="002808BB" w:rsidRPr="00341E52">
        <w:rPr>
          <w:sz w:val="28"/>
          <w:szCs w:val="28"/>
        </w:rPr>
        <w:t>,</w:t>
      </w:r>
      <w:r w:rsidRPr="00341E52">
        <w:rPr>
          <w:sz w:val="28"/>
          <w:szCs w:val="28"/>
        </w:rPr>
        <w:t xml:space="preserve"> использующей в одном изделии </w:t>
      </w:r>
      <w:r w:rsidR="00447C8C" w:rsidRPr="00341E52">
        <w:rPr>
          <w:sz w:val="28"/>
          <w:szCs w:val="28"/>
        </w:rPr>
        <w:t>несколько</w:t>
      </w:r>
      <w:r w:rsidRPr="00341E52">
        <w:rPr>
          <w:sz w:val="28"/>
          <w:szCs w:val="28"/>
        </w:rPr>
        <w:t xml:space="preserve"> технологий нанесения;</w:t>
      </w:r>
    </w:p>
    <w:p w:rsidR="008510FE" w:rsidRPr="00341E52" w:rsidRDefault="0024020C" w:rsidP="00F51FA2">
      <w:pPr>
        <w:pStyle w:val="af0"/>
        <w:numPr>
          <w:ilvl w:val="0"/>
          <w:numId w:val="20"/>
        </w:numPr>
        <w:spacing w:line="360" w:lineRule="auto"/>
        <w:ind w:left="567" w:firstLine="567"/>
        <w:jc w:val="both"/>
        <w:rPr>
          <w:sz w:val="28"/>
          <w:szCs w:val="28"/>
        </w:rPr>
      </w:pPr>
      <w:r w:rsidRPr="00341E52">
        <w:rPr>
          <w:sz w:val="28"/>
          <w:szCs w:val="28"/>
        </w:rPr>
        <w:t xml:space="preserve">размытие </w:t>
      </w:r>
      <w:r w:rsidR="008510FE" w:rsidRPr="00341E52">
        <w:rPr>
          <w:sz w:val="28"/>
          <w:szCs w:val="28"/>
        </w:rPr>
        <w:t xml:space="preserve">границ между </w:t>
      </w:r>
      <w:r w:rsidRPr="00341E52">
        <w:rPr>
          <w:sz w:val="28"/>
          <w:szCs w:val="28"/>
        </w:rPr>
        <w:t>ранее непер</w:t>
      </w:r>
      <w:r w:rsidR="00A14B92" w:rsidRPr="00341E52">
        <w:rPr>
          <w:sz w:val="28"/>
          <w:szCs w:val="28"/>
        </w:rPr>
        <w:t>е</w:t>
      </w:r>
      <w:r w:rsidRPr="00341E52">
        <w:rPr>
          <w:sz w:val="28"/>
          <w:szCs w:val="28"/>
        </w:rPr>
        <w:t xml:space="preserve">секавшимися </w:t>
      </w:r>
      <w:r w:rsidR="00466495" w:rsidRPr="00341E52">
        <w:rPr>
          <w:sz w:val="28"/>
          <w:szCs w:val="28"/>
        </w:rPr>
        <w:t>специальностями</w:t>
      </w:r>
      <w:r w:rsidR="008510FE" w:rsidRPr="00341E52">
        <w:rPr>
          <w:sz w:val="28"/>
          <w:szCs w:val="28"/>
        </w:rPr>
        <w:t xml:space="preserve"> (издательское дело, дизайн), собственно печатью и постпечатной обработкой </w:t>
      </w:r>
      <w:r w:rsidR="000B7DFF" w:rsidRPr="00341E52">
        <w:rPr>
          <w:sz w:val="28"/>
          <w:szCs w:val="28"/>
        </w:rPr>
        <w:t>(брошюровка, отделка, упаковка)</w:t>
      </w:r>
      <w:r w:rsidR="00466495" w:rsidRPr="00341E52">
        <w:rPr>
          <w:sz w:val="28"/>
          <w:szCs w:val="28"/>
        </w:rPr>
        <w:t xml:space="preserve">, видение современного </w:t>
      </w:r>
      <w:r w:rsidR="008510FE" w:rsidRPr="00341E52">
        <w:rPr>
          <w:sz w:val="28"/>
          <w:szCs w:val="28"/>
        </w:rPr>
        <w:t xml:space="preserve"> специалист</w:t>
      </w:r>
      <w:r w:rsidR="00466495" w:rsidRPr="00341E52">
        <w:rPr>
          <w:sz w:val="28"/>
          <w:szCs w:val="28"/>
        </w:rPr>
        <w:t>а</w:t>
      </w:r>
      <w:r w:rsidR="008510FE" w:rsidRPr="00341E52">
        <w:rPr>
          <w:sz w:val="28"/>
          <w:szCs w:val="28"/>
        </w:rPr>
        <w:t xml:space="preserve"> отрасли </w:t>
      </w:r>
      <w:r w:rsidR="00466495" w:rsidRPr="00341E52">
        <w:rPr>
          <w:sz w:val="28"/>
          <w:szCs w:val="28"/>
        </w:rPr>
        <w:t>как эксперта по все</w:t>
      </w:r>
      <w:r w:rsidR="008C7287" w:rsidRPr="00341E52">
        <w:rPr>
          <w:sz w:val="28"/>
          <w:szCs w:val="28"/>
        </w:rPr>
        <w:t>м</w:t>
      </w:r>
      <w:r w:rsidR="00466495" w:rsidRPr="00341E52">
        <w:rPr>
          <w:sz w:val="28"/>
          <w:szCs w:val="28"/>
        </w:rPr>
        <w:t xml:space="preserve"> видам технологий</w:t>
      </w:r>
      <w:r w:rsidR="008510FE" w:rsidRPr="00341E52">
        <w:rPr>
          <w:sz w:val="28"/>
          <w:szCs w:val="28"/>
        </w:rPr>
        <w:t>, классифицировани</w:t>
      </w:r>
      <w:r w:rsidR="00466495" w:rsidRPr="00341E52">
        <w:rPr>
          <w:sz w:val="28"/>
          <w:szCs w:val="28"/>
        </w:rPr>
        <w:t>е</w:t>
      </w:r>
      <w:r w:rsidR="008510FE" w:rsidRPr="00341E52">
        <w:rPr>
          <w:sz w:val="28"/>
          <w:szCs w:val="28"/>
        </w:rPr>
        <w:t xml:space="preserve"> отрас</w:t>
      </w:r>
      <w:r w:rsidR="002D6587" w:rsidRPr="00341E52">
        <w:rPr>
          <w:sz w:val="28"/>
          <w:szCs w:val="28"/>
        </w:rPr>
        <w:t>л</w:t>
      </w:r>
      <w:r w:rsidR="008510FE" w:rsidRPr="00341E52">
        <w:rPr>
          <w:sz w:val="28"/>
          <w:szCs w:val="28"/>
        </w:rPr>
        <w:t xml:space="preserve">и издательско-полиграфического производства </w:t>
      </w:r>
      <w:r w:rsidR="00466495" w:rsidRPr="00341E52">
        <w:rPr>
          <w:sz w:val="28"/>
          <w:szCs w:val="28"/>
        </w:rPr>
        <w:t xml:space="preserve">в международной системе знаний как </w:t>
      </w:r>
      <w:r w:rsidR="000B7DFF" w:rsidRPr="00341E52">
        <w:rPr>
          <w:sz w:val="28"/>
          <w:szCs w:val="28"/>
        </w:rPr>
        <w:t>«</w:t>
      </w:r>
      <w:r w:rsidR="008510FE" w:rsidRPr="00341E52">
        <w:rPr>
          <w:sz w:val="28"/>
          <w:szCs w:val="28"/>
        </w:rPr>
        <w:t>arts and media</w:t>
      </w:r>
      <w:r w:rsidR="00466495" w:rsidRPr="00341E52">
        <w:rPr>
          <w:sz w:val="28"/>
          <w:szCs w:val="28"/>
        </w:rPr>
        <w:t>-prinmedia</w:t>
      </w:r>
      <w:r w:rsidR="000B7DFF" w:rsidRPr="00341E52">
        <w:rPr>
          <w:sz w:val="28"/>
          <w:szCs w:val="28"/>
        </w:rPr>
        <w:t>»</w:t>
      </w:r>
      <w:r w:rsidR="008510FE" w:rsidRPr="00341E52">
        <w:rPr>
          <w:sz w:val="28"/>
          <w:szCs w:val="28"/>
        </w:rPr>
        <w:t xml:space="preserve"> (искусство и информация</w:t>
      </w:r>
      <w:r w:rsidR="00466495" w:rsidRPr="00341E52">
        <w:rPr>
          <w:sz w:val="28"/>
          <w:szCs w:val="28"/>
        </w:rPr>
        <w:t xml:space="preserve"> </w:t>
      </w:r>
      <w:r w:rsidR="000B7DFF" w:rsidRPr="00341E52">
        <w:rPr>
          <w:sz w:val="28"/>
          <w:szCs w:val="28"/>
        </w:rPr>
        <w:t>–</w:t>
      </w:r>
      <w:r w:rsidR="00466495" w:rsidRPr="00341E52">
        <w:rPr>
          <w:sz w:val="28"/>
          <w:szCs w:val="28"/>
        </w:rPr>
        <w:t xml:space="preserve"> </w:t>
      </w:r>
      <w:r w:rsidR="000B7DFF" w:rsidRPr="00341E52">
        <w:rPr>
          <w:sz w:val="28"/>
          <w:szCs w:val="28"/>
        </w:rPr>
        <w:t>«принтмедиа технологии»</w:t>
      </w:r>
      <w:r w:rsidR="008510FE" w:rsidRPr="00341E52">
        <w:rPr>
          <w:sz w:val="28"/>
          <w:szCs w:val="28"/>
        </w:rPr>
        <w:t>) с подразделами техника, дизайн,  обработка материала</w:t>
      </w:r>
      <w:r w:rsidR="000642B3" w:rsidRPr="00341E52">
        <w:rPr>
          <w:sz w:val="28"/>
          <w:szCs w:val="28"/>
        </w:rPr>
        <w:t>;</w:t>
      </w:r>
    </w:p>
    <w:p w:rsidR="00E5649B" w:rsidRPr="00341E52" w:rsidRDefault="0014758F" w:rsidP="00F51FA2">
      <w:pPr>
        <w:pStyle w:val="af0"/>
        <w:numPr>
          <w:ilvl w:val="0"/>
          <w:numId w:val="20"/>
        </w:numPr>
        <w:spacing w:line="360" w:lineRule="auto"/>
        <w:ind w:left="567" w:firstLine="567"/>
        <w:jc w:val="both"/>
        <w:rPr>
          <w:sz w:val="28"/>
          <w:szCs w:val="28"/>
        </w:rPr>
      </w:pPr>
      <w:r w:rsidRPr="00341E52">
        <w:rPr>
          <w:sz w:val="28"/>
          <w:szCs w:val="28"/>
        </w:rPr>
        <w:t>п</w:t>
      </w:r>
      <w:r w:rsidR="002C69C5" w:rsidRPr="00341E52">
        <w:rPr>
          <w:sz w:val="28"/>
          <w:szCs w:val="28"/>
        </w:rPr>
        <w:t>редпринимательство как важнейшая компетентность специалиста принтмедиа индустрии, требу</w:t>
      </w:r>
      <w:r w:rsidRPr="00341E52">
        <w:rPr>
          <w:sz w:val="28"/>
          <w:szCs w:val="28"/>
        </w:rPr>
        <w:t>ющая</w:t>
      </w:r>
      <w:r w:rsidR="002C69C5" w:rsidRPr="00341E52">
        <w:rPr>
          <w:sz w:val="28"/>
          <w:szCs w:val="28"/>
        </w:rPr>
        <w:t xml:space="preserve"> иного уровня организации учебно-образоват</w:t>
      </w:r>
      <w:r w:rsidR="00AA7D63" w:rsidRPr="00341E52">
        <w:rPr>
          <w:sz w:val="28"/>
          <w:szCs w:val="28"/>
        </w:rPr>
        <w:t>ел</w:t>
      </w:r>
      <w:r w:rsidR="002C69C5" w:rsidRPr="00341E52">
        <w:rPr>
          <w:sz w:val="28"/>
          <w:szCs w:val="28"/>
        </w:rPr>
        <w:t>ьного процесса, внедрения как дисц</w:t>
      </w:r>
      <w:r w:rsidR="002D4C38" w:rsidRPr="00341E52">
        <w:rPr>
          <w:sz w:val="28"/>
          <w:szCs w:val="28"/>
        </w:rPr>
        <w:t>и</w:t>
      </w:r>
      <w:r w:rsidR="002C69C5" w:rsidRPr="00341E52">
        <w:rPr>
          <w:sz w:val="28"/>
          <w:szCs w:val="28"/>
        </w:rPr>
        <w:t>плин предпринимательского цикла, так и мест практики технопаркового уровня</w:t>
      </w:r>
      <w:r w:rsidR="00B33144" w:rsidRPr="00341E52">
        <w:rPr>
          <w:sz w:val="28"/>
          <w:szCs w:val="28"/>
        </w:rPr>
        <w:t>;</w:t>
      </w:r>
    </w:p>
    <w:p w:rsidR="00E5649B" w:rsidRPr="00341E52" w:rsidRDefault="0014758F" w:rsidP="00F51FA2">
      <w:pPr>
        <w:pStyle w:val="af0"/>
        <w:numPr>
          <w:ilvl w:val="0"/>
          <w:numId w:val="20"/>
        </w:numPr>
        <w:spacing w:line="360" w:lineRule="auto"/>
        <w:ind w:left="567" w:firstLine="567"/>
        <w:jc w:val="both"/>
        <w:rPr>
          <w:sz w:val="28"/>
          <w:szCs w:val="28"/>
        </w:rPr>
      </w:pPr>
      <w:r w:rsidRPr="00341E52">
        <w:rPr>
          <w:sz w:val="28"/>
          <w:szCs w:val="28"/>
        </w:rPr>
        <w:t xml:space="preserve">ведущая </w:t>
      </w:r>
      <w:r w:rsidR="00E5649B" w:rsidRPr="00341E52">
        <w:rPr>
          <w:sz w:val="28"/>
          <w:szCs w:val="28"/>
        </w:rPr>
        <w:t>роль межрегионального и международного сотрудничества, взаимодействи</w:t>
      </w:r>
      <w:r w:rsidR="00B33144" w:rsidRPr="00341E52">
        <w:rPr>
          <w:sz w:val="28"/>
          <w:szCs w:val="28"/>
        </w:rPr>
        <w:t>е в форматах консорциумов</w:t>
      </w:r>
      <w:r w:rsidR="00E5649B" w:rsidRPr="00341E52">
        <w:rPr>
          <w:sz w:val="28"/>
          <w:szCs w:val="28"/>
        </w:rPr>
        <w:t>, союзов, международны</w:t>
      </w:r>
      <w:r w:rsidRPr="00341E52">
        <w:rPr>
          <w:sz w:val="28"/>
          <w:szCs w:val="28"/>
        </w:rPr>
        <w:t>х</w:t>
      </w:r>
      <w:r w:rsidR="00E5649B" w:rsidRPr="00341E52">
        <w:rPr>
          <w:sz w:val="28"/>
          <w:szCs w:val="28"/>
        </w:rPr>
        <w:t xml:space="preserve"> стандарт</w:t>
      </w:r>
      <w:r w:rsidRPr="00341E52">
        <w:rPr>
          <w:sz w:val="28"/>
          <w:szCs w:val="28"/>
        </w:rPr>
        <w:t>ов</w:t>
      </w:r>
      <w:r w:rsidR="000B7DFF" w:rsidRPr="00341E52">
        <w:rPr>
          <w:sz w:val="28"/>
          <w:szCs w:val="28"/>
        </w:rPr>
        <w:t xml:space="preserve"> World</w:t>
      </w:r>
      <w:r w:rsidR="00E5649B" w:rsidRPr="00341E52">
        <w:rPr>
          <w:sz w:val="28"/>
          <w:szCs w:val="28"/>
        </w:rPr>
        <w:t xml:space="preserve">skills, </w:t>
      </w:r>
      <w:r w:rsidR="00884203" w:rsidRPr="00341E52">
        <w:rPr>
          <w:sz w:val="28"/>
          <w:szCs w:val="28"/>
          <w:lang w:val="en-US"/>
        </w:rPr>
        <w:t>E</w:t>
      </w:r>
      <w:r w:rsidR="000B7DFF" w:rsidRPr="00341E52">
        <w:rPr>
          <w:sz w:val="28"/>
          <w:szCs w:val="28"/>
        </w:rPr>
        <w:t>uro</w:t>
      </w:r>
      <w:r w:rsidR="00E5649B" w:rsidRPr="00341E52">
        <w:rPr>
          <w:sz w:val="28"/>
          <w:szCs w:val="28"/>
        </w:rPr>
        <w:t>skills</w:t>
      </w:r>
      <w:r w:rsidR="00A870DE" w:rsidRPr="00341E52">
        <w:rPr>
          <w:sz w:val="28"/>
          <w:szCs w:val="28"/>
        </w:rPr>
        <w:t>,</w:t>
      </w:r>
      <w:r w:rsidR="00E5649B" w:rsidRPr="00341E52">
        <w:rPr>
          <w:sz w:val="28"/>
          <w:szCs w:val="28"/>
        </w:rPr>
        <w:t xml:space="preserve"> а также отраслевы</w:t>
      </w:r>
      <w:r w:rsidRPr="00341E52">
        <w:rPr>
          <w:sz w:val="28"/>
          <w:szCs w:val="28"/>
        </w:rPr>
        <w:t>х</w:t>
      </w:r>
      <w:r w:rsidR="00E5649B" w:rsidRPr="00341E52">
        <w:rPr>
          <w:sz w:val="28"/>
          <w:szCs w:val="28"/>
        </w:rPr>
        <w:t xml:space="preserve"> стандарт</w:t>
      </w:r>
      <w:r w:rsidRPr="00341E52">
        <w:rPr>
          <w:sz w:val="28"/>
          <w:szCs w:val="28"/>
        </w:rPr>
        <w:t>ов, что</w:t>
      </w:r>
      <w:r w:rsidR="00E5649B" w:rsidRPr="00341E52">
        <w:rPr>
          <w:sz w:val="28"/>
          <w:szCs w:val="28"/>
        </w:rPr>
        <w:t xml:space="preserve"> требу</w:t>
      </w:r>
      <w:r w:rsidRPr="00341E52">
        <w:rPr>
          <w:sz w:val="28"/>
          <w:szCs w:val="28"/>
        </w:rPr>
        <w:t>е</w:t>
      </w:r>
      <w:r w:rsidR="00E5649B" w:rsidRPr="00341E52">
        <w:rPr>
          <w:sz w:val="28"/>
          <w:szCs w:val="28"/>
        </w:rPr>
        <w:t xml:space="preserve">т иного уровня качества </w:t>
      </w:r>
      <w:r w:rsidR="00452075" w:rsidRPr="00341E52">
        <w:rPr>
          <w:sz w:val="28"/>
          <w:szCs w:val="28"/>
        </w:rPr>
        <w:t>организационной</w:t>
      </w:r>
      <w:r w:rsidR="00E5649B" w:rsidRPr="00341E52">
        <w:rPr>
          <w:sz w:val="28"/>
          <w:szCs w:val="28"/>
        </w:rPr>
        <w:t xml:space="preserve">, управленческой, методической работы, а также кадров </w:t>
      </w:r>
      <w:r w:rsidR="00452075" w:rsidRPr="00341E52">
        <w:rPr>
          <w:sz w:val="28"/>
          <w:szCs w:val="28"/>
        </w:rPr>
        <w:t>соответствующих</w:t>
      </w:r>
      <w:r w:rsidR="00E5649B" w:rsidRPr="00341E52">
        <w:rPr>
          <w:sz w:val="28"/>
          <w:szCs w:val="28"/>
        </w:rPr>
        <w:t xml:space="preserve"> компетенций, наличия необходимой</w:t>
      </w:r>
      <w:r w:rsidR="00B33144" w:rsidRPr="00341E52">
        <w:rPr>
          <w:sz w:val="28"/>
          <w:szCs w:val="28"/>
        </w:rPr>
        <w:t xml:space="preserve"> </w:t>
      </w:r>
      <w:r w:rsidRPr="00341E52">
        <w:rPr>
          <w:sz w:val="28"/>
          <w:szCs w:val="28"/>
        </w:rPr>
        <w:t xml:space="preserve">учебной </w:t>
      </w:r>
      <w:r w:rsidR="00B33144" w:rsidRPr="00341E52">
        <w:rPr>
          <w:sz w:val="28"/>
          <w:szCs w:val="28"/>
        </w:rPr>
        <w:t>инфраструктуры мирового уровня.</w:t>
      </w:r>
    </w:p>
    <w:p w:rsidR="002808BB" w:rsidRPr="00341E52" w:rsidRDefault="002808BB" w:rsidP="00F51FA2">
      <w:pPr>
        <w:spacing w:line="360" w:lineRule="auto"/>
        <w:ind w:left="567" w:firstLine="567"/>
        <w:jc w:val="both"/>
        <w:rPr>
          <w:sz w:val="28"/>
          <w:szCs w:val="28"/>
        </w:rPr>
      </w:pPr>
      <w:r w:rsidRPr="00341E52">
        <w:rPr>
          <w:sz w:val="28"/>
          <w:szCs w:val="28"/>
        </w:rPr>
        <w:t>Таким образом, современное полиграфическое образование требует от молодых специалистов набора компетенций, превышающих действующие и перспективные требования ФГОС, новых подходов к организации учебного процесса, и</w:t>
      </w:r>
      <w:r w:rsidR="00BC615A" w:rsidRPr="00341E52">
        <w:rPr>
          <w:sz w:val="28"/>
          <w:szCs w:val="28"/>
        </w:rPr>
        <w:t>з</w:t>
      </w:r>
      <w:r w:rsidRPr="00341E52">
        <w:rPr>
          <w:sz w:val="28"/>
          <w:szCs w:val="28"/>
        </w:rPr>
        <w:t xml:space="preserve">учаемой техники и технологии, </w:t>
      </w:r>
      <w:r w:rsidR="0060108F" w:rsidRPr="00341E52">
        <w:rPr>
          <w:sz w:val="28"/>
          <w:szCs w:val="28"/>
        </w:rPr>
        <w:t xml:space="preserve">не только </w:t>
      </w:r>
      <w:r w:rsidR="00106F46" w:rsidRPr="00341E52">
        <w:rPr>
          <w:sz w:val="28"/>
          <w:szCs w:val="28"/>
        </w:rPr>
        <w:t>междисциплинарного,</w:t>
      </w:r>
      <w:r w:rsidR="00BC615A" w:rsidRPr="00341E52">
        <w:rPr>
          <w:sz w:val="28"/>
          <w:szCs w:val="28"/>
        </w:rPr>
        <w:t xml:space="preserve"> </w:t>
      </w:r>
      <w:r w:rsidR="00837480" w:rsidRPr="00341E52">
        <w:rPr>
          <w:sz w:val="28"/>
          <w:szCs w:val="28"/>
        </w:rPr>
        <w:t xml:space="preserve">но </w:t>
      </w:r>
      <w:r w:rsidR="00BC615A" w:rsidRPr="00341E52">
        <w:rPr>
          <w:sz w:val="28"/>
          <w:szCs w:val="28"/>
        </w:rPr>
        <w:t>и межспециальностного взаимо</w:t>
      </w:r>
      <w:r w:rsidR="00837480" w:rsidRPr="00341E52">
        <w:rPr>
          <w:sz w:val="28"/>
          <w:szCs w:val="28"/>
        </w:rPr>
        <w:t xml:space="preserve">действия и формирования уникальной </w:t>
      </w:r>
      <w:r w:rsidR="00C805FD" w:rsidRPr="00341E52">
        <w:rPr>
          <w:sz w:val="28"/>
          <w:szCs w:val="28"/>
        </w:rPr>
        <w:t>образовательной</w:t>
      </w:r>
      <w:r w:rsidR="00837480" w:rsidRPr="00341E52">
        <w:rPr>
          <w:sz w:val="28"/>
          <w:szCs w:val="28"/>
        </w:rPr>
        <w:t xml:space="preserve"> траектории для каждого студента.</w:t>
      </w:r>
    </w:p>
    <w:p w:rsidR="00594728" w:rsidRPr="00341E52" w:rsidRDefault="00594728" w:rsidP="00F51FA2">
      <w:pPr>
        <w:spacing w:line="360" w:lineRule="auto"/>
        <w:ind w:left="567" w:firstLine="567"/>
        <w:jc w:val="both"/>
        <w:rPr>
          <w:sz w:val="28"/>
          <w:szCs w:val="28"/>
        </w:rPr>
      </w:pPr>
    </w:p>
    <w:p w:rsidR="00FA34FD" w:rsidRPr="00341E52" w:rsidRDefault="00594728" w:rsidP="00F51FA2">
      <w:pPr>
        <w:spacing w:line="360" w:lineRule="auto"/>
        <w:ind w:left="567" w:firstLine="567"/>
        <w:jc w:val="center"/>
        <w:rPr>
          <w:b/>
          <w:sz w:val="28"/>
          <w:szCs w:val="28"/>
        </w:rPr>
      </w:pPr>
      <w:r w:rsidRPr="00341E52">
        <w:rPr>
          <w:b/>
          <w:sz w:val="28"/>
          <w:szCs w:val="28"/>
        </w:rPr>
        <w:lastRenderedPageBreak/>
        <w:t>2.5. Роль и место учреждения в региональных  программах и проектах развития профессионального образования</w:t>
      </w:r>
    </w:p>
    <w:p w:rsidR="00594728" w:rsidRPr="00341E52" w:rsidRDefault="00594728" w:rsidP="00F51FA2">
      <w:pPr>
        <w:spacing w:line="360" w:lineRule="auto"/>
        <w:ind w:left="567" w:firstLine="567"/>
        <w:jc w:val="center"/>
        <w:rPr>
          <w:b/>
          <w:sz w:val="28"/>
          <w:szCs w:val="28"/>
        </w:rPr>
      </w:pPr>
    </w:p>
    <w:p w:rsidR="008E7DCE" w:rsidRPr="00341E52" w:rsidRDefault="008E7DCE" w:rsidP="00F51FA2">
      <w:pPr>
        <w:spacing w:line="360" w:lineRule="auto"/>
        <w:ind w:left="567" w:firstLine="567"/>
        <w:jc w:val="both"/>
        <w:rPr>
          <w:color w:val="000000"/>
          <w:sz w:val="28"/>
          <w:szCs w:val="28"/>
        </w:rPr>
      </w:pPr>
      <w:r w:rsidRPr="00341E52">
        <w:rPr>
          <w:color w:val="000000"/>
          <w:sz w:val="28"/>
          <w:szCs w:val="28"/>
        </w:rPr>
        <w:t>Учреждение участвует в рамках реализации следующих программ</w:t>
      </w:r>
      <w:r w:rsidR="00A2002F" w:rsidRPr="00341E52">
        <w:rPr>
          <w:color w:val="000000"/>
          <w:sz w:val="28"/>
          <w:szCs w:val="28"/>
        </w:rPr>
        <w:t>:</w:t>
      </w:r>
    </w:p>
    <w:p w:rsidR="00805D98" w:rsidRPr="00341E52" w:rsidRDefault="00805D98" w:rsidP="00F51FA2">
      <w:pPr>
        <w:spacing w:line="360" w:lineRule="auto"/>
        <w:ind w:left="567" w:firstLine="567"/>
        <w:jc w:val="both"/>
        <w:rPr>
          <w:color w:val="000000"/>
          <w:sz w:val="28"/>
          <w:szCs w:val="28"/>
        </w:rPr>
      </w:pPr>
      <w:r w:rsidRPr="00341E52">
        <w:rPr>
          <w:color w:val="000000"/>
          <w:sz w:val="28"/>
          <w:szCs w:val="28"/>
        </w:rPr>
        <w:t>1. В Приоритетном проекте «Образование» в Новосибирской области по направлению «Рабочие кадры для передовых технологий», реализуемом в Новосибирской области в 2017-2021гг. (По ряду контрольных значений: количество специализированных центров компетенций к 2018 г. - 10 (в т.ч. 2 НКПиИТ), количество специальностей ТОП-50 по которым ведется подготовка - 12 (в т.ч.2 НКПиИТ) на колледж возложено выполнение до 20% от планируемых совокупных  показателей эффективности модернизации СПО регион).</w:t>
      </w:r>
    </w:p>
    <w:p w:rsidR="00805D98" w:rsidRPr="00341E52" w:rsidRDefault="00805D98" w:rsidP="00F51FA2">
      <w:pPr>
        <w:spacing w:line="360" w:lineRule="auto"/>
        <w:ind w:left="567" w:firstLine="567"/>
        <w:jc w:val="both"/>
        <w:rPr>
          <w:sz w:val="28"/>
          <w:szCs w:val="28"/>
        </w:rPr>
      </w:pPr>
      <w:r w:rsidRPr="00341E52">
        <w:rPr>
          <w:color w:val="000000"/>
          <w:sz w:val="28"/>
          <w:szCs w:val="28"/>
        </w:rPr>
        <w:t xml:space="preserve">2. В Областной долгосрочной целевой программе </w:t>
      </w:r>
      <w:r w:rsidRPr="00341E52">
        <w:rPr>
          <w:sz w:val="28"/>
          <w:szCs w:val="28"/>
        </w:rPr>
        <w:t>«Региональная программа развития среднего профессионального образования Новосибирской области на 2014-2020 годы»</w:t>
      </w:r>
      <w:r w:rsidRPr="00341E52">
        <w:rPr>
          <w:color w:val="000000"/>
          <w:sz w:val="28"/>
          <w:szCs w:val="28"/>
        </w:rPr>
        <w:t xml:space="preserve">  </w:t>
      </w:r>
      <w:r w:rsidRPr="00341E52">
        <w:rPr>
          <w:rFonts w:eastAsia="Arial Unicode MS"/>
          <w:iCs/>
          <w:sz w:val="28"/>
          <w:szCs w:val="28"/>
        </w:rPr>
        <w:t>НКПиИТ получил статус регионального ресурсного центра Новосибирской области полиграфического производства и издательского дела, профессии и специальности колледжа указаны в числе приоритетных в программном документе</w:t>
      </w:r>
      <w:r w:rsidRPr="00341E52">
        <w:rPr>
          <w:sz w:val="28"/>
          <w:szCs w:val="28"/>
        </w:rPr>
        <w:t>, в период с 2014 года по настоящее время развитие ресурсного центра учреждения вложено свыше 20 млн. рублей средств бюджета Новосибирской области и 10 млн. рублей средств из других</w:t>
      </w:r>
    </w:p>
    <w:p w:rsidR="00805D98" w:rsidRPr="00341E52" w:rsidRDefault="00805D98" w:rsidP="00F51FA2">
      <w:pPr>
        <w:spacing w:line="360" w:lineRule="auto"/>
        <w:ind w:left="567" w:firstLine="567"/>
        <w:jc w:val="both"/>
        <w:rPr>
          <w:color w:val="000000"/>
          <w:sz w:val="28"/>
          <w:szCs w:val="28"/>
        </w:rPr>
      </w:pPr>
      <w:r w:rsidRPr="00341E52">
        <w:rPr>
          <w:sz w:val="28"/>
          <w:szCs w:val="28"/>
        </w:rPr>
        <w:t xml:space="preserve"> </w:t>
      </w:r>
    </w:p>
    <w:p w:rsidR="00805D98" w:rsidRPr="00341E52" w:rsidRDefault="00805D98" w:rsidP="00F51FA2">
      <w:pPr>
        <w:spacing w:line="360" w:lineRule="auto"/>
        <w:ind w:left="567" w:firstLine="567"/>
        <w:jc w:val="both"/>
        <w:rPr>
          <w:sz w:val="28"/>
          <w:szCs w:val="28"/>
        </w:rPr>
      </w:pPr>
    </w:p>
    <w:p w:rsidR="00805D98" w:rsidRPr="00341E52" w:rsidRDefault="00E25F26" w:rsidP="00F51FA2">
      <w:pPr>
        <w:spacing w:line="360" w:lineRule="auto"/>
        <w:ind w:left="567" w:firstLine="567"/>
        <w:jc w:val="center"/>
        <w:rPr>
          <w:b/>
          <w:sz w:val="28"/>
          <w:szCs w:val="28"/>
        </w:rPr>
      </w:pPr>
      <w:r w:rsidRPr="00341E52">
        <w:rPr>
          <w:b/>
          <w:sz w:val="28"/>
          <w:szCs w:val="28"/>
        </w:rPr>
        <w:t>2.6. Основные факторы, сдерживающее развити</w:t>
      </w:r>
      <w:r w:rsidR="008D3C47" w:rsidRPr="00341E52">
        <w:rPr>
          <w:b/>
          <w:sz w:val="28"/>
          <w:szCs w:val="28"/>
        </w:rPr>
        <w:t>е</w:t>
      </w:r>
      <w:r w:rsidRPr="00341E52">
        <w:rPr>
          <w:b/>
          <w:sz w:val="28"/>
          <w:szCs w:val="28"/>
        </w:rPr>
        <w:t xml:space="preserve"> учреждения</w:t>
      </w:r>
    </w:p>
    <w:p w:rsidR="00805D98" w:rsidRPr="00341E52" w:rsidRDefault="00805D98" w:rsidP="00F51FA2">
      <w:pPr>
        <w:spacing w:line="360" w:lineRule="auto"/>
        <w:ind w:left="567" w:firstLine="567"/>
        <w:jc w:val="both"/>
        <w:rPr>
          <w:sz w:val="28"/>
          <w:szCs w:val="28"/>
        </w:rPr>
      </w:pPr>
    </w:p>
    <w:p w:rsidR="00E25F26" w:rsidRPr="00341E52" w:rsidRDefault="00E25F26" w:rsidP="00F51FA2">
      <w:pPr>
        <w:spacing w:line="360" w:lineRule="auto"/>
        <w:ind w:left="567" w:firstLine="567"/>
        <w:jc w:val="both"/>
        <w:rPr>
          <w:sz w:val="28"/>
          <w:szCs w:val="28"/>
        </w:rPr>
      </w:pPr>
      <w:r w:rsidRPr="00341E52">
        <w:rPr>
          <w:sz w:val="28"/>
          <w:szCs w:val="28"/>
        </w:rPr>
        <w:t xml:space="preserve">Анализ деятельности учреждения , внутренний контроль качества </w:t>
      </w:r>
      <w:r w:rsidR="008D3C47" w:rsidRPr="00341E52">
        <w:rPr>
          <w:sz w:val="28"/>
          <w:szCs w:val="28"/>
        </w:rPr>
        <w:t>организации</w:t>
      </w:r>
      <w:r w:rsidRPr="00341E52">
        <w:rPr>
          <w:sz w:val="28"/>
          <w:szCs w:val="28"/>
        </w:rPr>
        <w:t xml:space="preserve"> образовательного</w:t>
      </w:r>
      <w:r w:rsidR="008D3C47" w:rsidRPr="00341E52">
        <w:rPr>
          <w:sz w:val="28"/>
          <w:szCs w:val="28"/>
        </w:rPr>
        <w:t xml:space="preserve"> </w:t>
      </w:r>
      <w:r w:rsidRPr="00341E52">
        <w:rPr>
          <w:sz w:val="28"/>
          <w:szCs w:val="28"/>
        </w:rPr>
        <w:t>и воспитательного процессов, опрос  организаций-партн</w:t>
      </w:r>
      <w:r w:rsidR="008D3C47" w:rsidRPr="00341E52">
        <w:rPr>
          <w:sz w:val="28"/>
          <w:szCs w:val="28"/>
        </w:rPr>
        <w:t>е</w:t>
      </w:r>
      <w:r w:rsidRPr="00341E52">
        <w:rPr>
          <w:sz w:val="28"/>
          <w:szCs w:val="28"/>
        </w:rPr>
        <w:t xml:space="preserve">ров, заказчиков юридических и физических лиц, </w:t>
      </w:r>
      <w:r w:rsidRPr="00341E52">
        <w:rPr>
          <w:sz w:val="28"/>
          <w:szCs w:val="28"/>
        </w:rPr>
        <w:lastRenderedPageBreak/>
        <w:t>проведенный SWOT-анализ  позволили сформулировать следующие факторы, сдерживающее развитие учреждения (слабые стороны)</w:t>
      </w:r>
    </w:p>
    <w:p w:rsidR="00805D98" w:rsidRPr="00341E52" w:rsidRDefault="00E25F26" w:rsidP="00F51FA2">
      <w:pPr>
        <w:spacing w:line="360" w:lineRule="auto"/>
        <w:ind w:left="567" w:firstLine="567"/>
        <w:jc w:val="both"/>
        <w:rPr>
          <w:sz w:val="28"/>
          <w:szCs w:val="28"/>
        </w:rPr>
      </w:pPr>
      <w:r w:rsidRPr="00341E52">
        <w:rPr>
          <w:sz w:val="28"/>
          <w:szCs w:val="28"/>
        </w:rPr>
        <w:t xml:space="preserve">1. </w:t>
      </w:r>
      <w:r w:rsidR="00805D98" w:rsidRPr="00341E52">
        <w:rPr>
          <w:sz w:val="28"/>
          <w:szCs w:val="28"/>
        </w:rPr>
        <w:t xml:space="preserve">В части Требований ФГОС и примерных образовательных программ  </w:t>
      </w:r>
      <w:r w:rsidR="008D3C47" w:rsidRPr="00341E52">
        <w:rPr>
          <w:sz w:val="28"/>
          <w:szCs w:val="28"/>
        </w:rPr>
        <w:t>материально-техническое обеспечение</w:t>
      </w:r>
      <w:r w:rsidR="00805D98" w:rsidRPr="00341E52">
        <w:rPr>
          <w:sz w:val="28"/>
          <w:szCs w:val="28"/>
        </w:rPr>
        <w:t xml:space="preserve"> соответствует частично, номенклатура оборудования не полная, в неудовлетворительном состоянии находится Лаборатория материаловедения, метрологии, отсутствуют лаборатории 3d моделирования, мультимедиа, в 50% мастерских и лабораторных участках используется устаревшее или неэффективное для обучения оборудование.</w:t>
      </w:r>
    </w:p>
    <w:p w:rsidR="00805D98" w:rsidRPr="00341E52" w:rsidRDefault="007F2E64" w:rsidP="00F51FA2">
      <w:pPr>
        <w:spacing w:line="360" w:lineRule="auto"/>
        <w:ind w:left="567" w:firstLine="567"/>
        <w:jc w:val="both"/>
        <w:rPr>
          <w:sz w:val="28"/>
          <w:szCs w:val="28"/>
        </w:rPr>
      </w:pPr>
      <w:r w:rsidRPr="00341E52">
        <w:rPr>
          <w:sz w:val="28"/>
          <w:szCs w:val="28"/>
        </w:rPr>
        <w:t xml:space="preserve">2. </w:t>
      </w:r>
      <w:r w:rsidR="00805D98" w:rsidRPr="00341E52">
        <w:rPr>
          <w:sz w:val="28"/>
          <w:szCs w:val="28"/>
        </w:rPr>
        <w:t xml:space="preserve">Перспективы развития </w:t>
      </w:r>
      <w:r w:rsidRPr="00341E52">
        <w:rPr>
          <w:sz w:val="28"/>
          <w:szCs w:val="28"/>
        </w:rPr>
        <w:t xml:space="preserve">учреждения как центра </w:t>
      </w:r>
      <w:r w:rsidR="00805D98" w:rsidRPr="00341E52">
        <w:rPr>
          <w:sz w:val="28"/>
          <w:szCs w:val="28"/>
        </w:rPr>
        <w:t xml:space="preserve">Дополнительного профессионального образования  ограничиваются структурой и количеством имеющихся лабораторий, учебных мастерских (ученических мест), что не позволяет полноценно проводит занятия слушателям без ущерба для студентов очной формы обучения, отсутствует полноценная система электронного дистанционного образования. </w:t>
      </w:r>
    </w:p>
    <w:p w:rsidR="00805D98" w:rsidRPr="00341E52" w:rsidRDefault="007F2E64" w:rsidP="00F51FA2">
      <w:pPr>
        <w:spacing w:line="360" w:lineRule="auto"/>
        <w:ind w:left="567" w:firstLine="567"/>
        <w:jc w:val="both"/>
        <w:rPr>
          <w:iCs/>
          <w:sz w:val="28"/>
          <w:szCs w:val="28"/>
        </w:rPr>
      </w:pPr>
      <w:r w:rsidRPr="00341E52">
        <w:rPr>
          <w:iCs/>
          <w:sz w:val="28"/>
          <w:szCs w:val="28"/>
        </w:rPr>
        <w:t xml:space="preserve">3. </w:t>
      </w:r>
      <w:r w:rsidR="00805D98" w:rsidRPr="00341E52">
        <w:rPr>
          <w:iCs/>
          <w:sz w:val="28"/>
          <w:szCs w:val="28"/>
        </w:rPr>
        <w:t xml:space="preserve">Анализ инфраструктурных листов WSR, опыт проведения региональных чемпионатов по Печатным технологиям в прессе и Графическому дизайну (2015-2018 гг.), опыт участия студентов колледжа с высокими результатами в полуфиналах и национальных чемпионатах WSR (3, 2, 1 места, 2 медальона, 2 члена национальной сборной по компетенции Графический дизайн, наличие аккредитованного в 2017 г. СЦК по компетенции Графический дизайн (Приложение 3), показывает, что: </w:t>
      </w:r>
    </w:p>
    <w:p w:rsidR="00805D98" w:rsidRPr="00341E52" w:rsidRDefault="00805D98" w:rsidP="00F51FA2">
      <w:pPr>
        <w:spacing w:line="360" w:lineRule="auto"/>
        <w:ind w:left="567" w:firstLine="567"/>
        <w:jc w:val="both"/>
        <w:rPr>
          <w:iCs/>
          <w:sz w:val="28"/>
          <w:szCs w:val="28"/>
        </w:rPr>
      </w:pPr>
      <w:r w:rsidRPr="00341E52">
        <w:rPr>
          <w:iCs/>
          <w:sz w:val="28"/>
          <w:szCs w:val="28"/>
        </w:rPr>
        <w:t>- по целому ряду модулей лабораторное и учебно-производственное оборудование является устаревшим, не полностью соответствующим, отличающимся по марке и модели от рекомендуемого или отсутствует (лаборатория свойств материалов для компетенции Печатные технологии в прессе, участок (мастерская) офсетной печати, участок (мастерская) цифровой печати).</w:t>
      </w:r>
    </w:p>
    <w:p w:rsidR="00805D98" w:rsidRPr="00341E52" w:rsidRDefault="00805D98" w:rsidP="00F51FA2">
      <w:pPr>
        <w:spacing w:line="360" w:lineRule="auto"/>
        <w:ind w:left="567" w:firstLine="567"/>
        <w:jc w:val="both"/>
        <w:rPr>
          <w:color w:val="000000"/>
          <w:spacing w:val="-6"/>
          <w:sz w:val="28"/>
          <w:szCs w:val="28"/>
        </w:rPr>
      </w:pPr>
      <w:r w:rsidRPr="00341E52">
        <w:rPr>
          <w:color w:val="000000"/>
          <w:spacing w:val="-6"/>
          <w:sz w:val="28"/>
          <w:szCs w:val="28"/>
        </w:rPr>
        <w:lastRenderedPageBreak/>
        <w:t xml:space="preserve">В настоящее время колледж аккредитован в качестве региональной площадки проведения Демонстрационного экзамена по компетенциям </w:t>
      </w:r>
      <w:r w:rsidRPr="00341E52">
        <w:rPr>
          <w:color w:val="000000"/>
          <w:spacing w:val="-6"/>
          <w:sz w:val="28"/>
          <w:szCs w:val="28"/>
          <w:lang w:val="en-US"/>
        </w:rPr>
        <w:t>WSR</w:t>
      </w:r>
      <w:r w:rsidRPr="00341E52">
        <w:rPr>
          <w:color w:val="000000"/>
          <w:spacing w:val="-6"/>
          <w:sz w:val="28"/>
          <w:szCs w:val="28"/>
        </w:rPr>
        <w:t xml:space="preserve"> Графический дизайн и Печатные технологии в прессе. В то же время возможности площадки предполагают одновременное проведение экзамена для не боле 12 человек по компетенции Графический дизайн и одному человеку по компетенции Печатные технологии в прессе, что делает фактически невозможным использование площадки для проведения экзамена другими образовательными организациями региона,</w:t>
      </w:r>
      <w:r w:rsidR="007F2E64" w:rsidRPr="00341E52">
        <w:rPr>
          <w:color w:val="000000"/>
          <w:spacing w:val="-6"/>
          <w:sz w:val="28"/>
          <w:szCs w:val="28"/>
        </w:rPr>
        <w:t xml:space="preserve"> центрами оценки квалификаций на соответсвие профессиональным стандартам </w:t>
      </w:r>
      <w:r w:rsidRPr="00341E52">
        <w:rPr>
          <w:color w:val="000000"/>
          <w:spacing w:val="-6"/>
          <w:sz w:val="28"/>
          <w:szCs w:val="28"/>
        </w:rPr>
        <w:t xml:space="preserve"> в то же время подобных аккредитованных площадок по данным компетенциям в округе не существует. </w:t>
      </w:r>
    </w:p>
    <w:p w:rsidR="008E7DCE" w:rsidRPr="00341E52" w:rsidRDefault="007F2E64" w:rsidP="00F51FA2">
      <w:pPr>
        <w:spacing w:line="360" w:lineRule="auto"/>
        <w:ind w:left="567" w:firstLine="567"/>
        <w:jc w:val="both"/>
        <w:rPr>
          <w:color w:val="000000"/>
          <w:spacing w:val="-6"/>
          <w:sz w:val="28"/>
          <w:szCs w:val="28"/>
        </w:rPr>
      </w:pPr>
      <w:r w:rsidRPr="00341E52">
        <w:rPr>
          <w:color w:val="000000"/>
          <w:spacing w:val="-6"/>
          <w:sz w:val="28"/>
          <w:szCs w:val="28"/>
        </w:rPr>
        <w:t>4. Несоответствие педагогических работников общепрофесс</w:t>
      </w:r>
      <w:r w:rsidR="00E74E90" w:rsidRPr="00341E52">
        <w:rPr>
          <w:color w:val="000000"/>
          <w:spacing w:val="-6"/>
          <w:sz w:val="28"/>
          <w:szCs w:val="28"/>
        </w:rPr>
        <w:t>и</w:t>
      </w:r>
      <w:r w:rsidRPr="00341E52">
        <w:rPr>
          <w:color w:val="000000"/>
          <w:spacing w:val="-6"/>
          <w:sz w:val="28"/>
          <w:szCs w:val="28"/>
        </w:rPr>
        <w:t>онального цикла и профессиональных модулей меняющимся образовательным задачам  в части профессиональных и метакомпетенций, мотиваций к педагогической  деятельности, наличия актуального практического опыта производственной деятельности</w:t>
      </w:r>
      <w:r w:rsidR="00E74E90" w:rsidRPr="00341E52">
        <w:rPr>
          <w:color w:val="000000"/>
          <w:spacing w:val="-6"/>
          <w:sz w:val="28"/>
          <w:szCs w:val="28"/>
        </w:rPr>
        <w:t>, вовлеченности в международное профессиональное сообщество по направлению педагогической деятельности.</w:t>
      </w:r>
    </w:p>
    <w:p w:rsidR="007F2E64" w:rsidRPr="00341E52" w:rsidRDefault="00E74E90" w:rsidP="00F51FA2">
      <w:pPr>
        <w:spacing w:line="360" w:lineRule="auto"/>
        <w:ind w:left="567" w:firstLine="567"/>
        <w:jc w:val="both"/>
        <w:rPr>
          <w:iCs/>
          <w:sz w:val="28"/>
          <w:szCs w:val="28"/>
        </w:rPr>
      </w:pPr>
      <w:r w:rsidRPr="00341E52">
        <w:rPr>
          <w:iCs/>
          <w:sz w:val="28"/>
          <w:szCs w:val="28"/>
        </w:rPr>
        <w:t>5. Устаревшая инфраструктура учебного заведения, неудовлетворительное состояние 40% аудиторного фонда, 50% служебных и вспомогательных помещений, 50% мест общего пользования, 60% жилых помещений, морально и физически устаревшая мебель (40%), неэффективная организация использования прилегающей территории в части размещения рекреационных зон, зон парковки, зон логистики, неэффективная система контроля периметра образовательной организации</w:t>
      </w:r>
      <w:r w:rsidR="005A7E87">
        <w:rPr>
          <w:iCs/>
          <w:sz w:val="28"/>
          <w:szCs w:val="28"/>
        </w:rPr>
        <w:t>.</w:t>
      </w:r>
    </w:p>
    <w:p w:rsidR="00805D98" w:rsidRPr="00341E52" w:rsidRDefault="00805D98" w:rsidP="00F51FA2">
      <w:pPr>
        <w:spacing w:line="360" w:lineRule="auto"/>
        <w:ind w:left="567" w:firstLine="567"/>
        <w:jc w:val="both"/>
        <w:rPr>
          <w:sz w:val="28"/>
          <w:szCs w:val="28"/>
        </w:rPr>
      </w:pPr>
    </w:p>
    <w:p w:rsidR="00CF511D" w:rsidRPr="00341E52" w:rsidRDefault="00E74E90" w:rsidP="00F51FA2">
      <w:pPr>
        <w:spacing w:line="360" w:lineRule="auto"/>
        <w:ind w:left="567" w:firstLine="567"/>
        <w:jc w:val="both"/>
        <w:rPr>
          <w:b/>
          <w:sz w:val="28"/>
          <w:szCs w:val="28"/>
        </w:rPr>
      </w:pPr>
      <w:r w:rsidRPr="00341E52">
        <w:rPr>
          <w:b/>
          <w:sz w:val="28"/>
          <w:szCs w:val="28"/>
        </w:rPr>
        <w:t xml:space="preserve">            </w:t>
      </w:r>
      <w:r w:rsidR="00E4284A">
        <w:rPr>
          <w:b/>
          <w:sz w:val="28"/>
          <w:szCs w:val="28"/>
        </w:rPr>
        <w:t xml:space="preserve">                 </w:t>
      </w:r>
      <w:r w:rsidRPr="00341E52">
        <w:rPr>
          <w:b/>
          <w:sz w:val="28"/>
          <w:szCs w:val="28"/>
        </w:rPr>
        <w:t xml:space="preserve"> </w:t>
      </w:r>
      <w:r w:rsidR="00CF511D" w:rsidRPr="00341E52">
        <w:rPr>
          <w:b/>
          <w:sz w:val="28"/>
          <w:szCs w:val="28"/>
        </w:rPr>
        <w:t>2.4.</w:t>
      </w:r>
      <w:r w:rsidR="00FD2498" w:rsidRPr="00341E52">
        <w:rPr>
          <w:b/>
          <w:sz w:val="28"/>
          <w:szCs w:val="28"/>
        </w:rPr>
        <w:t xml:space="preserve">  Стратегия учреждения до 2020</w:t>
      </w:r>
      <w:r w:rsidR="00106F46" w:rsidRPr="00341E52">
        <w:rPr>
          <w:b/>
          <w:sz w:val="28"/>
          <w:szCs w:val="28"/>
        </w:rPr>
        <w:t xml:space="preserve"> </w:t>
      </w:r>
      <w:r w:rsidR="00FD2498" w:rsidRPr="00341E52">
        <w:rPr>
          <w:b/>
          <w:sz w:val="28"/>
          <w:szCs w:val="28"/>
        </w:rPr>
        <w:t>г.</w:t>
      </w:r>
    </w:p>
    <w:p w:rsidR="00FD2498" w:rsidRPr="00341E52" w:rsidRDefault="00FD2498" w:rsidP="00F51FA2">
      <w:pPr>
        <w:spacing w:line="360" w:lineRule="auto"/>
        <w:ind w:left="567" w:firstLine="567"/>
        <w:jc w:val="both"/>
        <w:rPr>
          <w:sz w:val="28"/>
          <w:szCs w:val="28"/>
        </w:rPr>
      </w:pPr>
      <w:r w:rsidRPr="00341E52">
        <w:rPr>
          <w:b/>
          <w:sz w:val="28"/>
          <w:szCs w:val="28"/>
        </w:rPr>
        <w:t>Обобщив отраслевые факторы в их динамике, условия, сложившиеся в учреждении к 2015</w:t>
      </w:r>
      <w:r w:rsidR="00106F46" w:rsidRPr="00341E52">
        <w:rPr>
          <w:b/>
          <w:sz w:val="28"/>
          <w:szCs w:val="28"/>
        </w:rPr>
        <w:t xml:space="preserve"> </w:t>
      </w:r>
      <w:r w:rsidRPr="00341E52">
        <w:rPr>
          <w:b/>
          <w:sz w:val="28"/>
          <w:szCs w:val="28"/>
        </w:rPr>
        <w:t xml:space="preserve">г., </w:t>
      </w:r>
      <w:r w:rsidR="00E74E90" w:rsidRPr="00341E52">
        <w:rPr>
          <w:b/>
          <w:sz w:val="28"/>
          <w:szCs w:val="28"/>
        </w:rPr>
        <w:t>выявленные факторы,</w:t>
      </w:r>
      <w:r w:rsidR="00341E52" w:rsidRPr="00341E52">
        <w:rPr>
          <w:b/>
          <w:sz w:val="28"/>
          <w:szCs w:val="28"/>
        </w:rPr>
        <w:t xml:space="preserve"> сдерживающие развитие учреждения, </w:t>
      </w:r>
      <w:r w:rsidR="00E74E90" w:rsidRPr="00341E52">
        <w:rPr>
          <w:b/>
          <w:sz w:val="28"/>
          <w:szCs w:val="28"/>
        </w:rPr>
        <w:t xml:space="preserve"> </w:t>
      </w:r>
      <w:r w:rsidRPr="00341E52">
        <w:rPr>
          <w:b/>
          <w:sz w:val="28"/>
          <w:szCs w:val="28"/>
        </w:rPr>
        <w:t xml:space="preserve">руководствуясь целями и задачами </w:t>
      </w:r>
      <w:r w:rsidRPr="00341E52">
        <w:rPr>
          <w:sz w:val="28"/>
          <w:szCs w:val="28"/>
        </w:rPr>
        <w:t xml:space="preserve"> </w:t>
      </w:r>
      <w:r w:rsidR="00894960" w:rsidRPr="00341E52">
        <w:rPr>
          <w:sz w:val="28"/>
          <w:szCs w:val="28"/>
        </w:rPr>
        <w:t xml:space="preserve">модернизации профессионального образования на федеральном и </w:t>
      </w:r>
      <w:r w:rsidR="00894960" w:rsidRPr="00341E52">
        <w:rPr>
          <w:sz w:val="28"/>
          <w:szCs w:val="28"/>
        </w:rPr>
        <w:lastRenderedPageBreak/>
        <w:t>региональном уровнях,</w:t>
      </w:r>
      <w:r w:rsidRPr="00341E52">
        <w:rPr>
          <w:sz w:val="28"/>
          <w:szCs w:val="28"/>
        </w:rPr>
        <w:t xml:space="preserve"> была сформулирована программа развития учреждения до 2020</w:t>
      </w:r>
      <w:r w:rsidR="00106F46" w:rsidRPr="00341E52">
        <w:rPr>
          <w:sz w:val="28"/>
          <w:szCs w:val="28"/>
        </w:rPr>
        <w:t xml:space="preserve"> </w:t>
      </w:r>
      <w:r w:rsidRPr="00341E52">
        <w:rPr>
          <w:sz w:val="28"/>
          <w:szCs w:val="28"/>
        </w:rPr>
        <w:t>г</w:t>
      </w:r>
      <w:r w:rsidR="00106F46" w:rsidRPr="00341E52">
        <w:rPr>
          <w:sz w:val="28"/>
          <w:szCs w:val="28"/>
        </w:rPr>
        <w:t>.</w:t>
      </w:r>
      <w:r w:rsidRPr="00341E52">
        <w:rPr>
          <w:sz w:val="28"/>
          <w:szCs w:val="28"/>
        </w:rPr>
        <w:t>, включающая цели, задачи, целевые индикаторы и технологии их достижения. Конечным результатом выполнения программы является создание современного учреждения среднего профессионального образования</w:t>
      </w:r>
      <w:r w:rsidR="00201B12" w:rsidRPr="00341E52">
        <w:rPr>
          <w:sz w:val="28"/>
          <w:szCs w:val="28"/>
        </w:rPr>
        <w:t xml:space="preserve"> </w:t>
      </w:r>
      <w:r w:rsidRPr="00341E52">
        <w:rPr>
          <w:sz w:val="28"/>
          <w:szCs w:val="28"/>
        </w:rPr>
        <w:t xml:space="preserve">- регионального центра отраслевых технологий для широкого круга потребителей (студенты, </w:t>
      </w:r>
      <w:r w:rsidR="00201B12" w:rsidRPr="00341E52">
        <w:rPr>
          <w:sz w:val="28"/>
          <w:szCs w:val="28"/>
        </w:rPr>
        <w:t>работающие</w:t>
      </w:r>
      <w:r w:rsidR="00106F46" w:rsidRPr="00341E52">
        <w:rPr>
          <w:sz w:val="28"/>
          <w:szCs w:val="28"/>
        </w:rPr>
        <w:t xml:space="preserve"> граждане, предприятия отрасли)</w:t>
      </w:r>
      <w:r w:rsidR="00201B12" w:rsidRPr="00341E52">
        <w:rPr>
          <w:sz w:val="28"/>
          <w:szCs w:val="28"/>
        </w:rPr>
        <w:t xml:space="preserve">. </w:t>
      </w:r>
    </w:p>
    <w:p w:rsidR="000301AC" w:rsidRPr="00341E52" w:rsidRDefault="000301AC" w:rsidP="00F51FA2">
      <w:pPr>
        <w:spacing w:line="360" w:lineRule="auto"/>
        <w:ind w:left="567" w:firstLine="567"/>
        <w:jc w:val="both"/>
        <w:rPr>
          <w:sz w:val="28"/>
          <w:szCs w:val="28"/>
        </w:rPr>
      </w:pPr>
    </w:p>
    <w:p w:rsidR="00D64190" w:rsidRPr="00341E52" w:rsidRDefault="006724A6" w:rsidP="00F51FA2">
      <w:pPr>
        <w:tabs>
          <w:tab w:val="left" w:pos="720"/>
        </w:tabs>
        <w:spacing w:line="360" w:lineRule="auto"/>
        <w:ind w:left="567" w:firstLine="567"/>
        <w:jc w:val="center"/>
        <w:rPr>
          <w:b/>
          <w:bCs/>
          <w:sz w:val="28"/>
          <w:szCs w:val="28"/>
        </w:rPr>
      </w:pPr>
      <w:r w:rsidRPr="00341E52">
        <w:rPr>
          <w:b/>
          <w:bCs/>
          <w:sz w:val="28"/>
          <w:szCs w:val="28"/>
        </w:rPr>
        <w:t>III</w:t>
      </w:r>
      <w:r w:rsidR="0051198C" w:rsidRPr="00341E52">
        <w:rPr>
          <w:b/>
          <w:bCs/>
          <w:sz w:val="28"/>
          <w:szCs w:val="28"/>
        </w:rPr>
        <w:t>.</w:t>
      </w:r>
      <w:r w:rsidRPr="00341E52">
        <w:rPr>
          <w:b/>
          <w:bCs/>
          <w:sz w:val="28"/>
          <w:szCs w:val="28"/>
        </w:rPr>
        <w:t xml:space="preserve"> </w:t>
      </w:r>
      <w:r w:rsidR="0051198C" w:rsidRPr="00341E52">
        <w:rPr>
          <w:b/>
          <w:bCs/>
          <w:sz w:val="28"/>
          <w:szCs w:val="28"/>
        </w:rPr>
        <w:t xml:space="preserve"> </w:t>
      </w:r>
      <w:r w:rsidRPr="00341E52">
        <w:rPr>
          <w:b/>
          <w:bCs/>
          <w:sz w:val="28"/>
          <w:szCs w:val="28"/>
        </w:rPr>
        <w:t>Цели, задачи и целевые индикаторы программы</w:t>
      </w:r>
    </w:p>
    <w:p w:rsidR="00573EEF" w:rsidRPr="00341E52" w:rsidRDefault="00573EEF" w:rsidP="00F51FA2">
      <w:pPr>
        <w:tabs>
          <w:tab w:val="left" w:pos="720"/>
        </w:tabs>
        <w:spacing w:line="360" w:lineRule="auto"/>
        <w:ind w:left="567" w:firstLine="567"/>
        <w:jc w:val="both"/>
        <w:rPr>
          <w:b/>
          <w:bCs/>
          <w:sz w:val="28"/>
          <w:szCs w:val="28"/>
        </w:rPr>
      </w:pPr>
    </w:p>
    <w:p w:rsidR="0051198C" w:rsidRPr="00341E52" w:rsidRDefault="006724A6" w:rsidP="00F51FA2">
      <w:pPr>
        <w:widowControl w:val="0"/>
        <w:autoSpaceDE w:val="0"/>
        <w:autoSpaceDN w:val="0"/>
        <w:adjustRightInd w:val="0"/>
        <w:spacing w:line="360" w:lineRule="auto"/>
        <w:ind w:left="567" w:firstLine="567"/>
        <w:jc w:val="both"/>
        <w:rPr>
          <w:sz w:val="28"/>
          <w:szCs w:val="28"/>
        </w:rPr>
      </w:pPr>
      <w:r w:rsidRPr="00341E52">
        <w:rPr>
          <w:b/>
          <w:sz w:val="28"/>
          <w:szCs w:val="28"/>
        </w:rPr>
        <w:t xml:space="preserve">Целью </w:t>
      </w:r>
      <w:r w:rsidR="008723C7" w:rsidRPr="00341E52">
        <w:rPr>
          <w:b/>
          <w:sz w:val="28"/>
          <w:szCs w:val="28"/>
        </w:rPr>
        <w:t>стратегической</w:t>
      </w:r>
      <w:r w:rsidRPr="00341E52">
        <w:rPr>
          <w:b/>
          <w:sz w:val="28"/>
          <w:szCs w:val="28"/>
        </w:rPr>
        <w:t xml:space="preserve"> программы учреждения является </w:t>
      </w:r>
      <w:r w:rsidR="00452075" w:rsidRPr="00341E52">
        <w:rPr>
          <w:sz w:val="28"/>
          <w:szCs w:val="28"/>
        </w:rPr>
        <w:t>комплексная  модернизация учреждения до уровня ресурсного центра принтмедиатехнологий межрегионального  значения</w:t>
      </w:r>
      <w:r w:rsidR="00201B12" w:rsidRPr="00341E52">
        <w:rPr>
          <w:sz w:val="28"/>
          <w:szCs w:val="28"/>
        </w:rPr>
        <w:t xml:space="preserve">, </w:t>
      </w:r>
      <w:r w:rsidR="00452075" w:rsidRPr="00341E52">
        <w:rPr>
          <w:sz w:val="28"/>
          <w:szCs w:val="28"/>
        </w:rPr>
        <w:t xml:space="preserve"> реализуе</w:t>
      </w:r>
      <w:r w:rsidR="00201B12" w:rsidRPr="00341E52">
        <w:rPr>
          <w:sz w:val="28"/>
          <w:szCs w:val="28"/>
        </w:rPr>
        <w:t>мая</w:t>
      </w:r>
      <w:r w:rsidR="00452075" w:rsidRPr="00341E52">
        <w:rPr>
          <w:sz w:val="28"/>
          <w:szCs w:val="28"/>
        </w:rPr>
        <w:t xml:space="preserve"> в тесном контакте с социальными партнерами</w:t>
      </w:r>
      <w:r w:rsidR="00201B12" w:rsidRPr="00341E52">
        <w:rPr>
          <w:sz w:val="28"/>
          <w:szCs w:val="28"/>
        </w:rPr>
        <w:t xml:space="preserve"> исходя из </w:t>
      </w:r>
      <w:r w:rsidR="00452075" w:rsidRPr="00341E52">
        <w:rPr>
          <w:sz w:val="28"/>
          <w:szCs w:val="28"/>
        </w:rPr>
        <w:t xml:space="preserve"> актуа</w:t>
      </w:r>
      <w:r w:rsidR="00B74275" w:rsidRPr="00341E52">
        <w:rPr>
          <w:sz w:val="28"/>
          <w:szCs w:val="28"/>
        </w:rPr>
        <w:t>л</w:t>
      </w:r>
      <w:r w:rsidR="00452075" w:rsidRPr="00341E52">
        <w:rPr>
          <w:sz w:val="28"/>
          <w:szCs w:val="28"/>
        </w:rPr>
        <w:t>ьны</w:t>
      </w:r>
      <w:r w:rsidR="00201B12" w:rsidRPr="00341E52">
        <w:rPr>
          <w:sz w:val="28"/>
          <w:szCs w:val="28"/>
        </w:rPr>
        <w:t>х</w:t>
      </w:r>
      <w:r w:rsidR="00452075" w:rsidRPr="00341E52">
        <w:rPr>
          <w:sz w:val="28"/>
          <w:szCs w:val="28"/>
        </w:rPr>
        <w:t xml:space="preserve"> потребност</w:t>
      </w:r>
      <w:r w:rsidR="00201B12" w:rsidRPr="00341E52">
        <w:rPr>
          <w:sz w:val="28"/>
          <w:szCs w:val="28"/>
        </w:rPr>
        <w:t xml:space="preserve">ей </w:t>
      </w:r>
      <w:r w:rsidR="00452075" w:rsidRPr="00341E52">
        <w:rPr>
          <w:sz w:val="28"/>
          <w:szCs w:val="28"/>
        </w:rPr>
        <w:t xml:space="preserve"> рынка труда и рынка о</w:t>
      </w:r>
      <w:r w:rsidR="00B74275" w:rsidRPr="00341E52">
        <w:rPr>
          <w:sz w:val="28"/>
          <w:szCs w:val="28"/>
        </w:rPr>
        <w:t>траслевых технологий</w:t>
      </w:r>
      <w:r w:rsidR="00555D6A" w:rsidRPr="00341E52">
        <w:rPr>
          <w:sz w:val="28"/>
          <w:szCs w:val="28"/>
        </w:rPr>
        <w:t xml:space="preserve">, </w:t>
      </w:r>
      <w:r w:rsidR="00201B12" w:rsidRPr="00341E52">
        <w:rPr>
          <w:sz w:val="28"/>
          <w:szCs w:val="28"/>
        </w:rPr>
        <w:t xml:space="preserve">целей </w:t>
      </w:r>
      <w:r w:rsidR="00555D6A" w:rsidRPr="00341E52">
        <w:rPr>
          <w:sz w:val="28"/>
          <w:szCs w:val="28"/>
        </w:rPr>
        <w:t xml:space="preserve">и </w:t>
      </w:r>
      <w:r w:rsidR="00201B12" w:rsidRPr="00341E52">
        <w:rPr>
          <w:sz w:val="28"/>
          <w:szCs w:val="28"/>
        </w:rPr>
        <w:t xml:space="preserve">задач </w:t>
      </w:r>
      <w:r w:rsidR="00555D6A" w:rsidRPr="00341E52">
        <w:rPr>
          <w:sz w:val="28"/>
          <w:szCs w:val="28"/>
        </w:rPr>
        <w:t>р</w:t>
      </w:r>
      <w:r w:rsidR="00201B12" w:rsidRPr="00341E52">
        <w:rPr>
          <w:sz w:val="28"/>
          <w:szCs w:val="28"/>
        </w:rPr>
        <w:t>егиональной программы развития среднего профессионального образования Новосибирской области на 2015-2020 годы</w:t>
      </w:r>
      <w:r w:rsidR="00555D6A" w:rsidRPr="00341E52">
        <w:rPr>
          <w:sz w:val="28"/>
          <w:szCs w:val="28"/>
        </w:rPr>
        <w:t>,</w:t>
      </w:r>
      <w:r w:rsidR="00201B12" w:rsidRPr="00341E52">
        <w:rPr>
          <w:sz w:val="28"/>
          <w:szCs w:val="28"/>
        </w:rPr>
        <w:t xml:space="preserve"> приоритетного национального проекта "Образование": подготовка рабочих кадров для </w:t>
      </w:r>
      <w:r w:rsidR="00422EEA" w:rsidRPr="00341E52">
        <w:rPr>
          <w:sz w:val="28"/>
          <w:szCs w:val="28"/>
        </w:rPr>
        <w:t>инновационной</w:t>
      </w:r>
      <w:r w:rsidR="00201B12" w:rsidRPr="00341E52">
        <w:rPr>
          <w:sz w:val="28"/>
          <w:szCs w:val="28"/>
        </w:rPr>
        <w:t xml:space="preserve"> экономики</w:t>
      </w:r>
      <w:r w:rsidR="00422EEA" w:rsidRPr="00341E52">
        <w:rPr>
          <w:sz w:val="28"/>
          <w:szCs w:val="28"/>
        </w:rPr>
        <w:t>.</w:t>
      </w:r>
      <w:r w:rsidR="00201B12" w:rsidRPr="00341E52">
        <w:rPr>
          <w:sz w:val="28"/>
          <w:szCs w:val="28"/>
        </w:rPr>
        <w:t xml:space="preserve"> </w:t>
      </w:r>
    </w:p>
    <w:p w:rsidR="00452075" w:rsidRPr="00341E52" w:rsidRDefault="00452075" w:rsidP="00F51FA2">
      <w:pPr>
        <w:widowControl w:val="0"/>
        <w:autoSpaceDE w:val="0"/>
        <w:autoSpaceDN w:val="0"/>
        <w:adjustRightInd w:val="0"/>
        <w:spacing w:line="360" w:lineRule="auto"/>
        <w:ind w:left="567" w:firstLine="567"/>
        <w:jc w:val="both"/>
        <w:rPr>
          <w:sz w:val="28"/>
          <w:szCs w:val="28"/>
        </w:rPr>
      </w:pPr>
    </w:p>
    <w:p w:rsidR="000F42E3" w:rsidRPr="00341E52" w:rsidRDefault="000F42E3" w:rsidP="00F51FA2">
      <w:pPr>
        <w:widowControl w:val="0"/>
        <w:autoSpaceDE w:val="0"/>
        <w:autoSpaceDN w:val="0"/>
        <w:adjustRightInd w:val="0"/>
        <w:spacing w:line="360" w:lineRule="auto"/>
        <w:ind w:left="567" w:firstLine="567"/>
        <w:jc w:val="both"/>
        <w:rPr>
          <w:sz w:val="28"/>
          <w:szCs w:val="28"/>
        </w:rPr>
      </w:pPr>
      <w:r w:rsidRPr="00341E52">
        <w:rPr>
          <w:sz w:val="28"/>
          <w:szCs w:val="28"/>
        </w:rPr>
        <w:t>Задачами программы (по мере приоритетности) являются:</w:t>
      </w:r>
    </w:p>
    <w:p w:rsidR="00A327D5" w:rsidRPr="00341E52" w:rsidRDefault="00A5026F" w:rsidP="00F51FA2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left="567" w:firstLine="567"/>
        <w:jc w:val="both"/>
        <w:rPr>
          <w:b/>
          <w:sz w:val="28"/>
          <w:szCs w:val="28"/>
        </w:rPr>
      </w:pPr>
      <w:r w:rsidRPr="00341E52">
        <w:rPr>
          <w:b/>
          <w:sz w:val="28"/>
          <w:szCs w:val="28"/>
        </w:rPr>
        <w:t>Задача 1.</w:t>
      </w:r>
      <w:r w:rsidR="000F42E3" w:rsidRPr="00341E52">
        <w:rPr>
          <w:b/>
          <w:sz w:val="28"/>
          <w:szCs w:val="28"/>
        </w:rPr>
        <w:t xml:space="preserve"> </w:t>
      </w:r>
      <w:r w:rsidR="00C851E4" w:rsidRPr="00341E52">
        <w:rPr>
          <w:b/>
          <w:sz w:val="28"/>
          <w:szCs w:val="28"/>
        </w:rPr>
        <w:t>Переход на</w:t>
      </w:r>
      <w:r w:rsidR="00B218F7" w:rsidRPr="00341E52">
        <w:rPr>
          <w:b/>
          <w:sz w:val="28"/>
          <w:szCs w:val="28"/>
        </w:rPr>
        <w:t xml:space="preserve"> преимущественную</w:t>
      </w:r>
      <w:r w:rsidR="00C851E4" w:rsidRPr="00341E52">
        <w:rPr>
          <w:b/>
          <w:sz w:val="28"/>
          <w:szCs w:val="28"/>
        </w:rPr>
        <w:t xml:space="preserve"> подготовку кадров по профессиям/специальностям</w:t>
      </w:r>
      <w:r w:rsidR="00492F6A" w:rsidRPr="00341E52">
        <w:rPr>
          <w:b/>
          <w:sz w:val="28"/>
          <w:szCs w:val="28"/>
        </w:rPr>
        <w:t xml:space="preserve"> специальностей </w:t>
      </w:r>
      <w:r w:rsidR="00430D90" w:rsidRPr="00341E52">
        <w:rPr>
          <w:b/>
          <w:sz w:val="28"/>
          <w:szCs w:val="28"/>
        </w:rPr>
        <w:t>«</w:t>
      </w:r>
      <w:r w:rsidR="00492F6A" w:rsidRPr="00341E52">
        <w:rPr>
          <w:b/>
          <w:sz w:val="28"/>
          <w:szCs w:val="28"/>
        </w:rPr>
        <w:t>Топ 50</w:t>
      </w:r>
      <w:r w:rsidR="00430D90" w:rsidRPr="00341E52">
        <w:rPr>
          <w:b/>
          <w:sz w:val="28"/>
          <w:szCs w:val="28"/>
        </w:rPr>
        <w:t>».</w:t>
      </w:r>
      <w:r w:rsidR="00492F6A" w:rsidRPr="00341E52">
        <w:rPr>
          <w:b/>
          <w:sz w:val="28"/>
          <w:szCs w:val="28"/>
        </w:rPr>
        <w:t xml:space="preserve"> </w:t>
      </w:r>
    </w:p>
    <w:p w:rsidR="003611DB" w:rsidRPr="00341E52" w:rsidRDefault="00E5649B" w:rsidP="00F51FA2">
      <w:pPr>
        <w:widowControl w:val="0"/>
        <w:autoSpaceDE w:val="0"/>
        <w:autoSpaceDN w:val="0"/>
        <w:adjustRightInd w:val="0"/>
        <w:spacing w:line="360" w:lineRule="auto"/>
        <w:ind w:left="567" w:firstLine="567"/>
        <w:jc w:val="both"/>
        <w:rPr>
          <w:sz w:val="28"/>
          <w:szCs w:val="28"/>
        </w:rPr>
      </w:pPr>
      <w:r w:rsidRPr="00341E52">
        <w:rPr>
          <w:b/>
          <w:sz w:val="28"/>
          <w:szCs w:val="28"/>
        </w:rPr>
        <w:t xml:space="preserve"> </w:t>
      </w:r>
      <w:r w:rsidR="003611DB" w:rsidRPr="00341E52">
        <w:rPr>
          <w:sz w:val="28"/>
          <w:szCs w:val="28"/>
        </w:rPr>
        <w:t xml:space="preserve">Отраслевое образование </w:t>
      </w:r>
      <w:r w:rsidR="00555D6A" w:rsidRPr="00341E52">
        <w:rPr>
          <w:sz w:val="28"/>
          <w:szCs w:val="28"/>
        </w:rPr>
        <w:t xml:space="preserve">в колледже </w:t>
      </w:r>
      <w:r w:rsidR="003611DB" w:rsidRPr="00341E52">
        <w:rPr>
          <w:sz w:val="28"/>
          <w:szCs w:val="28"/>
        </w:rPr>
        <w:t xml:space="preserve">на перспективу 3-5 лет будет осуществляться в рамках существующих </w:t>
      </w:r>
      <w:r w:rsidR="00791324" w:rsidRPr="00341E52">
        <w:rPr>
          <w:sz w:val="28"/>
          <w:szCs w:val="28"/>
        </w:rPr>
        <w:t xml:space="preserve">направлений подготовки </w:t>
      </w:r>
      <w:r w:rsidR="006C171A" w:rsidRPr="00341E52">
        <w:rPr>
          <w:sz w:val="28"/>
          <w:szCs w:val="28"/>
        </w:rPr>
        <w:t xml:space="preserve">с </w:t>
      </w:r>
      <w:r w:rsidR="005A1A3B" w:rsidRPr="00341E52">
        <w:rPr>
          <w:sz w:val="28"/>
          <w:szCs w:val="28"/>
        </w:rPr>
        <w:t>внедрением ФГОС</w:t>
      </w:r>
      <w:r w:rsidR="006C171A" w:rsidRPr="00341E52">
        <w:rPr>
          <w:sz w:val="28"/>
          <w:szCs w:val="28"/>
        </w:rPr>
        <w:t xml:space="preserve"> </w:t>
      </w:r>
      <w:r w:rsidR="00791324" w:rsidRPr="00341E52">
        <w:rPr>
          <w:sz w:val="28"/>
          <w:szCs w:val="28"/>
        </w:rPr>
        <w:t xml:space="preserve">из перечня </w:t>
      </w:r>
      <w:r w:rsidR="00430D90" w:rsidRPr="00341E52">
        <w:rPr>
          <w:sz w:val="28"/>
          <w:szCs w:val="28"/>
        </w:rPr>
        <w:t>«</w:t>
      </w:r>
      <w:r w:rsidR="006E539F" w:rsidRPr="00341E52">
        <w:rPr>
          <w:sz w:val="28"/>
          <w:szCs w:val="28"/>
        </w:rPr>
        <w:t>Т</w:t>
      </w:r>
      <w:r w:rsidR="006C171A" w:rsidRPr="00341E52">
        <w:rPr>
          <w:sz w:val="28"/>
          <w:szCs w:val="28"/>
        </w:rPr>
        <w:t>оп 50</w:t>
      </w:r>
      <w:r w:rsidR="00791324" w:rsidRPr="00341E52">
        <w:rPr>
          <w:sz w:val="28"/>
          <w:szCs w:val="28"/>
        </w:rPr>
        <w:t xml:space="preserve"> профессий и специальностей</w:t>
      </w:r>
      <w:r w:rsidR="00430D90" w:rsidRPr="00341E52">
        <w:rPr>
          <w:sz w:val="28"/>
          <w:szCs w:val="28"/>
        </w:rPr>
        <w:t>»</w:t>
      </w:r>
      <w:r w:rsidR="006E539F" w:rsidRPr="00341E52">
        <w:rPr>
          <w:sz w:val="28"/>
          <w:szCs w:val="28"/>
        </w:rPr>
        <w:t xml:space="preserve"> Министерства образования и науки РФ</w:t>
      </w:r>
      <w:r w:rsidR="00F7385C" w:rsidRPr="00341E52">
        <w:rPr>
          <w:sz w:val="28"/>
          <w:szCs w:val="28"/>
        </w:rPr>
        <w:t xml:space="preserve"> </w:t>
      </w:r>
      <w:r w:rsidR="00430D90" w:rsidRPr="00341E52">
        <w:rPr>
          <w:sz w:val="28"/>
          <w:szCs w:val="28"/>
        </w:rPr>
        <w:t>–</w:t>
      </w:r>
      <w:r w:rsidR="006C171A" w:rsidRPr="00341E52">
        <w:rPr>
          <w:sz w:val="28"/>
          <w:szCs w:val="28"/>
        </w:rPr>
        <w:t xml:space="preserve"> </w:t>
      </w:r>
      <w:r w:rsidR="00430D90" w:rsidRPr="00341E52">
        <w:rPr>
          <w:sz w:val="28"/>
          <w:szCs w:val="28"/>
        </w:rPr>
        <w:t>«</w:t>
      </w:r>
      <w:r w:rsidR="00466495" w:rsidRPr="00341E52">
        <w:rPr>
          <w:sz w:val="28"/>
          <w:szCs w:val="28"/>
        </w:rPr>
        <w:t>Печатные технологии</w:t>
      </w:r>
      <w:r w:rsidR="00430D90" w:rsidRPr="00341E52">
        <w:rPr>
          <w:sz w:val="28"/>
          <w:szCs w:val="28"/>
        </w:rPr>
        <w:t>»</w:t>
      </w:r>
      <w:r w:rsidR="006C171A" w:rsidRPr="00341E52">
        <w:rPr>
          <w:sz w:val="28"/>
          <w:szCs w:val="28"/>
        </w:rPr>
        <w:t xml:space="preserve"> и </w:t>
      </w:r>
      <w:r w:rsidR="00430D90" w:rsidRPr="00341E52">
        <w:rPr>
          <w:sz w:val="28"/>
          <w:szCs w:val="28"/>
        </w:rPr>
        <w:t>«</w:t>
      </w:r>
      <w:r w:rsidR="006C171A" w:rsidRPr="00341E52">
        <w:rPr>
          <w:sz w:val="28"/>
          <w:szCs w:val="28"/>
        </w:rPr>
        <w:t>Графический дизайн</w:t>
      </w:r>
      <w:r w:rsidR="00430D90" w:rsidRPr="00341E52">
        <w:rPr>
          <w:sz w:val="28"/>
          <w:szCs w:val="28"/>
        </w:rPr>
        <w:t>»</w:t>
      </w:r>
      <w:r w:rsidR="00466495" w:rsidRPr="00341E52">
        <w:rPr>
          <w:sz w:val="28"/>
          <w:szCs w:val="28"/>
        </w:rPr>
        <w:t>. Данные</w:t>
      </w:r>
      <w:r w:rsidR="006C171A" w:rsidRPr="00341E52">
        <w:rPr>
          <w:sz w:val="28"/>
          <w:szCs w:val="28"/>
        </w:rPr>
        <w:t xml:space="preserve"> специальности будут </w:t>
      </w:r>
      <w:r w:rsidR="005A1A3B" w:rsidRPr="00341E52">
        <w:rPr>
          <w:sz w:val="28"/>
          <w:szCs w:val="28"/>
        </w:rPr>
        <w:t>являться</w:t>
      </w:r>
      <w:r w:rsidR="006C171A" w:rsidRPr="00341E52">
        <w:rPr>
          <w:sz w:val="28"/>
          <w:szCs w:val="28"/>
        </w:rPr>
        <w:t xml:space="preserve"> ведущими для </w:t>
      </w:r>
      <w:r w:rsidR="00555D6A" w:rsidRPr="00341E52">
        <w:rPr>
          <w:sz w:val="28"/>
          <w:szCs w:val="28"/>
        </w:rPr>
        <w:t>колледжа</w:t>
      </w:r>
      <w:r w:rsidR="006C171A" w:rsidRPr="00341E52">
        <w:rPr>
          <w:sz w:val="28"/>
          <w:szCs w:val="28"/>
        </w:rPr>
        <w:t xml:space="preserve">; качество </w:t>
      </w:r>
      <w:r w:rsidR="003611DB" w:rsidRPr="00341E52">
        <w:rPr>
          <w:sz w:val="28"/>
          <w:szCs w:val="28"/>
        </w:rPr>
        <w:t xml:space="preserve"> образовательного процесса, уровень преподавания, уровень оснащения</w:t>
      </w:r>
      <w:r w:rsidR="006C171A" w:rsidRPr="00341E52">
        <w:rPr>
          <w:sz w:val="28"/>
          <w:szCs w:val="28"/>
        </w:rPr>
        <w:t xml:space="preserve"> их</w:t>
      </w:r>
      <w:r w:rsidR="003611DB" w:rsidRPr="00341E52">
        <w:rPr>
          <w:sz w:val="28"/>
          <w:szCs w:val="28"/>
        </w:rPr>
        <w:t xml:space="preserve"> лабораторным и учебно-практическим оборудованием </w:t>
      </w:r>
      <w:r w:rsidR="003611DB" w:rsidRPr="00341E52">
        <w:rPr>
          <w:sz w:val="28"/>
          <w:szCs w:val="28"/>
        </w:rPr>
        <w:lastRenderedPageBreak/>
        <w:t xml:space="preserve">будет </w:t>
      </w:r>
      <w:r w:rsidR="00201B12" w:rsidRPr="00341E52">
        <w:rPr>
          <w:sz w:val="28"/>
          <w:szCs w:val="28"/>
        </w:rPr>
        <w:t>являться</w:t>
      </w:r>
      <w:r w:rsidR="003611DB" w:rsidRPr="00341E52">
        <w:rPr>
          <w:sz w:val="28"/>
          <w:szCs w:val="28"/>
        </w:rPr>
        <w:t xml:space="preserve"> важнейшим показателем эффективности работы учреждения в</w:t>
      </w:r>
      <w:r w:rsidR="0051198C" w:rsidRPr="00341E52">
        <w:rPr>
          <w:sz w:val="28"/>
          <w:szCs w:val="28"/>
        </w:rPr>
        <w:t xml:space="preserve"> </w:t>
      </w:r>
      <w:r w:rsidR="003611DB" w:rsidRPr="00341E52">
        <w:rPr>
          <w:sz w:val="28"/>
          <w:szCs w:val="28"/>
        </w:rPr>
        <w:t>целом</w:t>
      </w:r>
      <w:r w:rsidR="005E6D78" w:rsidRPr="00341E52">
        <w:rPr>
          <w:sz w:val="28"/>
          <w:szCs w:val="28"/>
        </w:rPr>
        <w:t>.</w:t>
      </w:r>
    </w:p>
    <w:p w:rsidR="00201B12" w:rsidRPr="00341E52" w:rsidRDefault="00201B12" w:rsidP="00F51FA2">
      <w:pPr>
        <w:widowControl w:val="0"/>
        <w:autoSpaceDE w:val="0"/>
        <w:autoSpaceDN w:val="0"/>
        <w:adjustRightInd w:val="0"/>
        <w:spacing w:line="360" w:lineRule="auto"/>
        <w:ind w:left="567" w:firstLine="567"/>
        <w:jc w:val="both"/>
        <w:rPr>
          <w:sz w:val="28"/>
          <w:szCs w:val="28"/>
        </w:rPr>
      </w:pPr>
      <w:r w:rsidRPr="00341E52">
        <w:rPr>
          <w:sz w:val="28"/>
          <w:szCs w:val="28"/>
        </w:rPr>
        <w:t xml:space="preserve">К настоящему времени получена лицензия </w:t>
      </w:r>
      <w:r w:rsidR="00C851E4" w:rsidRPr="00341E52">
        <w:rPr>
          <w:sz w:val="28"/>
          <w:szCs w:val="28"/>
        </w:rPr>
        <w:t xml:space="preserve">и осуществлен набор </w:t>
      </w:r>
      <w:r w:rsidRPr="00341E52">
        <w:rPr>
          <w:sz w:val="28"/>
          <w:szCs w:val="28"/>
        </w:rPr>
        <w:t xml:space="preserve">на подготовку по специальности </w:t>
      </w:r>
      <w:r w:rsidR="00430D90" w:rsidRPr="00341E52">
        <w:rPr>
          <w:sz w:val="28"/>
          <w:szCs w:val="28"/>
        </w:rPr>
        <w:t>«</w:t>
      </w:r>
      <w:r w:rsidRPr="00341E52">
        <w:rPr>
          <w:sz w:val="28"/>
          <w:szCs w:val="28"/>
        </w:rPr>
        <w:t>Печатное дело</w:t>
      </w:r>
      <w:r w:rsidR="00430D90" w:rsidRPr="00341E52">
        <w:rPr>
          <w:sz w:val="28"/>
          <w:szCs w:val="28"/>
        </w:rPr>
        <w:t>»</w:t>
      </w:r>
      <w:r w:rsidR="00196538" w:rsidRPr="00341E52">
        <w:rPr>
          <w:sz w:val="28"/>
          <w:szCs w:val="28"/>
        </w:rPr>
        <w:t xml:space="preserve">, идет подготовка к открытию профессии </w:t>
      </w:r>
      <w:r w:rsidR="00C851E4" w:rsidRPr="00341E52">
        <w:rPr>
          <w:sz w:val="28"/>
          <w:szCs w:val="28"/>
        </w:rPr>
        <w:t xml:space="preserve"> </w:t>
      </w:r>
      <w:r w:rsidR="004B47AD" w:rsidRPr="00341E52">
        <w:rPr>
          <w:sz w:val="28"/>
          <w:szCs w:val="28"/>
        </w:rPr>
        <w:t xml:space="preserve"> </w:t>
      </w:r>
      <w:r w:rsidR="00430D90" w:rsidRPr="00341E52">
        <w:rPr>
          <w:sz w:val="28"/>
          <w:szCs w:val="28"/>
        </w:rPr>
        <w:t>«</w:t>
      </w:r>
      <w:r w:rsidR="004B47AD" w:rsidRPr="00341E52">
        <w:rPr>
          <w:sz w:val="28"/>
          <w:szCs w:val="28"/>
        </w:rPr>
        <w:t>Графический дизайн</w:t>
      </w:r>
      <w:r w:rsidR="00196538" w:rsidRPr="00341E52">
        <w:rPr>
          <w:sz w:val="28"/>
          <w:szCs w:val="28"/>
        </w:rPr>
        <w:t>» в 2019г.</w:t>
      </w:r>
    </w:p>
    <w:p w:rsidR="00E5649B" w:rsidRPr="00341E52" w:rsidRDefault="004B47AD" w:rsidP="00F51FA2">
      <w:pPr>
        <w:widowControl w:val="0"/>
        <w:autoSpaceDE w:val="0"/>
        <w:autoSpaceDN w:val="0"/>
        <w:adjustRightInd w:val="0"/>
        <w:spacing w:line="360" w:lineRule="auto"/>
        <w:ind w:left="567" w:firstLine="567"/>
        <w:jc w:val="both"/>
        <w:rPr>
          <w:sz w:val="28"/>
          <w:szCs w:val="28"/>
        </w:rPr>
      </w:pPr>
      <w:r w:rsidRPr="00341E52">
        <w:rPr>
          <w:sz w:val="28"/>
          <w:szCs w:val="28"/>
        </w:rPr>
        <w:t>В то же время новые дисциплины, предусмотренные данными ФГОС, превышают возможности учебно-лабораторной базы учреждения в части применяемого оборудования и технологий</w:t>
      </w:r>
    </w:p>
    <w:p w:rsidR="003611DB" w:rsidRPr="00341E52" w:rsidRDefault="003611DB" w:rsidP="00F51FA2">
      <w:pPr>
        <w:widowControl w:val="0"/>
        <w:autoSpaceDE w:val="0"/>
        <w:autoSpaceDN w:val="0"/>
        <w:adjustRightInd w:val="0"/>
        <w:spacing w:line="360" w:lineRule="auto"/>
        <w:ind w:left="567" w:firstLine="567"/>
        <w:jc w:val="both"/>
        <w:rPr>
          <w:sz w:val="28"/>
          <w:szCs w:val="28"/>
        </w:rPr>
      </w:pPr>
      <w:r w:rsidRPr="00341E52">
        <w:rPr>
          <w:sz w:val="28"/>
          <w:szCs w:val="28"/>
        </w:rPr>
        <w:t xml:space="preserve">В рамках решения задачи  запланированы следующие </w:t>
      </w:r>
      <w:r w:rsidR="00C851E4" w:rsidRPr="00341E52">
        <w:rPr>
          <w:b/>
          <w:sz w:val="28"/>
          <w:szCs w:val="28"/>
        </w:rPr>
        <w:t>М</w:t>
      </w:r>
      <w:r w:rsidRPr="00341E52">
        <w:rPr>
          <w:b/>
          <w:sz w:val="28"/>
          <w:szCs w:val="28"/>
        </w:rPr>
        <w:t>ероприятия:</w:t>
      </w:r>
    </w:p>
    <w:p w:rsidR="007D67FE" w:rsidRPr="00341E52" w:rsidRDefault="007D67FE" w:rsidP="00F51FA2">
      <w:pPr>
        <w:pStyle w:val="af0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567" w:firstLine="567"/>
        <w:jc w:val="both"/>
        <w:rPr>
          <w:sz w:val="28"/>
          <w:szCs w:val="28"/>
        </w:rPr>
      </w:pPr>
      <w:r w:rsidRPr="00341E52">
        <w:rPr>
          <w:sz w:val="28"/>
          <w:szCs w:val="28"/>
        </w:rPr>
        <w:t>Получение контрольных цифр приема для набора обучающихся по программам ТОП-50 в 2019-2020гг.</w:t>
      </w:r>
      <w:r w:rsidR="00DE7A84" w:rsidRPr="00341E52">
        <w:rPr>
          <w:sz w:val="28"/>
          <w:szCs w:val="28"/>
        </w:rPr>
        <w:t>;</w:t>
      </w:r>
    </w:p>
    <w:p w:rsidR="007D67FE" w:rsidRPr="00341E52" w:rsidRDefault="007D67FE" w:rsidP="00F51FA2">
      <w:pPr>
        <w:pStyle w:val="af0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567" w:firstLine="567"/>
        <w:jc w:val="both"/>
        <w:rPr>
          <w:sz w:val="28"/>
          <w:szCs w:val="28"/>
        </w:rPr>
      </w:pPr>
      <w:r w:rsidRPr="00341E52">
        <w:rPr>
          <w:sz w:val="28"/>
          <w:szCs w:val="28"/>
        </w:rPr>
        <w:t>Проведение информирования заинтересованных сторон, обеспечение конкурсного набора для обучения по данным направлениям</w:t>
      </w:r>
      <w:r w:rsidR="00DE7A84" w:rsidRPr="00341E52">
        <w:rPr>
          <w:sz w:val="28"/>
          <w:szCs w:val="28"/>
        </w:rPr>
        <w:t>;</w:t>
      </w:r>
    </w:p>
    <w:p w:rsidR="00265F78" w:rsidRPr="00341E52" w:rsidRDefault="004D446C" w:rsidP="00F51FA2">
      <w:pPr>
        <w:pStyle w:val="af0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567" w:firstLine="567"/>
        <w:jc w:val="both"/>
        <w:rPr>
          <w:sz w:val="28"/>
          <w:szCs w:val="28"/>
        </w:rPr>
      </w:pPr>
      <w:r w:rsidRPr="00341E52">
        <w:rPr>
          <w:sz w:val="28"/>
          <w:szCs w:val="28"/>
        </w:rPr>
        <w:t>Модернизация участка офсетной печати (приобретение оборудования, ремонт помещений 250кв. метров)</w:t>
      </w:r>
      <w:r w:rsidR="00C851E4" w:rsidRPr="00341E52">
        <w:rPr>
          <w:sz w:val="28"/>
          <w:szCs w:val="28"/>
        </w:rPr>
        <w:t xml:space="preserve"> </w:t>
      </w:r>
      <w:r w:rsidR="0060108F" w:rsidRPr="00341E52">
        <w:rPr>
          <w:sz w:val="28"/>
          <w:szCs w:val="28"/>
        </w:rPr>
        <w:t>;</w:t>
      </w:r>
    </w:p>
    <w:p w:rsidR="004D446C" w:rsidRPr="00341E52" w:rsidRDefault="004D446C" w:rsidP="00F51FA2">
      <w:pPr>
        <w:pStyle w:val="af0"/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567" w:firstLine="567"/>
        <w:jc w:val="both"/>
        <w:rPr>
          <w:sz w:val="28"/>
          <w:szCs w:val="28"/>
        </w:rPr>
      </w:pPr>
      <w:r w:rsidRPr="00341E52">
        <w:rPr>
          <w:sz w:val="28"/>
          <w:szCs w:val="28"/>
        </w:rPr>
        <w:t>Создание студии визуализации и 3d-дизайна (приобретение оборудования,</w:t>
      </w:r>
      <w:r w:rsidR="00DE7A84" w:rsidRPr="00341E52">
        <w:rPr>
          <w:sz w:val="28"/>
          <w:szCs w:val="28"/>
        </w:rPr>
        <w:t xml:space="preserve"> ремонт помещений 70кв. метров).</w:t>
      </w:r>
    </w:p>
    <w:p w:rsidR="004D446C" w:rsidRPr="00341E52" w:rsidRDefault="004D446C" w:rsidP="00F51FA2">
      <w:pPr>
        <w:pStyle w:val="af0"/>
        <w:widowControl w:val="0"/>
        <w:autoSpaceDE w:val="0"/>
        <w:autoSpaceDN w:val="0"/>
        <w:adjustRightInd w:val="0"/>
        <w:spacing w:line="360" w:lineRule="auto"/>
        <w:ind w:left="567" w:firstLine="567"/>
        <w:jc w:val="both"/>
        <w:rPr>
          <w:sz w:val="28"/>
          <w:szCs w:val="28"/>
        </w:rPr>
      </w:pPr>
    </w:p>
    <w:p w:rsidR="00EE7BC1" w:rsidRPr="00341E52" w:rsidRDefault="00EE7BC1" w:rsidP="00F51FA2">
      <w:pPr>
        <w:pStyle w:val="af0"/>
        <w:widowControl w:val="0"/>
        <w:autoSpaceDE w:val="0"/>
        <w:autoSpaceDN w:val="0"/>
        <w:adjustRightInd w:val="0"/>
        <w:spacing w:line="360" w:lineRule="auto"/>
        <w:ind w:left="567" w:firstLine="567"/>
        <w:jc w:val="both"/>
        <w:rPr>
          <w:sz w:val="28"/>
          <w:szCs w:val="28"/>
        </w:rPr>
      </w:pPr>
    </w:p>
    <w:p w:rsidR="00A5026F" w:rsidRPr="00341E52" w:rsidRDefault="007D3D8F" w:rsidP="00F51FA2">
      <w:pPr>
        <w:widowControl w:val="0"/>
        <w:autoSpaceDE w:val="0"/>
        <w:autoSpaceDN w:val="0"/>
        <w:adjustRightInd w:val="0"/>
        <w:spacing w:line="360" w:lineRule="auto"/>
        <w:ind w:left="567" w:firstLine="567"/>
        <w:jc w:val="both"/>
        <w:rPr>
          <w:b/>
          <w:sz w:val="28"/>
          <w:szCs w:val="28"/>
        </w:rPr>
      </w:pPr>
      <w:r w:rsidRPr="00341E52">
        <w:rPr>
          <w:b/>
          <w:sz w:val="28"/>
          <w:szCs w:val="28"/>
        </w:rPr>
        <w:t xml:space="preserve">Целевые индикаторы </w:t>
      </w:r>
      <w:r w:rsidR="00755753" w:rsidRPr="00341E52">
        <w:rPr>
          <w:b/>
          <w:sz w:val="28"/>
          <w:szCs w:val="28"/>
        </w:rPr>
        <w:t xml:space="preserve">выполнения </w:t>
      </w:r>
      <w:r w:rsidRPr="00341E52">
        <w:rPr>
          <w:b/>
          <w:sz w:val="28"/>
          <w:szCs w:val="28"/>
        </w:rPr>
        <w:t>задачи 1</w:t>
      </w:r>
      <w:r w:rsidR="00A5026F" w:rsidRPr="00341E52">
        <w:rPr>
          <w:b/>
          <w:sz w:val="28"/>
          <w:szCs w:val="28"/>
        </w:rPr>
        <w:t>:</w:t>
      </w:r>
    </w:p>
    <w:p w:rsidR="00EE7BC1" w:rsidRPr="00341E52" w:rsidRDefault="00894960" w:rsidP="00F51FA2">
      <w:pPr>
        <w:pStyle w:val="af0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firstLine="567"/>
        <w:jc w:val="both"/>
        <w:rPr>
          <w:sz w:val="28"/>
          <w:szCs w:val="28"/>
        </w:rPr>
      </w:pPr>
      <w:r w:rsidRPr="00341E52">
        <w:rPr>
          <w:sz w:val="28"/>
          <w:szCs w:val="28"/>
        </w:rPr>
        <w:t>К</w:t>
      </w:r>
      <w:r w:rsidR="00EE7BC1" w:rsidRPr="00341E52">
        <w:rPr>
          <w:sz w:val="28"/>
          <w:szCs w:val="28"/>
        </w:rPr>
        <w:t xml:space="preserve">оличество специальностей из </w:t>
      </w:r>
      <w:r w:rsidR="00B218F7" w:rsidRPr="00341E52">
        <w:rPr>
          <w:sz w:val="28"/>
          <w:szCs w:val="28"/>
        </w:rPr>
        <w:t>"</w:t>
      </w:r>
      <w:r w:rsidR="00EE7BC1" w:rsidRPr="00341E52">
        <w:rPr>
          <w:sz w:val="28"/>
          <w:szCs w:val="28"/>
        </w:rPr>
        <w:t>Т</w:t>
      </w:r>
      <w:r w:rsidR="00B11A7C" w:rsidRPr="00341E52">
        <w:rPr>
          <w:sz w:val="28"/>
          <w:szCs w:val="28"/>
        </w:rPr>
        <w:t>о</w:t>
      </w:r>
      <w:r w:rsidR="00EE7BC1" w:rsidRPr="00341E52">
        <w:rPr>
          <w:sz w:val="28"/>
          <w:szCs w:val="28"/>
        </w:rPr>
        <w:t>п-50</w:t>
      </w:r>
      <w:r w:rsidR="00B218F7" w:rsidRPr="00341E52">
        <w:rPr>
          <w:sz w:val="28"/>
          <w:szCs w:val="28"/>
        </w:rPr>
        <w:t>"</w:t>
      </w:r>
      <w:r w:rsidR="00EE7BC1" w:rsidRPr="00341E52">
        <w:rPr>
          <w:sz w:val="28"/>
          <w:szCs w:val="28"/>
        </w:rPr>
        <w:t>, по которым осуществля</w:t>
      </w:r>
      <w:r w:rsidR="00B11A7C" w:rsidRPr="00341E52">
        <w:rPr>
          <w:sz w:val="28"/>
          <w:szCs w:val="28"/>
        </w:rPr>
        <w:t xml:space="preserve">ется подготовка в учреждении - </w:t>
      </w:r>
      <w:r w:rsidR="00EE7BC1" w:rsidRPr="00341E52">
        <w:rPr>
          <w:sz w:val="28"/>
          <w:szCs w:val="28"/>
        </w:rPr>
        <w:t xml:space="preserve">2 </w:t>
      </w:r>
    </w:p>
    <w:p w:rsidR="00EE7BC1" w:rsidRPr="00341E52" w:rsidRDefault="00EE7BC1" w:rsidP="00F51FA2">
      <w:pPr>
        <w:pStyle w:val="af0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firstLine="567"/>
        <w:jc w:val="both"/>
        <w:rPr>
          <w:sz w:val="28"/>
          <w:szCs w:val="28"/>
        </w:rPr>
      </w:pPr>
      <w:r w:rsidRPr="00341E52">
        <w:rPr>
          <w:sz w:val="28"/>
          <w:szCs w:val="28"/>
        </w:rPr>
        <w:t xml:space="preserve">Количество лабораторий для практических занятий в рамках ФГОС СПО </w:t>
      </w:r>
      <w:r w:rsidR="00B11A7C" w:rsidRPr="00341E52">
        <w:rPr>
          <w:sz w:val="28"/>
          <w:szCs w:val="28"/>
        </w:rPr>
        <w:t>«</w:t>
      </w:r>
      <w:r w:rsidR="007E1774" w:rsidRPr="00341E52">
        <w:rPr>
          <w:sz w:val="28"/>
          <w:szCs w:val="28"/>
        </w:rPr>
        <w:t>Топ-50</w:t>
      </w:r>
      <w:r w:rsidR="00B11A7C" w:rsidRPr="00341E52">
        <w:rPr>
          <w:sz w:val="28"/>
          <w:szCs w:val="28"/>
        </w:rPr>
        <w:t>»</w:t>
      </w:r>
      <w:r w:rsidRPr="00341E52">
        <w:rPr>
          <w:sz w:val="28"/>
          <w:szCs w:val="28"/>
        </w:rPr>
        <w:t xml:space="preserve"> - 10</w:t>
      </w:r>
    </w:p>
    <w:p w:rsidR="00EE7BC1" w:rsidRPr="00341E52" w:rsidRDefault="00894960" w:rsidP="00F51FA2">
      <w:pPr>
        <w:pStyle w:val="af0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firstLine="567"/>
        <w:jc w:val="both"/>
        <w:rPr>
          <w:sz w:val="28"/>
          <w:szCs w:val="28"/>
        </w:rPr>
      </w:pPr>
      <w:r w:rsidRPr="00341E52">
        <w:rPr>
          <w:sz w:val="28"/>
          <w:szCs w:val="28"/>
        </w:rPr>
        <w:t>К</w:t>
      </w:r>
      <w:r w:rsidR="00EE7BC1" w:rsidRPr="00341E52">
        <w:rPr>
          <w:sz w:val="28"/>
          <w:szCs w:val="28"/>
        </w:rPr>
        <w:t xml:space="preserve">оличество одновременных мест практики на современном оборудовании для  специальностей </w:t>
      </w:r>
      <w:r w:rsidR="007E1774" w:rsidRPr="00341E52">
        <w:rPr>
          <w:sz w:val="28"/>
          <w:szCs w:val="28"/>
        </w:rPr>
        <w:t xml:space="preserve"> </w:t>
      </w:r>
      <w:r w:rsidR="00B11A7C" w:rsidRPr="00341E52">
        <w:rPr>
          <w:sz w:val="28"/>
          <w:szCs w:val="28"/>
        </w:rPr>
        <w:t>«</w:t>
      </w:r>
      <w:r w:rsidR="007E1774" w:rsidRPr="00341E52">
        <w:rPr>
          <w:sz w:val="28"/>
          <w:szCs w:val="28"/>
        </w:rPr>
        <w:t>Т</w:t>
      </w:r>
      <w:r w:rsidR="00EE7BC1" w:rsidRPr="00341E52">
        <w:rPr>
          <w:sz w:val="28"/>
          <w:szCs w:val="28"/>
        </w:rPr>
        <w:t>оп50</w:t>
      </w:r>
      <w:r w:rsidR="00B11A7C" w:rsidRPr="00341E52">
        <w:rPr>
          <w:sz w:val="28"/>
          <w:szCs w:val="28"/>
        </w:rPr>
        <w:t>»</w:t>
      </w:r>
      <w:r w:rsidR="00EE7BC1" w:rsidRPr="00341E52">
        <w:rPr>
          <w:sz w:val="28"/>
          <w:szCs w:val="28"/>
        </w:rPr>
        <w:t xml:space="preserve"> - 5</w:t>
      </w:r>
      <w:r w:rsidR="00196538" w:rsidRPr="00341E52">
        <w:rPr>
          <w:sz w:val="28"/>
          <w:szCs w:val="28"/>
        </w:rPr>
        <w:t>0</w:t>
      </w:r>
      <w:r w:rsidR="00EE7BC1" w:rsidRPr="00341E52">
        <w:rPr>
          <w:sz w:val="28"/>
          <w:szCs w:val="28"/>
        </w:rPr>
        <w:t>;</w:t>
      </w:r>
    </w:p>
    <w:p w:rsidR="00EE7BC1" w:rsidRPr="00341E52" w:rsidRDefault="00894960" w:rsidP="00F51FA2">
      <w:pPr>
        <w:pStyle w:val="af0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567" w:firstLine="567"/>
        <w:jc w:val="both"/>
        <w:rPr>
          <w:sz w:val="28"/>
          <w:szCs w:val="28"/>
        </w:rPr>
      </w:pPr>
      <w:r w:rsidRPr="00341E52">
        <w:rPr>
          <w:sz w:val="28"/>
          <w:szCs w:val="28"/>
        </w:rPr>
        <w:t>Д</w:t>
      </w:r>
      <w:r w:rsidR="00EE7BC1" w:rsidRPr="00341E52">
        <w:rPr>
          <w:sz w:val="28"/>
          <w:szCs w:val="28"/>
        </w:rPr>
        <w:t xml:space="preserve">оля студентов, </w:t>
      </w:r>
      <w:r w:rsidR="0061704F" w:rsidRPr="00341E52">
        <w:rPr>
          <w:sz w:val="28"/>
          <w:szCs w:val="28"/>
        </w:rPr>
        <w:t xml:space="preserve">обучающихся </w:t>
      </w:r>
      <w:r w:rsidR="00EE7BC1" w:rsidRPr="00341E52">
        <w:rPr>
          <w:sz w:val="28"/>
          <w:szCs w:val="28"/>
        </w:rPr>
        <w:t xml:space="preserve"> по программам</w:t>
      </w:r>
      <w:r w:rsidR="0061704F" w:rsidRPr="00341E52">
        <w:rPr>
          <w:sz w:val="28"/>
          <w:szCs w:val="28"/>
        </w:rPr>
        <w:t>,</w:t>
      </w:r>
      <w:r w:rsidR="00EE7BC1" w:rsidRPr="00341E52">
        <w:rPr>
          <w:sz w:val="28"/>
          <w:szCs w:val="28"/>
        </w:rPr>
        <w:t xml:space="preserve"> прошедшим общественно-</w:t>
      </w:r>
      <w:r w:rsidR="00B11A7C" w:rsidRPr="00341E52">
        <w:rPr>
          <w:sz w:val="28"/>
          <w:szCs w:val="28"/>
        </w:rPr>
        <w:t>профессиональную аккредитацию (</w:t>
      </w:r>
      <w:r w:rsidR="00EE7BC1" w:rsidRPr="00341E52">
        <w:rPr>
          <w:sz w:val="28"/>
          <w:szCs w:val="28"/>
        </w:rPr>
        <w:t>100%)</w:t>
      </w:r>
      <w:r w:rsidR="0060108F" w:rsidRPr="00341E52">
        <w:rPr>
          <w:sz w:val="28"/>
          <w:szCs w:val="28"/>
        </w:rPr>
        <w:t>.</w:t>
      </w:r>
    </w:p>
    <w:p w:rsidR="00983F52" w:rsidRPr="00341E52" w:rsidRDefault="00DE7A84" w:rsidP="00F51FA2">
      <w:pPr>
        <w:pStyle w:val="af0"/>
        <w:widowControl w:val="0"/>
        <w:numPr>
          <w:ilvl w:val="0"/>
          <w:numId w:val="18"/>
        </w:numPr>
        <w:shd w:val="clear" w:color="auto" w:fill="FFFFFF" w:themeFill="background1"/>
        <w:autoSpaceDE w:val="0"/>
        <w:autoSpaceDN w:val="0"/>
        <w:adjustRightInd w:val="0"/>
        <w:spacing w:line="360" w:lineRule="auto"/>
        <w:ind w:left="567" w:firstLine="567"/>
        <w:jc w:val="both"/>
        <w:rPr>
          <w:sz w:val="28"/>
          <w:szCs w:val="28"/>
        </w:rPr>
      </w:pPr>
      <w:r w:rsidRPr="00341E52">
        <w:rPr>
          <w:sz w:val="28"/>
          <w:szCs w:val="28"/>
        </w:rPr>
        <w:t>К</w:t>
      </w:r>
      <w:r w:rsidR="00983F52" w:rsidRPr="00341E52">
        <w:rPr>
          <w:sz w:val="28"/>
          <w:szCs w:val="28"/>
        </w:rPr>
        <w:t xml:space="preserve">оличество обучающихся </w:t>
      </w:r>
      <w:r w:rsidR="00403EF0" w:rsidRPr="00341E52">
        <w:rPr>
          <w:sz w:val="28"/>
          <w:szCs w:val="28"/>
        </w:rPr>
        <w:t>по профессиям/специальностям ТОП</w:t>
      </w:r>
      <w:r w:rsidR="00983F52" w:rsidRPr="00341E52">
        <w:rPr>
          <w:sz w:val="28"/>
          <w:szCs w:val="28"/>
        </w:rPr>
        <w:t xml:space="preserve">-50 - </w:t>
      </w:r>
      <w:r w:rsidR="00983F52" w:rsidRPr="00341E52">
        <w:rPr>
          <w:sz w:val="28"/>
          <w:szCs w:val="28"/>
        </w:rPr>
        <w:lastRenderedPageBreak/>
        <w:t>не менее   30% от контингента учреждения</w:t>
      </w:r>
    </w:p>
    <w:p w:rsidR="00EE7BC1" w:rsidRPr="00341E52" w:rsidRDefault="00EE7BC1" w:rsidP="00F51FA2">
      <w:pPr>
        <w:widowControl w:val="0"/>
        <w:autoSpaceDE w:val="0"/>
        <w:autoSpaceDN w:val="0"/>
        <w:adjustRightInd w:val="0"/>
        <w:spacing w:line="360" w:lineRule="auto"/>
        <w:ind w:left="567" w:firstLine="567"/>
        <w:jc w:val="both"/>
        <w:rPr>
          <w:sz w:val="28"/>
          <w:szCs w:val="28"/>
        </w:rPr>
      </w:pPr>
    </w:p>
    <w:p w:rsidR="00B97939" w:rsidRPr="00341E52" w:rsidRDefault="00B97939" w:rsidP="00F51FA2">
      <w:pPr>
        <w:widowControl w:val="0"/>
        <w:autoSpaceDE w:val="0"/>
        <w:autoSpaceDN w:val="0"/>
        <w:adjustRightInd w:val="0"/>
        <w:spacing w:line="360" w:lineRule="auto"/>
        <w:ind w:left="567" w:firstLine="567"/>
        <w:jc w:val="center"/>
        <w:rPr>
          <w:b/>
          <w:sz w:val="28"/>
          <w:szCs w:val="28"/>
        </w:rPr>
      </w:pPr>
    </w:p>
    <w:p w:rsidR="00523CDC" w:rsidRPr="00341E52" w:rsidRDefault="00A5026F" w:rsidP="00F51FA2">
      <w:pPr>
        <w:widowControl w:val="0"/>
        <w:autoSpaceDE w:val="0"/>
        <w:autoSpaceDN w:val="0"/>
        <w:adjustRightInd w:val="0"/>
        <w:spacing w:line="360" w:lineRule="auto"/>
        <w:ind w:left="567" w:firstLine="567"/>
        <w:jc w:val="center"/>
        <w:rPr>
          <w:b/>
          <w:sz w:val="28"/>
          <w:szCs w:val="28"/>
        </w:rPr>
      </w:pPr>
      <w:r w:rsidRPr="00341E52">
        <w:rPr>
          <w:b/>
          <w:sz w:val="28"/>
          <w:szCs w:val="28"/>
        </w:rPr>
        <w:t>Задача 2.</w:t>
      </w:r>
      <w:r w:rsidR="00523CDC" w:rsidRPr="00341E52">
        <w:rPr>
          <w:b/>
          <w:sz w:val="28"/>
          <w:szCs w:val="28"/>
        </w:rPr>
        <w:t xml:space="preserve"> </w:t>
      </w:r>
      <w:r w:rsidR="004D446C" w:rsidRPr="00341E52">
        <w:rPr>
          <w:b/>
          <w:sz w:val="28"/>
          <w:szCs w:val="28"/>
        </w:rPr>
        <w:t>Организация теоретической и практической подготовки студентов в рамках ФГОС 3  по  иннов</w:t>
      </w:r>
      <w:r w:rsidR="00C52F0B" w:rsidRPr="00341E52">
        <w:rPr>
          <w:b/>
          <w:sz w:val="28"/>
          <w:szCs w:val="28"/>
        </w:rPr>
        <w:t>ационным технологиям</w:t>
      </w:r>
      <w:r w:rsidR="00B218F7" w:rsidRPr="00341E52">
        <w:rPr>
          <w:b/>
          <w:sz w:val="28"/>
          <w:szCs w:val="28"/>
        </w:rPr>
        <w:t xml:space="preserve"> принтмедиа</w:t>
      </w:r>
    </w:p>
    <w:p w:rsidR="00555D6A" w:rsidRPr="00341E52" w:rsidRDefault="00555D6A" w:rsidP="00F51FA2">
      <w:pPr>
        <w:widowControl w:val="0"/>
        <w:autoSpaceDE w:val="0"/>
        <w:autoSpaceDN w:val="0"/>
        <w:adjustRightInd w:val="0"/>
        <w:spacing w:line="360" w:lineRule="auto"/>
        <w:ind w:left="567" w:firstLine="567"/>
        <w:jc w:val="both"/>
        <w:rPr>
          <w:b/>
          <w:sz w:val="28"/>
          <w:szCs w:val="28"/>
        </w:rPr>
      </w:pPr>
    </w:p>
    <w:p w:rsidR="006E539F" w:rsidRPr="00341E52" w:rsidRDefault="00A5026F" w:rsidP="00F51FA2">
      <w:pPr>
        <w:widowControl w:val="0"/>
        <w:autoSpaceDE w:val="0"/>
        <w:autoSpaceDN w:val="0"/>
        <w:adjustRightInd w:val="0"/>
        <w:spacing w:line="360" w:lineRule="auto"/>
        <w:ind w:left="567" w:firstLine="567"/>
        <w:jc w:val="both"/>
        <w:rPr>
          <w:sz w:val="28"/>
          <w:szCs w:val="28"/>
        </w:rPr>
      </w:pPr>
      <w:r w:rsidRPr="00341E52">
        <w:rPr>
          <w:sz w:val="28"/>
          <w:szCs w:val="28"/>
        </w:rPr>
        <w:t>Как показывают результаты отраслевого анализа,</w:t>
      </w:r>
      <w:r w:rsidR="00E05296" w:rsidRPr="00341E52">
        <w:rPr>
          <w:sz w:val="28"/>
          <w:szCs w:val="28"/>
        </w:rPr>
        <w:t xml:space="preserve"> обсуждени</w:t>
      </w:r>
      <w:r w:rsidR="00555D6A" w:rsidRPr="00341E52">
        <w:rPr>
          <w:sz w:val="28"/>
          <w:szCs w:val="28"/>
        </w:rPr>
        <w:t>й</w:t>
      </w:r>
      <w:r w:rsidR="00E05296" w:rsidRPr="00341E52">
        <w:rPr>
          <w:sz w:val="28"/>
          <w:szCs w:val="28"/>
        </w:rPr>
        <w:t xml:space="preserve"> перспектив отрасли в ходе заседания отраслевых советов</w:t>
      </w:r>
      <w:r w:rsidR="009C7B8D" w:rsidRPr="00341E52">
        <w:rPr>
          <w:sz w:val="28"/>
          <w:szCs w:val="28"/>
        </w:rPr>
        <w:t xml:space="preserve">, в </w:t>
      </w:r>
      <w:r w:rsidR="006E539F" w:rsidRPr="00341E52">
        <w:rPr>
          <w:sz w:val="28"/>
          <w:szCs w:val="28"/>
        </w:rPr>
        <w:t xml:space="preserve"> настоящее время происходит смена технологического отраслевого уклада, формируются</w:t>
      </w:r>
      <w:r w:rsidR="00A462D2" w:rsidRPr="00341E52">
        <w:rPr>
          <w:sz w:val="28"/>
          <w:szCs w:val="28"/>
        </w:rPr>
        <w:t xml:space="preserve"> контуры </w:t>
      </w:r>
      <w:r w:rsidR="006E539F" w:rsidRPr="00341E52">
        <w:rPr>
          <w:sz w:val="28"/>
          <w:szCs w:val="28"/>
        </w:rPr>
        <w:t xml:space="preserve"> </w:t>
      </w:r>
      <w:r w:rsidR="005754AC" w:rsidRPr="00341E52">
        <w:rPr>
          <w:sz w:val="28"/>
          <w:szCs w:val="28"/>
        </w:rPr>
        <w:t>«</w:t>
      </w:r>
      <w:r w:rsidR="00A462D2" w:rsidRPr="00341E52">
        <w:rPr>
          <w:sz w:val="28"/>
          <w:szCs w:val="28"/>
        </w:rPr>
        <w:t>профессии будущего</w:t>
      </w:r>
      <w:r w:rsidR="005754AC" w:rsidRPr="00341E52">
        <w:rPr>
          <w:sz w:val="28"/>
          <w:szCs w:val="28"/>
        </w:rPr>
        <w:t>»</w:t>
      </w:r>
      <w:r w:rsidR="00A462D2" w:rsidRPr="00341E52">
        <w:rPr>
          <w:sz w:val="28"/>
          <w:szCs w:val="28"/>
        </w:rPr>
        <w:t xml:space="preserve">, на международных отраслевых форумах, выставках, презентация апробируются новые технологии </w:t>
      </w:r>
      <w:r w:rsidR="00983F52" w:rsidRPr="00341E52">
        <w:rPr>
          <w:sz w:val="28"/>
          <w:szCs w:val="28"/>
        </w:rPr>
        <w:t>принтмедиа</w:t>
      </w:r>
      <w:r w:rsidR="00A462D2" w:rsidRPr="00341E52">
        <w:rPr>
          <w:sz w:val="28"/>
          <w:szCs w:val="28"/>
        </w:rPr>
        <w:t>, связанные с новыми матери</w:t>
      </w:r>
      <w:r w:rsidR="00983F52" w:rsidRPr="00341E52">
        <w:rPr>
          <w:sz w:val="28"/>
          <w:szCs w:val="28"/>
        </w:rPr>
        <w:t xml:space="preserve">алами, средствами их нанесения </w:t>
      </w:r>
      <w:r w:rsidR="00A462D2" w:rsidRPr="00341E52">
        <w:rPr>
          <w:sz w:val="28"/>
          <w:szCs w:val="28"/>
        </w:rPr>
        <w:t>(3d моделирование, печать на материалах различных форм и структур, печать красками</w:t>
      </w:r>
      <w:r w:rsidR="00A955D8" w:rsidRPr="00341E52">
        <w:rPr>
          <w:sz w:val="28"/>
          <w:szCs w:val="28"/>
        </w:rPr>
        <w:t xml:space="preserve"> с наносвойствами, построение инфор</w:t>
      </w:r>
      <w:r w:rsidR="003B7814" w:rsidRPr="00341E52">
        <w:rPr>
          <w:sz w:val="28"/>
          <w:szCs w:val="28"/>
        </w:rPr>
        <w:t>ма</w:t>
      </w:r>
      <w:r w:rsidR="00A955D8" w:rsidRPr="00341E52">
        <w:rPr>
          <w:sz w:val="28"/>
          <w:szCs w:val="28"/>
        </w:rPr>
        <w:t>цион</w:t>
      </w:r>
      <w:r w:rsidR="003B7814" w:rsidRPr="00341E52">
        <w:rPr>
          <w:sz w:val="28"/>
          <w:szCs w:val="28"/>
        </w:rPr>
        <w:t>ной</w:t>
      </w:r>
      <w:r w:rsidR="00A955D8" w:rsidRPr="00341E52">
        <w:rPr>
          <w:sz w:val="28"/>
          <w:szCs w:val="28"/>
        </w:rPr>
        <w:t xml:space="preserve"> среды </w:t>
      </w:r>
      <w:r w:rsidR="00884203" w:rsidRPr="00341E52">
        <w:rPr>
          <w:sz w:val="28"/>
          <w:szCs w:val="28"/>
        </w:rPr>
        <w:t>дополненной</w:t>
      </w:r>
      <w:r w:rsidR="00A955D8" w:rsidRPr="00341E52">
        <w:rPr>
          <w:sz w:val="28"/>
          <w:szCs w:val="28"/>
        </w:rPr>
        <w:t xml:space="preserve"> реальности и т.д.</w:t>
      </w:r>
      <w:r w:rsidR="00A462D2" w:rsidRPr="00341E52">
        <w:rPr>
          <w:sz w:val="28"/>
          <w:szCs w:val="28"/>
        </w:rPr>
        <w:t>)</w:t>
      </w:r>
      <w:r w:rsidR="00983F52" w:rsidRPr="00341E52">
        <w:rPr>
          <w:sz w:val="28"/>
          <w:szCs w:val="28"/>
        </w:rPr>
        <w:t xml:space="preserve">. Часть данных </w:t>
      </w:r>
      <w:r w:rsidR="009C7B8D" w:rsidRPr="00341E52">
        <w:rPr>
          <w:sz w:val="28"/>
          <w:szCs w:val="28"/>
        </w:rPr>
        <w:t>направлений</w:t>
      </w:r>
      <w:r w:rsidR="00983F52" w:rsidRPr="00341E52">
        <w:rPr>
          <w:sz w:val="28"/>
          <w:szCs w:val="28"/>
        </w:rPr>
        <w:t xml:space="preserve"> уже имеет утвержденные профессиональные стандарты (оператор флексографской печати, оператор цифровой печати) , однако не представлена в </w:t>
      </w:r>
      <w:r w:rsidR="009C7B8D" w:rsidRPr="00341E52">
        <w:rPr>
          <w:sz w:val="28"/>
          <w:szCs w:val="28"/>
        </w:rPr>
        <w:t xml:space="preserve">действующих </w:t>
      </w:r>
      <w:r w:rsidR="00983F52" w:rsidRPr="00341E52">
        <w:rPr>
          <w:sz w:val="28"/>
          <w:szCs w:val="28"/>
        </w:rPr>
        <w:t>образовательных стандартах.</w:t>
      </w:r>
    </w:p>
    <w:p w:rsidR="00A5026F" w:rsidRPr="00341E52" w:rsidRDefault="00A5026F" w:rsidP="00F51FA2">
      <w:pPr>
        <w:widowControl w:val="0"/>
        <w:autoSpaceDE w:val="0"/>
        <w:autoSpaceDN w:val="0"/>
        <w:adjustRightInd w:val="0"/>
        <w:spacing w:line="360" w:lineRule="auto"/>
        <w:ind w:left="567" w:firstLine="567"/>
        <w:jc w:val="both"/>
        <w:rPr>
          <w:sz w:val="28"/>
          <w:szCs w:val="28"/>
        </w:rPr>
      </w:pPr>
      <w:r w:rsidRPr="00341E52">
        <w:rPr>
          <w:sz w:val="28"/>
          <w:szCs w:val="28"/>
        </w:rPr>
        <w:t xml:space="preserve">Подготовка рабочих и специалистов по этим печатным или приближенным к печатным технологиям </w:t>
      </w:r>
      <w:r w:rsidR="00C873B9" w:rsidRPr="00341E52">
        <w:rPr>
          <w:sz w:val="28"/>
          <w:szCs w:val="28"/>
        </w:rPr>
        <w:t>в каком либо ином</w:t>
      </w:r>
      <w:r w:rsidR="00F7385C" w:rsidRPr="00341E52">
        <w:rPr>
          <w:sz w:val="28"/>
          <w:szCs w:val="28"/>
        </w:rPr>
        <w:t xml:space="preserve"> </w:t>
      </w:r>
      <w:r w:rsidR="00B97939" w:rsidRPr="00341E52">
        <w:rPr>
          <w:sz w:val="28"/>
          <w:szCs w:val="28"/>
        </w:rPr>
        <w:t>у</w:t>
      </w:r>
      <w:r w:rsidR="00F7385C" w:rsidRPr="00341E52">
        <w:rPr>
          <w:sz w:val="28"/>
          <w:szCs w:val="28"/>
        </w:rPr>
        <w:t>чебном заведении</w:t>
      </w:r>
      <w:r w:rsidR="00B97939" w:rsidRPr="00341E52">
        <w:rPr>
          <w:sz w:val="28"/>
          <w:szCs w:val="28"/>
        </w:rPr>
        <w:t xml:space="preserve"> в стране</w:t>
      </w:r>
      <w:r w:rsidR="00F7385C" w:rsidRPr="00341E52">
        <w:rPr>
          <w:sz w:val="28"/>
          <w:szCs w:val="28"/>
        </w:rPr>
        <w:t xml:space="preserve"> </w:t>
      </w:r>
      <w:r w:rsidRPr="00341E52">
        <w:rPr>
          <w:sz w:val="28"/>
          <w:szCs w:val="28"/>
        </w:rPr>
        <w:t xml:space="preserve">не производится, кол-во </w:t>
      </w:r>
      <w:r w:rsidR="00B97939" w:rsidRPr="00341E52">
        <w:rPr>
          <w:sz w:val="28"/>
          <w:szCs w:val="28"/>
        </w:rPr>
        <w:t>работников</w:t>
      </w:r>
      <w:r w:rsidRPr="00341E52">
        <w:rPr>
          <w:sz w:val="28"/>
          <w:szCs w:val="28"/>
        </w:rPr>
        <w:t xml:space="preserve">, получивших самообразование в процессе производства </w:t>
      </w:r>
      <w:r w:rsidR="00884203" w:rsidRPr="00341E52">
        <w:rPr>
          <w:sz w:val="28"/>
          <w:szCs w:val="28"/>
        </w:rPr>
        <w:t xml:space="preserve">на открывающихся  предприятиях, использующих данные технологии, </w:t>
      </w:r>
      <w:r w:rsidRPr="00341E52">
        <w:rPr>
          <w:sz w:val="28"/>
          <w:szCs w:val="28"/>
        </w:rPr>
        <w:t xml:space="preserve">достигает 100% от занятых, в том числе на таких должностях как технолог, главный технолог, оператор.  </w:t>
      </w:r>
    </w:p>
    <w:p w:rsidR="00A5026F" w:rsidRPr="00341E52" w:rsidRDefault="00C52F0B" w:rsidP="00F51FA2">
      <w:pPr>
        <w:widowControl w:val="0"/>
        <w:autoSpaceDE w:val="0"/>
        <w:autoSpaceDN w:val="0"/>
        <w:adjustRightInd w:val="0"/>
        <w:spacing w:line="360" w:lineRule="auto"/>
        <w:ind w:left="567" w:firstLine="567"/>
        <w:jc w:val="both"/>
        <w:rPr>
          <w:sz w:val="28"/>
          <w:szCs w:val="28"/>
        </w:rPr>
      </w:pPr>
      <w:r w:rsidRPr="00341E52">
        <w:rPr>
          <w:sz w:val="28"/>
          <w:szCs w:val="28"/>
        </w:rPr>
        <w:t>Д</w:t>
      </w:r>
      <w:r w:rsidR="00A5026F" w:rsidRPr="00341E52">
        <w:rPr>
          <w:sz w:val="28"/>
          <w:szCs w:val="28"/>
        </w:rPr>
        <w:t>ля выполнения задачи предполагается</w:t>
      </w:r>
      <w:r w:rsidR="004A2A80" w:rsidRPr="00341E52">
        <w:rPr>
          <w:sz w:val="28"/>
          <w:szCs w:val="28"/>
        </w:rPr>
        <w:t xml:space="preserve"> проведение следующих </w:t>
      </w:r>
      <w:r w:rsidR="004A2A80" w:rsidRPr="00E4284A">
        <w:rPr>
          <w:b/>
          <w:sz w:val="28"/>
          <w:szCs w:val="28"/>
        </w:rPr>
        <w:t>мероприятий</w:t>
      </w:r>
      <w:r w:rsidR="00A5026F" w:rsidRPr="00E4284A">
        <w:rPr>
          <w:b/>
          <w:sz w:val="28"/>
          <w:szCs w:val="28"/>
        </w:rPr>
        <w:t>:</w:t>
      </w:r>
    </w:p>
    <w:p w:rsidR="0089193F" w:rsidRPr="00341E52" w:rsidRDefault="004A0899" w:rsidP="00F51FA2">
      <w:pPr>
        <w:pStyle w:val="af0"/>
        <w:numPr>
          <w:ilvl w:val="0"/>
          <w:numId w:val="22"/>
        </w:numPr>
        <w:spacing w:line="360" w:lineRule="auto"/>
        <w:ind w:left="567" w:firstLine="567"/>
        <w:jc w:val="both"/>
        <w:rPr>
          <w:sz w:val="28"/>
          <w:szCs w:val="28"/>
        </w:rPr>
      </w:pPr>
      <w:r w:rsidRPr="00341E52">
        <w:rPr>
          <w:sz w:val="28"/>
          <w:szCs w:val="28"/>
        </w:rPr>
        <w:t>С</w:t>
      </w:r>
      <w:r w:rsidR="0089193F" w:rsidRPr="00341E52">
        <w:rPr>
          <w:sz w:val="28"/>
          <w:szCs w:val="28"/>
        </w:rPr>
        <w:t xml:space="preserve">оздание лаборатории </w:t>
      </w:r>
      <w:r w:rsidR="004D446C" w:rsidRPr="00341E52">
        <w:rPr>
          <w:sz w:val="28"/>
          <w:szCs w:val="28"/>
        </w:rPr>
        <w:t xml:space="preserve">(участка) </w:t>
      </w:r>
      <w:r w:rsidR="0089193F" w:rsidRPr="00341E52">
        <w:rPr>
          <w:sz w:val="28"/>
          <w:szCs w:val="28"/>
        </w:rPr>
        <w:t>гибкой упаковки</w:t>
      </w:r>
      <w:r w:rsidR="009C7B8D" w:rsidRPr="00341E52">
        <w:rPr>
          <w:sz w:val="28"/>
          <w:szCs w:val="28"/>
        </w:rPr>
        <w:t>-флексографской печати</w:t>
      </w:r>
      <w:r w:rsidR="0089193F" w:rsidRPr="00341E52">
        <w:rPr>
          <w:sz w:val="28"/>
          <w:szCs w:val="28"/>
        </w:rPr>
        <w:t xml:space="preserve"> (приобретение оборудования, ремонт помещений</w:t>
      </w:r>
      <w:r w:rsidR="009C7B8D" w:rsidRPr="00341E52">
        <w:rPr>
          <w:sz w:val="28"/>
          <w:szCs w:val="28"/>
        </w:rPr>
        <w:t xml:space="preserve"> 70 кв. метров</w:t>
      </w:r>
      <w:r w:rsidR="0089193F" w:rsidRPr="00341E52">
        <w:rPr>
          <w:sz w:val="28"/>
          <w:szCs w:val="28"/>
        </w:rPr>
        <w:t>);</w:t>
      </w:r>
    </w:p>
    <w:p w:rsidR="009C7B8D" w:rsidRPr="00341E52" w:rsidRDefault="009C7B8D" w:rsidP="00F51FA2">
      <w:pPr>
        <w:pStyle w:val="af0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567" w:firstLine="567"/>
        <w:jc w:val="both"/>
        <w:rPr>
          <w:sz w:val="28"/>
          <w:szCs w:val="28"/>
        </w:rPr>
      </w:pPr>
      <w:r w:rsidRPr="00341E52">
        <w:rPr>
          <w:sz w:val="28"/>
          <w:szCs w:val="28"/>
        </w:rPr>
        <w:lastRenderedPageBreak/>
        <w:t>Создание лаборатории сувенирной печати (приобретение оборудования, ремонт помещений 70кв. метров) ;</w:t>
      </w:r>
    </w:p>
    <w:p w:rsidR="009C7B8D" w:rsidRPr="00341E52" w:rsidRDefault="004D446C" w:rsidP="00F51FA2">
      <w:pPr>
        <w:pStyle w:val="af0"/>
        <w:widowControl w:val="0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567" w:firstLine="567"/>
        <w:jc w:val="both"/>
        <w:rPr>
          <w:sz w:val="28"/>
          <w:szCs w:val="28"/>
        </w:rPr>
      </w:pPr>
      <w:r w:rsidRPr="00341E52">
        <w:rPr>
          <w:sz w:val="28"/>
          <w:szCs w:val="28"/>
        </w:rPr>
        <w:t xml:space="preserve">Создание лаборатории </w:t>
      </w:r>
      <w:r w:rsidR="009C7B8D" w:rsidRPr="00341E52">
        <w:rPr>
          <w:sz w:val="28"/>
          <w:szCs w:val="28"/>
        </w:rPr>
        <w:t>проектирования упаковки  (приобретение оборудования,</w:t>
      </w:r>
      <w:r w:rsidR="00E4284A">
        <w:rPr>
          <w:sz w:val="28"/>
          <w:szCs w:val="28"/>
        </w:rPr>
        <w:t xml:space="preserve"> ремонт помещений 70кв. метров).</w:t>
      </w:r>
    </w:p>
    <w:p w:rsidR="004D446C" w:rsidRPr="00341E52" w:rsidRDefault="004D446C" w:rsidP="00F51FA2">
      <w:pPr>
        <w:pStyle w:val="af0"/>
        <w:spacing w:line="360" w:lineRule="auto"/>
        <w:ind w:left="567" w:firstLine="567"/>
        <w:jc w:val="both"/>
        <w:rPr>
          <w:sz w:val="28"/>
          <w:szCs w:val="28"/>
        </w:rPr>
      </w:pPr>
    </w:p>
    <w:p w:rsidR="00A5026F" w:rsidRPr="00341E52" w:rsidRDefault="007D3D8F" w:rsidP="00F51FA2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567" w:firstLine="567"/>
        <w:jc w:val="both"/>
        <w:rPr>
          <w:b/>
          <w:sz w:val="28"/>
          <w:szCs w:val="28"/>
        </w:rPr>
      </w:pPr>
      <w:r w:rsidRPr="00341E52">
        <w:rPr>
          <w:b/>
          <w:sz w:val="28"/>
          <w:szCs w:val="28"/>
        </w:rPr>
        <w:t>Целевые индикаторы</w:t>
      </w:r>
      <w:r w:rsidR="00755753" w:rsidRPr="00341E52">
        <w:rPr>
          <w:b/>
          <w:sz w:val="28"/>
          <w:szCs w:val="28"/>
        </w:rPr>
        <w:t xml:space="preserve"> выполнения </w:t>
      </w:r>
      <w:r w:rsidRPr="00341E52">
        <w:rPr>
          <w:b/>
          <w:sz w:val="28"/>
          <w:szCs w:val="28"/>
        </w:rPr>
        <w:t xml:space="preserve"> задачи 2</w:t>
      </w:r>
      <w:r w:rsidR="00AB6FBC" w:rsidRPr="00341E52">
        <w:rPr>
          <w:b/>
          <w:sz w:val="28"/>
          <w:szCs w:val="28"/>
        </w:rPr>
        <w:t>:</w:t>
      </w:r>
    </w:p>
    <w:p w:rsidR="006A5357" w:rsidRPr="00341E52" w:rsidRDefault="00894960" w:rsidP="00F51FA2">
      <w:pPr>
        <w:pStyle w:val="af0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right="-569" w:firstLine="567"/>
        <w:jc w:val="both"/>
        <w:rPr>
          <w:sz w:val="28"/>
          <w:szCs w:val="28"/>
        </w:rPr>
      </w:pPr>
      <w:r w:rsidRPr="00341E52">
        <w:rPr>
          <w:sz w:val="28"/>
          <w:szCs w:val="28"/>
        </w:rPr>
        <w:t>Количество</w:t>
      </w:r>
      <w:r w:rsidR="006A5357" w:rsidRPr="00341E52">
        <w:rPr>
          <w:sz w:val="28"/>
          <w:szCs w:val="28"/>
        </w:rPr>
        <w:t xml:space="preserve"> обученных по программам профподготовки, разработанных с учетом требований работодателей с изучением современного </w:t>
      </w:r>
      <w:r w:rsidR="00805B82" w:rsidRPr="00341E52">
        <w:rPr>
          <w:sz w:val="28"/>
          <w:szCs w:val="28"/>
        </w:rPr>
        <w:t>в</w:t>
      </w:r>
      <w:r w:rsidR="006A5357" w:rsidRPr="00341E52">
        <w:rPr>
          <w:sz w:val="28"/>
          <w:szCs w:val="28"/>
        </w:rPr>
        <w:t>ысоко</w:t>
      </w:r>
      <w:r w:rsidR="006D7913" w:rsidRPr="00341E52">
        <w:rPr>
          <w:sz w:val="28"/>
          <w:szCs w:val="28"/>
        </w:rPr>
        <w:t xml:space="preserve">технологичного оборудования  - </w:t>
      </w:r>
      <w:r w:rsidR="006A5357" w:rsidRPr="00341E52">
        <w:rPr>
          <w:sz w:val="28"/>
          <w:szCs w:val="28"/>
        </w:rPr>
        <w:t>150 чел;</w:t>
      </w:r>
    </w:p>
    <w:p w:rsidR="00BD01FD" w:rsidRPr="00341E52" w:rsidRDefault="00BD01FD" w:rsidP="00F51FA2">
      <w:pPr>
        <w:pStyle w:val="af0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right="-569" w:firstLine="567"/>
        <w:jc w:val="both"/>
        <w:rPr>
          <w:sz w:val="28"/>
          <w:szCs w:val="28"/>
        </w:rPr>
      </w:pPr>
      <w:r w:rsidRPr="00341E52">
        <w:rPr>
          <w:sz w:val="28"/>
          <w:szCs w:val="28"/>
        </w:rPr>
        <w:t xml:space="preserve">Участие в соревнованиях </w:t>
      </w:r>
      <w:r w:rsidRPr="00341E52">
        <w:rPr>
          <w:sz w:val="28"/>
          <w:szCs w:val="28"/>
          <w:lang w:val="en-US"/>
        </w:rPr>
        <w:t>W</w:t>
      </w:r>
      <w:r w:rsidRPr="00341E52">
        <w:rPr>
          <w:sz w:val="28"/>
          <w:szCs w:val="28"/>
        </w:rPr>
        <w:t xml:space="preserve">orldskills </w:t>
      </w:r>
      <w:r w:rsidRPr="00341E52">
        <w:rPr>
          <w:sz w:val="28"/>
          <w:szCs w:val="28"/>
          <w:lang w:val="en-US"/>
        </w:rPr>
        <w:t>R</w:t>
      </w:r>
      <w:r w:rsidRPr="00341E52">
        <w:rPr>
          <w:sz w:val="28"/>
          <w:szCs w:val="28"/>
        </w:rPr>
        <w:t xml:space="preserve">ussia- </w:t>
      </w:r>
      <w:r w:rsidR="00B218F7" w:rsidRPr="00341E52">
        <w:rPr>
          <w:sz w:val="28"/>
          <w:szCs w:val="28"/>
        </w:rPr>
        <w:t>2</w:t>
      </w:r>
      <w:r w:rsidRPr="00341E52">
        <w:rPr>
          <w:sz w:val="28"/>
          <w:szCs w:val="28"/>
        </w:rPr>
        <w:t xml:space="preserve"> компетенции</w:t>
      </w:r>
      <w:r w:rsidR="00E4284A">
        <w:rPr>
          <w:sz w:val="28"/>
          <w:szCs w:val="28"/>
        </w:rPr>
        <w:t>.</w:t>
      </w:r>
    </w:p>
    <w:p w:rsidR="006A5357" w:rsidRPr="00341E52" w:rsidRDefault="006A5357" w:rsidP="00F51FA2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567" w:right="-569" w:firstLine="567"/>
        <w:jc w:val="both"/>
        <w:rPr>
          <w:sz w:val="28"/>
          <w:szCs w:val="28"/>
        </w:rPr>
      </w:pPr>
    </w:p>
    <w:p w:rsidR="007D3D8F" w:rsidRPr="00E4284A" w:rsidRDefault="007D3D8F" w:rsidP="00F51FA2">
      <w:pPr>
        <w:widowControl w:val="0"/>
        <w:autoSpaceDE w:val="0"/>
        <w:autoSpaceDN w:val="0"/>
        <w:adjustRightInd w:val="0"/>
        <w:spacing w:line="360" w:lineRule="auto"/>
        <w:ind w:left="567" w:right="-569" w:firstLine="567"/>
        <w:jc w:val="center"/>
        <w:rPr>
          <w:b/>
          <w:bCs/>
          <w:sz w:val="28"/>
          <w:szCs w:val="28"/>
        </w:rPr>
      </w:pPr>
    </w:p>
    <w:p w:rsidR="00E4284A" w:rsidRPr="00E4284A" w:rsidRDefault="00E4284A" w:rsidP="00F51FA2">
      <w:pPr>
        <w:widowControl w:val="0"/>
        <w:autoSpaceDE w:val="0"/>
        <w:autoSpaceDN w:val="0"/>
        <w:adjustRightInd w:val="0"/>
        <w:spacing w:line="360" w:lineRule="auto"/>
        <w:ind w:left="567" w:right="-569" w:firstLine="567"/>
        <w:jc w:val="center"/>
        <w:rPr>
          <w:b/>
          <w:sz w:val="28"/>
          <w:szCs w:val="28"/>
        </w:rPr>
      </w:pPr>
      <w:r w:rsidRPr="00E4284A">
        <w:rPr>
          <w:b/>
          <w:sz w:val="28"/>
          <w:szCs w:val="28"/>
        </w:rPr>
        <w:t>Задача</w:t>
      </w:r>
      <w:r>
        <w:rPr>
          <w:b/>
          <w:sz w:val="28"/>
          <w:szCs w:val="28"/>
        </w:rPr>
        <w:t xml:space="preserve"> </w:t>
      </w:r>
      <w:r w:rsidRPr="00E4284A">
        <w:rPr>
          <w:b/>
          <w:sz w:val="28"/>
          <w:szCs w:val="28"/>
        </w:rPr>
        <w:t>3.</w:t>
      </w:r>
    </w:p>
    <w:p w:rsidR="00E4284A" w:rsidRDefault="00E4284A" w:rsidP="00F51FA2">
      <w:pPr>
        <w:widowControl w:val="0"/>
        <w:autoSpaceDE w:val="0"/>
        <w:autoSpaceDN w:val="0"/>
        <w:adjustRightInd w:val="0"/>
        <w:spacing w:line="360" w:lineRule="auto"/>
        <w:ind w:left="567" w:right="-569" w:firstLine="567"/>
        <w:jc w:val="center"/>
        <w:rPr>
          <w:b/>
          <w:sz w:val="28"/>
          <w:szCs w:val="28"/>
        </w:rPr>
      </w:pPr>
      <w:r w:rsidRPr="00E4284A">
        <w:rPr>
          <w:b/>
          <w:sz w:val="28"/>
          <w:szCs w:val="28"/>
        </w:rPr>
        <w:t>Создание системы повышения квалификации и переподготовки работников отрасли, в том числе и из других регионов</w:t>
      </w:r>
    </w:p>
    <w:p w:rsidR="00E4284A" w:rsidRDefault="00E4284A" w:rsidP="00F51FA2">
      <w:pPr>
        <w:widowControl w:val="0"/>
        <w:autoSpaceDE w:val="0"/>
        <w:autoSpaceDN w:val="0"/>
        <w:adjustRightInd w:val="0"/>
        <w:spacing w:line="360" w:lineRule="auto"/>
        <w:ind w:left="567" w:right="-569" w:firstLine="567"/>
        <w:jc w:val="both"/>
        <w:rPr>
          <w:b/>
          <w:sz w:val="28"/>
          <w:szCs w:val="28"/>
        </w:rPr>
      </w:pPr>
    </w:p>
    <w:p w:rsidR="00D70226" w:rsidRDefault="00E4284A" w:rsidP="00F51FA2">
      <w:pPr>
        <w:widowControl w:val="0"/>
        <w:autoSpaceDE w:val="0"/>
        <w:autoSpaceDN w:val="0"/>
        <w:adjustRightInd w:val="0"/>
        <w:spacing w:line="360" w:lineRule="auto"/>
        <w:ind w:left="567" w:right="-569" w:firstLine="567"/>
        <w:jc w:val="both"/>
        <w:rPr>
          <w:sz w:val="28"/>
          <w:szCs w:val="28"/>
        </w:rPr>
      </w:pPr>
      <w:r w:rsidRPr="00E4284A">
        <w:rPr>
          <w:sz w:val="28"/>
          <w:szCs w:val="28"/>
        </w:rPr>
        <w:t xml:space="preserve">Функционирование современного </w:t>
      </w:r>
      <w:r>
        <w:rPr>
          <w:sz w:val="28"/>
          <w:szCs w:val="28"/>
        </w:rPr>
        <w:t xml:space="preserve">колледжа- </w:t>
      </w:r>
      <w:r w:rsidRPr="00E4284A">
        <w:rPr>
          <w:sz w:val="28"/>
          <w:szCs w:val="28"/>
        </w:rPr>
        <w:t xml:space="preserve">отраслевого </w:t>
      </w:r>
      <w:r>
        <w:rPr>
          <w:sz w:val="28"/>
          <w:szCs w:val="28"/>
        </w:rPr>
        <w:t>р</w:t>
      </w:r>
      <w:r w:rsidRPr="00E4284A">
        <w:rPr>
          <w:sz w:val="28"/>
          <w:szCs w:val="28"/>
        </w:rPr>
        <w:t>ерсурсного ц</w:t>
      </w:r>
      <w:r>
        <w:rPr>
          <w:sz w:val="28"/>
          <w:szCs w:val="28"/>
        </w:rPr>
        <w:t xml:space="preserve">ентра </w:t>
      </w:r>
      <w:r w:rsidR="00703D67">
        <w:rPr>
          <w:sz w:val="28"/>
          <w:szCs w:val="28"/>
        </w:rPr>
        <w:t>невозможно без активного участия в системе непрерывного</w:t>
      </w:r>
      <w:r w:rsidR="00D70226">
        <w:rPr>
          <w:sz w:val="28"/>
          <w:szCs w:val="28"/>
        </w:rPr>
        <w:t xml:space="preserve"> </w:t>
      </w:r>
      <w:r w:rsidR="00703D67">
        <w:rPr>
          <w:sz w:val="28"/>
          <w:szCs w:val="28"/>
        </w:rPr>
        <w:t>профес</w:t>
      </w:r>
      <w:r w:rsidR="00D70226">
        <w:rPr>
          <w:sz w:val="28"/>
          <w:szCs w:val="28"/>
        </w:rPr>
        <w:t>сионального образования: профес</w:t>
      </w:r>
      <w:r w:rsidR="00703D67">
        <w:rPr>
          <w:sz w:val="28"/>
          <w:szCs w:val="28"/>
        </w:rPr>
        <w:t>с</w:t>
      </w:r>
      <w:r w:rsidR="00D70226">
        <w:rPr>
          <w:sz w:val="28"/>
          <w:szCs w:val="28"/>
        </w:rPr>
        <w:t>и</w:t>
      </w:r>
      <w:r w:rsidR="00703D67">
        <w:rPr>
          <w:sz w:val="28"/>
          <w:szCs w:val="28"/>
        </w:rPr>
        <w:t xml:space="preserve">ональной подготовки, повышения и поддержания квалификации в первую очередь взрослого (работающего) населения в интересах корпоративных заказчиков и физических лиц. В настоящее время данное </w:t>
      </w:r>
      <w:r w:rsidR="00D70226">
        <w:rPr>
          <w:sz w:val="28"/>
          <w:szCs w:val="28"/>
        </w:rPr>
        <w:t>направление</w:t>
      </w:r>
      <w:r w:rsidR="00703D67">
        <w:rPr>
          <w:sz w:val="28"/>
          <w:szCs w:val="28"/>
        </w:rPr>
        <w:t xml:space="preserve"> в колледже представлено </w:t>
      </w:r>
      <w:r w:rsidR="00D70226">
        <w:rPr>
          <w:sz w:val="28"/>
          <w:szCs w:val="28"/>
        </w:rPr>
        <w:t>отдельными реализуемыми программами без единой системы маркетинга и продвижения образовательных услуг, целенапарвленного поиска заказчиков и партнеров, комплексного подхода  к организации дополнительного профессионального образования. В связи с этим необходимо создать эффективную системы повышения квалификации и переподготовки работников отрасли.</w:t>
      </w:r>
    </w:p>
    <w:p w:rsidR="00D70226" w:rsidRPr="00F06347" w:rsidRDefault="00D70226" w:rsidP="00F51FA2">
      <w:pPr>
        <w:widowControl w:val="0"/>
        <w:autoSpaceDE w:val="0"/>
        <w:autoSpaceDN w:val="0"/>
        <w:adjustRightInd w:val="0"/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41E52">
        <w:rPr>
          <w:sz w:val="28"/>
          <w:szCs w:val="28"/>
        </w:rPr>
        <w:t xml:space="preserve">Для выполнения задачи предполагается проведение следующих </w:t>
      </w:r>
      <w:r w:rsidRPr="00F06347">
        <w:rPr>
          <w:sz w:val="28"/>
          <w:szCs w:val="28"/>
        </w:rPr>
        <w:t>мероприятий:</w:t>
      </w:r>
    </w:p>
    <w:p w:rsidR="00D70226" w:rsidRPr="00F06347" w:rsidRDefault="00D70226" w:rsidP="00F51FA2">
      <w:pPr>
        <w:pStyle w:val="af0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567" w:right="-569" w:firstLine="567"/>
        <w:jc w:val="both"/>
        <w:rPr>
          <w:sz w:val="28"/>
          <w:szCs w:val="28"/>
        </w:rPr>
      </w:pPr>
      <w:r w:rsidRPr="00F06347">
        <w:rPr>
          <w:sz w:val="28"/>
          <w:szCs w:val="28"/>
        </w:rPr>
        <w:lastRenderedPageBreak/>
        <w:t>Создание в структуре учреждения отдельного центра ДП</w:t>
      </w:r>
      <w:r w:rsidR="00F06347">
        <w:rPr>
          <w:sz w:val="28"/>
          <w:szCs w:val="28"/>
        </w:rPr>
        <w:t>О;</w:t>
      </w:r>
    </w:p>
    <w:p w:rsidR="00D70226" w:rsidRPr="00F06347" w:rsidRDefault="00D70226" w:rsidP="00F51FA2">
      <w:pPr>
        <w:pStyle w:val="af0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567" w:right="-569" w:firstLine="567"/>
        <w:jc w:val="both"/>
        <w:rPr>
          <w:sz w:val="28"/>
          <w:szCs w:val="28"/>
        </w:rPr>
      </w:pPr>
      <w:r w:rsidRPr="00F06347">
        <w:rPr>
          <w:sz w:val="28"/>
          <w:szCs w:val="28"/>
        </w:rPr>
        <w:t>Создание маркетингового отдела по продвижению образовательных услуг</w:t>
      </w:r>
      <w:r w:rsidR="00F06347">
        <w:rPr>
          <w:sz w:val="28"/>
          <w:szCs w:val="28"/>
        </w:rPr>
        <w:t>;</w:t>
      </w:r>
    </w:p>
    <w:p w:rsidR="00D70226" w:rsidRPr="00F06347" w:rsidRDefault="00D70226" w:rsidP="00F51FA2">
      <w:pPr>
        <w:pStyle w:val="af0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567" w:right="-569" w:firstLine="567"/>
        <w:jc w:val="both"/>
        <w:rPr>
          <w:sz w:val="28"/>
          <w:szCs w:val="28"/>
        </w:rPr>
      </w:pPr>
      <w:r w:rsidRPr="00F06347">
        <w:rPr>
          <w:sz w:val="28"/>
          <w:szCs w:val="28"/>
        </w:rPr>
        <w:t>Модернизация сайта учреждения, продвижение учреждение в сети Интернет</w:t>
      </w:r>
      <w:r w:rsidR="00F06347">
        <w:rPr>
          <w:sz w:val="28"/>
          <w:szCs w:val="28"/>
        </w:rPr>
        <w:t>;</w:t>
      </w:r>
    </w:p>
    <w:p w:rsidR="00D70226" w:rsidRPr="00F06347" w:rsidRDefault="00D70226" w:rsidP="00F51FA2">
      <w:pPr>
        <w:pStyle w:val="af0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567" w:right="-569" w:firstLine="567"/>
        <w:jc w:val="both"/>
        <w:rPr>
          <w:sz w:val="28"/>
          <w:szCs w:val="28"/>
        </w:rPr>
      </w:pPr>
      <w:r w:rsidRPr="00F06347">
        <w:rPr>
          <w:sz w:val="28"/>
          <w:szCs w:val="28"/>
        </w:rPr>
        <w:t>Создание единой электронной площадки программ ДПО</w:t>
      </w:r>
      <w:r w:rsidR="00F06347">
        <w:rPr>
          <w:sz w:val="28"/>
          <w:szCs w:val="28"/>
        </w:rPr>
        <w:t>.</w:t>
      </w:r>
    </w:p>
    <w:p w:rsidR="00D70226" w:rsidRPr="00F06347" w:rsidRDefault="00D70226" w:rsidP="00F51FA2">
      <w:pPr>
        <w:widowControl w:val="0"/>
        <w:autoSpaceDE w:val="0"/>
        <w:autoSpaceDN w:val="0"/>
        <w:adjustRightInd w:val="0"/>
        <w:spacing w:line="360" w:lineRule="auto"/>
        <w:ind w:left="567" w:right="-569" w:firstLine="567"/>
        <w:jc w:val="both"/>
        <w:rPr>
          <w:sz w:val="28"/>
          <w:szCs w:val="28"/>
        </w:rPr>
      </w:pPr>
    </w:p>
    <w:p w:rsidR="00E4284A" w:rsidRPr="00E4284A" w:rsidRDefault="00D70226" w:rsidP="00F51FA2">
      <w:pPr>
        <w:widowControl w:val="0"/>
        <w:autoSpaceDE w:val="0"/>
        <w:autoSpaceDN w:val="0"/>
        <w:adjustRightInd w:val="0"/>
        <w:spacing w:line="360" w:lineRule="auto"/>
        <w:ind w:left="567" w:right="-569" w:firstLine="567"/>
        <w:jc w:val="both"/>
        <w:rPr>
          <w:sz w:val="28"/>
          <w:szCs w:val="28"/>
        </w:rPr>
      </w:pPr>
      <w:r w:rsidRPr="00341E52">
        <w:rPr>
          <w:b/>
          <w:sz w:val="28"/>
          <w:szCs w:val="28"/>
        </w:rPr>
        <w:t xml:space="preserve">Целевые индикаторы выполнения  задачи </w:t>
      </w:r>
      <w:r>
        <w:rPr>
          <w:b/>
          <w:sz w:val="28"/>
          <w:szCs w:val="28"/>
        </w:rPr>
        <w:t>3</w:t>
      </w:r>
      <w:r w:rsidR="00B7072C">
        <w:rPr>
          <w:b/>
          <w:sz w:val="28"/>
          <w:szCs w:val="28"/>
        </w:rPr>
        <w:t>:</w:t>
      </w:r>
    </w:p>
    <w:p w:rsidR="00D70226" w:rsidRPr="00341E52" w:rsidRDefault="00D70226" w:rsidP="00F51FA2">
      <w:pPr>
        <w:pStyle w:val="af0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567" w:firstLine="567"/>
        <w:jc w:val="both"/>
        <w:rPr>
          <w:sz w:val="28"/>
          <w:szCs w:val="28"/>
        </w:rPr>
      </w:pPr>
      <w:r w:rsidRPr="00341E52">
        <w:rPr>
          <w:sz w:val="28"/>
          <w:szCs w:val="28"/>
        </w:rPr>
        <w:t>Количество разработанных новых программ профподготовки (умк), программ краткосрочной подготовки  - не менее 10</w:t>
      </w:r>
      <w:r w:rsidR="00B7072C">
        <w:rPr>
          <w:sz w:val="28"/>
          <w:szCs w:val="28"/>
        </w:rPr>
        <w:t>х..</w:t>
      </w:r>
    </w:p>
    <w:p w:rsidR="00E4284A" w:rsidRPr="00E4284A" w:rsidRDefault="00E4284A" w:rsidP="00F51FA2">
      <w:pPr>
        <w:widowControl w:val="0"/>
        <w:autoSpaceDE w:val="0"/>
        <w:autoSpaceDN w:val="0"/>
        <w:adjustRightInd w:val="0"/>
        <w:spacing w:line="360" w:lineRule="auto"/>
        <w:ind w:left="567" w:right="-569" w:firstLine="567"/>
        <w:jc w:val="both"/>
        <w:rPr>
          <w:bCs/>
          <w:sz w:val="28"/>
          <w:szCs w:val="28"/>
        </w:rPr>
      </w:pPr>
    </w:p>
    <w:p w:rsidR="00E4284A" w:rsidRPr="00341E52" w:rsidRDefault="00E4284A" w:rsidP="00F51FA2">
      <w:pPr>
        <w:widowControl w:val="0"/>
        <w:autoSpaceDE w:val="0"/>
        <w:autoSpaceDN w:val="0"/>
        <w:adjustRightInd w:val="0"/>
        <w:spacing w:line="360" w:lineRule="auto"/>
        <w:ind w:left="567" w:right="-569" w:firstLine="567"/>
        <w:jc w:val="both"/>
        <w:rPr>
          <w:b/>
          <w:bCs/>
          <w:sz w:val="28"/>
          <w:szCs w:val="28"/>
        </w:rPr>
      </w:pPr>
    </w:p>
    <w:p w:rsidR="005751A8" w:rsidRPr="00341E52" w:rsidRDefault="007D3D8F" w:rsidP="00F51FA2">
      <w:pPr>
        <w:widowControl w:val="0"/>
        <w:shd w:val="clear" w:color="auto" w:fill="FFFFFF" w:themeFill="background1"/>
        <w:autoSpaceDE w:val="0"/>
        <w:autoSpaceDN w:val="0"/>
        <w:adjustRightInd w:val="0"/>
        <w:spacing w:line="360" w:lineRule="auto"/>
        <w:ind w:left="567" w:right="-569" w:firstLine="567"/>
        <w:jc w:val="center"/>
        <w:rPr>
          <w:b/>
          <w:sz w:val="28"/>
          <w:szCs w:val="28"/>
        </w:rPr>
      </w:pPr>
      <w:r w:rsidRPr="00341E52">
        <w:rPr>
          <w:b/>
          <w:sz w:val="28"/>
          <w:szCs w:val="28"/>
        </w:rPr>
        <w:t xml:space="preserve">Задача </w:t>
      </w:r>
      <w:r w:rsidR="00E4284A">
        <w:rPr>
          <w:b/>
          <w:sz w:val="28"/>
          <w:szCs w:val="28"/>
        </w:rPr>
        <w:t>4</w:t>
      </w:r>
      <w:r w:rsidR="001B0380" w:rsidRPr="00341E52">
        <w:rPr>
          <w:b/>
          <w:sz w:val="28"/>
          <w:szCs w:val="28"/>
        </w:rPr>
        <w:t xml:space="preserve">. </w:t>
      </w:r>
      <w:r w:rsidR="00523CDC" w:rsidRPr="00341E52">
        <w:rPr>
          <w:b/>
          <w:sz w:val="28"/>
          <w:szCs w:val="28"/>
        </w:rPr>
        <w:t xml:space="preserve"> </w:t>
      </w:r>
      <w:r w:rsidR="00F24A9B" w:rsidRPr="00341E52">
        <w:rPr>
          <w:b/>
          <w:sz w:val="28"/>
          <w:szCs w:val="28"/>
        </w:rPr>
        <w:t xml:space="preserve">Создание всероссийского центра компетенций </w:t>
      </w:r>
      <w:r w:rsidR="00066847" w:rsidRPr="00341E52">
        <w:rPr>
          <w:b/>
          <w:sz w:val="28"/>
          <w:szCs w:val="28"/>
        </w:rPr>
        <w:t xml:space="preserve"> </w:t>
      </w:r>
      <w:r w:rsidR="005751A8" w:rsidRPr="00341E52">
        <w:rPr>
          <w:b/>
          <w:sz w:val="28"/>
          <w:szCs w:val="28"/>
        </w:rPr>
        <w:t xml:space="preserve">по </w:t>
      </w:r>
      <w:r w:rsidR="00DF5DB9" w:rsidRPr="00341E52">
        <w:rPr>
          <w:b/>
          <w:sz w:val="28"/>
          <w:szCs w:val="28"/>
        </w:rPr>
        <w:t>стандартам World</w:t>
      </w:r>
      <w:r w:rsidR="005751A8" w:rsidRPr="00341E52">
        <w:rPr>
          <w:b/>
          <w:sz w:val="28"/>
          <w:szCs w:val="28"/>
        </w:rPr>
        <w:t>skills</w:t>
      </w:r>
      <w:r w:rsidR="004E4C73" w:rsidRPr="00341E52">
        <w:rPr>
          <w:b/>
          <w:sz w:val="28"/>
          <w:szCs w:val="28"/>
        </w:rPr>
        <w:t>.</w:t>
      </w:r>
    </w:p>
    <w:p w:rsidR="005751A8" w:rsidRPr="00341E52" w:rsidRDefault="005751A8" w:rsidP="00F51FA2">
      <w:pPr>
        <w:widowControl w:val="0"/>
        <w:autoSpaceDE w:val="0"/>
        <w:autoSpaceDN w:val="0"/>
        <w:adjustRightInd w:val="0"/>
        <w:spacing w:line="360" w:lineRule="auto"/>
        <w:ind w:left="567" w:right="-569" w:firstLine="567"/>
        <w:jc w:val="both"/>
        <w:rPr>
          <w:sz w:val="28"/>
          <w:szCs w:val="28"/>
        </w:rPr>
      </w:pPr>
    </w:p>
    <w:p w:rsidR="00E31BAE" w:rsidRPr="00341E52" w:rsidRDefault="006C2642" w:rsidP="00F51FA2">
      <w:pPr>
        <w:widowControl w:val="0"/>
        <w:autoSpaceDE w:val="0"/>
        <w:autoSpaceDN w:val="0"/>
        <w:adjustRightInd w:val="0"/>
        <w:spacing w:line="360" w:lineRule="auto"/>
        <w:ind w:left="567" w:right="-569" w:firstLine="567"/>
        <w:jc w:val="both"/>
        <w:rPr>
          <w:sz w:val="28"/>
          <w:szCs w:val="28"/>
        </w:rPr>
      </w:pPr>
      <w:r w:rsidRPr="00341E52">
        <w:rPr>
          <w:sz w:val="28"/>
          <w:szCs w:val="28"/>
        </w:rPr>
        <w:t>Становление учреждения как ведущего учебного заведения страны по подготовке специалистов, отв</w:t>
      </w:r>
      <w:r w:rsidR="00067699" w:rsidRPr="00341E52">
        <w:rPr>
          <w:sz w:val="28"/>
          <w:szCs w:val="28"/>
        </w:rPr>
        <w:t xml:space="preserve">ечающих требованиям стандартов </w:t>
      </w:r>
      <w:r w:rsidR="00067699" w:rsidRPr="00341E52">
        <w:rPr>
          <w:sz w:val="28"/>
          <w:szCs w:val="28"/>
          <w:lang w:val="en-US"/>
        </w:rPr>
        <w:t>W</w:t>
      </w:r>
      <w:r w:rsidR="006D7913" w:rsidRPr="00341E52">
        <w:rPr>
          <w:sz w:val="28"/>
          <w:szCs w:val="28"/>
        </w:rPr>
        <w:t>orld</w:t>
      </w:r>
      <w:r w:rsidRPr="00341E52">
        <w:rPr>
          <w:sz w:val="28"/>
          <w:szCs w:val="28"/>
        </w:rPr>
        <w:t>skills (1,2,3 места на национальном чемпионате, участие студентов колледжа в</w:t>
      </w:r>
      <w:r w:rsidR="006D7913" w:rsidRPr="00341E52">
        <w:rPr>
          <w:sz w:val="28"/>
          <w:szCs w:val="28"/>
        </w:rPr>
        <w:t xml:space="preserve"> сборной России по компетенции «</w:t>
      </w:r>
      <w:r w:rsidRPr="00341E52">
        <w:rPr>
          <w:sz w:val="28"/>
          <w:szCs w:val="28"/>
        </w:rPr>
        <w:t>Графический дизайн</w:t>
      </w:r>
      <w:r w:rsidR="006D7913" w:rsidRPr="00341E52">
        <w:rPr>
          <w:sz w:val="28"/>
          <w:szCs w:val="28"/>
        </w:rPr>
        <w:t>» в 2016-201</w:t>
      </w:r>
      <w:r w:rsidR="00BD01FD" w:rsidRPr="00341E52">
        <w:rPr>
          <w:sz w:val="28"/>
          <w:szCs w:val="28"/>
        </w:rPr>
        <w:t>8</w:t>
      </w:r>
      <w:r w:rsidR="006D7913" w:rsidRPr="00341E52">
        <w:rPr>
          <w:sz w:val="28"/>
          <w:szCs w:val="28"/>
        </w:rPr>
        <w:t>гг.)</w:t>
      </w:r>
      <w:r w:rsidRPr="00341E52">
        <w:rPr>
          <w:sz w:val="28"/>
          <w:szCs w:val="28"/>
        </w:rPr>
        <w:t>, аккредитаци</w:t>
      </w:r>
      <w:r w:rsidR="00E31BAE" w:rsidRPr="00341E52">
        <w:rPr>
          <w:sz w:val="28"/>
          <w:szCs w:val="28"/>
        </w:rPr>
        <w:t>я</w:t>
      </w:r>
      <w:r w:rsidRPr="00341E52">
        <w:rPr>
          <w:sz w:val="28"/>
          <w:szCs w:val="28"/>
        </w:rPr>
        <w:t xml:space="preserve"> в к</w:t>
      </w:r>
      <w:r w:rsidR="00044501" w:rsidRPr="00341E52">
        <w:rPr>
          <w:sz w:val="28"/>
          <w:szCs w:val="28"/>
        </w:rPr>
        <w:t>ачестве регионального СЦК World</w:t>
      </w:r>
      <w:r w:rsidRPr="00341E52">
        <w:rPr>
          <w:sz w:val="28"/>
          <w:szCs w:val="28"/>
        </w:rPr>
        <w:t xml:space="preserve">skills , подготовка к аккредитации учреждения в качестве площадки проведения демонстрационного экзамена </w:t>
      </w:r>
      <w:r w:rsidR="00D3069A" w:rsidRPr="00341E52">
        <w:rPr>
          <w:sz w:val="28"/>
          <w:szCs w:val="28"/>
        </w:rPr>
        <w:t>требу</w:t>
      </w:r>
      <w:r w:rsidR="00555D6A" w:rsidRPr="00341E52">
        <w:rPr>
          <w:sz w:val="28"/>
          <w:szCs w:val="28"/>
        </w:rPr>
        <w:t>ю</w:t>
      </w:r>
      <w:r w:rsidR="00D3069A" w:rsidRPr="00341E52">
        <w:rPr>
          <w:sz w:val="28"/>
          <w:szCs w:val="28"/>
        </w:rPr>
        <w:t>т создания специализированн</w:t>
      </w:r>
      <w:r w:rsidR="00B06B5C" w:rsidRPr="00341E52">
        <w:rPr>
          <w:sz w:val="28"/>
          <w:szCs w:val="28"/>
        </w:rPr>
        <w:t>ой учебной инфраструктуры</w:t>
      </w:r>
      <w:r w:rsidR="00E31BAE" w:rsidRPr="00341E52">
        <w:rPr>
          <w:sz w:val="28"/>
          <w:szCs w:val="28"/>
        </w:rPr>
        <w:t>, превышающей требования существующих ФГОС. В настоящее время основу учебно-производственной базы учреждения составляет печатная машина Kamori spica 209 2008 г.в., приобретенная в рамках приоритетного национального проекта "Образование" в 2009</w:t>
      </w:r>
      <w:r w:rsidR="00044501" w:rsidRPr="00341E52">
        <w:rPr>
          <w:sz w:val="28"/>
          <w:szCs w:val="28"/>
        </w:rPr>
        <w:t xml:space="preserve"> </w:t>
      </w:r>
      <w:r w:rsidR="00E31BAE" w:rsidRPr="00341E52">
        <w:rPr>
          <w:sz w:val="28"/>
          <w:szCs w:val="28"/>
        </w:rPr>
        <w:t>г.</w:t>
      </w:r>
      <w:r w:rsidR="00066847" w:rsidRPr="00341E52">
        <w:rPr>
          <w:sz w:val="28"/>
          <w:szCs w:val="28"/>
        </w:rPr>
        <w:t xml:space="preserve"> За почти 10 лет эксплуатации оборудование в существенной степени выработало свой ресурс, по своим характеристикам не соответствует требованиям </w:t>
      </w:r>
      <w:r w:rsidR="00066847" w:rsidRPr="00341E52">
        <w:rPr>
          <w:sz w:val="28"/>
          <w:szCs w:val="28"/>
          <w:lang w:val="en-US"/>
        </w:rPr>
        <w:t>Worldskills</w:t>
      </w:r>
      <w:r w:rsidR="00044501" w:rsidRPr="00341E52">
        <w:rPr>
          <w:sz w:val="28"/>
          <w:szCs w:val="28"/>
        </w:rPr>
        <w:t>,</w:t>
      </w:r>
      <w:r w:rsidR="00066847" w:rsidRPr="00341E52">
        <w:rPr>
          <w:sz w:val="28"/>
          <w:szCs w:val="28"/>
        </w:rPr>
        <w:t xml:space="preserve"> как в части проведения </w:t>
      </w:r>
      <w:r w:rsidR="00044501" w:rsidRPr="00341E52">
        <w:rPr>
          <w:sz w:val="28"/>
          <w:szCs w:val="28"/>
        </w:rPr>
        <w:t>соревнований,</w:t>
      </w:r>
      <w:r w:rsidR="00066847" w:rsidRPr="00341E52">
        <w:rPr>
          <w:sz w:val="28"/>
          <w:szCs w:val="28"/>
        </w:rPr>
        <w:t xml:space="preserve"> так и демонстрационного экзамена.</w:t>
      </w:r>
    </w:p>
    <w:p w:rsidR="00066847" w:rsidRPr="00341E52" w:rsidRDefault="00066847" w:rsidP="00F51FA2">
      <w:pPr>
        <w:widowControl w:val="0"/>
        <w:autoSpaceDE w:val="0"/>
        <w:autoSpaceDN w:val="0"/>
        <w:adjustRightInd w:val="0"/>
        <w:spacing w:line="360" w:lineRule="auto"/>
        <w:ind w:left="567" w:right="-569" w:firstLine="567"/>
        <w:jc w:val="both"/>
        <w:rPr>
          <w:sz w:val="28"/>
          <w:szCs w:val="28"/>
        </w:rPr>
      </w:pPr>
    </w:p>
    <w:p w:rsidR="00B06B5C" w:rsidRPr="00341E52" w:rsidRDefault="00F27020" w:rsidP="00F51FA2">
      <w:pPr>
        <w:widowControl w:val="0"/>
        <w:autoSpaceDE w:val="0"/>
        <w:autoSpaceDN w:val="0"/>
        <w:adjustRightInd w:val="0"/>
        <w:spacing w:line="360" w:lineRule="auto"/>
        <w:ind w:left="567" w:right="-569" w:firstLine="567"/>
        <w:jc w:val="both"/>
        <w:rPr>
          <w:sz w:val="28"/>
          <w:szCs w:val="28"/>
        </w:rPr>
      </w:pPr>
      <w:r w:rsidRPr="00341E52">
        <w:rPr>
          <w:sz w:val="28"/>
          <w:szCs w:val="28"/>
        </w:rPr>
        <w:lastRenderedPageBreak/>
        <w:t xml:space="preserve">Для выполнения </w:t>
      </w:r>
      <w:r w:rsidR="005D0D16" w:rsidRPr="00341E52">
        <w:rPr>
          <w:sz w:val="28"/>
          <w:szCs w:val="28"/>
        </w:rPr>
        <w:t>данной</w:t>
      </w:r>
      <w:r w:rsidRPr="00341E52">
        <w:rPr>
          <w:sz w:val="28"/>
          <w:szCs w:val="28"/>
        </w:rPr>
        <w:t xml:space="preserve"> задачи планируются </w:t>
      </w:r>
      <w:r w:rsidR="005D0D16" w:rsidRPr="00341E52">
        <w:rPr>
          <w:sz w:val="28"/>
          <w:szCs w:val="28"/>
        </w:rPr>
        <w:t>следующие</w:t>
      </w:r>
      <w:r w:rsidRPr="00341E52">
        <w:rPr>
          <w:sz w:val="28"/>
          <w:szCs w:val="28"/>
        </w:rPr>
        <w:t xml:space="preserve"> мероприятия: </w:t>
      </w:r>
      <w:r w:rsidR="00D3069A" w:rsidRPr="00341E52">
        <w:rPr>
          <w:sz w:val="28"/>
          <w:szCs w:val="28"/>
        </w:rPr>
        <w:t xml:space="preserve"> </w:t>
      </w:r>
    </w:p>
    <w:p w:rsidR="005D0D16" w:rsidRPr="00341E52" w:rsidRDefault="00B06B5C" w:rsidP="00F51FA2">
      <w:pPr>
        <w:pStyle w:val="af0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567" w:right="-569" w:firstLine="567"/>
        <w:jc w:val="both"/>
        <w:rPr>
          <w:sz w:val="28"/>
          <w:szCs w:val="28"/>
        </w:rPr>
      </w:pPr>
      <w:r w:rsidRPr="00341E52">
        <w:rPr>
          <w:sz w:val="28"/>
          <w:szCs w:val="28"/>
        </w:rPr>
        <w:t>Создание С</w:t>
      </w:r>
      <w:r w:rsidR="00F87E00" w:rsidRPr="00341E52">
        <w:rPr>
          <w:sz w:val="28"/>
          <w:szCs w:val="28"/>
        </w:rPr>
        <w:t>пециализиров</w:t>
      </w:r>
      <w:r w:rsidR="00044501" w:rsidRPr="00341E52">
        <w:rPr>
          <w:sz w:val="28"/>
          <w:szCs w:val="28"/>
        </w:rPr>
        <w:t>анного центра компетенций World</w:t>
      </w:r>
      <w:r w:rsidR="00F87E00" w:rsidRPr="00341E52">
        <w:rPr>
          <w:sz w:val="28"/>
          <w:szCs w:val="28"/>
        </w:rPr>
        <w:t>skil</w:t>
      </w:r>
      <w:r w:rsidR="00F87E00" w:rsidRPr="00341E52">
        <w:rPr>
          <w:sz w:val="28"/>
          <w:szCs w:val="28"/>
          <w:lang w:val="en-US"/>
        </w:rPr>
        <w:t>l</w:t>
      </w:r>
      <w:r w:rsidR="00F87E00" w:rsidRPr="00341E52">
        <w:rPr>
          <w:sz w:val="28"/>
          <w:szCs w:val="28"/>
        </w:rPr>
        <w:t xml:space="preserve">s </w:t>
      </w:r>
      <w:r w:rsidR="00044501" w:rsidRPr="00341E52">
        <w:rPr>
          <w:sz w:val="28"/>
          <w:szCs w:val="28"/>
        </w:rPr>
        <w:t>«</w:t>
      </w:r>
      <w:r w:rsidRPr="00341E52">
        <w:rPr>
          <w:sz w:val="28"/>
          <w:szCs w:val="28"/>
        </w:rPr>
        <w:t>Печатные технологии</w:t>
      </w:r>
      <w:r w:rsidR="00044501" w:rsidRPr="00341E52">
        <w:rPr>
          <w:sz w:val="28"/>
          <w:szCs w:val="28"/>
        </w:rPr>
        <w:t>»</w:t>
      </w:r>
      <w:r w:rsidRPr="00341E52">
        <w:rPr>
          <w:sz w:val="28"/>
          <w:szCs w:val="28"/>
        </w:rPr>
        <w:t>/центра проведения демонстрационного экзамена</w:t>
      </w:r>
      <w:r w:rsidR="00066847" w:rsidRPr="00341E52">
        <w:rPr>
          <w:sz w:val="28"/>
          <w:szCs w:val="28"/>
        </w:rPr>
        <w:t xml:space="preserve"> </w:t>
      </w:r>
      <w:r w:rsidR="00DB6E34" w:rsidRPr="00341E52">
        <w:rPr>
          <w:sz w:val="28"/>
          <w:szCs w:val="28"/>
        </w:rPr>
        <w:t>(приобретение печатного оборудования, ремонт помещений 100 кв.метров)</w:t>
      </w:r>
      <w:r w:rsidR="00F87E00" w:rsidRPr="00341E52">
        <w:rPr>
          <w:sz w:val="28"/>
          <w:szCs w:val="28"/>
        </w:rPr>
        <w:t>;</w:t>
      </w:r>
    </w:p>
    <w:p w:rsidR="00B06B5C" w:rsidRPr="00341E52" w:rsidRDefault="00F87E00" w:rsidP="00F51FA2">
      <w:pPr>
        <w:pStyle w:val="af0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567" w:right="-569" w:firstLine="567"/>
        <w:jc w:val="both"/>
        <w:rPr>
          <w:sz w:val="28"/>
          <w:szCs w:val="28"/>
        </w:rPr>
      </w:pPr>
      <w:r w:rsidRPr="00341E52">
        <w:rPr>
          <w:sz w:val="28"/>
          <w:szCs w:val="28"/>
        </w:rPr>
        <w:t>С</w:t>
      </w:r>
      <w:r w:rsidR="00B06B5C" w:rsidRPr="00341E52">
        <w:rPr>
          <w:sz w:val="28"/>
          <w:szCs w:val="28"/>
        </w:rPr>
        <w:t>оздание  центра тестиро</w:t>
      </w:r>
      <w:r w:rsidRPr="00341E52">
        <w:rPr>
          <w:sz w:val="28"/>
          <w:szCs w:val="28"/>
        </w:rPr>
        <w:t>в</w:t>
      </w:r>
      <w:r w:rsidR="00B06B5C" w:rsidRPr="00341E52">
        <w:rPr>
          <w:sz w:val="28"/>
          <w:szCs w:val="28"/>
        </w:rPr>
        <w:t>ания профессиональных компетенций в облас</w:t>
      </w:r>
      <w:r w:rsidRPr="00341E52">
        <w:rPr>
          <w:sz w:val="28"/>
          <w:szCs w:val="28"/>
        </w:rPr>
        <w:t>ти печати на базе тренажеров Sinpase Print Simulators</w:t>
      </w:r>
      <w:r w:rsidR="00066847" w:rsidRPr="00341E52">
        <w:rPr>
          <w:sz w:val="28"/>
          <w:szCs w:val="28"/>
        </w:rPr>
        <w:t xml:space="preserve"> </w:t>
      </w:r>
      <w:r w:rsidR="00575263" w:rsidRPr="00341E52">
        <w:rPr>
          <w:sz w:val="28"/>
          <w:szCs w:val="28"/>
        </w:rPr>
        <w:t>(в рамках стандартов World</w:t>
      </w:r>
      <w:r w:rsidR="00805B82" w:rsidRPr="00341E52">
        <w:rPr>
          <w:sz w:val="28"/>
          <w:szCs w:val="28"/>
        </w:rPr>
        <w:t>skills)</w:t>
      </w:r>
      <w:r w:rsidR="00DB6E34" w:rsidRPr="00341E52">
        <w:rPr>
          <w:sz w:val="28"/>
          <w:szCs w:val="28"/>
        </w:rPr>
        <w:t xml:space="preserve"> (приобретение лицензий на ПО, ремонт помещений 30 кв. метров)</w:t>
      </w:r>
      <w:r w:rsidR="0060108F" w:rsidRPr="00341E52">
        <w:rPr>
          <w:sz w:val="28"/>
          <w:szCs w:val="28"/>
        </w:rPr>
        <w:t>;</w:t>
      </w:r>
    </w:p>
    <w:p w:rsidR="00B06B5C" w:rsidRPr="00341E52" w:rsidRDefault="007D67FE" w:rsidP="00F51FA2">
      <w:pPr>
        <w:pStyle w:val="af0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="567" w:right="-569" w:firstLine="567"/>
        <w:jc w:val="both"/>
        <w:rPr>
          <w:sz w:val="28"/>
          <w:szCs w:val="28"/>
        </w:rPr>
      </w:pPr>
      <w:r w:rsidRPr="00341E52">
        <w:rPr>
          <w:sz w:val="28"/>
          <w:szCs w:val="28"/>
        </w:rPr>
        <w:t>Обеспеч</w:t>
      </w:r>
      <w:r w:rsidR="002C6E06" w:rsidRPr="00341E52">
        <w:rPr>
          <w:sz w:val="28"/>
          <w:szCs w:val="28"/>
        </w:rPr>
        <w:t>е</w:t>
      </w:r>
      <w:r w:rsidRPr="00341E52">
        <w:rPr>
          <w:sz w:val="28"/>
          <w:szCs w:val="28"/>
        </w:rPr>
        <w:t>ние участия</w:t>
      </w:r>
      <w:r w:rsidR="00B06B5C" w:rsidRPr="00341E52">
        <w:rPr>
          <w:sz w:val="28"/>
          <w:szCs w:val="28"/>
        </w:rPr>
        <w:t xml:space="preserve"> </w:t>
      </w:r>
      <w:r w:rsidR="00DB6E34" w:rsidRPr="00341E52">
        <w:rPr>
          <w:sz w:val="28"/>
          <w:szCs w:val="28"/>
        </w:rPr>
        <w:t>команд</w:t>
      </w:r>
      <w:r w:rsidRPr="00341E52">
        <w:rPr>
          <w:sz w:val="28"/>
          <w:szCs w:val="28"/>
        </w:rPr>
        <w:t>/представителей</w:t>
      </w:r>
      <w:r w:rsidR="00DB6E34" w:rsidRPr="00341E52">
        <w:rPr>
          <w:sz w:val="28"/>
          <w:szCs w:val="28"/>
        </w:rPr>
        <w:t xml:space="preserve"> колледжа </w:t>
      </w:r>
      <w:r w:rsidR="00B06B5C" w:rsidRPr="00341E52">
        <w:rPr>
          <w:sz w:val="28"/>
          <w:szCs w:val="28"/>
        </w:rPr>
        <w:t>в выставках, конкурсах, конфе</w:t>
      </w:r>
      <w:r w:rsidR="00F87E00" w:rsidRPr="00341E52">
        <w:rPr>
          <w:sz w:val="28"/>
          <w:szCs w:val="28"/>
        </w:rPr>
        <w:t>р</w:t>
      </w:r>
      <w:r w:rsidR="00B06B5C" w:rsidRPr="00341E52">
        <w:rPr>
          <w:sz w:val="28"/>
          <w:szCs w:val="28"/>
        </w:rPr>
        <w:t>енциях</w:t>
      </w:r>
      <w:r w:rsidR="00DB6E34" w:rsidRPr="00341E52">
        <w:rPr>
          <w:sz w:val="28"/>
          <w:szCs w:val="28"/>
        </w:rPr>
        <w:t xml:space="preserve"> (в России и за</w:t>
      </w:r>
      <w:r w:rsidRPr="00341E52">
        <w:rPr>
          <w:sz w:val="28"/>
          <w:szCs w:val="28"/>
        </w:rPr>
        <w:t xml:space="preserve"> </w:t>
      </w:r>
      <w:r w:rsidR="00DB6E34" w:rsidRPr="00341E52">
        <w:rPr>
          <w:sz w:val="28"/>
          <w:szCs w:val="28"/>
        </w:rPr>
        <w:t>рубежом).</w:t>
      </w:r>
    </w:p>
    <w:p w:rsidR="00265F78" w:rsidRPr="00341E52" w:rsidRDefault="00E622F5" w:rsidP="00F51FA2">
      <w:pPr>
        <w:widowControl w:val="0"/>
        <w:autoSpaceDE w:val="0"/>
        <w:autoSpaceDN w:val="0"/>
        <w:adjustRightInd w:val="0"/>
        <w:spacing w:line="360" w:lineRule="auto"/>
        <w:ind w:left="567" w:right="141" w:firstLine="567"/>
        <w:jc w:val="both"/>
        <w:rPr>
          <w:b/>
          <w:sz w:val="28"/>
          <w:szCs w:val="28"/>
        </w:rPr>
      </w:pPr>
      <w:r w:rsidRPr="00341E52">
        <w:rPr>
          <w:b/>
          <w:sz w:val="28"/>
          <w:szCs w:val="28"/>
        </w:rPr>
        <w:t>Целевы</w:t>
      </w:r>
      <w:r w:rsidR="0060108F" w:rsidRPr="00341E52">
        <w:rPr>
          <w:b/>
          <w:sz w:val="28"/>
          <w:szCs w:val="28"/>
        </w:rPr>
        <w:t xml:space="preserve">е </w:t>
      </w:r>
      <w:r w:rsidRPr="00341E52">
        <w:rPr>
          <w:b/>
          <w:sz w:val="28"/>
          <w:szCs w:val="28"/>
        </w:rPr>
        <w:t>индикатор</w:t>
      </w:r>
      <w:r w:rsidR="0060108F" w:rsidRPr="00341E52">
        <w:rPr>
          <w:b/>
          <w:sz w:val="28"/>
          <w:szCs w:val="28"/>
        </w:rPr>
        <w:t>ы выполнения</w:t>
      </w:r>
      <w:r w:rsidRPr="00341E52">
        <w:rPr>
          <w:b/>
          <w:sz w:val="28"/>
          <w:szCs w:val="28"/>
        </w:rPr>
        <w:t xml:space="preserve"> зад</w:t>
      </w:r>
      <w:r w:rsidR="00F27020" w:rsidRPr="00341E52">
        <w:rPr>
          <w:b/>
          <w:sz w:val="28"/>
          <w:szCs w:val="28"/>
        </w:rPr>
        <w:t>а</w:t>
      </w:r>
      <w:r w:rsidRPr="00341E52">
        <w:rPr>
          <w:b/>
          <w:sz w:val="28"/>
          <w:szCs w:val="28"/>
        </w:rPr>
        <w:t>чи</w:t>
      </w:r>
      <w:r w:rsidR="0060108F" w:rsidRPr="00341E52">
        <w:rPr>
          <w:b/>
          <w:sz w:val="28"/>
          <w:szCs w:val="28"/>
        </w:rPr>
        <w:t xml:space="preserve"> 3</w:t>
      </w:r>
      <w:r w:rsidR="00CA4368" w:rsidRPr="00341E52">
        <w:rPr>
          <w:b/>
          <w:sz w:val="28"/>
          <w:szCs w:val="28"/>
        </w:rPr>
        <w:t>:</w:t>
      </w:r>
    </w:p>
    <w:p w:rsidR="0060108F" w:rsidRPr="00341E52" w:rsidRDefault="00894960" w:rsidP="00F51FA2">
      <w:pPr>
        <w:pStyle w:val="af0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567" w:right="141" w:firstLine="567"/>
        <w:jc w:val="both"/>
        <w:rPr>
          <w:sz w:val="28"/>
          <w:szCs w:val="28"/>
        </w:rPr>
      </w:pPr>
      <w:r w:rsidRPr="00341E52">
        <w:rPr>
          <w:sz w:val="28"/>
          <w:szCs w:val="28"/>
        </w:rPr>
        <w:t>У</w:t>
      </w:r>
      <w:r w:rsidR="00066847" w:rsidRPr="00341E52">
        <w:rPr>
          <w:sz w:val="28"/>
          <w:szCs w:val="28"/>
        </w:rPr>
        <w:t xml:space="preserve">частие в соревнованиях </w:t>
      </w:r>
      <w:r w:rsidR="00066847" w:rsidRPr="00341E52">
        <w:rPr>
          <w:sz w:val="28"/>
          <w:szCs w:val="28"/>
          <w:lang w:val="en-US"/>
        </w:rPr>
        <w:t>W</w:t>
      </w:r>
      <w:r w:rsidR="00C45F15" w:rsidRPr="00341E52">
        <w:rPr>
          <w:sz w:val="28"/>
          <w:szCs w:val="28"/>
        </w:rPr>
        <w:t>orld</w:t>
      </w:r>
      <w:r w:rsidR="00D05539" w:rsidRPr="00341E52">
        <w:rPr>
          <w:sz w:val="28"/>
          <w:szCs w:val="28"/>
        </w:rPr>
        <w:t xml:space="preserve">skills </w:t>
      </w:r>
      <w:r w:rsidR="00D05539" w:rsidRPr="00341E52">
        <w:rPr>
          <w:sz w:val="28"/>
          <w:szCs w:val="28"/>
          <w:lang w:val="en-US"/>
        </w:rPr>
        <w:t>R</w:t>
      </w:r>
      <w:r w:rsidR="00D05539" w:rsidRPr="00341E52">
        <w:rPr>
          <w:sz w:val="28"/>
          <w:szCs w:val="28"/>
        </w:rPr>
        <w:t xml:space="preserve">ussia- </w:t>
      </w:r>
      <w:r w:rsidR="00BD01FD" w:rsidRPr="00341E52">
        <w:rPr>
          <w:sz w:val="28"/>
          <w:szCs w:val="28"/>
        </w:rPr>
        <w:t>2</w:t>
      </w:r>
      <w:r w:rsidR="00D05539" w:rsidRPr="00341E52">
        <w:rPr>
          <w:sz w:val="28"/>
          <w:szCs w:val="28"/>
        </w:rPr>
        <w:t xml:space="preserve">; </w:t>
      </w:r>
    </w:p>
    <w:p w:rsidR="0060108F" w:rsidRPr="00341E52" w:rsidRDefault="00894960" w:rsidP="00F51FA2">
      <w:pPr>
        <w:pStyle w:val="af0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567" w:right="141" w:firstLine="567"/>
        <w:jc w:val="both"/>
        <w:rPr>
          <w:sz w:val="28"/>
          <w:szCs w:val="28"/>
        </w:rPr>
      </w:pPr>
      <w:r w:rsidRPr="00341E52">
        <w:rPr>
          <w:sz w:val="28"/>
          <w:szCs w:val="28"/>
        </w:rPr>
        <w:t>Н</w:t>
      </w:r>
      <w:r w:rsidR="00066847" w:rsidRPr="00341E52">
        <w:rPr>
          <w:sz w:val="28"/>
          <w:szCs w:val="28"/>
        </w:rPr>
        <w:t xml:space="preserve">аличие аккредитованных </w:t>
      </w:r>
      <w:r w:rsidR="00C45F15" w:rsidRPr="00341E52">
        <w:rPr>
          <w:sz w:val="28"/>
          <w:szCs w:val="28"/>
        </w:rPr>
        <w:t>СЦК World</w:t>
      </w:r>
      <w:r w:rsidR="00D05539" w:rsidRPr="00341E52">
        <w:rPr>
          <w:sz w:val="28"/>
          <w:szCs w:val="28"/>
        </w:rPr>
        <w:t xml:space="preserve">skills </w:t>
      </w:r>
      <w:r w:rsidR="00066847" w:rsidRPr="00341E52">
        <w:rPr>
          <w:sz w:val="28"/>
          <w:szCs w:val="28"/>
          <w:lang w:val="en-US"/>
        </w:rPr>
        <w:t>Russia</w:t>
      </w:r>
      <w:r w:rsidR="00D05539" w:rsidRPr="00341E52">
        <w:rPr>
          <w:sz w:val="28"/>
          <w:szCs w:val="28"/>
        </w:rPr>
        <w:t>- 2;</w:t>
      </w:r>
    </w:p>
    <w:p w:rsidR="00D05539" w:rsidRPr="00341E52" w:rsidRDefault="00894960" w:rsidP="00F51FA2">
      <w:pPr>
        <w:pStyle w:val="af0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567" w:right="141" w:firstLine="567"/>
        <w:jc w:val="both"/>
        <w:rPr>
          <w:sz w:val="28"/>
          <w:szCs w:val="28"/>
        </w:rPr>
      </w:pPr>
      <w:r w:rsidRPr="00341E52">
        <w:rPr>
          <w:sz w:val="28"/>
          <w:szCs w:val="28"/>
        </w:rPr>
        <w:t>У</w:t>
      </w:r>
      <w:r w:rsidR="00D05539" w:rsidRPr="00341E52">
        <w:rPr>
          <w:sz w:val="28"/>
          <w:szCs w:val="28"/>
        </w:rPr>
        <w:t xml:space="preserve">частие в международных конкурсах помимо WSR - не менее </w:t>
      </w:r>
      <w:r w:rsidR="00BD01FD" w:rsidRPr="00341E52">
        <w:rPr>
          <w:sz w:val="28"/>
          <w:szCs w:val="28"/>
        </w:rPr>
        <w:t>2/</w:t>
      </w:r>
      <w:r w:rsidR="00D05539" w:rsidRPr="00341E52">
        <w:rPr>
          <w:sz w:val="28"/>
          <w:szCs w:val="28"/>
        </w:rPr>
        <w:t>год</w:t>
      </w:r>
      <w:r w:rsidR="00395C11" w:rsidRPr="00341E52">
        <w:rPr>
          <w:sz w:val="28"/>
          <w:szCs w:val="28"/>
        </w:rPr>
        <w:t>;</w:t>
      </w:r>
    </w:p>
    <w:p w:rsidR="00066847" w:rsidRPr="00341E52" w:rsidRDefault="00894960" w:rsidP="00F51FA2">
      <w:pPr>
        <w:pStyle w:val="af0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567" w:right="141" w:firstLine="567"/>
        <w:jc w:val="both"/>
        <w:rPr>
          <w:sz w:val="28"/>
          <w:szCs w:val="28"/>
        </w:rPr>
      </w:pPr>
      <w:r w:rsidRPr="00341E52">
        <w:rPr>
          <w:sz w:val="28"/>
          <w:szCs w:val="28"/>
        </w:rPr>
        <w:t>Количество</w:t>
      </w:r>
      <w:r w:rsidR="00066847" w:rsidRPr="00341E52">
        <w:rPr>
          <w:sz w:val="28"/>
          <w:szCs w:val="28"/>
        </w:rPr>
        <w:t xml:space="preserve"> студентов учреждения, сдающих демонстрационный экзамен по стандартам WSR - 50 чел/год</w:t>
      </w:r>
      <w:r w:rsidR="00395C11" w:rsidRPr="00341E52">
        <w:rPr>
          <w:sz w:val="28"/>
          <w:szCs w:val="28"/>
        </w:rPr>
        <w:t>.</w:t>
      </w:r>
    </w:p>
    <w:p w:rsidR="00160C7F" w:rsidRPr="00341E52" w:rsidRDefault="00160C7F" w:rsidP="00F51FA2">
      <w:pPr>
        <w:widowControl w:val="0"/>
        <w:autoSpaceDE w:val="0"/>
        <w:autoSpaceDN w:val="0"/>
        <w:adjustRightInd w:val="0"/>
        <w:spacing w:line="360" w:lineRule="auto"/>
        <w:ind w:left="567" w:right="141" w:firstLine="567"/>
        <w:jc w:val="both"/>
        <w:rPr>
          <w:b/>
          <w:sz w:val="28"/>
          <w:szCs w:val="28"/>
        </w:rPr>
      </w:pPr>
    </w:p>
    <w:p w:rsidR="005751A8" w:rsidRPr="00341E52" w:rsidRDefault="005751A8" w:rsidP="00F51FA2">
      <w:pPr>
        <w:widowControl w:val="0"/>
        <w:autoSpaceDE w:val="0"/>
        <w:autoSpaceDN w:val="0"/>
        <w:adjustRightInd w:val="0"/>
        <w:spacing w:line="360" w:lineRule="auto"/>
        <w:ind w:left="567" w:right="141" w:firstLine="567"/>
        <w:jc w:val="center"/>
        <w:rPr>
          <w:b/>
          <w:sz w:val="28"/>
          <w:szCs w:val="28"/>
        </w:rPr>
      </w:pPr>
      <w:r w:rsidRPr="00341E52">
        <w:rPr>
          <w:b/>
          <w:sz w:val="28"/>
          <w:szCs w:val="28"/>
        </w:rPr>
        <w:t xml:space="preserve">Задача </w:t>
      </w:r>
      <w:r w:rsidR="00D70226">
        <w:rPr>
          <w:b/>
          <w:sz w:val="28"/>
          <w:szCs w:val="28"/>
        </w:rPr>
        <w:t>5</w:t>
      </w:r>
      <w:r w:rsidRPr="00341E52">
        <w:rPr>
          <w:b/>
          <w:sz w:val="28"/>
          <w:szCs w:val="28"/>
        </w:rPr>
        <w:t>. Развитие кадрового потенциала учреждения</w:t>
      </w:r>
      <w:r w:rsidR="00DF5DB9" w:rsidRPr="00341E52">
        <w:rPr>
          <w:b/>
          <w:sz w:val="28"/>
          <w:szCs w:val="28"/>
        </w:rPr>
        <w:t>.</w:t>
      </w:r>
    </w:p>
    <w:p w:rsidR="00DF5DB9" w:rsidRPr="00341E52" w:rsidRDefault="00DF5DB9" w:rsidP="00F51FA2">
      <w:pPr>
        <w:widowControl w:val="0"/>
        <w:autoSpaceDE w:val="0"/>
        <w:autoSpaceDN w:val="0"/>
        <w:adjustRightInd w:val="0"/>
        <w:spacing w:line="360" w:lineRule="auto"/>
        <w:ind w:left="567" w:firstLine="567"/>
        <w:jc w:val="both"/>
        <w:rPr>
          <w:b/>
          <w:sz w:val="28"/>
          <w:szCs w:val="28"/>
        </w:rPr>
      </w:pPr>
    </w:p>
    <w:p w:rsidR="007D3D8F" w:rsidRPr="00341E52" w:rsidRDefault="00D05539" w:rsidP="00F51FA2">
      <w:pPr>
        <w:widowControl w:val="0"/>
        <w:autoSpaceDE w:val="0"/>
        <w:autoSpaceDN w:val="0"/>
        <w:adjustRightInd w:val="0"/>
        <w:spacing w:line="360" w:lineRule="auto"/>
        <w:ind w:left="567" w:firstLine="567"/>
        <w:jc w:val="both"/>
        <w:rPr>
          <w:sz w:val="28"/>
          <w:szCs w:val="28"/>
        </w:rPr>
      </w:pPr>
      <w:r w:rsidRPr="00341E52">
        <w:rPr>
          <w:sz w:val="28"/>
          <w:szCs w:val="28"/>
        </w:rPr>
        <w:t>В свете происходящих инновационных изменений в работе колледжа</w:t>
      </w:r>
      <w:r w:rsidR="007D3D8F" w:rsidRPr="00341E52">
        <w:rPr>
          <w:sz w:val="28"/>
          <w:szCs w:val="28"/>
        </w:rPr>
        <w:t>,</w:t>
      </w:r>
      <w:r w:rsidRPr="00341E52">
        <w:rPr>
          <w:sz w:val="28"/>
          <w:szCs w:val="28"/>
        </w:rPr>
        <w:t xml:space="preserve"> внедрения профессиональных стандартов педагога профессионального образования, возрастающих требований к качеств</w:t>
      </w:r>
      <w:r w:rsidR="00E26C20" w:rsidRPr="00341E52">
        <w:rPr>
          <w:sz w:val="28"/>
          <w:szCs w:val="28"/>
        </w:rPr>
        <w:t>у</w:t>
      </w:r>
      <w:r w:rsidRPr="00341E52">
        <w:rPr>
          <w:sz w:val="28"/>
          <w:szCs w:val="28"/>
        </w:rPr>
        <w:t xml:space="preserve"> образовательного процесса</w:t>
      </w:r>
      <w:r w:rsidR="006F4CD9" w:rsidRPr="00341E52">
        <w:rPr>
          <w:sz w:val="28"/>
          <w:szCs w:val="28"/>
        </w:rPr>
        <w:t xml:space="preserve"> в связи с внедрением специальнос</w:t>
      </w:r>
      <w:r w:rsidR="00395C11" w:rsidRPr="00341E52">
        <w:rPr>
          <w:sz w:val="28"/>
          <w:szCs w:val="28"/>
        </w:rPr>
        <w:t>тей «Топ-50» и стандартов World</w:t>
      </w:r>
      <w:r w:rsidR="006F4CD9" w:rsidRPr="00341E52">
        <w:rPr>
          <w:sz w:val="28"/>
          <w:szCs w:val="28"/>
        </w:rPr>
        <w:t xml:space="preserve">skills особую </w:t>
      </w:r>
      <w:r w:rsidRPr="00341E52">
        <w:rPr>
          <w:sz w:val="28"/>
          <w:szCs w:val="28"/>
        </w:rPr>
        <w:t>ак</w:t>
      </w:r>
      <w:r w:rsidR="00E26C20" w:rsidRPr="00341E52">
        <w:rPr>
          <w:sz w:val="28"/>
          <w:szCs w:val="28"/>
        </w:rPr>
        <w:t>т</w:t>
      </w:r>
      <w:r w:rsidRPr="00341E52">
        <w:rPr>
          <w:sz w:val="28"/>
          <w:szCs w:val="28"/>
        </w:rPr>
        <w:t>уальность приобретает</w:t>
      </w:r>
      <w:r w:rsidR="007D3D8F" w:rsidRPr="00341E52">
        <w:rPr>
          <w:sz w:val="28"/>
          <w:szCs w:val="28"/>
        </w:rPr>
        <w:t xml:space="preserve"> </w:t>
      </w:r>
      <w:r w:rsidRPr="00341E52">
        <w:rPr>
          <w:sz w:val="28"/>
          <w:szCs w:val="28"/>
        </w:rPr>
        <w:t>непрерывное повышение квалификации и профессионализма</w:t>
      </w:r>
      <w:r w:rsidR="007D3D8F" w:rsidRPr="00341E52">
        <w:rPr>
          <w:sz w:val="28"/>
          <w:szCs w:val="28"/>
        </w:rPr>
        <w:t xml:space="preserve"> преподавателей и мастеров </w:t>
      </w:r>
      <w:r w:rsidR="00F43EB3" w:rsidRPr="00341E52">
        <w:rPr>
          <w:sz w:val="28"/>
          <w:szCs w:val="28"/>
        </w:rPr>
        <w:t>п</w:t>
      </w:r>
      <w:r w:rsidR="00CE4E6A" w:rsidRPr="00341E52">
        <w:rPr>
          <w:sz w:val="28"/>
          <w:szCs w:val="28"/>
        </w:rPr>
        <w:t>роизводственного обучения</w:t>
      </w:r>
      <w:r w:rsidR="007D3D8F" w:rsidRPr="00341E52">
        <w:rPr>
          <w:sz w:val="28"/>
          <w:szCs w:val="28"/>
        </w:rPr>
        <w:t xml:space="preserve"> </w:t>
      </w:r>
      <w:r w:rsidRPr="00341E52">
        <w:rPr>
          <w:sz w:val="28"/>
          <w:szCs w:val="28"/>
        </w:rPr>
        <w:t>колледжа, обновление педагогического состава</w:t>
      </w:r>
      <w:r w:rsidR="007D3D8F" w:rsidRPr="00341E52">
        <w:rPr>
          <w:sz w:val="28"/>
          <w:szCs w:val="28"/>
        </w:rPr>
        <w:t>.</w:t>
      </w:r>
      <w:r w:rsidRPr="00341E52">
        <w:rPr>
          <w:sz w:val="28"/>
          <w:szCs w:val="28"/>
        </w:rPr>
        <w:t xml:space="preserve"> В то же время в</w:t>
      </w:r>
      <w:r w:rsidR="007D3D8F" w:rsidRPr="00341E52">
        <w:rPr>
          <w:sz w:val="28"/>
          <w:szCs w:val="28"/>
        </w:rPr>
        <w:t xml:space="preserve"> регионе отсутствуют профильные высшие учебные заведения, немногочисленные специалисты в области полиграфического производства, работающие в г.</w:t>
      </w:r>
      <w:r w:rsidR="007834FE" w:rsidRPr="00341E52">
        <w:rPr>
          <w:sz w:val="28"/>
          <w:szCs w:val="28"/>
        </w:rPr>
        <w:t xml:space="preserve"> </w:t>
      </w:r>
      <w:r w:rsidR="007D3D8F" w:rsidRPr="00341E52">
        <w:rPr>
          <w:sz w:val="28"/>
          <w:szCs w:val="28"/>
        </w:rPr>
        <w:t>Новосибирске и получившие образование в МГ</w:t>
      </w:r>
      <w:r w:rsidR="00D63AEE" w:rsidRPr="00341E52">
        <w:rPr>
          <w:sz w:val="28"/>
          <w:szCs w:val="28"/>
        </w:rPr>
        <w:t xml:space="preserve">УП </w:t>
      </w:r>
      <w:r w:rsidR="00BD3D14" w:rsidRPr="00341E52">
        <w:rPr>
          <w:sz w:val="28"/>
          <w:szCs w:val="28"/>
        </w:rPr>
        <w:t xml:space="preserve">   </w:t>
      </w:r>
      <w:r w:rsidR="00D63AEE" w:rsidRPr="00341E52">
        <w:rPr>
          <w:sz w:val="28"/>
          <w:szCs w:val="28"/>
        </w:rPr>
        <w:t>(г.</w:t>
      </w:r>
      <w:r w:rsidR="00BD3D14" w:rsidRPr="00341E52">
        <w:rPr>
          <w:sz w:val="28"/>
          <w:szCs w:val="28"/>
        </w:rPr>
        <w:t xml:space="preserve"> </w:t>
      </w:r>
      <w:r w:rsidR="00D63AEE" w:rsidRPr="00341E52">
        <w:rPr>
          <w:sz w:val="28"/>
          <w:szCs w:val="28"/>
        </w:rPr>
        <w:t>Москва)</w:t>
      </w:r>
      <w:r w:rsidR="004A0899" w:rsidRPr="00341E52">
        <w:rPr>
          <w:sz w:val="28"/>
          <w:szCs w:val="28"/>
        </w:rPr>
        <w:t>,</w:t>
      </w:r>
      <w:r w:rsidR="00D63AEE" w:rsidRPr="00341E52">
        <w:rPr>
          <w:sz w:val="28"/>
          <w:szCs w:val="28"/>
        </w:rPr>
        <w:t xml:space="preserve"> востребованы производством и </w:t>
      </w:r>
      <w:r w:rsidR="006F4CD9" w:rsidRPr="00341E52">
        <w:rPr>
          <w:sz w:val="28"/>
          <w:szCs w:val="28"/>
        </w:rPr>
        <w:t>слабо мотивированы к</w:t>
      </w:r>
      <w:r w:rsidR="00D63AEE" w:rsidRPr="00341E52">
        <w:rPr>
          <w:sz w:val="28"/>
          <w:szCs w:val="28"/>
        </w:rPr>
        <w:t xml:space="preserve">  </w:t>
      </w:r>
      <w:r w:rsidR="00D63AEE" w:rsidRPr="00341E52">
        <w:rPr>
          <w:sz w:val="28"/>
          <w:szCs w:val="28"/>
        </w:rPr>
        <w:lastRenderedPageBreak/>
        <w:t>преподавательской работе.</w:t>
      </w:r>
    </w:p>
    <w:p w:rsidR="00DB6E34" w:rsidRPr="00341E52" w:rsidRDefault="007D3D8F" w:rsidP="00F51FA2">
      <w:pPr>
        <w:widowControl w:val="0"/>
        <w:autoSpaceDE w:val="0"/>
        <w:autoSpaceDN w:val="0"/>
        <w:adjustRightInd w:val="0"/>
        <w:spacing w:line="360" w:lineRule="auto"/>
        <w:ind w:left="567" w:firstLine="567"/>
        <w:jc w:val="both"/>
        <w:rPr>
          <w:sz w:val="28"/>
          <w:szCs w:val="28"/>
        </w:rPr>
      </w:pPr>
      <w:r w:rsidRPr="00341E52">
        <w:rPr>
          <w:sz w:val="28"/>
          <w:szCs w:val="28"/>
        </w:rPr>
        <w:t xml:space="preserve">В связи с этим в учреждении разработана комплексная программа повышения качества преподавания специальных дисциплин, включающая развитие профессиональной компетентности </w:t>
      </w:r>
      <w:r w:rsidR="006F4CD9" w:rsidRPr="00341E52">
        <w:rPr>
          <w:sz w:val="28"/>
          <w:szCs w:val="28"/>
        </w:rPr>
        <w:t xml:space="preserve">действующих </w:t>
      </w:r>
      <w:r w:rsidRPr="00341E52">
        <w:rPr>
          <w:sz w:val="28"/>
          <w:szCs w:val="28"/>
        </w:rPr>
        <w:t>преподавателей и мастеров производственного обучения</w:t>
      </w:r>
      <w:r w:rsidR="004A6CFA" w:rsidRPr="00341E52">
        <w:rPr>
          <w:sz w:val="28"/>
          <w:szCs w:val="28"/>
        </w:rPr>
        <w:t>,</w:t>
      </w:r>
      <w:r w:rsidRPr="00341E52">
        <w:rPr>
          <w:sz w:val="28"/>
          <w:szCs w:val="28"/>
        </w:rPr>
        <w:t xml:space="preserve"> привлечение и адаптацию молодых специалистов</w:t>
      </w:r>
      <w:r w:rsidR="004A6CFA" w:rsidRPr="00341E52">
        <w:rPr>
          <w:sz w:val="28"/>
          <w:szCs w:val="28"/>
        </w:rPr>
        <w:t xml:space="preserve"> </w:t>
      </w:r>
      <w:r w:rsidRPr="00341E52">
        <w:rPr>
          <w:sz w:val="28"/>
          <w:szCs w:val="28"/>
        </w:rPr>
        <w:t>- выпускников ведущих профильных вузов</w:t>
      </w:r>
      <w:r w:rsidR="00755753" w:rsidRPr="00341E52">
        <w:rPr>
          <w:sz w:val="28"/>
          <w:szCs w:val="28"/>
        </w:rPr>
        <w:t xml:space="preserve"> страны</w:t>
      </w:r>
      <w:r w:rsidR="00DB6E34" w:rsidRPr="00341E52">
        <w:rPr>
          <w:sz w:val="28"/>
          <w:szCs w:val="28"/>
        </w:rPr>
        <w:t>.</w:t>
      </w:r>
    </w:p>
    <w:p w:rsidR="007D3D8F" w:rsidRPr="00341E52" w:rsidRDefault="007D3D8F" w:rsidP="00F51FA2">
      <w:pPr>
        <w:widowControl w:val="0"/>
        <w:autoSpaceDE w:val="0"/>
        <w:autoSpaceDN w:val="0"/>
        <w:adjustRightInd w:val="0"/>
        <w:spacing w:line="360" w:lineRule="auto"/>
        <w:ind w:left="567" w:firstLine="567"/>
        <w:jc w:val="both"/>
        <w:rPr>
          <w:sz w:val="28"/>
          <w:szCs w:val="28"/>
        </w:rPr>
      </w:pPr>
      <w:r w:rsidRPr="00341E52">
        <w:rPr>
          <w:sz w:val="28"/>
          <w:szCs w:val="28"/>
        </w:rPr>
        <w:t xml:space="preserve"> Для выполнени</w:t>
      </w:r>
      <w:r w:rsidR="00E506A1" w:rsidRPr="00341E52">
        <w:rPr>
          <w:sz w:val="28"/>
          <w:szCs w:val="28"/>
        </w:rPr>
        <w:t>я</w:t>
      </w:r>
      <w:r w:rsidRPr="00341E52">
        <w:rPr>
          <w:sz w:val="28"/>
          <w:szCs w:val="28"/>
        </w:rPr>
        <w:t xml:space="preserve"> задачи запланированы следующие мероприятия:</w:t>
      </w:r>
    </w:p>
    <w:p w:rsidR="007D3D8F" w:rsidRPr="00341E52" w:rsidRDefault="004A0899" w:rsidP="00F51FA2">
      <w:pPr>
        <w:pStyle w:val="af0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567" w:firstLine="567"/>
        <w:jc w:val="both"/>
        <w:rPr>
          <w:sz w:val="28"/>
          <w:szCs w:val="28"/>
        </w:rPr>
      </w:pPr>
      <w:r w:rsidRPr="00341E52">
        <w:rPr>
          <w:sz w:val="28"/>
          <w:szCs w:val="28"/>
        </w:rPr>
        <w:t>О</w:t>
      </w:r>
      <w:r w:rsidR="007D3D8F" w:rsidRPr="00341E52">
        <w:rPr>
          <w:sz w:val="28"/>
          <w:szCs w:val="28"/>
        </w:rPr>
        <w:t>снащение рабочих мест педагогов спец</w:t>
      </w:r>
      <w:r w:rsidR="0060108F" w:rsidRPr="00341E52">
        <w:rPr>
          <w:sz w:val="28"/>
          <w:szCs w:val="28"/>
        </w:rPr>
        <w:t xml:space="preserve">иальных </w:t>
      </w:r>
      <w:r w:rsidR="007D3D8F" w:rsidRPr="00341E52">
        <w:rPr>
          <w:sz w:val="28"/>
          <w:szCs w:val="28"/>
        </w:rPr>
        <w:t>дисцип</w:t>
      </w:r>
      <w:r w:rsidR="00CE4E6A" w:rsidRPr="00341E52">
        <w:rPr>
          <w:sz w:val="28"/>
          <w:szCs w:val="28"/>
        </w:rPr>
        <w:t>л</w:t>
      </w:r>
      <w:r w:rsidR="007D3D8F" w:rsidRPr="00341E52">
        <w:rPr>
          <w:sz w:val="28"/>
          <w:szCs w:val="28"/>
        </w:rPr>
        <w:t>ин, мест проведения лекториев, демо-зал</w:t>
      </w:r>
      <w:r w:rsidR="00E26C20" w:rsidRPr="00341E52">
        <w:rPr>
          <w:sz w:val="28"/>
          <w:szCs w:val="28"/>
        </w:rPr>
        <w:t>ов</w:t>
      </w:r>
      <w:r w:rsidR="00FC7727" w:rsidRPr="00341E52">
        <w:rPr>
          <w:sz w:val="28"/>
          <w:szCs w:val="28"/>
        </w:rPr>
        <w:t>;</w:t>
      </w:r>
    </w:p>
    <w:p w:rsidR="00F27020" w:rsidRPr="00341E52" w:rsidRDefault="00E12FCB" w:rsidP="00F51FA2">
      <w:pPr>
        <w:pStyle w:val="af0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567" w:firstLine="567"/>
        <w:jc w:val="both"/>
        <w:rPr>
          <w:sz w:val="28"/>
          <w:szCs w:val="28"/>
        </w:rPr>
      </w:pPr>
      <w:r w:rsidRPr="00341E52">
        <w:rPr>
          <w:sz w:val="28"/>
          <w:szCs w:val="28"/>
        </w:rPr>
        <w:t>Участие в прогр</w:t>
      </w:r>
      <w:r w:rsidR="00DB6E34" w:rsidRPr="00341E52">
        <w:rPr>
          <w:sz w:val="28"/>
          <w:szCs w:val="28"/>
        </w:rPr>
        <w:t>а</w:t>
      </w:r>
      <w:r w:rsidRPr="00341E52">
        <w:rPr>
          <w:sz w:val="28"/>
          <w:szCs w:val="28"/>
        </w:rPr>
        <w:t>ммах</w:t>
      </w:r>
      <w:r w:rsidR="00F27020" w:rsidRPr="00341E52">
        <w:rPr>
          <w:sz w:val="28"/>
          <w:szCs w:val="28"/>
        </w:rPr>
        <w:t xml:space="preserve"> переподготовки/повышения квалификации, </w:t>
      </w:r>
      <w:r w:rsidR="00296D8B" w:rsidRPr="00341E52">
        <w:rPr>
          <w:sz w:val="28"/>
          <w:szCs w:val="28"/>
        </w:rPr>
        <w:t>стажировк</w:t>
      </w:r>
      <w:r w:rsidRPr="00341E52">
        <w:rPr>
          <w:sz w:val="28"/>
          <w:szCs w:val="28"/>
        </w:rPr>
        <w:t>ах</w:t>
      </w:r>
      <w:r w:rsidR="00296D8B" w:rsidRPr="00341E52">
        <w:rPr>
          <w:sz w:val="28"/>
          <w:szCs w:val="28"/>
        </w:rPr>
        <w:t xml:space="preserve"> </w:t>
      </w:r>
      <w:r w:rsidR="00DB6E34" w:rsidRPr="00341E52">
        <w:rPr>
          <w:sz w:val="28"/>
          <w:szCs w:val="28"/>
        </w:rPr>
        <w:t>(</w:t>
      </w:r>
      <w:r w:rsidR="00296D8B" w:rsidRPr="00341E52">
        <w:rPr>
          <w:sz w:val="28"/>
          <w:szCs w:val="28"/>
        </w:rPr>
        <w:t>в России и за рубежом</w:t>
      </w:r>
      <w:r w:rsidR="00DB6E34" w:rsidRPr="00341E52">
        <w:rPr>
          <w:sz w:val="28"/>
          <w:szCs w:val="28"/>
        </w:rPr>
        <w:t>)</w:t>
      </w:r>
      <w:r w:rsidR="0060108F" w:rsidRPr="00341E52">
        <w:rPr>
          <w:sz w:val="28"/>
          <w:szCs w:val="28"/>
        </w:rPr>
        <w:t>.</w:t>
      </w:r>
    </w:p>
    <w:p w:rsidR="00E4284A" w:rsidRDefault="00E04A1E" w:rsidP="00F51FA2">
      <w:pPr>
        <w:pStyle w:val="af0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 внедрение единой электронной среды образовательного учреждения на базе ПО "Электронный колледж"</w:t>
      </w:r>
    </w:p>
    <w:p w:rsidR="007D3D8F" w:rsidRPr="00341E52" w:rsidRDefault="007D3D8F" w:rsidP="00F51FA2">
      <w:pPr>
        <w:widowControl w:val="0"/>
        <w:autoSpaceDE w:val="0"/>
        <w:autoSpaceDN w:val="0"/>
        <w:adjustRightInd w:val="0"/>
        <w:spacing w:line="360" w:lineRule="auto"/>
        <w:ind w:left="567" w:firstLine="567"/>
        <w:jc w:val="both"/>
        <w:rPr>
          <w:b/>
          <w:sz w:val="28"/>
          <w:szCs w:val="28"/>
        </w:rPr>
      </w:pPr>
      <w:r w:rsidRPr="00341E52">
        <w:rPr>
          <w:b/>
          <w:sz w:val="28"/>
          <w:szCs w:val="28"/>
        </w:rPr>
        <w:t>Целевые индикаторы выполнения задачи 4:</w:t>
      </w:r>
    </w:p>
    <w:p w:rsidR="00403EF0" w:rsidRPr="00341E52" w:rsidRDefault="00403EF0" w:rsidP="00F51FA2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567" w:firstLine="567"/>
        <w:jc w:val="both"/>
        <w:rPr>
          <w:sz w:val="28"/>
          <w:szCs w:val="28"/>
        </w:rPr>
      </w:pPr>
      <w:r w:rsidRPr="00341E52">
        <w:rPr>
          <w:sz w:val="28"/>
          <w:szCs w:val="28"/>
        </w:rPr>
        <w:t>Доля современных рабочих мест преподавателей - 100% от общего числа;</w:t>
      </w:r>
    </w:p>
    <w:p w:rsidR="00403EF0" w:rsidRPr="00341E52" w:rsidRDefault="00403EF0" w:rsidP="00F51FA2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567" w:firstLine="567"/>
        <w:jc w:val="both"/>
        <w:rPr>
          <w:sz w:val="28"/>
          <w:szCs w:val="28"/>
        </w:rPr>
      </w:pPr>
      <w:r w:rsidRPr="00341E52">
        <w:rPr>
          <w:sz w:val="28"/>
          <w:szCs w:val="28"/>
        </w:rPr>
        <w:t>Доля мест в современных центрах коллективной работы (к общему число педагогов учреждения) - 50%;</w:t>
      </w:r>
    </w:p>
    <w:p w:rsidR="00403EF0" w:rsidRPr="00341E52" w:rsidRDefault="00403EF0" w:rsidP="00F51FA2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567" w:firstLine="567"/>
        <w:jc w:val="both"/>
        <w:rPr>
          <w:sz w:val="28"/>
          <w:szCs w:val="28"/>
        </w:rPr>
      </w:pPr>
      <w:r w:rsidRPr="00341E52">
        <w:rPr>
          <w:sz w:val="28"/>
          <w:szCs w:val="28"/>
        </w:rPr>
        <w:t>Доля педагогических работников, имеющих прошедших повышение квалификации в течение последних 3 лет - 100%;</w:t>
      </w:r>
    </w:p>
    <w:p w:rsidR="00403EF0" w:rsidRPr="00341E52" w:rsidRDefault="00403EF0" w:rsidP="00F51FA2">
      <w:pPr>
        <w:pStyle w:val="af0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567" w:firstLine="567"/>
        <w:jc w:val="both"/>
        <w:rPr>
          <w:sz w:val="28"/>
          <w:szCs w:val="28"/>
        </w:rPr>
      </w:pPr>
      <w:r w:rsidRPr="00341E52">
        <w:rPr>
          <w:sz w:val="28"/>
          <w:szCs w:val="28"/>
        </w:rPr>
        <w:t>Доля педагогических работников, прошедших повышение квалификации за пределами г.Новосибирска в течение последних 3лет - 20%;</w:t>
      </w:r>
    </w:p>
    <w:p w:rsidR="0060108F" w:rsidRPr="00341E52" w:rsidRDefault="00403EF0" w:rsidP="00F51FA2">
      <w:pPr>
        <w:pStyle w:val="af0"/>
        <w:widowControl w:val="0"/>
        <w:numPr>
          <w:ilvl w:val="0"/>
          <w:numId w:val="15"/>
        </w:numPr>
        <w:autoSpaceDE w:val="0"/>
        <w:autoSpaceDN w:val="0"/>
        <w:adjustRightInd w:val="0"/>
        <w:spacing w:after="200" w:line="360" w:lineRule="auto"/>
        <w:ind w:left="567" w:firstLine="567"/>
        <w:jc w:val="both"/>
        <w:rPr>
          <w:sz w:val="28"/>
          <w:szCs w:val="28"/>
        </w:rPr>
      </w:pPr>
      <w:r w:rsidRPr="00341E52">
        <w:rPr>
          <w:sz w:val="28"/>
          <w:szCs w:val="28"/>
        </w:rPr>
        <w:t>Количество педагогических работников, прошедших стажировку за пределами Новосибирска, на ведущих отечественных и зарубежных предприятиях, в учебных заведениях за последние 3 года - 25%.</w:t>
      </w:r>
    </w:p>
    <w:p w:rsidR="00341E52" w:rsidRPr="00341E52" w:rsidRDefault="00341E52" w:rsidP="00F51FA2">
      <w:pPr>
        <w:widowControl w:val="0"/>
        <w:autoSpaceDE w:val="0"/>
        <w:autoSpaceDN w:val="0"/>
        <w:adjustRightInd w:val="0"/>
        <w:spacing w:after="200" w:line="360" w:lineRule="auto"/>
        <w:ind w:left="567" w:firstLine="567"/>
        <w:jc w:val="both"/>
        <w:rPr>
          <w:b/>
          <w:sz w:val="28"/>
          <w:szCs w:val="28"/>
        </w:rPr>
      </w:pPr>
    </w:p>
    <w:p w:rsidR="002C6E06" w:rsidRPr="00341E52" w:rsidRDefault="00341E52" w:rsidP="00F51FA2">
      <w:pPr>
        <w:widowControl w:val="0"/>
        <w:autoSpaceDE w:val="0"/>
        <w:autoSpaceDN w:val="0"/>
        <w:adjustRightInd w:val="0"/>
        <w:spacing w:line="360" w:lineRule="auto"/>
        <w:ind w:left="567" w:firstLine="567"/>
        <w:jc w:val="center"/>
        <w:rPr>
          <w:b/>
          <w:sz w:val="28"/>
          <w:szCs w:val="28"/>
        </w:rPr>
      </w:pPr>
      <w:r w:rsidRPr="00341E52">
        <w:rPr>
          <w:b/>
          <w:sz w:val="28"/>
          <w:szCs w:val="28"/>
        </w:rPr>
        <w:t xml:space="preserve">Задача </w:t>
      </w:r>
      <w:r w:rsidR="00D70226">
        <w:rPr>
          <w:b/>
          <w:sz w:val="28"/>
          <w:szCs w:val="28"/>
        </w:rPr>
        <w:t>6</w:t>
      </w:r>
      <w:r w:rsidRPr="00341E52">
        <w:rPr>
          <w:b/>
          <w:sz w:val="28"/>
          <w:szCs w:val="28"/>
        </w:rPr>
        <w:t>. Создание современного и комфортного учебного и жилого пространства учреждения</w:t>
      </w:r>
    </w:p>
    <w:p w:rsidR="00341E52" w:rsidRPr="00341E52" w:rsidRDefault="00341E52" w:rsidP="00F51FA2">
      <w:pPr>
        <w:widowControl w:val="0"/>
        <w:autoSpaceDE w:val="0"/>
        <w:autoSpaceDN w:val="0"/>
        <w:adjustRightInd w:val="0"/>
        <w:spacing w:line="360" w:lineRule="auto"/>
        <w:ind w:left="567" w:firstLine="567"/>
        <w:jc w:val="center"/>
        <w:rPr>
          <w:b/>
          <w:sz w:val="28"/>
          <w:szCs w:val="28"/>
        </w:rPr>
      </w:pPr>
    </w:p>
    <w:p w:rsidR="003F5BD2" w:rsidRDefault="00341E52" w:rsidP="00F51FA2">
      <w:pPr>
        <w:widowControl w:val="0"/>
        <w:autoSpaceDE w:val="0"/>
        <w:autoSpaceDN w:val="0"/>
        <w:adjustRightInd w:val="0"/>
        <w:spacing w:line="360" w:lineRule="auto"/>
        <w:ind w:left="567" w:firstLine="567"/>
        <w:jc w:val="both"/>
        <w:rPr>
          <w:sz w:val="28"/>
          <w:szCs w:val="28"/>
        </w:rPr>
      </w:pPr>
      <w:r w:rsidRPr="00341E52">
        <w:rPr>
          <w:sz w:val="28"/>
          <w:szCs w:val="28"/>
        </w:rPr>
        <w:t xml:space="preserve">Становление учреждения как ведущего учебного заведения Сибирского федерального округа в области полиграфического производства и издательского дела, центра компетенций </w:t>
      </w:r>
      <w:r w:rsidRPr="00341E52">
        <w:rPr>
          <w:sz w:val="28"/>
          <w:szCs w:val="28"/>
          <w:lang w:val="en-US"/>
        </w:rPr>
        <w:t>World</w:t>
      </w:r>
      <w:r w:rsidRPr="00341E52">
        <w:rPr>
          <w:sz w:val="28"/>
          <w:szCs w:val="28"/>
        </w:rPr>
        <w:t xml:space="preserve"> </w:t>
      </w:r>
      <w:r w:rsidRPr="00341E52">
        <w:rPr>
          <w:sz w:val="28"/>
          <w:szCs w:val="28"/>
          <w:lang w:val="en-US"/>
        </w:rPr>
        <w:t>skills</w:t>
      </w:r>
      <w:r w:rsidRPr="00341E52">
        <w:rPr>
          <w:sz w:val="28"/>
          <w:szCs w:val="28"/>
        </w:rPr>
        <w:t xml:space="preserve">  требует создания  комфортной и современной учебной и жилой инфраструктуры. В настоящее время</w:t>
      </w:r>
      <w:r w:rsidR="003F5BD2">
        <w:rPr>
          <w:sz w:val="28"/>
          <w:szCs w:val="28"/>
        </w:rPr>
        <w:t>,</w:t>
      </w:r>
      <w:r w:rsidRPr="00341E52">
        <w:rPr>
          <w:sz w:val="28"/>
          <w:szCs w:val="28"/>
        </w:rPr>
        <w:t xml:space="preserve"> не смотря на проведенные работы, значи</w:t>
      </w:r>
      <w:r>
        <w:rPr>
          <w:sz w:val="28"/>
          <w:szCs w:val="28"/>
        </w:rPr>
        <w:t>т</w:t>
      </w:r>
      <w:r w:rsidRPr="00341E52">
        <w:rPr>
          <w:sz w:val="28"/>
          <w:szCs w:val="28"/>
        </w:rPr>
        <w:t>ельн</w:t>
      </w:r>
      <w:r>
        <w:rPr>
          <w:sz w:val="28"/>
          <w:szCs w:val="28"/>
        </w:rPr>
        <w:t>ые</w:t>
      </w:r>
      <w:r w:rsidRPr="00341E52">
        <w:rPr>
          <w:sz w:val="28"/>
          <w:szCs w:val="28"/>
        </w:rPr>
        <w:t xml:space="preserve"> </w:t>
      </w:r>
      <w:r>
        <w:rPr>
          <w:sz w:val="28"/>
          <w:szCs w:val="28"/>
        </w:rPr>
        <w:t>объемы вложений</w:t>
      </w:r>
      <w:r w:rsidRPr="00341E52">
        <w:rPr>
          <w:sz w:val="28"/>
          <w:szCs w:val="28"/>
        </w:rPr>
        <w:t xml:space="preserve"> внебюджетных средств учреждения (свыше 10 млн. рублей  за 5 лет)</w:t>
      </w:r>
      <w:r>
        <w:rPr>
          <w:sz w:val="28"/>
          <w:szCs w:val="28"/>
        </w:rPr>
        <w:t>,</w:t>
      </w:r>
      <w:r w:rsidRPr="00341E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</w:t>
      </w:r>
      <w:r w:rsidRPr="00341E52">
        <w:rPr>
          <w:sz w:val="28"/>
          <w:szCs w:val="28"/>
        </w:rPr>
        <w:t xml:space="preserve"> учебный корпус, так и здание колледжа требуют капительного и текущего ремонта, модернизации </w:t>
      </w:r>
      <w:r w:rsidR="003F5BD2">
        <w:rPr>
          <w:sz w:val="28"/>
          <w:szCs w:val="28"/>
        </w:rPr>
        <w:t xml:space="preserve">, обновления мебели и инвентаря, практически </w:t>
      </w:r>
      <w:r w:rsidR="003451CB">
        <w:rPr>
          <w:sz w:val="28"/>
          <w:szCs w:val="28"/>
        </w:rPr>
        <w:t>отсутствуют</w:t>
      </w:r>
      <w:r w:rsidR="003F5BD2">
        <w:rPr>
          <w:sz w:val="28"/>
          <w:szCs w:val="28"/>
        </w:rPr>
        <w:t xml:space="preserve"> такие неотъемлимые атрибуты современного учебного заведения, как общественные зоны, места от</w:t>
      </w:r>
      <w:r w:rsidR="003451CB">
        <w:rPr>
          <w:sz w:val="28"/>
          <w:szCs w:val="28"/>
        </w:rPr>
        <w:t>дыха, места коллективной работы, места оздоровления и занятий спортом</w:t>
      </w:r>
    </w:p>
    <w:p w:rsidR="00341E52" w:rsidRPr="00341E52" w:rsidRDefault="003F5BD2" w:rsidP="00F51FA2">
      <w:pPr>
        <w:widowControl w:val="0"/>
        <w:autoSpaceDE w:val="0"/>
        <w:autoSpaceDN w:val="0"/>
        <w:adjustRightInd w:val="0"/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задачи запланированы следующие мероприятия</w:t>
      </w:r>
      <w:r w:rsidR="00341E52" w:rsidRPr="00341E52">
        <w:rPr>
          <w:sz w:val="28"/>
          <w:szCs w:val="28"/>
        </w:rPr>
        <w:t xml:space="preserve"> </w:t>
      </w:r>
    </w:p>
    <w:p w:rsidR="00341E52" w:rsidRPr="003451CB" w:rsidRDefault="009C29A1" w:rsidP="00F51FA2">
      <w:pPr>
        <w:pStyle w:val="af0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ние современного учебно-коммуникационного пространства на 2 этаже учебного корпуса</w:t>
      </w:r>
      <w:r w:rsidR="003451CB" w:rsidRPr="003451CB">
        <w:rPr>
          <w:sz w:val="28"/>
          <w:szCs w:val="28"/>
        </w:rPr>
        <w:t xml:space="preserve"> (</w:t>
      </w:r>
      <w:r w:rsidR="003451CB">
        <w:rPr>
          <w:sz w:val="28"/>
          <w:szCs w:val="28"/>
        </w:rPr>
        <w:t>5</w:t>
      </w:r>
      <w:r w:rsidR="003451CB" w:rsidRPr="003451CB">
        <w:rPr>
          <w:sz w:val="28"/>
          <w:szCs w:val="28"/>
        </w:rPr>
        <w:t>50 кв. метров)</w:t>
      </w:r>
      <w:r w:rsidR="003451CB">
        <w:rPr>
          <w:sz w:val="28"/>
          <w:szCs w:val="28"/>
        </w:rPr>
        <w:t>;</w:t>
      </w:r>
      <w:r w:rsidR="00341E52" w:rsidRPr="003451CB">
        <w:rPr>
          <w:sz w:val="28"/>
          <w:szCs w:val="28"/>
        </w:rPr>
        <w:t xml:space="preserve">   </w:t>
      </w:r>
    </w:p>
    <w:p w:rsidR="003451CB" w:rsidRPr="003451CB" w:rsidRDefault="009C29A1" w:rsidP="00F51FA2">
      <w:pPr>
        <w:pStyle w:val="af0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ние центра отдыха и здоровья для учащихся и педагогов</w:t>
      </w:r>
      <w:r w:rsidR="003451CB" w:rsidRPr="003451CB">
        <w:rPr>
          <w:sz w:val="28"/>
          <w:szCs w:val="28"/>
        </w:rPr>
        <w:t xml:space="preserve"> (250 кв. </w:t>
      </w:r>
      <w:r w:rsidR="003451CB">
        <w:rPr>
          <w:sz w:val="28"/>
          <w:szCs w:val="28"/>
        </w:rPr>
        <w:t>метров);</w:t>
      </w:r>
    </w:p>
    <w:p w:rsidR="00341E52" w:rsidRDefault="009C29A1" w:rsidP="00F51FA2">
      <w:pPr>
        <w:pStyle w:val="af0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дернизация общежития</w:t>
      </w:r>
      <w:r w:rsidR="003451CB" w:rsidRPr="003451CB">
        <w:rPr>
          <w:sz w:val="28"/>
          <w:szCs w:val="28"/>
        </w:rPr>
        <w:t xml:space="preserve"> - (650 кв. метров)</w:t>
      </w:r>
      <w:r w:rsidR="003451CB">
        <w:rPr>
          <w:sz w:val="28"/>
          <w:szCs w:val="28"/>
        </w:rPr>
        <w:t>;</w:t>
      </w:r>
    </w:p>
    <w:p w:rsidR="003451CB" w:rsidRDefault="002A0327" w:rsidP="00F51FA2">
      <w:pPr>
        <w:pStyle w:val="af0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о</w:t>
      </w:r>
      <w:r w:rsidR="003451CB">
        <w:rPr>
          <w:sz w:val="28"/>
          <w:szCs w:val="28"/>
        </w:rPr>
        <w:t xml:space="preserve"> территории с формированием зон отдыха, зон парковки, зон логистики</w:t>
      </w:r>
      <w:r w:rsidR="00B7072C">
        <w:rPr>
          <w:sz w:val="28"/>
          <w:szCs w:val="28"/>
        </w:rPr>
        <w:t>;</w:t>
      </w:r>
    </w:p>
    <w:p w:rsidR="003451CB" w:rsidRPr="003451CB" w:rsidRDefault="003451CB" w:rsidP="00F51FA2">
      <w:pPr>
        <w:pStyle w:val="af0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граждение территории и оборудование контроля периметра</w:t>
      </w:r>
      <w:r w:rsidR="00B7072C">
        <w:rPr>
          <w:sz w:val="28"/>
          <w:szCs w:val="28"/>
        </w:rPr>
        <w:t>.</w:t>
      </w:r>
    </w:p>
    <w:p w:rsidR="00341E52" w:rsidRPr="00341E52" w:rsidRDefault="00341E52" w:rsidP="00F51FA2">
      <w:pPr>
        <w:widowControl w:val="0"/>
        <w:autoSpaceDE w:val="0"/>
        <w:autoSpaceDN w:val="0"/>
        <w:adjustRightInd w:val="0"/>
        <w:spacing w:line="360" w:lineRule="auto"/>
        <w:ind w:left="567" w:firstLine="567"/>
        <w:jc w:val="both"/>
        <w:rPr>
          <w:sz w:val="28"/>
          <w:szCs w:val="28"/>
        </w:rPr>
      </w:pPr>
    </w:p>
    <w:p w:rsidR="00341E52" w:rsidRDefault="00341E52" w:rsidP="00F51FA2">
      <w:pPr>
        <w:widowControl w:val="0"/>
        <w:autoSpaceDE w:val="0"/>
        <w:autoSpaceDN w:val="0"/>
        <w:adjustRightInd w:val="0"/>
        <w:spacing w:line="360" w:lineRule="auto"/>
        <w:ind w:left="567" w:firstLine="567"/>
        <w:jc w:val="both"/>
        <w:rPr>
          <w:b/>
          <w:sz w:val="28"/>
          <w:szCs w:val="28"/>
        </w:rPr>
      </w:pPr>
      <w:r w:rsidRPr="002A0327">
        <w:rPr>
          <w:b/>
          <w:sz w:val="28"/>
          <w:szCs w:val="28"/>
        </w:rPr>
        <w:t>Целе</w:t>
      </w:r>
      <w:r w:rsidR="00B7072C">
        <w:rPr>
          <w:b/>
          <w:sz w:val="28"/>
          <w:szCs w:val="28"/>
        </w:rPr>
        <w:t>вые индикаторы решения Задачи 6</w:t>
      </w:r>
    </w:p>
    <w:p w:rsidR="002A0327" w:rsidRPr="002A0327" w:rsidRDefault="002A0327" w:rsidP="00F51FA2">
      <w:pPr>
        <w:widowControl w:val="0"/>
        <w:autoSpaceDE w:val="0"/>
        <w:autoSpaceDN w:val="0"/>
        <w:adjustRightInd w:val="0"/>
        <w:spacing w:line="360" w:lineRule="auto"/>
        <w:ind w:left="567" w:firstLine="567"/>
        <w:jc w:val="both"/>
        <w:rPr>
          <w:b/>
          <w:sz w:val="28"/>
          <w:szCs w:val="28"/>
        </w:rPr>
      </w:pPr>
    </w:p>
    <w:p w:rsidR="00341E52" w:rsidRPr="002A0327" w:rsidRDefault="00341E52" w:rsidP="00F51FA2">
      <w:pPr>
        <w:pStyle w:val="af0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567" w:firstLine="567"/>
        <w:jc w:val="both"/>
        <w:rPr>
          <w:sz w:val="28"/>
          <w:szCs w:val="28"/>
        </w:rPr>
      </w:pPr>
      <w:r w:rsidRPr="002A0327">
        <w:rPr>
          <w:sz w:val="28"/>
          <w:szCs w:val="28"/>
        </w:rPr>
        <w:t xml:space="preserve">Количество мест в общежитии, отвечающих современным требованиям комфортного проживания - 200; </w:t>
      </w:r>
    </w:p>
    <w:p w:rsidR="00341E52" w:rsidRPr="002A0327" w:rsidRDefault="00341E52" w:rsidP="00F51FA2">
      <w:pPr>
        <w:pStyle w:val="af0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567" w:firstLine="567"/>
        <w:jc w:val="both"/>
        <w:rPr>
          <w:sz w:val="28"/>
          <w:szCs w:val="28"/>
        </w:rPr>
      </w:pPr>
      <w:r w:rsidRPr="002A0327">
        <w:rPr>
          <w:sz w:val="28"/>
          <w:szCs w:val="28"/>
        </w:rPr>
        <w:t>Доля студентов, получивших место в общежитии от  числа заявок -100%</w:t>
      </w:r>
      <w:r w:rsidR="002A0327">
        <w:rPr>
          <w:sz w:val="28"/>
          <w:szCs w:val="28"/>
        </w:rPr>
        <w:t>;</w:t>
      </w:r>
    </w:p>
    <w:p w:rsidR="00341E52" w:rsidRPr="002A0327" w:rsidRDefault="00341E52" w:rsidP="00F51FA2">
      <w:pPr>
        <w:pStyle w:val="af0"/>
        <w:widowControl w:val="0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567" w:firstLine="567"/>
        <w:jc w:val="both"/>
        <w:rPr>
          <w:sz w:val="28"/>
          <w:szCs w:val="28"/>
        </w:rPr>
      </w:pPr>
      <w:r w:rsidRPr="002A0327">
        <w:rPr>
          <w:sz w:val="28"/>
          <w:szCs w:val="28"/>
        </w:rPr>
        <w:t xml:space="preserve">Доля учебных, лабораторных и общественных помещений </w:t>
      </w:r>
      <w:r w:rsidRPr="002A0327">
        <w:rPr>
          <w:sz w:val="28"/>
          <w:szCs w:val="28"/>
        </w:rPr>
        <w:lastRenderedPageBreak/>
        <w:t>учреждения (% от общей площади) соответствующих требованиям контрольно-надзорных органов , отвечающих современным представлениям о качестве образовательной среды и инфраструктуры -100%</w:t>
      </w:r>
      <w:r w:rsidR="002A0327">
        <w:rPr>
          <w:sz w:val="28"/>
          <w:szCs w:val="28"/>
        </w:rPr>
        <w:t>.</w:t>
      </w:r>
    </w:p>
    <w:p w:rsidR="00341E52" w:rsidRPr="00341E52" w:rsidRDefault="00341E52" w:rsidP="00F51FA2">
      <w:pPr>
        <w:widowControl w:val="0"/>
        <w:autoSpaceDE w:val="0"/>
        <w:autoSpaceDN w:val="0"/>
        <w:adjustRightInd w:val="0"/>
        <w:spacing w:line="360" w:lineRule="auto"/>
        <w:ind w:left="567" w:firstLine="567"/>
        <w:jc w:val="both"/>
        <w:rPr>
          <w:sz w:val="28"/>
          <w:szCs w:val="28"/>
        </w:rPr>
      </w:pPr>
    </w:p>
    <w:p w:rsidR="00E4284A" w:rsidRDefault="00E4284A" w:rsidP="002A032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  <w:sectPr w:rsidR="00E4284A" w:rsidSect="0077066E">
          <w:footerReference w:type="default" r:id="rId8"/>
          <w:pgSz w:w="11906" w:h="16838" w:code="9"/>
          <w:pgMar w:top="993" w:right="1418" w:bottom="1560" w:left="567" w:header="709" w:footer="709" w:gutter="0"/>
          <w:cols w:space="708"/>
          <w:docGrid w:linePitch="360"/>
        </w:sectPr>
      </w:pPr>
    </w:p>
    <w:p w:rsidR="00341E52" w:rsidRDefault="00341E52" w:rsidP="002A032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2A0327" w:rsidRDefault="002A0327" w:rsidP="002A032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2A0327" w:rsidRDefault="002A0327" w:rsidP="002A032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523CDC" w:rsidRPr="00815C2C" w:rsidRDefault="00E4284A" w:rsidP="002A0327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2A0327">
        <w:rPr>
          <w:b/>
          <w:sz w:val="28"/>
          <w:szCs w:val="28"/>
        </w:rPr>
        <w:t xml:space="preserve">                                         </w:t>
      </w:r>
      <w:r w:rsidR="00196C7C" w:rsidRPr="00815C2C">
        <w:rPr>
          <w:b/>
          <w:bCs/>
          <w:sz w:val="28"/>
          <w:szCs w:val="28"/>
        </w:rPr>
        <w:t xml:space="preserve"> </w:t>
      </w:r>
      <w:r w:rsidR="008C5D72">
        <w:rPr>
          <w:b/>
          <w:bCs/>
          <w:sz w:val="28"/>
          <w:szCs w:val="28"/>
          <w:lang w:val="en-US"/>
        </w:rPr>
        <w:t>III</w:t>
      </w:r>
      <w:r w:rsidR="008C5D72" w:rsidRPr="008C5D72">
        <w:rPr>
          <w:b/>
          <w:bCs/>
          <w:sz w:val="28"/>
          <w:szCs w:val="28"/>
        </w:rPr>
        <w:t xml:space="preserve"> </w:t>
      </w:r>
      <w:r w:rsidR="007E69E1">
        <w:rPr>
          <w:b/>
          <w:bCs/>
          <w:sz w:val="28"/>
          <w:szCs w:val="28"/>
        </w:rPr>
        <w:t>План-график мероприятий программы</w:t>
      </w:r>
    </w:p>
    <w:p w:rsidR="00523CDC" w:rsidRPr="00815C2C" w:rsidRDefault="00196C7C" w:rsidP="0060108F">
      <w:pPr>
        <w:widowControl w:val="0"/>
        <w:tabs>
          <w:tab w:val="left" w:pos="707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15C2C">
        <w:rPr>
          <w:bCs/>
          <w:sz w:val="28"/>
          <w:szCs w:val="28"/>
        </w:rPr>
        <w:tab/>
      </w:r>
    </w:p>
    <w:tbl>
      <w:tblPr>
        <w:tblStyle w:val="a8"/>
        <w:tblW w:w="14283" w:type="dxa"/>
        <w:tblLayout w:type="fixed"/>
        <w:tblLook w:val="00A0"/>
      </w:tblPr>
      <w:tblGrid>
        <w:gridCol w:w="874"/>
        <w:gridCol w:w="2211"/>
        <w:gridCol w:w="1134"/>
        <w:gridCol w:w="1985"/>
        <w:gridCol w:w="1701"/>
        <w:gridCol w:w="2126"/>
        <w:gridCol w:w="2126"/>
        <w:gridCol w:w="2126"/>
      </w:tblGrid>
      <w:tr w:rsidR="00983DDA" w:rsidRPr="00FF6D83" w:rsidTr="00983DDA">
        <w:tc>
          <w:tcPr>
            <w:tcW w:w="874" w:type="dxa"/>
          </w:tcPr>
          <w:p w:rsidR="00983DDA" w:rsidRPr="00BD2CBB" w:rsidRDefault="00983DDA" w:rsidP="0060108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D2CBB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211" w:type="dxa"/>
          </w:tcPr>
          <w:p w:rsidR="00983DDA" w:rsidRPr="00BD2CBB" w:rsidRDefault="00983DDA" w:rsidP="0060108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ультаты</w:t>
            </w:r>
          </w:p>
        </w:tc>
        <w:tc>
          <w:tcPr>
            <w:tcW w:w="1134" w:type="dxa"/>
          </w:tcPr>
          <w:p w:rsidR="00983DDA" w:rsidRPr="00BD2CBB" w:rsidRDefault="00983DDA" w:rsidP="0060108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оки реализации</w:t>
            </w:r>
          </w:p>
        </w:tc>
        <w:tc>
          <w:tcPr>
            <w:tcW w:w="1985" w:type="dxa"/>
          </w:tcPr>
          <w:p w:rsidR="00983DDA" w:rsidRPr="00BD2CBB" w:rsidRDefault="00983DDA" w:rsidP="0060108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ветственные</w:t>
            </w:r>
          </w:p>
        </w:tc>
        <w:tc>
          <w:tcPr>
            <w:tcW w:w="1701" w:type="dxa"/>
          </w:tcPr>
          <w:p w:rsidR="00983DDA" w:rsidRPr="00BD2CBB" w:rsidRDefault="00983DDA" w:rsidP="0060108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D2CBB">
              <w:rPr>
                <w:b/>
                <w:bCs/>
                <w:sz w:val="20"/>
                <w:szCs w:val="20"/>
              </w:rPr>
              <w:t>Затраты на мероприятие 2019г. (в тыс.руб.) : средства бюджета НСО/средства учреждения/средства соц. партнеров</w:t>
            </w:r>
          </w:p>
        </w:tc>
        <w:tc>
          <w:tcPr>
            <w:tcW w:w="2126" w:type="dxa"/>
          </w:tcPr>
          <w:p w:rsidR="00983DDA" w:rsidRPr="00BD2CBB" w:rsidRDefault="00983DDA" w:rsidP="00983DD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D2CBB">
              <w:rPr>
                <w:b/>
                <w:bCs/>
              </w:rPr>
              <w:t>Затраты на мероприятие 20</w:t>
            </w:r>
            <w:r>
              <w:rPr>
                <w:b/>
                <w:bCs/>
              </w:rPr>
              <w:t>20</w:t>
            </w:r>
            <w:r w:rsidRPr="00BD2CBB">
              <w:rPr>
                <w:b/>
                <w:bCs/>
              </w:rPr>
              <w:t>г. (в тыс.руб.) : средства бюджета НСО/средства учреждения/средства соц. партнеров</w:t>
            </w:r>
          </w:p>
        </w:tc>
        <w:tc>
          <w:tcPr>
            <w:tcW w:w="2126" w:type="dxa"/>
          </w:tcPr>
          <w:p w:rsidR="00983DDA" w:rsidRPr="00BD2CBB" w:rsidRDefault="00983DDA" w:rsidP="0060108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D2CBB">
              <w:rPr>
                <w:rFonts w:ascii="Times New Roman" w:hAnsi="Times New Roman" w:cs="Times New Roman"/>
                <w:b/>
              </w:rPr>
              <w:t>Мероприятия, предусмотренные государственной программы</w:t>
            </w:r>
          </w:p>
          <w:p w:rsidR="00983DDA" w:rsidRPr="00BD2CBB" w:rsidRDefault="00983DDA" w:rsidP="0060108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D2CBB">
              <w:rPr>
                <w:rFonts w:ascii="Times New Roman" w:hAnsi="Times New Roman" w:cs="Times New Roman"/>
                <w:b/>
              </w:rPr>
              <w:t>Новосибирской области "Региональная программа развития</w:t>
            </w:r>
          </w:p>
          <w:p w:rsidR="00983DDA" w:rsidRPr="00BD2CBB" w:rsidRDefault="00983DDA" w:rsidP="0060108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D2CBB">
              <w:rPr>
                <w:rFonts w:ascii="Times New Roman" w:hAnsi="Times New Roman" w:cs="Times New Roman"/>
                <w:b/>
              </w:rPr>
              <w:t>среднего профессионального образования Новосибирской</w:t>
            </w:r>
          </w:p>
          <w:p w:rsidR="00983DDA" w:rsidRPr="00BD2CBB" w:rsidRDefault="00983DDA" w:rsidP="0060108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BD2CBB">
              <w:rPr>
                <w:rFonts w:ascii="Times New Roman" w:hAnsi="Times New Roman" w:cs="Times New Roman"/>
                <w:b/>
              </w:rPr>
              <w:t>области на 2015 - 2020 годы"</w:t>
            </w:r>
          </w:p>
          <w:p w:rsidR="00983DDA" w:rsidRPr="00BD2CBB" w:rsidRDefault="00983DDA" w:rsidP="0060108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983DDA" w:rsidRPr="00BD2CBB" w:rsidRDefault="00983DDA" w:rsidP="0060108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D2CBB">
              <w:rPr>
                <w:b/>
                <w:bCs/>
                <w:sz w:val="20"/>
                <w:szCs w:val="20"/>
              </w:rPr>
              <w:t xml:space="preserve">Достижение показателей, предусмотренных в рамках реализации в Новосибирской области Приоритетного  проекта "Образование" - "Рабочие кадры для передовых технологий" </w:t>
            </w:r>
          </w:p>
          <w:p w:rsidR="00983DDA" w:rsidRPr="00BD2CBB" w:rsidRDefault="00983DDA" w:rsidP="0060108F">
            <w:pPr>
              <w:rPr>
                <w:b/>
                <w:sz w:val="20"/>
                <w:szCs w:val="20"/>
              </w:rPr>
            </w:pPr>
          </w:p>
        </w:tc>
      </w:tr>
      <w:tr w:rsidR="00983DDA" w:rsidRPr="008C5D72" w:rsidTr="00B218F7">
        <w:tc>
          <w:tcPr>
            <w:tcW w:w="14283" w:type="dxa"/>
            <w:gridSpan w:val="8"/>
          </w:tcPr>
          <w:p w:rsidR="00983DDA" w:rsidRPr="008C5D72" w:rsidRDefault="00983DDA" w:rsidP="00F44FB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426" w:firstLine="567"/>
              <w:jc w:val="center"/>
              <w:rPr>
                <w:b/>
                <w:sz w:val="28"/>
                <w:szCs w:val="28"/>
              </w:rPr>
            </w:pPr>
            <w:r w:rsidRPr="008C5D72">
              <w:rPr>
                <w:b/>
                <w:sz w:val="28"/>
                <w:szCs w:val="28"/>
              </w:rPr>
              <w:t xml:space="preserve">Задача 1. Переход на </w:t>
            </w:r>
            <w:r w:rsidR="00980D37" w:rsidRPr="008C5D72">
              <w:rPr>
                <w:b/>
                <w:sz w:val="28"/>
                <w:szCs w:val="28"/>
              </w:rPr>
              <w:t xml:space="preserve">преимущественную </w:t>
            </w:r>
            <w:r w:rsidRPr="008C5D72">
              <w:rPr>
                <w:b/>
                <w:sz w:val="28"/>
                <w:szCs w:val="28"/>
              </w:rPr>
              <w:t>подготовку кадров по про</w:t>
            </w:r>
            <w:r w:rsidR="008C5D72" w:rsidRPr="008C5D72">
              <w:rPr>
                <w:b/>
                <w:sz w:val="28"/>
                <w:szCs w:val="28"/>
              </w:rPr>
              <w:t>фессиям/специальностям «Топ 50»</w:t>
            </w:r>
          </w:p>
          <w:p w:rsidR="00983DDA" w:rsidRPr="008C5D72" w:rsidRDefault="00983DDA" w:rsidP="0060108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3F4324" w:rsidRPr="008C5D72" w:rsidTr="00B218F7">
        <w:tc>
          <w:tcPr>
            <w:tcW w:w="14283" w:type="dxa"/>
            <w:gridSpan w:val="8"/>
          </w:tcPr>
          <w:p w:rsidR="000506D0" w:rsidRPr="008C5D72" w:rsidRDefault="003F4324" w:rsidP="00F44FB0">
            <w:pPr>
              <w:pStyle w:val="af0"/>
              <w:widowControl w:val="0"/>
              <w:autoSpaceDE w:val="0"/>
              <w:autoSpaceDN w:val="0"/>
              <w:adjustRightInd w:val="0"/>
              <w:ind w:left="993"/>
              <w:jc w:val="center"/>
              <w:rPr>
                <w:sz w:val="28"/>
                <w:szCs w:val="28"/>
              </w:rPr>
            </w:pPr>
            <w:r w:rsidRPr="008C5D72">
              <w:rPr>
                <w:b/>
                <w:sz w:val="28"/>
                <w:szCs w:val="28"/>
              </w:rPr>
              <w:t xml:space="preserve">Мероприятие 1.1. Получение контрольных цифр приема для набора обучающихся по программам ТОП-50 </w:t>
            </w:r>
          </w:p>
        </w:tc>
      </w:tr>
      <w:tr w:rsidR="000506D0" w:rsidRPr="008C5D72" w:rsidTr="00983DDA">
        <w:trPr>
          <w:trHeight w:val="1765"/>
        </w:trPr>
        <w:tc>
          <w:tcPr>
            <w:tcW w:w="874" w:type="dxa"/>
          </w:tcPr>
          <w:p w:rsidR="000506D0" w:rsidRPr="008C5D72" w:rsidRDefault="000506D0" w:rsidP="00EC0A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5D72">
              <w:rPr>
                <w:sz w:val="28"/>
                <w:szCs w:val="28"/>
              </w:rPr>
              <w:t>1</w:t>
            </w:r>
          </w:p>
        </w:tc>
        <w:tc>
          <w:tcPr>
            <w:tcW w:w="2211" w:type="dxa"/>
          </w:tcPr>
          <w:p w:rsidR="000506D0" w:rsidRPr="008C5D72" w:rsidRDefault="000506D0" w:rsidP="00EC0A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5D72">
              <w:rPr>
                <w:sz w:val="28"/>
                <w:szCs w:val="28"/>
              </w:rPr>
              <w:t>Наличие утвержденных конкурсных цифр приема по профессиям/специальностям топ-50 50 чел/год</w:t>
            </w:r>
          </w:p>
          <w:p w:rsidR="000506D0" w:rsidRPr="008C5D72" w:rsidRDefault="000506D0" w:rsidP="00EC0A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506D0" w:rsidRPr="008C5D72" w:rsidRDefault="000506D0" w:rsidP="00EC0A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5D72">
              <w:rPr>
                <w:sz w:val="28"/>
                <w:szCs w:val="28"/>
              </w:rPr>
              <w:lastRenderedPageBreak/>
              <w:t>01.2018-09.2020</w:t>
            </w:r>
          </w:p>
        </w:tc>
        <w:tc>
          <w:tcPr>
            <w:tcW w:w="1985" w:type="dxa"/>
          </w:tcPr>
          <w:p w:rsidR="000506D0" w:rsidRPr="008C5D72" w:rsidRDefault="000506D0" w:rsidP="00EC0A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5D72">
              <w:rPr>
                <w:sz w:val="28"/>
                <w:szCs w:val="28"/>
              </w:rPr>
              <w:t>Зам. по УР Климова Н.В.</w:t>
            </w:r>
          </w:p>
        </w:tc>
        <w:tc>
          <w:tcPr>
            <w:tcW w:w="1701" w:type="dxa"/>
          </w:tcPr>
          <w:p w:rsidR="000506D0" w:rsidRPr="008C5D72" w:rsidRDefault="000506D0" w:rsidP="00EC0AB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C5D7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0506D0" w:rsidRPr="008C5D72" w:rsidRDefault="000506D0" w:rsidP="00EC0AB6">
            <w:pPr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8C5D7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0506D0" w:rsidRPr="008C5D72" w:rsidRDefault="000506D0" w:rsidP="0060108F">
            <w:pPr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8C5D72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Мероприятие 1.2.2.</w:t>
            </w:r>
          </w:p>
          <w:p w:rsidR="000506D0" w:rsidRPr="008C5D72" w:rsidRDefault="000506D0" w:rsidP="000506D0">
            <w:pPr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8C5D72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Достижение целевых индикаторов 5-14, указанных в приложении 1 к Программе</w:t>
            </w:r>
          </w:p>
        </w:tc>
        <w:tc>
          <w:tcPr>
            <w:tcW w:w="2126" w:type="dxa"/>
          </w:tcPr>
          <w:p w:rsidR="000506D0" w:rsidRPr="008C5D72" w:rsidRDefault="000506D0" w:rsidP="0060108F">
            <w:pPr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8C5D72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1. Подготовка в НСО по специальностям из перечня "ТОП-50" - не менее 30</w:t>
            </w:r>
          </w:p>
        </w:tc>
      </w:tr>
      <w:tr w:rsidR="000506D0" w:rsidRPr="008C5D72" w:rsidTr="00570753">
        <w:trPr>
          <w:trHeight w:val="689"/>
        </w:trPr>
        <w:tc>
          <w:tcPr>
            <w:tcW w:w="14283" w:type="dxa"/>
            <w:gridSpan w:val="8"/>
          </w:tcPr>
          <w:p w:rsidR="00570753" w:rsidRPr="008C5D72" w:rsidRDefault="00570753" w:rsidP="00570753">
            <w:pPr>
              <w:pStyle w:val="af0"/>
              <w:widowControl w:val="0"/>
              <w:autoSpaceDE w:val="0"/>
              <w:autoSpaceDN w:val="0"/>
              <w:adjustRightInd w:val="0"/>
              <w:ind w:left="993"/>
              <w:jc w:val="center"/>
              <w:rPr>
                <w:b/>
                <w:sz w:val="28"/>
                <w:szCs w:val="28"/>
              </w:rPr>
            </w:pPr>
            <w:r w:rsidRPr="008C5D72">
              <w:rPr>
                <w:b/>
                <w:sz w:val="28"/>
                <w:szCs w:val="28"/>
              </w:rPr>
              <w:lastRenderedPageBreak/>
              <w:t>Мероприятие 1.2. Проведение информирования заинтересованных сторон, обеспечение конкурсного набора для обучения по данным направлениям</w:t>
            </w:r>
          </w:p>
          <w:p w:rsidR="000506D0" w:rsidRPr="008C5D72" w:rsidRDefault="000506D0" w:rsidP="0060108F">
            <w:pPr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570753" w:rsidRPr="008C5D72" w:rsidTr="00983DDA">
        <w:trPr>
          <w:trHeight w:val="1765"/>
        </w:trPr>
        <w:tc>
          <w:tcPr>
            <w:tcW w:w="874" w:type="dxa"/>
          </w:tcPr>
          <w:p w:rsidR="00570753" w:rsidRPr="008C5D72" w:rsidRDefault="00570753" w:rsidP="00EC0A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5D72">
              <w:rPr>
                <w:sz w:val="28"/>
                <w:szCs w:val="28"/>
              </w:rPr>
              <w:t>1</w:t>
            </w:r>
          </w:p>
        </w:tc>
        <w:tc>
          <w:tcPr>
            <w:tcW w:w="2211" w:type="dxa"/>
          </w:tcPr>
          <w:p w:rsidR="00570753" w:rsidRPr="008C5D72" w:rsidRDefault="00570753" w:rsidP="00EC0A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5D72">
              <w:rPr>
                <w:sz w:val="28"/>
                <w:szCs w:val="28"/>
              </w:rPr>
              <w:t>Наличие конкурса на поступление не менее 3 чел/место и среднего балла аттестата приема 4.9</w:t>
            </w:r>
          </w:p>
          <w:p w:rsidR="00570753" w:rsidRPr="008C5D72" w:rsidRDefault="00570753" w:rsidP="00EC0A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70753" w:rsidRPr="008C5D72" w:rsidRDefault="00570753" w:rsidP="00EC0A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5D72">
              <w:rPr>
                <w:sz w:val="28"/>
                <w:szCs w:val="28"/>
              </w:rPr>
              <w:t>01.2018-09.2020</w:t>
            </w:r>
          </w:p>
        </w:tc>
        <w:tc>
          <w:tcPr>
            <w:tcW w:w="1985" w:type="dxa"/>
          </w:tcPr>
          <w:p w:rsidR="00570753" w:rsidRPr="008C5D72" w:rsidRDefault="00570753" w:rsidP="00EC0A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5D72">
              <w:rPr>
                <w:sz w:val="28"/>
                <w:szCs w:val="28"/>
              </w:rPr>
              <w:t>Зам. по УР Климова Н.В.</w:t>
            </w:r>
          </w:p>
        </w:tc>
        <w:tc>
          <w:tcPr>
            <w:tcW w:w="1701" w:type="dxa"/>
          </w:tcPr>
          <w:p w:rsidR="00570753" w:rsidRPr="008C5D72" w:rsidRDefault="00570753" w:rsidP="00EC0AB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C5D72">
              <w:rPr>
                <w:bCs/>
                <w:sz w:val="28"/>
                <w:szCs w:val="28"/>
              </w:rPr>
              <w:t>0/100/0</w:t>
            </w:r>
          </w:p>
        </w:tc>
        <w:tc>
          <w:tcPr>
            <w:tcW w:w="2126" w:type="dxa"/>
          </w:tcPr>
          <w:p w:rsidR="00570753" w:rsidRPr="008C5D72" w:rsidRDefault="00570753" w:rsidP="00EC0AB6">
            <w:pPr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8C5D72">
              <w:rPr>
                <w:bCs/>
                <w:sz w:val="28"/>
                <w:szCs w:val="28"/>
              </w:rPr>
              <w:t>0/100/0</w:t>
            </w:r>
          </w:p>
        </w:tc>
        <w:tc>
          <w:tcPr>
            <w:tcW w:w="2126" w:type="dxa"/>
          </w:tcPr>
          <w:p w:rsidR="00570753" w:rsidRPr="008C5D72" w:rsidRDefault="00570753" w:rsidP="00EC0AB6">
            <w:pPr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8C5D72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Мероприятие 1.2.2.</w:t>
            </w:r>
          </w:p>
          <w:p w:rsidR="00570753" w:rsidRPr="008C5D72" w:rsidRDefault="00570753" w:rsidP="00EC0AB6">
            <w:pPr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8C5D72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Достижение целевых индикаторов 5-14, указанных в приложении 1 к Программе</w:t>
            </w:r>
          </w:p>
        </w:tc>
        <w:tc>
          <w:tcPr>
            <w:tcW w:w="2126" w:type="dxa"/>
          </w:tcPr>
          <w:p w:rsidR="00570753" w:rsidRPr="008C5D72" w:rsidRDefault="00570753" w:rsidP="00EC0AB6">
            <w:pPr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8C5D72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1. Подготовка в НСО по специальностям из перечня "ТОП-50" - не менее 30</w:t>
            </w:r>
          </w:p>
        </w:tc>
      </w:tr>
      <w:tr w:rsidR="00B40C5A" w:rsidRPr="008C5D72" w:rsidTr="007D4576">
        <w:trPr>
          <w:trHeight w:val="348"/>
        </w:trPr>
        <w:tc>
          <w:tcPr>
            <w:tcW w:w="14283" w:type="dxa"/>
            <w:gridSpan w:val="8"/>
          </w:tcPr>
          <w:p w:rsidR="00B40C5A" w:rsidRPr="008C5D72" w:rsidRDefault="00B40C5A" w:rsidP="00B40C5A">
            <w:pPr>
              <w:pStyle w:val="af0"/>
              <w:widowControl w:val="0"/>
              <w:autoSpaceDE w:val="0"/>
              <w:autoSpaceDN w:val="0"/>
              <w:adjustRightInd w:val="0"/>
              <w:ind w:left="993"/>
              <w:jc w:val="center"/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8C5D72">
              <w:rPr>
                <w:b/>
                <w:sz w:val="28"/>
                <w:szCs w:val="28"/>
              </w:rPr>
              <w:t xml:space="preserve">Мероприятие 1.3. Модернизация участка офсетной печати </w:t>
            </w:r>
          </w:p>
        </w:tc>
      </w:tr>
      <w:tr w:rsidR="007D4576" w:rsidRPr="008C5D72" w:rsidTr="00983DDA">
        <w:trPr>
          <w:trHeight w:val="1765"/>
        </w:trPr>
        <w:tc>
          <w:tcPr>
            <w:tcW w:w="874" w:type="dxa"/>
          </w:tcPr>
          <w:p w:rsidR="007D4576" w:rsidRPr="008C5D72" w:rsidRDefault="007D4576" w:rsidP="00EC0A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5D72">
              <w:rPr>
                <w:sz w:val="28"/>
                <w:szCs w:val="28"/>
              </w:rPr>
              <w:t>1</w:t>
            </w:r>
          </w:p>
        </w:tc>
        <w:tc>
          <w:tcPr>
            <w:tcW w:w="2211" w:type="dxa"/>
          </w:tcPr>
          <w:p w:rsidR="007D4576" w:rsidRPr="008C5D72" w:rsidRDefault="007D4576" w:rsidP="00F44F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5D72">
              <w:rPr>
                <w:sz w:val="28"/>
                <w:szCs w:val="28"/>
              </w:rPr>
              <w:t>Приобретение печа</w:t>
            </w:r>
            <w:r w:rsidR="00F44FB0" w:rsidRPr="008C5D72">
              <w:rPr>
                <w:sz w:val="28"/>
                <w:szCs w:val="28"/>
              </w:rPr>
              <w:t>т</w:t>
            </w:r>
            <w:r w:rsidRPr="008C5D72">
              <w:rPr>
                <w:sz w:val="28"/>
                <w:szCs w:val="28"/>
              </w:rPr>
              <w:t>ной машины 2 краски, ремонт помещения лаборатории</w:t>
            </w:r>
          </w:p>
        </w:tc>
        <w:tc>
          <w:tcPr>
            <w:tcW w:w="1134" w:type="dxa"/>
          </w:tcPr>
          <w:p w:rsidR="007D4576" w:rsidRPr="008C5D72" w:rsidRDefault="007D4576" w:rsidP="00EC0A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5D72">
              <w:rPr>
                <w:sz w:val="28"/>
                <w:szCs w:val="28"/>
              </w:rPr>
              <w:t>01.2019-09.2019</w:t>
            </w:r>
          </w:p>
        </w:tc>
        <w:tc>
          <w:tcPr>
            <w:tcW w:w="1985" w:type="dxa"/>
          </w:tcPr>
          <w:p w:rsidR="007D4576" w:rsidRPr="008C5D72" w:rsidRDefault="007D4576" w:rsidP="00EC0A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5D72">
              <w:rPr>
                <w:sz w:val="28"/>
                <w:szCs w:val="28"/>
              </w:rPr>
              <w:t>Ст.мастер Забуга Н.А.</w:t>
            </w:r>
          </w:p>
        </w:tc>
        <w:tc>
          <w:tcPr>
            <w:tcW w:w="1701" w:type="dxa"/>
          </w:tcPr>
          <w:p w:rsidR="007D4576" w:rsidRPr="008C5D72" w:rsidRDefault="007D4576" w:rsidP="00EC0AB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C5D72">
              <w:rPr>
                <w:bCs/>
                <w:sz w:val="28"/>
                <w:szCs w:val="28"/>
              </w:rPr>
              <w:t>5000/200/200</w:t>
            </w:r>
          </w:p>
        </w:tc>
        <w:tc>
          <w:tcPr>
            <w:tcW w:w="2126" w:type="dxa"/>
          </w:tcPr>
          <w:p w:rsidR="007D4576" w:rsidRPr="008C5D72" w:rsidRDefault="007D4576" w:rsidP="00EC0AB6">
            <w:pPr>
              <w:rPr>
                <w:bCs/>
                <w:sz w:val="28"/>
                <w:szCs w:val="28"/>
              </w:rPr>
            </w:pPr>
            <w:r w:rsidRPr="008C5D7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7D4576" w:rsidRPr="008C5D72" w:rsidRDefault="007D4576" w:rsidP="00EC0AB6">
            <w:pPr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8C5D72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Мероприятие 1.2.2.</w:t>
            </w:r>
          </w:p>
          <w:p w:rsidR="007D4576" w:rsidRPr="008C5D72" w:rsidRDefault="007D4576" w:rsidP="00EC0AB6">
            <w:pPr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8C5D72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Достижение целевых индикаторов 5-14, указанных в приложении 1 к Программе</w:t>
            </w:r>
          </w:p>
        </w:tc>
        <w:tc>
          <w:tcPr>
            <w:tcW w:w="2126" w:type="dxa"/>
          </w:tcPr>
          <w:p w:rsidR="007D4576" w:rsidRPr="008C5D72" w:rsidRDefault="007D4576" w:rsidP="00EC0AB6">
            <w:pPr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8C5D72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1. Подготовка в НСО по специальностям из перечня "ТОП-50" - не менее 30</w:t>
            </w:r>
          </w:p>
        </w:tc>
      </w:tr>
      <w:tr w:rsidR="007D4576" w:rsidRPr="008C5D72" w:rsidTr="00F44FB0">
        <w:trPr>
          <w:trHeight w:val="305"/>
        </w:trPr>
        <w:tc>
          <w:tcPr>
            <w:tcW w:w="14283" w:type="dxa"/>
            <w:gridSpan w:val="8"/>
          </w:tcPr>
          <w:p w:rsidR="007D4576" w:rsidRPr="008C5D72" w:rsidRDefault="007D4576" w:rsidP="00F44FB0">
            <w:pPr>
              <w:pStyle w:val="af0"/>
              <w:widowControl w:val="0"/>
              <w:autoSpaceDE w:val="0"/>
              <w:autoSpaceDN w:val="0"/>
              <w:adjustRightInd w:val="0"/>
              <w:ind w:left="993"/>
              <w:jc w:val="center"/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8C5D72">
              <w:rPr>
                <w:b/>
                <w:sz w:val="28"/>
                <w:szCs w:val="28"/>
              </w:rPr>
              <w:t>Мероприятие 1.4. Создание студии визуализации и 3d-дизайна</w:t>
            </w:r>
          </w:p>
        </w:tc>
      </w:tr>
      <w:tr w:rsidR="00F44FB0" w:rsidRPr="008C5D72" w:rsidTr="00983DDA">
        <w:trPr>
          <w:trHeight w:val="1765"/>
        </w:trPr>
        <w:tc>
          <w:tcPr>
            <w:tcW w:w="874" w:type="dxa"/>
          </w:tcPr>
          <w:p w:rsidR="00F44FB0" w:rsidRPr="008C5D72" w:rsidRDefault="00F44FB0" w:rsidP="00EC0A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5D7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11" w:type="dxa"/>
          </w:tcPr>
          <w:p w:rsidR="00F44FB0" w:rsidRPr="008C5D72" w:rsidRDefault="00F44FB0" w:rsidP="00EC0A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5D72">
              <w:rPr>
                <w:sz w:val="28"/>
                <w:szCs w:val="28"/>
              </w:rPr>
              <w:t>Приобретение оборудования 3d визуализации, ремонт помещений 70кв. метров</w:t>
            </w:r>
          </w:p>
        </w:tc>
        <w:tc>
          <w:tcPr>
            <w:tcW w:w="1134" w:type="dxa"/>
          </w:tcPr>
          <w:p w:rsidR="00F44FB0" w:rsidRPr="008C5D72" w:rsidRDefault="00F44FB0" w:rsidP="00EC0A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5D72">
              <w:rPr>
                <w:sz w:val="28"/>
                <w:szCs w:val="28"/>
              </w:rPr>
              <w:t>01.2020-09.2020</w:t>
            </w:r>
          </w:p>
        </w:tc>
        <w:tc>
          <w:tcPr>
            <w:tcW w:w="1985" w:type="dxa"/>
          </w:tcPr>
          <w:p w:rsidR="00F44FB0" w:rsidRPr="008C5D72" w:rsidRDefault="00F44FB0" w:rsidP="00EC0A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5D72">
              <w:rPr>
                <w:sz w:val="28"/>
                <w:szCs w:val="28"/>
              </w:rPr>
              <w:t>Алексеев Д.В.</w:t>
            </w:r>
          </w:p>
        </w:tc>
        <w:tc>
          <w:tcPr>
            <w:tcW w:w="1701" w:type="dxa"/>
          </w:tcPr>
          <w:p w:rsidR="00F44FB0" w:rsidRPr="008C5D72" w:rsidRDefault="00F44FB0" w:rsidP="00EC0AB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F44FB0" w:rsidRPr="008C5D72" w:rsidRDefault="00F44FB0" w:rsidP="00EC0AB6">
            <w:pPr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8C5D72">
              <w:rPr>
                <w:bCs/>
                <w:sz w:val="28"/>
                <w:szCs w:val="28"/>
              </w:rPr>
              <w:t>2500/200/200</w:t>
            </w:r>
          </w:p>
        </w:tc>
        <w:tc>
          <w:tcPr>
            <w:tcW w:w="2126" w:type="dxa"/>
          </w:tcPr>
          <w:p w:rsidR="00F44FB0" w:rsidRPr="008C5D72" w:rsidRDefault="00F44FB0" w:rsidP="00EC0AB6">
            <w:pPr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8C5D72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Мероприятие 1.2.2.</w:t>
            </w:r>
          </w:p>
          <w:p w:rsidR="00F44FB0" w:rsidRPr="008C5D72" w:rsidRDefault="00F44FB0" w:rsidP="00EC0AB6">
            <w:pPr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8C5D72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Достижение целевых индикаторов 5-14, указанных в приложении 1 к Программе</w:t>
            </w:r>
          </w:p>
        </w:tc>
        <w:tc>
          <w:tcPr>
            <w:tcW w:w="2126" w:type="dxa"/>
          </w:tcPr>
          <w:p w:rsidR="00F44FB0" w:rsidRPr="008C5D72" w:rsidRDefault="00F44FB0" w:rsidP="00EC0AB6">
            <w:pPr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8C5D72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1. Подготовка в НСО по специальностям из перечня "ТОП-50" - не менее 30</w:t>
            </w:r>
          </w:p>
        </w:tc>
      </w:tr>
      <w:tr w:rsidR="00F44FB0" w:rsidRPr="008C5D72" w:rsidTr="00EC0AB6">
        <w:tc>
          <w:tcPr>
            <w:tcW w:w="874" w:type="dxa"/>
          </w:tcPr>
          <w:p w:rsidR="00F44FB0" w:rsidRPr="008C5D72" w:rsidRDefault="00F44FB0" w:rsidP="0060108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11" w:type="dxa"/>
          </w:tcPr>
          <w:p w:rsidR="00F44FB0" w:rsidRPr="008C5D72" w:rsidRDefault="00F44FB0" w:rsidP="0060108F">
            <w:pPr>
              <w:rPr>
                <w:b/>
                <w:sz w:val="28"/>
                <w:szCs w:val="28"/>
              </w:rPr>
            </w:pPr>
            <w:r w:rsidRPr="008C5D72">
              <w:rPr>
                <w:b/>
                <w:sz w:val="28"/>
                <w:szCs w:val="28"/>
              </w:rPr>
              <w:t>Всего по задаче</w:t>
            </w:r>
          </w:p>
        </w:tc>
        <w:tc>
          <w:tcPr>
            <w:tcW w:w="1134" w:type="dxa"/>
          </w:tcPr>
          <w:p w:rsidR="00F44FB0" w:rsidRPr="008C5D72" w:rsidRDefault="00F44FB0" w:rsidP="0060108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C5D7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F44FB0" w:rsidRPr="008C5D72" w:rsidRDefault="00F44FB0" w:rsidP="0060108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C5D7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44FB0" w:rsidRPr="008C5D72" w:rsidRDefault="00F44FB0" w:rsidP="0060108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C5D72">
              <w:rPr>
                <w:b/>
                <w:bCs/>
                <w:sz w:val="28"/>
                <w:szCs w:val="28"/>
              </w:rPr>
              <w:t>5000/300/200</w:t>
            </w:r>
          </w:p>
        </w:tc>
        <w:tc>
          <w:tcPr>
            <w:tcW w:w="2126" w:type="dxa"/>
          </w:tcPr>
          <w:p w:rsidR="00F44FB0" w:rsidRPr="008C5D72" w:rsidRDefault="00F44FB0" w:rsidP="0060108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8C5D72">
              <w:rPr>
                <w:b/>
                <w:bCs/>
                <w:sz w:val="28"/>
                <w:szCs w:val="28"/>
              </w:rPr>
              <w:t>2500/200/200</w:t>
            </w:r>
          </w:p>
        </w:tc>
        <w:tc>
          <w:tcPr>
            <w:tcW w:w="2126" w:type="dxa"/>
          </w:tcPr>
          <w:p w:rsidR="00F44FB0" w:rsidRPr="008C5D72" w:rsidRDefault="00F44FB0" w:rsidP="00EC0AB6">
            <w:pPr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F44FB0" w:rsidRPr="008C5D72" w:rsidRDefault="00F44FB0" w:rsidP="00EC0AB6">
            <w:pPr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F44FB0" w:rsidRPr="008C5D72" w:rsidTr="00EC0AB6">
        <w:tc>
          <w:tcPr>
            <w:tcW w:w="14283" w:type="dxa"/>
            <w:gridSpan w:val="8"/>
          </w:tcPr>
          <w:p w:rsidR="00516E60" w:rsidRPr="008C5D72" w:rsidRDefault="0047397C" w:rsidP="006C3197">
            <w:pPr>
              <w:widowControl w:val="0"/>
              <w:autoSpaceDE w:val="0"/>
              <w:autoSpaceDN w:val="0"/>
              <w:adjustRightInd w:val="0"/>
              <w:ind w:left="426" w:firstLine="567"/>
              <w:jc w:val="center"/>
              <w:rPr>
                <w:bCs/>
                <w:sz w:val="28"/>
                <w:szCs w:val="28"/>
              </w:rPr>
            </w:pPr>
            <w:r w:rsidRPr="008C5D72">
              <w:rPr>
                <w:b/>
                <w:sz w:val="28"/>
                <w:szCs w:val="28"/>
              </w:rPr>
              <w:t>Задача 2. Организация теоретической и практической подготовки студентов в рамках ФГОС 3  по  инновационным технологиям принтмедиа</w:t>
            </w:r>
          </w:p>
        </w:tc>
      </w:tr>
      <w:tr w:rsidR="00F44FB0" w:rsidRPr="008C5D72" w:rsidTr="00EC0AB6">
        <w:tc>
          <w:tcPr>
            <w:tcW w:w="14283" w:type="dxa"/>
            <w:gridSpan w:val="8"/>
          </w:tcPr>
          <w:p w:rsidR="00F44FB0" w:rsidRPr="008C5D72" w:rsidRDefault="00F44FB0" w:rsidP="00516E60">
            <w:pPr>
              <w:pStyle w:val="af0"/>
              <w:widowControl w:val="0"/>
              <w:autoSpaceDE w:val="0"/>
              <w:autoSpaceDN w:val="0"/>
              <w:adjustRightInd w:val="0"/>
              <w:ind w:left="993"/>
              <w:jc w:val="center"/>
              <w:rPr>
                <w:sz w:val="28"/>
                <w:szCs w:val="28"/>
              </w:rPr>
            </w:pPr>
            <w:r w:rsidRPr="008C5D72">
              <w:rPr>
                <w:b/>
                <w:sz w:val="28"/>
                <w:szCs w:val="28"/>
              </w:rPr>
              <w:t xml:space="preserve">Мероприятие </w:t>
            </w:r>
            <w:r w:rsidR="00516E60" w:rsidRPr="008C5D72">
              <w:rPr>
                <w:b/>
                <w:sz w:val="28"/>
                <w:szCs w:val="28"/>
              </w:rPr>
              <w:t>2</w:t>
            </w:r>
            <w:r w:rsidRPr="008C5D72">
              <w:rPr>
                <w:b/>
                <w:sz w:val="28"/>
                <w:szCs w:val="28"/>
              </w:rPr>
              <w:t>.</w:t>
            </w:r>
            <w:r w:rsidR="00516E60" w:rsidRPr="008C5D72">
              <w:rPr>
                <w:b/>
                <w:sz w:val="28"/>
                <w:szCs w:val="28"/>
              </w:rPr>
              <w:t>1</w:t>
            </w:r>
            <w:r w:rsidRPr="008C5D72">
              <w:rPr>
                <w:b/>
                <w:sz w:val="28"/>
                <w:szCs w:val="28"/>
              </w:rPr>
              <w:t xml:space="preserve">. </w:t>
            </w:r>
            <w:r w:rsidR="00516E60" w:rsidRPr="008C5D72">
              <w:rPr>
                <w:sz w:val="28"/>
                <w:szCs w:val="28"/>
              </w:rPr>
              <w:t xml:space="preserve">Создание лаборатории (участка) гибкой упаковки-флексографской печати </w:t>
            </w:r>
          </w:p>
        </w:tc>
      </w:tr>
      <w:tr w:rsidR="00516E60" w:rsidRPr="008C5D72" w:rsidTr="00EC0AB6">
        <w:trPr>
          <w:trHeight w:val="1765"/>
        </w:trPr>
        <w:tc>
          <w:tcPr>
            <w:tcW w:w="874" w:type="dxa"/>
          </w:tcPr>
          <w:p w:rsidR="00516E60" w:rsidRPr="008C5D72" w:rsidRDefault="00516E60" w:rsidP="00EC0A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5D72">
              <w:rPr>
                <w:sz w:val="28"/>
                <w:szCs w:val="28"/>
              </w:rPr>
              <w:t>1</w:t>
            </w:r>
          </w:p>
        </w:tc>
        <w:tc>
          <w:tcPr>
            <w:tcW w:w="2211" w:type="dxa"/>
          </w:tcPr>
          <w:p w:rsidR="00516E60" w:rsidRPr="008C5D72" w:rsidRDefault="00516E60" w:rsidP="00516E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5D72">
              <w:rPr>
                <w:sz w:val="28"/>
                <w:szCs w:val="28"/>
              </w:rPr>
              <w:t>Приобретение оборудования</w:t>
            </w:r>
            <w:r w:rsidR="008462AE" w:rsidRPr="008C5D72">
              <w:rPr>
                <w:sz w:val="28"/>
                <w:szCs w:val="28"/>
              </w:rPr>
              <w:t xml:space="preserve"> флексографской печати (машина планетарного типа среднерулонная)</w:t>
            </w:r>
            <w:r w:rsidRPr="008C5D72">
              <w:rPr>
                <w:sz w:val="28"/>
                <w:szCs w:val="28"/>
              </w:rPr>
              <w:t>, ремонт мастерской 70 кв.метров</w:t>
            </w:r>
          </w:p>
        </w:tc>
        <w:tc>
          <w:tcPr>
            <w:tcW w:w="1134" w:type="dxa"/>
          </w:tcPr>
          <w:p w:rsidR="00516E60" w:rsidRPr="008C5D72" w:rsidRDefault="00516E60" w:rsidP="00516E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5D72">
              <w:rPr>
                <w:sz w:val="28"/>
                <w:szCs w:val="28"/>
              </w:rPr>
              <w:t>01.2019-09.2019</w:t>
            </w:r>
          </w:p>
        </w:tc>
        <w:tc>
          <w:tcPr>
            <w:tcW w:w="1985" w:type="dxa"/>
          </w:tcPr>
          <w:p w:rsidR="00516E60" w:rsidRPr="008C5D72" w:rsidRDefault="00516E60" w:rsidP="00EC0A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5D72">
              <w:rPr>
                <w:sz w:val="28"/>
                <w:szCs w:val="28"/>
              </w:rPr>
              <w:t>Старший мастер Забуга Н.А.</w:t>
            </w:r>
          </w:p>
        </w:tc>
        <w:tc>
          <w:tcPr>
            <w:tcW w:w="1701" w:type="dxa"/>
          </w:tcPr>
          <w:p w:rsidR="00516E60" w:rsidRPr="008C5D72" w:rsidRDefault="00516E60" w:rsidP="00EC0AB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C5D72">
              <w:rPr>
                <w:bCs/>
                <w:sz w:val="28"/>
                <w:szCs w:val="28"/>
              </w:rPr>
              <w:t>3500/200/200</w:t>
            </w:r>
          </w:p>
        </w:tc>
        <w:tc>
          <w:tcPr>
            <w:tcW w:w="2126" w:type="dxa"/>
          </w:tcPr>
          <w:p w:rsidR="00516E60" w:rsidRPr="008C5D72" w:rsidRDefault="00516E60" w:rsidP="00EC0AB6">
            <w:pPr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8C5D7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516E60" w:rsidRPr="008C5D72" w:rsidRDefault="00516E60" w:rsidP="00516E60">
            <w:pPr>
              <w:rPr>
                <w:bCs/>
                <w:sz w:val="28"/>
                <w:szCs w:val="28"/>
              </w:rPr>
            </w:pPr>
            <w:r w:rsidRPr="008C5D72">
              <w:rPr>
                <w:spacing w:val="2"/>
                <w:sz w:val="28"/>
                <w:szCs w:val="28"/>
                <w:shd w:val="clear" w:color="auto" w:fill="FFFFFF"/>
              </w:rPr>
              <w:t>Мероприятие 1.2.3. Достижение целевых индикаторов 7-14, указанных в приложении N 1 к Программе.</w:t>
            </w:r>
            <w:r w:rsidRPr="008C5D72">
              <w:rPr>
                <w:spacing w:val="2"/>
                <w:sz w:val="28"/>
                <w:szCs w:val="28"/>
              </w:rPr>
              <w:br/>
            </w:r>
          </w:p>
        </w:tc>
        <w:tc>
          <w:tcPr>
            <w:tcW w:w="2126" w:type="dxa"/>
          </w:tcPr>
          <w:p w:rsidR="00516E60" w:rsidRPr="008C5D72" w:rsidRDefault="00516E60" w:rsidP="00EC0AB6">
            <w:pPr>
              <w:pStyle w:val="ConsPlusCell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8C5D72">
              <w:rPr>
                <w:spacing w:val="2"/>
                <w:sz w:val="28"/>
                <w:szCs w:val="28"/>
                <w:shd w:val="clear" w:color="auto" w:fill="FFFFFF"/>
              </w:rPr>
              <w:t>1. Реализация в НСО специальностей из перечня "Топ-50"</w:t>
            </w:r>
          </w:p>
          <w:p w:rsidR="00516E60" w:rsidRPr="008C5D72" w:rsidRDefault="00516E60" w:rsidP="00EC0AB6">
            <w:pPr>
              <w:pStyle w:val="ConsPlusCell"/>
              <w:rPr>
                <w:sz w:val="28"/>
                <w:szCs w:val="28"/>
              </w:rPr>
            </w:pPr>
            <w:r w:rsidRPr="008C5D72">
              <w:rPr>
                <w:spacing w:val="2"/>
                <w:sz w:val="28"/>
                <w:szCs w:val="28"/>
                <w:shd w:val="clear" w:color="auto" w:fill="FFFFFF"/>
              </w:rPr>
              <w:t>2. Участие региона в конкурсном движении World skills Russia</w:t>
            </w:r>
          </w:p>
        </w:tc>
      </w:tr>
      <w:tr w:rsidR="00516E60" w:rsidRPr="008C5D72" w:rsidTr="008462AE">
        <w:trPr>
          <w:trHeight w:val="247"/>
        </w:trPr>
        <w:tc>
          <w:tcPr>
            <w:tcW w:w="14283" w:type="dxa"/>
            <w:gridSpan w:val="8"/>
          </w:tcPr>
          <w:p w:rsidR="00516E60" w:rsidRPr="008C5D72" w:rsidRDefault="008462AE" w:rsidP="008462AE">
            <w:pPr>
              <w:pStyle w:val="ConsPlusCell"/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8C5D72">
              <w:rPr>
                <w:b/>
                <w:sz w:val="28"/>
                <w:szCs w:val="28"/>
              </w:rPr>
              <w:t xml:space="preserve">Мероприятие 2.2. </w:t>
            </w:r>
            <w:r w:rsidRPr="008C5D72">
              <w:rPr>
                <w:sz w:val="28"/>
                <w:szCs w:val="28"/>
              </w:rPr>
              <w:t xml:space="preserve">Создание лаборатории сувенирной печати </w:t>
            </w:r>
          </w:p>
        </w:tc>
      </w:tr>
      <w:tr w:rsidR="008462AE" w:rsidRPr="008C5D72" w:rsidTr="00EC0AB6">
        <w:trPr>
          <w:trHeight w:val="1765"/>
        </w:trPr>
        <w:tc>
          <w:tcPr>
            <w:tcW w:w="874" w:type="dxa"/>
          </w:tcPr>
          <w:p w:rsidR="008462AE" w:rsidRPr="008C5D72" w:rsidRDefault="008462AE" w:rsidP="00EC0A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5D72">
              <w:rPr>
                <w:sz w:val="28"/>
                <w:szCs w:val="28"/>
              </w:rPr>
              <w:t>1</w:t>
            </w:r>
          </w:p>
        </w:tc>
        <w:tc>
          <w:tcPr>
            <w:tcW w:w="2211" w:type="dxa"/>
          </w:tcPr>
          <w:p w:rsidR="008462AE" w:rsidRPr="008C5D72" w:rsidRDefault="008462AE" w:rsidP="008462A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5D72">
              <w:rPr>
                <w:sz w:val="28"/>
                <w:szCs w:val="28"/>
              </w:rPr>
              <w:t>Приобретение оборудования (машина сувенирной шелкографическ</w:t>
            </w:r>
            <w:r w:rsidRPr="008C5D72">
              <w:rPr>
                <w:sz w:val="28"/>
                <w:szCs w:val="28"/>
              </w:rPr>
              <w:lastRenderedPageBreak/>
              <w:t>ой и трафаретной печати), ремонт мастерской 40 кв. метров</w:t>
            </w:r>
          </w:p>
        </w:tc>
        <w:tc>
          <w:tcPr>
            <w:tcW w:w="1134" w:type="dxa"/>
          </w:tcPr>
          <w:p w:rsidR="008462AE" w:rsidRPr="008C5D72" w:rsidRDefault="008462AE" w:rsidP="00516E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5D72">
              <w:rPr>
                <w:sz w:val="28"/>
                <w:szCs w:val="28"/>
              </w:rPr>
              <w:lastRenderedPageBreak/>
              <w:t>01.2020-09.2020</w:t>
            </w:r>
          </w:p>
        </w:tc>
        <w:tc>
          <w:tcPr>
            <w:tcW w:w="1985" w:type="dxa"/>
          </w:tcPr>
          <w:p w:rsidR="008462AE" w:rsidRPr="008C5D72" w:rsidRDefault="008462AE" w:rsidP="00403E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5D72">
              <w:rPr>
                <w:sz w:val="28"/>
                <w:szCs w:val="28"/>
              </w:rPr>
              <w:t>Старший мастер Забуга Н.А.</w:t>
            </w:r>
          </w:p>
        </w:tc>
        <w:tc>
          <w:tcPr>
            <w:tcW w:w="1701" w:type="dxa"/>
          </w:tcPr>
          <w:p w:rsidR="008462AE" w:rsidRPr="008C5D72" w:rsidRDefault="008462AE" w:rsidP="00403EF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C5D7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8462AE" w:rsidRPr="008C5D72" w:rsidRDefault="008462AE" w:rsidP="00403EF0">
            <w:pPr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8C5D72">
              <w:rPr>
                <w:bCs/>
                <w:sz w:val="28"/>
                <w:szCs w:val="28"/>
              </w:rPr>
              <w:t>1400/100/0</w:t>
            </w:r>
          </w:p>
        </w:tc>
        <w:tc>
          <w:tcPr>
            <w:tcW w:w="2126" w:type="dxa"/>
          </w:tcPr>
          <w:p w:rsidR="008462AE" w:rsidRPr="008C5D72" w:rsidRDefault="008462AE" w:rsidP="00403EF0">
            <w:pPr>
              <w:rPr>
                <w:bCs/>
                <w:sz w:val="28"/>
                <w:szCs w:val="28"/>
              </w:rPr>
            </w:pPr>
            <w:r w:rsidRPr="008C5D72">
              <w:rPr>
                <w:spacing w:val="2"/>
                <w:sz w:val="28"/>
                <w:szCs w:val="28"/>
                <w:shd w:val="clear" w:color="auto" w:fill="FFFFFF"/>
              </w:rPr>
              <w:t>Мероприятие 1.2.3. Достижение целевых индикаторов 7-</w:t>
            </w:r>
            <w:r w:rsidRPr="008C5D72">
              <w:rPr>
                <w:spacing w:val="2"/>
                <w:sz w:val="28"/>
                <w:szCs w:val="28"/>
                <w:shd w:val="clear" w:color="auto" w:fill="FFFFFF"/>
              </w:rPr>
              <w:lastRenderedPageBreak/>
              <w:t>14, указанных в приложении N 1 к Программе.</w:t>
            </w:r>
            <w:r w:rsidRPr="008C5D72">
              <w:rPr>
                <w:spacing w:val="2"/>
                <w:sz w:val="28"/>
                <w:szCs w:val="28"/>
              </w:rPr>
              <w:br/>
            </w:r>
          </w:p>
        </w:tc>
        <w:tc>
          <w:tcPr>
            <w:tcW w:w="2126" w:type="dxa"/>
          </w:tcPr>
          <w:p w:rsidR="008462AE" w:rsidRPr="008C5D72" w:rsidRDefault="008462AE" w:rsidP="00403EF0">
            <w:pPr>
              <w:pStyle w:val="ConsPlusCell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8C5D72">
              <w:rPr>
                <w:spacing w:val="2"/>
                <w:sz w:val="28"/>
                <w:szCs w:val="28"/>
                <w:shd w:val="clear" w:color="auto" w:fill="FFFFFF"/>
              </w:rPr>
              <w:lastRenderedPageBreak/>
              <w:t>1. Реализация в НСО специальностей из перечня "Топ-50"</w:t>
            </w:r>
          </w:p>
          <w:p w:rsidR="008462AE" w:rsidRPr="008C5D72" w:rsidRDefault="008462AE" w:rsidP="00403EF0">
            <w:pPr>
              <w:pStyle w:val="ConsPlusCell"/>
              <w:rPr>
                <w:sz w:val="28"/>
                <w:szCs w:val="28"/>
              </w:rPr>
            </w:pPr>
            <w:r w:rsidRPr="008C5D72">
              <w:rPr>
                <w:spacing w:val="2"/>
                <w:sz w:val="28"/>
                <w:szCs w:val="28"/>
                <w:shd w:val="clear" w:color="auto" w:fill="FFFFFF"/>
              </w:rPr>
              <w:lastRenderedPageBreak/>
              <w:t>2. Участие региона в конкурсном движении World skills Russia</w:t>
            </w:r>
          </w:p>
        </w:tc>
      </w:tr>
      <w:tr w:rsidR="008462AE" w:rsidRPr="008C5D72" w:rsidTr="008462AE">
        <w:trPr>
          <w:trHeight w:val="379"/>
        </w:trPr>
        <w:tc>
          <w:tcPr>
            <w:tcW w:w="14283" w:type="dxa"/>
            <w:gridSpan w:val="8"/>
          </w:tcPr>
          <w:p w:rsidR="008462AE" w:rsidRPr="008C5D72" w:rsidRDefault="008462AE" w:rsidP="008462AE">
            <w:pPr>
              <w:pStyle w:val="ConsPlusCell"/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8C5D72">
              <w:rPr>
                <w:b/>
                <w:sz w:val="28"/>
                <w:szCs w:val="28"/>
              </w:rPr>
              <w:lastRenderedPageBreak/>
              <w:t xml:space="preserve">Мероприятие 2.3. </w:t>
            </w:r>
            <w:r w:rsidRPr="008C5D72">
              <w:rPr>
                <w:sz w:val="28"/>
                <w:szCs w:val="28"/>
              </w:rPr>
              <w:t>Создание лаборатории проектирования упаковки</w:t>
            </w:r>
          </w:p>
        </w:tc>
      </w:tr>
      <w:tr w:rsidR="008462AE" w:rsidRPr="008C5D72" w:rsidTr="00EC0AB6">
        <w:trPr>
          <w:trHeight w:val="1765"/>
        </w:trPr>
        <w:tc>
          <w:tcPr>
            <w:tcW w:w="874" w:type="dxa"/>
          </w:tcPr>
          <w:p w:rsidR="008462AE" w:rsidRPr="008C5D72" w:rsidRDefault="008462AE" w:rsidP="00EC0A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5D72">
              <w:rPr>
                <w:sz w:val="28"/>
                <w:szCs w:val="28"/>
              </w:rPr>
              <w:t>1</w:t>
            </w:r>
          </w:p>
        </w:tc>
        <w:tc>
          <w:tcPr>
            <w:tcW w:w="2211" w:type="dxa"/>
          </w:tcPr>
          <w:p w:rsidR="008462AE" w:rsidRPr="008C5D72" w:rsidRDefault="008462AE" w:rsidP="00516E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5D72">
              <w:rPr>
                <w:sz w:val="28"/>
                <w:szCs w:val="28"/>
              </w:rPr>
              <w:t>Приобретение оборудования: класс компьютерный, плоттер режущий, машина высекальная</w:t>
            </w:r>
          </w:p>
        </w:tc>
        <w:tc>
          <w:tcPr>
            <w:tcW w:w="1134" w:type="dxa"/>
          </w:tcPr>
          <w:p w:rsidR="008462AE" w:rsidRPr="008C5D72" w:rsidRDefault="008462AE" w:rsidP="00516E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5D72">
              <w:rPr>
                <w:sz w:val="28"/>
                <w:szCs w:val="28"/>
              </w:rPr>
              <w:t>01.2020-09.2020</w:t>
            </w:r>
          </w:p>
        </w:tc>
        <w:tc>
          <w:tcPr>
            <w:tcW w:w="1985" w:type="dxa"/>
          </w:tcPr>
          <w:p w:rsidR="008462AE" w:rsidRPr="008C5D72" w:rsidRDefault="008462AE" w:rsidP="00403E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5D72">
              <w:rPr>
                <w:sz w:val="28"/>
                <w:szCs w:val="28"/>
              </w:rPr>
              <w:t>Старший мастер Забуга Н.А.</w:t>
            </w:r>
          </w:p>
        </w:tc>
        <w:tc>
          <w:tcPr>
            <w:tcW w:w="1701" w:type="dxa"/>
          </w:tcPr>
          <w:p w:rsidR="008462AE" w:rsidRPr="008C5D72" w:rsidRDefault="008462AE" w:rsidP="00403EF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C5D7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8462AE" w:rsidRPr="008C5D72" w:rsidRDefault="008462AE" w:rsidP="00403EF0">
            <w:pPr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8C5D72">
              <w:rPr>
                <w:bCs/>
                <w:sz w:val="28"/>
                <w:szCs w:val="28"/>
              </w:rPr>
              <w:t>400/100/200</w:t>
            </w:r>
          </w:p>
        </w:tc>
        <w:tc>
          <w:tcPr>
            <w:tcW w:w="2126" w:type="dxa"/>
          </w:tcPr>
          <w:p w:rsidR="008462AE" w:rsidRPr="008C5D72" w:rsidRDefault="008462AE" w:rsidP="00403EF0">
            <w:pPr>
              <w:rPr>
                <w:bCs/>
                <w:sz w:val="28"/>
                <w:szCs w:val="28"/>
              </w:rPr>
            </w:pPr>
            <w:r w:rsidRPr="008C5D72">
              <w:rPr>
                <w:spacing w:val="2"/>
                <w:sz w:val="28"/>
                <w:szCs w:val="28"/>
                <w:shd w:val="clear" w:color="auto" w:fill="FFFFFF"/>
              </w:rPr>
              <w:t>Мероприятие 1.2.3. Достижение целевых индикаторов 7-14, указанных в приложении N 1 к Программе.</w:t>
            </w:r>
            <w:r w:rsidRPr="008C5D72">
              <w:rPr>
                <w:spacing w:val="2"/>
                <w:sz w:val="28"/>
                <w:szCs w:val="28"/>
              </w:rPr>
              <w:br/>
            </w:r>
          </w:p>
        </w:tc>
        <w:tc>
          <w:tcPr>
            <w:tcW w:w="2126" w:type="dxa"/>
          </w:tcPr>
          <w:p w:rsidR="008462AE" w:rsidRPr="008C5D72" w:rsidRDefault="008462AE" w:rsidP="00403EF0">
            <w:pPr>
              <w:pStyle w:val="ConsPlusCell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8C5D72">
              <w:rPr>
                <w:spacing w:val="2"/>
                <w:sz w:val="28"/>
                <w:szCs w:val="28"/>
                <w:shd w:val="clear" w:color="auto" w:fill="FFFFFF"/>
              </w:rPr>
              <w:t>1. Реализация в НСО специальностей из перечня "Топ-50"</w:t>
            </w:r>
          </w:p>
          <w:p w:rsidR="008462AE" w:rsidRPr="008C5D72" w:rsidRDefault="008462AE" w:rsidP="00403EF0">
            <w:pPr>
              <w:pStyle w:val="ConsPlusCell"/>
              <w:rPr>
                <w:sz w:val="28"/>
                <w:szCs w:val="28"/>
              </w:rPr>
            </w:pPr>
            <w:r w:rsidRPr="008C5D72">
              <w:rPr>
                <w:spacing w:val="2"/>
                <w:sz w:val="28"/>
                <w:szCs w:val="28"/>
                <w:shd w:val="clear" w:color="auto" w:fill="FFFFFF"/>
              </w:rPr>
              <w:t>2. Участие региона в конкурсном движении World skills Russia</w:t>
            </w:r>
          </w:p>
        </w:tc>
      </w:tr>
      <w:tr w:rsidR="006C3197" w:rsidRPr="008C5D72" w:rsidTr="00EC0AB6">
        <w:trPr>
          <w:trHeight w:val="1765"/>
        </w:trPr>
        <w:tc>
          <w:tcPr>
            <w:tcW w:w="874" w:type="dxa"/>
          </w:tcPr>
          <w:p w:rsidR="006C3197" w:rsidRPr="008C5D72" w:rsidRDefault="006C3197" w:rsidP="00403EF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11" w:type="dxa"/>
          </w:tcPr>
          <w:p w:rsidR="006C3197" w:rsidRPr="008C5D72" w:rsidRDefault="006C3197" w:rsidP="00403EF0">
            <w:pPr>
              <w:rPr>
                <w:b/>
                <w:sz w:val="28"/>
                <w:szCs w:val="28"/>
              </w:rPr>
            </w:pPr>
            <w:r w:rsidRPr="008C5D72">
              <w:rPr>
                <w:b/>
                <w:sz w:val="28"/>
                <w:szCs w:val="28"/>
              </w:rPr>
              <w:t>Всего по задаче</w:t>
            </w:r>
          </w:p>
        </w:tc>
        <w:tc>
          <w:tcPr>
            <w:tcW w:w="1134" w:type="dxa"/>
          </w:tcPr>
          <w:p w:rsidR="006C3197" w:rsidRPr="008C5D72" w:rsidRDefault="006C3197" w:rsidP="00403EF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C5D7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6C3197" w:rsidRPr="008C5D72" w:rsidRDefault="006C3197" w:rsidP="00403EF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C5D7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6C3197" w:rsidRPr="008C5D72" w:rsidRDefault="006C3197" w:rsidP="006C319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C5D72">
              <w:rPr>
                <w:b/>
                <w:bCs/>
                <w:sz w:val="28"/>
                <w:szCs w:val="28"/>
              </w:rPr>
              <w:t>3500/200/200</w:t>
            </w:r>
          </w:p>
        </w:tc>
        <w:tc>
          <w:tcPr>
            <w:tcW w:w="2126" w:type="dxa"/>
          </w:tcPr>
          <w:p w:rsidR="006C3197" w:rsidRPr="008C5D72" w:rsidRDefault="006C3197" w:rsidP="00403EF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8C5D72">
              <w:rPr>
                <w:b/>
                <w:bCs/>
                <w:sz w:val="28"/>
                <w:szCs w:val="28"/>
              </w:rPr>
              <w:t>1800/200/200</w:t>
            </w:r>
          </w:p>
        </w:tc>
        <w:tc>
          <w:tcPr>
            <w:tcW w:w="2126" w:type="dxa"/>
          </w:tcPr>
          <w:p w:rsidR="006C3197" w:rsidRPr="008C5D72" w:rsidRDefault="006C3197" w:rsidP="00403EF0">
            <w:pPr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6C3197" w:rsidRPr="008C5D72" w:rsidRDefault="006C3197" w:rsidP="00403EF0">
            <w:pPr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5A7E87" w:rsidRPr="008C5D72" w:rsidTr="00F51FA2">
        <w:tc>
          <w:tcPr>
            <w:tcW w:w="14283" w:type="dxa"/>
            <w:gridSpan w:val="8"/>
          </w:tcPr>
          <w:p w:rsidR="005A7E87" w:rsidRPr="008C5D72" w:rsidRDefault="005A7E87" w:rsidP="001A5EE9">
            <w:pPr>
              <w:widowControl w:val="0"/>
              <w:autoSpaceDE w:val="0"/>
              <w:autoSpaceDN w:val="0"/>
              <w:adjustRightInd w:val="0"/>
              <w:spacing w:line="360" w:lineRule="auto"/>
              <w:ind w:left="426" w:right="-569" w:firstLine="708"/>
              <w:jc w:val="center"/>
              <w:rPr>
                <w:bCs/>
                <w:sz w:val="28"/>
                <w:szCs w:val="28"/>
              </w:rPr>
            </w:pPr>
            <w:r w:rsidRPr="008C5D72">
              <w:rPr>
                <w:b/>
                <w:sz w:val="28"/>
                <w:szCs w:val="28"/>
              </w:rPr>
              <w:t xml:space="preserve">Задача 3.  </w:t>
            </w:r>
            <w:r w:rsidRPr="00E4284A">
              <w:rPr>
                <w:b/>
                <w:sz w:val="28"/>
                <w:szCs w:val="28"/>
              </w:rPr>
              <w:t>Создание системы повышения квалификации и переподготовки работников отрасли, в том числе и из других регионов</w:t>
            </w:r>
          </w:p>
        </w:tc>
      </w:tr>
      <w:tr w:rsidR="005A7E87" w:rsidRPr="008C5D72" w:rsidTr="00F51FA2">
        <w:tc>
          <w:tcPr>
            <w:tcW w:w="14283" w:type="dxa"/>
            <w:gridSpan w:val="8"/>
          </w:tcPr>
          <w:p w:rsidR="005A7E87" w:rsidRPr="008C5D72" w:rsidRDefault="005A7E87" w:rsidP="00F51FA2">
            <w:pPr>
              <w:pStyle w:val="af0"/>
              <w:widowControl w:val="0"/>
              <w:autoSpaceDE w:val="0"/>
              <w:autoSpaceDN w:val="0"/>
              <w:adjustRightInd w:val="0"/>
              <w:ind w:left="993"/>
              <w:jc w:val="center"/>
              <w:rPr>
                <w:sz w:val="28"/>
                <w:szCs w:val="28"/>
              </w:rPr>
            </w:pPr>
            <w:r w:rsidRPr="008C5D72">
              <w:rPr>
                <w:b/>
                <w:sz w:val="28"/>
                <w:szCs w:val="28"/>
              </w:rPr>
              <w:t xml:space="preserve">Мероприятие 3.1. </w:t>
            </w:r>
            <w:r w:rsidRPr="00F06347">
              <w:rPr>
                <w:sz w:val="28"/>
                <w:szCs w:val="28"/>
              </w:rPr>
              <w:t>Создание в структуре учреждения отдельного центра ДП</w:t>
            </w:r>
            <w:r>
              <w:rPr>
                <w:sz w:val="28"/>
                <w:szCs w:val="28"/>
              </w:rPr>
              <w:t>О</w:t>
            </w:r>
          </w:p>
        </w:tc>
      </w:tr>
      <w:tr w:rsidR="005A7E87" w:rsidRPr="008C5D72" w:rsidTr="00F51FA2">
        <w:trPr>
          <w:trHeight w:val="976"/>
        </w:trPr>
        <w:tc>
          <w:tcPr>
            <w:tcW w:w="874" w:type="dxa"/>
          </w:tcPr>
          <w:p w:rsidR="005A7E87" w:rsidRPr="008C5D72" w:rsidRDefault="005A7E87" w:rsidP="00F51F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5D7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11" w:type="dxa"/>
          </w:tcPr>
          <w:p w:rsidR="005A7E87" w:rsidRPr="008C5D72" w:rsidRDefault="005A7E87" w:rsidP="005A7E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центра разработки, формирования </w:t>
            </w:r>
            <w:r w:rsidR="00042D48">
              <w:rPr>
                <w:sz w:val="28"/>
                <w:szCs w:val="28"/>
              </w:rPr>
              <w:t xml:space="preserve"> продвижения </w:t>
            </w:r>
            <w:r>
              <w:rPr>
                <w:sz w:val="28"/>
                <w:szCs w:val="28"/>
              </w:rPr>
              <w:t>и сопровождения программ, 2 чел</w:t>
            </w:r>
            <w:r w:rsidR="00042D48">
              <w:rPr>
                <w:sz w:val="28"/>
                <w:szCs w:val="28"/>
              </w:rPr>
              <w:t xml:space="preserve"> в том числе 1 менеджер/поддержание его работы</w:t>
            </w:r>
          </w:p>
        </w:tc>
        <w:tc>
          <w:tcPr>
            <w:tcW w:w="1134" w:type="dxa"/>
          </w:tcPr>
          <w:p w:rsidR="005A7E87" w:rsidRPr="008C5D72" w:rsidRDefault="005A7E87" w:rsidP="004B26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5D72">
              <w:rPr>
                <w:sz w:val="28"/>
                <w:szCs w:val="28"/>
              </w:rPr>
              <w:t>01.2019-10.20</w:t>
            </w:r>
            <w:r w:rsidR="004B2697">
              <w:rPr>
                <w:sz w:val="28"/>
                <w:szCs w:val="28"/>
              </w:rPr>
              <w:t>20</w:t>
            </w:r>
          </w:p>
        </w:tc>
        <w:tc>
          <w:tcPr>
            <w:tcW w:w="1985" w:type="dxa"/>
          </w:tcPr>
          <w:p w:rsidR="005A7E87" w:rsidRPr="008C5D72" w:rsidRDefault="005A7E87" w:rsidP="005A7E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по УР КЛимова Н.В.</w:t>
            </w:r>
          </w:p>
        </w:tc>
        <w:tc>
          <w:tcPr>
            <w:tcW w:w="1701" w:type="dxa"/>
          </w:tcPr>
          <w:p w:rsidR="005A7E87" w:rsidRPr="008C5D72" w:rsidRDefault="005A7E87" w:rsidP="00F51FA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/600/0</w:t>
            </w:r>
          </w:p>
        </w:tc>
        <w:tc>
          <w:tcPr>
            <w:tcW w:w="2126" w:type="dxa"/>
          </w:tcPr>
          <w:p w:rsidR="005A7E87" w:rsidRPr="008C5D72" w:rsidRDefault="005A7E87" w:rsidP="00F51FA2">
            <w:pPr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8C5D72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/600/0</w:t>
            </w:r>
          </w:p>
        </w:tc>
        <w:tc>
          <w:tcPr>
            <w:tcW w:w="2126" w:type="dxa"/>
          </w:tcPr>
          <w:p w:rsidR="005A7E87" w:rsidRPr="008C5D72" w:rsidRDefault="005A7E87" w:rsidP="00F51FA2">
            <w:pPr>
              <w:rPr>
                <w:sz w:val="28"/>
                <w:szCs w:val="28"/>
              </w:rPr>
            </w:pPr>
            <w:r w:rsidRPr="008C5D72">
              <w:rPr>
                <w:spacing w:val="2"/>
                <w:sz w:val="28"/>
                <w:szCs w:val="28"/>
                <w:shd w:val="clear" w:color="auto" w:fill="FFFFFF"/>
              </w:rPr>
              <w:t>Мероприятие 1.2.</w:t>
            </w:r>
            <w:r>
              <w:rPr>
                <w:spacing w:val="2"/>
                <w:sz w:val="28"/>
                <w:szCs w:val="28"/>
                <w:shd w:val="clear" w:color="auto" w:fill="FFFFFF"/>
              </w:rPr>
              <w:t>3</w:t>
            </w:r>
            <w:r w:rsidRPr="008C5D72">
              <w:rPr>
                <w:spacing w:val="2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5A7E87" w:rsidRPr="008C5D72" w:rsidRDefault="005A7E87" w:rsidP="00F51F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D72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целевых индикаторов </w:t>
            </w:r>
            <w:r w:rsidR="00042D48">
              <w:rPr>
                <w:rFonts w:ascii="Times New Roman" w:hAnsi="Times New Roman" w:cs="Times New Roman"/>
                <w:sz w:val="28"/>
                <w:szCs w:val="28"/>
              </w:rPr>
              <w:t>7,14</w:t>
            </w:r>
            <w:r w:rsidRPr="008C5D72">
              <w:rPr>
                <w:rFonts w:ascii="Times New Roman" w:hAnsi="Times New Roman" w:cs="Times New Roman"/>
                <w:sz w:val="28"/>
                <w:szCs w:val="28"/>
              </w:rPr>
              <w:t xml:space="preserve"> указанных в </w:t>
            </w:r>
            <w:hyperlink w:anchor="P603" w:history="1">
              <w:r w:rsidRPr="008C5D72">
                <w:rPr>
                  <w:rFonts w:ascii="Times New Roman" w:hAnsi="Times New Roman" w:cs="Times New Roman"/>
                  <w:sz w:val="28"/>
                  <w:szCs w:val="28"/>
                </w:rPr>
                <w:t>приложении N 1</w:t>
              </w:r>
            </w:hyperlink>
            <w:r w:rsidRPr="008C5D72">
              <w:rPr>
                <w:rFonts w:ascii="Times New Roman" w:hAnsi="Times New Roman" w:cs="Times New Roman"/>
                <w:sz w:val="28"/>
                <w:szCs w:val="28"/>
              </w:rPr>
              <w:t xml:space="preserve"> к Программе.</w:t>
            </w:r>
          </w:p>
          <w:p w:rsidR="005A7E87" w:rsidRPr="008C5D72" w:rsidRDefault="005A7E87" w:rsidP="00F51F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D72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ероприятие 1.2.4. Достижение целевого индикатора 11, указанного в приложении N 1 к Программе</w:t>
            </w:r>
          </w:p>
        </w:tc>
        <w:tc>
          <w:tcPr>
            <w:tcW w:w="2126" w:type="dxa"/>
          </w:tcPr>
          <w:p w:rsidR="005A7E87" w:rsidRPr="008C5D72" w:rsidRDefault="00042D48" w:rsidP="00F51F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D72">
              <w:rPr>
                <w:rFonts w:ascii="Times New Roman" w:hAnsi="Times New Roman" w:cs="Times New Roman"/>
                <w:sz w:val="28"/>
                <w:szCs w:val="28"/>
              </w:rPr>
              <w:t>Способствует достижению всех показателей</w:t>
            </w:r>
          </w:p>
        </w:tc>
      </w:tr>
      <w:tr w:rsidR="005A7E87" w:rsidRPr="008C5D72" w:rsidTr="00F51FA2">
        <w:trPr>
          <w:trHeight w:val="247"/>
        </w:trPr>
        <w:tc>
          <w:tcPr>
            <w:tcW w:w="14283" w:type="dxa"/>
            <w:gridSpan w:val="8"/>
          </w:tcPr>
          <w:p w:rsidR="00042D48" w:rsidRPr="00F06347" w:rsidRDefault="005A7E87" w:rsidP="00042D48">
            <w:pPr>
              <w:pStyle w:val="af0"/>
              <w:widowControl w:val="0"/>
              <w:autoSpaceDE w:val="0"/>
              <w:autoSpaceDN w:val="0"/>
              <w:adjustRightInd w:val="0"/>
              <w:spacing w:line="360" w:lineRule="auto"/>
              <w:ind w:left="1854" w:right="-569"/>
              <w:jc w:val="both"/>
              <w:rPr>
                <w:sz w:val="28"/>
                <w:szCs w:val="28"/>
              </w:rPr>
            </w:pPr>
            <w:r w:rsidRPr="008C5D72">
              <w:rPr>
                <w:b/>
                <w:sz w:val="28"/>
                <w:szCs w:val="28"/>
              </w:rPr>
              <w:t xml:space="preserve">Мероприятие 3.2. </w:t>
            </w:r>
            <w:r w:rsidR="00042D48" w:rsidRPr="00F06347">
              <w:rPr>
                <w:sz w:val="28"/>
                <w:szCs w:val="28"/>
              </w:rPr>
              <w:t>Модернизация сайта учреждения, продвижение учреждение в сети Интернет</w:t>
            </w:r>
          </w:p>
          <w:p w:rsidR="005A7E87" w:rsidRPr="008C5D72" w:rsidRDefault="005A7E87" w:rsidP="00F51FA2">
            <w:pPr>
              <w:pStyle w:val="ConsPlusCell"/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B7072C" w:rsidRPr="008C5D72" w:rsidTr="00F51FA2">
        <w:trPr>
          <w:trHeight w:val="1765"/>
        </w:trPr>
        <w:tc>
          <w:tcPr>
            <w:tcW w:w="874" w:type="dxa"/>
          </w:tcPr>
          <w:p w:rsidR="00B7072C" w:rsidRPr="008C5D72" w:rsidRDefault="00B7072C" w:rsidP="00F51F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5D72">
              <w:rPr>
                <w:sz w:val="28"/>
                <w:szCs w:val="28"/>
              </w:rPr>
              <w:t>1</w:t>
            </w:r>
          </w:p>
        </w:tc>
        <w:tc>
          <w:tcPr>
            <w:tcW w:w="2211" w:type="dxa"/>
          </w:tcPr>
          <w:p w:rsidR="00B7072C" w:rsidRPr="008C5D72" w:rsidRDefault="00B7072C" w:rsidP="00042D4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нового сайта учреждения в сети интернет, соответствующего современным стандартам образовательных ресурсов по наполненности, восприятию, </w:t>
            </w:r>
            <w:r>
              <w:rPr>
                <w:sz w:val="28"/>
                <w:szCs w:val="28"/>
              </w:rPr>
              <w:lastRenderedPageBreak/>
              <w:t>примененным технологиям разработки/поддержка и продвижений сайта</w:t>
            </w:r>
          </w:p>
        </w:tc>
        <w:tc>
          <w:tcPr>
            <w:tcW w:w="1134" w:type="dxa"/>
          </w:tcPr>
          <w:p w:rsidR="00B7072C" w:rsidRPr="008C5D72" w:rsidRDefault="00B7072C" w:rsidP="004B26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5D72">
              <w:rPr>
                <w:sz w:val="28"/>
                <w:szCs w:val="28"/>
              </w:rPr>
              <w:lastRenderedPageBreak/>
              <w:t>01.20</w:t>
            </w:r>
            <w:r>
              <w:rPr>
                <w:sz w:val="28"/>
                <w:szCs w:val="28"/>
              </w:rPr>
              <w:t>19</w:t>
            </w:r>
            <w:r w:rsidRPr="008C5D72">
              <w:rPr>
                <w:sz w:val="28"/>
                <w:szCs w:val="28"/>
              </w:rPr>
              <w:t>-</w:t>
            </w:r>
            <w:r w:rsidR="004B2697">
              <w:rPr>
                <w:sz w:val="28"/>
                <w:szCs w:val="28"/>
              </w:rPr>
              <w:t>10</w:t>
            </w:r>
            <w:r w:rsidRPr="008C5D72">
              <w:rPr>
                <w:sz w:val="28"/>
                <w:szCs w:val="28"/>
              </w:rPr>
              <w:t>.2020</w:t>
            </w:r>
          </w:p>
        </w:tc>
        <w:tc>
          <w:tcPr>
            <w:tcW w:w="1985" w:type="dxa"/>
          </w:tcPr>
          <w:p w:rsidR="00B7072C" w:rsidRPr="008C5D72" w:rsidRDefault="00B7072C" w:rsidP="00B707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-программист Журавлев Е.Г.</w:t>
            </w:r>
          </w:p>
        </w:tc>
        <w:tc>
          <w:tcPr>
            <w:tcW w:w="1701" w:type="dxa"/>
          </w:tcPr>
          <w:p w:rsidR="00B7072C" w:rsidRPr="008C5D72" w:rsidRDefault="00B7072C" w:rsidP="00F51FA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/250/0</w:t>
            </w:r>
          </w:p>
        </w:tc>
        <w:tc>
          <w:tcPr>
            <w:tcW w:w="2126" w:type="dxa"/>
          </w:tcPr>
          <w:p w:rsidR="00B7072C" w:rsidRPr="008C5D72" w:rsidRDefault="00B7072C" w:rsidP="00F51FA2">
            <w:pPr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</w:rPr>
              <w:t>0/50/0</w:t>
            </w:r>
          </w:p>
        </w:tc>
        <w:tc>
          <w:tcPr>
            <w:tcW w:w="2126" w:type="dxa"/>
          </w:tcPr>
          <w:p w:rsidR="00B7072C" w:rsidRPr="008C5D72" w:rsidRDefault="00B7072C" w:rsidP="00F51FA2">
            <w:pPr>
              <w:rPr>
                <w:sz w:val="28"/>
                <w:szCs w:val="28"/>
              </w:rPr>
            </w:pPr>
            <w:r w:rsidRPr="008C5D72">
              <w:rPr>
                <w:spacing w:val="2"/>
                <w:sz w:val="28"/>
                <w:szCs w:val="28"/>
                <w:shd w:val="clear" w:color="auto" w:fill="FFFFFF"/>
              </w:rPr>
              <w:t>Мероприятие 1.2.</w:t>
            </w:r>
            <w:r>
              <w:rPr>
                <w:spacing w:val="2"/>
                <w:sz w:val="28"/>
                <w:szCs w:val="28"/>
                <w:shd w:val="clear" w:color="auto" w:fill="FFFFFF"/>
              </w:rPr>
              <w:t>3</w:t>
            </w:r>
            <w:r w:rsidRPr="008C5D72">
              <w:rPr>
                <w:spacing w:val="2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B7072C" w:rsidRPr="008C5D72" w:rsidRDefault="00B7072C" w:rsidP="00F51F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D72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целевых индикато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,14</w:t>
            </w:r>
            <w:r w:rsidRPr="008C5D72">
              <w:rPr>
                <w:rFonts w:ascii="Times New Roman" w:hAnsi="Times New Roman" w:cs="Times New Roman"/>
                <w:sz w:val="28"/>
                <w:szCs w:val="28"/>
              </w:rPr>
              <w:t xml:space="preserve"> указанных в </w:t>
            </w:r>
            <w:hyperlink w:anchor="P603" w:history="1">
              <w:r w:rsidRPr="008C5D72">
                <w:rPr>
                  <w:rFonts w:ascii="Times New Roman" w:hAnsi="Times New Roman" w:cs="Times New Roman"/>
                  <w:sz w:val="28"/>
                  <w:szCs w:val="28"/>
                </w:rPr>
                <w:t>приложении N 1</w:t>
              </w:r>
            </w:hyperlink>
            <w:r w:rsidRPr="008C5D72">
              <w:rPr>
                <w:rFonts w:ascii="Times New Roman" w:hAnsi="Times New Roman" w:cs="Times New Roman"/>
                <w:sz w:val="28"/>
                <w:szCs w:val="28"/>
              </w:rPr>
              <w:t xml:space="preserve"> к Программе.</w:t>
            </w:r>
          </w:p>
          <w:p w:rsidR="00B7072C" w:rsidRPr="008C5D72" w:rsidRDefault="00B7072C" w:rsidP="00F51F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D72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Мероприятие 1.2.4. </w:t>
            </w:r>
            <w:r w:rsidRPr="008C5D72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>Достижение целевого индикатора 11, указанного в приложении N 1 к Программе</w:t>
            </w:r>
          </w:p>
        </w:tc>
        <w:tc>
          <w:tcPr>
            <w:tcW w:w="2126" w:type="dxa"/>
          </w:tcPr>
          <w:p w:rsidR="00B7072C" w:rsidRPr="008C5D72" w:rsidRDefault="00B7072C" w:rsidP="00F51F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D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ствует достижению всех показателей</w:t>
            </w:r>
          </w:p>
        </w:tc>
      </w:tr>
      <w:tr w:rsidR="005A7E87" w:rsidRPr="008C5D72" w:rsidTr="00F51FA2">
        <w:trPr>
          <w:trHeight w:val="247"/>
        </w:trPr>
        <w:tc>
          <w:tcPr>
            <w:tcW w:w="14283" w:type="dxa"/>
            <w:gridSpan w:val="8"/>
          </w:tcPr>
          <w:p w:rsidR="005A7E87" w:rsidRPr="00B7072C" w:rsidRDefault="005A7E87" w:rsidP="00B7072C">
            <w:pPr>
              <w:pStyle w:val="af0"/>
              <w:widowControl w:val="0"/>
              <w:autoSpaceDE w:val="0"/>
              <w:autoSpaceDN w:val="0"/>
              <w:adjustRightInd w:val="0"/>
              <w:spacing w:line="360" w:lineRule="auto"/>
              <w:ind w:left="1854" w:right="-569"/>
              <w:jc w:val="both"/>
              <w:rPr>
                <w:sz w:val="28"/>
                <w:szCs w:val="28"/>
              </w:rPr>
            </w:pPr>
            <w:r w:rsidRPr="008C5D72">
              <w:rPr>
                <w:b/>
                <w:sz w:val="28"/>
                <w:szCs w:val="28"/>
              </w:rPr>
              <w:lastRenderedPageBreak/>
              <w:t xml:space="preserve">Мероприятие 3.3. </w:t>
            </w:r>
            <w:r w:rsidR="00B7072C" w:rsidRPr="00F06347">
              <w:rPr>
                <w:sz w:val="28"/>
                <w:szCs w:val="28"/>
              </w:rPr>
              <w:t>Создание единой электронной площадки программ ДПО</w:t>
            </w:r>
          </w:p>
        </w:tc>
      </w:tr>
      <w:tr w:rsidR="00B7072C" w:rsidRPr="008C5D72" w:rsidTr="00F51FA2">
        <w:trPr>
          <w:trHeight w:val="1765"/>
        </w:trPr>
        <w:tc>
          <w:tcPr>
            <w:tcW w:w="874" w:type="dxa"/>
          </w:tcPr>
          <w:p w:rsidR="00B7072C" w:rsidRPr="008C5D72" w:rsidRDefault="00B7072C" w:rsidP="00F51F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5D72">
              <w:rPr>
                <w:sz w:val="28"/>
                <w:szCs w:val="28"/>
              </w:rPr>
              <w:t>1</w:t>
            </w:r>
          </w:p>
        </w:tc>
        <w:tc>
          <w:tcPr>
            <w:tcW w:w="2211" w:type="dxa"/>
          </w:tcPr>
          <w:p w:rsidR="00B7072C" w:rsidRPr="00B7072C" w:rsidRDefault="00B7072C" w:rsidP="004B26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B2697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здание и поддержания функционирование площадки дистанционного образования на базе moodle/decart</w:t>
            </w:r>
          </w:p>
        </w:tc>
        <w:tc>
          <w:tcPr>
            <w:tcW w:w="1134" w:type="dxa"/>
          </w:tcPr>
          <w:p w:rsidR="00B7072C" w:rsidRPr="008C5D72" w:rsidRDefault="00B7072C" w:rsidP="00F51F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5D72">
              <w:rPr>
                <w:sz w:val="28"/>
                <w:szCs w:val="28"/>
              </w:rPr>
              <w:t>01.2019-12.2020</w:t>
            </w:r>
          </w:p>
        </w:tc>
        <w:tc>
          <w:tcPr>
            <w:tcW w:w="1985" w:type="dxa"/>
          </w:tcPr>
          <w:p w:rsidR="00B7072C" w:rsidRPr="008C5D72" w:rsidRDefault="00B7072C" w:rsidP="00F51F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5D72">
              <w:rPr>
                <w:sz w:val="28"/>
                <w:szCs w:val="28"/>
              </w:rPr>
              <w:t>Зам по УР Климова Н.В.</w:t>
            </w:r>
          </w:p>
        </w:tc>
        <w:tc>
          <w:tcPr>
            <w:tcW w:w="1701" w:type="dxa"/>
          </w:tcPr>
          <w:p w:rsidR="00B7072C" w:rsidRPr="008C5D72" w:rsidRDefault="00B7072C" w:rsidP="00B7072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C5D72">
              <w:rPr>
                <w:bCs/>
                <w:sz w:val="28"/>
                <w:szCs w:val="28"/>
              </w:rPr>
              <w:t>0/2</w:t>
            </w:r>
            <w:r>
              <w:rPr>
                <w:bCs/>
                <w:sz w:val="28"/>
                <w:szCs w:val="28"/>
                <w:lang w:val="en-US"/>
              </w:rPr>
              <w:t>5</w:t>
            </w:r>
            <w:r w:rsidRPr="008C5D72">
              <w:rPr>
                <w:bCs/>
                <w:sz w:val="28"/>
                <w:szCs w:val="28"/>
              </w:rPr>
              <w:t>0/0</w:t>
            </w:r>
          </w:p>
        </w:tc>
        <w:tc>
          <w:tcPr>
            <w:tcW w:w="2126" w:type="dxa"/>
          </w:tcPr>
          <w:p w:rsidR="00B7072C" w:rsidRPr="008C5D72" w:rsidRDefault="00B7072C" w:rsidP="00B7072C">
            <w:pPr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8C5D72">
              <w:rPr>
                <w:bCs/>
                <w:sz w:val="28"/>
                <w:szCs w:val="28"/>
              </w:rPr>
              <w:t>0/</w:t>
            </w:r>
            <w:r>
              <w:rPr>
                <w:bCs/>
                <w:sz w:val="28"/>
                <w:szCs w:val="28"/>
                <w:lang w:val="en-US"/>
              </w:rPr>
              <w:t>5</w:t>
            </w:r>
            <w:r w:rsidRPr="008C5D72">
              <w:rPr>
                <w:bCs/>
                <w:sz w:val="28"/>
                <w:szCs w:val="28"/>
              </w:rPr>
              <w:t>0/0</w:t>
            </w:r>
          </w:p>
        </w:tc>
        <w:tc>
          <w:tcPr>
            <w:tcW w:w="2126" w:type="dxa"/>
          </w:tcPr>
          <w:p w:rsidR="00B7072C" w:rsidRPr="008C5D72" w:rsidRDefault="00B7072C" w:rsidP="00F51FA2">
            <w:pPr>
              <w:rPr>
                <w:sz w:val="28"/>
                <w:szCs w:val="28"/>
              </w:rPr>
            </w:pPr>
            <w:r w:rsidRPr="008C5D72">
              <w:rPr>
                <w:spacing w:val="2"/>
                <w:sz w:val="28"/>
                <w:szCs w:val="28"/>
                <w:shd w:val="clear" w:color="auto" w:fill="FFFFFF"/>
              </w:rPr>
              <w:t>Мероприятие 1.2.</w:t>
            </w:r>
            <w:r>
              <w:rPr>
                <w:spacing w:val="2"/>
                <w:sz w:val="28"/>
                <w:szCs w:val="28"/>
                <w:shd w:val="clear" w:color="auto" w:fill="FFFFFF"/>
              </w:rPr>
              <w:t>3</w:t>
            </w:r>
            <w:r w:rsidRPr="008C5D72">
              <w:rPr>
                <w:spacing w:val="2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B7072C" w:rsidRPr="008C5D72" w:rsidRDefault="00B7072C" w:rsidP="00F51F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D72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целевых индикато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,14</w:t>
            </w:r>
            <w:r w:rsidRPr="008C5D72">
              <w:rPr>
                <w:rFonts w:ascii="Times New Roman" w:hAnsi="Times New Roman" w:cs="Times New Roman"/>
                <w:sz w:val="28"/>
                <w:szCs w:val="28"/>
              </w:rPr>
              <w:t xml:space="preserve"> указанных в </w:t>
            </w:r>
            <w:hyperlink w:anchor="P603" w:history="1">
              <w:r w:rsidRPr="008C5D72">
                <w:rPr>
                  <w:rFonts w:ascii="Times New Roman" w:hAnsi="Times New Roman" w:cs="Times New Roman"/>
                  <w:sz w:val="28"/>
                  <w:szCs w:val="28"/>
                </w:rPr>
                <w:t>приложении N 1</w:t>
              </w:r>
            </w:hyperlink>
            <w:r w:rsidRPr="008C5D72">
              <w:rPr>
                <w:rFonts w:ascii="Times New Roman" w:hAnsi="Times New Roman" w:cs="Times New Roman"/>
                <w:sz w:val="28"/>
                <w:szCs w:val="28"/>
              </w:rPr>
              <w:t xml:space="preserve"> к Программе.</w:t>
            </w:r>
          </w:p>
          <w:p w:rsidR="00B7072C" w:rsidRPr="008C5D72" w:rsidRDefault="00B7072C" w:rsidP="00F51F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D72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ероприятие 1.2.4. Достижение целевого индикатора 11, указанного в приложении N 1 к Программе</w:t>
            </w:r>
          </w:p>
        </w:tc>
        <w:tc>
          <w:tcPr>
            <w:tcW w:w="2126" w:type="dxa"/>
          </w:tcPr>
          <w:p w:rsidR="00B7072C" w:rsidRPr="008C5D72" w:rsidRDefault="00B7072C" w:rsidP="00F51F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D72">
              <w:rPr>
                <w:rFonts w:ascii="Times New Roman" w:hAnsi="Times New Roman" w:cs="Times New Roman"/>
                <w:sz w:val="28"/>
                <w:szCs w:val="28"/>
              </w:rPr>
              <w:t>Способствует достижению всех показателей</w:t>
            </w:r>
          </w:p>
        </w:tc>
      </w:tr>
      <w:tr w:rsidR="005A7E87" w:rsidRPr="008C5D72" w:rsidTr="00F51FA2">
        <w:tblPrEx>
          <w:tblLook w:val="04A0"/>
        </w:tblPrEx>
        <w:trPr>
          <w:trHeight w:val="402"/>
        </w:trPr>
        <w:tc>
          <w:tcPr>
            <w:tcW w:w="874" w:type="dxa"/>
          </w:tcPr>
          <w:p w:rsidR="005A7E87" w:rsidRPr="008C5D72" w:rsidRDefault="005A7E87" w:rsidP="00F51F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11" w:type="dxa"/>
          </w:tcPr>
          <w:p w:rsidR="005A7E87" w:rsidRPr="008C5D72" w:rsidRDefault="005A7E87" w:rsidP="00F51FA2">
            <w:pPr>
              <w:rPr>
                <w:b/>
                <w:sz w:val="28"/>
                <w:szCs w:val="28"/>
              </w:rPr>
            </w:pPr>
            <w:r w:rsidRPr="008C5D72">
              <w:rPr>
                <w:b/>
                <w:sz w:val="28"/>
                <w:szCs w:val="28"/>
              </w:rPr>
              <w:t>Всего по задаче</w:t>
            </w:r>
          </w:p>
        </w:tc>
        <w:tc>
          <w:tcPr>
            <w:tcW w:w="1134" w:type="dxa"/>
          </w:tcPr>
          <w:p w:rsidR="005A7E87" w:rsidRPr="008C5D72" w:rsidRDefault="005A7E87" w:rsidP="00F51F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C5D7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5A7E87" w:rsidRPr="008C5D72" w:rsidRDefault="005A7E87" w:rsidP="00F51F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C5D7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5A7E87" w:rsidRPr="008C5D72" w:rsidRDefault="00FA1EFD" w:rsidP="00F51F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/1100/0</w:t>
            </w:r>
          </w:p>
        </w:tc>
        <w:tc>
          <w:tcPr>
            <w:tcW w:w="2126" w:type="dxa"/>
          </w:tcPr>
          <w:p w:rsidR="005A7E87" w:rsidRPr="008C5D72" w:rsidRDefault="00FA1EFD" w:rsidP="00F51F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/700/0</w:t>
            </w:r>
          </w:p>
        </w:tc>
        <w:tc>
          <w:tcPr>
            <w:tcW w:w="2126" w:type="dxa"/>
          </w:tcPr>
          <w:p w:rsidR="005A7E87" w:rsidRPr="008C5D72" w:rsidRDefault="005A7E87" w:rsidP="00F51FA2">
            <w:pPr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5A7E87" w:rsidRPr="008C5D72" w:rsidRDefault="005A7E87" w:rsidP="00F51FA2">
            <w:pPr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6C3197" w:rsidRPr="008C5D72" w:rsidTr="00403EF0">
        <w:tc>
          <w:tcPr>
            <w:tcW w:w="14283" w:type="dxa"/>
            <w:gridSpan w:val="8"/>
          </w:tcPr>
          <w:p w:rsidR="006C3197" w:rsidRPr="008C5D72" w:rsidRDefault="006C3197" w:rsidP="00B7072C">
            <w:pPr>
              <w:widowControl w:val="0"/>
              <w:autoSpaceDE w:val="0"/>
              <w:autoSpaceDN w:val="0"/>
              <w:adjustRightInd w:val="0"/>
              <w:ind w:left="426" w:firstLine="567"/>
              <w:jc w:val="center"/>
              <w:rPr>
                <w:bCs/>
                <w:sz w:val="28"/>
                <w:szCs w:val="28"/>
              </w:rPr>
            </w:pPr>
            <w:r w:rsidRPr="008C5D72">
              <w:rPr>
                <w:b/>
                <w:sz w:val="28"/>
                <w:szCs w:val="28"/>
              </w:rPr>
              <w:t xml:space="preserve">Задача </w:t>
            </w:r>
            <w:r w:rsidR="00B7072C">
              <w:rPr>
                <w:b/>
                <w:sz w:val="28"/>
                <w:szCs w:val="28"/>
                <w:lang w:val="en-US"/>
              </w:rPr>
              <w:t>4</w:t>
            </w:r>
            <w:r w:rsidRPr="008C5D72">
              <w:rPr>
                <w:b/>
                <w:sz w:val="28"/>
                <w:szCs w:val="28"/>
              </w:rPr>
              <w:t>.  Создание всероссийского центра компетенций  по стандартам Worldskills</w:t>
            </w:r>
          </w:p>
        </w:tc>
      </w:tr>
      <w:tr w:rsidR="00E8628E" w:rsidRPr="008C5D72" w:rsidTr="00403EF0">
        <w:tc>
          <w:tcPr>
            <w:tcW w:w="14283" w:type="dxa"/>
            <w:gridSpan w:val="8"/>
          </w:tcPr>
          <w:p w:rsidR="00E8628E" w:rsidRPr="008C5D72" w:rsidRDefault="00E8628E" w:rsidP="00B7072C">
            <w:pPr>
              <w:pStyle w:val="af0"/>
              <w:widowControl w:val="0"/>
              <w:autoSpaceDE w:val="0"/>
              <w:autoSpaceDN w:val="0"/>
              <w:adjustRightInd w:val="0"/>
              <w:ind w:left="993"/>
              <w:jc w:val="center"/>
              <w:rPr>
                <w:sz w:val="28"/>
                <w:szCs w:val="28"/>
              </w:rPr>
            </w:pPr>
            <w:r w:rsidRPr="008C5D72">
              <w:rPr>
                <w:b/>
                <w:sz w:val="28"/>
                <w:szCs w:val="28"/>
              </w:rPr>
              <w:t xml:space="preserve">Мероприятие </w:t>
            </w:r>
            <w:r w:rsidR="00B7072C">
              <w:rPr>
                <w:b/>
                <w:sz w:val="28"/>
                <w:szCs w:val="28"/>
                <w:lang w:val="en-US"/>
              </w:rPr>
              <w:t>4</w:t>
            </w:r>
            <w:r w:rsidRPr="008C5D72">
              <w:rPr>
                <w:b/>
                <w:sz w:val="28"/>
                <w:szCs w:val="28"/>
              </w:rPr>
              <w:t xml:space="preserve">.1. </w:t>
            </w:r>
            <w:r w:rsidRPr="008C5D72">
              <w:rPr>
                <w:sz w:val="28"/>
                <w:szCs w:val="28"/>
              </w:rPr>
              <w:t>Создание Специализированного центра компетенций Worldskil</w:t>
            </w:r>
            <w:r w:rsidRPr="008C5D72">
              <w:rPr>
                <w:sz w:val="28"/>
                <w:szCs w:val="28"/>
                <w:lang w:val="en-US"/>
              </w:rPr>
              <w:t>l</w:t>
            </w:r>
            <w:r w:rsidRPr="008C5D72">
              <w:rPr>
                <w:sz w:val="28"/>
                <w:szCs w:val="28"/>
              </w:rPr>
              <w:t>s «Печатные технологии»/центра проведения демонстрационного экзамена</w:t>
            </w:r>
          </w:p>
        </w:tc>
      </w:tr>
      <w:tr w:rsidR="00E8628E" w:rsidRPr="008C5D72" w:rsidTr="00E8628E">
        <w:trPr>
          <w:trHeight w:val="976"/>
        </w:trPr>
        <w:tc>
          <w:tcPr>
            <w:tcW w:w="874" w:type="dxa"/>
          </w:tcPr>
          <w:p w:rsidR="00E8628E" w:rsidRPr="008C5D72" w:rsidRDefault="00E8628E" w:rsidP="00403E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5D7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11" w:type="dxa"/>
          </w:tcPr>
          <w:p w:rsidR="00E8628E" w:rsidRPr="008C5D72" w:rsidRDefault="00E8628E" w:rsidP="00E862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5D72">
              <w:rPr>
                <w:sz w:val="28"/>
                <w:szCs w:val="28"/>
              </w:rPr>
              <w:t>Приобретение печатного оборудования офсетной печати печати (машина 4 секционная), ремонт демозала 100 кв.метров</w:t>
            </w:r>
          </w:p>
        </w:tc>
        <w:tc>
          <w:tcPr>
            <w:tcW w:w="1134" w:type="dxa"/>
          </w:tcPr>
          <w:p w:rsidR="00E8628E" w:rsidRPr="008C5D72" w:rsidRDefault="00E8628E" w:rsidP="00E862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5D72">
              <w:rPr>
                <w:sz w:val="28"/>
                <w:szCs w:val="28"/>
              </w:rPr>
              <w:t>01.2019-10.2019</w:t>
            </w:r>
          </w:p>
        </w:tc>
        <w:tc>
          <w:tcPr>
            <w:tcW w:w="1985" w:type="dxa"/>
          </w:tcPr>
          <w:p w:rsidR="00E8628E" w:rsidRPr="008C5D72" w:rsidRDefault="00E8628E" w:rsidP="00403E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5D72">
              <w:rPr>
                <w:sz w:val="28"/>
                <w:szCs w:val="28"/>
              </w:rPr>
              <w:t>Старший мастер Забуга Н.А.</w:t>
            </w:r>
          </w:p>
        </w:tc>
        <w:tc>
          <w:tcPr>
            <w:tcW w:w="1701" w:type="dxa"/>
          </w:tcPr>
          <w:p w:rsidR="00E8628E" w:rsidRPr="008C5D72" w:rsidRDefault="00E8628E" w:rsidP="00E862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C5D72">
              <w:rPr>
                <w:bCs/>
                <w:sz w:val="28"/>
                <w:szCs w:val="28"/>
              </w:rPr>
              <w:t>13200/500/0</w:t>
            </w:r>
          </w:p>
        </w:tc>
        <w:tc>
          <w:tcPr>
            <w:tcW w:w="2126" w:type="dxa"/>
          </w:tcPr>
          <w:p w:rsidR="00E8628E" w:rsidRPr="008C5D72" w:rsidRDefault="00E8628E" w:rsidP="00403EF0">
            <w:pPr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8C5D7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E8628E" w:rsidRPr="008C5D72" w:rsidRDefault="00E8628E" w:rsidP="00E8628E">
            <w:pPr>
              <w:rPr>
                <w:sz w:val="28"/>
                <w:szCs w:val="28"/>
              </w:rPr>
            </w:pPr>
            <w:r w:rsidRPr="008C5D72">
              <w:rPr>
                <w:spacing w:val="2"/>
                <w:sz w:val="28"/>
                <w:szCs w:val="28"/>
                <w:shd w:val="clear" w:color="auto" w:fill="FFFFFF"/>
              </w:rPr>
              <w:t xml:space="preserve">Мероприятие 1.2.7. </w:t>
            </w:r>
          </w:p>
          <w:p w:rsidR="00E8628E" w:rsidRPr="008C5D72" w:rsidRDefault="00E8628E" w:rsidP="00403E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D72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целевых индикаторов 11, 13, указанных в </w:t>
            </w:r>
            <w:hyperlink w:anchor="P603" w:history="1">
              <w:r w:rsidRPr="008C5D72">
                <w:rPr>
                  <w:rFonts w:ascii="Times New Roman" w:hAnsi="Times New Roman" w:cs="Times New Roman"/>
                  <w:sz w:val="28"/>
                  <w:szCs w:val="28"/>
                </w:rPr>
                <w:t>приложении N 1</w:t>
              </w:r>
            </w:hyperlink>
            <w:r w:rsidRPr="008C5D72">
              <w:rPr>
                <w:rFonts w:ascii="Times New Roman" w:hAnsi="Times New Roman" w:cs="Times New Roman"/>
                <w:sz w:val="28"/>
                <w:szCs w:val="28"/>
              </w:rPr>
              <w:t xml:space="preserve"> к Программе.</w:t>
            </w:r>
          </w:p>
          <w:p w:rsidR="00E8628E" w:rsidRPr="008C5D72" w:rsidRDefault="00E8628E" w:rsidP="00E862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D72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ероприятие 1.2.4. Достижение целевого индикатора 11, указанного в приложении N 1 к Программе</w:t>
            </w:r>
          </w:p>
        </w:tc>
        <w:tc>
          <w:tcPr>
            <w:tcW w:w="2126" w:type="dxa"/>
          </w:tcPr>
          <w:p w:rsidR="00E8628E" w:rsidRPr="008C5D72" w:rsidRDefault="00E8628E" w:rsidP="00403EF0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8C5D72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.Участие региона в конкурсном движении World skills Russia</w:t>
            </w:r>
          </w:p>
          <w:p w:rsidR="00E8628E" w:rsidRPr="008C5D72" w:rsidRDefault="00E8628E" w:rsidP="00403EF0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8C5D72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2. Количество выпускников прошедших процедуру демонстрационного экзамена - 300 чел</w:t>
            </w:r>
          </w:p>
          <w:p w:rsidR="00E8628E" w:rsidRPr="008C5D72" w:rsidRDefault="00E8628E" w:rsidP="00E862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D72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3. Количество аккредитованных СЦК - 5</w:t>
            </w:r>
          </w:p>
        </w:tc>
      </w:tr>
      <w:tr w:rsidR="00E8628E" w:rsidRPr="008C5D72" w:rsidTr="00403EF0">
        <w:trPr>
          <w:trHeight w:val="247"/>
        </w:trPr>
        <w:tc>
          <w:tcPr>
            <w:tcW w:w="14283" w:type="dxa"/>
            <w:gridSpan w:val="8"/>
          </w:tcPr>
          <w:p w:rsidR="00E8628E" w:rsidRPr="008C5D72" w:rsidRDefault="00E8628E" w:rsidP="00B7072C">
            <w:pPr>
              <w:pStyle w:val="ConsPlusCell"/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8C5D72">
              <w:rPr>
                <w:b/>
                <w:sz w:val="28"/>
                <w:szCs w:val="28"/>
              </w:rPr>
              <w:t xml:space="preserve">Мероприятие </w:t>
            </w:r>
            <w:r w:rsidR="00B7072C">
              <w:rPr>
                <w:b/>
                <w:sz w:val="28"/>
                <w:szCs w:val="28"/>
                <w:lang w:val="en-US"/>
              </w:rPr>
              <w:t>4</w:t>
            </w:r>
            <w:r w:rsidRPr="008C5D72">
              <w:rPr>
                <w:b/>
                <w:sz w:val="28"/>
                <w:szCs w:val="28"/>
              </w:rPr>
              <w:t xml:space="preserve">.2. </w:t>
            </w:r>
            <w:r w:rsidRPr="008C5D72">
              <w:rPr>
                <w:sz w:val="28"/>
                <w:szCs w:val="28"/>
              </w:rPr>
              <w:t>Создание  центра тестирования профессиональных компетенций в области печати на базе тренажеров Sinpase Print Simulators</w:t>
            </w:r>
          </w:p>
        </w:tc>
      </w:tr>
      <w:tr w:rsidR="00E8628E" w:rsidRPr="008C5D72" w:rsidTr="00403EF0">
        <w:trPr>
          <w:trHeight w:val="1765"/>
        </w:trPr>
        <w:tc>
          <w:tcPr>
            <w:tcW w:w="874" w:type="dxa"/>
          </w:tcPr>
          <w:p w:rsidR="00E8628E" w:rsidRPr="008C5D72" w:rsidRDefault="00E8628E" w:rsidP="00403E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5D72">
              <w:rPr>
                <w:sz w:val="28"/>
                <w:szCs w:val="28"/>
              </w:rPr>
              <w:t>1</w:t>
            </w:r>
          </w:p>
        </w:tc>
        <w:tc>
          <w:tcPr>
            <w:tcW w:w="2211" w:type="dxa"/>
          </w:tcPr>
          <w:p w:rsidR="00E8628E" w:rsidRPr="008C5D72" w:rsidRDefault="00E8628E" w:rsidP="00E862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5D72">
              <w:rPr>
                <w:sz w:val="28"/>
                <w:szCs w:val="28"/>
              </w:rPr>
              <w:t>Приобретение ПО sinapse, панели управления 2 шт, компьютерного оборудования</w:t>
            </w:r>
          </w:p>
        </w:tc>
        <w:tc>
          <w:tcPr>
            <w:tcW w:w="1134" w:type="dxa"/>
          </w:tcPr>
          <w:p w:rsidR="00E8628E" w:rsidRPr="008C5D72" w:rsidRDefault="00E8628E" w:rsidP="00403E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5D72">
              <w:rPr>
                <w:sz w:val="28"/>
                <w:szCs w:val="28"/>
              </w:rPr>
              <w:t>01.2020-09.2020</w:t>
            </w:r>
          </w:p>
        </w:tc>
        <w:tc>
          <w:tcPr>
            <w:tcW w:w="1985" w:type="dxa"/>
          </w:tcPr>
          <w:p w:rsidR="00E8628E" w:rsidRPr="008C5D72" w:rsidRDefault="00E8628E" w:rsidP="00403E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5D72">
              <w:rPr>
                <w:sz w:val="28"/>
                <w:szCs w:val="28"/>
              </w:rPr>
              <w:t>Зав. Лабораторией Гаврилов В.А.</w:t>
            </w:r>
          </w:p>
        </w:tc>
        <w:tc>
          <w:tcPr>
            <w:tcW w:w="1701" w:type="dxa"/>
          </w:tcPr>
          <w:p w:rsidR="00E8628E" w:rsidRPr="008C5D72" w:rsidRDefault="00E8628E" w:rsidP="00403EF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C5D72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E8628E" w:rsidRPr="008C5D72" w:rsidRDefault="00E8628E" w:rsidP="00E8628E">
            <w:pPr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8C5D72">
              <w:rPr>
                <w:bCs/>
                <w:sz w:val="28"/>
                <w:szCs w:val="28"/>
              </w:rPr>
              <w:t>4800/200/0</w:t>
            </w:r>
          </w:p>
        </w:tc>
        <w:tc>
          <w:tcPr>
            <w:tcW w:w="2126" w:type="dxa"/>
          </w:tcPr>
          <w:p w:rsidR="00E8628E" w:rsidRPr="008C5D72" w:rsidRDefault="00E8628E" w:rsidP="00403EF0">
            <w:pPr>
              <w:rPr>
                <w:sz w:val="28"/>
                <w:szCs w:val="28"/>
              </w:rPr>
            </w:pPr>
            <w:r w:rsidRPr="008C5D72">
              <w:rPr>
                <w:spacing w:val="2"/>
                <w:sz w:val="28"/>
                <w:szCs w:val="28"/>
                <w:shd w:val="clear" w:color="auto" w:fill="FFFFFF"/>
              </w:rPr>
              <w:t xml:space="preserve">Мероприятие 1.2.7. </w:t>
            </w:r>
          </w:p>
          <w:p w:rsidR="00E8628E" w:rsidRPr="008C5D72" w:rsidRDefault="00E8628E" w:rsidP="00403E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D72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целевых индикаторов 11, 13, указанных в </w:t>
            </w:r>
            <w:hyperlink w:anchor="P603" w:history="1">
              <w:r w:rsidRPr="008C5D72">
                <w:rPr>
                  <w:rFonts w:ascii="Times New Roman" w:hAnsi="Times New Roman" w:cs="Times New Roman"/>
                  <w:sz w:val="28"/>
                  <w:szCs w:val="28"/>
                </w:rPr>
                <w:t>приложении N 1</w:t>
              </w:r>
            </w:hyperlink>
            <w:r w:rsidRPr="008C5D72">
              <w:rPr>
                <w:rFonts w:ascii="Times New Roman" w:hAnsi="Times New Roman" w:cs="Times New Roman"/>
                <w:sz w:val="28"/>
                <w:szCs w:val="28"/>
              </w:rPr>
              <w:t xml:space="preserve"> к Программе.</w:t>
            </w:r>
          </w:p>
          <w:p w:rsidR="00E8628E" w:rsidRPr="008C5D72" w:rsidRDefault="00E8628E" w:rsidP="00403E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D72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Мероприятие 1.2.4. </w:t>
            </w:r>
            <w:r w:rsidRPr="008C5D72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>Достижение целевого индикатора 11, указанного в приложении N 1 к Программе</w:t>
            </w:r>
          </w:p>
        </w:tc>
        <w:tc>
          <w:tcPr>
            <w:tcW w:w="2126" w:type="dxa"/>
          </w:tcPr>
          <w:p w:rsidR="00E8628E" w:rsidRPr="008C5D72" w:rsidRDefault="00E8628E" w:rsidP="00403EF0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8C5D72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>1.Участие региона в конкурсном движении World skills Russia</w:t>
            </w:r>
          </w:p>
          <w:p w:rsidR="00E8628E" w:rsidRPr="008C5D72" w:rsidRDefault="00E8628E" w:rsidP="00403EF0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8C5D72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2. Количество выпускников прошедших процедуру демонстрацион</w:t>
            </w:r>
            <w:r w:rsidRPr="008C5D72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>ного экзамена - 300 чел</w:t>
            </w:r>
          </w:p>
          <w:p w:rsidR="00E8628E" w:rsidRPr="008C5D72" w:rsidRDefault="00E8628E" w:rsidP="00403E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D72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3. Количество аккредитованных СЦК - 5</w:t>
            </w:r>
          </w:p>
          <w:p w:rsidR="00E8628E" w:rsidRPr="008C5D72" w:rsidRDefault="00E8628E" w:rsidP="00403E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28E" w:rsidRPr="008C5D72" w:rsidTr="00403EF0">
        <w:trPr>
          <w:trHeight w:val="247"/>
        </w:trPr>
        <w:tc>
          <w:tcPr>
            <w:tcW w:w="14283" w:type="dxa"/>
            <w:gridSpan w:val="8"/>
          </w:tcPr>
          <w:p w:rsidR="00E8628E" w:rsidRPr="008C5D72" w:rsidRDefault="00E8628E" w:rsidP="00B7072C">
            <w:pPr>
              <w:pStyle w:val="ConsPlusCell"/>
              <w:jc w:val="center"/>
              <w:rPr>
                <w:spacing w:val="2"/>
                <w:sz w:val="28"/>
                <w:szCs w:val="28"/>
                <w:shd w:val="clear" w:color="auto" w:fill="FFFFFF"/>
              </w:rPr>
            </w:pPr>
            <w:r w:rsidRPr="008C5D72">
              <w:rPr>
                <w:b/>
                <w:sz w:val="28"/>
                <w:szCs w:val="28"/>
              </w:rPr>
              <w:lastRenderedPageBreak/>
              <w:t xml:space="preserve">Мероприятие </w:t>
            </w:r>
            <w:r w:rsidR="00B7072C">
              <w:rPr>
                <w:b/>
                <w:sz w:val="28"/>
                <w:szCs w:val="28"/>
                <w:lang w:val="en-US"/>
              </w:rPr>
              <w:t>4</w:t>
            </w:r>
            <w:r w:rsidRPr="008C5D72">
              <w:rPr>
                <w:b/>
                <w:sz w:val="28"/>
                <w:szCs w:val="28"/>
              </w:rPr>
              <w:t xml:space="preserve">.3. </w:t>
            </w:r>
            <w:r w:rsidRPr="008C5D72">
              <w:rPr>
                <w:sz w:val="28"/>
                <w:szCs w:val="28"/>
              </w:rPr>
              <w:t>Обеспечение участия команд/представителей колледжа в выставках, конкурсах, конференциях (в России и за рубежом).</w:t>
            </w:r>
          </w:p>
        </w:tc>
      </w:tr>
      <w:tr w:rsidR="00E8628E" w:rsidRPr="008C5D72" w:rsidTr="00403EF0">
        <w:trPr>
          <w:trHeight w:val="1765"/>
        </w:trPr>
        <w:tc>
          <w:tcPr>
            <w:tcW w:w="874" w:type="dxa"/>
          </w:tcPr>
          <w:p w:rsidR="00E8628E" w:rsidRPr="008C5D72" w:rsidRDefault="00E8628E" w:rsidP="00403E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5D72">
              <w:rPr>
                <w:sz w:val="28"/>
                <w:szCs w:val="28"/>
              </w:rPr>
              <w:t>1</w:t>
            </w:r>
          </w:p>
        </w:tc>
        <w:tc>
          <w:tcPr>
            <w:tcW w:w="2211" w:type="dxa"/>
          </w:tcPr>
          <w:p w:rsidR="00E8628E" w:rsidRPr="008C5D72" w:rsidRDefault="00E8628E" w:rsidP="00403E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5D72">
              <w:rPr>
                <w:sz w:val="28"/>
                <w:szCs w:val="28"/>
              </w:rPr>
              <w:t>Участие</w:t>
            </w:r>
            <w:r w:rsidR="00E70F33" w:rsidRPr="008C5D72">
              <w:rPr>
                <w:sz w:val="28"/>
                <w:szCs w:val="28"/>
              </w:rPr>
              <w:t xml:space="preserve"> студентов</w:t>
            </w:r>
            <w:r w:rsidRPr="008C5D72">
              <w:rPr>
                <w:sz w:val="28"/>
                <w:szCs w:val="28"/>
              </w:rPr>
              <w:t xml:space="preserve"> в международных конкурсах - 3 /год</w:t>
            </w:r>
          </w:p>
          <w:p w:rsidR="00E8628E" w:rsidRPr="008C5D72" w:rsidRDefault="00E8628E" w:rsidP="00403E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5D72">
              <w:rPr>
                <w:sz w:val="28"/>
                <w:szCs w:val="28"/>
              </w:rPr>
              <w:t>Конференциях -2/год</w:t>
            </w:r>
          </w:p>
          <w:p w:rsidR="00E8628E" w:rsidRPr="008C5D72" w:rsidRDefault="00E8628E" w:rsidP="00403E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8628E" w:rsidRPr="008C5D72" w:rsidRDefault="00E8628E" w:rsidP="00E862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5D72">
              <w:rPr>
                <w:sz w:val="28"/>
                <w:szCs w:val="28"/>
              </w:rPr>
              <w:t>01.2019-12.2020</w:t>
            </w:r>
          </w:p>
        </w:tc>
        <w:tc>
          <w:tcPr>
            <w:tcW w:w="1985" w:type="dxa"/>
          </w:tcPr>
          <w:p w:rsidR="00E8628E" w:rsidRPr="008C5D72" w:rsidRDefault="00E8628E" w:rsidP="00E8628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5D72">
              <w:rPr>
                <w:sz w:val="28"/>
                <w:szCs w:val="28"/>
              </w:rPr>
              <w:t>Зам по УР Климова Н.В.</w:t>
            </w:r>
          </w:p>
        </w:tc>
        <w:tc>
          <w:tcPr>
            <w:tcW w:w="1701" w:type="dxa"/>
          </w:tcPr>
          <w:p w:rsidR="00E8628E" w:rsidRPr="008C5D72" w:rsidRDefault="00E8628E" w:rsidP="00403EF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C5D72">
              <w:rPr>
                <w:bCs/>
                <w:sz w:val="28"/>
                <w:szCs w:val="28"/>
              </w:rPr>
              <w:t>0/200/0</w:t>
            </w:r>
          </w:p>
        </w:tc>
        <w:tc>
          <w:tcPr>
            <w:tcW w:w="2126" w:type="dxa"/>
          </w:tcPr>
          <w:p w:rsidR="00E8628E" w:rsidRPr="008C5D72" w:rsidRDefault="00E8628E" w:rsidP="00403EF0">
            <w:pPr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8C5D72">
              <w:rPr>
                <w:bCs/>
                <w:sz w:val="28"/>
                <w:szCs w:val="28"/>
              </w:rPr>
              <w:t>0/200/0</w:t>
            </w:r>
          </w:p>
        </w:tc>
        <w:tc>
          <w:tcPr>
            <w:tcW w:w="2126" w:type="dxa"/>
          </w:tcPr>
          <w:p w:rsidR="00E8628E" w:rsidRPr="008C5D72" w:rsidRDefault="00E8628E" w:rsidP="00403EF0">
            <w:pPr>
              <w:rPr>
                <w:sz w:val="28"/>
                <w:szCs w:val="28"/>
              </w:rPr>
            </w:pPr>
            <w:r w:rsidRPr="008C5D72">
              <w:rPr>
                <w:spacing w:val="2"/>
                <w:sz w:val="28"/>
                <w:szCs w:val="28"/>
                <w:shd w:val="clear" w:color="auto" w:fill="FFFFFF"/>
              </w:rPr>
              <w:t xml:space="preserve">Мероприятие 1.2.7. </w:t>
            </w:r>
          </w:p>
          <w:p w:rsidR="00E8628E" w:rsidRPr="008C5D72" w:rsidRDefault="00E8628E" w:rsidP="00403E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D72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целевых индикаторов 11, 13, указанных в </w:t>
            </w:r>
            <w:hyperlink w:anchor="P603" w:history="1">
              <w:r w:rsidRPr="008C5D72">
                <w:rPr>
                  <w:rFonts w:ascii="Times New Roman" w:hAnsi="Times New Roman" w:cs="Times New Roman"/>
                  <w:sz w:val="28"/>
                  <w:szCs w:val="28"/>
                </w:rPr>
                <w:t>приложении N 1</w:t>
              </w:r>
            </w:hyperlink>
            <w:r w:rsidRPr="008C5D72">
              <w:rPr>
                <w:rFonts w:ascii="Times New Roman" w:hAnsi="Times New Roman" w:cs="Times New Roman"/>
                <w:sz w:val="28"/>
                <w:szCs w:val="28"/>
              </w:rPr>
              <w:t xml:space="preserve"> к Программе.</w:t>
            </w:r>
          </w:p>
          <w:p w:rsidR="00E8628E" w:rsidRPr="008C5D72" w:rsidRDefault="00E8628E" w:rsidP="00403E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D72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Мероприятие 1.2.4. Достижение целевого индикатора 11, указанного в приложении N 1 к Программе</w:t>
            </w:r>
          </w:p>
        </w:tc>
        <w:tc>
          <w:tcPr>
            <w:tcW w:w="2126" w:type="dxa"/>
          </w:tcPr>
          <w:p w:rsidR="00E8628E" w:rsidRPr="008C5D72" w:rsidRDefault="00E8628E" w:rsidP="00403EF0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8C5D72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1.Участие региона в конкурсном движении World skills Russia</w:t>
            </w:r>
          </w:p>
          <w:p w:rsidR="00E8628E" w:rsidRPr="008C5D72" w:rsidRDefault="00E8628E" w:rsidP="00403EF0">
            <w:pPr>
              <w:pStyle w:val="ConsPlusNormal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8C5D72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2. Количество выпускников прошедших процедуру демонстрационного экзамена - 300 чел</w:t>
            </w:r>
          </w:p>
          <w:p w:rsidR="00E8628E" w:rsidRPr="008C5D72" w:rsidRDefault="00E8628E" w:rsidP="00403E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D72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3. Количество аккредитованных СЦК - 5</w:t>
            </w:r>
          </w:p>
          <w:p w:rsidR="00E8628E" w:rsidRPr="008C5D72" w:rsidRDefault="00E8628E" w:rsidP="00403E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628E" w:rsidRPr="008C5D72" w:rsidTr="00E8628E">
        <w:tblPrEx>
          <w:tblLook w:val="04A0"/>
        </w:tblPrEx>
        <w:trPr>
          <w:trHeight w:val="402"/>
        </w:trPr>
        <w:tc>
          <w:tcPr>
            <w:tcW w:w="874" w:type="dxa"/>
          </w:tcPr>
          <w:p w:rsidR="00E8628E" w:rsidRPr="008C5D72" w:rsidRDefault="00E8628E" w:rsidP="00403EF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11" w:type="dxa"/>
          </w:tcPr>
          <w:p w:rsidR="00E8628E" w:rsidRPr="008C5D72" w:rsidRDefault="00E8628E" w:rsidP="00403EF0">
            <w:pPr>
              <w:rPr>
                <w:b/>
                <w:sz w:val="28"/>
                <w:szCs w:val="28"/>
              </w:rPr>
            </w:pPr>
            <w:r w:rsidRPr="008C5D72">
              <w:rPr>
                <w:b/>
                <w:sz w:val="28"/>
                <w:szCs w:val="28"/>
              </w:rPr>
              <w:t>Всего по задаче</w:t>
            </w:r>
          </w:p>
        </w:tc>
        <w:tc>
          <w:tcPr>
            <w:tcW w:w="1134" w:type="dxa"/>
          </w:tcPr>
          <w:p w:rsidR="00E8628E" w:rsidRPr="008C5D72" w:rsidRDefault="00E8628E" w:rsidP="00403EF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C5D7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E8628E" w:rsidRPr="008C5D72" w:rsidRDefault="00E8628E" w:rsidP="00403EF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C5D7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E8628E" w:rsidRPr="008C5D72" w:rsidRDefault="00E70F33" w:rsidP="00E70F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C5D72">
              <w:rPr>
                <w:b/>
                <w:bCs/>
                <w:sz w:val="28"/>
                <w:szCs w:val="28"/>
              </w:rPr>
              <w:t>13200</w:t>
            </w:r>
            <w:r w:rsidR="00E8628E" w:rsidRPr="008C5D72">
              <w:rPr>
                <w:b/>
                <w:bCs/>
                <w:sz w:val="28"/>
                <w:szCs w:val="28"/>
              </w:rPr>
              <w:t>/</w:t>
            </w:r>
            <w:r w:rsidRPr="008C5D72">
              <w:rPr>
                <w:b/>
                <w:bCs/>
                <w:sz w:val="28"/>
                <w:szCs w:val="28"/>
              </w:rPr>
              <w:t>7</w:t>
            </w:r>
            <w:r w:rsidR="00E8628E" w:rsidRPr="008C5D72">
              <w:rPr>
                <w:b/>
                <w:bCs/>
                <w:sz w:val="28"/>
                <w:szCs w:val="28"/>
              </w:rPr>
              <w:t>00/0</w:t>
            </w:r>
          </w:p>
        </w:tc>
        <w:tc>
          <w:tcPr>
            <w:tcW w:w="2126" w:type="dxa"/>
          </w:tcPr>
          <w:p w:rsidR="00E8628E" w:rsidRPr="008C5D72" w:rsidRDefault="00E70F33" w:rsidP="00E70F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8C5D72">
              <w:rPr>
                <w:b/>
                <w:bCs/>
                <w:sz w:val="28"/>
                <w:szCs w:val="28"/>
              </w:rPr>
              <w:t>4</w:t>
            </w:r>
            <w:r w:rsidR="00E8628E" w:rsidRPr="008C5D72">
              <w:rPr>
                <w:b/>
                <w:bCs/>
                <w:sz w:val="28"/>
                <w:szCs w:val="28"/>
              </w:rPr>
              <w:t>800/</w:t>
            </w:r>
            <w:r w:rsidRPr="008C5D72">
              <w:rPr>
                <w:b/>
                <w:bCs/>
                <w:sz w:val="28"/>
                <w:szCs w:val="28"/>
              </w:rPr>
              <w:t>4</w:t>
            </w:r>
            <w:r w:rsidR="00E8628E" w:rsidRPr="008C5D72">
              <w:rPr>
                <w:b/>
                <w:bCs/>
                <w:sz w:val="28"/>
                <w:szCs w:val="28"/>
              </w:rPr>
              <w:t>00/0</w:t>
            </w:r>
          </w:p>
        </w:tc>
        <w:tc>
          <w:tcPr>
            <w:tcW w:w="2126" w:type="dxa"/>
          </w:tcPr>
          <w:p w:rsidR="00E8628E" w:rsidRPr="008C5D72" w:rsidRDefault="00E8628E" w:rsidP="00403EF0">
            <w:pPr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E8628E" w:rsidRPr="008C5D72" w:rsidRDefault="00E8628E" w:rsidP="00403EF0">
            <w:pPr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E70F33" w:rsidRPr="008C5D72" w:rsidTr="00403EF0">
        <w:tc>
          <w:tcPr>
            <w:tcW w:w="14283" w:type="dxa"/>
            <w:gridSpan w:val="8"/>
          </w:tcPr>
          <w:p w:rsidR="00E70F33" w:rsidRPr="008C5D72" w:rsidRDefault="00E70F33" w:rsidP="00B7072C">
            <w:pPr>
              <w:widowControl w:val="0"/>
              <w:autoSpaceDE w:val="0"/>
              <w:autoSpaceDN w:val="0"/>
              <w:adjustRightInd w:val="0"/>
              <w:ind w:left="426" w:firstLine="567"/>
              <w:jc w:val="center"/>
              <w:rPr>
                <w:bCs/>
                <w:sz w:val="28"/>
                <w:szCs w:val="28"/>
              </w:rPr>
            </w:pPr>
            <w:r w:rsidRPr="008C5D72">
              <w:rPr>
                <w:b/>
                <w:sz w:val="28"/>
                <w:szCs w:val="28"/>
              </w:rPr>
              <w:t xml:space="preserve">Задача </w:t>
            </w:r>
            <w:r w:rsidR="00B7072C">
              <w:rPr>
                <w:b/>
                <w:sz w:val="28"/>
                <w:szCs w:val="28"/>
                <w:lang w:val="en-US"/>
              </w:rPr>
              <w:t>5</w:t>
            </w:r>
            <w:r w:rsidRPr="008C5D72">
              <w:rPr>
                <w:b/>
                <w:sz w:val="28"/>
                <w:szCs w:val="28"/>
              </w:rPr>
              <w:t>.  Развитие кадрового потенциала учреждения</w:t>
            </w:r>
          </w:p>
        </w:tc>
      </w:tr>
      <w:tr w:rsidR="00E70F33" w:rsidRPr="008C5D72" w:rsidTr="00403EF0">
        <w:tc>
          <w:tcPr>
            <w:tcW w:w="14283" w:type="dxa"/>
            <w:gridSpan w:val="8"/>
          </w:tcPr>
          <w:p w:rsidR="00E70F33" w:rsidRPr="008C5D72" w:rsidRDefault="00E70F33" w:rsidP="00B7072C">
            <w:pPr>
              <w:pStyle w:val="af0"/>
              <w:widowControl w:val="0"/>
              <w:autoSpaceDE w:val="0"/>
              <w:autoSpaceDN w:val="0"/>
              <w:adjustRightInd w:val="0"/>
              <w:ind w:left="993"/>
              <w:jc w:val="center"/>
              <w:rPr>
                <w:sz w:val="28"/>
                <w:szCs w:val="28"/>
              </w:rPr>
            </w:pPr>
            <w:r w:rsidRPr="008C5D72">
              <w:rPr>
                <w:b/>
                <w:sz w:val="28"/>
                <w:szCs w:val="28"/>
              </w:rPr>
              <w:t xml:space="preserve">Мероприятие </w:t>
            </w:r>
            <w:r w:rsidR="00B7072C">
              <w:rPr>
                <w:b/>
                <w:sz w:val="28"/>
                <w:szCs w:val="28"/>
                <w:lang w:val="en-US"/>
              </w:rPr>
              <w:t>5</w:t>
            </w:r>
            <w:r w:rsidRPr="008C5D72">
              <w:rPr>
                <w:b/>
                <w:sz w:val="28"/>
                <w:szCs w:val="28"/>
              </w:rPr>
              <w:t xml:space="preserve">.1. </w:t>
            </w:r>
            <w:r w:rsidRPr="008C5D72">
              <w:rPr>
                <w:sz w:val="28"/>
                <w:szCs w:val="28"/>
              </w:rPr>
              <w:t>Оснащение рабочих мест педагогов специальных дисциплин, мест проведения лекториев, демо-залов</w:t>
            </w:r>
          </w:p>
        </w:tc>
      </w:tr>
      <w:tr w:rsidR="00E70F33" w:rsidRPr="008C5D72" w:rsidTr="00403EF0">
        <w:trPr>
          <w:trHeight w:val="976"/>
        </w:trPr>
        <w:tc>
          <w:tcPr>
            <w:tcW w:w="874" w:type="dxa"/>
          </w:tcPr>
          <w:p w:rsidR="00E70F33" w:rsidRPr="008C5D72" w:rsidRDefault="00E70F33" w:rsidP="00403E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5D7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11" w:type="dxa"/>
          </w:tcPr>
          <w:p w:rsidR="00E70F33" w:rsidRPr="008C5D72" w:rsidRDefault="00E70F33" w:rsidP="00E70F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5D72">
              <w:rPr>
                <w:sz w:val="28"/>
                <w:szCs w:val="28"/>
              </w:rPr>
              <w:t>Приобретение компьютерного и демонстрационного оборудования (персональный ноутбук 24 шт, проекторы 12 шт, видеодоски-3 шт)</w:t>
            </w:r>
          </w:p>
        </w:tc>
        <w:tc>
          <w:tcPr>
            <w:tcW w:w="1134" w:type="dxa"/>
          </w:tcPr>
          <w:p w:rsidR="00E70F33" w:rsidRPr="008C5D72" w:rsidRDefault="00E70F33" w:rsidP="00E70F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5D72">
              <w:rPr>
                <w:sz w:val="28"/>
                <w:szCs w:val="28"/>
              </w:rPr>
              <w:t>01.2019-10.2020</w:t>
            </w:r>
          </w:p>
        </w:tc>
        <w:tc>
          <w:tcPr>
            <w:tcW w:w="1985" w:type="dxa"/>
          </w:tcPr>
          <w:p w:rsidR="00E70F33" w:rsidRPr="008C5D72" w:rsidRDefault="00E70F33" w:rsidP="00E70F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5D72">
              <w:rPr>
                <w:sz w:val="28"/>
                <w:szCs w:val="28"/>
              </w:rPr>
              <w:t>Зам по УР КЛимова Н.В.</w:t>
            </w:r>
          </w:p>
        </w:tc>
        <w:tc>
          <w:tcPr>
            <w:tcW w:w="1701" w:type="dxa"/>
          </w:tcPr>
          <w:p w:rsidR="00E70F33" w:rsidRPr="008C5D72" w:rsidRDefault="00E70F33" w:rsidP="00E70F3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C5D72">
              <w:rPr>
                <w:bCs/>
                <w:sz w:val="28"/>
                <w:szCs w:val="28"/>
              </w:rPr>
              <w:t>2 400/250/0</w:t>
            </w:r>
          </w:p>
        </w:tc>
        <w:tc>
          <w:tcPr>
            <w:tcW w:w="2126" w:type="dxa"/>
          </w:tcPr>
          <w:p w:rsidR="00E70F33" w:rsidRPr="008C5D72" w:rsidRDefault="00E70F33" w:rsidP="00403EF0">
            <w:pPr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8C5D72">
              <w:rPr>
                <w:bCs/>
                <w:sz w:val="28"/>
                <w:szCs w:val="28"/>
              </w:rPr>
              <w:t>1200/250/0</w:t>
            </w:r>
          </w:p>
        </w:tc>
        <w:tc>
          <w:tcPr>
            <w:tcW w:w="2126" w:type="dxa"/>
          </w:tcPr>
          <w:p w:rsidR="00E70F33" w:rsidRPr="008C5D72" w:rsidRDefault="00E70F33" w:rsidP="00403E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5D72">
              <w:rPr>
                <w:spacing w:val="2"/>
                <w:sz w:val="28"/>
                <w:szCs w:val="28"/>
                <w:shd w:val="clear" w:color="auto" w:fill="FFFFFF"/>
              </w:rPr>
              <w:t xml:space="preserve">Мероприятие 1.2.5. </w:t>
            </w:r>
            <w:r w:rsidRPr="008C5D72">
              <w:rPr>
                <w:sz w:val="28"/>
                <w:szCs w:val="28"/>
              </w:rPr>
              <w:t xml:space="preserve">достижение целевого индикатора 13, указанного в </w:t>
            </w:r>
            <w:hyperlink w:anchor="P603" w:history="1">
              <w:r w:rsidRPr="008C5D72">
                <w:rPr>
                  <w:sz w:val="28"/>
                  <w:szCs w:val="28"/>
                </w:rPr>
                <w:t>приложении N 1</w:t>
              </w:r>
            </w:hyperlink>
            <w:r w:rsidRPr="008C5D72">
              <w:rPr>
                <w:sz w:val="28"/>
                <w:szCs w:val="28"/>
              </w:rPr>
              <w:t xml:space="preserve"> к Программе.</w:t>
            </w:r>
          </w:p>
          <w:p w:rsidR="00E70F33" w:rsidRPr="008C5D72" w:rsidRDefault="00E70F33" w:rsidP="00403E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70F33" w:rsidRPr="008C5D72" w:rsidRDefault="00E70F33" w:rsidP="00403EF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70F33" w:rsidRPr="008C5D72" w:rsidRDefault="00E70F33" w:rsidP="00403E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D72">
              <w:rPr>
                <w:rFonts w:ascii="Times New Roman" w:hAnsi="Times New Roman" w:cs="Times New Roman"/>
                <w:sz w:val="28"/>
                <w:szCs w:val="28"/>
              </w:rPr>
              <w:t>Способствует достижению всех показателей</w:t>
            </w:r>
          </w:p>
        </w:tc>
      </w:tr>
      <w:tr w:rsidR="00E70F33" w:rsidRPr="008C5D72" w:rsidTr="00403EF0">
        <w:tc>
          <w:tcPr>
            <w:tcW w:w="14283" w:type="dxa"/>
            <w:gridSpan w:val="8"/>
          </w:tcPr>
          <w:p w:rsidR="00E70F33" w:rsidRPr="008C5D72" w:rsidRDefault="00E70F33" w:rsidP="00E70F33">
            <w:pPr>
              <w:pStyle w:val="af0"/>
              <w:widowControl w:val="0"/>
              <w:autoSpaceDE w:val="0"/>
              <w:autoSpaceDN w:val="0"/>
              <w:adjustRightInd w:val="0"/>
              <w:ind w:left="1276"/>
              <w:jc w:val="center"/>
              <w:rPr>
                <w:sz w:val="28"/>
                <w:szCs w:val="28"/>
              </w:rPr>
            </w:pPr>
            <w:r w:rsidRPr="008C5D72">
              <w:rPr>
                <w:b/>
                <w:sz w:val="28"/>
                <w:szCs w:val="28"/>
              </w:rPr>
              <w:t xml:space="preserve">Мероприятие </w:t>
            </w:r>
            <w:r w:rsidR="00B7072C">
              <w:rPr>
                <w:b/>
                <w:sz w:val="28"/>
                <w:szCs w:val="28"/>
                <w:lang w:val="en-US"/>
              </w:rPr>
              <w:t>5</w:t>
            </w:r>
            <w:r w:rsidRPr="008C5D72">
              <w:rPr>
                <w:b/>
                <w:sz w:val="28"/>
                <w:szCs w:val="28"/>
              </w:rPr>
              <w:t xml:space="preserve">.2. </w:t>
            </w:r>
            <w:r w:rsidRPr="008C5D72">
              <w:rPr>
                <w:sz w:val="28"/>
                <w:szCs w:val="28"/>
              </w:rPr>
              <w:t>Участие в программах переподготовки/повышения квалификации, стажировках (в России и за рубежом).</w:t>
            </w:r>
          </w:p>
          <w:p w:rsidR="00E70F33" w:rsidRPr="008C5D72" w:rsidRDefault="00E70F33" w:rsidP="00E70F33">
            <w:pPr>
              <w:pStyle w:val="af0"/>
              <w:widowControl w:val="0"/>
              <w:autoSpaceDE w:val="0"/>
              <w:autoSpaceDN w:val="0"/>
              <w:adjustRightInd w:val="0"/>
              <w:ind w:left="993"/>
              <w:jc w:val="center"/>
              <w:rPr>
                <w:sz w:val="28"/>
                <w:szCs w:val="28"/>
              </w:rPr>
            </w:pPr>
          </w:p>
        </w:tc>
      </w:tr>
      <w:tr w:rsidR="00E70F33" w:rsidRPr="008C5D72" w:rsidTr="00403EF0">
        <w:trPr>
          <w:trHeight w:val="976"/>
        </w:trPr>
        <w:tc>
          <w:tcPr>
            <w:tcW w:w="874" w:type="dxa"/>
          </w:tcPr>
          <w:p w:rsidR="00E70F33" w:rsidRPr="008C5D72" w:rsidRDefault="00E70F33" w:rsidP="00403E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5D72">
              <w:rPr>
                <w:sz w:val="28"/>
                <w:szCs w:val="28"/>
              </w:rPr>
              <w:t>1</w:t>
            </w:r>
          </w:p>
        </w:tc>
        <w:tc>
          <w:tcPr>
            <w:tcW w:w="2211" w:type="dxa"/>
          </w:tcPr>
          <w:p w:rsidR="00E70F33" w:rsidRPr="008C5D72" w:rsidRDefault="00E70F33" w:rsidP="00403E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5D72">
              <w:rPr>
                <w:sz w:val="28"/>
                <w:szCs w:val="28"/>
              </w:rPr>
              <w:t>Участие преподавателей в мероприятиях : Россия - 10 чел/год, Мир - 5 чел/год</w:t>
            </w:r>
          </w:p>
        </w:tc>
        <w:tc>
          <w:tcPr>
            <w:tcW w:w="1134" w:type="dxa"/>
          </w:tcPr>
          <w:p w:rsidR="00E70F33" w:rsidRPr="008C5D72" w:rsidRDefault="00E70F33" w:rsidP="00403E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5D72">
              <w:rPr>
                <w:sz w:val="28"/>
                <w:szCs w:val="28"/>
              </w:rPr>
              <w:t>01.2019-10.2020</w:t>
            </w:r>
          </w:p>
        </w:tc>
        <w:tc>
          <w:tcPr>
            <w:tcW w:w="1985" w:type="dxa"/>
          </w:tcPr>
          <w:p w:rsidR="00E70F33" w:rsidRPr="008C5D72" w:rsidRDefault="00E70F33" w:rsidP="00E70F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5D72">
              <w:rPr>
                <w:sz w:val="28"/>
                <w:szCs w:val="28"/>
              </w:rPr>
              <w:t>Зам по УР КЛимова Н.В.</w:t>
            </w:r>
          </w:p>
        </w:tc>
        <w:tc>
          <w:tcPr>
            <w:tcW w:w="1701" w:type="dxa"/>
          </w:tcPr>
          <w:p w:rsidR="00E70F33" w:rsidRPr="008C5D72" w:rsidRDefault="00E70F33" w:rsidP="00E70F33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C5D72">
              <w:rPr>
                <w:bCs/>
                <w:sz w:val="28"/>
                <w:szCs w:val="28"/>
              </w:rPr>
              <w:t>0/350/0</w:t>
            </w:r>
          </w:p>
        </w:tc>
        <w:tc>
          <w:tcPr>
            <w:tcW w:w="2126" w:type="dxa"/>
          </w:tcPr>
          <w:p w:rsidR="00E70F33" w:rsidRPr="008C5D72" w:rsidRDefault="00E70F33" w:rsidP="00403EF0">
            <w:pPr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8C5D72">
              <w:rPr>
                <w:bCs/>
                <w:sz w:val="28"/>
                <w:szCs w:val="28"/>
              </w:rPr>
              <w:t>0/350/0</w:t>
            </w:r>
          </w:p>
        </w:tc>
        <w:tc>
          <w:tcPr>
            <w:tcW w:w="2126" w:type="dxa"/>
          </w:tcPr>
          <w:p w:rsidR="00E70F33" w:rsidRPr="008C5D72" w:rsidRDefault="00E70F33" w:rsidP="00403E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5D72">
              <w:rPr>
                <w:spacing w:val="2"/>
                <w:sz w:val="28"/>
                <w:szCs w:val="28"/>
                <w:shd w:val="clear" w:color="auto" w:fill="FFFFFF"/>
              </w:rPr>
              <w:t xml:space="preserve">Мероприятие 1.2.5. </w:t>
            </w:r>
            <w:r w:rsidRPr="008C5D72">
              <w:rPr>
                <w:sz w:val="28"/>
                <w:szCs w:val="28"/>
              </w:rPr>
              <w:t xml:space="preserve">достижение целевого индикатора 13, указанного в </w:t>
            </w:r>
            <w:hyperlink w:anchor="P603" w:history="1">
              <w:r w:rsidRPr="008C5D72">
                <w:rPr>
                  <w:sz w:val="28"/>
                  <w:szCs w:val="28"/>
                </w:rPr>
                <w:t>приложении N 1</w:t>
              </w:r>
            </w:hyperlink>
            <w:r w:rsidRPr="008C5D72">
              <w:rPr>
                <w:sz w:val="28"/>
                <w:szCs w:val="28"/>
              </w:rPr>
              <w:t xml:space="preserve"> к Программе.</w:t>
            </w:r>
          </w:p>
          <w:p w:rsidR="00E70F33" w:rsidRPr="008C5D72" w:rsidRDefault="00E70F33" w:rsidP="00403E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70F33" w:rsidRPr="008C5D72" w:rsidRDefault="00E70F33" w:rsidP="00403EF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70F33" w:rsidRPr="008C5D72" w:rsidRDefault="00E70F33" w:rsidP="00403E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D72">
              <w:rPr>
                <w:rFonts w:ascii="Times New Roman" w:hAnsi="Times New Roman" w:cs="Times New Roman"/>
                <w:sz w:val="28"/>
                <w:szCs w:val="28"/>
              </w:rPr>
              <w:t>Способствует достижению всех показателей</w:t>
            </w:r>
          </w:p>
        </w:tc>
      </w:tr>
      <w:tr w:rsidR="00E70F33" w:rsidRPr="008C5D72" w:rsidTr="00403EF0">
        <w:tc>
          <w:tcPr>
            <w:tcW w:w="14283" w:type="dxa"/>
            <w:gridSpan w:val="8"/>
          </w:tcPr>
          <w:p w:rsidR="00E70F33" w:rsidRPr="008C5D72" w:rsidRDefault="00E70F33" w:rsidP="00B7072C">
            <w:pPr>
              <w:pStyle w:val="af0"/>
              <w:widowControl w:val="0"/>
              <w:autoSpaceDE w:val="0"/>
              <w:autoSpaceDN w:val="0"/>
              <w:adjustRightInd w:val="0"/>
              <w:ind w:left="1276"/>
              <w:jc w:val="center"/>
              <w:rPr>
                <w:sz w:val="28"/>
                <w:szCs w:val="28"/>
              </w:rPr>
            </w:pPr>
            <w:r w:rsidRPr="008C5D72">
              <w:rPr>
                <w:b/>
                <w:sz w:val="28"/>
                <w:szCs w:val="28"/>
              </w:rPr>
              <w:t xml:space="preserve">Мероприятие </w:t>
            </w:r>
            <w:r w:rsidR="00B7072C">
              <w:rPr>
                <w:b/>
                <w:sz w:val="28"/>
                <w:szCs w:val="28"/>
                <w:lang w:val="en-US"/>
              </w:rPr>
              <w:t>5</w:t>
            </w:r>
            <w:r w:rsidRPr="008C5D72">
              <w:rPr>
                <w:b/>
                <w:sz w:val="28"/>
                <w:szCs w:val="28"/>
              </w:rPr>
              <w:t xml:space="preserve">.3. </w:t>
            </w:r>
            <w:r w:rsidR="00E04A1E">
              <w:rPr>
                <w:sz w:val="28"/>
                <w:szCs w:val="28"/>
              </w:rPr>
              <w:t>Разработка и внедрение единой электронной среды образовательного учрежден</w:t>
            </w:r>
            <w:r w:rsidR="00D70226">
              <w:rPr>
                <w:sz w:val="28"/>
                <w:szCs w:val="28"/>
              </w:rPr>
              <w:t>и</w:t>
            </w:r>
            <w:r w:rsidR="00E04A1E">
              <w:rPr>
                <w:sz w:val="28"/>
                <w:szCs w:val="28"/>
              </w:rPr>
              <w:t>я на базе ПО "Электронный колледж"</w:t>
            </w:r>
          </w:p>
        </w:tc>
      </w:tr>
      <w:tr w:rsidR="00E70F33" w:rsidRPr="008C5D72" w:rsidTr="00403EF0">
        <w:trPr>
          <w:trHeight w:val="976"/>
        </w:trPr>
        <w:tc>
          <w:tcPr>
            <w:tcW w:w="874" w:type="dxa"/>
          </w:tcPr>
          <w:p w:rsidR="00E70F33" w:rsidRPr="008C5D72" w:rsidRDefault="00E70F33" w:rsidP="00403E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5D72">
              <w:rPr>
                <w:sz w:val="28"/>
                <w:szCs w:val="28"/>
              </w:rPr>
              <w:t>1</w:t>
            </w:r>
          </w:p>
        </w:tc>
        <w:tc>
          <w:tcPr>
            <w:tcW w:w="2211" w:type="dxa"/>
          </w:tcPr>
          <w:p w:rsidR="00E70F33" w:rsidRPr="008C5D72" w:rsidRDefault="00E04A1E" w:rsidP="00E04A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ое электронное пространство образовательног</w:t>
            </w:r>
            <w:r>
              <w:rPr>
                <w:sz w:val="28"/>
                <w:szCs w:val="28"/>
              </w:rPr>
              <w:lastRenderedPageBreak/>
              <w:t>о учреждения с персонализированным доступом</w:t>
            </w:r>
          </w:p>
        </w:tc>
        <w:tc>
          <w:tcPr>
            <w:tcW w:w="1134" w:type="dxa"/>
          </w:tcPr>
          <w:p w:rsidR="00E70F33" w:rsidRPr="008C5D72" w:rsidRDefault="00E70F33" w:rsidP="00403E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5D72">
              <w:rPr>
                <w:sz w:val="28"/>
                <w:szCs w:val="28"/>
              </w:rPr>
              <w:lastRenderedPageBreak/>
              <w:t>01.2019-10.2020</w:t>
            </w:r>
          </w:p>
        </w:tc>
        <w:tc>
          <w:tcPr>
            <w:tcW w:w="1985" w:type="dxa"/>
          </w:tcPr>
          <w:p w:rsidR="00E70F33" w:rsidRPr="008C5D72" w:rsidRDefault="00E04A1E" w:rsidP="00E70F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-программист Журавлев Е.Г.</w:t>
            </w:r>
          </w:p>
        </w:tc>
        <w:tc>
          <w:tcPr>
            <w:tcW w:w="1701" w:type="dxa"/>
          </w:tcPr>
          <w:p w:rsidR="00E70F33" w:rsidRPr="008C5D72" w:rsidRDefault="00D70226" w:rsidP="00D7022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/2</w:t>
            </w:r>
            <w:r w:rsidR="00E70F33" w:rsidRPr="008C5D72">
              <w:rPr>
                <w:bCs/>
                <w:sz w:val="28"/>
                <w:szCs w:val="28"/>
              </w:rPr>
              <w:t>00/0</w:t>
            </w:r>
          </w:p>
        </w:tc>
        <w:tc>
          <w:tcPr>
            <w:tcW w:w="2126" w:type="dxa"/>
          </w:tcPr>
          <w:p w:rsidR="00E70F33" w:rsidRPr="008C5D72" w:rsidRDefault="00D70226" w:rsidP="00D70226">
            <w:pPr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E70F33" w:rsidRPr="008C5D72">
              <w:rPr>
                <w:bCs/>
                <w:sz w:val="28"/>
                <w:szCs w:val="28"/>
              </w:rPr>
              <w:t>/</w:t>
            </w:r>
            <w:r>
              <w:rPr>
                <w:bCs/>
                <w:sz w:val="28"/>
                <w:szCs w:val="28"/>
              </w:rPr>
              <w:t>5</w:t>
            </w:r>
            <w:r w:rsidR="00E70F33" w:rsidRPr="008C5D72">
              <w:rPr>
                <w:bCs/>
                <w:sz w:val="28"/>
                <w:szCs w:val="28"/>
              </w:rPr>
              <w:t>0/0</w:t>
            </w:r>
          </w:p>
        </w:tc>
        <w:tc>
          <w:tcPr>
            <w:tcW w:w="2126" w:type="dxa"/>
          </w:tcPr>
          <w:p w:rsidR="00E70F33" w:rsidRPr="008C5D72" w:rsidRDefault="00E70F33" w:rsidP="00403E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5D72">
              <w:rPr>
                <w:spacing w:val="2"/>
                <w:sz w:val="28"/>
                <w:szCs w:val="28"/>
                <w:shd w:val="clear" w:color="auto" w:fill="FFFFFF"/>
              </w:rPr>
              <w:t xml:space="preserve">Мероприятие 1.2.5. </w:t>
            </w:r>
            <w:r w:rsidRPr="008C5D72">
              <w:rPr>
                <w:sz w:val="28"/>
                <w:szCs w:val="28"/>
              </w:rPr>
              <w:t xml:space="preserve">достижение целевого </w:t>
            </w:r>
            <w:r w:rsidRPr="008C5D72">
              <w:rPr>
                <w:sz w:val="28"/>
                <w:szCs w:val="28"/>
              </w:rPr>
              <w:lastRenderedPageBreak/>
              <w:t xml:space="preserve">индикатора 13, указанного в </w:t>
            </w:r>
            <w:hyperlink w:anchor="P603" w:history="1">
              <w:r w:rsidRPr="008C5D72">
                <w:rPr>
                  <w:sz w:val="28"/>
                  <w:szCs w:val="28"/>
                </w:rPr>
                <w:t>приложении N 1</w:t>
              </w:r>
            </w:hyperlink>
            <w:r w:rsidRPr="008C5D72">
              <w:rPr>
                <w:sz w:val="28"/>
                <w:szCs w:val="28"/>
              </w:rPr>
              <w:t xml:space="preserve"> к Программе.</w:t>
            </w:r>
          </w:p>
          <w:p w:rsidR="00E70F33" w:rsidRPr="008C5D72" w:rsidRDefault="00E70F33" w:rsidP="00403EF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E70F33" w:rsidRPr="008C5D72" w:rsidRDefault="00E70F33" w:rsidP="00403EF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70F33" w:rsidRPr="008C5D72" w:rsidRDefault="00E70F33" w:rsidP="00403E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D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ствует достижению всех показателей</w:t>
            </w:r>
          </w:p>
        </w:tc>
      </w:tr>
      <w:tr w:rsidR="00136C49" w:rsidRPr="008C5D72" w:rsidTr="00136C49">
        <w:tblPrEx>
          <w:tblLook w:val="04A0"/>
        </w:tblPrEx>
        <w:trPr>
          <w:trHeight w:val="402"/>
        </w:trPr>
        <w:tc>
          <w:tcPr>
            <w:tcW w:w="874" w:type="dxa"/>
          </w:tcPr>
          <w:p w:rsidR="00136C49" w:rsidRPr="008C5D72" w:rsidRDefault="00136C49" w:rsidP="0059472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11" w:type="dxa"/>
          </w:tcPr>
          <w:p w:rsidR="00136C49" w:rsidRPr="008C5D72" w:rsidRDefault="00136C49" w:rsidP="00594728">
            <w:pPr>
              <w:rPr>
                <w:b/>
                <w:sz w:val="28"/>
                <w:szCs w:val="28"/>
              </w:rPr>
            </w:pPr>
            <w:r w:rsidRPr="008C5D72">
              <w:rPr>
                <w:b/>
                <w:sz w:val="28"/>
                <w:szCs w:val="28"/>
              </w:rPr>
              <w:t>Всего по задаче</w:t>
            </w:r>
          </w:p>
        </w:tc>
        <w:tc>
          <w:tcPr>
            <w:tcW w:w="1134" w:type="dxa"/>
          </w:tcPr>
          <w:p w:rsidR="00136C49" w:rsidRPr="008C5D72" w:rsidRDefault="00136C49" w:rsidP="0059472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C5D7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136C49" w:rsidRPr="008C5D72" w:rsidRDefault="00136C49" w:rsidP="0059472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C5D7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136C49" w:rsidRPr="008C5D72" w:rsidRDefault="00136C49" w:rsidP="0059472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136C49" w:rsidRPr="008C5D72" w:rsidRDefault="00136C49" w:rsidP="0059472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136C49" w:rsidRPr="008C5D72" w:rsidRDefault="00136C49" w:rsidP="00594728">
            <w:pPr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136C49" w:rsidRPr="008C5D72" w:rsidRDefault="00136C49" w:rsidP="00594728">
            <w:pPr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B7072C" w:rsidRPr="008C5D72" w:rsidTr="00F51FA2">
        <w:tc>
          <w:tcPr>
            <w:tcW w:w="14283" w:type="dxa"/>
            <w:gridSpan w:val="8"/>
          </w:tcPr>
          <w:p w:rsidR="00B7072C" w:rsidRDefault="00B7072C" w:rsidP="00B7072C">
            <w:pPr>
              <w:widowControl w:val="0"/>
              <w:autoSpaceDE w:val="0"/>
              <w:autoSpaceDN w:val="0"/>
              <w:adjustRightInd w:val="0"/>
              <w:ind w:left="426" w:firstLine="567"/>
              <w:jc w:val="center"/>
              <w:rPr>
                <w:b/>
                <w:sz w:val="28"/>
                <w:szCs w:val="28"/>
              </w:rPr>
            </w:pPr>
            <w:r w:rsidRPr="008C5D72">
              <w:rPr>
                <w:b/>
                <w:sz w:val="28"/>
                <w:szCs w:val="28"/>
              </w:rPr>
              <w:t xml:space="preserve">Задача </w:t>
            </w:r>
            <w:r w:rsidRPr="00B7072C">
              <w:rPr>
                <w:b/>
                <w:sz w:val="28"/>
                <w:szCs w:val="28"/>
              </w:rPr>
              <w:t>6</w:t>
            </w:r>
            <w:r w:rsidRPr="008C5D72">
              <w:rPr>
                <w:b/>
                <w:sz w:val="28"/>
                <w:szCs w:val="28"/>
              </w:rPr>
              <w:t xml:space="preserve">.  </w:t>
            </w:r>
            <w:r>
              <w:rPr>
                <w:b/>
                <w:sz w:val="28"/>
                <w:szCs w:val="28"/>
                <w:lang w:val="en-US"/>
              </w:rPr>
              <w:t>C</w:t>
            </w:r>
            <w:r w:rsidRPr="00B7072C">
              <w:rPr>
                <w:b/>
                <w:sz w:val="28"/>
                <w:szCs w:val="28"/>
              </w:rPr>
              <w:t>оздание современного комфортного учебного и жилого пространства колледжа</w:t>
            </w:r>
          </w:p>
          <w:p w:rsidR="00B7072C" w:rsidRPr="00B7072C" w:rsidRDefault="00B7072C" w:rsidP="00FA1EFD">
            <w:pPr>
              <w:widowControl w:val="0"/>
              <w:autoSpaceDE w:val="0"/>
              <w:autoSpaceDN w:val="0"/>
              <w:adjustRightInd w:val="0"/>
              <w:ind w:left="426" w:firstLine="567"/>
              <w:jc w:val="center"/>
              <w:rPr>
                <w:bCs/>
                <w:sz w:val="28"/>
                <w:szCs w:val="28"/>
              </w:rPr>
            </w:pPr>
          </w:p>
        </w:tc>
      </w:tr>
      <w:tr w:rsidR="00B7072C" w:rsidRPr="008C5D72" w:rsidTr="00F51FA2">
        <w:tc>
          <w:tcPr>
            <w:tcW w:w="14283" w:type="dxa"/>
            <w:gridSpan w:val="8"/>
          </w:tcPr>
          <w:p w:rsidR="00B7072C" w:rsidRPr="003451CB" w:rsidRDefault="00B7072C" w:rsidP="009C29A1">
            <w:pPr>
              <w:pStyle w:val="af0"/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8C5D72">
              <w:rPr>
                <w:b/>
                <w:sz w:val="28"/>
                <w:szCs w:val="28"/>
              </w:rPr>
              <w:t xml:space="preserve">Мероприятие </w:t>
            </w:r>
            <w:r>
              <w:rPr>
                <w:b/>
                <w:sz w:val="28"/>
                <w:szCs w:val="28"/>
              </w:rPr>
              <w:t>6</w:t>
            </w:r>
            <w:r w:rsidRPr="008C5D72">
              <w:rPr>
                <w:b/>
                <w:sz w:val="28"/>
                <w:szCs w:val="28"/>
              </w:rPr>
              <w:t xml:space="preserve">.1. </w:t>
            </w:r>
            <w:r w:rsidR="009C29A1">
              <w:rPr>
                <w:sz w:val="28"/>
                <w:szCs w:val="28"/>
              </w:rPr>
              <w:t>Создание современного учебно-коммуникационного пространства на 2 этаже учебного корпуса</w:t>
            </w:r>
          </w:p>
          <w:p w:rsidR="00B7072C" w:rsidRPr="008C5D72" w:rsidRDefault="00B7072C" w:rsidP="00B7072C">
            <w:pPr>
              <w:pStyle w:val="af0"/>
              <w:widowControl w:val="0"/>
              <w:autoSpaceDE w:val="0"/>
              <w:autoSpaceDN w:val="0"/>
              <w:adjustRightInd w:val="0"/>
              <w:ind w:left="993"/>
              <w:jc w:val="center"/>
              <w:rPr>
                <w:sz w:val="28"/>
                <w:szCs w:val="28"/>
              </w:rPr>
            </w:pPr>
          </w:p>
        </w:tc>
      </w:tr>
      <w:tr w:rsidR="00B7072C" w:rsidRPr="008C5D72" w:rsidTr="00F51FA2">
        <w:trPr>
          <w:trHeight w:val="976"/>
        </w:trPr>
        <w:tc>
          <w:tcPr>
            <w:tcW w:w="874" w:type="dxa"/>
          </w:tcPr>
          <w:p w:rsidR="00B7072C" w:rsidRPr="008C5D72" w:rsidRDefault="00B7072C" w:rsidP="00F51F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5D72">
              <w:rPr>
                <w:sz w:val="28"/>
                <w:szCs w:val="28"/>
              </w:rPr>
              <w:t>1</w:t>
            </w:r>
          </w:p>
        </w:tc>
        <w:tc>
          <w:tcPr>
            <w:tcW w:w="2211" w:type="dxa"/>
          </w:tcPr>
          <w:p w:rsidR="00B7072C" w:rsidRPr="008C5D72" w:rsidRDefault="004B2697" w:rsidP="00F51F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сный ремонт объектов: </w:t>
            </w:r>
            <w:r w:rsidRPr="003451CB">
              <w:rPr>
                <w:sz w:val="28"/>
                <w:szCs w:val="28"/>
              </w:rPr>
              <w:t>коридор, 4 учебных класса с переоборудованием 1го в коворкинговое пространство, модернизация учительской в педагогическое пространство (</w:t>
            </w:r>
            <w:r>
              <w:rPr>
                <w:sz w:val="28"/>
                <w:szCs w:val="28"/>
              </w:rPr>
              <w:t>5</w:t>
            </w:r>
            <w:r w:rsidRPr="003451CB">
              <w:rPr>
                <w:sz w:val="28"/>
                <w:szCs w:val="28"/>
              </w:rPr>
              <w:t xml:space="preserve">50 кв. метров)  </w:t>
            </w:r>
          </w:p>
        </w:tc>
        <w:tc>
          <w:tcPr>
            <w:tcW w:w="1134" w:type="dxa"/>
          </w:tcPr>
          <w:p w:rsidR="00B7072C" w:rsidRPr="008C5D72" w:rsidRDefault="004B2697" w:rsidP="004B26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B7072C" w:rsidRPr="008C5D72">
              <w:rPr>
                <w:sz w:val="28"/>
                <w:szCs w:val="28"/>
              </w:rPr>
              <w:t>.2019-</w:t>
            </w:r>
            <w:r>
              <w:rPr>
                <w:sz w:val="28"/>
                <w:szCs w:val="28"/>
              </w:rPr>
              <w:t>09</w:t>
            </w:r>
            <w:r w:rsidR="00B7072C" w:rsidRPr="008C5D7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19</w:t>
            </w:r>
          </w:p>
        </w:tc>
        <w:tc>
          <w:tcPr>
            <w:tcW w:w="1985" w:type="dxa"/>
          </w:tcPr>
          <w:p w:rsidR="00B7072C" w:rsidRPr="008C5D72" w:rsidRDefault="004B2697" w:rsidP="004B26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АХО Стрелков Н.А.</w:t>
            </w:r>
          </w:p>
        </w:tc>
        <w:tc>
          <w:tcPr>
            <w:tcW w:w="1701" w:type="dxa"/>
          </w:tcPr>
          <w:p w:rsidR="00B7072C" w:rsidRPr="008C5D72" w:rsidRDefault="004B2697" w:rsidP="004B269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 000</w:t>
            </w:r>
            <w:r w:rsidR="00B7072C" w:rsidRPr="008C5D72">
              <w:rPr>
                <w:bCs/>
                <w:sz w:val="28"/>
                <w:szCs w:val="28"/>
              </w:rPr>
              <w:t>/0/0</w:t>
            </w:r>
          </w:p>
        </w:tc>
        <w:tc>
          <w:tcPr>
            <w:tcW w:w="2126" w:type="dxa"/>
          </w:tcPr>
          <w:p w:rsidR="00B7072C" w:rsidRPr="008C5D72" w:rsidRDefault="004B2697" w:rsidP="00F51FA2">
            <w:pPr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B7072C" w:rsidRPr="008C5D72" w:rsidRDefault="00B7072C" w:rsidP="00F51F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5D72">
              <w:rPr>
                <w:spacing w:val="2"/>
                <w:sz w:val="28"/>
                <w:szCs w:val="28"/>
                <w:shd w:val="clear" w:color="auto" w:fill="FFFFFF"/>
              </w:rPr>
              <w:t>Мероприятие 1.</w:t>
            </w:r>
            <w:r w:rsidR="004B2697">
              <w:rPr>
                <w:spacing w:val="2"/>
                <w:sz w:val="28"/>
                <w:szCs w:val="28"/>
                <w:shd w:val="clear" w:color="auto" w:fill="FFFFFF"/>
              </w:rPr>
              <w:t>1</w:t>
            </w:r>
            <w:r w:rsidRPr="008C5D72">
              <w:rPr>
                <w:spacing w:val="2"/>
                <w:sz w:val="28"/>
                <w:szCs w:val="28"/>
                <w:shd w:val="clear" w:color="auto" w:fill="FFFFFF"/>
              </w:rPr>
              <w:t>.</w:t>
            </w:r>
            <w:r w:rsidR="004B2697">
              <w:rPr>
                <w:spacing w:val="2"/>
                <w:sz w:val="28"/>
                <w:szCs w:val="28"/>
                <w:shd w:val="clear" w:color="auto" w:fill="FFFFFF"/>
              </w:rPr>
              <w:t>3</w:t>
            </w:r>
            <w:r w:rsidRPr="008C5D72">
              <w:rPr>
                <w:spacing w:val="2"/>
                <w:sz w:val="28"/>
                <w:szCs w:val="28"/>
                <w:shd w:val="clear" w:color="auto" w:fill="FFFFFF"/>
              </w:rPr>
              <w:t xml:space="preserve">. </w:t>
            </w:r>
            <w:r w:rsidRPr="008C5D72">
              <w:rPr>
                <w:sz w:val="28"/>
                <w:szCs w:val="28"/>
              </w:rPr>
              <w:t xml:space="preserve">достижение целевого индикатора </w:t>
            </w:r>
            <w:r w:rsidR="009C29A1">
              <w:rPr>
                <w:sz w:val="28"/>
                <w:szCs w:val="28"/>
              </w:rPr>
              <w:t>5-8</w:t>
            </w:r>
            <w:r w:rsidRPr="008C5D72">
              <w:rPr>
                <w:sz w:val="28"/>
                <w:szCs w:val="28"/>
              </w:rPr>
              <w:t>, указанн</w:t>
            </w:r>
            <w:r w:rsidR="009C29A1">
              <w:rPr>
                <w:sz w:val="28"/>
                <w:szCs w:val="28"/>
              </w:rPr>
              <w:t>ых</w:t>
            </w:r>
            <w:r w:rsidRPr="008C5D72">
              <w:rPr>
                <w:sz w:val="28"/>
                <w:szCs w:val="28"/>
              </w:rPr>
              <w:t xml:space="preserve"> в </w:t>
            </w:r>
            <w:hyperlink w:anchor="P603" w:history="1">
              <w:r w:rsidRPr="008C5D72">
                <w:rPr>
                  <w:sz w:val="28"/>
                  <w:szCs w:val="28"/>
                </w:rPr>
                <w:t>приложении N 1</w:t>
              </w:r>
            </w:hyperlink>
            <w:r w:rsidRPr="008C5D72">
              <w:rPr>
                <w:sz w:val="28"/>
                <w:szCs w:val="28"/>
              </w:rPr>
              <w:t xml:space="preserve"> к Программе.</w:t>
            </w:r>
          </w:p>
          <w:p w:rsidR="00B7072C" w:rsidRPr="008C5D72" w:rsidRDefault="00B7072C" w:rsidP="00F51F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7072C" w:rsidRPr="008C5D72" w:rsidRDefault="00B7072C" w:rsidP="00F51FA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7072C" w:rsidRPr="008C5D72" w:rsidRDefault="00B7072C" w:rsidP="00F51F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D72">
              <w:rPr>
                <w:rFonts w:ascii="Times New Roman" w:hAnsi="Times New Roman" w:cs="Times New Roman"/>
                <w:sz w:val="28"/>
                <w:szCs w:val="28"/>
              </w:rPr>
              <w:t>Способствует достижению всех показателей</w:t>
            </w:r>
          </w:p>
        </w:tc>
      </w:tr>
      <w:tr w:rsidR="00B7072C" w:rsidRPr="008C5D72" w:rsidTr="00F51FA2">
        <w:tc>
          <w:tcPr>
            <w:tcW w:w="14283" w:type="dxa"/>
            <w:gridSpan w:val="8"/>
          </w:tcPr>
          <w:p w:rsidR="00B7072C" w:rsidRPr="009C29A1" w:rsidRDefault="00B7072C" w:rsidP="009C29A1">
            <w:pPr>
              <w:pStyle w:val="af0"/>
              <w:widowControl w:val="0"/>
              <w:autoSpaceDE w:val="0"/>
              <w:autoSpaceDN w:val="0"/>
              <w:adjustRightInd w:val="0"/>
              <w:spacing w:line="360" w:lineRule="auto"/>
              <w:ind w:left="1276"/>
              <w:jc w:val="center"/>
              <w:rPr>
                <w:sz w:val="28"/>
                <w:szCs w:val="28"/>
              </w:rPr>
            </w:pPr>
            <w:r w:rsidRPr="009C29A1">
              <w:rPr>
                <w:b/>
                <w:sz w:val="28"/>
                <w:szCs w:val="28"/>
              </w:rPr>
              <w:t xml:space="preserve">Мероприятие </w:t>
            </w:r>
            <w:r w:rsidR="009C29A1" w:rsidRPr="009C29A1">
              <w:rPr>
                <w:b/>
                <w:sz w:val="28"/>
                <w:szCs w:val="28"/>
              </w:rPr>
              <w:t>6</w:t>
            </w:r>
            <w:r w:rsidRPr="009C29A1">
              <w:rPr>
                <w:b/>
                <w:sz w:val="28"/>
                <w:szCs w:val="28"/>
              </w:rPr>
              <w:t xml:space="preserve">.2. </w:t>
            </w:r>
            <w:r w:rsidR="009C29A1" w:rsidRPr="00812E6D">
              <w:rPr>
                <w:sz w:val="28"/>
                <w:szCs w:val="28"/>
              </w:rPr>
              <w:t>Создание центра отдыха и здоровья</w:t>
            </w:r>
          </w:p>
          <w:p w:rsidR="00B7072C" w:rsidRPr="008C5D72" w:rsidRDefault="00B7072C" w:rsidP="00F51FA2">
            <w:pPr>
              <w:pStyle w:val="af0"/>
              <w:widowControl w:val="0"/>
              <w:autoSpaceDE w:val="0"/>
              <w:autoSpaceDN w:val="0"/>
              <w:adjustRightInd w:val="0"/>
              <w:ind w:left="993"/>
              <w:jc w:val="center"/>
              <w:rPr>
                <w:sz w:val="28"/>
                <w:szCs w:val="28"/>
              </w:rPr>
            </w:pPr>
          </w:p>
        </w:tc>
      </w:tr>
      <w:tr w:rsidR="00B7072C" w:rsidRPr="008C5D72" w:rsidTr="00F51FA2">
        <w:trPr>
          <w:trHeight w:val="976"/>
        </w:trPr>
        <w:tc>
          <w:tcPr>
            <w:tcW w:w="874" w:type="dxa"/>
          </w:tcPr>
          <w:p w:rsidR="00B7072C" w:rsidRPr="008C5D72" w:rsidRDefault="00B7072C" w:rsidP="00F51F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5D7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211" w:type="dxa"/>
          </w:tcPr>
          <w:p w:rsidR="00B7072C" w:rsidRPr="008C5D72" w:rsidRDefault="009C29A1" w:rsidP="009C29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и оборудование помещений тренажерного зала, зала релакса, фитозоны (250 кв. метров)</w:t>
            </w:r>
          </w:p>
        </w:tc>
        <w:tc>
          <w:tcPr>
            <w:tcW w:w="1134" w:type="dxa"/>
          </w:tcPr>
          <w:p w:rsidR="00B7072C" w:rsidRPr="008C5D72" w:rsidRDefault="00B7072C" w:rsidP="009C29A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5D72">
              <w:rPr>
                <w:sz w:val="28"/>
                <w:szCs w:val="28"/>
              </w:rPr>
              <w:t>0</w:t>
            </w:r>
            <w:r w:rsidR="009C29A1">
              <w:rPr>
                <w:sz w:val="28"/>
                <w:szCs w:val="28"/>
              </w:rPr>
              <w:t>5</w:t>
            </w:r>
            <w:r w:rsidRPr="008C5D72">
              <w:rPr>
                <w:sz w:val="28"/>
                <w:szCs w:val="28"/>
              </w:rPr>
              <w:t>.20</w:t>
            </w:r>
            <w:r w:rsidR="009C29A1">
              <w:rPr>
                <w:sz w:val="28"/>
                <w:szCs w:val="28"/>
              </w:rPr>
              <w:t>20</w:t>
            </w:r>
            <w:r w:rsidRPr="008C5D72">
              <w:rPr>
                <w:sz w:val="28"/>
                <w:szCs w:val="28"/>
              </w:rPr>
              <w:t>-10.2020</w:t>
            </w:r>
          </w:p>
        </w:tc>
        <w:tc>
          <w:tcPr>
            <w:tcW w:w="1985" w:type="dxa"/>
          </w:tcPr>
          <w:p w:rsidR="00B7072C" w:rsidRPr="008C5D72" w:rsidRDefault="009C29A1" w:rsidP="00F51F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по АХО Н.А.Стрелков</w:t>
            </w:r>
          </w:p>
        </w:tc>
        <w:tc>
          <w:tcPr>
            <w:tcW w:w="1701" w:type="dxa"/>
          </w:tcPr>
          <w:p w:rsidR="00B7072C" w:rsidRPr="008C5D72" w:rsidRDefault="009C29A1" w:rsidP="00F51FA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B7072C" w:rsidRPr="008C5D72" w:rsidRDefault="009C29A1" w:rsidP="00F51FA2">
            <w:pPr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</w:rPr>
              <w:t>2000/500/0</w:t>
            </w:r>
          </w:p>
        </w:tc>
        <w:tc>
          <w:tcPr>
            <w:tcW w:w="2126" w:type="dxa"/>
          </w:tcPr>
          <w:p w:rsidR="00B7072C" w:rsidRPr="008C5D72" w:rsidRDefault="00B7072C" w:rsidP="00F51F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5D72">
              <w:rPr>
                <w:spacing w:val="2"/>
                <w:sz w:val="28"/>
                <w:szCs w:val="28"/>
                <w:shd w:val="clear" w:color="auto" w:fill="FFFFFF"/>
              </w:rPr>
              <w:t xml:space="preserve">Мероприятие 1.2.5. </w:t>
            </w:r>
            <w:r w:rsidRPr="008C5D72">
              <w:rPr>
                <w:sz w:val="28"/>
                <w:szCs w:val="28"/>
              </w:rPr>
              <w:t xml:space="preserve">достижение целевого индикатора 13, указанного в </w:t>
            </w:r>
            <w:hyperlink w:anchor="P603" w:history="1">
              <w:r w:rsidRPr="008C5D72">
                <w:rPr>
                  <w:sz w:val="28"/>
                  <w:szCs w:val="28"/>
                </w:rPr>
                <w:t>приложении N 1</w:t>
              </w:r>
            </w:hyperlink>
            <w:r w:rsidRPr="008C5D72">
              <w:rPr>
                <w:sz w:val="28"/>
                <w:szCs w:val="28"/>
              </w:rPr>
              <w:t xml:space="preserve"> к Программе.</w:t>
            </w:r>
          </w:p>
          <w:p w:rsidR="00B7072C" w:rsidRPr="008C5D72" w:rsidRDefault="00B7072C" w:rsidP="00F51F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7072C" w:rsidRPr="008C5D72" w:rsidRDefault="00B7072C" w:rsidP="00F51FA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7072C" w:rsidRPr="008C5D72" w:rsidRDefault="00B7072C" w:rsidP="00F51F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D72">
              <w:rPr>
                <w:rFonts w:ascii="Times New Roman" w:hAnsi="Times New Roman" w:cs="Times New Roman"/>
                <w:sz w:val="28"/>
                <w:szCs w:val="28"/>
              </w:rPr>
              <w:t>Способствует достижению всех показателей</w:t>
            </w:r>
          </w:p>
        </w:tc>
      </w:tr>
      <w:tr w:rsidR="00B7072C" w:rsidRPr="008C5D72" w:rsidTr="00F51FA2">
        <w:tc>
          <w:tcPr>
            <w:tcW w:w="14283" w:type="dxa"/>
            <w:gridSpan w:val="8"/>
          </w:tcPr>
          <w:p w:rsidR="00B7072C" w:rsidRPr="008C5D72" w:rsidRDefault="00B7072C" w:rsidP="009C29A1">
            <w:pPr>
              <w:pStyle w:val="af0"/>
              <w:widowControl w:val="0"/>
              <w:autoSpaceDE w:val="0"/>
              <w:autoSpaceDN w:val="0"/>
              <w:adjustRightInd w:val="0"/>
              <w:ind w:left="1276"/>
              <w:jc w:val="center"/>
              <w:rPr>
                <w:sz w:val="28"/>
                <w:szCs w:val="28"/>
              </w:rPr>
            </w:pPr>
            <w:r w:rsidRPr="008C5D72">
              <w:rPr>
                <w:b/>
                <w:sz w:val="28"/>
                <w:szCs w:val="28"/>
              </w:rPr>
              <w:t xml:space="preserve">Мероприятие </w:t>
            </w:r>
            <w:r w:rsidR="009C29A1">
              <w:rPr>
                <w:b/>
                <w:sz w:val="28"/>
                <w:szCs w:val="28"/>
              </w:rPr>
              <w:t>6</w:t>
            </w:r>
            <w:r w:rsidRPr="008C5D72">
              <w:rPr>
                <w:b/>
                <w:sz w:val="28"/>
                <w:szCs w:val="28"/>
              </w:rPr>
              <w:t xml:space="preserve">.3. </w:t>
            </w:r>
            <w:r w:rsidR="009C29A1">
              <w:rPr>
                <w:sz w:val="28"/>
                <w:szCs w:val="28"/>
              </w:rPr>
              <w:t>Модернизация общежития</w:t>
            </w:r>
          </w:p>
        </w:tc>
      </w:tr>
      <w:tr w:rsidR="00B7072C" w:rsidRPr="008C5D72" w:rsidTr="00F51FA2">
        <w:trPr>
          <w:trHeight w:val="976"/>
        </w:trPr>
        <w:tc>
          <w:tcPr>
            <w:tcW w:w="874" w:type="dxa"/>
          </w:tcPr>
          <w:p w:rsidR="00B7072C" w:rsidRPr="008C5D72" w:rsidRDefault="00B7072C" w:rsidP="00F51F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5D72">
              <w:rPr>
                <w:sz w:val="28"/>
                <w:szCs w:val="28"/>
              </w:rPr>
              <w:t>1</w:t>
            </w:r>
          </w:p>
        </w:tc>
        <w:tc>
          <w:tcPr>
            <w:tcW w:w="2211" w:type="dxa"/>
          </w:tcPr>
          <w:p w:rsidR="00B7072C" w:rsidRPr="008C5D72" w:rsidRDefault="009C29A1" w:rsidP="00812E6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4 этажа общежития (комплексный</w:t>
            </w:r>
            <w:r w:rsidR="00812E6D">
              <w:rPr>
                <w:sz w:val="28"/>
                <w:szCs w:val="28"/>
              </w:rPr>
              <w:t>, комнат и мест общего пользования</w:t>
            </w:r>
            <w:r>
              <w:rPr>
                <w:sz w:val="28"/>
                <w:szCs w:val="28"/>
              </w:rPr>
              <w:t xml:space="preserve"> 650 кв. метров)</w:t>
            </w:r>
          </w:p>
        </w:tc>
        <w:tc>
          <w:tcPr>
            <w:tcW w:w="1134" w:type="dxa"/>
          </w:tcPr>
          <w:p w:rsidR="00B7072C" w:rsidRPr="008C5D72" w:rsidRDefault="00B7072C" w:rsidP="002045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5D72">
              <w:rPr>
                <w:sz w:val="28"/>
                <w:szCs w:val="28"/>
              </w:rPr>
              <w:t>0</w:t>
            </w:r>
            <w:r w:rsidR="009C29A1">
              <w:rPr>
                <w:sz w:val="28"/>
                <w:szCs w:val="28"/>
              </w:rPr>
              <w:t>5</w:t>
            </w:r>
            <w:r w:rsidRPr="008C5D72">
              <w:rPr>
                <w:sz w:val="28"/>
                <w:szCs w:val="28"/>
              </w:rPr>
              <w:t>.20</w:t>
            </w:r>
            <w:r w:rsidR="0020452F">
              <w:rPr>
                <w:sz w:val="28"/>
                <w:szCs w:val="28"/>
              </w:rPr>
              <w:t>19</w:t>
            </w:r>
            <w:r w:rsidRPr="008C5D72">
              <w:rPr>
                <w:sz w:val="28"/>
                <w:szCs w:val="28"/>
              </w:rPr>
              <w:t>-10.20</w:t>
            </w:r>
            <w:r w:rsidR="0020452F">
              <w:rPr>
                <w:sz w:val="28"/>
                <w:szCs w:val="28"/>
              </w:rPr>
              <w:t>19</w:t>
            </w:r>
          </w:p>
        </w:tc>
        <w:tc>
          <w:tcPr>
            <w:tcW w:w="1985" w:type="dxa"/>
          </w:tcPr>
          <w:p w:rsidR="00B7072C" w:rsidRPr="00812E6D" w:rsidRDefault="009C29A1" w:rsidP="00F51F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2E6D">
              <w:rPr>
                <w:sz w:val="28"/>
                <w:szCs w:val="28"/>
              </w:rPr>
              <w:t>Зам. по АХО Н.А.Стрелков</w:t>
            </w:r>
          </w:p>
        </w:tc>
        <w:tc>
          <w:tcPr>
            <w:tcW w:w="1701" w:type="dxa"/>
          </w:tcPr>
          <w:p w:rsidR="00B7072C" w:rsidRPr="00812E6D" w:rsidRDefault="009C29A1" w:rsidP="00F51FA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812E6D">
              <w:rPr>
                <w:bCs/>
                <w:sz w:val="28"/>
                <w:szCs w:val="28"/>
              </w:rPr>
              <w:t>6000/0/0</w:t>
            </w:r>
          </w:p>
        </w:tc>
        <w:tc>
          <w:tcPr>
            <w:tcW w:w="2126" w:type="dxa"/>
          </w:tcPr>
          <w:p w:rsidR="00B7072C" w:rsidRPr="008C5D72" w:rsidRDefault="009C29A1" w:rsidP="00F51FA2">
            <w:pPr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2126" w:type="dxa"/>
          </w:tcPr>
          <w:p w:rsidR="00B7072C" w:rsidRPr="008C5D72" w:rsidRDefault="00B7072C" w:rsidP="00F51F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5D72">
              <w:rPr>
                <w:spacing w:val="2"/>
                <w:sz w:val="28"/>
                <w:szCs w:val="28"/>
                <w:shd w:val="clear" w:color="auto" w:fill="FFFFFF"/>
              </w:rPr>
              <w:t xml:space="preserve">Мероприятие 1.2.5. </w:t>
            </w:r>
            <w:r w:rsidRPr="008C5D72">
              <w:rPr>
                <w:sz w:val="28"/>
                <w:szCs w:val="28"/>
              </w:rPr>
              <w:t xml:space="preserve">достижение целевого индикатора 13, указанного в </w:t>
            </w:r>
            <w:hyperlink w:anchor="P603" w:history="1">
              <w:r w:rsidRPr="008C5D72">
                <w:rPr>
                  <w:sz w:val="28"/>
                  <w:szCs w:val="28"/>
                </w:rPr>
                <w:t>приложении N 1</w:t>
              </w:r>
            </w:hyperlink>
            <w:r w:rsidRPr="008C5D72">
              <w:rPr>
                <w:sz w:val="28"/>
                <w:szCs w:val="28"/>
              </w:rPr>
              <w:t xml:space="preserve"> к Программе.</w:t>
            </w:r>
          </w:p>
          <w:p w:rsidR="00B7072C" w:rsidRPr="008C5D72" w:rsidRDefault="00B7072C" w:rsidP="00F51F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7072C" w:rsidRPr="008C5D72" w:rsidRDefault="00B7072C" w:rsidP="00F51FA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7072C" w:rsidRPr="008C5D72" w:rsidRDefault="00B7072C" w:rsidP="00F51F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D72">
              <w:rPr>
                <w:rFonts w:ascii="Times New Roman" w:hAnsi="Times New Roman" w:cs="Times New Roman"/>
                <w:sz w:val="28"/>
                <w:szCs w:val="28"/>
              </w:rPr>
              <w:t>Способствует достижению всех показателей</w:t>
            </w:r>
          </w:p>
        </w:tc>
      </w:tr>
      <w:tr w:rsidR="00812E6D" w:rsidRPr="008C5D72" w:rsidTr="00F51FA2">
        <w:trPr>
          <w:trHeight w:val="976"/>
        </w:trPr>
        <w:tc>
          <w:tcPr>
            <w:tcW w:w="14283" w:type="dxa"/>
            <w:gridSpan w:val="8"/>
          </w:tcPr>
          <w:p w:rsidR="00812E6D" w:rsidRPr="00FA1EFD" w:rsidRDefault="00812E6D" w:rsidP="00812E6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е 6.4. </w:t>
            </w:r>
            <w:r w:rsidRPr="00FA1EFD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</w:t>
            </w:r>
          </w:p>
        </w:tc>
      </w:tr>
      <w:tr w:rsidR="0020452F" w:rsidRPr="008C5D72" w:rsidTr="00F51FA2">
        <w:trPr>
          <w:trHeight w:val="976"/>
        </w:trPr>
        <w:tc>
          <w:tcPr>
            <w:tcW w:w="874" w:type="dxa"/>
          </w:tcPr>
          <w:p w:rsidR="0020452F" w:rsidRPr="008C5D72" w:rsidRDefault="0020452F" w:rsidP="00F51F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11" w:type="dxa"/>
          </w:tcPr>
          <w:p w:rsidR="0020452F" w:rsidRPr="00FA1EFD" w:rsidRDefault="0020452F" w:rsidP="002045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1EFD">
              <w:rPr>
                <w:sz w:val="28"/>
                <w:szCs w:val="28"/>
              </w:rPr>
              <w:t xml:space="preserve">Комплексное благоустройство территории с формированием зон отдыха, зон </w:t>
            </w:r>
            <w:r w:rsidRPr="00FA1EFD">
              <w:rPr>
                <w:sz w:val="28"/>
                <w:szCs w:val="28"/>
              </w:rPr>
              <w:lastRenderedPageBreak/>
              <w:t>парковки, зон логистики</w:t>
            </w:r>
          </w:p>
        </w:tc>
        <w:tc>
          <w:tcPr>
            <w:tcW w:w="1134" w:type="dxa"/>
          </w:tcPr>
          <w:p w:rsidR="0020452F" w:rsidRPr="00FA1EFD" w:rsidRDefault="0020452F" w:rsidP="00F51F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1EFD">
              <w:rPr>
                <w:sz w:val="28"/>
                <w:szCs w:val="28"/>
              </w:rPr>
              <w:lastRenderedPageBreak/>
              <w:t>05.2020-10.2020</w:t>
            </w:r>
          </w:p>
        </w:tc>
        <w:tc>
          <w:tcPr>
            <w:tcW w:w="1985" w:type="dxa"/>
          </w:tcPr>
          <w:p w:rsidR="0020452F" w:rsidRPr="00FA1EFD" w:rsidRDefault="0020452F" w:rsidP="00F51F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1EFD">
              <w:rPr>
                <w:sz w:val="28"/>
                <w:szCs w:val="28"/>
              </w:rPr>
              <w:t>Зам. по АХО Н.А.Стрелков</w:t>
            </w:r>
          </w:p>
        </w:tc>
        <w:tc>
          <w:tcPr>
            <w:tcW w:w="1701" w:type="dxa"/>
          </w:tcPr>
          <w:p w:rsidR="0020452F" w:rsidRPr="00FA1EFD" w:rsidRDefault="0020452F" w:rsidP="00F51FA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A1EF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20452F" w:rsidRPr="00FA1EFD" w:rsidRDefault="0020452F" w:rsidP="0020452F">
            <w:pPr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FA1EFD">
              <w:rPr>
                <w:bCs/>
                <w:sz w:val="28"/>
                <w:szCs w:val="28"/>
              </w:rPr>
              <w:t>2200/0/0</w:t>
            </w:r>
          </w:p>
        </w:tc>
        <w:tc>
          <w:tcPr>
            <w:tcW w:w="2126" w:type="dxa"/>
          </w:tcPr>
          <w:p w:rsidR="0020452F" w:rsidRPr="008C5D72" w:rsidRDefault="0020452F" w:rsidP="00F51F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5D72">
              <w:rPr>
                <w:spacing w:val="2"/>
                <w:sz w:val="28"/>
                <w:szCs w:val="28"/>
                <w:shd w:val="clear" w:color="auto" w:fill="FFFFFF"/>
              </w:rPr>
              <w:t xml:space="preserve">Мероприятие 1.2.5. </w:t>
            </w:r>
            <w:r w:rsidRPr="008C5D72">
              <w:rPr>
                <w:sz w:val="28"/>
                <w:szCs w:val="28"/>
              </w:rPr>
              <w:t xml:space="preserve">достижение целевого индикатора 13, </w:t>
            </w:r>
            <w:r w:rsidRPr="008C5D72">
              <w:rPr>
                <w:sz w:val="28"/>
                <w:szCs w:val="28"/>
              </w:rPr>
              <w:lastRenderedPageBreak/>
              <w:t xml:space="preserve">указанного в </w:t>
            </w:r>
            <w:hyperlink w:anchor="P603" w:history="1">
              <w:r w:rsidRPr="008C5D72">
                <w:rPr>
                  <w:sz w:val="28"/>
                  <w:szCs w:val="28"/>
                </w:rPr>
                <w:t>приложении N 1</w:t>
              </w:r>
            </w:hyperlink>
            <w:r w:rsidRPr="008C5D72">
              <w:rPr>
                <w:sz w:val="28"/>
                <w:szCs w:val="28"/>
              </w:rPr>
              <w:t xml:space="preserve"> к Программе.</w:t>
            </w:r>
          </w:p>
          <w:p w:rsidR="0020452F" w:rsidRPr="008C5D72" w:rsidRDefault="0020452F" w:rsidP="00F51F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0452F" w:rsidRPr="008C5D72" w:rsidRDefault="0020452F" w:rsidP="00F51FA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0452F" w:rsidRPr="008C5D72" w:rsidRDefault="0020452F" w:rsidP="00F51F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D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ствует достижению всех показателей</w:t>
            </w:r>
          </w:p>
        </w:tc>
      </w:tr>
      <w:tr w:rsidR="0020452F" w:rsidRPr="008C5D72" w:rsidTr="00F51FA2">
        <w:trPr>
          <w:trHeight w:val="976"/>
        </w:trPr>
        <w:tc>
          <w:tcPr>
            <w:tcW w:w="14283" w:type="dxa"/>
            <w:gridSpan w:val="8"/>
          </w:tcPr>
          <w:p w:rsidR="0020452F" w:rsidRPr="00FA1EFD" w:rsidRDefault="0020452F" w:rsidP="0020452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E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ероприятие 6.5. </w:t>
            </w:r>
            <w:r w:rsidRPr="00FA1EFD">
              <w:rPr>
                <w:rFonts w:ascii="Times New Roman" w:hAnsi="Times New Roman" w:cs="Times New Roman"/>
                <w:sz w:val="28"/>
                <w:szCs w:val="28"/>
              </w:rPr>
              <w:t>Ограждение территории и оборудование контроля периметра</w:t>
            </w:r>
          </w:p>
        </w:tc>
      </w:tr>
      <w:tr w:rsidR="0020452F" w:rsidRPr="008C5D72" w:rsidTr="00F51FA2">
        <w:trPr>
          <w:trHeight w:val="976"/>
        </w:trPr>
        <w:tc>
          <w:tcPr>
            <w:tcW w:w="874" w:type="dxa"/>
          </w:tcPr>
          <w:p w:rsidR="0020452F" w:rsidRDefault="0020452F" w:rsidP="00F51F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11" w:type="dxa"/>
          </w:tcPr>
          <w:p w:rsidR="0020452F" w:rsidRPr="00FA1EFD" w:rsidRDefault="0020452F" w:rsidP="002045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1EFD">
              <w:rPr>
                <w:sz w:val="28"/>
                <w:szCs w:val="28"/>
              </w:rPr>
              <w:t>Устройство полного ограждения территории с ограничением доступа</w:t>
            </w:r>
          </w:p>
        </w:tc>
        <w:tc>
          <w:tcPr>
            <w:tcW w:w="1134" w:type="dxa"/>
          </w:tcPr>
          <w:p w:rsidR="0020452F" w:rsidRPr="00FA1EFD" w:rsidRDefault="0020452F" w:rsidP="00F51F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1EFD">
              <w:rPr>
                <w:sz w:val="28"/>
                <w:szCs w:val="28"/>
              </w:rPr>
              <w:t>05.2020-10.2020</w:t>
            </w:r>
          </w:p>
        </w:tc>
        <w:tc>
          <w:tcPr>
            <w:tcW w:w="1985" w:type="dxa"/>
          </w:tcPr>
          <w:p w:rsidR="0020452F" w:rsidRPr="00FA1EFD" w:rsidRDefault="0020452F" w:rsidP="00F51F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A1EFD">
              <w:rPr>
                <w:sz w:val="28"/>
                <w:szCs w:val="28"/>
              </w:rPr>
              <w:t>Зам. по АХО Н.А.Стрелков</w:t>
            </w:r>
          </w:p>
        </w:tc>
        <w:tc>
          <w:tcPr>
            <w:tcW w:w="1701" w:type="dxa"/>
          </w:tcPr>
          <w:p w:rsidR="0020452F" w:rsidRPr="00FA1EFD" w:rsidRDefault="0020452F" w:rsidP="00F51FA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A1EFD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20452F" w:rsidRPr="00FA1EFD" w:rsidRDefault="0020452F" w:rsidP="00F51FA2">
            <w:pPr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FA1EFD">
              <w:rPr>
                <w:bCs/>
                <w:sz w:val="28"/>
                <w:szCs w:val="28"/>
              </w:rPr>
              <w:t>3100/0/0</w:t>
            </w:r>
          </w:p>
        </w:tc>
        <w:tc>
          <w:tcPr>
            <w:tcW w:w="2126" w:type="dxa"/>
          </w:tcPr>
          <w:p w:rsidR="0020452F" w:rsidRPr="008C5D72" w:rsidRDefault="0020452F" w:rsidP="00F51F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C5D72">
              <w:rPr>
                <w:spacing w:val="2"/>
                <w:sz w:val="28"/>
                <w:szCs w:val="28"/>
                <w:shd w:val="clear" w:color="auto" w:fill="FFFFFF"/>
              </w:rPr>
              <w:t xml:space="preserve">Мероприятие 1.2.5. </w:t>
            </w:r>
            <w:r w:rsidRPr="008C5D72">
              <w:rPr>
                <w:sz w:val="28"/>
                <w:szCs w:val="28"/>
              </w:rPr>
              <w:t xml:space="preserve">достижение целевого индикатора 13, указанного в </w:t>
            </w:r>
            <w:hyperlink w:anchor="P603" w:history="1">
              <w:r w:rsidRPr="008C5D72">
                <w:rPr>
                  <w:sz w:val="28"/>
                  <w:szCs w:val="28"/>
                </w:rPr>
                <w:t>приложении N 1</w:t>
              </w:r>
            </w:hyperlink>
            <w:r w:rsidRPr="008C5D72">
              <w:rPr>
                <w:sz w:val="28"/>
                <w:szCs w:val="28"/>
              </w:rPr>
              <w:t xml:space="preserve"> к Программе.</w:t>
            </w:r>
          </w:p>
          <w:p w:rsidR="0020452F" w:rsidRPr="008C5D72" w:rsidRDefault="0020452F" w:rsidP="00F51F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0452F" w:rsidRPr="008C5D72" w:rsidRDefault="0020452F" w:rsidP="00F51FA2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0452F" w:rsidRPr="008C5D72" w:rsidRDefault="0020452F" w:rsidP="00F51FA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D72">
              <w:rPr>
                <w:rFonts w:ascii="Times New Roman" w:hAnsi="Times New Roman" w:cs="Times New Roman"/>
                <w:sz w:val="28"/>
                <w:szCs w:val="28"/>
              </w:rPr>
              <w:t>Способствует достижению всех показателей</w:t>
            </w:r>
          </w:p>
        </w:tc>
      </w:tr>
      <w:tr w:rsidR="0020452F" w:rsidRPr="008C5D72" w:rsidTr="00F51FA2">
        <w:tblPrEx>
          <w:tblLook w:val="04A0"/>
        </w:tblPrEx>
        <w:trPr>
          <w:trHeight w:val="402"/>
        </w:trPr>
        <w:tc>
          <w:tcPr>
            <w:tcW w:w="874" w:type="dxa"/>
          </w:tcPr>
          <w:p w:rsidR="0020452F" w:rsidRPr="008C5D72" w:rsidRDefault="0020452F" w:rsidP="00F51F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211" w:type="dxa"/>
          </w:tcPr>
          <w:p w:rsidR="0020452F" w:rsidRPr="008C5D72" w:rsidRDefault="0020452F" w:rsidP="00F51FA2">
            <w:pPr>
              <w:rPr>
                <w:b/>
                <w:sz w:val="28"/>
                <w:szCs w:val="28"/>
              </w:rPr>
            </w:pPr>
            <w:r w:rsidRPr="008C5D72">
              <w:rPr>
                <w:b/>
                <w:sz w:val="28"/>
                <w:szCs w:val="28"/>
              </w:rPr>
              <w:t>Всего по задаче</w:t>
            </w:r>
          </w:p>
        </w:tc>
        <w:tc>
          <w:tcPr>
            <w:tcW w:w="1134" w:type="dxa"/>
          </w:tcPr>
          <w:p w:rsidR="0020452F" w:rsidRPr="008C5D72" w:rsidRDefault="0020452F" w:rsidP="00F51F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C5D7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20452F" w:rsidRPr="008C5D72" w:rsidRDefault="0020452F" w:rsidP="00F51F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8C5D72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20452F" w:rsidRPr="008C5D72" w:rsidRDefault="00FA1EFD" w:rsidP="00F51F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 000/0/</w:t>
            </w:r>
          </w:p>
        </w:tc>
        <w:tc>
          <w:tcPr>
            <w:tcW w:w="2126" w:type="dxa"/>
          </w:tcPr>
          <w:p w:rsidR="0020452F" w:rsidRPr="008C5D72" w:rsidRDefault="00FA1EFD" w:rsidP="00F51FA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500/2000/0</w:t>
            </w:r>
          </w:p>
        </w:tc>
        <w:tc>
          <w:tcPr>
            <w:tcW w:w="2126" w:type="dxa"/>
          </w:tcPr>
          <w:p w:rsidR="0020452F" w:rsidRPr="008C5D72" w:rsidRDefault="0020452F" w:rsidP="00F51FA2">
            <w:pPr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</w:tcPr>
          <w:p w:rsidR="0020452F" w:rsidRPr="008C5D72" w:rsidRDefault="0020452F" w:rsidP="00F51FA2">
            <w:pPr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</w:tbl>
    <w:p w:rsidR="00F44FB0" w:rsidRDefault="00F44FB0" w:rsidP="0060108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1704F" w:rsidRDefault="0061704F">
      <w:pPr>
        <w:spacing w:after="200" w:line="276" w:lineRule="auto"/>
        <w:rPr>
          <w:b/>
        </w:rPr>
        <w:sectPr w:rsidR="0061704F" w:rsidSect="002A0327">
          <w:pgSz w:w="16838" w:h="11906" w:orient="landscape" w:code="9"/>
          <w:pgMar w:top="567" w:right="284" w:bottom="1418" w:left="1560" w:header="709" w:footer="709" w:gutter="0"/>
          <w:cols w:space="708"/>
          <w:docGrid w:linePitch="360"/>
        </w:sectPr>
      </w:pPr>
    </w:p>
    <w:p w:rsidR="002A55BD" w:rsidRPr="00815C2C" w:rsidRDefault="00BD2CBB" w:rsidP="0060108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15C2C">
        <w:rPr>
          <w:b/>
          <w:bCs/>
          <w:sz w:val="28"/>
          <w:szCs w:val="28"/>
          <w:lang w:val="en-US"/>
        </w:rPr>
        <w:lastRenderedPageBreak/>
        <w:t>V</w:t>
      </w:r>
      <w:r w:rsidRPr="00815C2C">
        <w:rPr>
          <w:b/>
          <w:bCs/>
          <w:sz w:val="28"/>
          <w:szCs w:val="28"/>
        </w:rPr>
        <w:t>. Меха</w:t>
      </w:r>
      <w:r w:rsidR="00701A12" w:rsidRPr="00815C2C">
        <w:rPr>
          <w:b/>
          <w:bCs/>
          <w:sz w:val="28"/>
          <w:szCs w:val="28"/>
        </w:rPr>
        <w:t>низмы реализации программы и система у</w:t>
      </w:r>
      <w:r w:rsidR="00196C7C" w:rsidRPr="00815C2C">
        <w:rPr>
          <w:b/>
          <w:bCs/>
          <w:sz w:val="28"/>
          <w:szCs w:val="28"/>
        </w:rPr>
        <w:t>правления реализацией программы</w:t>
      </w:r>
    </w:p>
    <w:p w:rsidR="00701A12" w:rsidRPr="00815C2C" w:rsidRDefault="00701A12" w:rsidP="0060108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2A5453" w:rsidRPr="00815C2C" w:rsidRDefault="002A5453" w:rsidP="004B269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15C2C">
        <w:rPr>
          <w:sz w:val="28"/>
          <w:szCs w:val="28"/>
        </w:rPr>
        <w:t xml:space="preserve">Реализация стратегической программы развития учреждения опирается на следующие основные </w:t>
      </w:r>
      <w:r w:rsidR="00831FD8" w:rsidRPr="00815C2C">
        <w:rPr>
          <w:sz w:val="28"/>
          <w:szCs w:val="28"/>
        </w:rPr>
        <w:t>принципы</w:t>
      </w:r>
      <w:r w:rsidRPr="00815C2C">
        <w:rPr>
          <w:sz w:val="28"/>
          <w:szCs w:val="28"/>
        </w:rPr>
        <w:t xml:space="preserve">: </w:t>
      </w:r>
    </w:p>
    <w:p w:rsidR="002A5453" w:rsidRPr="00815C2C" w:rsidRDefault="002A5453" w:rsidP="004B269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15C2C">
        <w:rPr>
          <w:sz w:val="28"/>
          <w:szCs w:val="28"/>
        </w:rPr>
        <w:t>Объективность – постановка целей и задач, выполнение которых по своей сути и по определенным целевым индикаторам является возможным в указанные периоды времени, не идет в ущерб деятельности учреждения по другим направлениям.</w:t>
      </w:r>
    </w:p>
    <w:p w:rsidR="002A5453" w:rsidRPr="00815C2C" w:rsidRDefault="002A5453" w:rsidP="004B269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15C2C">
        <w:rPr>
          <w:sz w:val="28"/>
          <w:szCs w:val="28"/>
        </w:rPr>
        <w:t xml:space="preserve">Коллегиальность – все цели и задачи целевой программы </w:t>
      </w:r>
      <w:r w:rsidR="00831FD8" w:rsidRPr="00815C2C">
        <w:rPr>
          <w:sz w:val="28"/>
          <w:szCs w:val="28"/>
        </w:rPr>
        <w:t>сформулированы</w:t>
      </w:r>
      <w:r w:rsidRPr="00815C2C">
        <w:rPr>
          <w:sz w:val="28"/>
          <w:szCs w:val="28"/>
        </w:rPr>
        <w:t xml:space="preserve"> при</w:t>
      </w:r>
      <w:r w:rsidR="00831FD8" w:rsidRPr="00815C2C">
        <w:rPr>
          <w:sz w:val="28"/>
          <w:szCs w:val="28"/>
        </w:rPr>
        <w:t xml:space="preserve"> </w:t>
      </w:r>
      <w:r w:rsidRPr="00815C2C">
        <w:rPr>
          <w:sz w:val="28"/>
          <w:szCs w:val="28"/>
        </w:rPr>
        <w:t>участи отрасле</w:t>
      </w:r>
      <w:r w:rsidR="00831FD8" w:rsidRPr="00815C2C">
        <w:rPr>
          <w:sz w:val="28"/>
          <w:szCs w:val="28"/>
        </w:rPr>
        <w:t>вого совета</w:t>
      </w:r>
      <w:r w:rsidR="004D3958" w:rsidRPr="00815C2C">
        <w:rPr>
          <w:sz w:val="28"/>
          <w:szCs w:val="28"/>
        </w:rPr>
        <w:t xml:space="preserve"> и отраслевого методического совета</w:t>
      </w:r>
      <w:r w:rsidR="00831FD8" w:rsidRPr="00815C2C">
        <w:rPr>
          <w:sz w:val="28"/>
          <w:szCs w:val="28"/>
        </w:rPr>
        <w:t xml:space="preserve">, в соответствии с рекомендациями Агентства по печати и массовым коммуникациям, при участии представительств крупнейших мировых компаний- производителей оборудования </w:t>
      </w:r>
      <w:r w:rsidR="00B9053D" w:rsidRPr="00815C2C">
        <w:rPr>
          <w:sz w:val="28"/>
          <w:szCs w:val="28"/>
        </w:rPr>
        <w:t xml:space="preserve">и расходных материалов отрасли, соответствуют последним отраслевым тенденциям, сформулированным в ходе крупнейших международных мероприятий IC@2014-2016, </w:t>
      </w:r>
      <w:r w:rsidR="00A06593">
        <w:rPr>
          <w:sz w:val="28"/>
          <w:szCs w:val="28"/>
        </w:rPr>
        <w:t>"</w:t>
      </w:r>
      <w:r w:rsidR="00B9053D" w:rsidRPr="00815C2C">
        <w:rPr>
          <w:sz w:val="28"/>
          <w:szCs w:val="28"/>
        </w:rPr>
        <w:t>Drupa 2016</w:t>
      </w:r>
      <w:r w:rsidR="00A06593">
        <w:rPr>
          <w:sz w:val="28"/>
          <w:szCs w:val="28"/>
        </w:rPr>
        <w:t>"</w:t>
      </w:r>
      <w:r w:rsidR="007B5DB4" w:rsidRPr="00815C2C">
        <w:rPr>
          <w:sz w:val="28"/>
          <w:szCs w:val="28"/>
        </w:rPr>
        <w:t>.</w:t>
      </w:r>
    </w:p>
    <w:p w:rsidR="002A5453" w:rsidRPr="00815C2C" w:rsidRDefault="00831FD8" w:rsidP="004B269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15C2C">
        <w:rPr>
          <w:sz w:val="28"/>
          <w:szCs w:val="28"/>
        </w:rPr>
        <w:t xml:space="preserve">Валидность – соотнесение получаемых промежуточных и итоговых результатов поставленным задачам с внесением необходимых </w:t>
      </w:r>
      <w:r w:rsidR="008D5BB2" w:rsidRPr="00815C2C">
        <w:rPr>
          <w:sz w:val="28"/>
          <w:szCs w:val="28"/>
        </w:rPr>
        <w:t>корректировок</w:t>
      </w:r>
      <w:r w:rsidRPr="00815C2C">
        <w:rPr>
          <w:sz w:val="28"/>
          <w:szCs w:val="28"/>
        </w:rPr>
        <w:t xml:space="preserve"> при диагностировании отклонений</w:t>
      </w:r>
      <w:r w:rsidR="008D5BB2" w:rsidRPr="00815C2C">
        <w:rPr>
          <w:sz w:val="28"/>
          <w:szCs w:val="28"/>
        </w:rPr>
        <w:t>.</w:t>
      </w:r>
    </w:p>
    <w:p w:rsidR="001A0A6F" w:rsidRPr="00815C2C" w:rsidRDefault="001A0A6F" w:rsidP="004B269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15C2C">
        <w:rPr>
          <w:sz w:val="28"/>
          <w:szCs w:val="28"/>
        </w:rPr>
        <w:t xml:space="preserve">Соотносимость - соответствие задач, решаемых в рамках программы задачам </w:t>
      </w:r>
      <w:r w:rsidR="00A06593">
        <w:rPr>
          <w:sz w:val="28"/>
          <w:szCs w:val="28"/>
        </w:rPr>
        <w:t>региональных и федеральных программ</w:t>
      </w:r>
      <w:r w:rsidRPr="00815C2C">
        <w:rPr>
          <w:sz w:val="28"/>
          <w:szCs w:val="28"/>
        </w:rPr>
        <w:t>.</w:t>
      </w:r>
    </w:p>
    <w:p w:rsidR="00831FD8" w:rsidRPr="00815C2C" w:rsidRDefault="00831FD8" w:rsidP="004B269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15C2C">
        <w:rPr>
          <w:sz w:val="28"/>
          <w:szCs w:val="28"/>
        </w:rPr>
        <w:t>Для эффективно</w:t>
      </w:r>
      <w:r w:rsidR="009135F1" w:rsidRPr="00815C2C">
        <w:rPr>
          <w:sz w:val="28"/>
          <w:szCs w:val="28"/>
        </w:rPr>
        <w:t>й</w:t>
      </w:r>
      <w:r w:rsidRPr="00815C2C">
        <w:rPr>
          <w:sz w:val="28"/>
          <w:szCs w:val="28"/>
        </w:rPr>
        <w:t xml:space="preserve"> реализации программы в учреждении создана рабочая группа с участием представителей отрасли (отраслевого совета), в компетенцию которой входит:</w:t>
      </w:r>
    </w:p>
    <w:p w:rsidR="00831FD8" w:rsidRPr="00815C2C" w:rsidRDefault="00831FD8" w:rsidP="004B269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15C2C">
        <w:rPr>
          <w:sz w:val="28"/>
          <w:szCs w:val="28"/>
        </w:rPr>
        <w:t>- формулировка целей и задач программы;</w:t>
      </w:r>
    </w:p>
    <w:p w:rsidR="00831FD8" w:rsidRPr="00815C2C" w:rsidRDefault="00831FD8" w:rsidP="004B269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15C2C">
        <w:rPr>
          <w:sz w:val="28"/>
          <w:szCs w:val="28"/>
        </w:rPr>
        <w:t>-установление целевых индикаторов;</w:t>
      </w:r>
    </w:p>
    <w:p w:rsidR="00831FD8" w:rsidRPr="00815C2C" w:rsidRDefault="00831FD8" w:rsidP="004B269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15C2C">
        <w:rPr>
          <w:sz w:val="28"/>
          <w:szCs w:val="28"/>
        </w:rPr>
        <w:t>- соотнесение планируемых меро</w:t>
      </w:r>
      <w:r w:rsidR="008D5BB2" w:rsidRPr="00815C2C">
        <w:rPr>
          <w:sz w:val="28"/>
          <w:szCs w:val="28"/>
        </w:rPr>
        <w:t>приятий и проводимых закупок с заявленными ц</w:t>
      </w:r>
      <w:r w:rsidRPr="00815C2C">
        <w:rPr>
          <w:sz w:val="28"/>
          <w:szCs w:val="28"/>
        </w:rPr>
        <w:t>елями;</w:t>
      </w:r>
    </w:p>
    <w:p w:rsidR="00831FD8" w:rsidRPr="00815C2C" w:rsidRDefault="00831FD8" w:rsidP="004B269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15C2C">
        <w:rPr>
          <w:sz w:val="28"/>
          <w:szCs w:val="28"/>
        </w:rPr>
        <w:t xml:space="preserve">- </w:t>
      </w:r>
      <w:r w:rsidR="008D5BB2" w:rsidRPr="00815C2C">
        <w:rPr>
          <w:sz w:val="28"/>
          <w:szCs w:val="28"/>
        </w:rPr>
        <w:t>согласовании плана закупок;</w:t>
      </w:r>
    </w:p>
    <w:p w:rsidR="008D5BB2" w:rsidRPr="00815C2C" w:rsidRDefault="008D5BB2" w:rsidP="004B269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15C2C">
        <w:rPr>
          <w:sz w:val="28"/>
          <w:szCs w:val="28"/>
        </w:rPr>
        <w:t>- оценка промежуточных результатов;</w:t>
      </w:r>
    </w:p>
    <w:p w:rsidR="008D5BB2" w:rsidRPr="00815C2C" w:rsidRDefault="008D5BB2" w:rsidP="004B269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15C2C">
        <w:rPr>
          <w:sz w:val="28"/>
          <w:szCs w:val="28"/>
        </w:rPr>
        <w:t>- оценка результат выполнения программы.</w:t>
      </w:r>
    </w:p>
    <w:p w:rsidR="008D5BB2" w:rsidRPr="00815C2C" w:rsidRDefault="008D5BB2" w:rsidP="004B269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15C2C">
        <w:rPr>
          <w:sz w:val="28"/>
          <w:szCs w:val="28"/>
        </w:rPr>
        <w:lastRenderedPageBreak/>
        <w:t>По каждому мероприятию определены эксперты из  предприятий реального сектора экономики, которые курируют выполнение задачи и выносят предложения на рабочую группу</w:t>
      </w:r>
      <w:r w:rsidR="00CE4E6A" w:rsidRPr="00815C2C">
        <w:rPr>
          <w:sz w:val="28"/>
          <w:szCs w:val="28"/>
        </w:rPr>
        <w:t>.</w:t>
      </w:r>
    </w:p>
    <w:p w:rsidR="008D5BB2" w:rsidRPr="00815C2C" w:rsidRDefault="008D5BB2" w:rsidP="004B269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15C2C">
        <w:rPr>
          <w:sz w:val="28"/>
          <w:szCs w:val="28"/>
        </w:rPr>
        <w:t xml:space="preserve">В случае недостижения заявленных целей, существенных отклонений по целевым индикаторам устанавливается, на каком этапе  работа была произведена неэффективно – на этапе планирования (поставлены недостижимые цели, задачи не соответствуют поставленным целям, индикаторы необъективны или сформулированы без учета всех факторов), на этапе реализации, на этапе оценки </w:t>
      </w:r>
      <w:r w:rsidR="0063749D">
        <w:rPr>
          <w:sz w:val="28"/>
          <w:szCs w:val="28"/>
        </w:rPr>
        <w:t>д</w:t>
      </w:r>
      <w:r w:rsidRPr="00815C2C">
        <w:rPr>
          <w:sz w:val="28"/>
          <w:szCs w:val="28"/>
        </w:rPr>
        <w:t>остижений или цели недостигнуты в связи с изменившимися условиями. Соответственно принимается решение о необходимом воздействии на систему для получения желаемого результата либо об изменении показателей в меняющихся условиях</w:t>
      </w:r>
      <w:r w:rsidR="00BF40F7" w:rsidRPr="00815C2C">
        <w:rPr>
          <w:sz w:val="28"/>
          <w:szCs w:val="28"/>
        </w:rPr>
        <w:t>.</w:t>
      </w:r>
    </w:p>
    <w:p w:rsidR="009135F1" w:rsidRPr="00815C2C" w:rsidRDefault="009135F1" w:rsidP="004B269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15C2C">
        <w:rPr>
          <w:sz w:val="28"/>
          <w:szCs w:val="28"/>
        </w:rPr>
        <w:t>Вся документация, возникающая в ходе реализации программы хранится в ресурсном центре учреждения.</w:t>
      </w:r>
    </w:p>
    <w:p w:rsidR="008D5BB2" w:rsidRPr="00815C2C" w:rsidRDefault="008D5BB2" w:rsidP="004B269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15C2C">
        <w:rPr>
          <w:sz w:val="28"/>
          <w:szCs w:val="28"/>
        </w:rPr>
        <w:t xml:space="preserve">Для подготовки коллектива к выполнению программы </w:t>
      </w:r>
      <w:r w:rsidR="00890FA2" w:rsidRPr="00815C2C">
        <w:rPr>
          <w:sz w:val="28"/>
          <w:szCs w:val="28"/>
        </w:rPr>
        <w:t>предполагается</w:t>
      </w:r>
      <w:r w:rsidRPr="00815C2C">
        <w:rPr>
          <w:sz w:val="28"/>
          <w:szCs w:val="28"/>
        </w:rPr>
        <w:t xml:space="preserve"> его регулярное </w:t>
      </w:r>
      <w:r w:rsidR="00890FA2" w:rsidRPr="00815C2C">
        <w:rPr>
          <w:sz w:val="28"/>
          <w:szCs w:val="28"/>
        </w:rPr>
        <w:t>информирование</w:t>
      </w:r>
      <w:r w:rsidRPr="00815C2C">
        <w:rPr>
          <w:sz w:val="28"/>
          <w:szCs w:val="28"/>
        </w:rPr>
        <w:t xml:space="preserve"> о целях, задачах, ходе реализации программы, активное вовлечение всех работников </w:t>
      </w:r>
      <w:r w:rsidR="00890FA2" w:rsidRPr="00815C2C">
        <w:rPr>
          <w:sz w:val="28"/>
          <w:szCs w:val="28"/>
        </w:rPr>
        <w:t>учреждения</w:t>
      </w:r>
      <w:r w:rsidRPr="00815C2C">
        <w:rPr>
          <w:sz w:val="28"/>
          <w:szCs w:val="28"/>
        </w:rPr>
        <w:t xml:space="preserve"> в решени</w:t>
      </w:r>
      <w:r w:rsidR="009135F1" w:rsidRPr="00815C2C">
        <w:rPr>
          <w:sz w:val="28"/>
          <w:szCs w:val="28"/>
        </w:rPr>
        <w:t>е</w:t>
      </w:r>
      <w:r w:rsidRPr="00815C2C">
        <w:rPr>
          <w:sz w:val="28"/>
          <w:szCs w:val="28"/>
        </w:rPr>
        <w:t xml:space="preserve"> отдельных задач, вынесение работы в рамках реализации программ</w:t>
      </w:r>
      <w:r w:rsidR="00890FA2" w:rsidRPr="00815C2C">
        <w:rPr>
          <w:sz w:val="28"/>
          <w:szCs w:val="28"/>
        </w:rPr>
        <w:t>ы в отдельный пункт стимулирующих выплат.</w:t>
      </w:r>
    </w:p>
    <w:p w:rsidR="005E6D78" w:rsidRPr="00815C2C" w:rsidRDefault="00054197" w:rsidP="004B269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28"/>
          <w:szCs w:val="28"/>
        </w:rPr>
      </w:pPr>
      <w:r w:rsidRPr="00815C2C">
        <w:rPr>
          <w:b/>
          <w:sz w:val="28"/>
          <w:szCs w:val="28"/>
        </w:rPr>
        <w:t>Основными исполнителями программы (</w:t>
      </w:r>
      <w:r w:rsidR="009A2D95" w:rsidRPr="00815C2C">
        <w:rPr>
          <w:b/>
          <w:sz w:val="28"/>
          <w:szCs w:val="28"/>
        </w:rPr>
        <w:t>ответственными</w:t>
      </w:r>
      <w:r w:rsidRPr="00815C2C">
        <w:rPr>
          <w:b/>
          <w:sz w:val="28"/>
          <w:szCs w:val="28"/>
        </w:rPr>
        <w:t xml:space="preserve"> за реализацию) являются:</w:t>
      </w:r>
    </w:p>
    <w:p w:rsidR="00054197" w:rsidRPr="00815C2C" w:rsidRDefault="00054197" w:rsidP="004B269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15C2C">
        <w:rPr>
          <w:sz w:val="28"/>
          <w:szCs w:val="28"/>
        </w:rPr>
        <w:t>Директор колледжа Р.С.</w:t>
      </w:r>
      <w:r w:rsidR="007B5DB4" w:rsidRPr="00815C2C">
        <w:rPr>
          <w:sz w:val="28"/>
          <w:szCs w:val="28"/>
        </w:rPr>
        <w:t xml:space="preserve"> </w:t>
      </w:r>
      <w:r w:rsidRPr="00815C2C">
        <w:rPr>
          <w:sz w:val="28"/>
          <w:szCs w:val="28"/>
        </w:rPr>
        <w:t>Силкин</w:t>
      </w:r>
      <w:r w:rsidR="007B5DB4" w:rsidRPr="00815C2C">
        <w:rPr>
          <w:sz w:val="28"/>
          <w:szCs w:val="28"/>
        </w:rPr>
        <w:t>;</w:t>
      </w:r>
    </w:p>
    <w:p w:rsidR="00054197" w:rsidRPr="00815C2C" w:rsidRDefault="007B5DB4" w:rsidP="004B269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15C2C">
        <w:rPr>
          <w:sz w:val="28"/>
          <w:szCs w:val="28"/>
        </w:rPr>
        <w:t>Заведующий л</w:t>
      </w:r>
      <w:r w:rsidR="00792B1F" w:rsidRPr="00815C2C">
        <w:rPr>
          <w:sz w:val="28"/>
          <w:szCs w:val="28"/>
        </w:rPr>
        <w:t>аборатор</w:t>
      </w:r>
      <w:r w:rsidRPr="00815C2C">
        <w:rPr>
          <w:sz w:val="28"/>
          <w:szCs w:val="28"/>
        </w:rPr>
        <w:t xml:space="preserve">ией широкоформатной печати </w:t>
      </w:r>
      <w:r w:rsidR="00054197" w:rsidRPr="00815C2C">
        <w:rPr>
          <w:sz w:val="28"/>
          <w:szCs w:val="28"/>
        </w:rPr>
        <w:t>О.В.</w:t>
      </w:r>
      <w:r w:rsidR="005E3FC4" w:rsidRPr="00815C2C">
        <w:rPr>
          <w:sz w:val="28"/>
          <w:szCs w:val="28"/>
        </w:rPr>
        <w:t xml:space="preserve"> </w:t>
      </w:r>
      <w:r w:rsidR="00054197" w:rsidRPr="00815C2C">
        <w:rPr>
          <w:sz w:val="28"/>
          <w:szCs w:val="28"/>
        </w:rPr>
        <w:t>Воробьев</w:t>
      </w:r>
      <w:r w:rsidR="005E3FC4" w:rsidRPr="00815C2C">
        <w:rPr>
          <w:sz w:val="28"/>
          <w:szCs w:val="28"/>
        </w:rPr>
        <w:t>;</w:t>
      </w:r>
    </w:p>
    <w:p w:rsidR="00054197" w:rsidRPr="00815C2C" w:rsidRDefault="00054197" w:rsidP="004B269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15C2C">
        <w:rPr>
          <w:sz w:val="28"/>
          <w:szCs w:val="28"/>
        </w:rPr>
        <w:t>Заместитель директора по УР Н.В.</w:t>
      </w:r>
      <w:r w:rsidR="005E3FC4" w:rsidRPr="00815C2C">
        <w:rPr>
          <w:sz w:val="28"/>
          <w:szCs w:val="28"/>
        </w:rPr>
        <w:t xml:space="preserve"> </w:t>
      </w:r>
      <w:r w:rsidRPr="00815C2C">
        <w:rPr>
          <w:sz w:val="28"/>
          <w:szCs w:val="28"/>
        </w:rPr>
        <w:t>Климова</w:t>
      </w:r>
      <w:r w:rsidR="005E3FC4" w:rsidRPr="00815C2C">
        <w:rPr>
          <w:sz w:val="28"/>
          <w:szCs w:val="28"/>
        </w:rPr>
        <w:t>;</w:t>
      </w:r>
    </w:p>
    <w:p w:rsidR="00054197" w:rsidRPr="00815C2C" w:rsidRDefault="00054197" w:rsidP="004B269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15C2C">
        <w:rPr>
          <w:sz w:val="28"/>
          <w:szCs w:val="28"/>
        </w:rPr>
        <w:t>Ответственный секретарь программы: И.А.</w:t>
      </w:r>
      <w:r w:rsidR="005E3FC4" w:rsidRPr="00815C2C">
        <w:rPr>
          <w:sz w:val="28"/>
          <w:szCs w:val="28"/>
        </w:rPr>
        <w:t xml:space="preserve"> </w:t>
      </w:r>
      <w:r w:rsidRPr="00815C2C">
        <w:rPr>
          <w:sz w:val="28"/>
          <w:szCs w:val="28"/>
        </w:rPr>
        <w:t>Пальцева</w:t>
      </w:r>
      <w:r w:rsidR="005E3FC4" w:rsidRPr="00815C2C">
        <w:rPr>
          <w:sz w:val="28"/>
          <w:szCs w:val="28"/>
        </w:rPr>
        <w:t>.</w:t>
      </w:r>
    </w:p>
    <w:p w:rsidR="007970E7" w:rsidRPr="00815C2C" w:rsidRDefault="007970E7" w:rsidP="004B269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28"/>
          <w:szCs w:val="28"/>
        </w:rPr>
      </w:pPr>
      <w:r w:rsidRPr="00815C2C">
        <w:rPr>
          <w:b/>
          <w:sz w:val="28"/>
          <w:szCs w:val="28"/>
        </w:rPr>
        <w:t>Основными социальными партнерами программы являются:</w:t>
      </w:r>
    </w:p>
    <w:p w:rsidR="007970E7" w:rsidRPr="00815C2C" w:rsidRDefault="007970E7" w:rsidP="004B269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15C2C">
        <w:rPr>
          <w:sz w:val="28"/>
          <w:szCs w:val="28"/>
        </w:rPr>
        <w:t>- Межрегиональная ассоциация работодателей «Сибирский полиграфический союз» и ее ассоциированные члены</w:t>
      </w:r>
      <w:r w:rsidR="00067699" w:rsidRPr="00815C2C">
        <w:rPr>
          <w:sz w:val="28"/>
          <w:szCs w:val="28"/>
        </w:rPr>
        <w:t xml:space="preserve"> - офсетные типографии региона (12 крупных типографий)</w:t>
      </w:r>
      <w:r w:rsidR="005E3FC4" w:rsidRPr="00815C2C">
        <w:rPr>
          <w:sz w:val="28"/>
          <w:szCs w:val="28"/>
        </w:rPr>
        <w:t>;</w:t>
      </w:r>
    </w:p>
    <w:p w:rsidR="007970E7" w:rsidRPr="00815C2C" w:rsidRDefault="007970E7" w:rsidP="004B269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15C2C">
        <w:rPr>
          <w:sz w:val="28"/>
          <w:szCs w:val="28"/>
        </w:rPr>
        <w:t xml:space="preserve">- ООО </w:t>
      </w:r>
      <w:r w:rsidR="00A008C2">
        <w:rPr>
          <w:sz w:val="28"/>
          <w:szCs w:val="28"/>
        </w:rPr>
        <w:t>«</w:t>
      </w:r>
      <w:r w:rsidR="00136C49">
        <w:rPr>
          <w:sz w:val="28"/>
          <w:szCs w:val="28"/>
        </w:rPr>
        <w:t>СитиПресс</w:t>
      </w:r>
      <w:r w:rsidR="00A008C2">
        <w:rPr>
          <w:sz w:val="28"/>
          <w:szCs w:val="28"/>
        </w:rPr>
        <w:t>»</w:t>
      </w:r>
      <w:r w:rsidR="005E3FC4" w:rsidRPr="00815C2C">
        <w:rPr>
          <w:sz w:val="28"/>
          <w:szCs w:val="28"/>
        </w:rPr>
        <w:t>;</w:t>
      </w:r>
    </w:p>
    <w:p w:rsidR="005B394E" w:rsidRPr="00815C2C" w:rsidRDefault="00B9053D" w:rsidP="004B269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15C2C">
        <w:rPr>
          <w:sz w:val="28"/>
          <w:szCs w:val="28"/>
        </w:rPr>
        <w:lastRenderedPageBreak/>
        <w:t>-</w:t>
      </w:r>
      <w:r w:rsidR="00F2511E" w:rsidRPr="00815C2C">
        <w:rPr>
          <w:sz w:val="28"/>
          <w:szCs w:val="28"/>
        </w:rPr>
        <w:t xml:space="preserve"> </w:t>
      </w:r>
      <w:r w:rsidRPr="00815C2C">
        <w:rPr>
          <w:sz w:val="28"/>
          <w:szCs w:val="28"/>
        </w:rPr>
        <w:t xml:space="preserve">ООО </w:t>
      </w:r>
      <w:r w:rsidR="00A008C2">
        <w:rPr>
          <w:sz w:val="28"/>
          <w:szCs w:val="28"/>
        </w:rPr>
        <w:t>«</w:t>
      </w:r>
      <w:r w:rsidR="008C5D72" w:rsidRPr="008C5D72">
        <w:rPr>
          <w:sz w:val="28"/>
          <w:szCs w:val="28"/>
        </w:rPr>
        <w:t>Издательство</w:t>
      </w:r>
      <w:r w:rsidR="008C5D72">
        <w:rPr>
          <w:sz w:val="28"/>
          <w:szCs w:val="28"/>
        </w:rPr>
        <w:t xml:space="preserve"> Советская Сибирь</w:t>
      </w:r>
      <w:r w:rsidR="00A008C2">
        <w:rPr>
          <w:sz w:val="28"/>
          <w:szCs w:val="28"/>
        </w:rPr>
        <w:t>»</w:t>
      </w:r>
      <w:r w:rsidR="005E3FC4" w:rsidRPr="00815C2C">
        <w:rPr>
          <w:sz w:val="28"/>
          <w:szCs w:val="28"/>
        </w:rPr>
        <w:t>;</w:t>
      </w:r>
    </w:p>
    <w:p w:rsidR="007970E7" w:rsidRPr="00815C2C" w:rsidRDefault="007970E7" w:rsidP="004B269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15C2C">
        <w:rPr>
          <w:sz w:val="28"/>
          <w:szCs w:val="28"/>
        </w:rPr>
        <w:t>- Компании-производители оборудования и расходных материалов (</w:t>
      </w:r>
      <w:r w:rsidRPr="00815C2C">
        <w:rPr>
          <w:sz w:val="28"/>
          <w:szCs w:val="28"/>
          <w:lang w:val="en-US"/>
        </w:rPr>
        <w:t>Konika</w:t>
      </w:r>
      <w:r w:rsidRPr="00815C2C">
        <w:rPr>
          <w:sz w:val="28"/>
          <w:szCs w:val="28"/>
        </w:rPr>
        <w:t>-</w:t>
      </w:r>
      <w:r w:rsidRPr="00815C2C">
        <w:rPr>
          <w:sz w:val="28"/>
          <w:szCs w:val="28"/>
          <w:lang w:val="en-US"/>
        </w:rPr>
        <w:t>minolta</w:t>
      </w:r>
      <w:r w:rsidRPr="00815C2C">
        <w:rPr>
          <w:sz w:val="28"/>
          <w:szCs w:val="28"/>
        </w:rPr>
        <w:t xml:space="preserve">, </w:t>
      </w:r>
      <w:r w:rsidRPr="00815C2C">
        <w:rPr>
          <w:sz w:val="28"/>
          <w:szCs w:val="28"/>
          <w:lang w:val="en-US"/>
        </w:rPr>
        <w:t>Xerox</w:t>
      </w:r>
      <w:r w:rsidRPr="00815C2C">
        <w:rPr>
          <w:sz w:val="28"/>
          <w:szCs w:val="28"/>
        </w:rPr>
        <w:t xml:space="preserve">, </w:t>
      </w:r>
      <w:r w:rsidRPr="00815C2C">
        <w:rPr>
          <w:sz w:val="28"/>
          <w:szCs w:val="28"/>
          <w:lang w:val="en-US"/>
        </w:rPr>
        <w:t>Canon</w:t>
      </w:r>
      <w:r w:rsidRPr="00815C2C">
        <w:rPr>
          <w:sz w:val="28"/>
          <w:szCs w:val="28"/>
        </w:rPr>
        <w:t xml:space="preserve">, </w:t>
      </w:r>
      <w:r w:rsidRPr="00815C2C">
        <w:rPr>
          <w:sz w:val="28"/>
          <w:szCs w:val="28"/>
          <w:lang w:val="en-US"/>
        </w:rPr>
        <w:t>Graphotech</w:t>
      </w:r>
      <w:r w:rsidRPr="00815C2C">
        <w:rPr>
          <w:sz w:val="28"/>
          <w:szCs w:val="28"/>
        </w:rPr>
        <w:t>,</w:t>
      </w:r>
      <w:r w:rsidRPr="00815C2C">
        <w:rPr>
          <w:sz w:val="28"/>
          <w:szCs w:val="28"/>
          <w:lang w:val="en-US"/>
        </w:rPr>
        <w:t>Kamori</w:t>
      </w:r>
      <w:r w:rsidRPr="00815C2C">
        <w:rPr>
          <w:sz w:val="28"/>
          <w:szCs w:val="28"/>
        </w:rPr>
        <w:t xml:space="preserve">, </w:t>
      </w:r>
      <w:r w:rsidRPr="00815C2C">
        <w:rPr>
          <w:sz w:val="28"/>
          <w:szCs w:val="28"/>
          <w:lang w:val="en-US"/>
        </w:rPr>
        <w:t>Heidelberg</w:t>
      </w:r>
      <w:r w:rsidRPr="00815C2C">
        <w:rPr>
          <w:sz w:val="28"/>
          <w:szCs w:val="28"/>
        </w:rPr>
        <w:t>)</w:t>
      </w:r>
      <w:r w:rsidR="005E3FC4" w:rsidRPr="00815C2C">
        <w:rPr>
          <w:sz w:val="28"/>
          <w:szCs w:val="28"/>
        </w:rPr>
        <w:t>.</w:t>
      </w:r>
    </w:p>
    <w:p w:rsidR="00E05296" w:rsidRPr="00815C2C" w:rsidRDefault="00E05296" w:rsidP="004B269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p w:rsidR="00BF40F7" w:rsidRPr="00815C2C" w:rsidRDefault="002B3BF7" w:rsidP="004B2697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b/>
          <w:bCs/>
          <w:sz w:val="28"/>
          <w:szCs w:val="28"/>
        </w:rPr>
      </w:pPr>
      <w:bookmarkStart w:id="2" w:name="Par286"/>
      <w:bookmarkEnd w:id="2"/>
      <w:r w:rsidRPr="00815C2C">
        <w:rPr>
          <w:b/>
          <w:bCs/>
          <w:sz w:val="28"/>
          <w:szCs w:val="28"/>
        </w:rPr>
        <w:t xml:space="preserve">VII. </w:t>
      </w:r>
      <w:r w:rsidR="00F700D6" w:rsidRPr="00815C2C">
        <w:rPr>
          <w:b/>
          <w:bCs/>
          <w:sz w:val="28"/>
          <w:szCs w:val="28"/>
        </w:rPr>
        <w:t xml:space="preserve">Ожидаемые </w:t>
      </w:r>
      <w:r w:rsidRPr="00815C2C">
        <w:rPr>
          <w:b/>
          <w:bCs/>
          <w:sz w:val="28"/>
          <w:szCs w:val="28"/>
        </w:rPr>
        <w:t>результаты реализации программы</w:t>
      </w:r>
    </w:p>
    <w:p w:rsidR="00067699" w:rsidRPr="00815C2C" w:rsidRDefault="00067699" w:rsidP="004B269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B866E8" w:rsidRPr="00815C2C" w:rsidRDefault="00067699" w:rsidP="004B269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15C2C">
        <w:rPr>
          <w:b/>
          <w:sz w:val="28"/>
          <w:szCs w:val="28"/>
        </w:rPr>
        <w:t>Итогом реализаци</w:t>
      </w:r>
      <w:r w:rsidR="00BD2CBB" w:rsidRPr="00815C2C">
        <w:rPr>
          <w:b/>
          <w:sz w:val="28"/>
          <w:szCs w:val="28"/>
        </w:rPr>
        <w:t>и программы должно стать завершение</w:t>
      </w:r>
      <w:r w:rsidRPr="00815C2C">
        <w:rPr>
          <w:b/>
          <w:sz w:val="28"/>
          <w:szCs w:val="28"/>
        </w:rPr>
        <w:t xml:space="preserve"> начатой с 2009г. </w:t>
      </w:r>
      <w:r w:rsidRPr="00815C2C">
        <w:rPr>
          <w:sz w:val="28"/>
          <w:szCs w:val="28"/>
        </w:rPr>
        <w:t>комплексной  модернизация учреждения до уровня ресурсного центра принтмедиатехнол</w:t>
      </w:r>
      <w:r w:rsidR="00A41EA3">
        <w:rPr>
          <w:sz w:val="28"/>
          <w:szCs w:val="28"/>
        </w:rPr>
        <w:t>огий межрегионального  значения.</w:t>
      </w:r>
      <w:r w:rsidRPr="00815C2C">
        <w:rPr>
          <w:sz w:val="28"/>
          <w:szCs w:val="28"/>
        </w:rPr>
        <w:t xml:space="preserve"> </w:t>
      </w:r>
    </w:p>
    <w:p w:rsidR="00A72BDA" w:rsidRPr="00815C2C" w:rsidRDefault="00B866E8" w:rsidP="004B269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15C2C">
        <w:rPr>
          <w:sz w:val="28"/>
          <w:szCs w:val="28"/>
        </w:rPr>
        <w:t xml:space="preserve">Учебное заведение </w:t>
      </w:r>
      <w:r w:rsidR="00BF40F7" w:rsidRPr="00815C2C">
        <w:rPr>
          <w:sz w:val="28"/>
          <w:szCs w:val="28"/>
        </w:rPr>
        <w:t>будет осуществлять отраслевое образование для нужд предприятий</w:t>
      </w:r>
      <w:r w:rsidRPr="00815C2C">
        <w:rPr>
          <w:sz w:val="28"/>
          <w:szCs w:val="28"/>
        </w:rPr>
        <w:t xml:space="preserve"> от Урала до Дальнего Востока - подготовку</w:t>
      </w:r>
      <w:r w:rsidR="00BF40F7" w:rsidRPr="00815C2C">
        <w:rPr>
          <w:sz w:val="28"/>
          <w:szCs w:val="28"/>
        </w:rPr>
        <w:t xml:space="preserve">  специалистов среднего звена, </w:t>
      </w:r>
      <w:r w:rsidR="00924139" w:rsidRPr="00815C2C">
        <w:rPr>
          <w:sz w:val="28"/>
          <w:szCs w:val="28"/>
        </w:rPr>
        <w:t xml:space="preserve">высококвалифицированных </w:t>
      </w:r>
      <w:r w:rsidRPr="00815C2C">
        <w:rPr>
          <w:sz w:val="28"/>
          <w:szCs w:val="28"/>
        </w:rPr>
        <w:t>рабочих отрасли в очн</w:t>
      </w:r>
      <w:r w:rsidR="00BF40F7" w:rsidRPr="00815C2C">
        <w:rPr>
          <w:sz w:val="28"/>
          <w:szCs w:val="28"/>
        </w:rPr>
        <w:t>ой, заочной, дистанционной формах</w:t>
      </w:r>
      <w:r w:rsidR="00DC7F27" w:rsidRPr="00815C2C">
        <w:rPr>
          <w:sz w:val="28"/>
          <w:szCs w:val="28"/>
        </w:rPr>
        <w:t xml:space="preserve"> в рамках специальностей </w:t>
      </w:r>
      <w:r w:rsidR="00A41EA3">
        <w:rPr>
          <w:sz w:val="28"/>
          <w:szCs w:val="28"/>
        </w:rPr>
        <w:t>«</w:t>
      </w:r>
      <w:r w:rsidR="00DC7F27" w:rsidRPr="00815C2C">
        <w:rPr>
          <w:sz w:val="28"/>
          <w:szCs w:val="28"/>
        </w:rPr>
        <w:t>Топ-50</w:t>
      </w:r>
      <w:r w:rsidR="00A41EA3">
        <w:rPr>
          <w:sz w:val="28"/>
          <w:szCs w:val="28"/>
        </w:rPr>
        <w:t>»</w:t>
      </w:r>
      <w:r w:rsidRPr="00815C2C">
        <w:rPr>
          <w:sz w:val="28"/>
          <w:szCs w:val="28"/>
        </w:rPr>
        <w:t xml:space="preserve"> (2 специальности)</w:t>
      </w:r>
      <w:r w:rsidR="00DC7F27" w:rsidRPr="00815C2C">
        <w:rPr>
          <w:sz w:val="28"/>
          <w:szCs w:val="28"/>
        </w:rPr>
        <w:t xml:space="preserve"> с </w:t>
      </w:r>
      <w:r w:rsidR="00A41EA3">
        <w:rPr>
          <w:sz w:val="28"/>
          <w:szCs w:val="28"/>
        </w:rPr>
        <w:t>ориентировкой</w:t>
      </w:r>
      <w:r w:rsidR="00DC7F27" w:rsidRPr="00815C2C">
        <w:rPr>
          <w:sz w:val="28"/>
          <w:szCs w:val="28"/>
        </w:rPr>
        <w:t xml:space="preserve"> на </w:t>
      </w:r>
      <w:r w:rsidR="00A41EA3">
        <w:rPr>
          <w:sz w:val="28"/>
          <w:szCs w:val="28"/>
        </w:rPr>
        <w:t>«</w:t>
      </w:r>
      <w:r w:rsidR="00DC7F27" w:rsidRPr="00815C2C">
        <w:rPr>
          <w:sz w:val="28"/>
          <w:szCs w:val="28"/>
        </w:rPr>
        <w:t>профессии буд</w:t>
      </w:r>
      <w:r w:rsidR="005E3FC4" w:rsidRPr="00815C2C">
        <w:rPr>
          <w:sz w:val="28"/>
          <w:szCs w:val="28"/>
        </w:rPr>
        <w:t>у</w:t>
      </w:r>
      <w:r w:rsidR="00DC7F27" w:rsidRPr="00815C2C">
        <w:rPr>
          <w:sz w:val="28"/>
          <w:szCs w:val="28"/>
        </w:rPr>
        <w:t>щего</w:t>
      </w:r>
      <w:r w:rsidR="00A41EA3">
        <w:rPr>
          <w:sz w:val="28"/>
          <w:szCs w:val="28"/>
        </w:rPr>
        <w:t>»</w:t>
      </w:r>
      <w:r w:rsidR="00DC7F27" w:rsidRPr="00815C2C">
        <w:rPr>
          <w:sz w:val="28"/>
          <w:szCs w:val="28"/>
        </w:rPr>
        <w:t>,</w:t>
      </w:r>
      <w:r w:rsidR="00BF40F7" w:rsidRPr="00815C2C">
        <w:rPr>
          <w:sz w:val="28"/>
          <w:szCs w:val="28"/>
        </w:rPr>
        <w:t xml:space="preserve"> обеспечивать все виды краткосрочной подготовки: лекции, семинары, курсы повышения квалификации, осуществлять функции ресурсного центра по продвижению и апробации новых технологий, материалов, методов работы</w:t>
      </w:r>
      <w:r w:rsidRPr="00815C2C">
        <w:rPr>
          <w:sz w:val="28"/>
          <w:szCs w:val="28"/>
        </w:rPr>
        <w:t xml:space="preserve"> со среднегодовым контингентом 550 чел учащихся </w:t>
      </w:r>
      <w:r w:rsidR="00A72BDA" w:rsidRPr="00815C2C">
        <w:rPr>
          <w:sz w:val="28"/>
          <w:szCs w:val="28"/>
        </w:rPr>
        <w:t xml:space="preserve">(175 чел ежегодного набора за счет средств областного бюджета НСО) </w:t>
      </w:r>
      <w:r w:rsidRPr="00815C2C">
        <w:rPr>
          <w:sz w:val="28"/>
          <w:szCs w:val="28"/>
        </w:rPr>
        <w:t>по основным профессиональным образовательным программам и не менее 250 по программам ДПО.</w:t>
      </w:r>
      <w:r w:rsidR="00A72BDA" w:rsidRPr="00815C2C">
        <w:rPr>
          <w:sz w:val="28"/>
          <w:szCs w:val="28"/>
        </w:rPr>
        <w:t xml:space="preserve"> Средний конкурс при приеме на бюджетные места составит не менее 2.2 чел/место (в среднем по учреждению) и не менее 5 чел/место по инновационным специальностям. </w:t>
      </w:r>
    </w:p>
    <w:p w:rsidR="00B866E8" w:rsidRPr="00815C2C" w:rsidRDefault="00B866E8" w:rsidP="004B269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15C2C">
        <w:rPr>
          <w:sz w:val="28"/>
          <w:szCs w:val="28"/>
        </w:rPr>
        <w:t xml:space="preserve"> Все виды образования будут осваиваться на базе современных высокотехн</w:t>
      </w:r>
      <w:r w:rsidR="00E930B4" w:rsidRPr="00815C2C">
        <w:rPr>
          <w:sz w:val="28"/>
          <w:szCs w:val="28"/>
        </w:rPr>
        <w:t>ологичны</w:t>
      </w:r>
      <w:r w:rsidRPr="00815C2C">
        <w:rPr>
          <w:sz w:val="28"/>
          <w:szCs w:val="28"/>
        </w:rPr>
        <w:t>х лабораторий (10) и обеспечиваться местами практик</w:t>
      </w:r>
      <w:r w:rsidR="00A06593">
        <w:rPr>
          <w:sz w:val="28"/>
          <w:szCs w:val="28"/>
        </w:rPr>
        <w:t>и</w:t>
      </w:r>
      <w:r w:rsidRPr="00815C2C">
        <w:rPr>
          <w:sz w:val="28"/>
          <w:szCs w:val="28"/>
        </w:rPr>
        <w:t xml:space="preserve"> на базе учреждения</w:t>
      </w:r>
    </w:p>
    <w:p w:rsidR="00B866E8" w:rsidRPr="00815C2C" w:rsidRDefault="00B866E8" w:rsidP="004B269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15C2C">
        <w:rPr>
          <w:sz w:val="28"/>
          <w:szCs w:val="28"/>
        </w:rPr>
        <w:t xml:space="preserve">Колледж будет являться одним из национальных центров по внедрению стандартов </w:t>
      </w:r>
      <w:r w:rsidRPr="00815C2C">
        <w:rPr>
          <w:sz w:val="28"/>
          <w:szCs w:val="28"/>
          <w:lang w:val="en-US"/>
        </w:rPr>
        <w:t>Worldskills</w:t>
      </w:r>
      <w:r w:rsidRPr="00815C2C">
        <w:rPr>
          <w:sz w:val="28"/>
          <w:szCs w:val="28"/>
        </w:rPr>
        <w:t xml:space="preserve"> по компетенциям: </w:t>
      </w:r>
      <w:r w:rsidR="00A41EA3">
        <w:rPr>
          <w:sz w:val="28"/>
          <w:szCs w:val="28"/>
        </w:rPr>
        <w:t>«</w:t>
      </w:r>
      <w:r w:rsidRPr="00815C2C">
        <w:rPr>
          <w:sz w:val="28"/>
          <w:szCs w:val="28"/>
        </w:rPr>
        <w:t>Печатное дело</w:t>
      </w:r>
      <w:r w:rsidR="00A41EA3">
        <w:rPr>
          <w:sz w:val="28"/>
          <w:szCs w:val="28"/>
        </w:rPr>
        <w:t>»</w:t>
      </w:r>
      <w:r w:rsidRPr="00815C2C">
        <w:rPr>
          <w:sz w:val="28"/>
          <w:szCs w:val="28"/>
        </w:rPr>
        <w:t xml:space="preserve">, </w:t>
      </w:r>
      <w:r w:rsidR="00A41EA3">
        <w:rPr>
          <w:sz w:val="28"/>
          <w:szCs w:val="28"/>
        </w:rPr>
        <w:t>«</w:t>
      </w:r>
      <w:r w:rsidRPr="00815C2C">
        <w:rPr>
          <w:sz w:val="28"/>
          <w:szCs w:val="28"/>
        </w:rPr>
        <w:t>Дизайн</w:t>
      </w:r>
      <w:r w:rsidR="00A41EA3">
        <w:rPr>
          <w:sz w:val="28"/>
          <w:szCs w:val="28"/>
        </w:rPr>
        <w:t>»</w:t>
      </w:r>
      <w:r w:rsidRPr="00815C2C">
        <w:rPr>
          <w:sz w:val="28"/>
          <w:szCs w:val="28"/>
        </w:rPr>
        <w:t xml:space="preserve"> и проектируемым компетенциям:</w:t>
      </w:r>
    </w:p>
    <w:p w:rsidR="00B866E8" w:rsidRPr="00815C2C" w:rsidRDefault="00B866E8" w:rsidP="004B269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15C2C">
        <w:rPr>
          <w:sz w:val="28"/>
          <w:szCs w:val="28"/>
        </w:rPr>
        <w:t xml:space="preserve">- ежегодно студенты колледжа будут участвовать в чемпионатах всех уровней и национальной сборной по </w:t>
      </w:r>
      <w:r w:rsidR="00136C49">
        <w:rPr>
          <w:sz w:val="28"/>
          <w:szCs w:val="28"/>
        </w:rPr>
        <w:t>2</w:t>
      </w:r>
      <w:r w:rsidR="002E32C7">
        <w:rPr>
          <w:sz w:val="28"/>
          <w:szCs w:val="28"/>
        </w:rPr>
        <w:t>-</w:t>
      </w:r>
      <w:r w:rsidRPr="00815C2C">
        <w:rPr>
          <w:sz w:val="28"/>
          <w:szCs w:val="28"/>
        </w:rPr>
        <w:t>м компетенциям;</w:t>
      </w:r>
    </w:p>
    <w:p w:rsidR="00E930B4" w:rsidRPr="00815C2C" w:rsidRDefault="00B866E8" w:rsidP="004B269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15C2C">
        <w:rPr>
          <w:sz w:val="28"/>
          <w:szCs w:val="28"/>
        </w:rPr>
        <w:lastRenderedPageBreak/>
        <w:t xml:space="preserve"> </w:t>
      </w:r>
      <w:r w:rsidR="00E930B4" w:rsidRPr="00815C2C">
        <w:rPr>
          <w:sz w:val="28"/>
          <w:szCs w:val="28"/>
        </w:rPr>
        <w:t>- н</w:t>
      </w:r>
      <w:r w:rsidRPr="00815C2C">
        <w:rPr>
          <w:sz w:val="28"/>
          <w:szCs w:val="28"/>
        </w:rPr>
        <w:t>а базе колледжа будет проводит</w:t>
      </w:r>
      <w:r w:rsidR="002E32C7">
        <w:rPr>
          <w:sz w:val="28"/>
          <w:szCs w:val="28"/>
        </w:rPr>
        <w:t>ь</w:t>
      </w:r>
      <w:r w:rsidRPr="00815C2C">
        <w:rPr>
          <w:sz w:val="28"/>
          <w:szCs w:val="28"/>
        </w:rPr>
        <w:t xml:space="preserve">ся чемпионат Сибири по стандартам </w:t>
      </w:r>
      <w:r w:rsidRPr="00815C2C">
        <w:rPr>
          <w:sz w:val="28"/>
          <w:szCs w:val="28"/>
          <w:lang w:val="en-US"/>
        </w:rPr>
        <w:t>W</w:t>
      </w:r>
      <w:r w:rsidR="00E930B4" w:rsidRPr="00815C2C">
        <w:rPr>
          <w:sz w:val="28"/>
          <w:szCs w:val="28"/>
        </w:rPr>
        <w:t>orldskills по 2-3 компетенциям;</w:t>
      </w:r>
    </w:p>
    <w:p w:rsidR="00B866E8" w:rsidRPr="00815C2C" w:rsidRDefault="00E930B4" w:rsidP="004B269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15C2C">
        <w:rPr>
          <w:sz w:val="28"/>
          <w:szCs w:val="28"/>
        </w:rPr>
        <w:t xml:space="preserve">- на базе колледжа будут как минимум два специализированных центра компетенций по стандартам </w:t>
      </w:r>
      <w:r w:rsidRPr="00815C2C">
        <w:rPr>
          <w:sz w:val="28"/>
          <w:szCs w:val="28"/>
          <w:lang w:val="en-US"/>
        </w:rPr>
        <w:t>WSR</w:t>
      </w:r>
      <w:r w:rsidRPr="00815C2C">
        <w:rPr>
          <w:sz w:val="28"/>
          <w:szCs w:val="28"/>
        </w:rPr>
        <w:t xml:space="preserve"> и центр оценки компетенций (проведения демонстрационного экзамена на соответствие стандартам </w:t>
      </w:r>
      <w:r w:rsidRPr="00815C2C">
        <w:rPr>
          <w:sz w:val="28"/>
          <w:szCs w:val="28"/>
          <w:lang w:val="en-US"/>
        </w:rPr>
        <w:t>Worldskills</w:t>
      </w:r>
      <w:r w:rsidRPr="00815C2C">
        <w:rPr>
          <w:sz w:val="28"/>
          <w:szCs w:val="28"/>
        </w:rPr>
        <w:t xml:space="preserve"> </w:t>
      </w:r>
      <w:r w:rsidRPr="00815C2C">
        <w:rPr>
          <w:sz w:val="28"/>
          <w:szCs w:val="28"/>
          <w:lang w:val="en-US"/>
        </w:rPr>
        <w:t>Russia</w:t>
      </w:r>
      <w:r w:rsidRPr="00815C2C">
        <w:rPr>
          <w:sz w:val="28"/>
          <w:szCs w:val="28"/>
        </w:rPr>
        <w:t xml:space="preserve">) для студентов и выпускников специальностей </w:t>
      </w:r>
      <w:r w:rsidR="00985A7E">
        <w:rPr>
          <w:sz w:val="28"/>
          <w:szCs w:val="28"/>
        </w:rPr>
        <w:t>«</w:t>
      </w:r>
      <w:r w:rsidRPr="00815C2C">
        <w:rPr>
          <w:sz w:val="28"/>
          <w:szCs w:val="28"/>
        </w:rPr>
        <w:t>Графический дизайн</w:t>
      </w:r>
      <w:r w:rsidR="00985A7E">
        <w:rPr>
          <w:sz w:val="28"/>
          <w:szCs w:val="28"/>
        </w:rPr>
        <w:t>»</w:t>
      </w:r>
      <w:r w:rsidRPr="00815C2C">
        <w:rPr>
          <w:sz w:val="28"/>
          <w:szCs w:val="28"/>
        </w:rPr>
        <w:t xml:space="preserve"> и </w:t>
      </w:r>
      <w:r w:rsidR="00985A7E">
        <w:rPr>
          <w:sz w:val="28"/>
          <w:szCs w:val="28"/>
        </w:rPr>
        <w:t>«</w:t>
      </w:r>
      <w:r w:rsidRPr="00815C2C">
        <w:rPr>
          <w:sz w:val="28"/>
          <w:szCs w:val="28"/>
        </w:rPr>
        <w:t>Печатные технологии</w:t>
      </w:r>
      <w:r w:rsidR="00985A7E">
        <w:rPr>
          <w:sz w:val="28"/>
          <w:szCs w:val="28"/>
        </w:rPr>
        <w:t>»</w:t>
      </w:r>
      <w:r w:rsidRPr="00815C2C">
        <w:rPr>
          <w:sz w:val="28"/>
          <w:szCs w:val="28"/>
        </w:rPr>
        <w:t>;</w:t>
      </w:r>
    </w:p>
    <w:p w:rsidR="00E930B4" w:rsidRPr="00815C2C" w:rsidRDefault="00E930B4" w:rsidP="004B269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15C2C">
        <w:rPr>
          <w:sz w:val="28"/>
          <w:szCs w:val="28"/>
        </w:rPr>
        <w:t xml:space="preserve">- 50 студентов колледжа ежегодно буду проходить процедуру </w:t>
      </w:r>
      <w:r w:rsidR="00A72BDA" w:rsidRPr="00815C2C">
        <w:rPr>
          <w:sz w:val="28"/>
          <w:szCs w:val="28"/>
        </w:rPr>
        <w:t>демонстрационного</w:t>
      </w:r>
      <w:r w:rsidRPr="00815C2C">
        <w:rPr>
          <w:sz w:val="28"/>
          <w:szCs w:val="28"/>
        </w:rPr>
        <w:t xml:space="preserve"> экзамена на соответствие стандартам </w:t>
      </w:r>
      <w:r w:rsidRPr="00815C2C">
        <w:rPr>
          <w:sz w:val="28"/>
          <w:szCs w:val="28"/>
          <w:lang w:val="en-US"/>
        </w:rPr>
        <w:t>Worldskills</w:t>
      </w:r>
      <w:r w:rsidRPr="00815C2C">
        <w:rPr>
          <w:sz w:val="28"/>
          <w:szCs w:val="28"/>
        </w:rPr>
        <w:t>.</w:t>
      </w:r>
    </w:p>
    <w:p w:rsidR="00E930B4" w:rsidRPr="00815C2C" w:rsidRDefault="00E930B4" w:rsidP="004B269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15C2C">
        <w:rPr>
          <w:sz w:val="28"/>
          <w:szCs w:val="28"/>
        </w:rPr>
        <w:t xml:space="preserve">Учреждение будет оснащено в рамках требований к реализации специальностей </w:t>
      </w:r>
      <w:r w:rsidR="00985A7E">
        <w:rPr>
          <w:sz w:val="28"/>
          <w:szCs w:val="28"/>
        </w:rPr>
        <w:t>«</w:t>
      </w:r>
      <w:r w:rsidRPr="00815C2C">
        <w:rPr>
          <w:sz w:val="28"/>
          <w:szCs w:val="28"/>
        </w:rPr>
        <w:t>Топ -50</w:t>
      </w:r>
      <w:r w:rsidR="00985A7E">
        <w:rPr>
          <w:sz w:val="28"/>
          <w:szCs w:val="28"/>
        </w:rPr>
        <w:t>»</w:t>
      </w:r>
      <w:r w:rsidRPr="00815C2C">
        <w:rPr>
          <w:sz w:val="28"/>
          <w:szCs w:val="28"/>
        </w:rPr>
        <w:t xml:space="preserve"> и в соответствии со стандартами </w:t>
      </w:r>
      <w:r w:rsidRPr="00815C2C">
        <w:rPr>
          <w:sz w:val="28"/>
          <w:szCs w:val="28"/>
          <w:lang w:val="en-US"/>
        </w:rPr>
        <w:t>WSR</w:t>
      </w:r>
      <w:r w:rsidRPr="00815C2C">
        <w:rPr>
          <w:sz w:val="28"/>
          <w:szCs w:val="28"/>
        </w:rPr>
        <w:t>, иметь комплект уче</w:t>
      </w:r>
      <w:r w:rsidR="00985A7E">
        <w:rPr>
          <w:sz w:val="28"/>
          <w:szCs w:val="28"/>
        </w:rPr>
        <w:t>б</w:t>
      </w:r>
      <w:r w:rsidRPr="00815C2C">
        <w:rPr>
          <w:sz w:val="28"/>
          <w:szCs w:val="28"/>
        </w:rPr>
        <w:t>но-производственного оборудования с учетом текущих и перспективных (+10 лет) задач, стоящих перед профессиональным образованием страны и региона.</w:t>
      </w:r>
    </w:p>
    <w:p w:rsidR="00BF40F7" w:rsidRPr="00815C2C" w:rsidRDefault="00BF40F7" w:rsidP="004B269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15C2C">
        <w:rPr>
          <w:sz w:val="28"/>
          <w:szCs w:val="28"/>
        </w:rPr>
        <w:t xml:space="preserve">Деятельность </w:t>
      </w:r>
      <w:r w:rsidR="00E930B4" w:rsidRPr="00815C2C">
        <w:rPr>
          <w:sz w:val="28"/>
          <w:szCs w:val="28"/>
        </w:rPr>
        <w:t>учреждения как ресурсного центра</w:t>
      </w:r>
      <w:r w:rsidR="00985A7E">
        <w:rPr>
          <w:sz w:val="28"/>
          <w:szCs w:val="28"/>
        </w:rPr>
        <w:t xml:space="preserve"> будет осуществляться </w:t>
      </w:r>
      <w:r w:rsidRPr="00815C2C">
        <w:rPr>
          <w:sz w:val="28"/>
          <w:szCs w:val="28"/>
        </w:rPr>
        <w:t xml:space="preserve">при поддержке и в сотрудничестве с ведущими </w:t>
      </w:r>
      <w:r w:rsidR="00E930B4" w:rsidRPr="00815C2C">
        <w:rPr>
          <w:sz w:val="28"/>
          <w:szCs w:val="28"/>
        </w:rPr>
        <w:t>партнерами</w:t>
      </w:r>
      <w:r w:rsidRPr="00815C2C">
        <w:rPr>
          <w:sz w:val="28"/>
          <w:szCs w:val="28"/>
        </w:rPr>
        <w:t>: Академи</w:t>
      </w:r>
      <w:r w:rsidR="00E930B4" w:rsidRPr="00815C2C">
        <w:rPr>
          <w:sz w:val="28"/>
          <w:szCs w:val="28"/>
        </w:rPr>
        <w:t>я</w:t>
      </w:r>
      <w:r w:rsidRPr="00815C2C">
        <w:rPr>
          <w:sz w:val="28"/>
          <w:szCs w:val="28"/>
        </w:rPr>
        <w:t xml:space="preserve"> Медиа</w:t>
      </w:r>
      <w:r w:rsidR="005E3FC4" w:rsidRPr="00815C2C">
        <w:rPr>
          <w:sz w:val="28"/>
          <w:szCs w:val="28"/>
        </w:rPr>
        <w:t>и</w:t>
      </w:r>
      <w:r w:rsidRPr="00815C2C">
        <w:rPr>
          <w:sz w:val="28"/>
          <w:szCs w:val="28"/>
        </w:rPr>
        <w:t>ндустрии (г.</w:t>
      </w:r>
      <w:r w:rsidR="00985A7E">
        <w:rPr>
          <w:sz w:val="28"/>
          <w:szCs w:val="28"/>
        </w:rPr>
        <w:t xml:space="preserve"> </w:t>
      </w:r>
      <w:r w:rsidRPr="00815C2C">
        <w:rPr>
          <w:sz w:val="28"/>
          <w:szCs w:val="28"/>
        </w:rPr>
        <w:t xml:space="preserve">Москва), </w:t>
      </w:r>
      <w:r w:rsidR="00E930B4" w:rsidRPr="00815C2C">
        <w:rPr>
          <w:sz w:val="28"/>
          <w:szCs w:val="28"/>
        </w:rPr>
        <w:t>Издательско-полиграфически</w:t>
      </w:r>
      <w:r w:rsidR="00F51C8B">
        <w:rPr>
          <w:sz w:val="28"/>
          <w:szCs w:val="28"/>
        </w:rPr>
        <w:t>м</w:t>
      </w:r>
      <w:r w:rsidR="00E930B4" w:rsidRPr="00815C2C">
        <w:rPr>
          <w:sz w:val="28"/>
          <w:szCs w:val="28"/>
        </w:rPr>
        <w:t xml:space="preserve"> </w:t>
      </w:r>
      <w:r w:rsidRPr="00815C2C">
        <w:rPr>
          <w:sz w:val="28"/>
          <w:szCs w:val="28"/>
        </w:rPr>
        <w:t>колледжем</w:t>
      </w:r>
      <w:r w:rsidR="00E930B4" w:rsidRPr="00815C2C">
        <w:rPr>
          <w:sz w:val="28"/>
          <w:szCs w:val="28"/>
        </w:rPr>
        <w:t xml:space="preserve"> им. Ивана Федорова (г.</w:t>
      </w:r>
      <w:r w:rsidR="00985A7E">
        <w:rPr>
          <w:sz w:val="28"/>
          <w:szCs w:val="28"/>
        </w:rPr>
        <w:t xml:space="preserve"> </w:t>
      </w:r>
      <w:r w:rsidR="00E930B4" w:rsidRPr="00815C2C">
        <w:rPr>
          <w:sz w:val="28"/>
          <w:szCs w:val="28"/>
        </w:rPr>
        <w:t xml:space="preserve">Москва), Федеральное агентство </w:t>
      </w:r>
      <w:r w:rsidRPr="00815C2C">
        <w:rPr>
          <w:sz w:val="28"/>
          <w:szCs w:val="28"/>
        </w:rPr>
        <w:t xml:space="preserve">по печати и массовым </w:t>
      </w:r>
      <w:r w:rsidR="002E4D5A" w:rsidRPr="00815C2C">
        <w:rPr>
          <w:sz w:val="28"/>
          <w:szCs w:val="28"/>
        </w:rPr>
        <w:t>коммуникациям</w:t>
      </w:r>
      <w:r w:rsidR="00E930B4" w:rsidRPr="00815C2C">
        <w:rPr>
          <w:sz w:val="28"/>
          <w:szCs w:val="28"/>
        </w:rPr>
        <w:t xml:space="preserve"> РФ, с последним будут </w:t>
      </w:r>
      <w:r w:rsidR="00F51C8B" w:rsidRPr="00815C2C">
        <w:rPr>
          <w:sz w:val="28"/>
          <w:szCs w:val="28"/>
        </w:rPr>
        <w:t>проводиться</w:t>
      </w:r>
      <w:r w:rsidR="00E930B4" w:rsidRPr="00815C2C">
        <w:rPr>
          <w:sz w:val="28"/>
          <w:szCs w:val="28"/>
        </w:rPr>
        <w:t xml:space="preserve"> мероприятия</w:t>
      </w:r>
      <w:r w:rsidRPr="00815C2C">
        <w:rPr>
          <w:sz w:val="28"/>
          <w:szCs w:val="28"/>
        </w:rPr>
        <w:t xml:space="preserve"> окр</w:t>
      </w:r>
      <w:r w:rsidR="00E930B4" w:rsidRPr="00815C2C">
        <w:rPr>
          <w:sz w:val="28"/>
          <w:szCs w:val="28"/>
        </w:rPr>
        <w:t>ужного и федерального уровней, осуществляться</w:t>
      </w:r>
      <w:r w:rsidRPr="00815C2C">
        <w:rPr>
          <w:sz w:val="28"/>
          <w:szCs w:val="28"/>
        </w:rPr>
        <w:t xml:space="preserve"> сбора информации о состоянии дел в отрасли в ре</w:t>
      </w:r>
      <w:r w:rsidR="00E930B4" w:rsidRPr="00815C2C">
        <w:rPr>
          <w:sz w:val="28"/>
          <w:szCs w:val="28"/>
        </w:rPr>
        <w:t xml:space="preserve">гионах </w:t>
      </w:r>
      <w:r w:rsidR="00A06593">
        <w:rPr>
          <w:sz w:val="28"/>
          <w:szCs w:val="28"/>
        </w:rPr>
        <w:t>Сибири</w:t>
      </w:r>
      <w:r w:rsidR="00E930B4" w:rsidRPr="00815C2C">
        <w:rPr>
          <w:sz w:val="28"/>
          <w:szCs w:val="28"/>
        </w:rPr>
        <w:t xml:space="preserve"> и Дальнего востока.</w:t>
      </w:r>
    </w:p>
    <w:p w:rsidR="00E930B4" w:rsidRPr="00815C2C" w:rsidRDefault="00E930B4" w:rsidP="004B269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15C2C">
        <w:rPr>
          <w:sz w:val="28"/>
          <w:szCs w:val="28"/>
        </w:rPr>
        <w:t>Колледж будет активно вовлеч</w:t>
      </w:r>
      <w:r w:rsidR="00F51C8B">
        <w:rPr>
          <w:sz w:val="28"/>
          <w:szCs w:val="28"/>
        </w:rPr>
        <w:t>ен в деятельность по разработке</w:t>
      </w:r>
      <w:r w:rsidRPr="00815C2C">
        <w:rPr>
          <w:sz w:val="28"/>
          <w:szCs w:val="28"/>
        </w:rPr>
        <w:t xml:space="preserve">, актуализации модернизации профессиональных стандартов, внедрения системы оценки </w:t>
      </w:r>
      <w:r w:rsidR="00C805FD" w:rsidRPr="00815C2C">
        <w:rPr>
          <w:sz w:val="28"/>
          <w:szCs w:val="28"/>
        </w:rPr>
        <w:t>соответствия</w:t>
      </w:r>
      <w:r w:rsidRPr="00815C2C">
        <w:rPr>
          <w:sz w:val="28"/>
          <w:szCs w:val="28"/>
        </w:rPr>
        <w:t xml:space="preserve"> отраслевым </w:t>
      </w:r>
      <w:r w:rsidR="00A72BDA" w:rsidRPr="00815C2C">
        <w:rPr>
          <w:sz w:val="28"/>
          <w:szCs w:val="28"/>
        </w:rPr>
        <w:t>стандартам</w:t>
      </w:r>
      <w:r w:rsidRPr="00815C2C">
        <w:rPr>
          <w:sz w:val="28"/>
          <w:szCs w:val="28"/>
        </w:rPr>
        <w:t xml:space="preserve"> в рамках членства в Совете по развитию профессиональных квалификаций при </w:t>
      </w:r>
      <w:r w:rsidR="00A72BDA" w:rsidRPr="00815C2C">
        <w:rPr>
          <w:sz w:val="28"/>
          <w:szCs w:val="28"/>
        </w:rPr>
        <w:t>Президенте</w:t>
      </w:r>
      <w:r w:rsidRPr="00815C2C">
        <w:rPr>
          <w:sz w:val="28"/>
          <w:szCs w:val="28"/>
        </w:rPr>
        <w:t xml:space="preserve"> РФ. </w:t>
      </w:r>
    </w:p>
    <w:p w:rsidR="00A72BDA" w:rsidRPr="00815C2C" w:rsidRDefault="008A4903" w:rsidP="004B269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15C2C">
        <w:rPr>
          <w:sz w:val="28"/>
          <w:szCs w:val="28"/>
        </w:rPr>
        <w:t xml:space="preserve">На базе учреждения будет открыт центр подготовки к участию в международных соревнованиях по технологиям принтмедиа на базе системы </w:t>
      </w:r>
      <w:r w:rsidRPr="00815C2C">
        <w:rPr>
          <w:sz w:val="28"/>
          <w:szCs w:val="28"/>
          <w:lang w:val="en-US"/>
        </w:rPr>
        <w:t>S</w:t>
      </w:r>
      <w:r w:rsidRPr="00815C2C">
        <w:rPr>
          <w:sz w:val="28"/>
          <w:szCs w:val="28"/>
        </w:rPr>
        <w:t>inapse</w:t>
      </w:r>
      <w:r w:rsidR="00F51C8B">
        <w:rPr>
          <w:sz w:val="28"/>
          <w:szCs w:val="28"/>
        </w:rPr>
        <w:t xml:space="preserve">. </w:t>
      </w:r>
    </w:p>
    <w:p w:rsidR="00A72BDA" w:rsidRPr="00815C2C" w:rsidRDefault="00C805FD" w:rsidP="004B269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15C2C">
        <w:rPr>
          <w:sz w:val="28"/>
          <w:szCs w:val="28"/>
        </w:rPr>
        <w:t>Учебная</w:t>
      </w:r>
      <w:r w:rsidR="00A72BDA" w:rsidRPr="00815C2C">
        <w:rPr>
          <w:sz w:val="28"/>
          <w:szCs w:val="28"/>
        </w:rPr>
        <w:t xml:space="preserve"> и жилая инфраструктура учреждения будет соответс</w:t>
      </w:r>
      <w:r w:rsidRPr="00815C2C">
        <w:rPr>
          <w:sz w:val="28"/>
          <w:szCs w:val="28"/>
        </w:rPr>
        <w:t>т</w:t>
      </w:r>
      <w:r w:rsidR="00A72BDA" w:rsidRPr="00815C2C">
        <w:rPr>
          <w:sz w:val="28"/>
          <w:szCs w:val="28"/>
        </w:rPr>
        <w:t xml:space="preserve">вовать его статусу </w:t>
      </w:r>
      <w:r w:rsidRPr="00815C2C">
        <w:rPr>
          <w:sz w:val="28"/>
          <w:szCs w:val="28"/>
        </w:rPr>
        <w:t>межрегионального центра. 100% учебных и 70% вспомогательных помещений будут отвечать стандартам современной образовательной среды.</w:t>
      </w:r>
    </w:p>
    <w:p w:rsidR="00392AE3" w:rsidRPr="00815C2C" w:rsidRDefault="00C805FD" w:rsidP="004B269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15C2C">
        <w:rPr>
          <w:sz w:val="28"/>
          <w:szCs w:val="28"/>
        </w:rPr>
        <w:lastRenderedPageBreak/>
        <w:t>Общий об</w:t>
      </w:r>
      <w:r w:rsidR="007163BD" w:rsidRPr="00815C2C">
        <w:rPr>
          <w:sz w:val="28"/>
          <w:szCs w:val="28"/>
        </w:rPr>
        <w:t>ъ</w:t>
      </w:r>
      <w:r w:rsidRPr="00815C2C">
        <w:rPr>
          <w:sz w:val="28"/>
          <w:szCs w:val="28"/>
        </w:rPr>
        <w:t>ем средств, привлекаемых учреждением для выполн</w:t>
      </w:r>
      <w:r w:rsidR="007163BD" w:rsidRPr="00815C2C">
        <w:rPr>
          <w:sz w:val="28"/>
          <w:szCs w:val="28"/>
        </w:rPr>
        <w:t>ения программы ежегодно составит не менее 1.5 млн</w:t>
      </w:r>
      <w:r w:rsidR="00F51C8B">
        <w:rPr>
          <w:sz w:val="28"/>
          <w:szCs w:val="28"/>
        </w:rPr>
        <w:t>.</w:t>
      </w:r>
      <w:r w:rsidR="00401447" w:rsidRPr="00815C2C">
        <w:rPr>
          <w:sz w:val="28"/>
          <w:szCs w:val="28"/>
        </w:rPr>
        <w:t xml:space="preserve"> рублей </w:t>
      </w:r>
      <w:r w:rsidR="007163BD" w:rsidRPr="00815C2C">
        <w:rPr>
          <w:sz w:val="28"/>
          <w:szCs w:val="28"/>
        </w:rPr>
        <w:t xml:space="preserve">за счет средств от </w:t>
      </w:r>
      <w:r w:rsidR="00401447" w:rsidRPr="00815C2C">
        <w:rPr>
          <w:sz w:val="28"/>
          <w:szCs w:val="28"/>
        </w:rPr>
        <w:t>внебюджетной</w:t>
      </w:r>
      <w:r w:rsidR="007163BD" w:rsidRPr="00815C2C">
        <w:rPr>
          <w:sz w:val="28"/>
          <w:szCs w:val="28"/>
        </w:rPr>
        <w:t xml:space="preserve"> деятельности и не менее 3</w:t>
      </w:r>
      <w:r w:rsidR="00401447" w:rsidRPr="00815C2C">
        <w:rPr>
          <w:sz w:val="28"/>
          <w:szCs w:val="28"/>
        </w:rPr>
        <w:t>млн. рублей</w:t>
      </w:r>
      <w:r w:rsidR="007163BD" w:rsidRPr="00815C2C">
        <w:rPr>
          <w:sz w:val="28"/>
          <w:szCs w:val="28"/>
        </w:rPr>
        <w:t xml:space="preserve"> средств социальных партнеров</w:t>
      </w:r>
      <w:r w:rsidR="00392AE3" w:rsidRPr="00815C2C">
        <w:rPr>
          <w:sz w:val="28"/>
          <w:szCs w:val="28"/>
        </w:rPr>
        <w:t xml:space="preserve">. </w:t>
      </w:r>
    </w:p>
    <w:p w:rsidR="00392AE3" w:rsidRPr="00815C2C" w:rsidRDefault="007163BD" w:rsidP="004B269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815C2C">
        <w:rPr>
          <w:sz w:val="28"/>
          <w:szCs w:val="28"/>
        </w:rPr>
        <w:t xml:space="preserve">Однако главным эффектом </w:t>
      </w:r>
      <w:r w:rsidR="00711B80" w:rsidRPr="00815C2C">
        <w:rPr>
          <w:sz w:val="28"/>
          <w:szCs w:val="28"/>
        </w:rPr>
        <w:t>реализации</w:t>
      </w:r>
      <w:r w:rsidRPr="00815C2C">
        <w:rPr>
          <w:sz w:val="28"/>
          <w:szCs w:val="28"/>
        </w:rPr>
        <w:t xml:space="preserve"> программы должно стать стимулирование </w:t>
      </w:r>
      <w:r w:rsidR="00711B80" w:rsidRPr="00815C2C">
        <w:rPr>
          <w:sz w:val="28"/>
          <w:szCs w:val="28"/>
        </w:rPr>
        <w:t xml:space="preserve">опережающего развития </w:t>
      </w:r>
      <w:r w:rsidRPr="00815C2C">
        <w:rPr>
          <w:sz w:val="28"/>
          <w:szCs w:val="28"/>
        </w:rPr>
        <w:t xml:space="preserve">издательско-полиграфической отрасли,  </w:t>
      </w:r>
      <w:r w:rsidR="00711B80" w:rsidRPr="00815C2C">
        <w:rPr>
          <w:sz w:val="28"/>
          <w:szCs w:val="28"/>
        </w:rPr>
        <w:t xml:space="preserve">традиционно занимающей важную роль в </w:t>
      </w:r>
      <w:r w:rsidR="00B739C9" w:rsidRPr="00815C2C">
        <w:rPr>
          <w:sz w:val="28"/>
          <w:szCs w:val="28"/>
        </w:rPr>
        <w:t>экономик</w:t>
      </w:r>
      <w:r w:rsidR="00711B80" w:rsidRPr="00815C2C">
        <w:rPr>
          <w:sz w:val="28"/>
          <w:szCs w:val="28"/>
        </w:rPr>
        <w:t>е</w:t>
      </w:r>
      <w:r w:rsidR="00B739C9" w:rsidRPr="00815C2C">
        <w:rPr>
          <w:sz w:val="28"/>
          <w:szCs w:val="28"/>
        </w:rPr>
        <w:t xml:space="preserve"> Новосибирской области.</w:t>
      </w:r>
    </w:p>
    <w:p w:rsidR="00392AE3" w:rsidRPr="00815C2C" w:rsidRDefault="00392AE3" w:rsidP="004B2697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b/>
          <w:bCs/>
          <w:sz w:val="28"/>
          <w:szCs w:val="28"/>
        </w:rPr>
      </w:pPr>
    </w:p>
    <w:p w:rsidR="00F700D6" w:rsidRPr="00815C2C" w:rsidRDefault="00F700D6" w:rsidP="004B2697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:rsidR="00392317" w:rsidRDefault="00392317" w:rsidP="004B2697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  <w:rPr>
          <w:sz w:val="28"/>
          <w:szCs w:val="28"/>
        </w:rPr>
      </w:pPr>
    </w:p>
    <w:p w:rsidR="00136C49" w:rsidRDefault="00136C49" w:rsidP="004B2697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  <w:rPr>
          <w:sz w:val="28"/>
          <w:szCs w:val="28"/>
        </w:rPr>
      </w:pPr>
    </w:p>
    <w:p w:rsidR="00136C49" w:rsidRDefault="00136C49" w:rsidP="004B2697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  <w:rPr>
          <w:sz w:val="28"/>
          <w:szCs w:val="28"/>
        </w:rPr>
      </w:pPr>
    </w:p>
    <w:p w:rsidR="00136C49" w:rsidRPr="00815C2C" w:rsidRDefault="00136C49" w:rsidP="004B2697">
      <w:pPr>
        <w:widowControl w:val="0"/>
        <w:autoSpaceDE w:val="0"/>
        <w:autoSpaceDN w:val="0"/>
        <w:adjustRightInd w:val="0"/>
        <w:spacing w:line="360" w:lineRule="auto"/>
        <w:jc w:val="center"/>
        <w:outlineLvl w:val="2"/>
        <w:rPr>
          <w:sz w:val="28"/>
          <w:szCs w:val="28"/>
        </w:rPr>
      </w:pPr>
    </w:p>
    <w:p w:rsidR="00834F98" w:rsidRDefault="00834F98" w:rsidP="004B2697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  <w:bookmarkStart w:id="3" w:name="Par343"/>
      <w:bookmarkEnd w:id="3"/>
    </w:p>
    <w:p w:rsidR="00834F98" w:rsidRDefault="00834F98" w:rsidP="004B2697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</w:p>
    <w:p w:rsidR="004B2697" w:rsidRDefault="004B2697" w:rsidP="004B2697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</w:p>
    <w:p w:rsidR="004B2697" w:rsidRDefault="004B2697" w:rsidP="004B2697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</w:p>
    <w:p w:rsidR="004B2697" w:rsidRDefault="004B2697" w:rsidP="004B2697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</w:p>
    <w:p w:rsidR="004B2697" w:rsidRDefault="004B2697" w:rsidP="004B2697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</w:p>
    <w:p w:rsidR="004B2697" w:rsidRDefault="004B2697" w:rsidP="004B2697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</w:p>
    <w:p w:rsidR="004B2697" w:rsidRDefault="004B2697" w:rsidP="004B2697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</w:p>
    <w:p w:rsidR="004B2697" w:rsidRDefault="004B2697" w:rsidP="004B2697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</w:p>
    <w:p w:rsidR="004B2697" w:rsidRDefault="004B2697" w:rsidP="004B2697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</w:p>
    <w:p w:rsidR="004B2697" w:rsidRDefault="004B2697" w:rsidP="004B2697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</w:p>
    <w:p w:rsidR="004B2697" w:rsidRDefault="004B2697" w:rsidP="004B2697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</w:p>
    <w:p w:rsidR="004B2697" w:rsidRDefault="004B2697" w:rsidP="004B2697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</w:p>
    <w:p w:rsidR="004B2697" w:rsidRDefault="004B2697" w:rsidP="004B2697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</w:p>
    <w:p w:rsidR="004B2697" w:rsidRDefault="004B2697" w:rsidP="004B2697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</w:p>
    <w:p w:rsidR="004B2697" w:rsidRDefault="004B2697" w:rsidP="004B2697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</w:p>
    <w:p w:rsidR="004B2697" w:rsidRDefault="004B2697" w:rsidP="004B2697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</w:p>
    <w:p w:rsidR="004B2697" w:rsidRDefault="004B2697" w:rsidP="004B2697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</w:p>
    <w:p w:rsidR="004B2697" w:rsidRDefault="004B2697" w:rsidP="004B2697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</w:p>
    <w:p w:rsidR="004B2697" w:rsidRDefault="004B2697" w:rsidP="004B2697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</w:p>
    <w:p w:rsidR="004B2697" w:rsidRDefault="004B2697" w:rsidP="004B2697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</w:p>
    <w:p w:rsidR="004B2697" w:rsidRDefault="004B2697" w:rsidP="004B2697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</w:p>
    <w:p w:rsidR="004B2697" w:rsidRDefault="004B2697" w:rsidP="004B2697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</w:p>
    <w:p w:rsidR="004B2697" w:rsidRDefault="004B2697" w:rsidP="004B2697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</w:p>
    <w:p w:rsidR="004B2697" w:rsidRDefault="004B2697" w:rsidP="004B2697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</w:p>
    <w:p w:rsidR="004B2697" w:rsidRDefault="004B2697" w:rsidP="004B2697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</w:p>
    <w:sectPr w:rsidR="004B2697" w:rsidSect="004B4078">
      <w:pgSz w:w="11905" w:h="16838"/>
      <w:pgMar w:top="1134" w:right="567" w:bottom="567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5EE" w:rsidRDefault="00F105EE" w:rsidP="006338FB">
      <w:pPr>
        <w:pStyle w:val="ConsPlusCell"/>
      </w:pPr>
      <w:r>
        <w:separator/>
      </w:r>
    </w:p>
  </w:endnote>
  <w:endnote w:type="continuationSeparator" w:id="1">
    <w:p w:rsidR="00F105EE" w:rsidRDefault="00F105EE" w:rsidP="006338FB">
      <w:pPr>
        <w:pStyle w:val="ConsPlusCel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FA2" w:rsidRDefault="00A9504F" w:rsidP="00E0407C">
    <w:pPr>
      <w:pStyle w:val="ab"/>
      <w:framePr w:wrap="auto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F51FA2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002E9">
      <w:rPr>
        <w:rStyle w:val="ad"/>
        <w:noProof/>
      </w:rPr>
      <w:t>36</w:t>
    </w:r>
    <w:r>
      <w:rPr>
        <w:rStyle w:val="ad"/>
      </w:rPr>
      <w:fldChar w:fldCharType="end"/>
    </w:r>
  </w:p>
  <w:p w:rsidR="00F51FA2" w:rsidRDefault="00F51FA2" w:rsidP="00F27B40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5EE" w:rsidRDefault="00F105EE" w:rsidP="006338FB">
      <w:pPr>
        <w:pStyle w:val="ConsPlusCell"/>
      </w:pPr>
      <w:r>
        <w:separator/>
      </w:r>
    </w:p>
  </w:footnote>
  <w:footnote w:type="continuationSeparator" w:id="1">
    <w:p w:rsidR="00F105EE" w:rsidRDefault="00F105EE" w:rsidP="006338FB">
      <w:pPr>
        <w:pStyle w:val="ConsPlusCell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3D86"/>
    <w:multiLevelType w:val="multilevel"/>
    <w:tmpl w:val="1B2CF0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5A37176"/>
    <w:multiLevelType w:val="hybridMultilevel"/>
    <w:tmpl w:val="C73CD8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BF59B9"/>
    <w:multiLevelType w:val="hybridMultilevel"/>
    <w:tmpl w:val="BF164AE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1243E45"/>
    <w:multiLevelType w:val="hybridMultilevel"/>
    <w:tmpl w:val="566A9B6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13444775"/>
    <w:multiLevelType w:val="hybridMultilevel"/>
    <w:tmpl w:val="3E6883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5">
    <w:nsid w:val="168B0B36"/>
    <w:multiLevelType w:val="multilevel"/>
    <w:tmpl w:val="A94C3E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>
    <w:nsid w:val="197377E9"/>
    <w:multiLevelType w:val="hybridMultilevel"/>
    <w:tmpl w:val="0CEE60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289470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>
    <w:nsid w:val="1B3900A3"/>
    <w:multiLevelType w:val="hybridMultilevel"/>
    <w:tmpl w:val="AE6AA856"/>
    <w:lvl w:ilvl="0" w:tplc="2DD233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1DD81CC3"/>
    <w:multiLevelType w:val="hybridMultilevel"/>
    <w:tmpl w:val="E12CFA2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E444256"/>
    <w:multiLevelType w:val="hybridMultilevel"/>
    <w:tmpl w:val="23E69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0E3BB1"/>
    <w:multiLevelType w:val="hybridMultilevel"/>
    <w:tmpl w:val="39BA1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D19B5"/>
    <w:multiLevelType w:val="hybridMultilevel"/>
    <w:tmpl w:val="6E506B00"/>
    <w:lvl w:ilvl="0" w:tplc="7B747EF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71289470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2">
    <w:nsid w:val="289A4EF2"/>
    <w:multiLevelType w:val="hybridMultilevel"/>
    <w:tmpl w:val="D4DC8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8E4551"/>
    <w:multiLevelType w:val="hybridMultilevel"/>
    <w:tmpl w:val="121C33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351D77"/>
    <w:multiLevelType w:val="hybridMultilevel"/>
    <w:tmpl w:val="4FC485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5">
    <w:nsid w:val="2F756156"/>
    <w:multiLevelType w:val="hybridMultilevel"/>
    <w:tmpl w:val="DDF6B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BB61D9"/>
    <w:multiLevelType w:val="hybridMultilevel"/>
    <w:tmpl w:val="2E34E7F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43304E6B"/>
    <w:multiLevelType w:val="hybridMultilevel"/>
    <w:tmpl w:val="4E8A6A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7830A98"/>
    <w:multiLevelType w:val="hybridMultilevel"/>
    <w:tmpl w:val="53A65D4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>
    <w:nsid w:val="59D506D9"/>
    <w:multiLevelType w:val="hybridMultilevel"/>
    <w:tmpl w:val="7A327266"/>
    <w:lvl w:ilvl="0" w:tplc="5818FFA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C22246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D2CA1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20A96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6F494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5FE36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BF647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318F6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224F4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>
    <w:nsid w:val="5D1773E0"/>
    <w:multiLevelType w:val="multilevel"/>
    <w:tmpl w:val="DB46CD6E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4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5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9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0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5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980" w:hanging="1800"/>
      </w:pPr>
      <w:rPr>
        <w:rFonts w:cs="Times New Roman" w:hint="default"/>
      </w:rPr>
    </w:lvl>
  </w:abstractNum>
  <w:abstractNum w:abstractNumId="21">
    <w:nsid w:val="62383E99"/>
    <w:multiLevelType w:val="hybridMultilevel"/>
    <w:tmpl w:val="8C7C05A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66284CA7"/>
    <w:multiLevelType w:val="hybridMultilevel"/>
    <w:tmpl w:val="8D9C0BE2"/>
    <w:lvl w:ilvl="0" w:tplc="DC101024">
      <w:start w:val="2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6A9474F6"/>
    <w:multiLevelType w:val="hybridMultilevel"/>
    <w:tmpl w:val="0714FE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1C43E99"/>
    <w:multiLevelType w:val="hybridMultilevel"/>
    <w:tmpl w:val="816A4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BA651B"/>
    <w:multiLevelType w:val="hybridMultilevel"/>
    <w:tmpl w:val="1E7E1E4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>
    <w:nsid w:val="7B4F500E"/>
    <w:multiLevelType w:val="hybridMultilevel"/>
    <w:tmpl w:val="E70444F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9"/>
  </w:num>
  <w:num w:numId="4">
    <w:abstractNumId w:val="13"/>
  </w:num>
  <w:num w:numId="5">
    <w:abstractNumId w:val="6"/>
  </w:num>
  <w:num w:numId="6">
    <w:abstractNumId w:val="4"/>
  </w:num>
  <w:num w:numId="7">
    <w:abstractNumId w:val="14"/>
  </w:num>
  <w:num w:numId="8">
    <w:abstractNumId w:val="7"/>
  </w:num>
  <w:num w:numId="9">
    <w:abstractNumId w:val="22"/>
  </w:num>
  <w:num w:numId="10">
    <w:abstractNumId w:val="0"/>
  </w:num>
  <w:num w:numId="11">
    <w:abstractNumId w:val="1"/>
  </w:num>
  <w:num w:numId="12">
    <w:abstractNumId w:val="23"/>
  </w:num>
  <w:num w:numId="13">
    <w:abstractNumId w:val="8"/>
  </w:num>
  <w:num w:numId="14">
    <w:abstractNumId w:val="5"/>
  </w:num>
  <w:num w:numId="15">
    <w:abstractNumId w:val="10"/>
  </w:num>
  <w:num w:numId="16">
    <w:abstractNumId w:val="24"/>
  </w:num>
  <w:num w:numId="17">
    <w:abstractNumId w:val="9"/>
  </w:num>
  <w:num w:numId="18">
    <w:abstractNumId w:val="15"/>
  </w:num>
  <w:num w:numId="19">
    <w:abstractNumId w:val="17"/>
  </w:num>
  <w:num w:numId="20">
    <w:abstractNumId w:val="21"/>
  </w:num>
  <w:num w:numId="21">
    <w:abstractNumId w:val="2"/>
  </w:num>
  <w:num w:numId="22">
    <w:abstractNumId w:val="18"/>
  </w:num>
  <w:num w:numId="23">
    <w:abstractNumId w:val="3"/>
  </w:num>
  <w:num w:numId="24">
    <w:abstractNumId w:val="25"/>
  </w:num>
  <w:num w:numId="25">
    <w:abstractNumId w:val="16"/>
  </w:num>
  <w:num w:numId="26">
    <w:abstractNumId w:val="12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05474"/>
  </w:hdrShapeDefaults>
  <w:footnotePr>
    <w:footnote w:id="0"/>
    <w:footnote w:id="1"/>
  </w:footnotePr>
  <w:endnotePr>
    <w:endnote w:id="0"/>
    <w:endnote w:id="1"/>
  </w:endnotePr>
  <w:compat/>
  <w:rsids>
    <w:rsidRoot w:val="00F700D6"/>
    <w:rsid w:val="00000444"/>
    <w:rsid w:val="00000CD8"/>
    <w:rsid w:val="000019B3"/>
    <w:rsid w:val="00001D70"/>
    <w:rsid w:val="00002E5E"/>
    <w:rsid w:val="000037F9"/>
    <w:rsid w:val="0000553F"/>
    <w:rsid w:val="000063C6"/>
    <w:rsid w:val="00006CA7"/>
    <w:rsid w:val="00006F37"/>
    <w:rsid w:val="0001137F"/>
    <w:rsid w:val="00011481"/>
    <w:rsid w:val="00013E91"/>
    <w:rsid w:val="00014876"/>
    <w:rsid w:val="00014B87"/>
    <w:rsid w:val="0001678C"/>
    <w:rsid w:val="000207D7"/>
    <w:rsid w:val="00022E54"/>
    <w:rsid w:val="00022F82"/>
    <w:rsid w:val="00023EDF"/>
    <w:rsid w:val="00024711"/>
    <w:rsid w:val="0002609B"/>
    <w:rsid w:val="00026507"/>
    <w:rsid w:val="000269C8"/>
    <w:rsid w:val="00026CE1"/>
    <w:rsid w:val="00026EFF"/>
    <w:rsid w:val="00027998"/>
    <w:rsid w:val="000301AC"/>
    <w:rsid w:val="00030C1A"/>
    <w:rsid w:val="00031298"/>
    <w:rsid w:val="000322DB"/>
    <w:rsid w:val="00032DEE"/>
    <w:rsid w:val="00033C17"/>
    <w:rsid w:val="000342AD"/>
    <w:rsid w:val="0003538B"/>
    <w:rsid w:val="00036BA8"/>
    <w:rsid w:val="00037990"/>
    <w:rsid w:val="0004168F"/>
    <w:rsid w:val="00042899"/>
    <w:rsid w:val="00042D48"/>
    <w:rsid w:val="000433AA"/>
    <w:rsid w:val="00044501"/>
    <w:rsid w:val="0004589D"/>
    <w:rsid w:val="000506D0"/>
    <w:rsid w:val="0005105E"/>
    <w:rsid w:val="00051493"/>
    <w:rsid w:val="00051701"/>
    <w:rsid w:val="00051786"/>
    <w:rsid w:val="00051C06"/>
    <w:rsid w:val="00051EE6"/>
    <w:rsid w:val="000526AB"/>
    <w:rsid w:val="000536EC"/>
    <w:rsid w:val="00054197"/>
    <w:rsid w:val="00054216"/>
    <w:rsid w:val="00054899"/>
    <w:rsid w:val="00055B29"/>
    <w:rsid w:val="00055EDA"/>
    <w:rsid w:val="000603F7"/>
    <w:rsid w:val="00061EC8"/>
    <w:rsid w:val="00062215"/>
    <w:rsid w:val="00062648"/>
    <w:rsid w:val="00062D69"/>
    <w:rsid w:val="00062F42"/>
    <w:rsid w:val="000642B3"/>
    <w:rsid w:val="000647C2"/>
    <w:rsid w:val="00065916"/>
    <w:rsid w:val="00065ABA"/>
    <w:rsid w:val="00065B77"/>
    <w:rsid w:val="00066847"/>
    <w:rsid w:val="00067016"/>
    <w:rsid w:val="00067699"/>
    <w:rsid w:val="0007097D"/>
    <w:rsid w:val="00070B5D"/>
    <w:rsid w:val="00070D08"/>
    <w:rsid w:val="0007160B"/>
    <w:rsid w:val="0007268F"/>
    <w:rsid w:val="0007276B"/>
    <w:rsid w:val="00072863"/>
    <w:rsid w:val="0007321C"/>
    <w:rsid w:val="000741B1"/>
    <w:rsid w:val="000743AB"/>
    <w:rsid w:val="00075511"/>
    <w:rsid w:val="0007598D"/>
    <w:rsid w:val="0007680F"/>
    <w:rsid w:val="00077079"/>
    <w:rsid w:val="000776B5"/>
    <w:rsid w:val="000801CD"/>
    <w:rsid w:val="00080921"/>
    <w:rsid w:val="00080E8A"/>
    <w:rsid w:val="000813C6"/>
    <w:rsid w:val="00082145"/>
    <w:rsid w:val="00082D84"/>
    <w:rsid w:val="00083715"/>
    <w:rsid w:val="0008399A"/>
    <w:rsid w:val="00083F48"/>
    <w:rsid w:val="00083FB6"/>
    <w:rsid w:val="00084A18"/>
    <w:rsid w:val="00084E4E"/>
    <w:rsid w:val="00085A49"/>
    <w:rsid w:val="00087E27"/>
    <w:rsid w:val="00091344"/>
    <w:rsid w:val="00092058"/>
    <w:rsid w:val="000933C0"/>
    <w:rsid w:val="0009465E"/>
    <w:rsid w:val="00094DAA"/>
    <w:rsid w:val="00095BD3"/>
    <w:rsid w:val="00095F86"/>
    <w:rsid w:val="000961CF"/>
    <w:rsid w:val="00097C74"/>
    <w:rsid w:val="000A1213"/>
    <w:rsid w:val="000A1309"/>
    <w:rsid w:val="000A247B"/>
    <w:rsid w:val="000A3A82"/>
    <w:rsid w:val="000A47BE"/>
    <w:rsid w:val="000A5902"/>
    <w:rsid w:val="000A6266"/>
    <w:rsid w:val="000A66C8"/>
    <w:rsid w:val="000A71B8"/>
    <w:rsid w:val="000B043E"/>
    <w:rsid w:val="000B0D85"/>
    <w:rsid w:val="000B118D"/>
    <w:rsid w:val="000B14D4"/>
    <w:rsid w:val="000B1B97"/>
    <w:rsid w:val="000B1C26"/>
    <w:rsid w:val="000B1E23"/>
    <w:rsid w:val="000B2744"/>
    <w:rsid w:val="000B2A85"/>
    <w:rsid w:val="000B32E4"/>
    <w:rsid w:val="000B3416"/>
    <w:rsid w:val="000B37B5"/>
    <w:rsid w:val="000B5067"/>
    <w:rsid w:val="000B5E6C"/>
    <w:rsid w:val="000B5EC0"/>
    <w:rsid w:val="000B78B6"/>
    <w:rsid w:val="000B7DFF"/>
    <w:rsid w:val="000B7EFF"/>
    <w:rsid w:val="000C0E4F"/>
    <w:rsid w:val="000C2174"/>
    <w:rsid w:val="000C2858"/>
    <w:rsid w:val="000C2E24"/>
    <w:rsid w:val="000C32A8"/>
    <w:rsid w:val="000C3A86"/>
    <w:rsid w:val="000C3F62"/>
    <w:rsid w:val="000C4CE2"/>
    <w:rsid w:val="000C4D9A"/>
    <w:rsid w:val="000C525C"/>
    <w:rsid w:val="000C7323"/>
    <w:rsid w:val="000C781C"/>
    <w:rsid w:val="000C7A9A"/>
    <w:rsid w:val="000C7D64"/>
    <w:rsid w:val="000D06F9"/>
    <w:rsid w:val="000D0748"/>
    <w:rsid w:val="000D092B"/>
    <w:rsid w:val="000D10FB"/>
    <w:rsid w:val="000D2667"/>
    <w:rsid w:val="000D3C82"/>
    <w:rsid w:val="000D4555"/>
    <w:rsid w:val="000D46D5"/>
    <w:rsid w:val="000D4EB7"/>
    <w:rsid w:val="000D5542"/>
    <w:rsid w:val="000D5C06"/>
    <w:rsid w:val="000D5D59"/>
    <w:rsid w:val="000E02AD"/>
    <w:rsid w:val="000E0A80"/>
    <w:rsid w:val="000E226B"/>
    <w:rsid w:val="000E4B02"/>
    <w:rsid w:val="000E501B"/>
    <w:rsid w:val="000E5EED"/>
    <w:rsid w:val="000E6764"/>
    <w:rsid w:val="000E7B0F"/>
    <w:rsid w:val="000F027D"/>
    <w:rsid w:val="000F1907"/>
    <w:rsid w:val="000F24DE"/>
    <w:rsid w:val="000F2ED2"/>
    <w:rsid w:val="000F42E3"/>
    <w:rsid w:val="000F4906"/>
    <w:rsid w:val="000F55CD"/>
    <w:rsid w:val="000F6DC7"/>
    <w:rsid w:val="001008C9"/>
    <w:rsid w:val="00100DDD"/>
    <w:rsid w:val="00100DF8"/>
    <w:rsid w:val="001013CB"/>
    <w:rsid w:val="00101D7C"/>
    <w:rsid w:val="00102770"/>
    <w:rsid w:val="0010301C"/>
    <w:rsid w:val="00103236"/>
    <w:rsid w:val="001032E8"/>
    <w:rsid w:val="00103DD8"/>
    <w:rsid w:val="00104086"/>
    <w:rsid w:val="0010416C"/>
    <w:rsid w:val="00105BF5"/>
    <w:rsid w:val="00106F46"/>
    <w:rsid w:val="001070DC"/>
    <w:rsid w:val="0010721F"/>
    <w:rsid w:val="00107C03"/>
    <w:rsid w:val="001114AC"/>
    <w:rsid w:val="00111583"/>
    <w:rsid w:val="00112CC3"/>
    <w:rsid w:val="00114200"/>
    <w:rsid w:val="0011453C"/>
    <w:rsid w:val="00114A1E"/>
    <w:rsid w:val="00116C1D"/>
    <w:rsid w:val="00116E3E"/>
    <w:rsid w:val="00117248"/>
    <w:rsid w:val="00121F21"/>
    <w:rsid w:val="00122A87"/>
    <w:rsid w:val="00122DDA"/>
    <w:rsid w:val="00123521"/>
    <w:rsid w:val="001235AF"/>
    <w:rsid w:val="001235F5"/>
    <w:rsid w:val="001239E1"/>
    <w:rsid w:val="00123DDE"/>
    <w:rsid w:val="00124478"/>
    <w:rsid w:val="001252EC"/>
    <w:rsid w:val="0012602D"/>
    <w:rsid w:val="00126140"/>
    <w:rsid w:val="001270D0"/>
    <w:rsid w:val="001277F4"/>
    <w:rsid w:val="0013025D"/>
    <w:rsid w:val="00130B86"/>
    <w:rsid w:val="00131C3D"/>
    <w:rsid w:val="00131FD9"/>
    <w:rsid w:val="00132155"/>
    <w:rsid w:val="00132197"/>
    <w:rsid w:val="001324F6"/>
    <w:rsid w:val="00133E0B"/>
    <w:rsid w:val="00134233"/>
    <w:rsid w:val="0013548F"/>
    <w:rsid w:val="00135647"/>
    <w:rsid w:val="0013607D"/>
    <w:rsid w:val="001362C7"/>
    <w:rsid w:val="0013677B"/>
    <w:rsid w:val="00136C49"/>
    <w:rsid w:val="0013712F"/>
    <w:rsid w:val="001371F8"/>
    <w:rsid w:val="00137813"/>
    <w:rsid w:val="00137834"/>
    <w:rsid w:val="00137F2A"/>
    <w:rsid w:val="001403D1"/>
    <w:rsid w:val="00140618"/>
    <w:rsid w:val="00140C81"/>
    <w:rsid w:val="0014118E"/>
    <w:rsid w:val="0014125C"/>
    <w:rsid w:val="001412DC"/>
    <w:rsid w:val="00141608"/>
    <w:rsid w:val="0014331B"/>
    <w:rsid w:val="00147073"/>
    <w:rsid w:val="0014758F"/>
    <w:rsid w:val="0015045F"/>
    <w:rsid w:val="00150713"/>
    <w:rsid w:val="0015086E"/>
    <w:rsid w:val="00150D14"/>
    <w:rsid w:val="00150E10"/>
    <w:rsid w:val="00150FD4"/>
    <w:rsid w:val="001514CD"/>
    <w:rsid w:val="00152D57"/>
    <w:rsid w:val="0015375D"/>
    <w:rsid w:val="0015475B"/>
    <w:rsid w:val="00154DD9"/>
    <w:rsid w:val="00155423"/>
    <w:rsid w:val="00155491"/>
    <w:rsid w:val="00155A9B"/>
    <w:rsid w:val="00156549"/>
    <w:rsid w:val="0015663F"/>
    <w:rsid w:val="00157A11"/>
    <w:rsid w:val="00160C7F"/>
    <w:rsid w:val="00160CBB"/>
    <w:rsid w:val="00161A3E"/>
    <w:rsid w:val="00161CF2"/>
    <w:rsid w:val="001632AB"/>
    <w:rsid w:val="00163F6E"/>
    <w:rsid w:val="00164445"/>
    <w:rsid w:val="00164EC8"/>
    <w:rsid w:val="00165FCD"/>
    <w:rsid w:val="00166C7D"/>
    <w:rsid w:val="00167ADF"/>
    <w:rsid w:val="00167EDA"/>
    <w:rsid w:val="00170038"/>
    <w:rsid w:val="001706C2"/>
    <w:rsid w:val="00171646"/>
    <w:rsid w:val="001719FB"/>
    <w:rsid w:val="00172162"/>
    <w:rsid w:val="001726A8"/>
    <w:rsid w:val="001732B3"/>
    <w:rsid w:val="00173C7F"/>
    <w:rsid w:val="00173DAE"/>
    <w:rsid w:val="00173F7D"/>
    <w:rsid w:val="0017507E"/>
    <w:rsid w:val="00175D7A"/>
    <w:rsid w:val="00175E08"/>
    <w:rsid w:val="00175F29"/>
    <w:rsid w:val="00180B1D"/>
    <w:rsid w:val="00181827"/>
    <w:rsid w:val="00181CC7"/>
    <w:rsid w:val="00183263"/>
    <w:rsid w:val="00183510"/>
    <w:rsid w:val="00183E20"/>
    <w:rsid w:val="00183FC6"/>
    <w:rsid w:val="001848D1"/>
    <w:rsid w:val="001851A2"/>
    <w:rsid w:val="00185411"/>
    <w:rsid w:val="00185E8B"/>
    <w:rsid w:val="0018673E"/>
    <w:rsid w:val="00186DF4"/>
    <w:rsid w:val="00187F0A"/>
    <w:rsid w:val="0019072B"/>
    <w:rsid w:val="00191522"/>
    <w:rsid w:val="00192640"/>
    <w:rsid w:val="00194A3C"/>
    <w:rsid w:val="00194BAA"/>
    <w:rsid w:val="00195AD7"/>
    <w:rsid w:val="00195C4A"/>
    <w:rsid w:val="0019603B"/>
    <w:rsid w:val="00196538"/>
    <w:rsid w:val="001966BD"/>
    <w:rsid w:val="00196C7C"/>
    <w:rsid w:val="0019794A"/>
    <w:rsid w:val="00197B89"/>
    <w:rsid w:val="00197C06"/>
    <w:rsid w:val="001A02C5"/>
    <w:rsid w:val="001A0378"/>
    <w:rsid w:val="001A0426"/>
    <w:rsid w:val="001A0A6F"/>
    <w:rsid w:val="001A0E36"/>
    <w:rsid w:val="001A0EC5"/>
    <w:rsid w:val="001A1CDE"/>
    <w:rsid w:val="001A2C94"/>
    <w:rsid w:val="001A3750"/>
    <w:rsid w:val="001A38D8"/>
    <w:rsid w:val="001A4185"/>
    <w:rsid w:val="001A4DC5"/>
    <w:rsid w:val="001A5EE9"/>
    <w:rsid w:val="001A5FB9"/>
    <w:rsid w:val="001A6463"/>
    <w:rsid w:val="001A6E95"/>
    <w:rsid w:val="001A71EF"/>
    <w:rsid w:val="001B01F3"/>
    <w:rsid w:val="001B0380"/>
    <w:rsid w:val="001B0717"/>
    <w:rsid w:val="001B09D7"/>
    <w:rsid w:val="001B1C08"/>
    <w:rsid w:val="001B2876"/>
    <w:rsid w:val="001B5A33"/>
    <w:rsid w:val="001B5B8F"/>
    <w:rsid w:val="001B608C"/>
    <w:rsid w:val="001B64C8"/>
    <w:rsid w:val="001B6BC2"/>
    <w:rsid w:val="001B7972"/>
    <w:rsid w:val="001C0E47"/>
    <w:rsid w:val="001C1B56"/>
    <w:rsid w:val="001C1D14"/>
    <w:rsid w:val="001C1D35"/>
    <w:rsid w:val="001C2BA9"/>
    <w:rsid w:val="001C32DD"/>
    <w:rsid w:val="001C4D2D"/>
    <w:rsid w:val="001C5871"/>
    <w:rsid w:val="001C658F"/>
    <w:rsid w:val="001C6B73"/>
    <w:rsid w:val="001C6FF5"/>
    <w:rsid w:val="001C7B87"/>
    <w:rsid w:val="001D13E8"/>
    <w:rsid w:val="001D2312"/>
    <w:rsid w:val="001D2558"/>
    <w:rsid w:val="001D2B4A"/>
    <w:rsid w:val="001D325D"/>
    <w:rsid w:val="001D47AD"/>
    <w:rsid w:val="001D4FF8"/>
    <w:rsid w:val="001D531D"/>
    <w:rsid w:val="001D6522"/>
    <w:rsid w:val="001D66DF"/>
    <w:rsid w:val="001D6F2A"/>
    <w:rsid w:val="001D7089"/>
    <w:rsid w:val="001E121E"/>
    <w:rsid w:val="001E1585"/>
    <w:rsid w:val="001E27CB"/>
    <w:rsid w:val="001E2E77"/>
    <w:rsid w:val="001E34B0"/>
    <w:rsid w:val="001E52C1"/>
    <w:rsid w:val="001E5F60"/>
    <w:rsid w:val="001E68F9"/>
    <w:rsid w:val="001F14A7"/>
    <w:rsid w:val="001F1938"/>
    <w:rsid w:val="001F1953"/>
    <w:rsid w:val="001F2AA7"/>
    <w:rsid w:val="001F39AD"/>
    <w:rsid w:val="001F45C8"/>
    <w:rsid w:val="001F5A73"/>
    <w:rsid w:val="001F5E75"/>
    <w:rsid w:val="001F5FF1"/>
    <w:rsid w:val="001F6627"/>
    <w:rsid w:val="001F77D3"/>
    <w:rsid w:val="00200387"/>
    <w:rsid w:val="0020094E"/>
    <w:rsid w:val="00201826"/>
    <w:rsid w:val="00201B12"/>
    <w:rsid w:val="00201B2F"/>
    <w:rsid w:val="0020211D"/>
    <w:rsid w:val="00202C46"/>
    <w:rsid w:val="002031AE"/>
    <w:rsid w:val="00203B3E"/>
    <w:rsid w:val="0020452F"/>
    <w:rsid w:val="00204879"/>
    <w:rsid w:val="00204AA0"/>
    <w:rsid w:val="00204B32"/>
    <w:rsid w:val="00204EDF"/>
    <w:rsid w:val="00205746"/>
    <w:rsid w:val="00205B63"/>
    <w:rsid w:val="002065D3"/>
    <w:rsid w:val="00210578"/>
    <w:rsid w:val="00210F83"/>
    <w:rsid w:val="002119DC"/>
    <w:rsid w:val="0021350B"/>
    <w:rsid w:val="00215266"/>
    <w:rsid w:val="00215E5D"/>
    <w:rsid w:val="00216C18"/>
    <w:rsid w:val="00216DA0"/>
    <w:rsid w:val="00216F05"/>
    <w:rsid w:val="002230D8"/>
    <w:rsid w:val="002245C9"/>
    <w:rsid w:val="00224C10"/>
    <w:rsid w:val="00225C8F"/>
    <w:rsid w:val="002263B5"/>
    <w:rsid w:val="00226A8B"/>
    <w:rsid w:val="0022720B"/>
    <w:rsid w:val="002307E8"/>
    <w:rsid w:val="00231E71"/>
    <w:rsid w:val="00232117"/>
    <w:rsid w:val="002326C6"/>
    <w:rsid w:val="002329A3"/>
    <w:rsid w:val="00232B52"/>
    <w:rsid w:val="0023331F"/>
    <w:rsid w:val="002340D4"/>
    <w:rsid w:val="002341BB"/>
    <w:rsid w:val="0023424D"/>
    <w:rsid w:val="0023430E"/>
    <w:rsid w:val="00234691"/>
    <w:rsid w:val="00235602"/>
    <w:rsid w:val="00235AC5"/>
    <w:rsid w:val="002363BE"/>
    <w:rsid w:val="002365BB"/>
    <w:rsid w:val="0023695F"/>
    <w:rsid w:val="00237539"/>
    <w:rsid w:val="00237E0C"/>
    <w:rsid w:val="0024020C"/>
    <w:rsid w:val="00240B76"/>
    <w:rsid w:val="00240F3C"/>
    <w:rsid w:val="002429DF"/>
    <w:rsid w:val="00243CE5"/>
    <w:rsid w:val="00244558"/>
    <w:rsid w:val="00246EC8"/>
    <w:rsid w:val="00251072"/>
    <w:rsid w:val="002510FC"/>
    <w:rsid w:val="00251C67"/>
    <w:rsid w:val="0025245D"/>
    <w:rsid w:val="002543A2"/>
    <w:rsid w:val="00254D65"/>
    <w:rsid w:val="00255488"/>
    <w:rsid w:val="002556A2"/>
    <w:rsid w:val="00256BB8"/>
    <w:rsid w:val="00256CE5"/>
    <w:rsid w:val="002619FD"/>
    <w:rsid w:val="00264809"/>
    <w:rsid w:val="002648AA"/>
    <w:rsid w:val="00264EF7"/>
    <w:rsid w:val="002650FA"/>
    <w:rsid w:val="00265593"/>
    <w:rsid w:val="00265682"/>
    <w:rsid w:val="00265F78"/>
    <w:rsid w:val="002666DB"/>
    <w:rsid w:val="00267110"/>
    <w:rsid w:val="002672AC"/>
    <w:rsid w:val="00267434"/>
    <w:rsid w:val="00267500"/>
    <w:rsid w:val="00267E8B"/>
    <w:rsid w:val="00270584"/>
    <w:rsid w:val="002708E7"/>
    <w:rsid w:val="00270E4E"/>
    <w:rsid w:val="00271A58"/>
    <w:rsid w:val="00271EDE"/>
    <w:rsid w:val="00274160"/>
    <w:rsid w:val="002751DD"/>
    <w:rsid w:val="00276539"/>
    <w:rsid w:val="0027676C"/>
    <w:rsid w:val="00277020"/>
    <w:rsid w:val="00277B10"/>
    <w:rsid w:val="00277FEB"/>
    <w:rsid w:val="002808BB"/>
    <w:rsid w:val="00282D69"/>
    <w:rsid w:val="00283313"/>
    <w:rsid w:val="002840A2"/>
    <w:rsid w:val="002842A2"/>
    <w:rsid w:val="00284383"/>
    <w:rsid w:val="0028470D"/>
    <w:rsid w:val="00285A3F"/>
    <w:rsid w:val="00286811"/>
    <w:rsid w:val="00286E37"/>
    <w:rsid w:val="0029031D"/>
    <w:rsid w:val="0029032E"/>
    <w:rsid w:val="00292C2B"/>
    <w:rsid w:val="00293CDA"/>
    <w:rsid w:val="002941CC"/>
    <w:rsid w:val="00294F04"/>
    <w:rsid w:val="00296461"/>
    <w:rsid w:val="00296D8B"/>
    <w:rsid w:val="00297C18"/>
    <w:rsid w:val="002A0327"/>
    <w:rsid w:val="002A124B"/>
    <w:rsid w:val="002A26E0"/>
    <w:rsid w:val="002A2A3B"/>
    <w:rsid w:val="002A36FC"/>
    <w:rsid w:val="002A5325"/>
    <w:rsid w:val="002A5453"/>
    <w:rsid w:val="002A55BD"/>
    <w:rsid w:val="002A5BD5"/>
    <w:rsid w:val="002A5EAB"/>
    <w:rsid w:val="002A60E4"/>
    <w:rsid w:val="002A665D"/>
    <w:rsid w:val="002A6FBC"/>
    <w:rsid w:val="002A6FD6"/>
    <w:rsid w:val="002A70F4"/>
    <w:rsid w:val="002A762B"/>
    <w:rsid w:val="002A7CB4"/>
    <w:rsid w:val="002A7DE8"/>
    <w:rsid w:val="002B0C20"/>
    <w:rsid w:val="002B205A"/>
    <w:rsid w:val="002B2868"/>
    <w:rsid w:val="002B2AA5"/>
    <w:rsid w:val="002B3B6B"/>
    <w:rsid w:val="002B3BF7"/>
    <w:rsid w:val="002B3D1E"/>
    <w:rsid w:val="002B4BDD"/>
    <w:rsid w:val="002B535F"/>
    <w:rsid w:val="002B5424"/>
    <w:rsid w:val="002B60E8"/>
    <w:rsid w:val="002B6F89"/>
    <w:rsid w:val="002B7BC4"/>
    <w:rsid w:val="002C03D7"/>
    <w:rsid w:val="002C1E84"/>
    <w:rsid w:val="002C22A0"/>
    <w:rsid w:val="002C27E1"/>
    <w:rsid w:val="002C3241"/>
    <w:rsid w:val="002C3637"/>
    <w:rsid w:val="002C610F"/>
    <w:rsid w:val="002C69C5"/>
    <w:rsid w:val="002C6E06"/>
    <w:rsid w:val="002C70DC"/>
    <w:rsid w:val="002C7668"/>
    <w:rsid w:val="002C7CC6"/>
    <w:rsid w:val="002C7EEF"/>
    <w:rsid w:val="002D0E16"/>
    <w:rsid w:val="002D29C7"/>
    <w:rsid w:val="002D2B41"/>
    <w:rsid w:val="002D2D22"/>
    <w:rsid w:val="002D2DE5"/>
    <w:rsid w:val="002D2E59"/>
    <w:rsid w:val="002D42D8"/>
    <w:rsid w:val="002D4C38"/>
    <w:rsid w:val="002D4D44"/>
    <w:rsid w:val="002D5415"/>
    <w:rsid w:val="002D5667"/>
    <w:rsid w:val="002D59CB"/>
    <w:rsid w:val="002D63CD"/>
    <w:rsid w:val="002D6587"/>
    <w:rsid w:val="002D6CCC"/>
    <w:rsid w:val="002E089B"/>
    <w:rsid w:val="002E1497"/>
    <w:rsid w:val="002E1AF6"/>
    <w:rsid w:val="002E1D07"/>
    <w:rsid w:val="002E1D20"/>
    <w:rsid w:val="002E26BF"/>
    <w:rsid w:val="002E32C7"/>
    <w:rsid w:val="002E49BF"/>
    <w:rsid w:val="002E4D5A"/>
    <w:rsid w:val="002E672E"/>
    <w:rsid w:val="002F0588"/>
    <w:rsid w:val="002F0AC1"/>
    <w:rsid w:val="002F14BD"/>
    <w:rsid w:val="002F21C9"/>
    <w:rsid w:val="002F38A5"/>
    <w:rsid w:val="002F399B"/>
    <w:rsid w:val="002F3CBC"/>
    <w:rsid w:val="002F4372"/>
    <w:rsid w:val="002F4506"/>
    <w:rsid w:val="002F45F7"/>
    <w:rsid w:val="002F4A7F"/>
    <w:rsid w:val="002F4EDA"/>
    <w:rsid w:val="002F5518"/>
    <w:rsid w:val="002F6592"/>
    <w:rsid w:val="002F7542"/>
    <w:rsid w:val="002F771E"/>
    <w:rsid w:val="002F7D4B"/>
    <w:rsid w:val="00301820"/>
    <w:rsid w:val="00301A49"/>
    <w:rsid w:val="00302668"/>
    <w:rsid w:val="00302787"/>
    <w:rsid w:val="00303684"/>
    <w:rsid w:val="00303D2B"/>
    <w:rsid w:val="00304BFB"/>
    <w:rsid w:val="00305E33"/>
    <w:rsid w:val="00310E22"/>
    <w:rsid w:val="00310E3A"/>
    <w:rsid w:val="00311ADF"/>
    <w:rsid w:val="00312495"/>
    <w:rsid w:val="00312AD1"/>
    <w:rsid w:val="00313D2B"/>
    <w:rsid w:val="00313E51"/>
    <w:rsid w:val="00315719"/>
    <w:rsid w:val="003165CC"/>
    <w:rsid w:val="0031670C"/>
    <w:rsid w:val="00317083"/>
    <w:rsid w:val="00317139"/>
    <w:rsid w:val="00317B89"/>
    <w:rsid w:val="0032003D"/>
    <w:rsid w:val="003234B6"/>
    <w:rsid w:val="003234F3"/>
    <w:rsid w:val="003245EE"/>
    <w:rsid w:val="003251AB"/>
    <w:rsid w:val="00325516"/>
    <w:rsid w:val="003258E8"/>
    <w:rsid w:val="00325B41"/>
    <w:rsid w:val="00326C02"/>
    <w:rsid w:val="0032760F"/>
    <w:rsid w:val="003276B0"/>
    <w:rsid w:val="003303C7"/>
    <w:rsid w:val="00330A44"/>
    <w:rsid w:val="00330F26"/>
    <w:rsid w:val="00331A31"/>
    <w:rsid w:val="0033237A"/>
    <w:rsid w:val="00333506"/>
    <w:rsid w:val="0033350C"/>
    <w:rsid w:val="003341BE"/>
    <w:rsid w:val="003343AD"/>
    <w:rsid w:val="00335475"/>
    <w:rsid w:val="00335793"/>
    <w:rsid w:val="00336341"/>
    <w:rsid w:val="0033733F"/>
    <w:rsid w:val="003403F6"/>
    <w:rsid w:val="003404FF"/>
    <w:rsid w:val="00340D09"/>
    <w:rsid w:val="003416C8"/>
    <w:rsid w:val="00341E52"/>
    <w:rsid w:val="003422B2"/>
    <w:rsid w:val="00342F14"/>
    <w:rsid w:val="0034311D"/>
    <w:rsid w:val="003432C7"/>
    <w:rsid w:val="003437FE"/>
    <w:rsid w:val="00344EEF"/>
    <w:rsid w:val="003451CB"/>
    <w:rsid w:val="003456C5"/>
    <w:rsid w:val="0034587E"/>
    <w:rsid w:val="00350354"/>
    <w:rsid w:val="00350F88"/>
    <w:rsid w:val="003512C9"/>
    <w:rsid w:val="0035165F"/>
    <w:rsid w:val="00351C63"/>
    <w:rsid w:val="00352C0D"/>
    <w:rsid w:val="00353393"/>
    <w:rsid w:val="0035505F"/>
    <w:rsid w:val="0035551C"/>
    <w:rsid w:val="00355566"/>
    <w:rsid w:val="00356131"/>
    <w:rsid w:val="003564E4"/>
    <w:rsid w:val="00356E90"/>
    <w:rsid w:val="0035709A"/>
    <w:rsid w:val="0036019A"/>
    <w:rsid w:val="003608B1"/>
    <w:rsid w:val="003611DB"/>
    <w:rsid w:val="003614FE"/>
    <w:rsid w:val="00362666"/>
    <w:rsid w:val="00362767"/>
    <w:rsid w:val="00363143"/>
    <w:rsid w:val="003632EE"/>
    <w:rsid w:val="00363C78"/>
    <w:rsid w:val="003666C1"/>
    <w:rsid w:val="00367943"/>
    <w:rsid w:val="00367D70"/>
    <w:rsid w:val="00372032"/>
    <w:rsid w:val="00372CB4"/>
    <w:rsid w:val="00373C16"/>
    <w:rsid w:val="00375EB2"/>
    <w:rsid w:val="00375F7A"/>
    <w:rsid w:val="00376872"/>
    <w:rsid w:val="00376F8F"/>
    <w:rsid w:val="0037728E"/>
    <w:rsid w:val="0037788A"/>
    <w:rsid w:val="00377C68"/>
    <w:rsid w:val="00377FE8"/>
    <w:rsid w:val="0038182B"/>
    <w:rsid w:val="0038311B"/>
    <w:rsid w:val="0038426D"/>
    <w:rsid w:val="00384A31"/>
    <w:rsid w:val="0038500E"/>
    <w:rsid w:val="0038751B"/>
    <w:rsid w:val="00387DCF"/>
    <w:rsid w:val="00390600"/>
    <w:rsid w:val="00390D76"/>
    <w:rsid w:val="003914FD"/>
    <w:rsid w:val="00392317"/>
    <w:rsid w:val="00392A12"/>
    <w:rsid w:val="00392AE3"/>
    <w:rsid w:val="0039377A"/>
    <w:rsid w:val="00393BAE"/>
    <w:rsid w:val="00394E6A"/>
    <w:rsid w:val="00395C11"/>
    <w:rsid w:val="00396580"/>
    <w:rsid w:val="003969E0"/>
    <w:rsid w:val="0039703F"/>
    <w:rsid w:val="003A007A"/>
    <w:rsid w:val="003A0DC5"/>
    <w:rsid w:val="003A137E"/>
    <w:rsid w:val="003A2839"/>
    <w:rsid w:val="003A2E73"/>
    <w:rsid w:val="003A2F3D"/>
    <w:rsid w:val="003A3557"/>
    <w:rsid w:val="003A3621"/>
    <w:rsid w:val="003A41DA"/>
    <w:rsid w:val="003A42E8"/>
    <w:rsid w:val="003A42F1"/>
    <w:rsid w:val="003A4B5F"/>
    <w:rsid w:val="003A5CEF"/>
    <w:rsid w:val="003A5E4B"/>
    <w:rsid w:val="003A62A8"/>
    <w:rsid w:val="003A6749"/>
    <w:rsid w:val="003A6DBD"/>
    <w:rsid w:val="003A7051"/>
    <w:rsid w:val="003B01D1"/>
    <w:rsid w:val="003B03C6"/>
    <w:rsid w:val="003B06A5"/>
    <w:rsid w:val="003B1B19"/>
    <w:rsid w:val="003B4091"/>
    <w:rsid w:val="003B471C"/>
    <w:rsid w:val="003B5B18"/>
    <w:rsid w:val="003B5DAA"/>
    <w:rsid w:val="003B61FC"/>
    <w:rsid w:val="003B7814"/>
    <w:rsid w:val="003B78CC"/>
    <w:rsid w:val="003B7B19"/>
    <w:rsid w:val="003B7B56"/>
    <w:rsid w:val="003C1116"/>
    <w:rsid w:val="003C12D1"/>
    <w:rsid w:val="003C251A"/>
    <w:rsid w:val="003C3C16"/>
    <w:rsid w:val="003C4CAF"/>
    <w:rsid w:val="003C6771"/>
    <w:rsid w:val="003C74ED"/>
    <w:rsid w:val="003C7AAD"/>
    <w:rsid w:val="003C7C49"/>
    <w:rsid w:val="003D00FB"/>
    <w:rsid w:val="003D08D8"/>
    <w:rsid w:val="003D1074"/>
    <w:rsid w:val="003D13FE"/>
    <w:rsid w:val="003D16B1"/>
    <w:rsid w:val="003D2EA6"/>
    <w:rsid w:val="003D3720"/>
    <w:rsid w:val="003D4453"/>
    <w:rsid w:val="003D597A"/>
    <w:rsid w:val="003D78CF"/>
    <w:rsid w:val="003E04D0"/>
    <w:rsid w:val="003E17D2"/>
    <w:rsid w:val="003E1D89"/>
    <w:rsid w:val="003E42D4"/>
    <w:rsid w:val="003E4C44"/>
    <w:rsid w:val="003E739C"/>
    <w:rsid w:val="003E76AC"/>
    <w:rsid w:val="003F1AFC"/>
    <w:rsid w:val="003F20E4"/>
    <w:rsid w:val="003F2FC3"/>
    <w:rsid w:val="003F4324"/>
    <w:rsid w:val="003F555D"/>
    <w:rsid w:val="003F5988"/>
    <w:rsid w:val="003F5BD2"/>
    <w:rsid w:val="003F7706"/>
    <w:rsid w:val="003F7AA0"/>
    <w:rsid w:val="0040056D"/>
    <w:rsid w:val="00401447"/>
    <w:rsid w:val="00401BC1"/>
    <w:rsid w:val="00402FFC"/>
    <w:rsid w:val="00403EF0"/>
    <w:rsid w:val="00404730"/>
    <w:rsid w:val="00405056"/>
    <w:rsid w:val="00405359"/>
    <w:rsid w:val="004066B5"/>
    <w:rsid w:val="0041055A"/>
    <w:rsid w:val="00411D41"/>
    <w:rsid w:val="00412819"/>
    <w:rsid w:val="00412893"/>
    <w:rsid w:val="004132D8"/>
    <w:rsid w:val="00413F05"/>
    <w:rsid w:val="004141EA"/>
    <w:rsid w:val="004149F4"/>
    <w:rsid w:val="00414F65"/>
    <w:rsid w:val="00415B16"/>
    <w:rsid w:val="00417B81"/>
    <w:rsid w:val="00420C09"/>
    <w:rsid w:val="00421107"/>
    <w:rsid w:val="00422EEA"/>
    <w:rsid w:val="004242F9"/>
    <w:rsid w:val="004249EE"/>
    <w:rsid w:val="00424A57"/>
    <w:rsid w:val="00424D70"/>
    <w:rsid w:val="004253CA"/>
    <w:rsid w:val="004262CD"/>
    <w:rsid w:val="00426923"/>
    <w:rsid w:val="00426E81"/>
    <w:rsid w:val="00427FC9"/>
    <w:rsid w:val="00430753"/>
    <w:rsid w:val="00430964"/>
    <w:rsid w:val="00430CBF"/>
    <w:rsid w:val="00430D90"/>
    <w:rsid w:val="00430FE2"/>
    <w:rsid w:val="004310AC"/>
    <w:rsid w:val="004310F1"/>
    <w:rsid w:val="004315D9"/>
    <w:rsid w:val="00431D06"/>
    <w:rsid w:val="00431E49"/>
    <w:rsid w:val="00432E3D"/>
    <w:rsid w:val="004348E5"/>
    <w:rsid w:val="004351D0"/>
    <w:rsid w:val="004359C1"/>
    <w:rsid w:val="00436132"/>
    <w:rsid w:val="00437934"/>
    <w:rsid w:val="00440DAB"/>
    <w:rsid w:val="0044134B"/>
    <w:rsid w:val="00443DA1"/>
    <w:rsid w:val="00444F6A"/>
    <w:rsid w:val="00445703"/>
    <w:rsid w:val="00445DDF"/>
    <w:rsid w:val="00446DC1"/>
    <w:rsid w:val="00447C8C"/>
    <w:rsid w:val="00447D74"/>
    <w:rsid w:val="004513CF"/>
    <w:rsid w:val="00452075"/>
    <w:rsid w:val="00453DBB"/>
    <w:rsid w:val="00454BAB"/>
    <w:rsid w:val="0045530C"/>
    <w:rsid w:val="004557C2"/>
    <w:rsid w:val="00456625"/>
    <w:rsid w:val="00456B06"/>
    <w:rsid w:val="00457DC8"/>
    <w:rsid w:val="00460200"/>
    <w:rsid w:val="00460527"/>
    <w:rsid w:val="00460A44"/>
    <w:rsid w:val="004611CC"/>
    <w:rsid w:val="0046144E"/>
    <w:rsid w:val="00461640"/>
    <w:rsid w:val="004617EB"/>
    <w:rsid w:val="004620C6"/>
    <w:rsid w:val="00462D27"/>
    <w:rsid w:val="00462DC0"/>
    <w:rsid w:val="00462F1A"/>
    <w:rsid w:val="00463D55"/>
    <w:rsid w:val="00464C8B"/>
    <w:rsid w:val="00466495"/>
    <w:rsid w:val="00466C86"/>
    <w:rsid w:val="0046700E"/>
    <w:rsid w:val="0046773B"/>
    <w:rsid w:val="0047194D"/>
    <w:rsid w:val="00472779"/>
    <w:rsid w:val="00472C11"/>
    <w:rsid w:val="00472C5C"/>
    <w:rsid w:val="0047397C"/>
    <w:rsid w:val="00480840"/>
    <w:rsid w:val="00480A31"/>
    <w:rsid w:val="00480C09"/>
    <w:rsid w:val="00480E71"/>
    <w:rsid w:val="0048135D"/>
    <w:rsid w:val="00481502"/>
    <w:rsid w:val="004818DA"/>
    <w:rsid w:val="00482642"/>
    <w:rsid w:val="00482BC0"/>
    <w:rsid w:val="00483B5E"/>
    <w:rsid w:val="00485D89"/>
    <w:rsid w:val="00485E0F"/>
    <w:rsid w:val="004875AD"/>
    <w:rsid w:val="004909E8"/>
    <w:rsid w:val="00491036"/>
    <w:rsid w:val="00491F91"/>
    <w:rsid w:val="00492F6A"/>
    <w:rsid w:val="00493940"/>
    <w:rsid w:val="00494834"/>
    <w:rsid w:val="004957A0"/>
    <w:rsid w:val="00496162"/>
    <w:rsid w:val="0049673F"/>
    <w:rsid w:val="004A0899"/>
    <w:rsid w:val="004A0B36"/>
    <w:rsid w:val="004A0B7A"/>
    <w:rsid w:val="004A0FEE"/>
    <w:rsid w:val="004A109D"/>
    <w:rsid w:val="004A1236"/>
    <w:rsid w:val="004A22E4"/>
    <w:rsid w:val="004A2A80"/>
    <w:rsid w:val="004A33F5"/>
    <w:rsid w:val="004A423E"/>
    <w:rsid w:val="004A4DEA"/>
    <w:rsid w:val="004A5668"/>
    <w:rsid w:val="004A5FD2"/>
    <w:rsid w:val="004A626E"/>
    <w:rsid w:val="004A6CAE"/>
    <w:rsid w:val="004A6CFA"/>
    <w:rsid w:val="004A7429"/>
    <w:rsid w:val="004B0577"/>
    <w:rsid w:val="004B09C5"/>
    <w:rsid w:val="004B1040"/>
    <w:rsid w:val="004B1A17"/>
    <w:rsid w:val="004B2697"/>
    <w:rsid w:val="004B4078"/>
    <w:rsid w:val="004B47AD"/>
    <w:rsid w:val="004B5E3B"/>
    <w:rsid w:val="004B64D7"/>
    <w:rsid w:val="004B7FCE"/>
    <w:rsid w:val="004C091E"/>
    <w:rsid w:val="004C176D"/>
    <w:rsid w:val="004C2290"/>
    <w:rsid w:val="004C2951"/>
    <w:rsid w:val="004C51EE"/>
    <w:rsid w:val="004C6584"/>
    <w:rsid w:val="004C7020"/>
    <w:rsid w:val="004D004F"/>
    <w:rsid w:val="004D1DAA"/>
    <w:rsid w:val="004D2E0E"/>
    <w:rsid w:val="004D3958"/>
    <w:rsid w:val="004D446C"/>
    <w:rsid w:val="004D4B15"/>
    <w:rsid w:val="004D4BAA"/>
    <w:rsid w:val="004D4FD4"/>
    <w:rsid w:val="004D5A3B"/>
    <w:rsid w:val="004D6AA7"/>
    <w:rsid w:val="004D6E0F"/>
    <w:rsid w:val="004E11C3"/>
    <w:rsid w:val="004E13E9"/>
    <w:rsid w:val="004E1BE2"/>
    <w:rsid w:val="004E23A0"/>
    <w:rsid w:val="004E2A61"/>
    <w:rsid w:val="004E3018"/>
    <w:rsid w:val="004E366F"/>
    <w:rsid w:val="004E45E0"/>
    <w:rsid w:val="004E47C3"/>
    <w:rsid w:val="004E4C73"/>
    <w:rsid w:val="004E55B2"/>
    <w:rsid w:val="004E5B99"/>
    <w:rsid w:val="004F0344"/>
    <w:rsid w:val="004F0BE2"/>
    <w:rsid w:val="004F21C1"/>
    <w:rsid w:val="004F4043"/>
    <w:rsid w:val="004F71DD"/>
    <w:rsid w:val="004F7354"/>
    <w:rsid w:val="005002ED"/>
    <w:rsid w:val="00500B5D"/>
    <w:rsid w:val="00500E29"/>
    <w:rsid w:val="00501023"/>
    <w:rsid w:val="0050169A"/>
    <w:rsid w:val="0050315B"/>
    <w:rsid w:val="00503485"/>
    <w:rsid w:val="00503851"/>
    <w:rsid w:val="00505DEC"/>
    <w:rsid w:val="00506225"/>
    <w:rsid w:val="005071D4"/>
    <w:rsid w:val="00510182"/>
    <w:rsid w:val="0051198C"/>
    <w:rsid w:val="00511AAE"/>
    <w:rsid w:val="00511EE3"/>
    <w:rsid w:val="005128B9"/>
    <w:rsid w:val="00513727"/>
    <w:rsid w:val="00514725"/>
    <w:rsid w:val="00515E22"/>
    <w:rsid w:val="00515E8D"/>
    <w:rsid w:val="00516C39"/>
    <w:rsid w:val="00516E60"/>
    <w:rsid w:val="0051735E"/>
    <w:rsid w:val="005179A7"/>
    <w:rsid w:val="005200AB"/>
    <w:rsid w:val="00521021"/>
    <w:rsid w:val="005215B0"/>
    <w:rsid w:val="00521FAA"/>
    <w:rsid w:val="005226A7"/>
    <w:rsid w:val="00522910"/>
    <w:rsid w:val="00523B40"/>
    <w:rsid w:val="00523CDC"/>
    <w:rsid w:val="00524F28"/>
    <w:rsid w:val="0052569D"/>
    <w:rsid w:val="00525B08"/>
    <w:rsid w:val="005260A6"/>
    <w:rsid w:val="00527511"/>
    <w:rsid w:val="00527B37"/>
    <w:rsid w:val="00527F90"/>
    <w:rsid w:val="0053051A"/>
    <w:rsid w:val="005308A7"/>
    <w:rsid w:val="00530ADD"/>
    <w:rsid w:val="0053221C"/>
    <w:rsid w:val="00532BA2"/>
    <w:rsid w:val="005347A9"/>
    <w:rsid w:val="00534DBC"/>
    <w:rsid w:val="00534F77"/>
    <w:rsid w:val="005351FD"/>
    <w:rsid w:val="00535D01"/>
    <w:rsid w:val="005363FD"/>
    <w:rsid w:val="00536469"/>
    <w:rsid w:val="00536C02"/>
    <w:rsid w:val="005373F1"/>
    <w:rsid w:val="005409CB"/>
    <w:rsid w:val="00540CBB"/>
    <w:rsid w:val="005413E8"/>
    <w:rsid w:val="00541A05"/>
    <w:rsid w:val="00541FD1"/>
    <w:rsid w:val="005422E3"/>
    <w:rsid w:val="00542474"/>
    <w:rsid w:val="00544C9A"/>
    <w:rsid w:val="005469A0"/>
    <w:rsid w:val="00546DB4"/>
    <w:rsid w:val="0054767B"/>
    <w:rsid w:val="00547C7B"/>
    <w:rsid w:val="00550692"/>
    <w:rsid w:val="00552301"/>
    <w:rsid w:val="00552B0D"/>
    <w:rsid w:val="005532F2"/>
    <w:rsid w:val="005540F5"/>
    <w:rsid w:val="005548AA"/>
    <w:rsid w:val="0055512F"/>
    <w:rsid w:val="0055525F"/>
    <w:rsid w:val="00555D6A"/>
    <w:rsid w:val="00557945"/>
    <w:rsid w:val="005608C7"/>
    <w:rsid w:val="00560942"/>
    <w:rsid w:val="00561F2E"/>
    <w:rsid w:val="00562281"/>
    <w:rsid w:val="005623E6"/>
    <w:rsid w:val="0056294A"/>
    <w:rsid w:val="00562C9D"/>
    <w:rsid w:val="005665AF"/>
    <w:rsid w:val="00567EE8"/>
    <w:rsid w:val="00570753"/>
    <w:rsid w:val="00570ABE"/>
    <w:rsid w:val="005713E8"/>
    <w:rsid w:val="0057145B"/>
    <w:rsid w:val="00571CE5"/>
    <w:rsid w:val="00573EA5"/>
    <w:rsid w:val="00573EEF"/>
    <w:rsid w:val="005751A8"/>
    <w:rsid w:val="00575263"/>
    <w:rsid w:val="005754AC"/>
    <w:rsid w:val="00575FA6"/>
    <w:rsid w:val="00576672"/>
    <w:rsid w:val="00582283"/>
    <w:rsid w:val="00584531"/>
    <w:rsid w:val="00585754"/>
    <w:rsid w:val="00586034"/>
    <w:rsid w:val="005901DB"/>
    <w:rsid w:val="00590672"/>
    <w:rsid w:val="0059097A"/>
    <w:rsid w:val="00591094"/>
    <w:rsid w:val="005918BA"/>
    <w:rsid w:val="00592D07"/>
    <w:rsid w:val="00592DF6"/>
    <w:rsid w:val="00593DAC"/>
    <w:rsid w:val="00594081"/>
    <w:rsid w:val="00594728"/>
    <w:rsid w:val="00594BD4"/>
    <w:rsid w:val="005951FD"/>
    <w:rsid w:val="00595240"/>
    <w:rsid w:val="005954F6"/>
    <w:rsid w:val="005958F8"/>
    <w:rsid w:val="00595D3B"/>
    <w:rsid w:val="0059777B"/>
    <w:rsid w:val="005A0990"/>
    <w:rsid w:val="005A1A3B"/>
    <w:rsid w:val="005A214D"/>
    <w:rsid w:val="005A2349"/>
    <w:rsid w:val="005A2A6E"/>
    <w:rsid w:val="005A4306"/>
    <w:rsid w:val="005A61D7"/>
    <w:rsid w:val="005A7E87"/>
    <w:rsid w:val="005A7EE7"/>
    <w:rsid w:val="005A7F40"/>
    <w:rsid w:val="005B013F"/>
    <w:rsid w:val="005B032E"/>
    <w:rsid w:val="005B3936"/>
    <w:rsid w:val="005B394E"/>
    <w:rsid w:val="005B3C05"/>
    <w:rsid w:val="005B3CE3"/>
    <w:rsid w:val="005B3D3C"/>
    <w:rsid w:val="005B4EFA"/>
    <w:rsid w:val="005B793D"/>
    <w:rsid w:val="005C0293"/>
    <w:rsid w:val="005C1FD0"/>
    <w:rsid w:val="005C3221"/>
    <w:rsid w:val="005C376B"/>
    <w:rsid w:val="005C3F98"/>
    <w:rsid w:val="005C409F"/>
    <w:rsid w:val="005C4334"/>
    <w:rsid w:val="005C4E7D"/>
    <w:rsid w:val="005C4EB6"/>
    <w:rsid w:val="005C5659"/>
    <w:rsid w:val="005C5806"/>
    <w:rsid w:val="005D06F7"/>
    <w:rsid w:val="005D0CA2"/>
    <w:rsid w:val="005D0D16"/>
    <w:rsid w:val="005D3B14"/>
    <w:rsid w:val="005D5333"/>
    <w:rsid w:val="005D6892"/>
    <w:rsid w:val="005D785D"/>
    <w:rsid w:val="005D7B22"/>
    <w:rsid w:val="005D7B3A"/>
    <w:rsid w:val="005E105C"/>
    <w:rsid w:val="005E1399"/>
    <w:rsid w:val="005E1C2F"/>
    <w:rsid w:val="005E1FED"/>
    <w:rsid w:val="005E2747"/>
    <w:rsid w:val="005E32A6"/>
    <w:rsid w:val="005E34EE"/>
    <w:rsid w:val="005E3FC4"/>
    <w:rsid w:val="005E4B6D"/>
    <w:rsid w:val="005E55D6"/>
    <w:rsid w:val="005E5DF1"/>
    <w:rsid w:val="005E65A1"/>
    <w:rsid w:val="005E6A04"/>
    <w:rsid w:val="005E6D78"/>
    <w:rsid w:val="005E72D2"/>
    <w:rsid w:val="005E730E"/>
    <w:rsid w:val="005E782E"/>
    <w:rsid w:val="005E7E39"/>
    <w:rsid w:val="005F0A98"/>
    <w:rsid w:val="005F0AD6"/>
    <w:rsid w:val="005F2899"/>
    <w:rsid w:val="005F3C02"/>
    <w:rsid w:val="005F3CEA"/>
    <w:rsid w:val="005F4124"/>
    <w:rsid w:val="005F552C"/>
    <w:rsid w:val="006009A6"/>
    <w:rsid w:val="00600F30"/>
    <w:rsid w:val="0060108F"/>
    <w:rsid w:val="006011EB"/>
    <w:rsid w:val="0060148B"/>
    <w:rsid w:val="006017F8"/>
    <w:rsid w:val="00602894"/>
    <w:rsid w:val="00603105"/>
    <w:rsid w:val="006048B7"/>
    <w:rsid w:val="006050A3"/>
    <w:rsid w:val="00605CB5"/>
    <w:rsid w:val="0060607F"/>
    <w:rsid w:val="006064FD"/>
    <w:rsid w:val="00606776"/>
    <w:rsid w:val="006070C6"/>
    <w:rsid w:val="006102D9"/>
    <w:rsid w:val="00610A93"/>
    <w:rsid w:val="006115E7"/>
    <w:rsid w:val="006119DD"/>
    <w:rsid w:val="00612966"/>
    <w:rsid w:val="00612ECA"/>
    <w:rsid w:val="00613885"/>
    <w:rsid w:val="0061488B"/>
    <w:rsid w:val="006148B4"/>
    <w:rsid w:val="00615B9D"/>
    <w:rsid w:val="00616918"/>
    <w:rsid w:val="00616EA8"/>
    <w:rsid w:val="0061704F"/>
    <w:rsid w:val="0061714B"/>
    <w:rsid w:val="006175C3"/>
    <w:rsid w:val="00617759"/>
    <w:rsid w:val="00617B8E"/>
    <w:rsid w:val="0062087E"/>
    <w:rsid w:val="0062156C"/>
    <w:rsid w:val="00621702"/>
    <w:rsid w:val="0062307F"/>
    <w:rsid w:val="00623135"/>
    <w:rsid w:val="006241AB"/>
    <w:rsid w:val="00624454"/>
    <w:rsid w:val="00625346"/>
    <w:rsid w:val="00625742"/>
    <w:rsid w:val="00625DBA"/>
    <w:rsid w:val="006269CC"/>
    <w:rsid w:val="00627602"/>
    <w:rsid w:val="006304CF"/>
    <w:rsid w:val="00631098"/>
    <w:rsid w:val="006316A4"/>
    <w:rsid w:val="00631D75"/>
    <w:rsid w:val="00632851"/>
    <w:rsid w:val="00632D72"/>
    <w:rsid w:val="006338FB"/>
    <w:rsid w:val="00633E43"/>
    <w:rsid w:val="00633E4E"/>
    <w:rsid w:val="00634955"/>
    <w:rsid w:val="0063519B"/>
    <w:rsid w:val="00636906"/>
    <w:rsid w:val="00636AD8"/>
    <w:rsid w:val="0063749D"/>
    <w:rsid w:val="00637D1F"/>
    <w:rsid w:val="00640AF8"/>
    <w:rsid w:val="006427D1"/>
    <w:rsid w:val="006442A7"/>
    <w:rsid w:val="006444E2"/>
    <w:rsid w:val="00644749"/>
    <w:rsid w:val="0064486A"/>
    <w:rsid w:val="00644F00"/>
    <w:rsid w:val="00645763"/>
    <w:rsid w:val="00645B68"/>
    <w:rsid w:val="0064612F"/>
    <w:rsid w:val="00646457"/>
    <w:rsid w:val="00646994"/>
    <w:rsid w:val="00647E10"/>
    <w:rsid w:val="00647E74"/>
    <w:rsid w:val="00651E6A"/>
    <w:rsid w:val="00652417"/>
    <w:rsid w:val="00652762"/>
    <w:rsid w:val="0065530B"/>
    <w:rsid w:val="006567D6"/>
    <w:rsid w:val="0066043F"/>
    <w:rsid w:val="0066160C"/>
    <w:rsid w:val="00661D95"/>
    <w:rsid w:val="006629A9"/>
    <w:rsid w:val="00663AA7"/>
    <w:rsid w:val="0066409D"/>
    <w:rsid w:val="00664406"/>
    <w:rsid w:val="00664586"/>
    <w:rsid w:val="00664918"/>
    <w:rsid w:val="00664EF3"/>
    <w:rsid w:val="006659E2"/>
    <w:rsid w:val="006702CF"/>
    <w:rsid w:val="006724A6"/>
    <w:rsid w:val="00672BBB"/>
    <w:rsid w:val="00672F0B"/>
    <w:rsid w:val="006732A8"/>
    <w:rsid w:val="006740F3"/>
    <w:rsid w:val="00674527"/>
    <w:rsid w:val="00674A30"/>
    <w:rsid w:val="00674E5D"/>
    <w:rsid w:val="0067597A"/>
    <w:rsid w:val="00675A69"/>
    <w:rsid w:val="0067790F"/>
    <w:rsid w:val="0068042F"/>
    <w:rsid w:val="00680EB0"/>
    <w:rsid w:val="006812B3"/>
    <w:rsid w:val="006819BF"/>
    <w:rsid w:val="00681BFB"/>
    <w:rsid w:val="00681CB5"/>
    <w:rsid w:val="00682AD4"/>
    <w:rsid w:val="00682C50"/>
    <w:rsid w:val="00683830"/>
    <w:rsid w:val="00683AEB"/>
    <w:rsid w:val="00684EBD"/>
    <w:rsid w:val="00685B24"/>
    <w:rsid w:val="006868F9"/>
    <w:rsid w:val="00686C90"/>
    <w:rsid w:val="00686F4A"/>
    <w:rsid w:val="006878E0"/>
    <w:rsid w:val="00687D4E"/>
    <w:rsid w:val="00690B83"/>
    <w:rsid w:val="006914D8"/>
    <w:rsid w:val="00692311"/>
    <w:rsid w:val="00693612"/>
    <w:rsid w:val="006937F9"/>
    <w:rsid w:val="00694F39"/>
    <w:rsid w:val="00695744"/>
    <w:rsid w:val="00695D3D"/>
    <w:rsid w:val="006966E3"/>
    <w:rsid w:val="00696D10"/>
    <w:rsid w:val="00696DC1"/>
    <w:rsid w:val="00697881"/>
    <w:rsid w:val="006A0D49"/>
    <w:rsid w:val="006A236F"/>
    <w:rsid w:val="006A2C0E"/>
    <w:rsid w:val="006A48E2"/>
    <w:rsid w:val="006A4FC0"/>
    <w:rsid w:val="006A5357"/>
    <w:rsid w:val="006A607F"/>
    <w:rsid w:val="006A7D5F"/>
    <w:rsid w:val="006A7DFC"/>
    <w:rsid w:val="006B099F"/>
    <w:rsid w:val="006B0E2A"/>
    <w:rsid w:val="006B1B01"/>
    <w:rsid w:val="006B2A56"/>
    <w:rsid w:val="006B2BFB"/>
    <w:rsid w:val="006B32A4"/>
    <w:rsid w:val="006B3F40"/>
    <w:rsid w:val="006B420E"/>
    <w:rsid w:val="006B5A88"/>
    <w:rsid w:val="006B6026"/>
    <w:rsid w:val="006B613A"/>
    <w:rsid w:val="006B6D76"/>
    <w:rsid w:val="006B704D"/>
    <w:rsid w:val="006B791B"/>
    <w:rsid w:val="006C05B4"/>
    <w:rsid w:val="006C171A"/>
    <w:rsid w:val="006C2155"/>
    <w:rsid w:val="006C254B"/>
    <w:rsid w:val="006C2568"/>
    <w:rsid w:val="006C2642"/>
    <w:rsid w:val="006C3197"/>
    <w:rsid w:val="006C3304"/>
    <w:rsid w:val="006C410B"/>
    <w:rsid w:val="006C4411"/>
    <w:rsid w:val="006C45DA"/>
    <w:rsid w:val="006C5164"/>
    <w:rsid w:val="006C5C1A"/>
    <w:rsid w:val="006C72E2"/>
    <w:rsid w:val="006C7F7C"/>
    <w:rsid w:val="006C7F94"/>
    <w:rsid w:val="006D2282"/>
    <w:rsid w:val="006D38B5"/>
    <w:rsid w:val="006D5263"/>
    <w:rsid w:val="006D5D2E"/>
    <w:rsid w:val="006D6DDE"/>
    <w:rsid w:val="006D7913"/>
    <w:rsid w:val="006E0163"/>
    <w:rsid w:val="006E0C8F"/>
    <w:rsid w:val="006E20C5"/>
    <w:rsid w:val="006E276E"/>
    <w:rsid w:val="006E290A"/>
    <w:rsid w:val="006E369D"/>
    <w:rsid w:val="006E42F6"/>
    <w:rsid w:val="006E4DE6"/>
    <w:rsid w:val="006E539F"/>
    <w:rsid w:val="006E6533"/>
    <w:rsid w:val="006E7025"/>
    <w:rsid w:val="006E7704"/>
    <w:rsid w:val="006F02D9"/>
    <w:rsid w:val="006F04B9"/>
    <w:rsid w:val="006F15E4"/>
    <w:rsid w:val="006F1B62"/>
    <w:rsid w:val="006F3115"/>
    <w:rsid w:val="006F36E5"/>
    <w:rsid w:val="006F4CD9"/>
    <w:rsid w:val="006F5884"/>
    <w:rsid w:val="006F655C"/>
    <w:rsid w:val="006F722F"/>
    <w:rsid w:val="006F73BD"/>
    <w:rsid w:val="007002E9"/>
    <w:rsid w:val="007006F6"/>
    <w:rsid w:val="00700F95"/>
    <w:rsid w:val="00701A12"/>
    <w:rsid w:val="00703D67"/>
    <w:rsid w:val="00703E77"/>
    <w:rsid w:val="00704CE2"/>
    <w:rsid w:val="00705556"/>
    <w:rsid w:val="00705DA2"/>
    <w:rsid w:val="007060F2"/>
    <w:rsid w:val="00706D26"/>
    <w:rsid w:val="00707B58"/>
    <w:rsid w:val="00710B73"/>
    <w:rsid w:val="007111B6"/>
    <w:rsid w:val="0071136B"/>
    <w:rsid w:val="007114E1"/>
    <w:rsid w:val="00711B80"/>
    <w:rsid w:val="00713D11"/>
    <w:rsid w:val="007143A5"/>
    <w:rsid w:val="00714A27"/>
    <w:rsid w:val="007163BD"/>
    <w:rsid w:val="0071669F"/>
    <w:rsid w:val="007173A9"/>
    <w:rsid w:val="0071752D"/>
    <w:rsid w:val="00721540"/>
    <w:rsid w:val="007224A9"/>
    <w:rsid w:val="00722887"/>
    <w:rsid w:val="007233DE"/>
    <w:rsid w:val="0072430D"/>
    <w:rsid w:val="00724EFE"/>
    <w:rsid w:val="00725CAB"/>
    <w:rsid w:val="0072680F"/>
    <w:rsid w:val="00726CCF"/>
    <w:rsid w:val="007319A1"/>
    <w:rsid w:val="00732748"/>
    <w:rsid w:val="007329B3"/>
    <w:rsid w:val="00732FB9"/>
    <w:rsid w:val="007355F2"/>
    <w:rsid w:val="00735A91"/>
    <w:rsid w:val="007373F8"/>
    <w:rsid w:val="00744DA4"/>
    <w:rsid w:val="0074627A"/>
    <w:rsid w:val="00746496"/>
    <w:rsid w:val="00746B9D"/>
    <w:rsid w:val="007474D9"/>
    <w:rsid w:val="007479F7"/>
    <w:rsid w:val="00747ED7"/>
    <w:rsid w:val="00752905"/>
    <w:rsid w:val="00753FA4"/>
    <w:rsid w:val="0075420B"/>
    <w:rsid w:val="00754306"/>
    <w:rsid w:val="0075433F"/>
    <w:rsid w:val="007549C1"/>
    <w:rsid w:val="007551F8"/>
    <w:rsid w:val="00755622"/>
    <w:rsid w:val="00755753"/>
    <w:rsid w:val="0075676C"/>
    <w:rsid w:val="00756FD0"/>
    <w:rsid w:val="00757E1E"/>
    <w:rsid w:val="00760155"/>
    <w:rsid w:val="00760B4A"/>
    <w:rsid w:val="00761083"/>
    <w:rsid w:val="0076134F"/>
    <w:rsid w:val="00761CAE"/>
    <w:rsid w:val="007627B7"/>
    <w:rsid w:val="00762E74"/>
    <w:rsid w:val="00763889"/>
    <w:rsid w:val="00763AB1"/>
    <w:rsid w:val="00763B1C"/>
    <w:rsid w:val="00764B0B"/>
    <w:rsid w:val="007675D8"/>
    <w:rsid w:val="00767BE0"/>
    <w:rsid w:val="00767F96"/>
    <w:rsid w:val="0077066E"/>
    <w:rsid w:val="0077257E"/>
    <w:rsid w:val="0077512D"/>
    <w:rsid w:val="007752D7"/>
    <w:rsid w:val="00776057"/>
    <w:rsid w:val="00776B78"/>
    <w:rsid w:val="00777846"/>
    <w:rsid w:val="00777A20"/>
    <w:rsid w:val="007800D0"/>
    <w:rsid w:val="00780466"/>
    <w:rsid w:val="0078129E"/>
    <w:rsid w:val="00781C75"/>
    <w:rsid w:val="0078284F"/>
    <w:rsid w:val="00782959"/>
    <w:rsid w:val="007829FC"/>
    <w:rsid w:val="007832C7"/>
    <w:rsid w:val="007834FE"/>
    <w:rsid w:val="00783850"/>
    <w:rsid w:val="00784A91"/>
    <w:rsid w:val="00784DF4"/>
    <w:rsid w:val="00786512"/>
    <w:rsid w:val="007869F5"/>
    <w:rsid w:val="00791324"/>
    <w:rsid w:val="00792400"/>
    <w:rsid w:val="00792A6C"/>
    <w:rsid w:val="00792B1F"/>
    <w:rsid w:val="00792B5B"/>
    <w:rsid w:val="00792CC5"/>
    <w:rsid w:val="00793552"/>
    <w:rsid w:val="00794559"/>
    <w:rsid w:val="00794E22"/>
    <w:rsid w:val="007953F8"/>
    <w:rsid w:val="007970E7"/>
    <w:rsid w:val="007A246B"/>
    <w:rsid w:val="007A429B"/>
    <w:rsid w:val="007A4383"/>
    <w:rsid w:val="007A5033"/>
    <w:rsid w:val="007A54EB"/>
    <w:rsid w:val="007A61B7"/>
    <w:rsid w:val="007B055B"/>
    <w:rsid w:val="007B0C62"/>
    <w:rsid w:val="007B4062"/>
    <w:rsid w:val="007B483D"/>
    <w:rsid w:val="007B56DB"/>
    <w:rsid w:val="007B5D54"/>
    <w:rsid w:val="007B5DB4"/>
    <w:rsid w:val="007B5FFD"/>
    <w:rsid w:val="007B6404"/>
    <w:rsid w:val="007B6578"/>
    <w:rsid w:val="007B728D"/>
    <w:rsid w:val="007B7AB2"/>
    <w:rsid w:val="007C0E85"/>
    <w:rsid w:val="007C4072"/>
    <w:rsid w:val="007C4104"/>
    <w:rsid w:val="007C5561"/>
    <w:rsid w:val="007C5F15"/>
    <w:rsid w:val="007C6C23"/>
    <w:rsid w:val="007C6FA6"/>
    <w:rsid w:val="007D06D5"/>
    <w:rsid w:val="007D17AA"/>
    <w:rsid w:val="007D21E8"/>
    <w:rsid w:val="007D3D8F"/>
    <w:rsid w:val="007D4576"/>
    <w:rsid w:val="007D48EA"/>
    <w:rsid w:val="007D50B6"/>
    <w:rsid w:val="007D656E"/>
    <w:rsid w:val="007D67FE"/>
    <w:rsid w:val="007D7030"/>
    <w:rsid w:val="007D7908"/>
    <w:rsid w:val="007E1774"/>
    <w:rsid w:val="007E1A19"/>
    <w:rsid w:val="007E2DD7"/>
    <w:rsid w:val="007E3C95"/>
    <w:rsid w:val="007E557B"/>
    <w:rsid w:val="007E69E1"/>
    <w:rsid w:val="007E7A05"/>
    <w:rsid w:val="007F0785"/>
    <w:rsid w:val="007F1607"/>
    <w:rsid w:val="007F182F"/>
    <w:rsid w:val="007F2A0F"/>
    <w:rsid w:val="007F2E64"/>
    <w:rsid w:val="007F3428"/>
    <w:rsid w:val="007F486D"/>
    <w:rsid w:val="007F5FCF"/>
    <w:rsid w:val="007F6DA0"/>
    <w:rsid w:val="007F7DD9"/>
    <w:rsid w:val="008015FD"/>
    <w:rsid w:val="00802B53"/>
    <w:rsid w:val="008034C0"/>
    <w:rsid w:val="00803D57"/>
    <w:rsid w:val="00804696"/>
    <w:rsid w:val="0080572C"/>
    <w:rsid w:val="00805B82"/>
    <w:rsid w:val="00805D98"/>
    <w:rsid w:val="00805FCC"/>
    <w:rsid w:val="00806420"/>
    <w:rsid w:val="00806F9D"/>
    <w:rsid w:val="008073B0"/>
    <w:rsid w:val="00807ADA"/>
    <w:rsid w:val="00810034"/>
    <w:rsid w:val="00812B26"/>
    <w:rsid w:val="00812E6D"/>
    <w:rsid w:val="00813751"/>
    <w:rsid w:val="008143D0"/>
    <w:rsid w:val="0081485B"/>
    <w:rsid w:val="0081499D"/>
    <w:rsid w:val="008155E3"/>
    <w:rsid w:val="00815C2C"/>
    <w:rsid w:val="00815CF5"/>
    <w:rsid w:val="0081601B"/>
    <w:rsid w:val="00817028"/>
    <w:rsid w:val="008170E4"/>
    <w:rsid w:val="008178E3"/>
    <w:rsid w:val="00817D4A"/>
    <w:rsid w:val="0082052C"/>
    <w:rsid w:val="00821124"/>
    <w:rsid w:val="00821D78"/>
    <w:rsid w:val="00823F53"/>
    <w:rsid w:val="00824274"/>
    <w:rsid w:val="008249F6"/>
    <w:rsid w:val="00824ADF"/>
    <w:rsid w:val="00824FBD"/>
    <w:rsid w:val="008265F3"/>
    <w:rsid w:val="00826892"/>
    <w:rsid w:val="0082743F"/>
    <w:rsid w:val="00827AD8"/>
    <w:rsid w:val="00827C58"/>
    <w:rsid w:val="00830FFB"/>
    <w:rsid w:val="0083177D"/>
    <w:rsid w:val="00831FD8"/>
    <w:rsid w:val="008320FA"/>
    <w:rsid w:val="00833FD4"/>
    <w:rsid w:val="00834EC9"/>
    <w:rsid w:val="00834F98"/>
    <w:rsid w:val="0083516F"/>
    <w:rsid w:val="00836418"/>
    <w:rsid w:val="00837480"/>
    <w:rsid w:val="00837639"/>
    <w:rsid w:val="008376E9"/>
    <w:rsid w:val="00837B71"/>
    <w:rsid w:val="0084085C"/>
    <w:rsid w:val="008411E1"/>
    <w:rsid w:val="0084199F"/>
    <w:rsid w:val="00841CEE"/>
    <w:rsid w:val="00842598"/>
    <w:rsid w:val="0084365F"/>
    <w:rsid w:val="00843BA5"/>
    <w:rsid w:val="0084490E"/>
    <w:rsid w:val="00845948"/>
    <w:rsid w:val="008462AE"/>
    <w:rsid w:val="0084646A"/>
    <w:rsid w:val="00847871"/>
    <w:rsid w:val="008510FE"/>
    <w:rsid w:val="00851A72"/>
    <w:rsid w:val="00851A75"/>
    <w:rsid w:val="00853949"/>
    <w:rsid w:val="008544CE"/>
    <w:rsid w:val="00854E13"/>
    <w:rsid w:val="00854F82"/>
    <w:rsid w:val="00855679"/>
    <w:rsid w:val="0085673B"/>
    <w:rsid w:val="0085728B"/>
    <w:rsid w:val="00857ED2"/>
    <w:rsid w:val="0086083C"/>
    <w:rsid w:val="00861159"/>
    <w:rsid w:val="00861BFE"/>
    <w:rsid w:val="00861E71"/>
    <w:rsid w:val="00862F81"/>
    <w:rsid w:val="008638FA"/>
    <w:rsid w:val="00863D01"/>
    <w:rsid w:val="00863D02"/>
    <w:rsid w:val="00863F2E"/>
    <w:rsid w:val="00866F6C"/>
    <w:rsid w:val="0086772F"/>
    <w:rsid w:val="0087099F"/>
    <w:rsid w:val="00870A77"/>
    <w:rsid w:val="00870E71"/>
    <w:rsid w:val="00870FCF"/>
    <w:rsid w:val="0087155D"/>
    <w:rsid w:val="008723C7"/>
    <w:rsid w:val="0087299C"/>
    <w:rsid w:val="00872D5A"/>
    <w:rsid w:val="008739FC"/>
    <w:rsid w:val="00873E6C"/>
    <w:rsid w:val="008749B8"/>
    <w:rsid w:val="008750D4"/>
    <w:rsid w:val="0087591C"/>
    <w:rsid w:val="008763B7"/>
    <w:rsid w:val="0087666E"/>
    <w:rsid w:val="00876A66"/>
    <w:rsid w:val="008770EF"/>
    <w:rsid w:val="00877F3A"/>
    <w:rsid w:val="00877F3E"/>
    <w:rsid w:val="0088060E"/>
    <w:rsid w:val="00880D77"/>
    <w:rsid w:val="00881F4D"/>
    <w:rsid w:val="00882321"/>
    <w:rsid w:val="00884203"/>
    <w:rsid w:val="00884C25"/>
    <w:rsid w:val="0088617D"/>
    <w:rsid w:val="008866C6"/>
    <w:rsid w:val="00886C4B"/>
    <w:rsid w:val="00887931"/>
    <w:rsid w:val="0089011E"/>
    <w:rsid w:val="00890D73"/>
    <w:rsid w:val="00890DB6"/>
    <w:rsid w:val="00890FA2"/>
    <w:rsid w:val="0089193F"/>
    <w:rsid w:val="008919A6"/>
    <w:rsid w:val="0089277C"/>
    <w:rsid w:val="008931D3"/>
    <w:rsid w:val="008932C8"/>
    <w:rsid w:val="00893731"/>
    <w:rsid w:val="00894960"/>
    <w:rsid w:val="00894B6D"/>
    <w:rsid w:val="00894DAC"/>
    <w:rsid w:val="00894F22"/>
    <w:rsid w:val="00896066"/>
    <w:rsid w:val="008966DB"/>
    <w:rsid w:val="0089675A"/>
    <w:rsid w:val="00896ADC"/>
    <w:rsid w:val="00897D71"/>
    <w:rsid w:val="008A0319"/>
    <w:rsid w:val="008A1D5C"/>
    <w:rsid w:val="008A2EA7"/>
    <w:rsid w:val="008A4903"/>
    <w:rsid w:val="008A5BAC"/>
    <w:rsid w:val="008A6412"/>
    <w:rsid w:val="008A64F6"/>
    <w:rsid w:val="008A7368"/>
    <w:rsid w:val="008A73E7"/>
    <w:rsid w:val="008A7DC9"/>
    <w:rsid w:val="008B0FE2"/>
    <w:rsid w:val="008B223A"/>
    <w:rsid w:val="008B35C8"/>
    <w:rsid w:val="008B57CD"/>
    <w:rsid w:val="008B7CF6"/>
    <w:rsid w:val="008C2BA5"/>
    <w:rsid w:val="008C2D24"/>
    <w:rsid w:val="008C2DEC"/>
    <w:rsid w:val="008C2E4F"/>
    <w:rsid w:val="008C31A9"/>
    <w:rsid w:val="008C3AE1"/>
    <w:rsid w:val="008C4D77"/>
    <w:rsid w:val="008C5873"/>
    <w:rsid w:val="008C5B1C"/>
    <w:rsid w:val="008C5D72"/>
    <w:rsid w:val="008C61F6"/>
    <w:rsid w:val="008C6F2D"/>
    <w:rsid w:val="008C6FEE"/>
    <w:rsid w:val="008C7287"/>
    <w:rsid w:val="008D02B6"/>
    <w:rsid w:val="008D04A4"/>
    <w:rsid w:val="008D3A10"/>
    <w:rsid w:val="008D3C47"/>
    <w:rsid w:val="008D4446"/>
    <w:rsid w:val="008D5723"/>
    <w:rsid w:val="008D5BB2"/>
    <w:rsid w:val="008D66A5"/>
    <w:rsid w:val="008D699C"/>
    <w:rsid w:val="008D6D3D"/>
    <w:rsid w:val="008D7A6D"/>
    <w:rsid w:val="008D7C26"/>
    <w:rsid w:val="008E118E"/>
    <w:rsid w:val="008E3B16"/>
    <w:rsid w:val="008E4241"/>
    <w:rsid w:val="008E4252"/>
    <w:rsid w:val="008E5A62"/>
    <w:rsid w:val="008E5CD9"/>
    <w:rsid w:val="008E5D61"/>
    <w:rsid w:val="008E6066"/>
    <w:rsid w:val="008E65CE"/>
    <w:rsid w:val="008E7800"/>
    <w:rsid w:val="008E78B7"/>
    <w:rsid w:val="008E7DCE"/>
    <w:rsid w:val="008F13CE"/>
    <w:rsid w:val="008F13EE"/>
    <w:rsid w:val="008F1951"/>
    <w:rsid w:val="008F2249"/>
    <w:rsid w:val="008F2792"/>
    <w:rsid w:val="008F31E6"/>
    <w:rsid w:val="008F3D79"/>
    <w:rsid w:val="008F4EEA"/>
    <w:rsid w:val="008F5786"/>
    <w:rsid w:val="008F59F8"/>
    <w:rsid w:val="008F5B04"/>
    <w:rsid w:val="008F5F3C"/>
    <w:rsid w:val="008F6B37"/>
    <w:rsid w:val="0090208B"/>
    <w:rsid w:val="00902882"/>
    <w:rsid w:val="0090297B"/>
    <w:rsid w:val="00902BAA"/>
    <w:rsid w:val="00905432"/>
    <w:rsid w:val="00905A37"/>
    <w:rsid w:val="0090745C"/>
    <w:rsid w:val="00907AC3"/>
    <w:rsid w:val="00910E81"/>
    <w:rsid w:val="0091125E"/>
    <w:rsid w:val="00911F2D"/>
    <w:rsid w:val="009135F1"/>
    <w:rsid w:val="009201D3"/>
    <w:rsid w:val="009216F5"/>
    <w:rsid w:val="00922F97"/>
    <w:rsid w:val="00923527"/>
    <w:rsid w:val="00924139"/>
    <w:rsid w:val="00924A9E"/>
    <w:rsid w:val="00924B4D"/>
    <w:rsid w:val="009256AF"/>
    <w:rsid w:val="0092587A"/>
    <w:rsid w:val="009265B3"/>
    <w:rsid w:val="00930D36"/>
    <w:rsid w:val="0093264A"/>
    <w:rsid w:val="009327D1"/>
    <w:rsid w:val="00935871"/>
    <w:rsid w:val="00935D89"/>
    <w:rsid w:val="00935EF2"/>
    <w:rsid w:val="00937129"/>
    <w:rsid w:val="009375E2"/>
    <w:rsid w:val="009409D4"/>
    <w:rsid w:val="009412EB"/>
    <w:rsid w:val="00942DF4"/>
    <w:rsid w:val="0094363C"/>
    <w:rsid w:val="00943979"/>
    <w:rsid w:val="00943CD5"/>
    <w:rsid w:val="00943F46"/>
    <w:rsid w:val="009444E3"/>
    <w:rsid w:val="0094546B"/>
    <w:rsid w:val="009458AB"/>
    <w:rsid w:val="00945E63"/>
    <w:rsid w:val="0094662E"/>
    <w:rsid w:val="00946772"/>
    <w:rsid w:val="00946C60"/>
    <w:rsid w:val="00947E5C"/>
    <w:rsid w:val="00950751"/>
    <w:rsid w:val="00950A39"/>
    <w:rsid w:val="009519A6"/>
    <w:rsid w:val="00954B10"/>
    <w:rsid w:val="00954B83"/>
    <w:rsid w:val="00954DCE"/>
    <w:rsid w:val="00955A7E"/>
    <w:rsid w:val="00955F0A"/>
    <w:rsid w:val="00956A48"/>
    <w:rsid w:val="00956CB9"/>
    <w:rsid w:val="00957690"/>
    <w:rsid w:val="00957760"/>
    <w:rsid w:val="00957E55"/>
    <w:rsid w:val="00957EC8"/>
    <w:rsid w:val="00960295"/>
    <w:rsid w:val="00962AD3"/>
    <w:rsid w:val="00962CDB"/>
    <w:rsid w:val="0096622C"/>
    <w:rsid w:val="0096692B"/>
    <w:rsid w:val="0097080D"/>
    <w:rsid w:val="00970FFD"/>
    <w:rsid w:val="00972E5C"/>
    <w:rsid w:val="00973BD7"/>
    <w:rsid w:val="0097405B"/>
    <w:rsid w:val="00974118"/>
    <w:rsid w:val="009743AE"/>
    <w:rsid w:val="00976E21"/>
    <w:rsid w:val="00977B57"/>
    <w:rsid w:val="00980D37"/>
    <w:rsid w:val="00980FE2"/>
    <w:rsid w:val="00981368"/>
    <w:rsid w:val="00981E75"/>
    <w:rsid w:val="00981F85"/>
    <w:rsid w:val="009821D6"/>
    <w:rsid w:val="009824C2"/>
    <w:rsid w:val="0098332E"/>
    <w:rsid w:val="00983867"/>
    <w:rsid w:val="00983DB9"/>
    <w:rsid w:val="00983DDA"/>
    <w:rsid w:val="00983F52"/>
    <w:rsid w:val="00984079"/>
    <w:rsid w:val="00985286"/>
    <w:rsid w:val="00985722"/>
    <w:rsid w:val="00985A7E"/>
    <w:rsid w:val="00985C12"/>
    <w:rsid w:val="00986F0D"/>
    <w:rsid w:val="00987F02"/>
    <w:rsid w:val="0099025E"/>
    <w:rsid w:val="00991F0E"/>
    <w:rsid w:val="009926A7"/>
    <w:rsid w:val="00992764"/>
    <w:rsid w:val="00992E8A"/>
    <w:rsid w:val="009942D1"/>
    <w:rsid w:val="0099448F"/>
    <w:rsid w:val="0099449E"/>
    <w:rsid w:val="0099523C"/>
    <w:rsid w:val="00995ADD"/>
    <w:rsid w:val="00995DF5"/>
    <w:rsid w:val="009A0AE9"/>
    <w:rsid w:val="009A2560"/>
    <w:rsid w:val="009A2792"/>
    <w:rsid w:val="009A2D95"/>
    <w:rsid w:val="009A3C3A"/>
    <w:rsid w:val="009A4106"/>
    <w:rsid w:val="009A4AC7"/>
    <w:rsid w:val="009A4C0E"/>
    <w:rsid w:val="009A600F"/>
    <w:rsid w:val="009B12DD"/>
    <w:rsid w:val="009B38C7"/>
    <w:rsid w:val="009B4364"/>
    <w:rsid w:val="009B5935"/>
    <w:rsid w:val="009B5A6A"/>
    <w:rsid w:val="009B5D8D"/>
    <w:rsid w:val="009B657F"/>
    <w:rsid w:val="009B700C"/>
    <w:rsid w:val="009C0E26"/>
    <w:rsid w:val="009C29A1"/>
    <w:rsid w:val="009C55A0"/>
    <w:rsid w:val="009C7442"/>
    <w:rsid w:val="009C76DE"/>
    <w:rsid w:val="009C7B8D"/>
    <w:rsid w:val="009D05E8"/>
    <w:rsid w:val="009D1041"/>
    <w:rsid w:val="009D1C2A"/>
    <w:rsid w:val="009D28A5"/>
    <w:rsid w:val="009D2E89"/>
    <w:rsid w:val="009D374F"/>
    <w:rsid w:val="009D4991"/>
    <w:rsid w:val="009D57A8"/>
    <w:rsid w:val="009D6998"/>
    <w:rsid w:val="009E16C3"/>
    <w:rsid w:val="009E2541"/>
    <w:rsid w:val="009E2DF6"/>
    <w:rsid w:val="009E2F2D"/>
    <w:rsid w:val="009E55A2"/>
    <w:rsid w:val="009E5AEE"/>
    <w:rsid w:val="009E6593"/>
    <w:rsid w:val="009E65AC"/>
    <w:rsid w:val="009E6F00"/>
    <w:rsid w:val="009E71D0"/>
    <w:rsid w:val="009E738D"/>
    <w:rsid w:val="009F10AE"/>
    <w:rsid w:val="009F1D56"/>
    <w:rsid w:val="009F24D1"/>
    <w:rsid w:val="009F2A82"/>
    <w:rsid w:val="009F3E70"/>
    <w:rsid w:val="009F4472"/>
    <w:rsid w:val="009F44B6"/>
    <w:rsid w:val="009F4729"/>
    <w:rsid w:val="009F4A84"/>
    <w:rsid w:val="009F4FA2"/>
    <w:rsid w:val="009F5B89"/>
    <w:rsid w:val="009F673F"/>
    <w:rsid w:val="009F6EFC"/>
    <w:rsid w:val="00A008C2"/>
    <w:rsid w:val="00A01D00"/>
    <w:rsid w:val="00A0236E"/>
    <w:rsid w:val="00A02ACD"/>
    <w:rsid w:val="00A02BFA"/>
    <w:rsid w:val="00A04087"/>
    <w:rsid w:val="00A04E8C"/>
    <w:rsid w:val="00A04E99"/>
    <w:rsid w:val="00A05F05"/>
    <w:rsid w:val="00A06593"/>
    <w:rsid w:val="00A070CE"/>
    <w:rsid w:val="00A102B2"/>
    <w:rsid w:val="00A11137"/>
    <w:rsid w:val="00A11292"/>
    <w:rsid w:val="00A1131A"/>
    <w:rsid w:val="00A12897"/>
    <w:rsid w:val="00A12A60"/>
    <w:rsid w:val="00A12F6B"/>
    <w:rsid w:val="00A13CBC"/>
    <w:rsid w:val="00A14B92"/>
    <w:rsid w:val="00A15508"/>
    <w:rsid w:val="00A16D26"/>
    <w:rsid w:val="00A17F11"/>
    <w:rsid w:val="00A2002F"/>
    <w:rsid w:val="00A20279"/>
    <w:rsid w:val="00A2063E"/>
    <w:rsid w:val="00A22F25"/>
    <w:rsid w:val="00A23D22"/>
    <w:rsid w:val="00A23F92"/>
    <w:rsid w:val="00A2603D"/>
    <w:rsid w:val="00A27E03"/>
    <w:rsid w:val="00A31FCC"/>
    <w:rsid w:val="00A32053"/>
    <w:rsid w:val="00A3206E"/>
    <w:rsid w:val="00A32070"/>
    <w:rsid w:val="00A327D5"/>
    <w:rsid w:val="00A33263"/>
    <w:rsid w:val="00A35196"/>
    <w:rsid w:val="00A3655D"/>
    <w:rsid w:val="00A36678"/>
    <w:rsid w:val="00A36C00"/>
    <w:rsid w:val="00A37437"/>
    <w:rsid w:val="00A40165"/>
    <w:rsid w:val="00A40472"/>
    <w:rsid w:val="00A4061D"/>
    <w:rsid w:val="00A40A80"/>
    <w:rsid w:val="00A41C65"/>
    <w:rsid w:val="00A41EA3"/>
    <w:rsid w:val="00A4202C"/>
    <w:rsid w:val="00A425FB"/>
    <w:rsid w:val="00A4459F"/>
    <w:rsid w:val="00A445FC"/>
    <w:rsid w:val="00A44810"/>
    <w:rsid w:val="00A462D2"/>
    <w:rsid w:val="00A468F2"/>
    <w:rsid w:val="00A5026F"/>
    <w:rsid w:val="00A505E4"/>
    <w:rsid w:val="00A5174C"/>
    <w:rsid w:val="00A521E6"/>
    <w:rsid w:val="00A52FBE"/>
    <w:rsid w:val="00A532E7"/>
    <w:rsid w:val="00A5412E"/>
    <w:rsid w:val="00A548B6"/>
    <w:rsid w:val="00A54CDF"/>
    <w:rsid w:val="00A552D9"/>
    <w:rsid w:val="00A55947"/>
    <w:rsid w:val="00A56896"/>
    <w:rsid w:val="00A57561"/>
    <w:rsid w:val="00A57744"/>
    <w:rsid w:val="00A61185"/>
    <w:rsid w:val="00A6177D"/>
    <w:rsid w:val="00A62EBB"/>
    <w:rsid w:val="00A647BF"/>
    <w:rsid w:val="00A64FD5"/>
    <w:rsid w:val="00A65918"/>
    <w:rsid w:val="00A66CBB"/>
    <w:rsid w:val="00A7010A"/>
    <w:rsid w:val="00A708EF"/>
    <w:rsid w:val="00A70C3F"/>
    <w:rsid w:val="00A70DFF"/>
    <w:rsid w:val="00A71027"/>
    <w:rsid w:val="00A71217"/>
    <w:rsid w:val="00A7178B"/>
    <w:rsid w:val="00A71A8E"/>
    <w:rsid w:val="00A72BDA"/>
    <w:rsid w:val="00A72C94"/>
    <w:rsid w:val="00A739C8"/>
    <w:rsid w:val="00A73BD5"/>
    <w:rsid w:val="00A76ECB"/>
    <w:rsid w:val="00A77393"/>
    <w:rsid w:val="00A77F76"/>
    <w:rsid w:val="00A809C3"/>
    <w:rsid w:val="00A8167D"/>
    <w:rsid w:val="00A81DC4"/>
    <w:rsid w:val="00A81E66"/>
    <w:rsid w:val="00A82337"/>
    <w:rsid w:val="00A8296D"/>
    <w:rsid w:val="00A82BA2"/>
    <w:rsid w:val="00A852BA"/>
    <w:rsid w:val="00A8582B"/>
    <w:rsid w:val="00A870DE"/>
    <w:rsid w:val="00A87B90"/>
    <w:rsid w:val="00A87E38"/>
    <w:rsid w:val="00A905A2"/>
    <w:rsid w:val="00A90AF0"/>
    <w:rsid w:val="00A9118F"/>
    <w:rsid w:val="00A914C0"/>
    <w:rsid w:val="00A92802"/>
    <w:rsid w:val="00A92D1B"/>
    <w:rsid w:val="00A9504F"/>
    <w:rsid w:val="00A955D8"/>
    <w:rsid w:val="00A95717"/>
    <w:rsid w:val="00A96866"/>
    <w:rsid w:val="00A97481"/>
    <w:rsid w:val="00A97669"/>
    <w:rsid w:val="00AA2DDF"/>
    <w:rsid w:val="00AA4541"/>
    <w:rsid w:val="00AA58FD"/>
    <w:rsid w:val="00AA7263"/>
    <w:rsid w:val="00AA7674"/>
    <w:rsid w:val="00AA7D63"/>
    <w:rsid w:val="00AB2638"/>
    <w:rsid w:val="00AB3511"/>
    <w:rsid w:val="00AB3823"/>
    <w:rsid w:val="00AB3FAE"/>
    <w:rsid w:val="00AB4170"/>
    <w:rsid w:val="00AB521E"/>
    <w:rsid w:val="00AB5C06"/>
    <w:rsid w:val="00AB5F05"/>
    <w:rsid w:val="00AB6089"/>
    <w:rsid w:val="00AB6FBC"/>
    <w:rsid w:val="00AC03FF"/>
    <w:rsid w:val="00AC09D2"/>
    <w:rsid w:val="00AC13BD"/>
    <w:rsid w:val="00AC14E7"/>
    <w:rsid w:val="00AC226A"/>
    <w:rsid w:val="00AC22AE"/>
    <w:rsid w:val="00AC30AD"/>
    <w:rsid w:val="00AC357F"/>
    <w:rsid w:val="00AC3D53"/>
    <w:rsid w:val="00AC4FF4"/>
    <w:rsid w:val="00AC5BC0"/>
    <w:rsid w:val="00AD2BDE"/>
    <w:rsid w:val="00AD2E7A"/>
    <w:rsid w:val="00AD3DD1"/>
    <w:rsid w:val="00AD5874"/>
    <w:rsid w:val="00AD5C73"/>
    <w:rsid w:val="00AD682E"/>
    <w:rsid w:val="00AD70E5"/>
    <w:rsid w:val="00AE1771"/>
    <w:rsid w:val="00AE249F"/>
    <w:rsid w:val="00AE28D9"/>
    <w:rsid w:val="00AE2CCB"/>
    <w:rsid w:val="00AE3135"/>
    <w:rsid w:val="00AE5CD4"/>
    <w:rsid w:val="00AE61B4"/>
    <w:rsid w:val="00AE6768"/>
    <w:rsid w:val="00AE6F30"/>
    <w:rsid w:val="00AF0168"/>
    <w:rsid w:val="00AF1A1C"/>
    <w:rsid w:val="00AF33CD"/>
    <w:rsid w:val="00AF35AF"/>
    <w:rsid w:val="00AF3A40"/>
    <w:rsid w:val="00AF4F2A"/>
    <w:rsid w:val="00AF5452"/>
    <w:rsid w:val="00AF58D1"/>
    <w:rsid w:val="00AF7E7E"/>
    <w:rsid w:val="00B0052C"/>
    <w:rsid w:val="00B01880"/>
    <w:rsid w:val="00B02207"/>
    <w:rsid w:val="00B02280"/>
    <w:rsid w:val="00B02A38"/>
    <w:rsid w:val="00B02F37"/>
    <w:rsid w:val="00B05083"/>
    <w:rsid w:val="00B05882"/>
    <w:rsid w:val="00B05B16"/>
    <w:rsid w:val="00B06B5C"/>
    <w:rsid w:val="00B0728E"/>
    <w:rsid w:val="00B0766F"/>
    <w:rsid w:val="00B1029C"/>
    <w:rsid w:val="00B1087C"/>
    <w:rsid w:val="00B10BED"/>
    <w:rsid w:val="00B116B2"/>
    <w:rsid w:val="00B11912"/>
    <w:rsid w:val="00B11A7C"/>
    <w:rsid w:val="00B11E18"/>
    <w:rsid w:val="00B120DE"/>
    <w:rsid w:val="00B125D5"/>
    <w:rsid w:val="00B12875"/>
    <w:rsid w:val="00B12FDA"/>
    <w:rsid w:val="00B1302A"/>
    <w:rsid w:val="00B14FCB"/>
    <w:rsid w:val="00B15005"/>
    <w:rsid w:val="00B16982"/>
    <w:rsid w:val="00B1742E"/>
    <w:rsid w:val="00B17717"/>
    <w:rsid w:val="00B17AA7"/>
    <w:rsid w:val="00B17CE0"/>
    <w:rsid w:val="00B200FC"/>
    <w:rsid w:val="00B218F7"/>
    <w:rsid w:val="00B21B23"/>
    <w:rsid w:val="00B21E21"/>
    <w:rsid w:val="00B22ADD"/>
    <w:rsid w:val="00B23371"/>
    <w:rsid w:val="00B2392A"/>
    <w:rsid w:val="00B26C08"/>
    <w:rsid w:val="00B27850"/>
    <w:rsid w:val="00B27ABD"/>
    <w:rsid w:val="00B27EE0"/>
    <w:rsid w:val="00B305A3"/>
    <w:rsid w:val="00B321F8"/>
    <w:rsid w:val="00B33144"/>
    <w:rsid w:val="00B3348C"/>
    <w:rsid w:val="00B3364F"/>
    <w:rsid w:val="00B34056"/>
    <w:rsid w:val="00B3458A"/>
    <w:rsid w:val="00B34D9A"/>
    <w:rsid w:val="00B35481"/>
    <w:rsid w:val="00B357A7"/>
    <w:rsid w:val="00B36E87"/>
    <w:rsid w:val="00B3777E"/>
    <w:rsid w:val="00B37C06"/>
    <w:rsid w:val="00B40C5A"/>
    <w:rsid w:val="00B428A6"/>
    <w:rsid w:val="00B43125"/>
    <w:rsid w:val="00B43452"/>
    <w:rsid w:val="00B43599"/>
    <w:rsid w:val="00B44577"/>
    <w:rsid w:val="00B446E3"/>
    <w:rsid w:val="00B44D44"/>
    <w:rsid w:val="00B45093"/>
    <w:rsid w:val="00B4608E"/>
    <w:rsid w:val="00B465E2"/>
    <w:rsid w:val="00B473AA"/>
    <w:rsid w:val="00B47C82"/>
    <w:rsid w:val="00B50454"/>
    <w:rsid w:val="00B50BD3"/>
    <w:rsid w:val="00B517D9"/>
    <w:rsid w:val="00B51F94"/>
    <w:rsid w:val="00B533B2"/>
    <w:rsid w:val="00B53A32"/>
    <w:rsid w:val="00B548C2"/>
    <w:rsid w:val="00B54A66"/>
    <w:rsid w:val="00B54F86"/>
    <w:rsid w:val="00B5593B"/>
    <w:rsid w:val="00B55E9B"/>
    <w:rsid w:val="00B57269"/>
    <w:rsid w:val="00B57C0D"/>
    <w:rsid w:val="00B57DDD"/>
    <w:rsid w:val="00B62869"/>
    <w:rsid w:val="00B6383F"/>
    <w:rsid w:val="00B63E78"/>
    <w:rsid w:val="00B64208"/>
    <w:rsid w:val="00B658FC"/>
    <w:rsid w:val="00B66B16"/>
    <w:rsid w:val="00B67C31"/>
    <w:rsid w:val="00B702DA"/>
    <w:rsid w:val="00B7064B"/>
    <w:rsid w:val="00B7072C"/>
    <w:rsid w:val="00B71D82"/>
    <w:rsid w:val="00B72948"/>
    <w:rsid w:val="00B73062"/>
    <w:rsid w:val="00B73190"/>
    <w:rsid w:val="00B73347"/>
    <w:rsid w:val="00B739C9"/>
    <w:rsid w:val="00B74123"/>
    <w:rsid w:val="00B74275"/>
    <w:rsid w:val="00B748B6"/>
    <w:rsid w:val="00B76551"/>
    <w:rsid w:val="00B77C4C"/>
    <w:rsid w:val="00B805D9"/>
    <w:rsid w:val="00B810FE"/>
    <w:rsid w:val="00B812CF"/>
    <w:rsid w:val="00B844D0"/>
    <w:rsid w:val="00B8581F"/>
    <w:rsid w:val="00B85E44"/>
    <w:rsid w:val="00B85F25"/>
    <w:rsid w:val="00B86184"/>
    <w:rsid w:val="00B86368"/>
    <w:rsid w:val="00B866E8"/>
    <w:rsid w:val="00B8692C"/>
    <w:rsid w:val="00B879A0"/>
    <w:rsid w:val="00B9053D"/>
    <w:rsid w:val="00B90DEB"/>
    <w:rsid w:val="00B91ABF"/>
    <w:rsid w:val="00B92635"/>
    <w:rsid w:val="00B926BD"/>
    <w:rsid w:val="00B92C4F"/>
    <w:rsid w:val="00B9307C"/>
    <w:rsid w:val="00B9310B"/>
    <w:rsid w:val="00B942E4"/>
    <w:rsid w:val="00B95269"/>
    <w:rsid w:val="00B9534C"/>
    <w:rsid w:val="00B95B6B"/>
    <w:rsid w:val="00B95C6B"/>
    <w:rsid w:val="00B96445"/>
    <w:rsid w:val="00B97802"/>
    <w:rsid w:val="00B97939"/>
    <w:rsid w:val="00BA1528"/>
    <w:rsid w:val="00BA55D5"/>
    <w:rsid w:val="00BA5ACC"/>
    <w:rsid w:val="00BA6B41"/>
    <w:rsid w:val="00BA6C7A"/>
    <w:rsid w:val="00BB0207"/>
    <w:rsid w:val="00BB0C57"/>
    <w:rsid w:val="00BB1248"/>
    <w:rsid w:val="00BB1E92"/>
    <w:rsid w:val="00BB3EDE"/>
    <w:rsid w:val="00BB42C7"/>
    <w:rsid w:val="00BB5BE6"/>
    <w:rsid w:val="00BB5FAE"/>
    <w:rsid w:val="00BB7647"/>
    <w:rsid w:val="00BC26E5"/>
    <w:rsid w:val="00BC4989"/>
    <w:rsid w:val="00BC523A"/>
    <w:rsid w:val="00BC5EA9"/>
    <w:rsid w:val="00BC615A"/>
    <w:rsid w:val="00BC630E"/>
    <w:rsid w:val="00BC69D4"/>
    <w:rsid w:val="00BD01FD"/>
    <w:rsid w:val="00BD08AB"/>
    <w:rsid w:val="00BD0DD1"/>
    <w:rsid w:val="00BD1A5C"/>
    <w:rsid w:val="00BD2CBB"/>
    <w:rsid w:val="00BD386B"/>
    <w:rsid w:val="00BD3D14"/>
    <w:rsid w:val="00BD40C8"/>
    <w:rsid w:val="00BD52FA"/>
    <w:rsid w:val="00BD5FEB"/>
    <w:rsid w:val="00BD65C4"/>
    <w:rsid w:val="00BE01A2"/>
    <w:rsid w:val="00BE041E"/>
    <w:rsid w:val="00BE07FF"/>
    <w:rsid w:val="00BE0F6E"/>
    <w:rsid w:val="00BE508E"/>
    <w:rsid w:val="00BE5405"/>
    <w:rsid w:val="00BE5CD3"/>
    <w:rsid w:val="00BE5EFD"/>
    <w:rsid w:val="00BE683E"/>
    <w:rsid w:val="00BE6AB3"/>
    <w:rsid w:val="00BE70EF"/>
    <w:rsid w:val="00BE7B68"/>
    <w:rsid w:val="00BF201C"/>
    <w:rsid w:val="00BF2BB8"/>
    <w:rsid w:val="00BF3AAD"/>
    <w:rsid w:val="00BF40F7"/>
    <w:rsid w:val="00BF600C"/>
    <w:rsid w:val="00BF644C"/>
    <w:rsid w:val="00BF662E"/>
    <w:rsid w:val="00BF7243"/>
    <w:rsid w:val="00C002A6"/>
    <w:rsid w:val="00C00BB9"/>
    <w:rsid w:val="00C0179C"/>
    <w:rsid w:val="00C01D2B"/>
    <w:rsid w:val="00C01D3A"/>
    <w:rsid w:val="00C03316"/>
    <w:rsid w:val="00C07DF4"/>
    <w:rsid w:val="00C1021B"/>
    <w:rsid w:val="00C104CC"/>
    <w:rsid w:val="00C1106C"/>
    <w:rsid w:val="00C11433"/>
    <w:rsid w:val="00C12156"/>
    <w:rsid w:val="00C12EC3"/>
    <w:rsid w:val="00C13DC7"/>
    <w:rsid w:val="00C13E6D"/>
    <w:rsid w:val="00C144F1"/>
    <w:rsid w:val="00C164FE"/>
    <w:rsid w:val="00C200F3"/>
    <w:rsid w:val="00C21230"/>
    <w:rsid w:val="00C21F8B"/>
    <w:rsid w:val="00C221FC"/>
    <w:rsid w:val="00C2241A"/>
    <w:rsid w:val="00C227F4"/>
    <w:rsid w:val="00C247CA"/>
    <w:rsid w:val="00C24CA3"/>
    <w:rsid w:val="00C25D2A"/>
    <w:rsid w:val="00C25ECB"/>
    <w:rsid w:val="00C26CAC"/>
    <w:rsid w:val="00C30E27"/>
    <w:rsid w:val="00C326F0"/>
    <w:rsid w:val="00C338BA"/>
    <w:rsid w:val="00C35658"/>
    <w:rsid w:val="00C359E7"/>
    <w:rsid w:val="00C36640"/>
    <w:rsid w:val="00C40359"/>
    <w:rsid w:val="00C41A5C"/>
    <w:rsid w:val="00C42735"/>
    <w:rsid w:val="00C44696"/>
    <w:rsid w:val="00C44B3C"/>
    <w:rsid w:val="00C44CC0"/>
    <w:rsid w:val="00C45131"/>
    <w:rsid w:val="00C45BC9"/>
    <w:rsid w:val="00C45CB2"/>
    <w:rsid w:val="00C45CDE"/>
    <w:rsid w:val="00C45F15"/>
    <w:rsid w:val="00C46599"/>
    <w:rsid w:val="00C50036"/>
    <w:rsid w:val="00C5127C"/>
    <w:rsid w:val="00C52334"/>
    <w:rsid w:val="00C5287B"/>
    <w:rsid w:val="00C52BAC"/>
    <w:rsid w:val="00C52F0B"/>
    <w:rsid w:val="00C549DD"/>
    <w:rsid w:val="00C55238"/>
    <w:rsid w:val="00C56208"/>
    <w:rsid w:val="00C56678"/>
    <w:rsid w:val="00C57634"/>
    <w:rsid w:val="00C57E28"/>
    <w:rsid w:val="00C60226"/>
    <w:rsid w:val="00C60255"/>
    <w:rsid w:val="00C60614"/>
    <w:rsid w:val="00C606B5"/>
    <w:rsid w:val="00C60AD5"/>
    <w:rsid w:val="00C60BEA"/>
    <w:rsid w:val="00C62F32"/>
    <w:rsid w:val="00C65E24"/>
    <w:rsid w:val="00C665FA"/>
    <w:rsid w:val="00C7122C"/>
    <w:rsid w:val="00C72BD0"/>
    <w:rsid w:val="00C73BEF"/>
    <w:rsid w:val="00C74585"/>
    <w:rsid w:val="00C755E7"/>
    <w:rsid w:val="00C757CE"/>
    <w:rsid w:val="00C766B4"/>
    <w:rsid w:val="00C76EF2"/>
    <w:rsid w:val="00C77189"/>
    <w:rsid w:val="00C805FD"/>
    <w:rsid w:val="00C815E0"/>
    <w:rsid w:val="00C81E49"/>
    <w:rsid w:val="00C82789"/>
    <w:rsid w:val="00C82C91"/>
    <w:rsid w:val="00C83169"/>
    <w:rsid w:val="00C83D25"/>
    <w:rsid w:val="00C846E3"/>
    <w:rsid w:val="00C84C19"/>
    <w:rsid w:val="00C851E4"/>
    <w:rsid w:val="00C85D50"/>
    <w:rsid w:val="00C86BA0"/>
    <w:rsid w:val="00C873B9"/>
    <w:rsid w:val="00C903A5"/>
    <w:rsid w:val="00C90A68"/>
    <w:rsid w:val="00C90DFE"/>
    <w:rsid w:val="00C910A2"/>
    <w:rsid w:val="00C9174F"/>
    <w:rsid w:val="00C92326"/>
    <w:rsid w:val="00C92935"/>
    <w:rsid w:val="00C92B9C"/>
    <w:rsid w:val="00C93066"/>
    <w:rsid w:val="00C93B0C"/>
    <w:rsid w:val="00C94CC8"/>
    <w:rsid w:val="00C94CCC"/>
    <w:rsid w:val="00C95AFD"/>
    <w:rsid w:val="00C96175"/>
    <w:rsid w:val="00C9644B"/>
    <w:rsid w:val="00C9768D"/>
    <w:rsid w:val="00C97FCB"/>
    <w:rsid w:val="00CA1719"/>
    <w:rsid w:val="00CA2B55"/>
    <w:rsid w:val="00CA32BA"/>
    <w:rsid w:val="00CA3C7D"/>
    <w:rsid w:val="00CA4368"/>
    <w:rsid w:val="00CA4FB4"/>
    <w:rsid w:val="00CA5775"/>
    <w:rsid w:val="00CA5BD6"/>
    <w:rsid w:val="00CB0096"/>
    <w:rsid w:val="00CB02DE"/>
    <w:rsid w:val="00CB032F"/>
    <w:rsid w:val="00CB6375"/>
    <w:rsid w:val="00CB6848"/>
    <w:rsid w:val="00CB6EA3"/>
    <w:rsid w:val="00CB7239"/>
    <w:rsid w:val="00CC154A"/>
    <w:rsid w:val="00CC172E"/>
    <w:rsid w:val="00CC1A53"/>
    <w:rsid w:val="00CC1FB7"/>
    <w:rsid w:val="00CC2B9B"/>
    <w:rsid w:val="00CC3441"/>
    <w:rsid w:val="00CC64D8"/>
    <w:rsid w:val="00CC6E68"/>
    <w:rsid w:val="00CD0D09"/>
    <w:rsid w:val="00CD16E6"/>
    <w:rsid w:val="00CD23BA"/>
    <w:rsid w:val="00CD426E"/>
    <w:rsid w:val="00CD44EB"/>
    <w:rsid w:val="00CD4F26"/>
    <w:rsid w:val="00CD5327"/>
    <w:rsid w:val="00CD7C24"/>
    <w:rsid w:val="00CE2679"/>
    <w:rsid w:val="00CE2DB5"/>
    <w:rsid w:val="00CE2F5B"/>
    <w:rsid w:val="00CE38A7"/>
    <w:rsid w:val="00CE3D68"/>
    <w:rsid w:val="00CE456A"/>
    <w:rsid w:val="00CE4E6A"/>
    <w:rsid w:val="00CE538B"/>
    <w:rsid w:val="00CE568C"/>
    <w:rsid w:val="00CE5DB5"/>
    <w:rsid w:val="00CE6EE7"/>
    <w:rsid w:val="00CF1CEB"/>
    <w:rsid w:val="00CF42B4"/>
    <w:rsid w:val="00CF4781"/>
    <w:rsid w:val="00CF48CC"/>
    <w:rsid w:val="00CF4F74"/>
    <w:rsid w:val="00CF511D"/>
    <w:rsid w:val="00CF5313"/>
    <w:rsid w:val="00CF5C3D"/>
    <w:rsid w:val="00CF685A"/>
    <w:rsid w:val="00CF6D00"/>
    <w:rsid w:val="00CF7A98"/>
    <w:rsid w:val="00CF7B16"/>
    <w:rsid w:val="00D010DF"/>
    <w:rsid w:val="00D018ED"/>
    <w:rsid w:val="00D021B9"/>
    <w:rsid w:val="00D021E3"/>
    <w:rsid w:val="00D04125"/>
    <w:rsid w:val="00D0507A"/>
    <w:rsid w:val="00D05539"/>
    <w:rsid w:val="00D062F2"/>
    <w:rsid w:val="00D0672B"/>
    <w:rsid w:val="00D068EB"/>
    <w:rsid w:val="00D072D6"/>
    <w:rsid w:val="00D1024F"/>
    <w:rsid w:val="00D11801"/>
    <w:rsid w:val="00D11E90"/>
    <w:rsid w:val="00D11EE6"/>
    <w:rsid w:val="00D12E17"/>
    <w:rsid w:val="00D12EB3"/>
    <w:rsid w:val="00D151BA"/>
    <w:rsid w:val="00D15D74"/>
    <w:rsid w:val="00D1799C"/>
    <w:rsid w:val="00D2080D"/>
    <w:rsid w:val="00D2101F"/>
    <w:rsid w:val="00D2275A"/>
    <w:rsid w:val="00D2309A"/>
    <w:rsid w:val="00D23909"/>
    <w:rsid w:val="00D23C25"/>
    <w:rsid w:val="00D2422A"/>
    <w:rsid w:val="00D247DE"/>
    <w:rsid w:val="00D25EC4"/>
    <w:rsid w:val="00D262FE"/>
    <w:rsid w:val="00D26504"/>
    <w:rsid w:val="00D27744"/>
    <w:rsid w:val="00D30430"/>
    <w:rsid w:val="00D3069A"/>
    <w:rsid w:val="00D30D03"/>
    <w:rsid w:val="00D30EAD"/>
    <w:rsid w:val="00D31507"/>
    <w:rsid w:val="00D31E2E"/>
    <w:rsid w:val="00D31FC7"/>
    <w:rsid w:val="00D32C17"/>
    <w:rsid w:val="00D333E1"/>
    <w:rsid w:val="00D33BA0"/>
    <w:rsid w:val="00D34B6D"/>
    <w:rsid w:val="00D34E84"/>
    <w:rsid w:val="00D34F78"/>
    <w:rsid w:val="00D352B7"/>
    <w:rsid w:val="00D378BD"/>
    <w:rsid w:val="00D37F16"/>
    <w:rsid w:val="00D41631"/>
    <w:rsid w:val="00D41EDF"/>
    <w:rsid w:val="00D43091"/>
    <w:rsid w:val="00D446BF"/>
    <w:rsid w:val="00D44EB4"/>
    <w:rsid w:val="00D4688D"/>
    <w:rsid w:val="00D4797B"/>
    <w:rsid w:val="00D51771"/>
    <w:rsid w:val="00D533EC"/>
    <w:rsid w:val="00D53CD7"/>
    <w:rsid w:val="00D54275"/>
    <w:rsid w:val="00D543A6"/>
    <w:rsid w:val="00D545C7"/>
    <w:rsid w:val="00D54891"/>
    <w:rsid w:val="00D548CA"/>
    <w:rsid w:val="00D54C1F"/>
    <w:rsid w:val="00D55DA6"/>
    <w:rsid w:val="00D56107"/>
    <w:rsid w:val="00D576C4"/>
    <w:rsid w:val="00D60C44"/>
    <w:rsid w:val="00D60F18"/>
    <w:rsid w:val="00D61B47"/>
    <w:rsid w:val="00D6233E"/>
    <w:rsid w:val="00D63AEE"/>
    <w:rsid w:val="00D64190"/>
    <w:rsid w:val="00D641F1"/>
    <w:rsid w:val="00D642DE"/>
    <w:rsid w:val="00D652DD"/>
    <w:rsid w:val="00D65963"/>
    <w:rsid w:val="00D67ECD"/>
    <w:rsid w:val="00D70157"/>
    <w:rsid w:val="00D70226"/>
    <w:rsid w:val="00D706A6"/>
    <w:rsid w:val="00D70FA1"/>
    <w:rsid w:val="00D71AE3"/>
    <w:rsid w:val="00D73953"/>
    <w:rsid w:val="00D75261"/>
    <w:rsid w:val="00D75B45"/>
    <w:rsid w:val="00D81BFC"/>
    <w:rsid w:val="00D83EE7"/>
    <w:rsid w:val="00D8411F"/>
    <w:rsid w:val="00D858F4"/>
    <w:rsid w:val="00D87614"/>
    <w:rsid w:val="00D879F8"/>
    <w:rsid w:val="00D87E1B"/>
    <w:rsid w:val="00D87F45"/>
    <w:rsid w:val="00D9186E"/>
    <w:rsid w:val="00D9251B"/>
    <w:rsid w:val="00D930A0"/>
    <w:rsid w:val="00D93122"/>
    <w:rsid w:val="00D93219"/>
    <w:rsid w:val="00D936B9"/>
    <w:rsid w:val="00D93E20"/>
    <w:rsid w:val="00D943E6"/>
    <w:rsid w:val="00D95603"/>
    <w:rsid w:val="00D95E22"/>
    <w:rsid w:val="00D968EF"/>
    <w:rsid w:val="00DA1498"/>
    <w:rsid w:val="00DA23E6"/>
    <w:rsid w:val="00DA277C"/>
    <w:rsid w:val="00DA2AC0"/>
    <w:rsid w:val="00DA3E7E"/>
    <w:rsid w:val="00DA3FFF"/>
    <w:rsid w:val="00DA4ACA"/>
    <w:rsid w:val="00DA548F"/>
    <w:rsid w:val="00DA5E82"/>
    <w:rsid w:val="00DA74AB"/>
    <w:rsid w:val="00DA7C33"/>
    <w:rsid w:val="00DB047F"/>
    <w:rsid w:val="00DB07A0"/>
    <w:rsid w:val="00DB0CE9"/>
    <w:rsid w:val="00DB2450"/>
    <w:rsid w:val="00DB2C7E"/>
    <w:rsid w:val="00DB315B"/>
    <w:rsid w:val="00DB345B"/>
    <w:rsid w:val="00DB58A5"/>
    <w:rsid w:val="00DB5A3B"/>
    <w:rsid w:val="00DB624D"/>
    <w:rsid w:val="00DB67DF"/>
    <w:rsid w:val="00DB6DE3"/>
    <w:rsid w:val="00DB6E34"/>
    <w:rsid w:val="00DB6F0F"/>
    <w:rsid w:val="00DB79F3"/>
    <w:rsid w:val="00DC1281"/>
    <w:rsid w:val="00DC23A0"/>
    <w:rsid w:val="00DC2F96"/>
    <w:rsid w:val="00DC4ABD"/>
    <w:rsid w:val="00DC4B4E"/>
    <w:rsid w:val="00DC4BDB"/>
    <w:rsid w:val="00DC5083"/>
    <w:rsid w:val="00DC5788"/>
    <w:rsid w:val="00DC6D77"/>
    <w:rsid w:val="00DC75E4"/>
    <w:rsid w:val="00DC780E"/>
    <w:rsid w:val="00DC7F27"/>
    <w:rsid w:val="00DD0B8C"/>
    <w:rsid w:val="00DD0F7B"/>
    <w:rsid w:val="00DD104A"/>
    <w:rsid w:val="00DD17B8"/>
    <w:rsid w:val="00DD1D6D"/>
    <w:rsid w:val="00DD290C"/>
    <w:rsid w:val="00DD353E"/>
    <w:rsid w:val="00DD394D"/>
    <w:rsid w:val="00DD3A6F"/>
    <w:rsid w:val="00DD4BFF"/>
    <w:rsid w:val="00DD4F5D"/>
    <w:rsid w:val="00DD5C66"/>
    <w:rsid w:val="00DD76B8"/>
    <w:rsid w:val="00DD7A45"/>
    <w:rsid w:val="00DE02A1"/>
    <w:rsid w:val="00DE052D"/>
    <w:rsid w:val="00DE1078"/>
    <w:rsid w:val="00DE4763"/>
    <w:rsid w:val="00DE7555"/>
    <w:rsid w:val="00DE7A84"/>
    <w:rsid w:val="00DF14F7"/>
    <w:rsid w:val="00DF1CC7"/>
    <w:rsid w:val="00DF1E6F"/>
    <w:rsid w:val="00DF4A9A"/>
    <w:rsid w:val="00DF4B8D"/>
    <w:rsid w:val="00DF5DB9"/>
    <w:rsid w:val="00DF5DF1"/>
    <w:rsid w:val="00DF5E21"/>
    <w:rsid w:val="00DF64FD"/>
    <w:rsid w:val="00DF6FE2"/>
    <w:rsid w:val="00DF7656"/>
    <w:rsid w:val="00DF7F62"/>
    <w:rsid w:val="00E00705"/>
    <w:rsid w:val="00E0154C"/>
    <w:rsid w:val="00E01B5B"/>
    <w:rsid w:val="00E0237C"/>
    <w:rsid w:val="00E03C95"/>
    <w:rsid w:val="00E0407C"/>
    <w:rsid w:val="00E04813"/>
    <w:rsid w:val="00E04A1E"/>
    <w:rsid w:val="00E05296"/>
    <w:rsid w:val="00E05885"/>
    <w:rsid w:val="00E059FE"/>
    <w:rsid w:val="00E05F20"/>
    <w:rsid w:val="00E07186"/>
    <w:rsid w:val="00E11252"/>
    <w:rsid w:val="00E12FCB"/>
    <w:rsid w:val="00E13C39"/>
    <w:rsid w:val="00E14BE9"/>
    <w:rsid w:val="00E162E6"/>
    <w:rsid w:val="00E17A1F"/>
    <w:rsid w:val="00E17DFF"/>
    <w:rsid w:val="00E20F1B"/>
    <w:rsid w:val="00E21A5D"/>
    <w:rsid w:val="00E22AEE"/>
    <w:rsid w:val="00E24AD5"/>
    <w:rsid w:val="00E24CCE"/>
    <w:rsid w:val="00E24DD6"/>
    <w:rsid w:val="00E25155"/>
    <w:rsid w:val="00E25F26"/>
    <w:rsid w:val="00E26672"/>
    <w:rsid w:val="00E26C20"/>
    <w:rsid w:val="00E26D2D"/>
    <w:rsid w:val="00E26FE2"/>
    <w:rsid w:val="00E31430"/>
    <w:rsid w:val="00E31BAE"/>
    <w:rsid w:val="00E32276"/>
    <w:rsid w:val="00E33202"/>
    <w:rsid w:val="00E3330F"/>
    <w:rsid w:val="00E33458"/>
    <w:rsid w:val="00E344BC"/>
    <w:rsid w:val="00E34519"/>
    <w:rsid w:val="00E34CF2"/>
    <w:rsid w:val="00E35F79"/>
    <w:rsid w:val="00E36465"/>
    <w:rsid w:val="00E373EC"/>
    <w:rsid w:val="00E379E8"/>
    <w:rsid w:val="00E4011F"/>
    <w:rsid w:val="00E41329"/>
    <w:rsid w:val="00E4284A"/>
    <w:rsid w:val="00E43D4F"/>
    <w:rsid w:val="00E45346"/>
    <w:rsid w:val="00E47782"/>
    <w:rsid w:val="00E506A1"/>
    <w:rsid w:val="00E532D5"/>
    <w:rsid w:val="00E53C90"/>
    <w:rsid w:val="00E53DE4"/>
    <w:rsid w:val="00E5419D"/>
    <w:rsid w:val="00E54538"/>
    <w:rsid w:val="00E56007"/>
    <w:rsid w:val="00E5649B"/>
    <w:rsid w:val="00E56818"/>
    <w:rsid w:val="00E607A8"/>
    <w:rsid w:val="00E60B17"/>
    <w:rsid w:val="00E60DB6"/>
    <w:rsid w:val="00E622F5"/>
    <w:rsid w:val="00E6268A"/>
    <w:rsid w:val="00E62971"/>
    <w:rsid w:val="00E63F34"/>
    <w:rsid w:val="00E64390"/>
    <w:rsid w:val="00E64C4D"/>
    <w:rsid w:val="00E66228"/>
    <w:rsid w:val="00E6647E"/>
    <w:rsid w:val="00E667D8"/>
    <w:rsid w:val="00E66936"/>
    <w:rsid w:val="00E70392"/>
    <w:rsid w:val="00E70F33"/>
    <w:rsid w:val="00E71CFC"/>
    <w:rsid w:val="00E734A3"/>
    <w:rsid w:val="00E740EC"/>
    <w:rsid w:val="00E74E90"/>
    <w:rsid w:val="00E75069"/>
    <w:rsid w:val="00E75889"/>
    <w:rsid w:val="00E75A1B"/>
    <w:rsid w:val="00E75CD1"/>
    <w:rsid w:val="00E77105"/>
    <w:rsid w:val="00E77AF8"/>
    <w:rsid w:val="00E807B1"/>
    <w:rsid w:val="00E80F08"/>
    <w:rsid w:val="00E80FB1"/>
    <w:rsid w:val="00E81A20"/>
    <w:rsid w:val="00E82713"/>
    <w:rsid w:val="00E82737"/>
    <w:rsid w:val="00E829BE"/>
    <w:rsid w:val="00E8556A"/>
    <w:rsid w:val="00E8628E"/>
    <w:rsid w:val="00E873B8"/>
    <w:rsid w:val="00E902D5"/>
    <w:rsid w:val="00E9030B"/>
    <w:rsid w:val="00E906E1"/>
    <w:rsid w:val="00E92A3D"/>
    <w:rsid w:val="00E930B4"/>
    <w:rsid w:val="00E93A1A"/>
    <w:rsid w:val="00E9492E"/>
    <w:rsid w:val="00E94DE7"/>
    <w:rsid w:val="00E97817"/>
    <w:rsid w:val="00E97B77"/>
    <w:rsid w:val="00EA00E0"/>
    <w:rsid w:val="00EA0A0F"/>
    <w:rsid w:val="00EA16DF"/>
    <w:rsid w:val="00EA1AB0"/>
    <w:rsid w:val="00EA24FC"/>
    <w:rsid w:val="00EA2F48"/>
    <w:rsid w:val="00EA4670"/>
    <w:rsid w:val="00EA4CC2"/>
    <w:rsid w:val="00EA523B"/>
    <w:rsid w:val="00EA64B4"/>
    <w:rsid w:val="00EA66EE"/>
    <w:rsid w:val="00EB3321"/>
    <w:rsid w:val="00EB53EC"/>
    <w:rsid w:val="00EB6246"/>
    <w:rsid w:val="00EB62D7"/>
    <w:rsid w:val="00EB69C3"/>
    <w:rsid w:val="00EB73D6"/>
    <w:rsid w:val="00EC0AB6"/>
    <w:rsid w:val="00EC1C6C"/>
    <w:rsid w:val="00EC1D35"/>
    <w:rsid w:val="00EC228D"/>
    <w:rsid w:val="00EC2D96"/>
    <w:rsid w:val="00EC7D88"/>
    <w:rsid w:val="00ED02B8"/>
    <w:rsid w:val="00ED18C1"/>
    <w:rsid w:val="00ED1AFB"/>
    <w:rsid w:val="00ED215A"/>
    <w:rsid w:val="00ED22FA"/>
    <w:rsid w:val="00ED358C"/>
    <w:rsid w:val="00ED4AED"/>
    <w:rsid w:val="00ED5274"/>
    <w:rsid w:val="00ED6B8E"/>
    <w:rsid w:val="00ED7268"/>
    <w:rsid w:val="00ED79DC"/>
    <w:rsid w:val="00EE02C5"/>
    <w:rsid w:val="00EE085D"/>
    <w:rsid w:val="00EE3C22"/>
    <w:rsid w:val="00EE4721"/>
    <w:rsid w:val="00EE6663"/>
    <w:rsid w:val="00EE7BC1"/>
    <w:rsid w:val="00EF0EBD"/>
    <w:rsid w:val="00EF1B10"/>
    <w:rsid w:val="00EF2718"/>
    <w:rsid w:val="00EF3D36"/>
    <w:rsid w:val="00EF42B2"/>
    <w:rsid w:val="00EF4FCD"/>
    <w:rsid w:val="00EF7C02"/>
    <w:rsid w:val="00F0092F"/>
    <w:rsid w:val="00F00D38"/>
    <w:rsid w:val="00F0106C"/>
    <w:rsid w:val="00F010B1"/>
    <w:rsid w:val="00F02482"/>
    <w:rsid w:val="00F02C21"/>
    <w:rsid w:val="00F03939"/>
    <w:rsid w:val="00F03CE2"/>
    <w:rsid w:val="00F045EC"/>
    <w:rsid w:val="00F04662"/>
    <w:rsid w:val="00F0475B"/>
    <w:rsid w:val="00F054C6"/>
    <w:rsid w:val="00F0576D"/>
    <w:rsid w:val="00F057A3"/>
    <w:rsid w:val="00F05B2A"/>
    <w:rsid w:val="00F06347"/>
    <w:rsid w:val="00F06907"/>
    <w:rsid w:val="00F06F68"/>
    <w:rsid w:val="00F07BA6"/>
    <w:rsid w:val="00F1032F"/>
    <w:rsid w:val="00F105EE"/>
    <w:rsid w:val="00F113AD"/>
    <w:rsid w:val="00F11995"/>
    <w:rsid w:val="00F1344B"/>
    <w:rsid w:val="00F13A95"/>
    <w:rsid w:val="00F151B9"/>
    <w:rsid w:val="00F15A30"/>
    <w:rsid w:val="00F169E7"/>
    <w:rsid w:val="00F17174"/>
    <w:rsid w:val="00F2006B"/>
    <w:rsid w:val="00F201B0"/>
    <w:rsid w:val="00F215AF"/>
    <w:rsid w:val="00F22CA2"/>
    <w:rsid w:val="00F22F24"/>
    <w:rsid w:val="00F23A6F"/>
    <w:rsid w:val="00F23C6D"/>
    <w:rsid w:val="00F244C3"/>
    <w:rsid w:val="00F24A9B"/>
    <w:rsid w:val="00F2511E"/>
    <w:rsid w:val="00F2564C"/>
    <w:rsid w:val="00F269A3"/>
    <w:rsid w:val="00F27020"/>
    <w:rsid w:val="00F27B40"/>
    <w:rsid w:val="00F3036B"/>
    <w:rsid w:val="00F3074C"/>
    <w:rsid w:val="00F30F4B"/>
    <w:rsid w:val="00F3119E"/>
    <w:rsid w:val="00F31F5A"/>
    <w:rsid w:val="00F32F60"/>
    <w:rsid w:val="00F32FF7"/>
    <w:rsid w:val="00F349C7"/>
    <w:rsid w:val="00F34E35"/>
    <w:rsid w:val="00F3529C"/>
    <w:rsid w:val="00F354D0"/>
    <w:rsid w:val="00F36079"/>
    <w:rsid w:val="00F368E6"/>
    <w:rsid w:val="00F37415"/>
    <w:rsid w:val="00F37514"/>
    <w:rsid w:val="00F411D1"/>
    <w:rsid w:val="00F43EB3"/>
    <w:rsid w:val="00F43EFA"/>
    <w:rsid w:val="00F44102"/>
    <w:rsid w:val="00F4453A"/>
    <w:rsid w:val="00F44FB0"/>
    <w:rsid w:val="00F45A45"/>
    <w:rsid w:val="00F45E4B"/>
    <w:rsid w:val="00F47DB4"/>
    <w:rsid w:val="00F5014F"/>
    <w:rsid w:val="00F5100F"/>
    <w:rsid w:val="00F51C8B"/>
    <w:rsid w:val="00F51FA2"/>
    <w:rsid w:val="00F53438"/>
    <w:rsid w:val="00F53743"/>
    <w:rsid w:val="00F539C2"/>
    <w:rsid w:val="00F6000C"/>
    <w:rsid w:val="00F628EA"/>
    <w:rsid w:val="00F6348A"/>
    <w:rsid w:val="00F634CF"/>
    <w:rsid w:val="00F63774"/>
    <w:rsid w:val="00F655FC"/>
    <w:rsid w:val="00F66EC5"/>
    <w:rsid w:val="00F6702D"/>
    <w:rsid w:val="00F67278"/>
    <w:rsid w:val="00F700D6"/>
    <w:rsid w:val="00F707C8"/>
    <w:rsid w:val="00F70951"/>
    <w:rsid w:val="00F7206A"/>
    <w:rsid w:val="00F7325B"/>
    <w:rsid w:val="00F7385C"/>
    <w:rsid w:val="00F738DF"/>
    <w:rsid w:val="00F7392B"/>
    <w:rsid w:val="00F7657C"/>
    <w:rsid w:val="00F77A76"/>
    <w:rsid w:val="00F80577"/>
    <w:rsid w:val="00F80703"/>
    <w:rsid w:val="00F8095A"/>
    <w:rsid w:val="00F819A4"/>
    <w:rsid w:val="00F81F3A"/>
    <w:rsid w:val="00F82826"/>
    <w:rsid w:val="00F84F88"/>
    <w:rsid w:val="00F8588B"/>
    <w:rsid w:val="00F85C75"/>
    <w:rsid w:val="00F85CE3"/>
    <w:rsid w:val="00F85E80"/>
    <w:rsid w:val="00F8629B"/>
    <w:rsid w:val="00F875AB"/>
    <w:rsid w:val="00F87BA5"/>
    <w:rsid w:val="00F87E00"/>
    <w:rsid w:val="00F911F7"/>
    <w:rsid w:val="00F91AB6"/>
    <w:rsid w:val="00F91D8F"/>
    <w:rsid w:val="00F92673"/>
    <w:rsid w:val="00F93516"/>
    <w:rsid w:val="00F938EA"/>
    <w:rsid w:val="00F93AFB"/>
    <w:rsid w:val="00F961D7"/>
    <w:rsid w:val="00F97F7D"/>
    <w:rsid w:val="00FA07DD"/>
    <w:rsid w:val="00FA1EFD"/>
    <w:rsid w:val="00FA34FD"/>
    <w:rsid w:val="00FA3B18"/>
    <w:rsid w:val="00FA40B4"/>
    <w:rsid w:val="00FA4DFD"/>
    <w:rsid w:val="00FA6374"/>
    <w:rsid w:val="00FA748D"/>
    <w:rsid w:val="00FA78E4"/>
    <w:rsid w:val="00FA7F06"/>
    <w:rsid w:val="00FB0B40"/>
    <w:rsid w:val="00FB2F33"/>
    <w:rsid w:val="00FB4601"/>
    <w:rsid w:val="00FB5523"/>
    <w:rsid w:val="00FB5B8E"/>
    <w:rsid w:val="00FB64B3"/>
    <w:rsid w:val="00FB6C55"/>
    <w:rsid w:val="00FB7FC4"/>
    <w:rsid w:val="00FC00C1"/>
    <w:rsid w:val="00FC06A3"/>
    <w:rsid w:val="00FC0E82"/>
    <w:rsid w:val="00FC151A"/>
    <w:rsid w:val="00FC1795"/>
    <w:rsid w:val="00FC2725"/>
    <w:rsid w:val="00FC2921"/>
    <w:rsid w:val="00FC38A3"/>
    <w:rsid w:val="00FC4BEF"/>
    <w:rsid w:val="00FC599B"/>
    <w:rsid w:val="00FC6441"/>
    <w:rsid w:val="00FC7727"/>
    <w:rsid w:val="00FD20EE"/>
    <w:rsid w:val="00FD2498"/>
    <w:rsid w:val="00FD2872"/>
    <w:rsid w:val="00FD2D0E"/>
    <w:rsid w:val="00FD3C5F"/>
    <w:rsid w:val="00FD4336"/>
    <w:rsid w:val="00FD5371"/>
    <w:rsid w:val="00FD6529"/>
    <w:rsid w:val="00FD7A47"/>
    <w:rsid w:val="00FE05CE"/>
    <w:rsid w:val="00FE14A5"/>
    <w:rsid w:val="00FE238F"/>
    <w:rsid w:val="00FE245E"/>
    <w:rsid w:val="00FE419D"/>
    <w:rsid w:val="00FE4D7C"/>
    <w:rsid w:val="00FE4FE4"/>
    <w:rsid w:val="00FE5473"/>
    <w:rsid w:val="00FE5499"/>
    <w:rsid w:val="00FE6CF2"/>
    <w:rsid w:val="00FE71A8"/>
    <w:rsid w:val="00FE773B"/>
    <w:rsid w:val="00FF17E0"/>
    <w:rsid w:val="00FF1C84"/>
    <w:rsid w:val="00FF267A"/>
    <w:rsid w:val="00FF3BEB"/>
    <w:rsid w:val="00FF4208"/>
    <w:rsid w:val="00FF5813"/>
    <w:rsid w:val="00FF5B92"/>
    <w:rsid w:val="00FF613C"/>
    <w:rsid w:val="00FF6D83"/>
    <w:rsid w:val="00FF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35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2065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065D3"/>
    <w:rPr>
      <w:rFonts w:cs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F700D6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ConsPlusNonformat">
    <w:name w:val="ConsPlusNonformat"/>
    <w:uiPriority w:val="99"/>
    <w:rsid w:val="00F700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160C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160CBB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B05B1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B05B16"/>
    <w:rPr>
      <w:rFonts w:cs="Times New Roman"/>
      <w:sz w:val="24"/>
      <w:szCs w:val="24"/>
    </w:rPr>
  </w:style>
  <w:style w:type="character" w:styleId="a7">
    <w:name w:val="Strong"/>
    <w:basedOn w:val="a0"/>
    <w:uiPriority w:val="99"/>
    <w:qFormat/>
    <w:rsid w:val="00D64190"/>
    <w:rPr>
      <w:rFonts w:cs="Times New Roman"/>
      <w:b/>
      <w:bCs/>
    </w:rPr>
  </w:style>
  <w:style w:type="table" w:styleId="a8">
    <w:name w:val="Table Grid"/>
    <w:basedOn w:val="a1"/>
    <w:uiPriority w:val="99"/>
    <w:rsid w:val="00D2080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6338F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6338FB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6338F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338FB"/>
    <w:rPr>
      <w:rFonts w:cs="Times New Roman"/>
      <w:sz w:val="24"/>
      <w:szCs w:val="24"/>
    </w:rPr>
  </w:style>
  <w:style w:type="character" w:styleId="ad">
    <w:name w:val="page number"/>
    <w:basedOn w:val="a0"/>
    <w:uiPriority w:val="99"/>
    <w:rsid w:val="00F27B40"/>
    <w:rPr>
      <w:rFonts w:cs="Times New Roman"/>
    </w:rPr>
  </w:style>
  <w:style w:type="character" w:styleId="ae">
    <w:name w:val="Hyperlink"/>
    <w:basedOn w:val="a0"/>
    <w:uiPriority w:val="99"/>
    <w:unhideWhenUsed/>
    <w:rsid w:val="008E7800"/>
    <w:rPr>
      <w:rFonts w:cs="Times New Roman"/>
      <w:color w:val="0000FF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5D5333"/>
    <w:pPr>
      <w:spacing w:before="100" w:beforeAutospacing="1" w:after="100" w:afterAutospacing="1"/>
    </w:pPr>
  </w:style>
  <w:style w:type="paragraph" w:customStyle="1" w:styleId="ConsPlusNormal">
    <w:name w:val="ConsPlusNormal"/>
    <w:rsid w:val="0051735E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styleId="af0">
    <w:name w:val="List Paragraph"/>
    <w:basedOn w:val="a"/>
    <w:uiPriority w:val="34"/>
    <w:qFormat/>
    <w:rsid w:val="00FF6D83"/>
    <w:pPr>
      <w:ind w:left="720"/>
      <w:contextualSpacing/>
    </w:pPr>
  </w:style>
  <w:style w:type="paragraph" w:styleId="af1">
    <w:name w:val="footnote text"/>
    <w:aliases w:val="single space,footnote text"/>
    <w:basedOn w:val="a"/>
    <w:link w:val="af2"/>
    <w:uiPriority w:val="99"/>
    <w:unhideWhenUsed/>
    <w:rsid w:val="000C32A8"/>
    <w:rPr>
      <w:rFonts w:eastAsia="Calibri"/>
      <w:sz w:val="20"/>
      <w:szCs w:val="20"/>
    </w:rPr>
  </w:style>
  <w:style w:type="character" w:customStyle="1" w:styleId="af2">
    <w:name w:val="Текст сноски Знак"/>
    <w:aliases w:val="single space Знак,footnote text Знак"/>
    <w:basedOn w:val="a0"/>
    <w:link w:val="af1"/>
    <w:uiPriority w:val="99"/>
    <w:rsid w:val="000C32A8"/>
    <w:rPr>
      <w:rFonts w:eastAsia="Calibri"/>
      <w:sz w:val="20"/>
      <w:szCs w:val="20"/>
    </w:rPr>
  </w:style>
  <w:style w:type="character" w:styleId="af3">
    <w:name w:val="footnote reference"/>
    <w:uiPriority w:val="99"/>
    <w:unhideWhenUsed/>
    <w:rsid w:val="000C32A8"/>
    <w:rPr>
      <w:vertAlign w:val="superscript"/>
    </w:rPr>
  </w:style>
  <w:style w:type="paragraph" w:customStyle="1" w:styleId="Default">
    <w:name w:val="Default"/>
    <w:uiPriority w:val="99"/>
    <w:qFormat/>
    <w:rsid w:val="000C32A8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7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47A48-F61A-488D-BBBF-68E01EA6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7399</Words>
  <Characters>42178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НОВОСИБИРСКОЙ ОБЛАСТИ</vt:lpstr>
    </vt:vector>
  </TitlesOfParts>
  <Company>ANO</Company>
  <LinksUpToDate>false</LinksUpToDate>
  <CharactersWithSpaces>49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НОВОСИБИРСКОЙ ОБЛАСТИ</dc:title>
  <dc:creator>KEEA</dc:creator>
  <cp:lastModifiedBy>dir2</cp:lastModifiedBy>
  <cp:revision>2</cp:revision>
  <cp:lastPrinted>2017-08-29T08:13:00Z</cp:lastPrinted>
  <dcterms:created xsi:type="dcterms:W3CDTF">2018-09-03T03:24:00Z</dcterms:created>
  <dcterms:modified xsi:type="dcterms:W3CDTF">2018-09-03T03:24:00Z</dcterms:modified>
</cp:coreProperties>
</file>